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3769" w14:textId="6DE33212" w:rsidR="006715EC" w:rsidRPr="00110994" w:rsidRDefault="00DC6E8E" w:rsidP="006715EC">
      <w:pPr>
        <w:pStyle w:val="BodyText"/>
        <w:rPr>
          <w:sz w:val="20"/>
        </w:rPr>
      </w:pPr>
      <w:r w:rsidRPr="00395647">
        <w:rPr>
          <w:noProof/>
        </w:rPr>
        <mc:AlternateContent>
          <mc:Choice Requires="wps">
            <w:drawing>
              <wp:anchor distT="0" distB="0" distL="0" distR="0" simplePos="0" relativeHeight="251658241" behindDoc="1" locked="0" layoutInCell="1" allowOverlap="1" wp14:anchorId="5C11B03F" wp14:editId="2FE24C69">
                <wp:simplePos x="0" y="0"/>
                <wp:positionH relativeFrom="page">
                  <wp:posOffset>659130</wp:posOffset>
                </wp:positionH>
                <wp:positionV relativeFrom="paragraph">
                  <wp:posOffset>180340</wp:posOffset>
                </wp:positionV>
                <wp:extent cx="2116455" cy="605790"/>
                <wp:effectExtent l="0" t="0" r="0" b="381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605790"/>
                        </a:xfrm>
                        <a:custGeom>
                          <a:avLst/>
                          <a:gdLst>
                            <a:gd name="T0" fmla="+- 0 6902 4887"/>
                            <a:gd name="T1" fmla="*/ T0 w 2466"/>
                            <a:gd name="T2" fmla="+- 0 240 99"/>
                            <a:gd name="T3" fmla="*/ 240 h 712"/>
                            <a:gd name="T4" fmla="+- 0 7037 4887"/>
                            <a:gd name="T5" fmla="*/ T4 w 2466"/>
                            <a:gd name="T6" fmla="+- 0 245 99"/>
                            <a:gd name="T7" fmla="*/ 245 h 712"/>
                            <a:gd name="T8" fmla="+- 0 7083 4887"/>
                            <a:gd name="T9" fmla="*/ T8 w 2466"/>
                            <a:gd name="T10" fmla="+- 0 294 99"/>
                            <a:gd name="T11" fmla="*/ 294 h 712"/>
                            <a:gd name="T12" fmla="+- 0 7211 4887"/>
                            <a:gd name="T13" fmla="*/ T12 w 2466"/>
                            <a:gd name="T14" fmla="+- 0 226 99"/>
                            <a:gd name="T15" fmla="*/ 226 h 712"/>
                            <a:gd name="T16" fmla="+- 0 6855 4887"/>
                            <a:gd name="T17" fmla="*/ T16 w 2466"/>
                            <a:gd name="T18" fmla="+- 0 649 99"/>
                            <a:gd name="T19" fmla="*/ 649 h 712"/>
                            <a:gd name="T20" fmla="+- 0 6853 4887"/>
                            <a:gd name="T21" fmla="*/ T20 w 2466"/>
                            <a:gd name="T22" fmla="+- 0 282 99"/>
                            <a:gd name="T23" fmla="*/ 282 h 712"/>
                            <a:gd name="T24" fmla="+- 0 7343 4887"/>
                            <a:gd name="T25" fmla="*/ T24 w 2466"/>
                            <a:gd name="T26" fmla="+- 0 320 99"/>
                            <a:gd name="T27" fmla="*/ 320 h 712"/>
                            <a:gd name="T28" fmla="+- 0 6872 4887"/>
                            <a:gd name="T29" fmla="*/ T28 w 2466"/>
                            <a:gd name="T30" fmla="+- 0 354 99"/>
                            <a:gd name="T31" fmla="*/ 354 h 712"/>
                            <a:gd name="T32" fmla="+- 0 7104 4887"/>
                            <a:gd name="T33" fmla="*/ T32 w 2466"/>
                            <a:gd name="T34" fmla="+- 0 649 99"/>
                            <a:gd name="T35" fmla="*/ 649 h 712"/>
                            <a:gd name="T36" fmla="+- 0 6952 4887"/>
                            <a:gd name="T37" fmla="*/ T36 w 2466"/>
                            <a:gd name="T38" fmla="+- 0 354 99"/>
                            <a:gd name="T39" fmla="*/ 354 h 712"/>
                            <a:gd name="T40" fmla="+- 0 7139 4887"/>
                            <a:gd name="T41" fmla="*/ T40 w 2466"/>
                            <a:gd name="T42" fmla="+- 0 341 99"/>
                            <a:gd name="T43" fmla="*/ 341 h 712"/>
                            <a:gd name="T44" fmla="+- 0 7104 4887"/>
                            <a:gd name="T45" fmla="*/ T44 w 2466"/>
                            <a:gd name="T46" fmla="+- 0 649 99"/>
                            <a:gd name="T47" fmla="*/ 649 h 712"/>
                            <a:gd name="T48" fmla="+- 0 7213 4887"/>
                            <a:gd name="T49" fmla="*/ T48 w 2466"/>
                            <a:gd name="T50" fmla="+- 0 374 99"/>
                            <a:gd name="T51" fmla="*/ 374 h 712"/>
                            <a:gd name="T52" fmla="+- 0 7346 4887"/>
                            <a:gd name="T53" fmla="*/ T52 w 2466"/>
                            <a:gd name="T54" fmla="+- 0 337 99"/>
                            <a:gd name="T55" fmla="*/ 337 h 712"/>
                            <a:gd name="T56" fmla="+- 0 6403 4887"/>
                            <a:gd name="T57" fmla="*/ T56 w 2466"/>
                            <a:gd name="T58" fmla="+- 0 647 99"/>
                            <a:gd name="T59" fmla="*/ 647 h 712"/>
                            <a:gd name="T60" fmla="+- 0 6285 4887"/>
                            <a:gd name="T61" fmla="*/ T60 w 2466"/>
                            <a:gd name="T62" fmla="+- 0 233 99"/>
                            <a:gd name="T63" fmla="*/ 233 h 712"/>
                            <a:gd name="T64" fmla="+- 0 6437 4887"/>
                            <a:gd name="T65" fmla="*/ T64 w 2466"/>
                            <a:gd name="T66" fmla="+- 0 530 99"/>
                            <a:gd name="T67" fmla="*/ 530 h 712"/>
                            <a:gd name="T68" fmla="+- 0 6660 4887"/>
                            <a:gd name="T69" fmla="*/ T68 w 2466"/>
                            <a:gd name="T70" fmla="+- 0 562 99"/>
                            <a:gd name="T71" fmla="*/ 562 h 712"/>
                            <a:gd name="T72" fmla="+- 0 6663 4887"/>
                            <a:gd name="T73" fmla="*/ T72 w 2466"/>
                            <a:gd name="T74" fmla="+- 0 546 99"/>
                            <a:gd name="T75" fmla="*/ 546 h 712"/>
                            <a:gd name="T76" fmla="+- 0 6535 4887"/>
                            <a:gd name="T77" fmla="*/ T76 w 2466"/>
                            <a:gd name="T78" fmla="+- 0 511 99"/>
                            <a:gd name="T79" fmla="*/ 511 h 712"/>
                            <a:gd name="T80" fmla="+- 0 6675 4887"/>
                            <a:gd name="T81" fmla="*/ T80 w 2466"/>
                            <a:gd name="T82" fmla="+- 0 490 99"/>
                            <a:gd name="T83" fmla="*/ 490 h 712"/>
                            <a:gd name="T84" fmla="+- 0 6045 4887"/>
                            <a:gd name="T85" fmla="*/ T84 w 2466"/>
                            <a:gd name="T86" fmla="+- 0 616 99"/>
                            <a:gd name="T87" fmla="*/ 616 h 712"/>
                            <a:gd name="T88" fmla="+- 0 6136 4887"/>
                            <a:gd name="T89" fmla="*/ T88 w 2466"/>
                            <a:gd name="T90" fmla="+- 0 126 99"/>
                            <a:gd name="T91" fmla="*/ 126 h 712"/>
                            <a:gd name="T92" fmla="+- 0 6136 4887"/>
                            <a:gd name="T93" fmla="*/ T92 w 2466"/>
                            <a:gd name="T94" fmla="+- 0 340 99"/>
                            <a:gd name="T95" fmla="*/ 340 h 712"/>
                            <a:gd name="T96" fmla="+- 0 6172 4887"/>
                            <a:gd name="T97" fmla="*/ T96 w 2466"/>
                            <a:gd name="T98" fmla="+- 0 540 99"/>
                            <a:gd name="T99" fmla="*/ 540 h 712"/>
                            <a:gd name="T100" fmla="+- 0 6227 4887"/>
                            <a:gd name="T101" fmla="*/ T100 w 2466"/>
                            <a:gd name="T102" fmla="+- 0 648 99"/>
                            <a:gd name="T103" fmla="*/ 648 h 712"/>
                            <a:gd name="T104" fmla="+- 0 6248 4887"/>
                            <a:gd name="T105" fmla="*/ T104 w 2466"/>
                            <a:gd name="T106" fmla="+- 0 543 99"/>
                            <a:gd name="T107" fmla="*/ 543 h 712"/>
                            <a:gd name="T108" fmla="+- 0 6234 4887"/>
                            <a:gd name="T109" fmla="*/ T108 w 2466"/>
                            <a:gd name="T110" fmla="+- 0 539 99"/>
                            <a:gd name="T111" fmla="*/ 539 h 712"/>
                            <a:gd name="T112" fmla="+- 0 5631 4887"/>
                            <a:gd name="T113" fmla="*/ T112 w 2466"/>
                            <a:gd name="T114" fmla="+- 0 281 99"/>
                            <a:gd name="T115" fmla="*/ 281 h 712"/>
                            <a:gd name="T116" fmla="+- 0 5764 4887"/>
                            <a:gd name="T117" fmla="*/ T116 w 2466"/>
                            <a:gd name="T118" fmla="+- 0 226 99"/>
                            <a:gd name="T119" fmla="*/ 226 h 712"/>
                            <a:gd name="T120" fmla="+- 0 5635 4887"/>
                            <a:gd name="T121" fmla="*/ T120 w 2466"/>
                            <a:gd name="T122" fmla="+- 0 810 99"/>
                            <a:gd name="T123" fmla="*/ 810 h 712"/>
                            <a:gd name="T124" fmla="+- 0 5631 4887"/>
                            <a:gd name="T125" fmla="*/ T124 w 2466"/>
                            <a:gd name="T126" fmla="+- 0 281 99"/>
                            <a:gd name="T127" fmla="*/ 281 h 712"/>
                            <a:gd name="T128" fmla="+- 0 5733 4887"/>
                            <a:gd name="T129" fmla="*/ T128 w 2466"/>
                            <a:gd name="T130" fmla="+- 0 337 99"/>
                            <a:gd name="T131" fmla="*/ 337 h 712"/>
                            <a:gd name="T132" fmla="+- 0 5635 4887"/>
                            <a:gd name="T133" fmla="*/ T132 w 2466"/>
                            <a:gd name="T134" fmla="+- 0 441 99"/>
                            <a:gd name="T135" fmla="*/ 441 h 712"/>
                            <a:gd name="T136" fmla="+- 0 5733 4887"/>
                            <a:gd name="T137" fmla="*/ T136 w 2466"/>
                            <a:gd name="T138" fmla="+- 0 545 99"/>
                            <a:gd name="T139" fmla="*/ 545 h 712"/>
                            <a:gd name="T140" fmla="+- 0 5635 4887"/>
                            <a:gd name="T141" fmla="*/ T140 w 2466"/>
                            <a:gd name="T142" fmla="+- 0 605 99"/>
                            <a:gd name="T143" fmla="*/ 605 h 712"/>
                            <a:gd name="T144" fmla="+- 0 5771 4887"/>
                            <a:gd name="T145" fmla="*/ T144 w 2466"/>
                            <a:gd name="T146" fmla="+- 0 537 99"/>
                            <a:gd name="T147" fmla="*/ 537 h 712"/>
                            <a:gd name="T148" fmla="+- 0 5823 4887"/>
                            <a:gd name="T149" fmla="*/ T148 w 2466"/>
                            <a:gd name="T150" fmla="+- 0 400 99"/>
                            <a:gd name="T151" fmla="*/ 400 h 712"/>
                            <a:gd name="T152" fmla="+- 0 5939 4887"/>
                            <a:gd name="T153" fmla="*/ T152 w 2466"/>
                            <a:gd name="T154" fmla="+- 0 337 99"/>
                            <a:gd name="T155" fmla="*/ 337 h 712"/>
                            <a:gd name="T156" fmla="+- 0 5939 4887"/>
                            <a:gd name="T157" fmla="*/ T156 w 2466"/>
                            <a:gd name="T158" fmla="+- 0 545 99"/>
                            <a:gd name="T159" fmla="*/ 545 h 712"/>
                            <a:gd name="T160" fmla="+- 0 5662 4887"/>
                            <a:gd name="T161" fmla="*/ T160 w 2466"/>
                            <a:gd name="T162" fmla="+- 0 627 99"/>
                            <a:gd name="T163" fmla="*/ 627 h 712"/>
                            <a:gd name="T164" fmla="+- 0 5829 4887"/>
                            <a:gd name="T165" fmla="*/ T164 w 2466"/>
                            <a:gd name="T166" fmla="+- 0 645 99"/>
                            <a:gd name="T167" fmla="*/ 645 h 712"/>
                            <a:gd name="T168" fmla="+- 0 5028 4887"/>
                            <a:gd name="T169" fmla="*/ T168 w 2466"/>
                            <a:gd name="T170" fmla="+- 0 617 99"/>
                            <a:gd name="T171" fmla="*/ 617 h 712"/>
                            <a:gd name="T172" fmla="+- 0 4887 4887"/>
                            <a:gd name="T173" fmla="*/ T172 w 2466"/>
                            <a:gd name="T174" fmla="+- 0 377 99"/>
                            <a:gd name="T175" fmla="*/ 377 h 712"/>
                            <a:gd name="T176" fmla="+- 0 5028 4887"/>
                            <a:gd name="T177" fmla="*/ T176 w 2466"/>
                            <a:gd name="T178" fmla="+- 0 137 99"/>
                            <a:gd name="T179" fmla="*/ 137 h 712"/>
                            <a:gd name="T180" fmla="+- 0 5318 4887"/>
                            <a:gd name="T181" fmla="*/ T180 w 2466"/>
                            <a:gd name="T182" fmla="+- 0 137 99"/>
                            <a:gd name="T183" fmla="*/ 137 h 712"/>
                            <a:gd name="T184" fmla="+- 0 5117 4887"/>
                            <a:gd name="T185" fmla="*/ T184 w 2466"/>
                            <a:gd name="T186" fmla="+- 0 239 99"/>
                            <a:gd name="T187" fmla="*/ 239 h 712"/>
                            <a:gd name="T188" fmla="+- 0 5042 4887"/>
                            <a:gd name="T189" fmla="*/ T188 w 2466"/>
                            <a:gd name="T190" fmla="+- 0 436 99"/>
                            <a:gd name="T191" fmla="*/ 436 h 712"/>
                            <a:gd name="T192" fmla="+- 0 5413 4887"/>
                            <a:gd name="T193" fmla="*/ T192 w 2466"/>
                            <a:gd name="T194" fmla="+- 0 526 99"/>
                            <a:gd name="T195" fmla="*/ 526 h 712"/>
                            <a:gd name="T196" fmla="+- 0 5173 4887"/>
                            <a:gd name="T197" fmla="*/ T196 w 2466"/>
                            <a:gd name="T198" fmla="+- 0 655 99"/>
                            <a:gd name="T199" fmla="*/ 655 h 712"/>
                            <a:gd name="T200" fmla="+- 0 5273 4887"/>
                            <a:gd name="T201" fmla="*/ T200 w 2466"/>
                            <a:gd name="T202" fmla="+- 0 484 99"/>
                            <a:gd name="T203" fmla="*/ 484 h 712"/>
                            <a:gd name="T204" fmla="+- 0 5273 4887"/>
                            <a:gd name="T205" fmla="*/ T204 w 2466"/>
                            <a:gd name="T206" fmla="+- 0 270 99"/>
                            <a:gd name="T207" fmla="*/ 270 h 712"/>
                            <a:gd name="T208" fmla="+- 0 5420 4887"/>
                            <a:gd name="T209" fmla="*/ T208 w 2466"/>
                            <a:gd name="T210" fmla="+- 0 236 99"/>
                            <a:gd name="T211" fmla="*/ 236 h 712"/>
                            <a:gd name="T212" fmla="+- 0 5420 4887"/>
                            <a:gd name="T213" fmla="*/ T212 w 2466"/>
                            <a:gd name="T214" fmla="+- 0 518 99"/>
                            <a:gd name="T215" fmla="*/ 518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66" h="712">
                              <a:moveTo>
                                <a:pt x="2188" y="183"/>
                              </a:moveTo>
                              <a:lnTo>
                                <a:pt x="1966" y="183"/>
                              </a:lnTo>
                              <a:lnTo>
                                <a:pt x="1988" y="158"/>
                              </a:lnTo>
                              <a:lnTo>
                                <a:pt x="2015" y="141"/>
                              </a:lnTo>
                              <a:lnTo>
                                <a:pt x="2044" y="131"/>
                              </a:lnTo>
                              <a:lnTo>
                                <a:pt x="2077" y="127"/>
                              </a:lnTo>
                              <a:lnTo>
                                <a:pt x="2117" y="132"/>
                              </a:lnTo>
                              <a:lnTo>
                                <a:pt x="2150" y="146"/>
                              </a:lnTo>
                              <a:lnTo>
                                <a:pt x="2177" y="167"/>
                              </a:lnTo>
                              <a:lnTo>
                                <a:pt x="2188" y="183"/>
                              </a:lnTo>
                              <a:close/>
                              <a:moveTo>
                                <a:pt x="2442" y="195"/>
                              </a:moveTo>
                              <a:lnTo>
                                <a:pt x="2196" y="195"/>
                              </a:lnTo>
                              <a:lnTo>
                                <a:pt x="2220" y="165"/>
                              </a:lnTo>
                              <a:lnTo>
                                <a:pt x="2251" y="144"/>
                              </a:lnTo>
                              <a:lnTo>
                                <a:pt x="2286" y="132"/>
                              </a:lnTo>
                              <a:lnTo>
                                <a:pt x="2324" y="127"/>
                              </a:lnTo>
                              <a:lnTo>
                                <a:pt x="2385" y="139"/>
                              </a:lnTo>
                              <a:lnTo>
                                <a:pt x="2429" y="172"/>
                              </a:lnTo>
                              <a:lnTo>
                                <a:pt x="2442" y="195"/>
                              </a:lnTo>
                              <a:close/>
                              <a:moveTo>
                                <a:pt x="1968" y="550"/>
                              </a:moveTo>
                              <a:lnTo>
                                <a:pt x="1833" y="550"/>
                              </a:lnTo>
                              <a:lnTo>
                                <a:pt x="1833" y="134"/>
                              </a:lnTo>
                              <a:lnTo>
                                <a:pt x="1966" y="134"/>
                              </a:lnTo>
                              <a:lnTo>
                                <a:pt x="1966" y="183"/>
                              </a:lnTo>
                              <a:lnTo>
                                <a:pt x="2188" y="183"/>
                              </a:lnTo>
                              <a:lnTo>
                                <a:pt x="2196" y="195"/>
                              </a:lnTo>
                              <a:lnTo>
                                <a:pt x="2442" y="195"/>
                              </a:lnTo>
                              <a:lnTo>
                                <a:pt x="2456" y="221"/>
                              </a:lnTo>
                              <a:lnTo>
                                <a:pt x="2459" y="238"/>
                              </a:lnTo>
                              <a:lnTo>
                                <a:pt x="2025" y="238"/>
                              </a:lnTo>
                              <a:lnTo>
                                <a:pt x="2003" y="242"/>
                              </a:lnTo>
                              <a:lnTo>
                                <a:pt x="1985" y="255"/>
                              </a:lnTo>
                              <a:lnTo>
                                <a:pt x="1972" y="275"/>
                              </a:lnTo>
                              <a:lnTo>
                                <a:pt x="1968" y="302"/>
                              </a:lnTo>
                              <a:lnTo>
                                <a:pt x="1968" y="550"/>
                              </a:lnTo>
                              <a:close/>
                              <a:moveTo>
                                <a:pt x="2217" y="550"/>
                              </a:moveTo>
                              <a:lnTo>
                                <a:pt x="2082" y="550"/>
                              </a:lnTo>
                              <a:lnTo>
                                <a:pt x="2082" y="302"/>
                              </a:lnTo>
                              <a:lnTo>
                                <a:pt x="2077" y="275"/>
                              </a:lnTo>
                              <a:lnTo>
                                <a:pt x="2065" y="255"/>
                              </a:lnTo>
                              <a:lnTo>
                                <a:pt x="2047" y="242"/>
                              </a:lnTo>
                              <a:lnTo>
                                <a:pt x="2025" y="238"/>
                              </a:lnTo>
                              <a:lnTo>
                                <a:pt x="2274" y="238"/>
                              </a:lnTo>
                              <a:lnTo>
                                <a:pt x="2252" y="242"/>
                              </a:lnTo>
                              <a:lnTo>
                                <a:pt x="2233" y="255"/>
                              </a:lnTo>
                              <a:lnTo>
                                <a:pt x="2221" y="275"/>
                              </a:lnTo>
                              <a:lnTo>
                                <a:pt x="2217" y="302"/>
                              </a:lnTo>
                              <a:lnTo>
                                <a:pt x="2217" y="550"/>
                              </a:lnTo>
                              <a:close/>
                              <a:moveTo>
                                <a:pt x="2466" y="550"/>
                              </a:moveTo>
                              <a:lnTo>
                                <a:pt x="2331" y="550"/>
                              </a:lnTo>
                              <a:lnTo>
                                <a:pt x="2331" y="302"/>
                              </a:lnTo>
                              <a:lnTo>
                                <a:pt x="2326" y="275"/>
                              </a:lnTo>
                              <a:lnTo>
                                <a:pt x="2314" y="255"/>
                              </a:lnTo>
                              <a:lnTo>
                                <a:pt x="2296" y="242"/>
                              </a:lnTo>
                              <a:lnTo>
                                <a:pt x="2274" y="238"/>
                              </a:lnTo>
                              <a:lnTo>
                                <a:pt x="2459" y="238"/>
                              </a:lnTo>
                              <a:lnTo>
                                <a:pt x="2466" y="282"/>
                              </a:lnTo>
                              <a:lnTo>
                                <a:pt x="2466" y="550"/>
                              </a:lnTo>
                              <a:close/>
                              <a:moveTo>
                                <a:pt x="1593" y="559"/>
                              </a:moveTo>
                              <a:lnTo>
                                <a:pt x="1516" y="548"/>
                              </a:lnTo>
                              <a:lnTo>
                                <a:pt x="1454" y="515"/>
                              </a:lnTo>
                              <a:lnTo>
                                <a:pt x="1413" y="463"/>
                              </a:lnTo>
                              <a:lnTo>
                                <a:pt x="1398" y="391"/>
                              </a:lnTo>
                              <a:lnTo>
                                <a:pt x="1398" y="134"/>
                              </a:lnTo>
                              <a:lnTo>
                                <a:pt x="1533" y="134"/>
                              </a:lnTo>
                              <a:lnTo>
                                <a:pt x="1533" y="388"/>
                              </a:lnTo>
                              <a:lnTo>
                                <a:pt x="1538" y="412"/>
                              </a:lnTo>
                              <a:lnTo>
                                <a:pt x="1550" y="431"/>
                              </a:lnTo>
                              <a:lnTo>
                                <a:pt x="1569" y="443"/>
                              </a:lnTo>
                              <a:lnTo>
                                <a:pt x="1593" y="447"/>
                              </a:lnTo>
                              <a:lnTo>
                                <a:pt x="1776" y="447"/>
                              </a:lnTo>
                              <a:lnTo>
                                <a:pt x="1773" y="463"/>
                              </a:lnTo>
                              <a:lnTo>
                                <a:pt x="1731" y="515"/>
                              </a:lnTo>
                              <a:lnTo>
                                <a:pt x="1669" y="548"/>
                              </a:lnTo>
                              <a:lnTo>
                                <a:pt x="1593" y="559"/>
                              </a:lnTo>
                              <a:close/>
                              <a:moveTo>
                                <a:pt x="1776" y="447"/>
                              </a:moveTo>
                              <a:lnTo>
                                <a:pt x="1593" y="447"/>
                              </a:lnTo>
                              <a:lnTo>
                                <a:pt x="1617" y="443"/>
                              </a:lnTo>
                              <a:lnTo>
                                <a:pt x="1636" y="431"/>
                              </a:lnTo>
                              <a:lnTo>
                                <a:pt x="1648" y="412"/>
                              </a:lnTo>
                              <a:lnTo>
                                <a:pt x="1652" y="388"/>
                              </a:lnTo>
                              <a:lnTo>
                                <a:pt x="1652" y="134"/>
                              </a:lnTo>
                              <a:lnTo>
                                <a:pt x="1788" y="134"/>
                              </a:lnTo>
                              <a:lnTo>
                                <a:pt x="1788" y="391"/>
                              </a:lnTo>
                              <a:lnTo>
                                <a:pt x="1776" y="447"/>
                              </a:lnTo>
                              <a:close/>
                              <a:moveTo>
                                <a:pt x="1275" y="556"/>
                              </a:moveTo>
                              <a:lnTo>
                                <a:pt x="1208" y="546"/>
                              </a:lnTo>
                              <a:lnTo>
                                <a:pt x="1158" y="517"/>
                              </a:lnTo>
                              <a:lnTo>
                                <a:pt x="1126" y="469"/>
                              </a:lnTo>
                              <a:lnTo>
                                <a:pt x="1114" y="401"/>
                              </a:lnTo>
                              <a:lnTo>
                                <a:pt x="1114" y="27"/>
                              </a:lnTo>
                              <a:lnTo>
                                <a:pt x="1249" y="27"/>
                              </a:lnTo>
                              <a:lnTo>
                                <a:pt x="1249" y="134"/>
                              </a:lnTo>
                              <a:lnTo>
                                <a:pt x="1361" y="134"/>
                              </a:lnTo>
                              <a:lnTo>
                                <a:pt x="1361" y="241"/>
                              </a:lnTo>
                              <a:lnTo>
                                <a:pt x="1249" y="241"/>
                              </a:lnTo>
                              <a:lnTo>
                                <a:pt x="1249" y="390"/>
                              </a:lnTo>
                              <a:lnTo>
                                <a:pt x="1254" y="414"/>
                              </a:lnTo>
                              <a:lnTo>
                                <a:pt x="1266" y="431"/>
                              </a:lnTo>
                              <a:lnTo>
                                <a:pt x="1285" y="441"/>
                              </a:lnTo>
                              <a:lnTo>
                                <a:pt x="1309" y="444"/>
                              </a:lnTo>
                              <a:lnTo>
                                <a:pt x="1361" y="444"/>
                              </a:lnTo>
                              <a:lnTo>
                                <a:pt x="1361" y="542"/>
                              </a:lnTo>
                              <a:lnTo>
                                <a:pt x="1340" y="549"/>
                              </a:lnTo>
                              <a:lnTo>
                                <a:pt x="1319" y="553"/>
                              </a:lnTo>
                              <a:lnTo>
                                <a:pt x="1297" y="555"/>
                              </a:lnTo>
                              <a:lnTo>
                                <a:pt x="1275" y="556"/>
                              </a:lnTo>
                              <a:close/>
                              <a:moveTo>
                                <a:pt x="1361" y="444"/>
                              </a:moveTo>
                              <a:lnTo>
                                <a:pt x="1309" y="444"/>
                              </a:lnTo>
                              <a:lnTo>
                                <a:pt x="1321" y="444"/>
                              </a:lnTo>
                              <a:lnTo>
                                <a:pt x="1333" y="442"/>
                              </a:lnTo>
                              <a:lnTo>
                                <a:pt x="1347" y="440"/>
                              </a:lnTo>
                              <a:lnTo>
                                <a:pt x="1361" y="436"/>
                              </a:lnTo>
                              <a:lnTo>
                                <a:pt x="1361" y="444"/>
                              </a:lnTo>
                              <a:close/>
                              <a:moveTo>
                                <a:pt x="1010" y="182"/>
                              </a:moveTo>
                              <a:lnTo>
                                <a:pt x="744" y="182"/>
                              </a:lnTo>
                              <a:lnTo>
                                <a:pt x="772" y="159"/>
                              </a:lnTo>
                              <a:lnTo>
                                <a:pt x="804" y="142"/>
                              </a:lnTo>
                              <a:lnTo>
                                <a:pt x="839" y="131"/>
                              </a:lnTo>
                              <a:lnTo>
                                <a:pt x="877" y="127"/>
                              </a:lnTo>
                              <a:lnTo>
                                <a:pt x="942" y="138"/>
                              </a:lnTo>
                              <a:lnTo>
                                <a:pt x="997" y="169"/>
                              </a:lnTo>
                              <a:lnTo>
                                <a:pt x="1010" y="182"/>
                              </a:lnTo>
                              <a:close/>
                              <a:moveTo>
                                <a:pt x="748" y="711"/>
                              </a:moveTo>
                              <a:lnTo>
                                <a:pt x="612" y="711"/>
                              </a:lnTo>
                              <a:lnTo>
                                <a:pt x="612" y="134"/>
                              </a:lnTo>
                              <a:lnTo>
                                <a:pt x="743" y="134"/>
                              </a:lnTo>
                              <a:lnTo>
                                <a:pt x="744" y="182"/>
                              </a:lnTo>
                              <a:lnTo>
                                <a:pt x="1010" y="182"/>
                              </a:lnTo>
                              <a:lnTo>
                                <a:pt x="1041" y="215"/>
                              </a:lnTo>
                              <a:lnTo>
                                <a:pt x="1052" y="238"/>
                              </a:lnTo>
                              <a:lnTo>
                                <a:pt x="846" y="238"/>
                              </a:lnTo>
                              <a:lnTo>
                                <a:pt x="808" y="246"/>
                              </a:lnTo>
                              <a:lnTo>
                                <a:pt x="776" y="268"/>
                              </a:lnTo>
                              <a:lnTo>
                                <a:pt x="755" y="301"/>
                              </a:lnTo>
                              <a:lnTo>
                                <a:pt x="748" y="342"/>
                              </a:lnTo>
                              <a:lnTo>
                                <a:pt x="755" y="383"/>
                              </a:lnTo>
                              <a:lnTo>
                                <a:pt x="776" y="416"/>
                              </a:lnTo>
                              <a:lnTo>
                                <a:pt x="808" y="438"/>
                              </a:lnTo>
                              <a:lnTo>
                                <a:pt x="846" y="446"/>
                              </a:lnTo>
                              <a:lnTo>
                                <a:pt x="1052" y="446"/>
                              </a:lnTo>
                              <a:lnTo>
                                <a:pt x="1041" y="469"/>
                              </a:lnTo>
                              <a:lnTo>
                                <a:pt x="1006" y="506"/>
                              </a:lnTo>
                              <a:lnTo>
                                <a:pt x="748" y="506"/>
                              </a:lnTo>
                              <a:lnTo>
                                <a:pt x="748" y="711"/>
                              </a:lnTo>
                              <a:close/>
                              <a:moveTo>
                                <a:pt x="1052" y="446"/>
                              </a:moveTo>
                              <a:lnTo>
                                <a:pt x="846" y="446"/>
                              </a:lnTo>
                              <a:lnTo>
                                <a:pt x="884" y="438"/>
                              </a:lnTo>
                              <a:lnTo>
                                <a:pt x="915" y="416"/>
                              </a:lnTo>
                              <a:lnTo>
                                <a:pt x="936" y="383"/>
                              </a:lnTo>
                              <a:lnTo>
                                <a:pt x="944" y="342"/>
                              </a:lnTo>
                              <a:lnTo>
                                <a:pt x="936" y="301"/>
                              </a:lnTo>
                              <a:lnTo>
                                <a:pt x="915" y="268"/>
                              </a:lnTo>
                              <a:lnTo>
                                <a:pt x="884" y="246"/>
                              </a:lnTo>
                              <a:lnTo>
                                <a:pt x="846" y="238"/>
                              </a:lnTo>
                              <a:lnTo>
                                <a:pt x="1052" y="238"/>
                              </a:lnTo>
                              <a:lnTo>
                                <a:pt x="1069" y="274"/>
                              </a:lnTo>
                              <a:lnTo>
                                <a:pt x="1079" y="342"/>
                              </a:lnTo>
                              <a:lnTo>
                                <a:pt x="1069" y="410"/>
                              </a:lnTo>
                              <a:lnTo>
                                <a:pt x="1052" y="446"/>
                              </a:lnTo>
                              <a:close/>
                              <a:moveTo>
                                <a:pt x="877" y="557"/>
                              </a:moveTo>
                              <a:lnTo>
                                <a:pt x="841" y="553"/>
                              </a:lnTo>
                              <a:lnTo>
                                <a:pt x="807" y="544"/>
                              </a:lnTo>
                              <a:lnTo>
                                <a:pt x="775" y="528"/>
                              </a:lnTo>
                              <a:lnTo>
                                <a:pt x="748" y="506"/>
                              </a:lnTo>
                              <a:lnTo>
                                <a:pt x="1006" y="506"/>
                              </a:lnTo>
                              <a:lnTo>
                                <a:pt x="997" y="516"/>
                              </a:lnTo>
                              <a:lnTo>
                                <a:pt x="942" y="546"/>
                              </a:lnTo>
                              <a:lnTo>
                                <a:pt x="877" y="557"/>
                              </a:lnTo>
                              <a:close/>
                              <a:moveTo>
                                <a:pt x="286" y="556"/>
                              </a:moveTo>
                              <a:lnTo>
                                <a:pt x="209" y="546"/>
                              </a:lnTo>
                              <a:lnTo>
                                <a:pt x="141" y="518"/>
                              </a:lnTo>
                              <a:lnTo>
                                <a:pt x="83" y="475"/>
                              </a:lnTo>
                              <a:lnTo>
                                <a:pt x="39" y="419"/>
                              </a:lnTo>
                              <a:lnTo>
                                <a:pt x="10" y="352"/>
                              </a:lnTo>
                              <a:lnTo>
                                <a:pt x="0" y="278"/>
                              </a:lnTo>
                              <a:lnTo>
                                <a:pt x="10" y="204"/>
                              </a:lnTo>
                              <a:lnTo>
                                <a:pt x="39" y="137"/>
                              </a:lnTo>
                              <a:lnTo>
                                <a:pt x="83" y="81"/>
                              </a:lnTo>
                              <a:lnTo>
                                <a:pt x="141" y="38"/>
                              </a:lnTo>
                              <a:lnTo>
                                <a:pt x="209" y="10"/>
                              </a:lnTo>
                              <a:lnTo>
                                <a:pt x="286" y="0"/>
                              </a:lnTo>
                              <a:lnTo>
                                <a:pt x="363" y="10"/>
                              </a:lnTo>
                              <a:lnTo>
                                <a:pt x="431" y="38"/>
                              </a:lnTo>
                              <a:lnTo>
                                <a:pt x="489" y="81"/>
                              </a:lnTo>
                              <a:lnTo>
                                <a:pt x="526" y="129"/>
                              </a:lnTo>
                              <a:lnTo>
                                <a:pt x="286" y="129"/>
                              </a:lnTo>
                              <a:lnTo>
                                <a:pt x="230" y="140"/>
                              </a:lnTo>
                              <a:lnTo>
                                <a:pt x="185" y="171"/>
                              </a:lnTo>
                              <a:lnTo>
                                <a:pt x="155" y="219"/>
                              </a:lnTo>
                              <a:lnTo>
                                <a:pt x="144" y="278"/>
                              </a:lnTo>
                              <a:lnTo>
                                <a:pt x="155" y="337"/>
                              </a:lnTo>
                              <a:lnTo>
                                <a:pt x="185" y="385"/>
                              </a:lnTo>
                              <a:lnTo>
                                <a:pt x="230" y="416"/>
                              </a:lnTo>
                              <a:lnTo>
                                <a:pt x="286" y="427"/>
                              </a:lnTo>
                              <a:lnTo>
                                <a:pt x="526" y="427"/>
                              </a:lnTo>
                              <a:lnTo>
                                <a:pt x="489" y="475"/>
                              </a:lnTo>
                              <a:lnTo>
                                <a:pt x="431" y="518"/>
                              </a:lnTo>
                              <a:lnTo>
                                <a:pt x="363" y="546"/>
                              </a:lnTo>
                              <a:lnTo>
                                <a:pt x="286" y="556"/>
                              </a:lnTo>
                              <a:close/>
                              <a:moveTo>
                                <a:pt x="526" y="427"/>
                              </a:moveTo>
                              <a:lnTo>
                                <a:pt x="286" y="427"/>
                              </a:lnTo>
                              <a:lnTo>
                                <a:pt x="341" y="416"/>
                              </a:lnTo>
                              <a:lnTo>
                                <a:pt x="386" y="385"/>
                              </a:lnTo>
                              <a:lnTo>
                                <a:pt x="417" y="337"/>
                              </a:lnTo>
                              <a:lnTo>
                                <a:pt x="428" y="278"/>
                              </a:lnTo>
                              <a:lnTo>
                                <a:pt x="417" y="219"/>
                              </a:lnTo>
                              <a:lnTo>
                                <a:pt x="386" y="171"/>
                              </a:lnTo>
                              <a:lnTo>
                                <a:pt x="341" y="140"/>
                              </a:lnTo>
                              <a:lnTo>
                                <a:pt x="286" y="129"/>
                              </a:lnTo>
                              <a:lnTo>
                                <a:pt x="526" y="129"/>
                              </a:lnTo>
                              <a:lnTo>
                                <a:pt x="533" y="137"/>
                              </a:lnTo>
                              <a:lnTo>
                                <a:pt x="561" y="204"/>
                              </a:lnTo>
                              <a:lnTo>
                                <a:pt x="571" y="278"/>
                              </a:lnTo>
                              <a:lnTo>
                                <a:pt x="561" y="352"/>
                              </a:lnTo>
                              <a:lnTo>
                                <a:pt x="533" y="419"/>
                              </a:lnTo>
                              <a:lnTo>
                                <a:pt x="526" y="427"/>
                              </a:lnTo>
                              <a:close/>
                            </a:path>
                          </a:pathLst>
                        </a:custGeom>
                        <a:solidFill>
                          <a:srgbClr val="FF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3C55" id="Freeform: Shape 1" o:spid="_x0000_s1026" style="position:absolute;margin-left:51.9pt;margin-top:14.2pt;width:166.65pt;height:47.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" path="m2188,183r-222,l1988,158r27,-17l2044,131r33,-4l2117,132r33,14l2177,167r11,16xm2442,195r-246,l2220,165r31,-21l2286,132r38,-5l2385,139r44,33l2442,195xm1968,550r-135,l1833,134r133,l1966,183r222,l2196,195r246,l2456,221r3,17l2025,238r-22,4l1985,255r-13,20l1968,302r,248xm2217,550r-135,l2082,302r-5,-27l2065,255r-18,-13l2025,238r249,l2252,242r-19,13l2221,275r-4,27l2217,550xm2466,550r-135,l2331,302r-5,-27l2314,255r-18,-13l2274,238r185,l2466,282r,268xm1593,559r-77,-11l1454,515r-41,-52l1398,391r,-257l1533,134r,254l1538,412r12,19l1569,443r24,4l1776,447r-3,16l1731,515r-62,33l1593,559xm1776,447r-183,l1617,443r19,-12l1648,412r4,-24l1652,134r136,l1788,391r-12,56xm1275,556r-67,-10l1158,517r-32,-48l1114,401r,-374l1249,27r,107l1361,134r,107l1249,241r,149l1254,414r12,17l1285,441r24,3l1361,444r,98l1340,549r-21,4l1297,555r-22,1xm1361,444r-52,l1321,444r12,-2l1347,440r14,-4l1361,444xm1010,182r-266,l772,159r32,-17l839,131r38,-4l942,138r55,31l1010,182xm748,711r-136,l612,134r131,l744,182r266,l1041,215r11,23l846,238r-38,8l776,268r-21,33l748,342r7,41l776,416r32,22l846,446r206,l1041,469r-35,37l748,506r,205xm1052,446r-206,l884,438r31,-22l936,383r8,-41l936,301,915,268,884,246r-38,-8l1052,238r17,36l1079,342r-10,68l1052,446xm877,557r-36,-4l807,544,775,528,748,506r258,l997,516r-55,30l877,557xm286,556l209,546,141,518,83,475,39,419,10,352,,278,10,204,39,137,83,81,141,38,209,10,286,r77,10l431,38r58,43l526,129r-240,l230,140r-45,31l155,219r-11,59l155,337r30,48l230,416r56,11l526,427r-37,48l431,518r-68,28l286,556xm526,427r-240,l341,416r45,-31l417,337r11,-59l417,219,386,171,341,140,286,129r240,l533,137r28,67l571,278r-10,74l533,419r-7,8xe" fillcolor="#ff602b" stroked="f">
                <v:path arrowok="t" o:connecttype="custom" o:connectlocs="1729382,204199;1845247,208453;1884726,250144;1994583,192287;1689044,552188;1687328,239934;2107872,272265;1703635,301193;1902750,552188;1772295,301193;1932789,290133;1902750,552188;1996299,318210;2110447,286729;1301113,550486;1199839,198243;1330294,450939;1521685,478166;1524260,464552;1414403,434773;1534559,416906;993858,524110;1071960,107204;1071960,289282;1102857,459447;1150061,551337;1168084,462000;1156068,458597;638541,239083;752689,192287;641974,689171;638541,239083;726083,286729;641974,375215;726083,463702;641974,514751;758697,456895;803326,340331;902883,286729;902883,463702;665147,533470;808476,548784;121014,524961;0,320762;121014,116564;369908,116564;197398,203348;133029,370961;451442,447536;245461,557293;331286,411801;331286,229724;457450,200796;457450,440729" o:connectangles="0,0,0,0,0,0,0,0,0,0,0,0,0,0,0,0,0,0,0,0,0,0,0,0,0,0,0,0,0,0,0,0,0,0,0,0,0,0,0,0,0,0,0,0,0,0,0,0,0,0,0,0,0,0"/>
                <w10:wrap type="topAndBottom" anchorx="page"/>
              </v:shape>
            </w:pict>
          </mc:Fallback>
        </mc:AlternateContent>
      </w:r>
    </w:p>
    <w:p w14:paraId="4916B7B9" w14:textId="5572BE89" w:rsidR="006715EC" w:rsidRPr="00110994" w:rsidRDefault="006715EC" w:rsidP="006715EC">
      <w:pPr>
        <w:pStyle w:val="BodyText"/>
        <w:rPr>
          <w:sz w:val="20"/>
        </w:rPr>
      </w:pPr>
    </w:p>
    <w:p w14:paraId="0793025C" w14:textId="46C4D01F" w:rsidR="006715EC" w:rsidRPr="00395647" w:rsidRDefault="006715EC" w:rsidP="006715EC">
      <w:pPr>
        <w:pStyle w:val="BodyText"/>
        <w:rPr>
          <w:sz w:val="20"/>
        </w:rPr>
      </w:pPr>
    </w:p>
    <w:p w14:paraId="2DCE4835" w14:textId="75CE5888" w:rsidR="006715EC" w:rsidRPr="00395647" w:rsidRDefault="006715EC" w:rsidP="00395647">
      <w:pPr>
        <w:pStyle w:val="BodyText"/>
        <w:spacing w:before="10"/>
        <w:jc w:val="center"/>
      </w:pPr>
    </w:p>
    <w:p w14:paraId="287A30B9" w14:textId="25A1EEE5" w:rsidR="00DC6E8E" w:rsidRDefault="00DC6E8E" w:rsidP="00DC6E8E">
      <w:pPr>
        <w:spacing w:before="83"/>
        <w:jc w:val="center"/>
        <w:rPr>
          <w:b/>
          <w:color w:val="002677"/>
          <w:sz w:val="72"/>
          <w:szCs w:val="72"/>
        </w:rPr>
      </w:pPr>
    </w:p>
    <w:p w14:paraId="5DB4E95A" w14:textId="0B371399" w:rsidR="006715EC" w:rsidRPr="003028ED" w:rsidRDefault="006715EC" w:rsidP="003028ED">
      <w:pPr>
        <w:pStyle w:val="Heading1"/>
        <w:rPr>
          <w:sz w:val="72"/>
          <w:szCs w:val="24"/>
        </w:rPr>
      </w:pPr>
      <w:r w:rsidRPr="003028ED">
        <w:rPr>
          <w:sz w:val="72"/>
          <w:szCs w:val="24"/>
        </w:rPr>
        <w:t>TERM</w:t>
      </w:r>
      <w:r w:rsidRPr="003028ED">
        <w:rPr>
          <w:spacing w:val="-18"/>
          <w:sz w:val="72"/>
          <w:szCs w:val="24"/>
        </w:rPr>
        <w:t xml:space="preserve"> </w:t>
      </w:r>
      <w:r w:rsidRPr="003028ED">
        <w:rPr>
          <w:sz w:val="72"/>
          <w:szCs w:val="24"/>
        </w:rPr>
        <w:t>Network</w:t>
      </w:r>
    </w:p>
    <w:p w14:paraId="400C60CE" w14:textId="3FC5EE17" w:rsidR="00DC6E8E" w:rsidRPr="003028ED" w:rsidRDefault="006715EC" w:rsidP="003028ED">
      <w:pPr>
        <w:spacing w:line="276" w:lineRule="auto"/>
        <w:jc w:val="center"/>
        <w:rPr>
          <w:b/>
          <w:bCs/>
          <w:color w:val="002677"/>
          <w:sz w:val="48"/>
          <w:szCs w:val="48"/>
        </w:rPr>
      </w:pPr>
      <w:bookmarkStart w:id="0" w:name="PROVIDER_SIGNATURE:"/>
      <w:bookmarkEnd w:id="0"/>
      <w:r w:rsidRPr="003028ED">
        <w:rPr>
          <w:b/>
          <w:bCs/>
          <w:color w:val="002677"/>
          <w:sz w:val="48"/>
          <w:szCs w:val="48"/>
        </w:rPr>
        <w:t>Psychotherapy Treatment</w:t>
      </w:r>
    </w:p>
    <w:p w14:paraId="57865CEE" w14:textId="5D02092D" w:rsidR="006715EC" w:rsidRDefault="006715EC" w:rsidP="003028ED">
      <w:pPr>
        <w:spacing w:line="276" w:lineRule="auto"/>
        <w:jc w:val="center"/>
        <w:rPr>
          <w:b/>
          <w:bCs/>
          <w:color w:val="002677"/>
          <w:sz w:val="48"/>
          <w:szCs w:val="48"/>
        </w:rPr>
      </w:pPr>
      <w:r w:rsidRPr="003028ED">
        <w:rPr>
          <w:b/>
          <w:bCs/>
          <w:color w:val="002677"/>
          <w:sz w:val="48"/>
          <w:szCs w:val="48"/>
        </w:rPr>
        <w:t>Provider Application</w:t>
      </w:r>
    </w:p>
    <w:p w14:paraId="3226EFEB" w14:textId="1487A07E" w:rsidR="003028ED" w:rsidRDefault="003028ED" w:rsidP="003028ED">
      <w:pPr>
        <w:spacing w:line="276" w:lineRule="auto"/>
        <w:jc w:val="center"/>
        <w:rPr>
          <w:b/>
          <w:bCs/>
          <w:color w:val="002677"/>
          <w:sz w:val="48"/>
          <w:szCs w:val="48"/>
        </w:rPr>
      </w:pPr>
    </w:p>
    <w:p w14:paraId="3224BE18" w14:textId="469D5AA9" w:rsidR="003028ED" w:rsidRDefault="003028ED" w:rsidP="003028ED">
      <w:pPr>
        <w:spacing w:line="276" w:lineRule="auto"/>
        <w:jc w:val="center"/>
        <w:rPr>
          <w:b/>
          <w:bCs/>
          <w:color w:val="002677"/>
          <w:sz w:val="48"/>
          <w:szCs w:val="48"/>
        </w:rPr>
      </w:pPr>
    </w:p>
    <w:p w14:paraId="1DABEB39" w14:textId="77777777" w:rsidR="003028ED" w:rsidRDefault="003028ED" w:rsidP="003028ED">
      <w:pPr>
        <w:spacing w:line="276" w:lineRule="auto"/>
        <w:jc w:val="center"/>
        <w:rPr>
          <w:b/>
          <w:bCs/>
          <w:color w:val="002677"/>
          <w:sz w:val="48"/>
          <w:szCs w:val="48"/>
        </w:rPr>
      </w:pPr>
    </w:p>
    <w:p w14:paraId="7252D867" w14:textId="676BBDC6" w:rsidR="00DC6E8E" w:rsidRPr="00395647" w:rsidRDefault="003028ED" w:rsidP="003028ED">
      <w:pPr>
        <w:spacing w:line="276" w:lineRule="auto"/>
        <w:jc w:val="center"/>
        <w:rPr>
          <w:b/>
          <w:sz w:val="67"/>
        </w:rPr>
      </w:pPr>
      <w:r>
        <w:rPr>
          <w:b/>
          <w:bCs/>
          <w:color w:val="002677"/>
          <w:sz w:val="48"/>
          <w:szCs w:val="48"/>
        </w:rPr>
        <w:t>Writing Sample Packet</w:t>
      </w:r>
    </w:p>
    <w:p w14:paraId="10F08F8F" w14:textId="2D949FA1" w:rsidR="006715EC" w:rsidRPr="004E4C38" w:rsidRDefault="006715EC" w:rsidP="00DC6E8E">
      <w:pPr>
        <w:jc w:val="center"/>
        <w:rPr>
          <w:bCs/>
          <w:color w:val="4B4D4F"/>
          <w:sz w:val="44"/>
          <w:szCs w:val="20"/>
        </w:rPr>
      </w:pPr>
      <w:bookmarkStart w:id="1" w:name="ATTENDANCE"/>
      <w:bookmarkStart w:id="2" w:name="Required_for_Interns_Only"/>
      <w:bookmarkEnd w:id="1"/>
      <w:bookmarkEnd w:id="2"/>
      <w:r w:rsidRPr="004E4C38">
        <w:rPr>
          <w:bCs/>
          <w:color w:val="4B4D4F"/>
          <w:sz w:val="44"/>
          <w:szCs w:val="20"/>
        </w:rPr>
        <w:t>Include with Credentialing Application</w:t>
      </w:r>
    </w:p>
    <w:p w14:paraId="39BCC139" w14:textId="194D8A77" w:rsidR="00DC6E8E" w:rsidRDefault="00DC6E8E" w:rsidP="00DC6E8E">
      <w:pPr>
        <w:jc w:val="center"/>
        <w:rPr>
          <w:bCs/>
          <w:color w:val="4B4D4F"/>
          <w:sz w:val="48"/>
        </w:rPr>
      </w:pPr>
    </w:p>
    <w:p w14:paraId="4EC5BA24" w14:textId="1282D8CA" w:rsidR="00DC6E8E" w:rsidRDefault="00DC6E8E" w:rsidP="00DC6E8E">
      <w:pPr>
        <w:jc w:val="center"/>
        <w:rPr>
          <w:bCs/>
          <w:color w:val="4B4D4F"/>
          <w:sz w:val="48"/>
        </w:rPr>
      </w:pPr>
    </w:p>
    <w:p w14:paraId="40C36B77" w14:textId="23FE82E8" w:rsidR="00DC6E8E" w:rsidRDefault="00DC6E8E" w:rsidP="00DC6E8E">
      <w:pPr>
        <w:jc w:val="center"/>
        <w:rPr>
          <w:bCs/>
          <w:color w:val="4B4D4F"/>
          <w:sz w:val="48"/>
        </w:rPr>
      </w:pPr>
    </w:p>
    <w:p w14:paraId="75F0CD7A" w14:textId="3207C14D" w:rsidR="00DC6E8E" w:rsidRDefault="00DC6E8E" w:rsidP="00DC6E8E">
      <w:pPr>
        <w:jc w:val="center"/>
        <w:rPr>
          <w:bCs/>
          <w:color w:val="4B4D4F"/>
          <w:sz w:val="48"/>
        </w:rPr>
      </w:pPr>
    </w:p>
    <w:p w14:paraId="6E8F63BD" w14:textId="0DF22F6B" w:rsidR="00DC6E8E" w:rsidRDefault="00DC6E8E" w:rsidP="00DC6E8E">
      <w:pPr>
        <w:jc w:val="center"/>
        <w:rPr>
          <w:bCs/>
          <w:color w:val="4B4D4F"/>
          <w:sz w:val="48"/>
        </w:rPr>
      </w:pPr>
    </w:p>
    <w:p w14:paraId="1F11C2C3" w14:textId="45176FAE" w:rsidR="00DC6E8E" w:rsidRPr="00DC6E8E" w:rsidRDefault="00DC6E8E" w:rsidP="00DC6E8E">
      <w:pPr>
        <w:jc w:val="center"/>
        <w:rPr>
          <w:bCs/>
          <w:color w:val="4B4D4F"/>
          <w:sz w:val="48"/>
        </w:rPr>
      </w:pPr>
    </w:p>
    <w:p w14:paraId="77C01C84" w14:textId="77777777" w:rsidR="006715EC" w:rsidRPr="00395647" w:rsidRDefault="006715EC" w:rsidP="00395647">
      <w:pPr>
        <w:pStyle w:val="BodyText"/>
        <w:jc w:val="center"/>
        <w:rPr>
          <w:b/>
          <w:sz w:val="20"/>
        </w:rPr>
      </w:pPr>
    </w:p>
    <w:p w14:paraId="2012DD4E" w14:textId="4A554A7D" w:rsidR="006715EC" w:rsidRPr="00395647" w:rsidRDefault="00E9294A" w:rsidP="00395647">
      <w:pPr>
        <w:pStyle w:val="BodyText"/>
        <w:jc w:val="center"/>
        <w:rPr>
          <w:b/>
          <w:sz w:val="20"/>
        </w:rPr>
      </w:pPr>
      <w:r>
        <w:rPr>
          <w:b/>
          <w:noProof/>
          <w:sz w:val="20"/>
        </w:rPr>
        <mc:AlternateContent>
          <mc:Choice Requires="wps">
            <w:drawing>
              <wp:anchor distT="0" distB="0" distL="114300" distR="114300" simplePos="0" relativeHeight="251658240" behindDoc="1" locked="0" layoutInCell="1" allowOverlap="1" wp14:anchorId="2CDE074B" wp14:editId="60965AF5">
                <wp:simplePos x="0" y="0"/>
                <wp:positionH relativeFrom="column">
                  <wp:posOffset>114300</wp:posOffset>
                </wp:positionH>
                <wp:positionV relativeFrom="paragraph">
                  <wp:posOffset>32385</wp:posOffset>
                </wp:positionV>
                <wp:extent cx="6687879" cy="1371600"/>
                <wp:effectExtent l="0" t="0" r="0" b="0"/>
                <wp:wrapNone/>
                <wp:docPr id="7" name="Rectangle 7"/>
                <wp:cNvGraphicFramePr/>
                <a:graphic xmlns:a="http://schemas.openxmlformats.org/drawingml/2006/main">
                  <a:graphicData uri="http://schemas.microsoft.com/office/word/2010/wordprocessingShape">
                    <wps:wsp>
                      <wps:cNvSpPr/>
                      <wps:spPr>
                        <a:xfrm>
                          <a:off x="0" y="0"/>
                          <a:ext cx="6687879" cy="137160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C71" id="Rectangle 7" o:spid="_x0000_s1026" style="position:absolute;margin-left:9pt;margin-top:2.55pt;width:526.6pt;height:10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" fillcolor="#d9f6fa" stroked="f" strokeweight="1pt"/>
            </w:pict>
          </mc:Fallback>
        </mc:AlternateContent>
      </w:r>
    </w:p>
    <w:p w14:paraId="5D772CD8" w14:textId="671BBD5C" w:rsidR="00E9294A" w:rsidRPr="00E9294A" w:rsidRDefault="00DC6E8E" w:rsidP="00E9294A">
      <w:pPr>
        <w:spacing w:line="276" w:lineRule="auto"/>
        <w:jc w:val="center"/>
        <w:rPr>
          <w:bCs/>
          <w:color w:val="002677"/>
          <w:spacing w:val="-8"/>
          <w:sz w:val="32"/>
          <w:szCs w:val="32"/>
        </w:rPr>
      </w:pPr>
      <w:r w:rsidRPr="00E9294A">
        <w:rPr>
          <w:b/>
          <w:color w:val="002677"/>
          <w:sz w:val="32"/>
          <w:szCs w:val="32"/>
          <w:u w:val="single"/>
        </w:rPr>
        <w:t>Important:</w:t>
      </w:r>
      <w:r w:rsidRPr="00E9294A">
        <w:rPr>
          <w:b/>
          <w:color w:val="002677"/>
          <w:spacing w:val="-22"/>
          <w:sz w:val="32"/>
          <w:szCs w:val="32"/>
        </w:rPr>
        <w:t xml:space="preserve"> </w:t>
      </w:r>
      <w:r w:rsidRPr="00E9294A">
        <w:rPr>
          <w:bCs/>
          <w:color w:val="002677"/>
          <w:sz w:val="32"/>
          <w:szCs w:val="32"/>
        </w:rPr>
        <w:t>The</w:t>
      </w:r>
      <w:r w:rsidRPr="00E9294A">
        <w:rPr>
          <w:bCs/>
          <w:color w:val="002677"/>
          <w:spacing w:val="-9"/>
          <w:sz w:val="32"/>
          <w:szCs w:val="32"/>
        </w:rPr>
        <w:t xml:space="preserve"> </w:t>
      </w:r>
      <w:r w:rsidRPr="00E9294A">
        <w:rPr>
          <w:bCs/>
          <w:color w:val="002677"/>
          <w:sz w:val="32"/>
          <w:szCs w:val="32"/>
        </w:rPr>
        <w:t>Writing</w:t>
      </w:r>
      <w:r w:rsidRPr="00E9294A">
        <w:rPr>
          <w:bCs/>
          <w:color w:val="002677"/>
          <w:spacing w:val="-11"/>
          <w:sz w:val="32"/>
          <w:szCs w:val="32"/>
        </w:rPr>
        <w:t xml:space="preserve"> </w:t>
      </w:r>
      <w:r w:rsidRPr="00E9294A">
        <w:rPr>
          <w:bCs/>
          <w:color w:val="002677"/>
          <w:sz w:val="32"/>
          <w:szCs w:val="32"/>
        </w:rPr>
        <w:t>Sample</w:t>
      </w:r>
      <w:r w:rsidRPr="00E9294A">
        <w:rPr>
          <w:bCs/>
          <w:color w:val="002677"/>
          <w:spacing w:val="-8"/>
          <w:sz w:val="32"/>
          <w:szCs w:val="32"/>
        </w:rPr>
        <w:t xml:space="preserve"> </w:t>
      </w:r>
      <w:r w:rsidRPr="00E9294A">
        <w:rPr>
          <w:bCs/>
          <w:color w:val="002677"/>
          <w:sz w:val="32"/>
          <w:szCs w:val="32"/>
        </w:rPr>
        <w:t>must</w:t>
      </w:r>
      <w:r w:rsidRPr="00E9294A">
        <w:rPr>
          <w:bCs/>
          <w:color w:val="002677"/>
          <w:spacing w:val="-12"/>
          <w:sz w:val="32"/>
          <w:szCs w:val="32"/>
        </w:rPr>
        <w:t xml:space="preserve"> </w:t>
      </w:r>
      <w:r w:rsidRPr="00E9294A">
        <w:rPr>
          <w:bCs/>
          <w:color w:val="002677"/>
          <w:sz w:val="32"/>
          <w:szCs w:val="32"/>
        </w:rPr>
        <w:t>be</w:t>
      </w:r>
      <w:r w:rsidRPr="00E9294A">
        <w:rPr>
          <w:bCs/>
          <w:color w:val="002677"/>
          <w:spacing w:val="-8"/>
          <w:sz w:val="32"/>
          <w:szCs w:val="32"/>
        </w:rPr>
        <w:t xml:space="preserve"> </w:t>
      </w:r>
      <w:r w:rsidR="002207AC" w:rsidRPr="00E9294A">
        <w:rPr>
          <w:bCs/>
          <w:color w:val="002677"/>
          <w:sz w:val="32"/>
          <w:szCs w:val="32"/>
        </w:rPr>
        <w:t>typed.</w:t>
      </w:r>
      <w:r w:rsidRPr="00E9294A">
        <w:rPr>
          <w:bCs/>
          <w:color w:val="002677"/>
          <w:spacing w:val="-8"/>
          <w:sz w:val="32"/>
          <w:szCs w:val="32"/>
        </w:rPr>
        <w:t xml:space="preserve"> </w:t>
      </w:r>
    </w:p>
    <w:p w14:paraId="4917306D" w14:textId="73A89E73" w:rsidR="00974B35" w:rsidRDefault="002207AC" w:rsidP="00974B35">
      <w:pPr>
        <w:spacing w:line="276" w:lineRule="auto"/>
        <w:jc w:val="center"/>
        <w:rPr>
          <w:b/>
          <w:color w:val="002677"/>
          <w:sz w:val="32"/>
          <w:szCs w:val="32"/>
        </w:rPr>
      </w:pPr>
      <w:r>
        <w:rPr>
          <w:bCs/>
          <w:color w:val="002677"/>
          <w:sz w:val="32"/>
          <w:szCs w:val="32"/>
        </w:rPr>
        <w:t>H</w:t>
      </w:r>
      <w:r w:rsidR="00DC6E8E" w:rsidRPr="00E9294A">
        <w:rPr>
          <w:bCs/>
          <w:color w:val="002677"/>
          <w:sz w:val="32"/>
          <w:szCs w:val="32"/>
        </w:rPr>
        <w:t>and</w:t>
      </w:r>
      <w:r w:rsidR="00DC6E8E" w:rsidRPr="00E9294A">
        <w:rPr>
          <w:bCs/>
          <w:color w:val="002677"/>
          <w:spacing w:val="-12"/>
          <w:sz w:val="32"/>
          <w:szCs w:val="32"/>
        </w:rPr>
        <w:t>written</w:t>
      </w:r>
      <w:r w:rsidR="00DC6E8E" w:rsidRPr="00E9294A">
        <w:rPr>
          <w:bCs/>
          <w:color w:val="002677"/>
          <w:sz w:val="32"/>
          <w:szCs w:val="32"/>
        </w:rPr>
        <w:t xml:space="preserve"> forms will not be accepted</w:t>
      </w:r>
      <w:r w:rsidR="004E4C38" w:rsidRPr="00E9294A">
        <w:rPr>
          <w:b/>
          <w:color w:val="002677"/>
          <w:sz w:val="32"/>
          <w:szCs w:val="32"/>
        </w:rPr>
        <w:t>.</w:t>
      </w:r>
      <w:r w:rsidR="00974B35">
        <w:rPr>
          <w:b/>
          <w:color w:val="002677"/>
          <w:sz w:val="32"/>
          <w:szCs w:val="32"/>
        </w:rPr>
        <w:t>*</w:t>
      </w:r>
    </w:p>
    <w:p w14:paraId="1A8D266A" w14:textId="77777777" w:rsidR="00974B35" w:rsidRDefault="00974B35" w:rsidP="00974B35">
      <w:pPr>
        <w:spacing w:line="276" w:lineRule="auto"/>
        <w:jc w:val="center"/>
        <w:rPr>
          <w:b/>
          <w:color w:val="002677"/>
          <w:sz w:val="32"/>
          <w:szCs w:val="32"/>
        </w:rPr>
      </w:pPr>
    </w:p>
    <w:p w14:paraId="382BBFC1" w14:textId="26D3A38E" w:rsidR="00974B35" w:rsidRPr="00974B35" w:rsidRDefault="00974B35" w:rsidP="00974B35">
      <w:pPr>
        <w:tabs>
          <w:tab w:val="center" w:pos="5400"/>
          <w:tab w:val="left" w:pos="8700"/>
        </w:tabs>
        <w:spacing w:line="276" w:lineRule="auto"/>
      </w:pPr>
      <w:r>
        <w:tab/>
      </w:r>
      <w:r w:rsidRPr="00974B35">
        <w:t>*</w:t>
      </w:r>
      <w:r>
        <w:t xml:space="preserve"> </w:t>
      </w:r>
      <w:r w:rsidRPr="00974B35">
        <w:t>Client Name may be handwritten on the header of the</w:t>
      </w:r>
      <w:r w:rsidRPr="00974B35">
        <w:tab/>
      </w:r>
    </w:p>
    <w:p w14:paraId="6A01C437" w14:textId="2A1664F4" w:rsidR="004E4C38" w:rsidRDefault="00974B35" w:rsidP="00974B35">
      <w:pPr>
        <w:spacing w:line="276" w:lineRule="auto"/>
        <w:jc w:val="center"/>
        <w:rPr>
          <w:b/>
          <w:sz w:val="24"/>
          <w:szCs w:val="24"/>
        </w:rPr>
      </w:pPr>
      <w:r w:rsidRPr="00974B35">
        <w:t xml:space="preserve"> treatment plan if needed to indicate the identified family member.</w:t>
      </w:r>
      <w:r>
        <w:t xml:space="preserve"> </w:t>
      </w:r>
      <w:r w:rsidR="004E4C38">
        <w:rPr>
          <w:b/>
        </w:rPr>
        <w:br w:type="page"/>
      </w:r>
    </w:p>
    <w:sdt>
      <w:sdtPr>
        <w:rPr>
          <w:b w:val="0"/>
          <w:color w:val="auto"/>
          <w:sz w:val="22"/>
          <w:szCs w:val="22"/>
        </w:rPr>
        <w:id w:val="-1432892285"/>
        <w:docPartObj>
          <w:docPartGallery w:val="Table of Contents"/>
          <w:docPartUnique/>
        </w:docPartObj>
      </w:sdtPr>
      <w:sdtEndPr/>
      <w:sdtContent>
        <w:p w14:paraId="542EA54B" w14:textId="1A5F8043" w:rsidR="00D07B41" w:rsidRDefault="00D07B41" w:rsidP="00D07B41">
          <w:pPr>
            <w:pStyle w:val="Heading2"/>
          </w:pPr>
          <w:r w:rsidRPr="00D07B41">
            <w:t>Table of Contents</w:t>
          </w:r>
        </w:p>
        <w:p w14:paraId="5CC84BFA" w14:textId="77777777" w:rsidR="00D07B41" w:rsidRPr="00D07B41" w:rsidRDefault="00D07B41" w:rsidP="00D07B41"/>
        <w:p w14:paraId="1C881B6B" w14:textId="520E47E2" w:rsidR="00D07B41" w:rsidRPr="006D3A92" w:rsidRDefault="00D07B41">
          <w:pPr>
            <w:pStyle w:val="TOC1"/>
            <w:rPr>
              <w:sz w:val="24"/>
              <w:szCs w:val="24"/>
            </w:rPr>
          </w:pPr>
          <w:r w:rsidRPr="006D3A92">
            <w:rPr>
              <w:b/>
              <w:bCs/>
              <w:sz w:val="24"/>
              <w:szCs w:val="24"/>
            </w:rPr>
            <w:t>Hypothetical TERM Case Vignette and Instructions</w:t>
          </w:r>
          <w:r w:rsidRPr="006D3A92">
            <w:rPr>
              <w:sz w:val="24"/>
              <w:szCs w:val="24"/>
            </w:rPr>
            <w:ptab w:relativeTo="margin" w:alignment="right" w:leader="dot"/>
          </w:r>
          <w:r w:rsidRPr="006D3A92">
            <w:rPr>
              <w:b/>
              <w:bCs/>
              <w:sz w:val="24"/>
              <w:szCs w:val="24"/>
            </w:rPr>
            <w:t>3</w:t>
          </w:r>
        </w:p>
        <w:p w14:paraId="2C90A44D" w14:textId="5EC29D61" w:rsidR="00D07B41" w:rsidRPr="006D3A92" w:rsidRDefault="00D07B41">
          <w:pPr>
            <w:pStyle w:val="TOC2"/>
            <w:ind w:left="216"/>
            <w:rPr>
              <w:sz w:val="24"/>
              <w:szCs w:val="24"/>
            </w:rPr>
          </w:pPr>
          <w:r w:rsidRPr="006D3A92">
            <w:rPr>
              <w:sz w:val="24"/>
              <w:szCs w:val="24"/>
            </w:rPr>
            <w:t>TERM Applicant Writing Sample Vignette</w:t>
          </w:r>
          <w:r w:rsidRPr="006D3A92">
            <w:rPr>
              <w:sz w:val="24"/>
              <w:szCs w:val="24"/>
            </w:rPr>
            <w:ptab w:relativeTo="margin" w:alignment="right" w:leader="dot"/>
          </w:r>
          <w:r w:rsidRPr="006D3A92">
            <w:rPr>
              <w:sz w:val="24"/>
              <w:szCs w:val="24"/>
            </w:rPr>
            <w:t>4</w:t>
          </w:r>
        </w:p>
        <w:p w14:paraId="3245A9A7" w14:textId="3FB5470C" w:rsidR="00D07B41" w:rsidRPr="006D3A92" w:rsidRDefault="00D07B41" w:rsidP="00D07B41">
          <w:pPr>
            <w:pStyle w:val="TOC3"/>
            <w:rPr>
              <w:sz w:val="24"/>
              <w:szCs w:val="24"/>
            </w:rPr>
          </w:pPr>
          <w:r w:rsidRPr="006D3A92">
            <w:rPr>
              <w:sz w:val="24"/>
              <w:szCs w:val="24"/>
            </w:rPr>
            <w:t>Names/ages of each family member</w:t>
          </w:r>
          <w:r w:rsidRPr="006D3A92">
            <w:rPr>
              <w:sz w:val="24"/>
              <w:szCs w:val="24"/>
            </w:rPr>
            <w:ptab w:relativeTo="margin" w:alignment="right" w:leader="dot"/>
          </w:r>
          <w:r w:rsidRPr="006D3A92">
            <w:rPr>
              <w:sz w:val="24"/>
              <w:szCs w:val="24"/>
            </w:rPr>
            <w:t>4</w:t>
          </w:r>
        </w:p>
        <w:p w14:paraId="2317AA01" w14:textId="4FF99762" w:rsidR="00D07B41" w:rsidRPr="006D3A92" w:rsidRDefault="00D07B41" w:rsidP="00D07B41">
          <w:pPr>
            <w:pStyle w:val="TOC3"/>
            <w:rPr>
              <w:sz w:val="24"/>
              <w:szCs w:val="24"/>
            </w:rPr>
          </w:pPr>
          <w:r w:rsidRPr="006D3A92">
            <w:rPr>
              <w:sz w:val="24"/>
              <w:szCs w:val="24"/>
            </w:rPr>
            <w:t>Safety Threats and Risk Factors</w:t>
          </w:r>
          <w:r w:rsidRPr="006D3A92">
            <w:rPr>
              <w:sz w:val="24"/>
              <w:szCs w:val="24"/>
            </w:rPr>
            <w:ptab w:relativeTo="margin" w:alignment="right" w:leader="dot"/>
          </w:r>
          <w:r w:rsidRPr="006D3A92">
            <w:rPr>
              <w:sz w:val="24"/>
              <w:szCs w:val="24"/>
            </w:rPr>
            <w:t>4</w:t>
          </w:r>
        </w:p>
        <w:p w14:paraId="6535B7CD" w14:textId="463FAE2F" w:rsidR="00D07B41" w:rsidRPr="006D3A92" w:rsidRDefault="00D07B41" w:rsidP="00D07B41">
          <w:pPr>
            <w:pStyle w:val="TOC3"/>
            <w:rPr>
              <w:sz w:val="24"/>
              <w:szCs w:val="24"/>
            </w:rPr>
          </w:pPr>
          <w:r w:rsidRPr="006D3A92">
            <w:rPr>
              <w:sz w:val="24"/>
              <w:szCs w:val="24"/>
            </w:rPr>
            <w:t>Services Are</w:t>
          </w:r>
          <w:r w:rsidRPr="006D3A92">
            <w:rPr>
              <w:sz w:val="24"/>
              <w:szCs w:val="24"/>
            </w:rPr>
            <w:ptab w:relativeTo="margin" w:alignment="right" w:leader="dot"/>
          </w:r>
          <w:r w:rsidRPr="006D3A92">
            <w:rPr>
              <w:sz w:val="24"/>
              <w:szCs w:val="24"/>
            </w:rPr>
            <w:t>4</w:t>
          </w:r>
        </w:p>
        <w:p w14:paraId="7569D2B6" w14:textId="6294D63B" w:rsidR="00D07B41" w:rsidRPr="006D3A92" w:rsidRDefault="00D07B41" w:rsidP="00D07B41">
          <w:pPr>
            <w:pStyle w:val="TOC3"/>
            <w:rPr>
              <w:sz w:val="24"/>
              <w:szCs w:val="24"/>
            </w:rPr>
          </w:pPr>
          <w:r w:rsidRPr="006D3A92">
            <w:rPr>
              <w:sz w:val="24"/>
              <w:szCs w:val="24"/>
            </w:rPr>
            <w:t>Incident that brought the family to CWS attention</w:t>
          </w:r>
          <w:r w:rsidRPr="006D3A92">
            <w:rPr>
              <w:sz w:val="24"/>
              <w:szCs w:val="24"/>
            </w:rPr>
            <w:ptab w:relativeTo="margin" w:alignment="right" w:leader="dot"/>
          </w:r>
          <w:r w:rsidRPr="006D3A92">
            <w:rPr>
              <w:sz w:val="24"/>
              <w:szCs w:val="24"/>
            </w:rPr>
            <w:t>4</w:t>
          </w:r>
        </w:p>
        <w:p w14:paraId="0A891A92" w14:textId="1EB0CFBD" w:rsidR="00D07B41" w:rsidRPr="006D3A92" w:rsidRDefault="00D07B41" w:rsidP="00D07B41">
          <w:pPr>
            <w:pStyle w:val="TOC3"/>
            <w:rPr>
              <w:sz w:val="24"/>
              <w:szCs w:val="24"/>
            </w:rPr>
          </w:pPr>
          <w:r w:rsidRPr="006D3A92">
            <w:rPr>
              <w:sz w:val="24"/>
              <w:szCs w:val="24"/>
            </w:rPr>
            <w:t>Prior CWS referrals</w:t>
          </w:r>
          <w:r w:rsidRPr="006D3A92">
            <w:rPr>
              <w:sz w:val="24"/>
              <w:szCs w:val="24"/>
            </w:rPr>
            <w:ptab w:relativeTo="margin" w:alignment="right" w:leader="dot"/>
          </w:r>
          <w:r w:rsidRPr="006D3A92">
            <w:rPr>
              <w:sz w:val="24"/>
              <w:szCs w:val="24"/>
            </w:rPr>
            <w:t>4</w:t>
          </w:r>
        </w:p>
        <w:p w14:paraId="37D25EA1" w14:textId="26BBABC4" w:rsidR="00D07B41" w:rsidRPr="006D3A92" w:rsidRDefault="00D07B41" w:rsidP="00D07B41">
          <w:pPr>
            <w:pStyle w:val="TOC3"/>
            <w:rPr>
              <w:sz w:val="24"/>
              <w:szCs w:val="24"/>
            </w:rPr>
          </w:pPr>
          <w:r w:rsidRPr="006D3A92">
            <w:rPr>
              <w:sz w:val="24"/>
              <w:szCs w:val="24"/>
            </w:rPr>
            <w:t>Why is this service being requested at this time</w:t>
          </w:r>
          <w:r w:rsidRPr="006D3A92">
            <w:rPr>
              <w:sz w:val="24"/>
              <w:szCs w:val="24"/>
            </w:rPr>
            <w:ptab w:relativeTo="margin" w:alignment="right" w:leader="dot"/>
          </w:r>
          <w:r w:rsidRPr="006D3A92">
            <w:rPr>
              <w:sz w:val="24"/>
              <w:szCs w:val="24"/>
            </w:rPr>
            <w:t>5</w:t>
          </w:r>
        </w:p>
        <w:p w14:paraId="571BB1BA" w14:textId="45C78858" w:rsidR="00D07B41" w:rsidRPr="006D3A92" w:rsidRDefault="00D07B41" w:rsidP="00D07B41">
          <w:pPr>
            <w:spacing w:line="360" w:lineRule="auto"/>
            <w:rPr>
              <w:sz w:val="24"/>
              <w:szCs w:val="24"/>
            </w:rPr>
          </w:pPr>
          <w:r w:rsidRPr="006D3A92">
            <w:rPr>
              <w:sz w:val="24"/>
              <w:szCs w:val="24"/>
            </w:rPr>
            <w:tab/>
            <w:t xml:space="preserve">Mrs. X (Mother) </w:t>
          </w:r>
          <w:r w:rsidRPr="006D3A92">
            <w:rPr>
              <w:sz w:val="24"/>
              <w:szCs w:val="24"/>
            </w:rPr>
            <w:ptab w:relativeTo="margin" w:alignment="right" w:leader="dot"/>
          </w:r>
          <w:r w:rsidRPr="006D3A92">
            <w:rPr>
              <w:sz w:val="24"/>
              <w:szCs w:val="24"/>
            </w:rPr>
            <w:t>5</w:t>
          </w:r>
        </w:p>
        <w:p w14:paraId="6D187F4F" w14:textId="61FA8484" w:rsidR="00D07B41" w:rsidRPr="006D3A92" w:rsidRDefault="00D07B41" w:rsidP="00D07B41">
          <w:pPr>
            <w:spacing w:line="360" w:lineRule="auto"/>
            <w:rPr>
              <w:sz w:val="24"/>
              <w:szCs w:val="24"/>
            </w:rPr>
          </w:pPr>
          <w:r w:rsidRPr="006D3A92">
            <w:rPr>
              <w:sz w:val="24"/>
              <w:szCs w:val="24"/>
            </w:rPr>
            <w:tab/>
            <w:t xml:space="preserve">Mr. X (Father) </w:t>
          </w:r>
          <w:r w:rsidRPr="006D3A92">
            <w:rPr>
              <w:sz w:val="24"/>
              <w:szCs w:val="24"/>
            </w:rPr>
            <w:ptab w:relativeTo="margin" w:alignment="right" w:leader="dot"/>
          </w:r>
          <w:r w:rsidRPr="006D3A92">
            <w:rPr>
              <w:sz w:val="24"/>
              <w:szCs w:val="24"/>
            </w:rPr>
            <w:t>5</w:t>
          </w:r>
        </w:p>
        <w:p w14:paraId="498D5928" w14:textId="2E169BA1" w:rsidR="00D07B41" w:rsidRPr="006D3A92" w:rsidRDefault="00D07B41" w:rsidP="00D07B41">
          <w:pPr>
            <w:spacing w:line="360" w:lineRule="auto"/>
            <w:rPr>
              <w:sz w:val="24"/>
              <w:szCs w:val="24"/>
            </w:rPr>
          </w:pPr>
          <w:r w:rsidRPr="006D3A92">
            <w:rPr>
              <w:sz w:val="24"/>
              <w:szCs w:val="24"/>
            </w:rPr>
            <w:tab/>
            <w:t xml:space="preserve">15-year-old </w:t>
          </w:r>
          <w:r w:rsidRPr="006D3A92">
            <w:rPr>
              <w:sz w:val="24"/>
              <w:szCs w:val="24"/>
            </w:rPr>
            <w:ptab w:relativeTo="margin" w:alignment="right" w:leader="dot"/>
          </w:r>
          <w:r w:rsidRPr="006D3A92">
            <w:rPr>
              <w:sz w:val="24"/>
              <w:szCs w:val="24"/>
            </w:rPr>
            <w:t>5</w:t>
          </w:r>
        </w:p>
        <w:p w14:paraId="13630445" w14:textId="4F73B03E" w:rsidR="00D07B41" w:rsidRPr="006D3A92" w:rsidRDefault="00D07B41" w:rsidP="00D07B41">
          <w:pPr>
            <w:spacing w:line="360" w:lineRule="auto"/>
            <w:rPr>
              <w:sz w:val="24"/>
              <w:szCs w:val="24"/>
            </w:rPr>
          </w:pPr>
          <w:r w:rsidRPr="006D3A92">
            <w:rPr>
              <w:sz w:val="24"/>
              <w:szCs w:val="24"/>
            </w:rPr>
            <w:tab/>
            <w:t xml:space="preserve">7-year-old </w:t>
          </w:r>
          <w:r w:rsidRPr="006D3A92">
            <w:rPr>
              <w:sz w:val="24"/>
              <w:szCs w:val="24"/>
            </w:rPr>
            <w:ptab w:relativeTo="margin" w:alignment="right" w:leader="dot"/>
          </w:r>
          <w:r w:rsidRPr="006D3A92">
            <w:rPr>
              <w:sz w:val="24"/>
              <w:szCs w:val="24"/>
            </w:rPr>
            <w:t>6</w:t>
          </w:r>
        </w:p>
        <w:p w14:paraId="27CBB540" w14:textId="58652CE2" w:rsidR="00D07B41" w:rsidRPr="006D3A92" w:rsidRDefault="00D07B41" w:rsidP="00D07B41">
          <w:pPr>
            <w:spacing w:line="360" w:lineRule="auto"/>
            <w:rPr>
              <w:sz w:val="24"/>
              <w:szCs w:val="24"/>
            </w:rPr>
          </w:pPr>
          <w:r w:rsidRPr="006D3A92">
            <w:rPr>
              <w:sz w:val="24"/>
              <w:szCs w:val="24"/>
            </w:rPr>
            <w:tab/>
            <w:t>3-year-old</w:t>
          </w:r>
          <w:r w:rsidRPr="006D3A92">
            <w:rPr>
              <w:sz w:val="24"/>
              <w:szCs w:val="24"/>
            </w:rPr>
            <w:ptab w:relativeTo="margin" w:alignment="right" w:leader="dot"/>
          </w:r>
          <w:r w:rsidRPr="006D3A92">
            <w:rPr>
              <w:sz w:val="24"/>
              <w:szCs w:val="24"/>
            </w:rPr>
            <w:t>6</w:t>
          </w:r>
        </w:p>
        <w:p w14:paraId="30316858" w14:textId="6ADD0527" w:rsidR="00D07B41" w:rsidRPr="006D3A92" w:rsidRDefault="00D07B41" w:rsidP="00D07B41">
          <w:pPr>
            <w:pStyle w:val="TOC1"/>
            <w:spacing w:line="360" w:lineRule="auto"/>
            <w:rPr>
              <w:sz w:val="24"/>
              <w:szCs w:val="24"/>
            </w:rPr>
          </w:pPr>
          <w:r w:rsidRPr="006D3A92">
            <w:rPr>
              <w:b/>
              <w:bCs/>
              <w:sz w:val="24"/>
              <w:szCs w:val="24"/>
            </w:rPr>
            <w:t>#1 Writing Sample - PARENT</w:t>
          </w:r>
          <w:r w:rsidRPr="006D3A92">
            <w:rPr>
              <w:sz w:val="24"/>
              <w:szCs w:val="24"/>
            </w:rPr>
            <w:ptab w:relativeTo="margin" w:alignment="right" w:leader="dot"/>
          </w:r>
          <w:r w:rsidRPr="006D3A92">
            <w:rPr>
              <w:b/>
              <w:bCs/>
              <w:sz w:val="24"/>
              <w:szCs w:val="24"/>
            </w:rPr>
            <w:t>A</w:t>
          </w:r>
        </w:p>
        <w:p w14:paraId="727CCFDB" w14:textId="0BFE361B" w:rsidR="00D07B41" w:rsidRPr="006D3A92" w:rsidRDefault="00D07B41" w:rsidP="00D07B41">
          <w:pPr>
            <w:pStyle w:val="TOC2"/>
            <w:spacing w:line="360" w:lineRule="auto"/>
            <w:ind w:left="216"/>
            <w:rPr>
              <w:sz w:val="24"/>
              <w:szCs w:val="24"/>
            </w:rPr>
          </w:pPr>
          <w:r w:rsidRPr="006D3A92">
            <w:rPr>
              <w:sz w:val="24"/>
              <w:szCs w:val="24"/>
            </w:rPr>
            <w:t xml:space="preserve">Initial Treatment Plan/Treatment Plan Update: Child Welfare Services PARENT with Mental Health Concerns </w:t>
          </w:r>
          <w:r w:rsidRPr="006D3A92">
            <w:rPr>
              <w:sz w:val="24"/>
              <w:szCs w:val="24"/>
            </w:rPr>
            <w:ptab w:relativeTo="margin" w:alignment="right" w:leader="dot"/>
          </w:r>
          <w:r w:rsidRPr="006D3A92">
            <w:rPr>
              <w:sz w:val="24"/>
              <w:szCs w:val="24"/>
            </w:rPr>
            <w:t>A</w:t>
          </w:r>
        </w:p>
        <w:p w14:paraId="348BC241" w14:textId="3FCE0CBB" w:rsidR="00D07B41" w:rsidRPr="006D3A92" w:rsidRDefault="00D07B41" w:rsidP="00D07B41">
          <w:pPr>
            <w:pStyle w:val="TOC1"/>
            <w:spacing w:line="360" w:lineRule="auto"/>
            <w:rPr>
              <w:b/>
              <w:bCs/>
              <w:sz w:val="24"/>
              <w:szCs w:val="24"/>
            </w:rPr>
          </w:pPr>
          <w:r w:rsidRPr="006D3A92">
            <w:rPr>
              <w:b/>
              <w:bCs/>
              <w:sz w:val="24"/>
              <w:szCs w:val="24"/>
            </w:rPr>
            <w:t>#2 Writing Sample – CHILD/YOUTH</w:t>
          </w:r>
          <w:r w:rsidRPr="006D3A92">
            <w:rPr>
              <w:sz w:val="24"/>
              <w:szCs w:val="24"/>
            </w:rPr>
            <w:ptab w:relativeTo="margin" w:alignment="right" w:leader="dot"/>
          </w:r>
          <w:r w:rsidRPr="006D3A92">
            <w:rPr>
              <w:b/>
              <w:bCs/>
              <w:sz w:val="24"/>
              <w:szCs w:val="24"/>
            </w:rPr>
            <w:t>B</w:t>
          </w:r>
        </w:p>
        <w:p w14:paraId="48A3D432" w14:textId="34177FBE" w:rsidR="00D07B41" w:rsidRPr="006D3A92" w:rsidRDefault="00D07B41" w:rsidP="00D07B41">
          <w:pPr>
            <w:pStyle w:val="TOC2"/>
            <w:spacing w:line="360" w:lineRule="auto"/>
            <w:ind w:left="216"/>
            <w:rPr>
              <w:sz w:val="24"/>
              <w:szCs w:val="24"/>
            </w:rPr>
          </w:pPr>
          <w:r w:rsidRPr="006D3A92">
            <w:rPr>
              <w:sz w:val="24"/>
              <w:szCs w:val="24"/>
            </w:rPr>
            <w:t xml:space="preserve">Initial Treatment Plan/Treatment Plan Update: Child Welfare Services CHILD/YOUTH with Mental Health Concerns </w:t>
          </w:r>
          <w:r w:rsidRPr="006D3A92">
            <w:rPr>
              <w:sz w:val="24"/>
              <w:szCs w:val="24"/>
            </w:rPr>
            <w:ptab w:relativeTo="margin" w:alignment="right" w:leader="dot"/>
          </w:r>
          <w:r w:rsidRPr="006D3A92">
            <w:rPr>
              <w:sz w:val="24"/>
              <w:szCs w:val="24"/>
            </w:rPr>
            <w:t>B</w:t>
          </w:r>
        </w:p>
        <w:p w14:paraId="52816245" w14:textId="77777777" w:rsidR="00D07B41" w:rsidRPr="00D07B41" w:rsidRDefault="00D07B41" w:rsidP="00D07B41"/>
        <w:p w14:paraId="393F073C" w14:textId="5F357CE3" w:rsidR="00D07B41" w:rsidRPr="00D07B41" w:rsidRDefault="00C52525" w:rsidP="00D07B41"/>
      </w:sdtContent>
    </w:sdt>
    <w:p w14:paraId="7AC861FC" w14:textId="4BFB15D2" w:rsidR="00B27AC9" w:rsidRPr="00395647" w:rsidRDefault="00B27AC9" w:rsidP="00DC6E8E">
      <w:pPr>
        <w:widowControl/>
        <w:autoSpaceDE/>
        <w:autoSpaceDN/>
        <w:spacing w:after="160" w:line="259" w:lineRule="auto"/>
      </w:pPr>
    </w:p>
    <w:p w14:paraId="2AFCC210" w14:textId="77777777" w:rsidR="006715EC" w:rsidRPr="00395647" w:rsidRDefault="006715EC">
      <w:pPr>
        <w:widowControl/>
        <w:autoSpaceDE/>
        <w:autoSpaceDN/>
        <w:spacing w:after="160" w:line="259" w:lineRule="auto"/>
      </w:pPr>
      <w:r w:rsidRPr="00395647">
        <w:br w:type="page"/>
      </w:r>
    </w:p>
    <w:p w14:paraId="14C78E99" w14:textId="77777777" w:rsidR="006715EC" w:rsidRPr="004E4C38" w:rsidRDefault="006715EC" w:rsidP="004E4C38">
      <w:pPr>
        <w:pStyle w:val="Heading2"/>
      </w:pPr>
      <w:r w:rsidRPr="004E4C38">
        <w:lastRenderedPageBreak/>
        <w:t>Hypothetical</w:t>
      </w:r>
      <w:r w:rsidRPr="004E4C38">
        <w:rPr>
          <w:spacing w:val="-10"/>
        </w:rPr>
        <w:t xml:space="preserve"> </w:t>
      </w:r>
      <w:r w:rsidRPr="004E4C38">
        <w:t>TERM</w:t>
      </w:r>
      <w:r w:rsidRPr="004E4C38">
        <w:rPr>
          <w:spacing w:val="-8"/>
        </w:rPr>
        <w:t xml:space="preserve"> </w:t>
      </w:r>
      <w:r w:rsidRPr="004E4C38">
        <w:t>Case</w:t>
      </w:r>
      <w:r w:rsidRPr="004E4C38">
        <w:rPr>
          <w:spacing w:val="-6"/>
        </w:rPr>
        <w:t xml:space="preserve"> </w:t>
      </w:r>
      <w:r w:rsidRPr="004E4C38">
        <w:t>Vignette</w:t>
      </w:r>
      <w:r w:rsidRPr="004E4C38">
        <w:rPr>
          <w:spacing w:val="-8"/>
        </w:rPr>
        <w:t xml:space="preserve"> </w:t>
      </w:r>
      <w:r w:rsidRPr="004E4C38">
        <w:t>and Instructions</w:t>
      </w:r>
    </w:p>
    <w:p w14:paraId="46B62E5E" w14:textId="77777777" w:rsidR="006715EC" w:rsidRPr="00395647" w:rsidRDefault="006715EC" w:rsidP="006715EC">
      <w:pPr>
        <w:pStyle w:val="BodyText"/>
        <w:rPr>
          <w:b/>
          <w:sz w:val="40"/>
        </w:rPr>
      </w:pPr>
    </w:p>
    <w:p w14:paraId="561D9B1F" w14:textId="77777777" w:rsidR="006715EC" w:rsidRPr="00395647" w:rsidRDefault="006715EC" w:rsidP="004E4C38">
      <w:pPr>
        <w:pStyle w:val="BodyText"/>
        <w:spacing w:before="239" w:line="276" w:lineRule="auto"/>
        <w:ind w:right="241"/>
      </w:pPr>
      <w:r w:rsidRPr="00395647">
        <w:t>Please</w:t>
      </w:r>
      <w:r w:rsidRPr="00395647">
        <w:rPr>
          <w:spacing w:val="-6"/>
        </w:rPr>
        <w:t xml:space="preserve"> </w:t>
      </w:r>
      <w:r w:rsidRPr="00395647">
        <w:t>review</w:t>
      </w:r>
      <w:r w:rsidRPr="00395647">
        <w:rPr>
          <w:spacing w:val="-7"/>
        </w:rPr>
        <w:t xml:space="preserve"> </w:t>
      </w:r>
      <w:r w:rsidRPr="00395647">
        <w:t>the</w:t>
      </w:r>
      <w:r w:rsidRPr="00395647">
        <w:rPr>
          <w:spacing w:val="-6"/>
        </w:rPr>
        <w:t xml:space="preserve"> </w:t>
      </w:r>
      <w:r w:rsidRPr="00395647">
        <w:t>following</w:t>
      </w:r>
      <w:r w:rsidRPr="00395647">
        <w:rPr>
          <w:spacing w:val="-6"/>
        </w:rPr>
        <w:t xml:space="preserve"> </w:t>
      </w:r>
      <w:r w:rsidRPr="00395647">
        <w:t>hypothetical</w:t>
      </w:r>
      <w:r w:rsidRPr="00395647">
        <w:rPr>
          <w:spacing w:val="-7"/>
        </w:rPr>
        <w:t xml:space="preserve"> </w:t>
      </w:r>
      <w:r w:rsidRPr="00395647">
        <w:t>TERM</w:t>
      </w:r>
      <w:r w:rsidRPr="00395647">
        <w:rPr>
          <w:spacing w:val="-6"/>
        </w:rPr>
        <w:t xml:space="preserve"> </w:t>
      </w:r>
      <w:r w:rsidRPr="00395647">
        <w:t>case</w:t>
      </w:r>
      <w:r w:rsidRPr="00395647">
        <w:rPr>
          <w:spacing w:val="-6"/>
        </w:rPr>
        <w:t xml:space="preserve"> </w:t>
      </w:r>
      <w:r w:rsidRPr="00395647">
        <w:t>vignette</w:t>
      </w:r>
      <w:r w:rsidRPr="00395647">
        <w:rPr>
          <w:spacing w:val="-6"/>
        </w:rPr>
        <w:t xml:space="preserve"> </w:t>
      </w:r>
      <w:r w:rsidRPr="00395647">
        <w:t>and</w:t>
      </w:r>
      <w:r w:rsidRPr="00395647">
        <w:rPr>
          <w:spacing w:val="-7"/>
        </w:rPr>
        <w:t xml:space="preserve"> </w:t>
      </w:r>
      <w:r w:rsidRPr="00395647">
        <w:t>develop</w:t>
      </w:r>
      <w:r w:rsidRPr="00395647">
        <w:rPr>
          <w:spacing w:val="-7"/>
        </w:rPr>
        <w:t xml:space="preserve"> </w:t>
      </w:r>
      <w:r w:rsidRPr="00395647">
        <w:t>a</w:t>
      </w:r>
      <w:r w:rsidRPr="00395647">
        <w:rPr>
          <w:spacing w:val="-6"/>
        </w:rPr>
        <w:t xml:space="preserve"> </w:t>
      </w:r>
      <w:r w:rsidRPr="00395647">
        <w:t>written</w:t>
      </w:r>
      <w:r w:rsidRPr="00395647">
        <w:rPr>
          <w:spacing w:val="-6"/>
        </w:rPr>
        <w:t xml:space="preserve"> </w:t>
      </w:r>
      <w:r w:rsidRPr="00395647">
        <w:t>individual</w:t>
      </w:r>
      <w:r w:rsidRPr="00395647">
        <w:rPr>
          <w:spacing w:val="-7"/>
        </w:rPr>
        <w:t xml:space="preserve"> </w:t>
      </w:r>
      <w:r w:rsidRPr="00395647">
        <w:t xml:space="preserve">therapy treatment plan for </w:t>
      </w:r>
      <w:r w:rsidRPr="00395647">
        <w:rPr>
          <w:b/>
        </w:rPr>
        <w:t xml:space="preserve">ONE </w:t>
      </w:r>
      <w:r w:rsidRPr="00395647">
        <w:t>of the family members. Please take into consideration the following instructions when developing your sample plan.</w:t>
      </w:r>
    </w:p>
    <w:p w14:paraId="48D4DF56" w14:textId="77777777" w:rsidR="006715EC" w:rsidRPr="00395647" w:rsidRDefault="006715EC" w:rsidP="004E4C38">
      <w:pPr>
        <w:pStyle w:val="BodyText"/>
        <w:spacing w:before="4" w:line="276" w:lineRule="auto"/>
        <w:rPr>
          <w:sz w:val="29"/>
        </w:rPr>
      </w:pPr>
    </w:p>
    <w:p w14:paraId="2988AF60" w14:textId="5162E13C" w:rsidR="006715EC" w:rsidRPr="00395647" w:rsidRDefault="006715EC" w:rsidP="004E4C38">
      <w:pPr>
        <w:pStyle w:val="ListParagraph"/>
        <w:numPr>
          <w:ilvl w:val="0"/>
          <w:numId w:val="1"/>
        </w:numPr>
        <w:tabs>
          <w:tab w:val="left" w:pos="860"/>
        </w:tabs>
        <w:spacing w:line="276" w:lineRule="auto"/>
        <w:ind w:right="602"/>
        <w:rPr>
          <w:sz w:val="24"/>
        </w:rPr>
      </w:pPr>
      <w:r w:rsidRPr="00395647">
        <w:rPr>
          <w:sz w:val="24"/>
        </w:rPr>
        <w:t>The</w:t>
      </w:r>
      <w:r w:rsidRPr="00395647">
        <w:rPr>
          <w:spacing w:val="-5"/>
          <w:sz w:val="24"/>
        </w:rPr>
        <w:t xml:space="preserve"> </w:t>
      </w:r>
      <w:r w:rsidRPr="00395647">
        <w:rPr>
          <w:sz w:val="24"/>
        </w:rPr>
        <w:t>sample</w:t>
      </w:r>
      <w:r w:rsidRPr="00395647">
        <w:rPr>
          <w:spacing w:val="-6"/>
          <w:sz w:val="24"/>
        </w:rPr>
        <w:t xml:space="preserve"> </w:t>
      </w:r>
      <w:r w:rsidRPr="00395647">
        <w:rPr>
          <w:sz w:val="24"/>
        </w:rPr>
        <w:t>plan</w:t>
      </w:r>
      <w:r w:rsidRPr="00395647">
        <w:rPr>
          <w:spacing w:val="-5"/>
          <w:sz w:val="24"/>
        </w:rPr>
        <w:t xml:space="preserve"> </w:t>
      </w:r>
      <w:r w:rsidRPr="00395647">
        <w:rPr>
          <w:sz w:val="24"/>
        </w:rPr>
        <w:t>should</w:t>
      </w:r>
      <w:r w:rsidRPr="00395647">
        <w:rPr>
          <w:spacing w:val="-5"/>
          <w:sz w:val="24"/>
        </w:rPr>
        <w:t xml:space="preserve"> </w:t>
      </w:r>
      <w:r w:rsidRPr="00395647">
        <w:rPr>
          <w:sz w:val="24"/>
        </w:rPr>
        <w:t>specify</w:t>
      </w:r>
      <w:r w:rsidRPr="00395647">
        <w:rPr>
          <w:spacing w:val="-7"/>
          <w:sz w:val="24"/>
        </w:rPr>
        <w:t xml:space="preserve"> </w:t>
      </w:r>
      <w:r w:rsidRPr="00395647">
        <w:rPr>
          <w:sz w:val="24"/>
        </w:rPr>
        <w:t>the</w:t>
      </w:r>
      <w:r w:rsidRPr="00395647">
        <w:rPr>
          <w:spacing w:val="-5"/>
          <w:sz w:val="24"/>
        </w:rPr>
        <w:t xml:space="preserve"> </w:t>
      </w:r>
      <w:r w:rsidRPr="00395647">
        <w:rPr>
          <w:sz w:val="24"/>
        </w:rPr>
        <w:t>vignette</w:t>
      </w:r>
      <w:r w:rsidRPr="00395647">
        <w:rPr>
          <w:spacing w:val="-6"/>
          <w:sz w:val="24"/>
        </w:rPr>
        <w:t xml:space="preserve"> </w:t>
      </w:r>
      <w:r w:rsidRPr="00395647">
        <w:rPr>
          <w:sz w:val="24"/>
        </w:rPr>
        <w:t>client</w:t>
      </w:r>
      <w:r w:rsidRPr="00395647">
        <w:rPr>
          <w:spacing w:val="-5"/>
          <w:sz w:val="24"/>
        </w:rPr>
        <w:t xml:space="preserve"> </w:t>
      </w:r>
      <w:r w:rsidRPr="00395647">
        <w:rPr>
          <w:sz w:val="24"/>
        </w:rPr>
        <w:t>for</w:t>
      </w:r>
      <w:r w:rsidRPr="00395647">
        <w:rPr>
          <w:spacing w:val="-6"/>
          <w:sz w:val="24"/>
        </w:rPr>
        <w:t xml:space="preserve"> </w:t>
      </w:r>
      <w:r w:rsidRPr="00395647">
        <w:rPr>
          <w:sz w:val="24"/>
        </w:rPr>
        <w:t>which</w:t>
      </w:r>
      <w:r w:rsidRPr="00395647">
        <w:rPr>
          <w:spacing w:val="-5"/>
          <w:sz w:val="24"/>
        </w:rPr>
        <w:t xml:space="preserve"> </w:t>
      </w:r>
      <w:r w:rsidRPr="00395647">
        <w:rPr>
          <w:sz w:val="24"/>
        </w:rPr>
        <w:t>the</w:t>
      </w:r>
      <w:r w:rsidRPr="00395647">
        <w:rPr>
          <w:spacing w:val="-5"/>
          <w:sz w:val="24"/>
        </w:rPr>
        <w:t xml:space="preserve"> </w:t>
      </w:r>
      <w:r w:rsidRPr="00395647">
        <w:rPr>
          <w:sz w:val="24"/>
        </w:rPr>
        <w:t>plan</w:t>
      </w:r>
      <w:r w:rsidRPr="00395647">
        <w:rPr>
          <w:spacing w:val="-6"/>
          <w:sz w:val="24"/>
        </w:rPr>
        <w:t xml:space="preserve"> </w:t>
      </w:r>
      <w:r w:rsidRPr="00395647">
        <w:rPr>
          <w:sz w:val="24"/>
        </w:rPr>
        <w:t>was</w:t>
      </w:r>
      <w:r w:rsidRPr="00395647">
        <w:rPr>
          <w:spacing w:val="-6"/>
          <w:sz w:val="24"/>
        </w:rPr>
        <w:t xml:space="preserve"> </w:t>
      </w:r>
      <w:r w:rsidRPr="00395647">
        <w:rPr>
          <w:sz w:val="24"/>
        </w:rPr>
        <w:t>developed</w:t>
      </w:r>
      <w:r w:rsidRPr="00395647">
        <w:rPr>
          <w:spacing w:val="-5"/>
          <w:sz w:val="24"/>
        </w:rPr>
        <w:t xml:space="preserve"> </w:t>
      </w:r>
      <w:r w:rsidRPr="00395647">
        <w:rPr>
          <w:sz w:val="24"/>
        </w:rPr>
        <w:t>(Mr.</w:t>
      </w:r>
      <w:r w:rsidRPr="00395647">
        <w:rPr>
          <w:spacing w:val="-5"/>
          <w:sz w:val="24"/>
        </w:rPr>
        <w:t xml:space="preserve"> </w:t>
      </w:r>
      <w:r w:rsidRPr="00395647">
        <w:rPr>
          <w:sz w:val="24"/>
        </w:rPr>
        <w:t>X, Mrs. X, minor age 15, minor age 7, minor age 4).</w:t>
      </w:r>
    </w:p>
    <w:p w14:paraId="7BBCB423" w14:textId="77777777" w:rsidR="006715EC" w:rsidRPr="00395647" w:rsidRDefault="006715EC" w:rsidP="004E4C38">
      <w:pPr>
        <w:pStyle w:val="ListParagraph"/>
        <w:numPr>
          <w:ilvl w:val="0"/>
          <w:numId w:val="1"/>
        </w:numPr>
        <w:tabs>
          <w:tab w:val="left" w:pos="860"/>
        </w:tabs>
        <w:spacing w:before="59" w:line="276" w:lineRule="auto"/>
        <w:ind w:right="234"/>
        <w:rPr>
          <w:sz w:val="24"/>
        </w:rPr>
      </w:pPr>
      <w:r w:rsidRPr="00395647">
        <w:rPr>
          <w:sz w:val="24"/>
        </w:rPr>
        <w:t>Treatment</w:t>
      </w:r>
      <w:r w:rsidRPr="00395647">
        <w:rPr>
          <w:spacing w:val="-8"/>
          <w:sz w:val="24"/>
        </w:rPr>
        <w:t xml:space="preserve"> </w:t>
      </w:r>
      <w:r w:rsidRPr="00395647">
        <w:rPr>
          <w:sz w:val="24"/>
        </w:rPr>
        <w:t>goals</w:t>
      </w:r>
      <w:r w:rsidRPr="00395647">
        <w:rPr>
          <w:spacing w:val="-7"/>
          <w:sz w:val="24"/>
        </w:rPr>
        <w:t xml:space="preserve"> </w:t>
      </w:r>
      <w:r w:rsidRPr="00395647">
        <w:rPr>
          <w:sz w:val="24"/>
        </w:rPr>
        <w:t>should</w:t>
      </w:r>
      <w:r w:rsidRPr="00395647">
        <w:rPr>
          <w:spacing w:val="-6"/>
          <w:sz w:val="24"/>
        </w:rPr>
        <w:t xml:space="preserve"> </w:t>
      </w:r>
      <w:r w:rsidRPr="00395647">
        <w:rPr>
          <w:sz w:val="24"/>
        </w:rPr>
        <w:t>be</w:t>
      </w:r>
      <w:r w:rsidRPr="00395647">
        <w:rPr>
          <w:spacing w:val="-7"/>
          <w:sz w:val="24"/>
        </w:rPr>
        <w:t xml:space="preserve"> </w:t>
      </w:r>
      <w:r w:rsidRPr="00395647">
        <w:rPr>
          <w:sz w:val="24"/>
        </w:rPr>
        <w:t>specific</w:t>
      </w:r>
      <w:r w:rsidRPr="00395647">
        <w:rPr>
          <w:spacing w:val="-8"/>
          <w:sz w:val="24"/>
        </w:rPr>
        <w:t xml:space="preserve"> </w:t>
      </w:r>
      <w:r w:rsidRPr="00395647">
        <w:rPr>
          <w:sz w:val="24"/>
        </w:rPr>
        <w:t>to</w:t>
      </w:r>
      <w:r w:rsidRPr="00395647">
        <w:rPr>
          <w:spacing w:val="-6"/>
          <w:sz w:val="24"/>
        </w:rPr>
        <w:t xml:space="preserve"> </w:t>
      </w:r>
      <w:r w:rsidRPr="00395647">
        <w:rPr>
          <w:sz w:val="24"/>
        </w:rPr>
        <w:t>the</w:t>
      </w:r>
      <w:r w:rsidRPr="00395647">
        <w:rPr>
          <w:spacing w:val="-8"/>
          <w:sz w:val="24"/>
        </w:rPr>
        <w:t xml:space="preserve"> </w:t>
      </w:r>
      <w:r w:rsidRPr="00395647">
        <w:rPr>
          <w:sz w:val="24"/>
        </w:rPr>
        <w:t>presenting</w:t>
      </w:r>
      <w:r w:rsidRPr="00395647">
        <w:rPr>
          <w:spacing w:val="-6"/>
          <w:sz w:val="24"/>
        </w:rPr>
        <w:t xml:space="preserve"> </w:t>
      </w:r>
      <w:r w:rsidRPr="00395647">
        <w:rPr>
          <w:sz w:val="24"/>
        </w:rPr>
        <w:t>concerns</w:t>
      </w:r>
      <w:r w:rsidRPr="00395647">
        <w:rPr>
          <w:spacing w:val="-8"/>
          <w:sz w:val="24"/>
        </w:rPr>
        <w:t xml:space="preserve"> </w:t>
      </w:r>
      <w:r w:rsidRPr="00395647">
        <w:rPr>
          <w:sz w:val="24"/>
        </w:rPr>
        <w:t>and</w:t>
      </w:r>
      <w:r w:rsidRPr="00395647">
        <w:rPr>
          <w:spacing w:val="-7"/>
          <w:sz w:val="24"/>
        </w:rPr>
        <w:t xml:space="preserve"> </w:t>
      </w:r>
      <w:r w:rsidRPr="00395647">
        <w:rPr>
          <w:sz w:val="24"/>
        </w:rPr>
        <w:t>identified</w:t>
      </w:r>
      <w:r w:rsidRPr="00395647">
        <w:rPr>
          <w:spacing w:val="-6"/>
          <w:sz w:val="24"/>
        </w:rPr>
        <w:t xml:space="preserve"> </w:t>
      </w:r>
      <w:r w:rsidRPr="00395647">
        <w:rPr>
          <w:sz w:val="24"/>
        </w:rPr>
        <w:t>safety</w:t>
      </w:r>
      <w:r w:rsidRPr="00395647">
        <w:rPr>
          <w:spacing w:val="-9"/>
          <w:sz w:val="24"/>
        </w:rPr>
        <w:t xml:space="preserve"> </w:t>
      </w:r>
      <w:r w:rsidRPr="00395647">
        <w:rPr>
          <w:sz w:val="24"/>
        </w:rPr>
        <w:t>threats</w:t>
      </w:r>
      <w:r w:rsidRPr="00395647">
        <w:rPr>
          <w:spacing w:val="-9"/>
          <w:sz w:val="24"/>
        </w:rPr>
        <w:t xml:space="preserve"> </w:t>
      </w:r>
      <w:r w:rsidRPr="00395647">
        <w:rPr>
          <w:sz w:val="24"/>
        </w:rPr>
        <w:t>and risk factors for the hypothetical client you have selected.</w:t>
      </w:r>
    </w:p>
    <w:p w14:paraId="1157A0BF" w14:textId="740BF669" w:rsidR="006715EC" w:rsidRPr="00395647" w:rsidRDefault="006715EC" w:rsidP="004E4C38">
      <w:pPr>
        <w:pStyle w:val="ListParagraph"/>
        <w:numPr>
          <w:ilvl w:val="0"/>
          <w:numId w:val="1"/>
        </w:numPr>
        <w:tabs>
          <w:tab w:val="left" w:pos="860"/>
        </w:tabs>
        <w:spacing w:before="60" w:line="276" w:lineRule="auto"/>
        <w:rPr>
          <w:sz w:val="24"/>
        </w:rPr>
      </w:pPr>
      <w:r w:rsidRPr="00395647">
        <w:rPr>
          <w:sz w:val="24"/>
        </w:rPr>
        <w:t>Client</w:t>
      </w:r>
      <w:r w:rsidRPr="00395647">
        <w:rPr>
          <w:spacing w:val="-11"/>
          <w:sz w:val="24"/>
        </w:rPr>
        <w:t xml:space="preserve"> </w:t>
      </w:r>
      <w:r w:rsidRPr="00395647">
        <w:rPr>
          <w:sz w:val="24"/>
        </w:rPr>
        <w:t>progress</w:t>
      </w:r>
      <w:r w:rsidRPr="00395647">
        <w:rPr>
          <w:spacing w:val="-6"/>
          <w:sz w:val="24"/>
        </w:rPr>
        <w:t xml:space="preserve"> </w:t>
      </w:r>
      <w:r w:rsidRPr="00395647">
        <w:rPr>
          <w:sz w:val="24"/>
        </w:rPr>
        <w:t>should</w:t>
      </w:r>
      <w:r w:rsidRPr="00395647">
        <w:rPr>
          <w:spacing w:val="-8"/>
          <w:sz w:val="24"/>
        </w:rPr>
        <w:t xml:space="preserve"> </w:t>
      </w:r>
      <w:r w:rsidRPr="00395647">
        <w:rPr>
          <w:sz w:val="24"/>
        </w:rPr>
        <w:t>be</w:t>
      </w:r>
      <w:r w:rsidRPr="00395647">
        <w:rPr>
          <w:spacing w:val="-6"/>
          <w:sz w:val="24"/>
        </w:rPr>
        <w:t xml:space="preserve"> </w:t>
      </w:r>
      <w:r w:rsidRPr="00395647">
        <w:rPr>
          <w:sz w:val="24"/>
        </w:rPr>
        <w:t>related</w:t>
      </w:r>
      <w:r w:rsidRPr="00395647">
        <w:rPr>
          <w:spacing w:val="-8"/>
          <w:sz w:val="24"/>
        </w:rPr>
        <w:t xml:space="preserve"> </w:t>
      </w:r>
      <w:r w:rsidRPr="00395647">
        <w:rPr>
          <w:sz w:val="24"/>
        </w:rPr>
        <w:t>specifically</w:t>
      </w:r>
      <w:r w:rsidRPr="00395647">
        <w:rPr>
          <w:spacing w:val="-5"/>
          <w:sz w:val="24"/>
        </w:rPr>
        <w:t xml:space="preserve"> </w:t>
      </w:r>
      <w:r w:rsidRPr="00395647">
        <w:rPr>
          <w:sz w:val="24"/>
        </w:rPr>
        <w:t>to</w:t>
      </w:r>
      <w:r w:rsidRPr="00395647">
        <w:rPr>
          <w:spacing w:val="-7"/>
          <w:sz w:val="24"/>
        </w:rPr>
        <w:t xml:space="preserve"> </w:t>
      </w:r>
      <w:r w:rsidRPr="00395647">
        <w:rPr>
          <w:sz w:val="24"/>
        </w:rPr>
        <w:t>the</w:t>
      </w:r>
      <w:r w:rsidRPr="00395647">
        <w:rPr>
          <w:spacing w:val="-6"/>
          <w:sz w:val="24"/>
        </w:rPr>
        <w:t xml:space="preserve"> </w:t>
      </w:r>
      <w:r w:rsidRPr="00395647">
        <w:rPr>
          <w:sz w:val="24"/>
        </w:rPr>
        <w:t>identified</w:t>
      </w:r>
      <w:r w:rsidRPr="00395647">
        <w:rPr>
          <w:spacing w:val="-8"/>
          <w:sz w:val="24"/>
        </w:rPr>
        <w:t xml:space="preserve"> </w:t>
      </w:r>
      <w:r w:rsidRPr="00395647">
        <w:rPr>
          <w:sz w:val="24"/>
        </w:rPr>
        <w:t>client’s</w:t>
      </w:r>
      <w:r w:rsidRPr="00395647">
        <w:rPr>
          <w:spacing w:val="-8"/>
          <w:sz w:val="24"/>
        </w:rPr>
        <w:t xml:space="preserve"> </w:t>
      </w:r>
      <w:r w:rsidRPr="00395647">
        <w:rPr>
          <w:sz w:val="24"/>
        </w:rPr>
        <w:t>progress</w:t>
      </w:r>
      <w:r w:rsidRPr="00395647">
        <w:rPr>
          <w:spacing w:val="-7"/>
          <w:sz w:val="24"/>
        </w:rPr>
        <w:t xml:space="preserve"> </w:t>
      </w:r>
      <w:r w:rsidRPr="00395647">
        <w:rPr>
          <w:sz w:val="24"/>
        </w:rPr>
        <w:t>(or</w:t>
      </w:r>
      <w:r w:rsidRPr="00395647">
        <w:rPr>
          <w:spacing w:val="-6"/>
          <w:sz w:val="24"/>
        </w:rPr>
        <w:t xml:space="preserve"> </w:t>
      </w:r>
      <w:r w:rsidRPr="00395647">
        <w:rPr>
          <w:sz w:val="24"/>
        </w:rPr>
        <w:t>lack</w:t>
      </w:r>
      <w:r w:rsidRPr="00395647">
        <w:rPr>
          <w:spacing w:val="-8"/>
          <w:sz w:val="24"/>
        </w:rPr>
        <w:t xml:space="preserve"> </w:t>
      </w:r>
      <w:r w:rsidRPr="00395647">
        <w:rPr>
          <w:spacing w:val="-2"/>
          <w:sz w:val="24"/>
        </w:rPr>
        <w:t>thereof).</w:t>
      </w:r>
    </w:p>
    <w:p w14:paraId="69BE86F1" w14:textId="5B3DB365" w:rsidR="006715EC" w:rsidRPr="00395647" w:rsidRDefault="006715EC" w:rsidP="004E4C38">
      <w:pPr>
        <w:pStyle w:val="ListParagraph"/>
        <w:numPr>
          <w:ilvl w:val="0"/>
          <w:numId w:val="1"/>
        </w:numPr>
        <w:tabs>
          <w:tab w:val="left" w:pos="860"/>
        </w:tabs>
        <w:spacing w:before="89" w:line="276" w:lineRule="auto"/>
        <w:ind w:right="697"/>
      </w:pPr>
      <w:r w:rsidRPr="00395647">
        <w:rPr>
          <w:sz w:val="24"/>
        </w:rPr>
        <w:t>The</w:t>
      </w:r>
      <w:r w:rsidRPr="00395647">
        <w:rPr>
          <w:spacing w:val="-6"/>
          <w:sz w:val="24"/>
        </w:rPr>
        <w:t xml:space="preserve"> </w:t>
      </w:r>
      <w:r w:rsidRPr="00395647">
        <w:rPr>
          <w:sz w:val="24"/>
        </w:rPr>
        <w:t>writing</w:t>
      </w:r>
      <w:r w:rsidRPr="00395647">
        <w:rPr>
          <w:spacing w:val="-4"/>
          <w:sz w:val="24"/>
        </w:rPr>
        <w:t xml:space="preserve"> </w:t>
      </w:r>
      <w:r w:rsidRPr="00395647">
        <w:rPr>
          <w:sz w:val="24"/>
        </w:rPr>
        <w:t>sample</w:t>
      </w:r>
      <w:r w:rsidRPr="00395647">
        <w:rPr>
          <w:spacing w:val="-7"/>
          <w:sz w:val="24"/>
        </w:rPr>
        <w:t xml:space="preserve"> </w:t>
      </w:r>
      <w:r w:rsidRPr="00395647">
        <w:rPr>
          <w:sz w:val="24"/>
        </w:rPr>
        <w:t>must</w:t>
      </w:r>
      <w:r w:rsidRPr="00395647">
        <w:rPr>
          <w:spacing w:val="-5"/>
          <w:sz w:val="24"/>
        </w:rPr>
        <w:t xml:space="preserve"> </w:t>
      </w:r>
      <w:r w:rsidRPr="00395647">
        <w:rPr>
          <w:sz w:val="24"/>
        </w:rPr>
        <w:t>be</w:t>
      </w:r>
      <w:r w:rsidRPr="00395647">
        <w:rPr>
          <w:spacing w:val="-7"/>
          <w:sz w:val="24"/>
        </w:rPr>
        <w:t xml:space="preserve"> </w:t>
      </w:r>
      <w:r w:rsidRPr="00395647">
        <w:rPr>
          <w:sz w:val="24"/>
        </w:rPr>
        <w:t>typed</w:t>
      </w:r>
      <w:r w:rsidRPr="00395647">
        <w:rPr>
          <w:spacing w:val="-6"/>
          <w:sz w:val="24"/>
        </w:rPr>
        <w:t xml:space="preserve"> </w:t>
      </w:r>
      <w:r w:rsidRPr="00395647">
        <w:rPr>
          <w:sz w:val="24"/>
        </w:rPr>
        <w:t>and</w:t>
      </w:r>
      <w:r w:rsidRPr="00395647">
        <w:rPr>
          <w:spacing w:val="-6"/>
          <w:sz w:val="24"/>
        </w:rPr>
        <w:t xml:space="preserve"> </w:t>
      </w:r>
      <w:r w:rsidRPr="00395647">
        <w:rPr>
          <w:sz w:val="24"/>
        </w:rPr>
        <w:t>completed</w:t>
      </w:r>
      <w:r w:rsidRPr="00395647">
        <w:rPr>
          <w:spacing w:val="-7"/>
          <w:sz w:val="24"/>
        </w:rPr>
        <w:t xml:space="preserve"> </w:t>
      </w:r>
      <w:r w:rsidRPr="00395647">
        <w:rPr>
          <w:sz w:val="24"/>
        </w:rPr>
        <w:t>using</w:t>
      </w:r>
      <w:r w:rsidRPr="00395647">
        <w:rPr>
          <w:spacing w:val="-7"/>
          <w:sz w:val="24"/>
        </w:rPr>
        <w:t xml:space="preserve"> </w:t>
      </w:r>
      <w:r w:rsidRPr="00395647">
        <w:rPr>
          <w:sz w:val="24"/>
        </w:rPr>
        <w:t>the</w:t>
      </w:r>
      <w:r w:rsidRPr="00395647">
        <w:rPr>
          <w:spacing w:val="-6"/>
          <w:sz w:val="24"/>
        </w:rPr>
        <w:t xml:space="preserve"> </w:t>
      </w:r>
      <w:r w:rsidRPr="00395647">
        <w:rPr>
          <w:sz w:val="24"/>
        </w:rPr>
        <w:t>current</w:t>
      </w:r>
      <w:r w:rsidRPr="00395647">
        <w:rPr>
          <w:spacing w:val="-7"/>
          <w:sz w:val="24"/>
        </w:rPr>
        <w:t xml:space="preserve"> </w:t>
      </w:r>
      <w:r w:rsidRPr="00395647">
        <w:rPr>
          <w:sz w:val="24"/>
        </w:rPr>
        <w:t>Youth</w:t>
      </w:r>
      <w:r w:rsidRPr="00395647">
        <w:rPr>
          <w:spacing w:val="-6"/>
          <w:sz w:val="24"/>
        </w:rPr>
        <w:t xml:space="preserve"> </w:t>
      </w:r>
      <w:r w:rsidRPr="00395647">
        <w:rPr>
          <w:sz w:val="24"/>
        </w:rPr>
        <w:t>OR</w:t>
      </w:r>
      <w:r w:rsidRPr="00395647">
        <w:rPr>
          <w:spacing w:val="-7"/>
          <w:sz w:val="24"/>
        </w:rPr>
        <w:t xml:space="preserve"> </w:t>
      </w:r>
      <w:r w:rsidRPr="00395647">
        <w:rPr>
          <w:sz w:val="24"/>
        </w:rPr>
        <w:t>Parent</w:t>
      </w:r>
      <w:r w:rsidRPr="00395647">
        <w:rPr>
          <w:spacing w:val="-7"/>
          <w:sz w:val="24"/>
        </w:rPr>
        <w:t xml:space="preserve"> </w:t>
      </w:r>
      <w:r w:rsidRPr="00395647">
        <w:rPr>
          <w:sz w:val="24"/>
        </w:rPr>
        <w:t xml:space="preserve">CWS Treatment Plan Form. </w:t>
      </w:r>
      <w:r w:rsidR="004E4C38">
        <w:rPr>
          <w:sz w:val="24"/>
        </w:rPr>
        <w:t>The form is a</w:t>
      </w:r>
      <w:r w:rsidRPr="00395647">
        <w:rPr>
          <w:sz w:val="24"/>
        </w:rPr>
        <w:t xml:space="preserve">vailable at: </w:t>
      </w:r>
      <w:hyperlink r:id="rId10" w:history="1">
        <w:r w:rsidRPr="00395647">
          <w:rPr>
            <w:rStyle w:val="Hyperlink"/>
            <w:sz w:val="24"/>
          </w:rPr>
          <w:t>www.optumsandiego.com</w:t>
        </w:r>
      </w:hyperlink>
      <w:r w:rsidRPr="00395647">
        <w:rPr>
          <w:sz w:val="24"/>
        </w:rPr>
        <w:t xml:space="preserve"> (</w:t>
      </w:r>
      <w:r w:rsidRPr="00395647">
        <w:t xml:space="preserve">BHS Provider Resources </w:t>
      </w:r>
      <w:r w:rsidRPr="00395647">
        <w:sym w:font="Wingdings" w:char="F0E0"/>
      </w:r>
      <w:r w:rsidRPr="00395647">
        <w:t xml:space="preserve"> TERM Providers </w:t>
      </w:r>
      <w:r w:rsidRPr="00395647">
        <w:sym w:font="Wingdings" w:char="F0E0"/>
      </w:r>
      <w:r w:rsidRPr="00395647">
        <w:t xml:space="preserve"> CWS Treatment)</w:t>
      </w:r>
    </w:p>
    <w:p w14:paraId="4D4BB74C" w14:textId="26C48025" w:rsidR="006715EC" w:rsidRPr="00395647" w:rsidRDefault="006715EC" w:rsidP="004E4C38">
      <w:pPr>
        <w:pStyle w:val="ListParagraph"/>
        <w:numPr>
          <w:ilvl w:val="0"/>
          <w:numId w:val="1"/>
        </w:numPr>
        <w:tabs>
          <w:tab w:val="left" w:pos="860"/>
        </w:tabs>
        <w:spacing w:before="60" w:line="276" w:lineRule="auto"/>
        <w:ind w:left="859" w:right="222"/>
      </w:pPr>
      <w:r w:rsidRPr="00395647">
        <w:rPr>
          <w:sz w:val="24"/>
        </w:rPr>
        <w:t>The</w:t>
      </w:r>
      <w:r w:rsidRPr="00395647">
        <w:rPr>
          <w:spacing w:val="-6"/>
          <w:sz w:val="24"/>
        </w:rPr>
        <w:t xml:space="preserve"> </w:t>
      </w:r>
      <w:r w:rsidRPr="00395647">
        <w:rPr>
          <w:sz w:val="24"/>
        </w:rPr>
        <w:t>sample</w:t>
      </w:r>
      <w:r w:rsidRPr="00395647">
        <w:rPr>
          <w:spacing w:val="-7"/>
          <w:sz w:val="24"/>
        </w:rPr>
        <w:t xml:space="preserve"> </w:t>
      </w:r>
      <w:r w:rsidRPr="00395647">
        <w:rPr>
          <w:sz w:val="24"/>
        </w:rPr>
        <w:t>plan</w:t>
      </w:r>
      <w:r w:rsidRPr="00395647">
        <w:rPr>
          <w:spacing w:val="-6"/>
          <w:sz w:val="24"/>
        </w:rPr>
        <w:t xml:space="preserve"> </w:t>
      </w:r>
      <w:r w:rsidRPr="00395647">
        <w:rPr>
          <w:sz w:val="24"/>
        </w:rPr>
        <w:t>should</w:t>
      </w:r>
      <w:r w:rsidRPr="00395647">
        <w:rPr>
          <w:spacing w:val="-6"/>
          <w:sz w:val="24"/>
        </w:rPr>
        <w:t xml:space="preserve"> </w:t>
      </w:r>
      <w:r w:rsidRPr="00395647">
        <w:rPr>
          <w:sz w:val="24"/>
        </w:rPr>
        <w:t>reflect</w:t>
      </w:r>
      <w:r w:rsidRPr="00395647">
        <w:rPr>
          <w:spacing w:val="-5"/>
          <w:sz w:val="24"/>
        </w:rPr>
        <w:t xml:space="preserve"> </w:t>
      </w:r>
      <w:r w:rsidRPr="00395647">
        <w:rPr>
          <w:sz w:val="24"/>
        </w:rPr>
        <w:t>your</w:t>
      </w:r>
      <w:r w:rsidRPr="00395647">
        <w:rPr>
          <w:spacing w:val="-6"/>
          <w:sz w:val="24"/>
        </w:rPr>
        <w:t xml:space="preserve"> </w:t>
      </w:r>
      <w:r w:rsidRPr="00395647">
        <w:rPr>
          <w:sz w:val="24"/>
        </w:rPr>
        <w:t>competence</w:t>
      </w:r>
      <w:r w:rsidRPr="00395647">
        <w:rPr>
          <w:spacing w:val="-5"/>
          <w:sz w:val="24"/>
        </w:rPr>
        <w:t xml:space="preserve"> </w:t>
      </w:r>
      <w:r w:rsidRPr="00395647">
        <w:rPr>
          <w:sz w:val="24"/>
        </w:rPr>
        <w:t>in</w:t>
      </w:r>
      <w:r w:rsidRPr="00395647">
        <w:rPr>
          <w:spacing w:val="-7"/>
          <w:sz w:val="24"/>
        </w:rPr>
        <w:t xml:space="preserve"> </w:t>
      </w:r>
      <w:r w:rsidRPr="00395647">
        <w:rPr>
          <w:sz w:val="24"/>
        </w:rPr>
        <w:t>treating</w:t>
      </w:r>
      <w:r w:rsidRPr="00395647">
        <w:rPr>
          <w:spacing w:val="-6"/>
          <w:sz w:val="24"/>
        </w:rPr>
        <w:t xml:space="preserve"> </w:t>
      </w:r>
      <w:r w:rsidRPr="00395647">
        <w:rPr>
          <w:sz w:val="24"/>
        </w:rPr>
        <w:t>Child</w:t>
      </w:r>
      <w:r w:rsidRPr="00395647">
        <w:rPr>
          <w:spacing w:val="-6"/>
          <w:sz w:val="24"/>
        </w:rPr>
        <w:t xml:space="preserve"> </w:t>
      </w:r>
      <w:r w:rsidRPr="00395647">
        <w:rPr>
          <w:sz w:val="24"/>
        </w:rPr>
        <w:t>Welfare</w:t>
      </w:r>
      <w:r w:rsidRPr="00395647">
        <w:rPr>
          <w:spacing w:val="-6"/>
          <w:sz w:val="24"/>
        </w:rPr>
        <w:t xml:space="preserve"> </w:t>
      </w:r>
      <w:r w:rsidRPr="00395647">
        <w:rPr>
          <w:sz w:val="24"/>
        </w:rPr>
        <w:t>Services</w:t>
      </w:r>
      <w:r w:rsidRPr="00395647">
        <w:rPr>
          <w:spacing w:val="-7"/>
          <w:sz w:val="24"/>
        </w:rPr>
        <w:t xml:space="preserve"> </w:t>
      </w:r>
      <w:r w:rsidRPr="00395647">
        <w:rPr>
          <w:sz w:val="24"/>
        </w:rPr>
        <w:t>clients,</w:t>
      </w:r>
      <w:r w:rsidRPr="00395647">
        <w:rPr>
          <w:spacing w:val="-7"/>
          <w:sz w:val="24"/>
        </w:rPr>
        <w:t xml:space="preserve"> </w:t>
      </w:r>
      <w:r w:rsidRPr="00395647">
        <w:rPr>
          <w:sz w:val="24"/>
        </w:rPr>
        <w:t xml:space="preserve">and should be consistent with the treatment philosophy and documentation requirements outlines in the TERM Provider Handbook and TERM Treatment Plan Documentation Resources located on the Optum website at: </w:t>
      </w:r>
      <w:hyperlink r:id="rId11" w:history="1">
        <w:r w:rsidR="004E4C38" w:rsidRPr="00395647">
          <w:rPr>
            <w:rStyle w:val="Hyperlink"/>
            <w:sz w:val="24"/>
          </w:rPr>
          <w:t>www.optumsandiego.com</w:t>
        </w:r>
      </w:hyperlink>
      <w:r w:rsidRPr="00395647">
        <w:rPr>
          <w:sz w:val="24"/>
        </w:rPr>
        <w:t xml:space="preserve"> (</w:t>
      </w:r>
      <w:r w:rsidRPr="00395647">
        <w:t xml:space="preserve">BHS Provider Resources </w:t>
      </w:r>
      <w:r w:rsidRPr="00395647">
        <w:sym w:font="Wingdings" w:char="F0E0"/>
      </w:r>
      <w:r w:rsidRPr="00395647">
        <w:t xml:space="preserve"> TERM Providers </w:t>
      </w:r>
      <w:r w:rsidRPr="00395647">
        <w:sym w:font="Wingdings" w:char="F0E0"/>
      </w:r>
      <w:r w:rsidRPr="00395647">
        <w:t xml:space="preserve"> Manuals </w:t>
      </w:r>
      <w:r w:rsidRPr="00395647">
        <w:sym w:font="Wingdings" w:char="F0E0"/>
      </w:r>
      <w:r w:rsidRPr="00395647">
        <w:t xml:space="preserve"> TERM Provider Handbook </w:t>
      </w:r>
      <w:r w:rsidRPr="00395647">
        <w:rPr>
          <w:b/>
          <w:bCs/>
        </w:rPr>
        <w:t>AND</w:t>
      </w:r>
      <w:r w:rsidRPr="00395647">
        <w:rPr>
          <w:sz w:val="24"/>
        </w:rPr>
        <w:t xml:space="preserve"> </w:t>
      </w:r>
      <w:r w:rsidRPr="00395647">
        <w:t xml:space="preserve">BHS Provider Resources </w:t>
      </w:r>
      <w:r w:rsidRPr="00395647">
        <w:sym w:font="Wingdings" w:char="F0E0"/>
      </w:r>
      <w:r w:rsidRPr="00395647">
        <w:t xml:space="preserve"> TERM Providers </w:t>
      </w:r>
      <w:bookmarkStart w:id="3" w:name="_Hlk132360925"/>
      <w:r w:rsidRPr="00395647">
        <w:sym w:font="Wingdings" w:char="F0E0"/>
      </w:r>
      <w:r w:rsidRPr="00395647">
        <w:t xml:space="preserve"> CWS Treatment</w:t>
      </w:r>
      <w:bookmarkEnd w:id="3"/>
      <w:r w:rsidRPr="00395647">
        <w:t xml:space="preserve"> </w:t>
      </w:r>
      <w:r w:rsidRPr="00395647">
        <w:sym w:font="Wingdings" w:char="F0E0"/>
      </w:r>
      <w:r w:rsidRPr="00395647">
        <w:t xml:space="preserve"> TERM Treatment Plan Documentation Resources)</w:t>
      </w:r>
    </w:p>
    <w:p w14:paraId="6CC3C017" w14:textId="77777777" w:rsidR="006715EC" w:rsidRPr="00395647" w:rsidRDefault="006715EC" w:rsidP="004E4C38">
      <w:pPr>
        <w:pStyle w:val="BodyText"/>
        <w:spacing w:line="276" w:lineRule="auto"/>
        <w:rPr>
          <w:sz w:val="26"/>
        </w:rPr>
      </w:pPr>
    </w:p>
    <w:p w14:paraId="2CAD1842" w14:textId="77777777" w:rsidR="006715EC" w:rsidRPr="00395647" w:rsidRDefault="006715EC" w:rsidP="004E4C38">
      <w:pPr>
        <w:pStyle w:val="BodyText"/>
        <w:spacing w:before="203" w:line="276" w:lineRule="auto"/>
        <w:ind w:left="140"/>
      </w:pPr>
      <w:r w:rsidRPr="00395647">
        <w:t>Thank</w:t>
      </w:r>
      <w:r w:rsidRPr="00395647">
        <w:rPr>
          <w:spacing w:val="-6"/>
        </w:rPr>
        <w:t xml:space="preserve"> </w:t>
      </w:r>
      <w:r w:rsidRPr="00395647">
        <w:t>you</w:t>
      </w:r>
      <w:r w:rsidRPr="00395647">
        <w:rPr>
          <w:spacing w:val="-3"/>
        </w:rPr>
        <w:t xml:space="preserve"> </w:t>
      </w:r>
      <w:r w:rsidRPr="00395647">
        <w:t>for</w:t>
      </w:r>
      <w:r w:rsidRPr="00395647">
        <w:rPr>
          <w:spacing w:val="-6"/>
        </w:rPr>
        <w:t xml:space="preserve"> </w:t>
      </w:r>
      <w:r w:rsidRPr="00395647">
        <w:t>your</w:t>
      </w:r>
      <w:r w:rsidRPr="00395647">
        <w:rPr>
          <w:spacing w:val="-8"/>
        </w:rPr>
        <w:t xml:space="preserve"> </w:t>
      </w:r>
      <w:r w:rsidRPr="00395647">
        <w:t>time</w:t>
      </w:r>
      <w:r w:rsidRPr="00395647">
        <w:rPr>
          <w:spacing w:val="-4"/>
        </w:rPr>
        <w:t xml:space="preserve"> </w:t>
      </w:r>
      <w:r w:rsidRPr="00395647">
        <w:t>completing</w:t>
      </w:r>
      <w:r w:rsidRPr="00395647">
        <w:rPr>
          <w:spacing w:val="-4"/>
        </w:rPr>
        <w:t xml:space="preserve"> </w:t>
      </w:r>
      <w:r w:rsidRPr="00395647">
        <w:t>the</w:t>
      </w:r>
      <w:r w:rsidRPr="00395647">
        <w:rPr>
          <w:spacing w:val="-4"/>
        </w:rPr>
        <w:t xml:space="preserve"> </w:t>
      </w:r>
      <w:r w:rsidRPr="00395647">
        <w:t>TERM</w:t>
      </w:r>
      <w:r w:rsidRPr="00395647">
        <w:rPr>
          <w:spacing w:val="-6"/>
        </w:rPr>
        <w:t xml:space="preserve"> </w:t>
      </w:r>
      <w:r w:rsidRPr="00395647">
        <w:t>application</w:t>
      </w:r>
      <w:r w:rsidRPr="00395647">
        <w:rPr>
          <w:spacing w:val="-4"/>
        </w:rPr>
        <w:t xml:space="preserve"> </w:t>
      </w:r>
      <w:r w:rsidRPr="00395647">
        <w:t>and</w:t>
      </w:r>
      <w:r w:rsidRPr="00395647">
        <w:rPr>
          <w:spacing w:val="-4"/>
        </w:rPr>
        <w:t xml:space="preserve"> </w:t>
      </w:r>
      <w:r w:rsidRPr="00395647">
        <w:t>writing</w:t>
      </w:r>
      <w:r w:rsidRPr="00395647">
        <w:rPr>
          <w:spacing w:val="-4"/>
        </w:rPr>
        <w:t xml:space="preserve"> </w:t>
      </w:r>
      <w:r w:rsidRPr="00395647">
        <w:t>sample</w:t>
      </w:r>
      <w:r w:rsidRPr="00395647">
        <w:rPr>
          <w:spacing w:val="-3"/>
        </w:rPr>
        <w:t xml:space="preserve"> </w:t>
      </w:r>
      <w:r w:rsidRPr="00395647">
        <w:t>process</w:t>
      </w:r>
      <w:r w:rsidRPr="00395647">
        <w:rPr>
          <w:spacing w:val="-5"/>
        </w:rPr>
        <w:t xml:space="preserve"> </w:t>
      </w:r>
      <w:r w:rsidRPr="00395647">
        <w:t>and</w:t>
      </w:r>
      <w:r w:rsidRPr="00395647">
        <w:rPr>
          <w:spacing w:val="-4"/>
        </w:rPr>
        <w:t xml:space="preserve"> </w:t>
      </w:r>
      <w:r w:rsidRPr="00395647">
        <w:t>for</w:t>
      </w:r>
      <w:r w:rsidRPr="00395647">
        <w:rPr>
          <w:spacing w:val="-6"/>
        </w:rPr>
        <w:t xml:space="preserve"> </w:t>
      </w:r>
      <w:r w:rsidRPr="00395647">
        <w:t>your shared</w:t>
      </w:r>
      <w:r w:rsidRPr="00395647">
        <w:rPr>
          <w:spacing w:val="-7"/>
        </w:rPr>
        <w:t xml:space="preserve"> </w:t>
      </w:r>
      <w:r w:rsidRPr="00395647">
        <w:t>commitment</w:t>
      </w:r>
      <w:r w:rsidRPr="00395647">
        <w:rPr>
          <w:spacing w:val="-7"/>
        </w:rPr>
        <w:t xml:space="preserve"> </w:t>
      </w:r>
      <w:r w:rsidRPr="00395647">
        <w:t>to</w:t>
      </w:r>
      <w:r w:rsidRPr="00395647">
        <w:rPr>
          <w:spacing w:val="-7"/>
        </w:rPr>
        <w:t xml:space="preserve"> </w:t>
      </w:r>
      <w:r w:rsidRPr="00395647">
        <w:t>delivering</w:t>
      </w:r>
      <w:r w:rsidRPr="00395647">
        <w:rPr>
          <w:spacing w:val="-6"/>
        </w:rPr>
        <w:t xml:space="preserve"> </w:t>
      </w:r>
      <w:r w:rsidRPr="00395647">
        <w:t>quality</w:t>
      </w:r>
      <w:r w:rsidRPr="00395647">
        <w:rPr>
          <w:spacing w:val="-4"/>
        </w:rPr>
        <w:t xml:space="preserve"> </w:t>
      </w:r>
      <w:r w:rsidRPr="00395647">
        <w:t>services</w:t>
      </w:r>
      <w:r w:rsidRPr="00395647">
        <w:rPr>
          <w:spacing w:val="-7"/>
        </w:rPr>
        <w:t xml:space="preserve"> </w:t>
      </w:r>
      <w:r w:rsidRPr="00395647">
        <w:t>to</w:t>
      </w:r>
      <w:r w:rsidRPr="00395647">
        <w:rPr>
          <w:spacing w:val="-7"/>
        </w:rPr>
        <w:t xml:space="preserve"> </w:t>
      </w:r>
      <w:r w:rsidRPr="00395647">
        <w:t>the</w:t>
      </w:r>
      <w:r w:rsidRPr="00395647">
        <w:rPr>
          <w:spacing w:val="-6"/>
        </w:rPr>
        <w:t xml:space="preserve"> </w:t>
      </w:r>
      <w:r w:rsidRPr="00395647">
        <w:t>clients</w:t>
      </w:r>
      <w:r w:rsidRPr="00395647">
        <w:rPr>
          <w:spacing w:val="-7"/>
        </w:rPr>
        <w:t xml:space="preserve"> </w:t>
      </w:r>
      <w:r w:rsidRPr="00395647">
        <w:t>of</w:t>
      </w:r>
      <w:r w:rsidRPr="00395647">
        <w:rPr>
          <w:spacing w:val="-5"/>
        </w:rPr>
        <w:t xml:space="preserve"> </w:t>
      </w:r>
      <w:r w:rsidRPr="00395647">
        <w:t>San</w:t>
      </w:r>
      <w:r w:rsidRPr="00395647">
        <w:rPr>
          <w:spacing w:val="-6"/>
        </w:rPr>
        <w:t xml:space="preserve"> </w:t>
      </w:r>
      <w:r w:rsidRPr="00395647">
        <w:t>Diego</w:t>
      </w:r>
      <w:r w:rsidRPr="00395647">
        <w:rPr>
          <w:spacing w:val="-6"/>
        </w:rPr>
        <w:t xml:space="preserve"> </w:t>
      </w:r>
      <w:r w:rsidRPr="00395647">
        <w:t>County</w:t>
      </w:r>
      <w:r w:rsidRPr="00395647">
        <w:rPr>
          <w:spacing w:val="-6"/>
        </w:rPr>
        <w:t xml:space="preserve"> </w:t>
      </w:r>
      <w:r w:rsidRPr="00395647">
        <w:t>Child</w:t>
      </w:r>
      <w:r w:rsidRPr="00395647">
        <w:rPr>
          <w:spacing w:val="-6"/>
        </w:rPr>
        <w:t xml:space="preserve"> </w:t>
      </w:r>
      <w:r w:rsidRPr="00395647">
        <w:rPr>
          <w:spacing w:val="-2"/>
        </w:rPr>
        <w:t>Welfare.</w:t>
      </w:r>
    </w:p>
    <w:p w14:paraId="4CBAED36" w14:textId="52D10B3B" w:rsidR="006715EC" w:rsidRPr="00395647" w:rsidRDefault="006715EC">
      <w:pPr>
        <w:widowControl/>
        <w:autoSpaceDE/>
        <w:autoSpaceDN/>
        <w:spacing w:after="160" w:line="259" w:lineRule="auto"/>
      </w:pPr>
      <w:r w:rsidRPr="00395647">
        <w:br w:type="page"/>
      </w:r>
    </w:p>
    <w:p w14:paraId="090633F2" w14:textId="7C5E91C6" w:rsidR="006715EC" w:rsidRDefault="006715EC" w:rsidP="004E4C38">
      <w:pPr>
        <w:pStyle w:val="Heading2"/>
      </w:pPr>
      <w:r w:rsidRPr="004E4C38">
        <w:lastRenderedPageBreak/>
        <w:t>TERM Applicant Writing Sample Vignette</w:t>
      </w:r>
    </w:p>
    <w:p w14:paraId="5F7E9176" w14:textId="77777777" w:rsidR="0074469B" w:rsidRDefault="0074469B" w:rsidP="004E4C38">
      <w:pPr>
        <w:spacing w:before="216" w:line="276" w:lineRule="auto"/>
        <w:rPr>
          <w:rStyle w:val="Heading3Char"/>
        </w:rPr>
      </w:pPr>
    </w:p>
    <w:p w14:paraId="79451AC7" w14:textId="177ADD0A" w:rsidR="006715EC" w:rsidRPr="00395647" w:rsidRDefault="006715EC" w:rsidP="004E4C38">
      <w:pPr>
        <w:spacing w:before="216" w:line="276" w:lineRule="auto"/>
        <w:rPr>
          <w:sz w:val="24"/>
        </w:rPr>
      </w:pPr>
      <w:r w:rsidRPr="003028ED">
        <w:rPr>
          <w:rStyle w:val="Heading3Char"/>
        </w:rPr>
        <w:t>Names/ages of each family member:</w:t>
      </w:r>
      <w:r w:rsidRPr="00395647">
        <w:rPr>
          <w:spacing w:val="12"/>
        </w:rPr>
        <w:t xml:space="preserve"> </w:t>
      </w:r>
      <w:r w:rsidRPr="00395647">
        <w:rPr>
          <w:sz w:val="24"/>
        </w:rPr>
        <w:t>Mr.</w:t>
      </w:r>
      <w:r w:rsidRPr="00395647">
        <w:rPr>
          <w:spacing w:val="-5"/>
          <w:sz w:val="24"/>
        </w:rPr>
        <w:t xml:space="preserve"> </w:t>
      </w:r>
      <w:r w:rsidRPr="00395647">
        <w:rPr>
          <w:sz w:val="24"/>
        </w:rPr>
        <w:t>X</w:t>
      </w:r>
      <w:r w:rsidRPr="00395647">
        <w:rPr>
          <w:spacing w:val="-7"/>
          <w:sz w:val="24"/>
        </w:rPr>
        <w:t xml:space="preserve"> </w:t>
      </w:r>
      <w:r w:rsidRPr="00395647">
        <w:rPr>
          <w:sz w:val="24"/>
        </w:rPr>
        <w:t>(father)</w:t>
      </w:r>
      <w:r w:rsidRPr="00395647">
        <w:rPr>
          <w:spacing w:val="-6"/>
          <w:sz w:val="24"/>
        </w:rPr>
        <w:t xml:space="preserve"> </w:t>
      </w:r>
      <w:r w:rsidRPr="00395647">
        <w:rPr>
          <w:sz w:val="24"/>
        </w:rPr>
        <w:t>age</w:t>
      </w:r>
      <w:r w:rsidRPr="00395647">
        <w:rPr>
          <w:spacing w:val="-7"/>
          <w:sz w:val="24"/>
        </w:rPr>
        <w:t xml:space="preserve"> </w:t>
      </w:r>
      <w:r w:rsidRPr="00395647">
        <w:rPr>
          <w:sz w:val="24"/>
        </w:rPr>
        <w:t>38,</w:t>
      </w:r>
      <w:r w:rsidRPr="00395647">
        <w:rPr>
          <w:spacing w:val="-5"/>
          <w:sz w:val="24"/>
        </w:rPr>
        <w:t xml:space="preserve"> </w:t>
      </w:r>
      <w:r w:rsidRPr="00395647">
        <w:rPr>
          <w:sz w:val="24"/>
        </w:rPr>
        <w:t>Mrs.</w:t>
      </w:r>
      <w:r w:rsidRPr="00395647">
        <w:rPr>
          <w:spacing w:val="-7"/>
          <w:sz w:val="24"/>
        </w:rPr>
        <w:t xml:space="preserve"> </w:t>
      </w:r>
      <w:r w:rsidRPr="00395647">
        <w:rPr>
          <w:sz w:val="24"/>
        </w:rPr>
        <w:t>X</w:t>
      </w:r>
      <w:r w:rsidRPr="00395647">
        <w:rPr>
          <w:spacing w:val="-8"/>
          <w:sz w:val="24"/>
        </w:rPr>
        <w:t xml:space="preserve"> </w:t>
      </w:r>
      <w:r w:rsidRPr="00395647">
        <w:rPr>
          <w:sz w:val="24"/>
        </w:rPr>
        <w:t>(mother)</w:t>
      </w:r>
      <w:r w:rsidRPr="00395647">
        <w:rPr>
          <w:spacing w:val="-7"/>
          <w:sz w:val="24"/>
        </w:rPr>
        <w:t xml:space="preserve"> </w:t>
      </w:r>
      <w:r w:rsidRPr="00395647">
        <w:rPr>
          <w:sz w:val="24"/>
        </w:rPr>
        <w:t>age</w:t>
      </w:r>
      <w:r w:rsidRPr="00395647">
        <w:rPr>
          <w:spacing w:val="-4"/>
          <w:sz w:val="24"/>
        </w:rPr>
        <w:t xml:space="preserve"> </w:t>
      </w:r>
      <w:r w:rsidRPr="00395647">
        <w:rPr>
          <w:sz w:val="24"/>
        </w:rPr>
        <w:t>35,</w:t>
      </w:r>
      <w:r w:rsidRPr="00395647">
        <w:rPr>
          <w:spacing w:val="-5"/>
          <w:sz w:val="24"/>
        </w:rPr>
        <w:t xml:space="preserve"> </w:t>
      </w:r>
      <w:r w:rsidRPr="00395647">
        <w:rPr>
          <w:sz w:val="24"/>
        </w:rPr>
        <w:t>Minor</w:t>
      </w:r>
      <w:r w:rsidRPr="00395647">
        <w:rPr>
          <w:spacing w:val="-6"/>
          <w:sz w:val="24"/>
        </w:rPr>
        <w:t xml:space="preserve"> </w:t>
      </w:r>
      <w:r w:rsidRPr="00395647">
        <w:rPr>
          <w:sz w:val="24"/>
        </w:rPr>
        <w:t>(male) age 15, Minor (female) age 7, Minor (male) age 3.</w:t>
      </w:r>
    </w:p>
    <w:p w14:paraId="6B214611" w14:textId="77777777" w:rsidR="006715EC" w:rsidRPr="00395647" w:rsidRDefault="006715EC" w:rsidP="004E4C38">
      <w:pPr>
        <w:spacing w:before="204" w:line="276" w:lineRule="auto"/>
        <w:rPr>
          <w:sz w:val="24"/>
        </w:rPr>
      </w:pPr>
      <w:r w:rsidRPr="004E4C38">
        <w:rPr>
          <w:rStyle w:val="Heading3Char"/>
        </w:rPr>
        <w:t>Safety Threats and Risk Factors:</w:t>
      </w:r>
      <w:r w:rsidRPr="00395647">
        <w:rPr>
          <w:spacing w:val="70"/>
        </w:rPr>
        <w:t xml:space="preserve"> </w:t>
      </w:r>
      <w:r w:rsidRPr="00395647">
        <w:rPr>
          <w:sz w:val="24"/>
        </w:rPr>
        <w:t>General</w:t>
      </w:r>
      <w:r w:rsidRPr="00395647">
        <w:rPr>
          <w:spacing w:val="-8"/>
          <w:sz w:val="24"/>
        </w:rPr>
        <w:t xml:space="preserve"> </w:t>
      </w:r>
      <w:r w:rsidRPr="00395647">
        <w:rPr>
          <w:sz w:val="24"/>
        </w:rPr>
        <w:t>Neglect,</w:t>
      </w:r>
      <w:r w:rsidRPr="00395647">
        <w:rPr>
          <w:spacing w:val="-7"/>
          <w:sz w:val="24"/>
        </w:rPr>
        <w:t xml:space="preserve"> </w:t>
      </w:r>
      <w:r w:rsidRPr="00395647">
        <w:rPr>
          <w:sz w:val="24"/>
        </w:rPr>
        <w:t>Physical</w:t>
      </w:r>
      <w:r w:rsidRPr="00395647">
        <w:rPr>
          <w:spacing w:val="-6"/>
          <w:sz w:val="24"/>
        </w:rPr>
        <w:t xml:space="preserve"> </w:t>
      </w:r>
      <w:r w:rsidRPr="00395647">
        <w:rPr>
          <w:sz w:val="24"/>
        </w:rPr>
        <w:t>Abuse,</w:t>
      </w:r>
      <w:r w:rsidRPr="00395647">
        <w:rPr>
          <w:spacing w:val="-6"/>
          <w:sz w:val="24"/>
        </w:rPr>
        <w:t xml:space="preserve"> </w:t>
      </w:r>
      <w:r w:rsidRPr="00395647">
        <w:rPr>
          <w:sz w:val="24"/>
        </w:rPr>
        <w:t>Domestic</w:t>
      </w:r>
      <w:r w:rsidRPr="00395647">
        <w:rPr>
          <w:spacing w:val="-8"/>
          <w:sz w:val="24"/>
        </w:rPr>
        <w:t xml:space="preserve"> </w:t>
      </w:r>
      <w:r w:rsidRPr="00395647">
        <w:rPr>
          <w:sz w:val="24"/>
        </w:rPr>
        <w:t>Violence,</w:t>
      </w:r>
      <w:r w:rsidRPr="00395647">
        <w:rPr>
          <w:spacing w:val="-7"/>
          <w:sz w:val="24"/>
        </w:rPr>
        <w:t xml:space="preserve"> </w:t>
      </w:r>
      <w:r w:rsidRPr="00395647">
        <w:rPr>
          <w:sz w:val="24"/>
        </w:rPr>
        <w:t>Mental Health Concerns and Substance Abuse</w:t>
      </w:r>
    </w:p>
    <w:p w14:paraId="240CC75F" w14:textId="7AEC5CBF" w:rsidR="006715EC" w:rsidRPr="00D07B41" w:rsidRDefault="006715EC" w:rsidP="00D07B41">
      <w:pPr>
        <w:spacing w:before="205" w:line="276" w:lineRule="auto"/>
        <w:rPr>
          <w:sz w:val="24"/>
        </w:rPr>
      </w:pPr>
      <w:r w:rsidRPr="004E4C38">
        <w:rPr>
          <w:rStyle w:val="Heading3Char"/>
        </w:rPr>
        <w:t>Services Are:</w:t>
      </w:r>
      <w:r w:rsidRPr="00395647">
        <w:rPr>
          <w:b/>
          <w:spacing w:val="-7"/>
          <w:sz w:val="24"/>
        </w:rPr>
        <w:t xml:space="preserve"> </w:t>
      </w:r>
      <w:r w:rsidRPr="00395647">
        <w:rPr>
          <w:sz w:val="24"/>
        </w:rPr>
        <w:t>Court-</w:t>
      </w:r>
      <w:r w:rsidRPr="00395647">
        <w:rPr>
          <w:spacing w:val="-2"/>
          <w:sz w:val="24"/>
        </w:rPr>
        <w:t>ordered</w:t>
      </w:r>
    </w:p>
    <w:p w14:paraId="19493E49" w14:textId="77777777" w:rsidR="006715EC" w:rsidRPr="00395647" w:rsidRDefault="006715EC" w:rsidP="004E4C38">
      <w:pPr>
        <w:pStyle w:val="Heading3"/>
        <w:spacing w:line="276" w:lineRule="auto"/>
        <w:ind w:left="0" w:right="0"/>
      </w:pPr>
      <w:r w:rsidRPr="00395647">
        <w:t>Incident</w:t>
      </w:r>
      <w:r w:rsidRPr="00395647">
        <w:rPr>
          <w:spacing w:val="-6"/>
        </w:rPr>
        <w:t xml:space="preserve"> </w:t>
      </w:r>
      <w:r w:rsidRPr="00395647">
        <w:t>that</w:t>
      </w:r>
      <w:r w:rsidRPr="00395647">
        <w:rPr>
          <w:spacing w:val="-5"/>
        </w:rPr>
        <w:t xml:space="preserve"> </w:t>
      </w:r>
      <w:r w:rsidRPr="00395647">
        <w:t>brought</w:t>
      </w:r>
      <w:r w:rsidRPr="00395647">
        <w:rPr>
          <w:spacing w:val="-5"/>
        </w:rPr>
        <w:t xml:space="preserve"> </w:t>
      </w:r>
      <w:r w:rsidRPr="00395647">
        <w:t>the</w:t>
      </w:r>
      <w:r w:rsidRPr="00395647">
        <w:rPr>
          <w:spacing w:val="-4"/>
        </w:rPr>
        <w:t xml:space="preserve"> </w:t>
      </w:r>
      <w:r w:rsidRPr="00395647">
        <w:t>family</w:t>
      </w:r>
      <w:r w:rsidRPr="00395647">
        <w:rPr>
          <w:spacing w:val="-7"/>
        </w:rPr>
        <w:t xml:space="preserve"> </w:t>
      </w:r>
      <w:r w:rsidRPr="00395647">
        <w:t>to</w:t>
      </w:r>
      <w:r w:rsidRPr="00395647">
        <w:rPr>
          <w:spacing w:val="-5"/>
        </w:rPr>
        <w:t xml:space="preserve"> </w:t>
      </w:r>
      <w:r w:rsidRPr="00395647">
        <w:t>CWS</w:t>
      </w:r>
      <w:r w:rsidRPr="00395647">
        <w:rPr>
          <w:spacing w:val="-2"/>
        </w:rPr>
        <w:t xml:space="preserve"> attention:</w:t>
      </w:r>
    </w:p>
    <w:p w14:paraId="29E747E5" w14:textId="77777777" w:rsidR="006715EC" w:rsidRPr="00395647" w:rsidRDefault="006715EC" w:rsidP="004E4C38">
      <w:pPr>
        <w:pStyle w:val="BodyText"/>
        <w:spacing w:before="1" w:line="276" w:lineRule="auto"/>
        <w:rPr>
          <w:b/>
          <w:sz w:val="21"/>
        </w:rPr>
      </w:pPr>
    </w:p>
    <w:p w14:paraId="28BDD9B6" w14:textId="0FB8F3CC" w:rsidR="006715EC" w:rsidRPr="00395647" w:rsidRDefault="006715EC" w:rsidP="004E4C38">
      <w:pPr>
        <w:pStyle w:val="BodyText"/>
        <w:spacing w:line="276" w:lineRule="auto"/>
      </w:pPr>
      <w:r w:rsidRPr="00395647">
        <w:t>On XX/XX/XX, the hotline received a child abuse report stating Mrs. X was using methamphetamine in the presence of her children.</w:t>
      </w:r>
      <w:r w:rsidRPr="00395647">
        <w:rPr>
          <w:spacing w:val="80"/>
        </w:rPr>
        <w:t xml:space="preserve"> </w:t>
      </w:r>
      <w:r w:rsidRPr="00395647">
        <w:t>On investigation, the X family home was found to be dirty, and a bag of methamphetamine and drug paraphernalia was found in an area accessible to the minors.</w:t>
      </w:r>
      <w:r w:rsidRPr="00395647">
        <w:rPr>
          <w:spacing w:val="80"/>
        </w:rPr>
        <w:t xml:space="preserve"> </w:t>
      </w:r>
      <w:r w:rsidRPr="00395647">
        <w:t>The kitchen had a sink full of unwashed dishes and trash was found throughout the house.</w:t>
      </w:r>
      <w:r w:rsidRPr="00395647">
        <w:rPr>
          <w:spacing w:val="40"/>
        </w:rPr>
        <w:t xml:space="preserve"> </w:t>
      </w:r>
      <w:r w:rsidRPr="00395647">
        <w:t>Children appeared unkempt.</w:t>
      </w:r>
      <w:r w:rsidRPr="00395647">
        <w:rPr>
          <w:spacing w:val="40"/>
        </w:rPr>
        <w:t xml:space="preserve"> </w:t>
      </w:r>
      <w:r w:rsidRPr="00395647">
        <w:t>Mrs. X was arrested for possession of methamphetamine, drug paraphernalia and felony child endangerment, and was sent to Las Colinas jail.</w:t>
      </w:r>
      <w:r w:rsidRPr="00395647">
        <w:rPr>
          <w:spacing w:val="80"/>
        </w:rPr>
        <w:t xml:space="preserve"> </w:t>
      </w:r>
      <w:r w:rsidRPr="00395647">
        <w:t>The father, Mr. X, was not home and</w:t>
      </w:r>
      <w:r w:rsidRPr="00395647">
        <w:rPr>
          <w:spacing w:val="-6"/>
        </w:rPr>
        <w:t xml:space="preserve"> </w:t>
      </w:r>
      <w:r w:rsidRPr="00395647">
        <w:t>unable</w:t>
      </w:r>
      <w:r w:rsidRPr="00395647">
        <w:rPr>
          <w:spacing w:val="-3"/>
        </w:rPr>
        <w:t xml:space="preserve"> </w:t>
      </w:r>
      <w:r w:rsidRPr="00395647">
        <w:t>to</w:t>
      </w:r>
      <w:r w:rsidRPr="00395647">
        <w:rPr>
          <w:spacing w:val="-5"/>
        </w:rPr>
        <w:t xml:space="preserve"> </w:t>
      </w:r>
      <w:r w:rsidRPr="00395647">
        <w:t>be</w:t>
      </w:r>
      <w:r w:rsidRPr="00395647">
        <w:rPr>
          <w:spacing w:val="-5"/>
        </w:rPr>
        <w:t xml:space="preserve"> </w:t>
      </w:r>
      <w:r w:rsidRPr="00395647">
        <w:t>located</w:t>
      </w:r>
      <w:r w:rsidRPr="00395647">
        <w:rPr>
          <w:spacing w:val="-5"/>
        </w:rPr>
        <w:t xml:space="preserve"> </w:t>
      </w:r>
      <w:r w:rsidRPr="00395647">
        <w:t>during</w:t>
      </w:r>
      <w:r w:rsidRPr="00395647">
        <w:rPr>
          <w:spacing w:val="-5"/>
        </w:rPr>
        <w:t xml:space="preserve"> </w:t>
      </w:r>
      <w:r w:rsidRPr="00395647">
        <w:t>the</w:t>
      </w:r>
      <w:r w:rsidRPr="00395647">
        <w:rPr>
          <w:spacing w:val="-6"/>
        </w:rPr>
        <w:t xml:space="preserve"> </w:t>
      </w:r>
      <w:r w:rsidRPr="00395647">
        <w:t>time</w:t>
      </w:r>
      <w:r w:rsidRPr="00395647">
        <w:rPr>
          <w:spacing w:val="-6"/>
        </w:rPr>
        <w:t xml:space="preserve"> </w:t>
      </w:r>
      <w:r w:rsidRPr="00395647">
        <w:t>of</w:t>
      </w:r>
      <w:r w:rsidRPr="00395647">
        <w:rPr>
          <w:spacing w:val="-7"/>
        </w:rPr>
        <w:t xml:space="preserve"> </w:t>
      </w:r>
      <w:r w:rsidRPr="00395647">
        <w:t>the</w:t>
      </w:r>
      <w:r w:rsidRPr="00395647">
        <w:rPr>
          <w:spacing w:val="-5"/>
        </w:rPr>
        <w:t xml:space="preserve"> </w:t>
      </w:r>
      <w:r w:rsidRPr="00395647">
        <w:t>incident.</w:t>
      </w:r>
      <w:r w:rsidRPr="00395647">
        <w:rPr>
          <w:spacing w:val="-4"/>
        </w:rPr>
        <w:t xml:space="preserve"> </w:t>
      </w:r>
      <w:r w:rsidRPr="00395647">
        <w:t>The</w:t>
      </w:r>
      <w:r w:rsidRPr="00395647">
        <w:rPr>
          <w:spacing w:val="-6"/>
        </w:rPr>
        <w:t xml:space="preserve"> </w:t>
      </w:r>
      <w:r w:rsidRPr="00395647">
        <w:t>minors</w:t>
      </w:r>
      <w:r w:rsidRPr="00395647">
        <w:rPr>
          <w:spacing w:val="-6"/>
        </w:rPr>
        <w:t xml:space="preserve"> </w:t>
      </w:r>
      <w:r w:rsidRPr="00395647">
        <w:t>were</w:t>
      </w:r>
      <w:r w:rsidRPr="00395647">
        <w:rPr>
          <w:spacing w:val="-5"/>
        </w:rPr>
        <w:t xml:space="preserve"> </w:t>
      </w:r>
      <w:r w:rsidRPr="00395647">
        <w:t>removed</w:t>
      </w:r>
      <w:r w:rsidRPr="00395647">
        <w:rPr>
          <w:spacing w:val="-6"/>
        </w:rPr>
        <w:t xml:space="preserve"> </w:t>
      </w:r>
      <w:r w:rsidRPr="00395647">
        <w:t>from</w:t>
      </w:r>
      <w:r w:rsidRPr="00395647">
        <w:rPr>
          <w:spacing w:val="-4"/>
        </w:rPr>
        <w:t xml:space="preserve"> </w:t>
      </w:r>
      <w:r w:rsidRPr="00395647">
        <w:t>their</w:t>
      </w:r>
      <w:r w:rsidRPr="00395647">
        <w:rPr>
          <w:spacing w:val="-5"/>
        </w:rPr>
        <w:t xml:space="preserve"> </w:t>
      </w:r>
      <w:r w:rsidRPr="00395647">
        <w:t>parents’ care due to the mother's current drug use and inability of both parents to adequately care for and protect their children.</w:t>
      </w:r>
    </w:p>
    <w:p w14:paraId="1655D377" w14:textId="77777777" w:rsidR="006715EC" w:rsidRPr="00395647" w:rsidRDefault="006715EC" w:rsidP="004E4C38">
      <w:pPr>
        <w:pStyle w:val="BodyText"/>
        <w:spacing w:before="200" w:line="276" w:lineRule="auto"/>
      </w:pPr>
      <w:r w:rsidRPr="00395647">
        <w:t>Upon</w:t>
      </w:r>
      <w:r w:rsidRPr="00395647">
        <w:rPr>
          <w:spacing w:val="-6"/>
        </w:rPr>
        <w:t xml:space="preserve"> </w:t>
      </w:r>
      <w:r w:rsidRPr="00395647">
        <w:t>further</w:t>
      </w:r>
      <w:r w:rsidRPr="00395647">
        <w:rPr>
          <w:spacing w:val="-6"/>
        </w:rPr>
        <w:t xml:space="preserve"> </w:t>
      </w:r>
      <w:r w:rsidRPr="00395647">
        <w:t>investigation,</w:t>
      </w:r>
      <w:r w:rsidRPr="00395647">
        <w:rPr>
          <w:spacing w:val="-6"/>
        </w:rPr>
        <w:t xml:space="preserve"> </w:t>
      </w:r>
      <w:r w:rsidRPr="00395647">
        <w:t>Mr.</w:t>
      </w:r>
      <w:r w:rsidRPr="00395647">
        <w:rPr>
          <w:spacing w:val="-5"/>
        </w:rPr>
        <w:t xml:space="preserve"> </w:t>
      </w:r>
      <w:r w:rsidRPr="00395647">
        <w:t>X</w:t>
      </w:r>
      <w:r w:rsidRPr="00395647">
        <w:rPr>
          <w:spacing w:val="-7"/>
        </w:rPr>
        <w:t xml:space="preserve"> </w:t>
      </w:r>
      <w:r w:rsidRPr="00395647">
        <w:t>reported</w:t>
      </w:r>
      <w:r w:rsidRPr="00395647">
        <w:rPr>
          <w:spacing w:val="-6"/>
        </w:rPr>
        <w:t xml:space="preserve"> </w:t>
      </w:r>
      <w:r w:rsidRPr="00395647">
        <w:t>several</w:t>
      </w:r>
      <w:r w:rsidRPr="00395647">
        <w:rPr>
          <w:spacing w:val="-7"/>
        </w:rPr>
        <w:t xml:space="preserve"> </w:t>
      </w:r>
      <w:r w:rsidRPr="00395647">
        <w:t>domestic</w:t>
      </w:r>
      <w:r w:rsidRPr="00395647">
        <w:rPr>
          <w:spacing w:val="-7"/>
        </w:rPr>
        <w:t xml:space="preserve"> </w:t>
      </w:r>
      <w:r w:rsidRPr="00395647">
        <w:t>violence</w:t>
      </w:r>
      <w:r w:rsidRPr="00395647">
        <w:rPr>
          <w:spacing w:val="-7"/>
        </w:rPr>
        <w:t xml:space="preserve"> </w:t>
      </w:r>
      <w:r w:rsidRPr="00395647">
        <w:t>altercations</w:t>
      </w:r>
      <w:r w:rsidRPr="00395647">
        <w:rPr>
          <w:spacing w:val="-6"/>
        </w:rPr>
        <w:t xml:space="preserve"> </w:t>
      </w:r>
      <w:r w:rsidRPr="00395647">
        <w:t>with</w:t>
      </w:r>
      <w:r w:rsidRPr="00395647">
        <w:rPr>
          <w:spacing w:val="-6"/>
        </w:rPr>
        <w:t xml:space="preserve"> </w:t>
      </w:r>
      <w:r w:rsidRPr="00395647">
        <w:t>Mrs.</w:t>
      </w:r>
      <w:r w:rsidRPr="00395647">
        <w:rPr>
          <w:spacing w:val="-7"/>
        </w:rPr>
        <w:t xml:space="preserve"> </w:t>
      </w:r>
      <w:r w:rsidRPr="00395647">
        <w:t>X</w:t>
      </w:r>
      <w:r w:rsidRPr="00395647">
        <w:rPr>
          <w:spacing w:val="-6"/>
        </w:rPr>
        <w:t xml:space="preserve"> </w:t>
      </w:r>
      <w:r w:rsidRPr="00395647">
        <w:t>in</w:t>
      </w:r>
      <w:r w:rsidRPr="00395647">
        <w:rPr>
          <w:spacing w:val="-6"/>
        </w:rPr>
        <w:t xml:space="preserve"> </w:t>
      </w:r>
      <w:r w:rsidRPr="00395647">
        <w:t>the last year, in which Mrs. X was reportedly intoxicated.</w:t>
      </w:r>
      <w:r w:rsidRPr="00395647">
        <w:rPr>
          <w:spacing w:val="40"/>
        </w:rPr>
        <w:t xml:space="preserve"> </w:t>
      </w:r>
      <w:r w:rsidRPr="00395647">
        <w:t>The children identified Mr. X as the primary aggressor.</w:t>
      </w:r>
      <w:r w:rsidRPr="00395647">
        <w:rPr>
          <w:spacing w:val="40"/>
        </w:rPr>
        <w:t xml:space="preserve"> </w:t>
      </w:r>
      <w:r w:rsidRPr="00395647">
        <w:t>In addition, children reported they are often babysat by random neighbors while the parents used illegal substances. Both Mr. and Mrs. X have previous mental health concerns.</w:t>
      </w:r>
    </w:p>
    <w:p w14:paraId="759E467B" w14:textId="1AC99923" w:rsidR="006715EC" w:rsidRPr="00395647" w:rsidRDefault="006715EC" w:rsidP="004E4C38">
      <w:pPr>
        <w:pStyle w:val="BodyText"/>
        <w:spacing w:before="198" w:line="276" w:lineRule="auto"/>
      </w:pPr>
      <w:r w:rsidRPr="00395647">
        <w:t>The</w:t>
      </w:r>
      <w:r w:rsidRPr="00395647">
        <w:rPr>
          <w:spacing w:val="-6"/>
        </w:rPr>
        <w:t xml:space="preserve"> </w:t>
      </w:r>
      <w:r w:rsidRPr="00395647">
        <w:t>children</w:t>
      </w:r>
      <w:r w:rsidRPr="00395647">
        <w:rPr>
          <w:spacing w:val="-6"/>
        </w:rPr>
        <w:t xml:space="preserve"> </w:t>
      </w:r>
      <w:r w:rsidRPr="00395647">
        <w:t>are</w:t>
      </w:r>
      <w:r w:rsidRPr="00395647">
        <w:rPr>
          <w:spacing w:val="-7"/>
        </w:rPr>
        <w:t xml:space="preserve"> </w:t>
      </w:r>
      <w:r w:rsidRPr="00395647">
        <w:t>currently</w:t>
      </w:r>
      <w:r w:rsidRPr="00395647">
        <w:rPr>
          <w:spacing w:val="-7"/>
        </w:rPr>
        <w:t xml:space="preserve"> </w:t>
      </w:r>
      <w:r w:rsidRPr="00395647">
        <w:t>residing</w:t>
      </w:r>
      <w:r w:rsidRPr="00395647">
        <w:rPr>
          <w:spacing w:val="-7"/>
        </w:rPr>
        <w:t xml:space="preserve"> </w:t>
      </w:r>
      <w:r w:rsidRPr="00395647">
        <w:t>with</w:t>
      </w:r>
      <w:r w:rsidRPr="00395647">
        <w:rPr>
          <w:spacing w:val="-6"/>
        </w:rPr>
        <w:t xml:space="preserve"> </w:t>
      </w:r>
      <w:r w:rsidRPr="00395647">
        <w:t>the</w:t>
      </w:r>
      <w:r w:rsidRPr="00395647">
        <w:rPr>
          <w:spacing w:val="-7"/>
        </w:rPr>
        <w:t xml:space="preserve"> </w:t>
      </w:r>
      <w:r w:rsidRPr="00395647">
        <w:t>paternal</w:t>
      </w:r>
      <w:r w:rsidRPr="00395647">
        <w:rPr>
          <w:spacing w:val="-9"/>
        </w:rPr>
        <w:t xml:space="preserve"> </w:t>
      </w:r>
      <w:r w:rsidRPr="00395647">
        <w:t>grandparents</w:t>
      </w:r>
      <w:r w:rsidRPr="00395647">
        <w:rPr>
          <w:spacing w:val="-8"/>
        </w:rPr>
        <w:t xml:space="preserve"> </w:t>
      </w:r>
      <w:r w:rsidRPr="00395647">
        <w:t>and</w:t>
      </w:r>
      <w:r w:rsidRPr="00395647">
        <w:rPr>
          <w:spacing w:val="-6"/>
        </w:rPr>
        <w:t xml:space="preserve"> </w:t>
      </w:r>
      <w:r w:rsidRPr="00395647">
        <w:t>parents</w:t>
      </w:r>
      <w:r w:rsidRPr="00395647">
        <w:rPr>
          <w:spacing w:val="-8"/>
        </w:rPr>
        <w:t xml:space="preserve"> </w:t>
      </w:r>
      <w:r w:rsidRPr="00395647">
        <w:t>have</w:t>
      </w:r>
      <w:r w:rsidRPr="00395647">
        <w:rPr>
          <w:spacing w:val="-6"/>
        </w:rPr>
        <w:t xml:space="preserve"> </w:t>
      </w:r>
      <w:r w:rsidRPr="00395647">
        <w:t>supervised</w:t>
      </w:r>
      <w:r w:rsidRPr="00395647">
        <w:rPr>
          <w:spacing w:val="-6"/>
        </w:rPr>
        <w:t xml:space="preserve"> </w:t>
      </w:r>
      <w:r w:rsidRPr="00395647">
        <w:t>visits with the children once per week.</w:t>
      </w:r>
      <w:r w:rsidRPr="00395647">
        <w:rPr>
          <w:spacing w:val="40"/>
        </w:rPr>
        <w:t xml:space="preserve"> </w:t>
      </w:r>
      <w:r w:rsidRPr="00395647">
        <w:t xml:space="preserve">Mother has been recently released from jail and is residing in a sober living facility. Mother may initiate conjoint therapy with the </w:t>
      </w:r>
      <w:r w:rsidR="00DC6E8E" w:rsidRPr="00395647">
        <w:t>3-year-old</w:t>
      </w:r>
      <w:r w:rsidRPr="00395647">
        <w:t xml:space="preserve"> in the near future.</w:t>
      </w:r>
    </w:p>
    <w:p w14:paraId="5402DD1C" w14:textId="77777777" w:rsidR="006715EC" w:rsidRPr="00395647" w:rsidRDefault="006715EC" w:rsidP="004E4C38">
      <w:pPr>
        <w:pStyle w:val="Heading3"/>
        <w:spacing w:line="276" w:lineRule="auto"/>
        <w:ind w:left="0" w:right="0"/>
      </w:pPr>
      <w:r w:rsidRPr="00395647">
        <w:t>Prior</w:t>
      </w:r>
      <w:r w:rsidRPr="00395647">
        <w:rPr>
          <w:spacing w:val="-10"/>
        </w:rPr>
        <w:t xml:space="preserve"> </w:t>
      </w:r>
      <w:r w:rsidRPr="00395647">
        <w:t>CWS</w:t>
      </w:r>
      <w:r w:rsidRPr="00395647">
        <w:rPr>
          <w:spacing w:val="-10"/>
        </w:rPr>
        <w:t xml:space="preserve"> </w:t>
      </w:r>
      <w:r w:rsidRPr="00395647">
        <w:t>referrals:</w:t>
      </w:r>
    </w:p>
    <w:p w14:paraId="0CE961E7" w14:textId="77777777" w:rsidR="006715EC" w:rsidRPr="00395647" w:rsidRDefault="006715EC" w:rsidP="004E4C38">
      <w:pPr>
        <w:pStyle w:val="BodyText"/>
        <w:spacing w:line="276" w:lineRule="auto"/>
        <w:rPr>
          <w:b/>
          <w:sz w:val="21"/>
        </w:rPr>
      </w:pPr>
    </w:p>
    <w:p w14:paraId="705D8F84" w14:textId="77777777" w:rsidR="006715EC" w:rsidRPr="00395647" w:rsidRDefault="006715EC" w:rsidP="004E4C38">
      <w:pPr>
        <w:pStyle w:val="ListParagraph"/>
        <w:numPr>
          <w:ilvl w:val="0"/>
          <w:numId w:val="2"/>
        </w:numPr>
        <w:tabs>
          <w:tab w:val="left" w:pos="859"/>
        </w:tabs>
        <w:spacing w:line="276" w:lineRule="auto"/>
        <w:ind w:left="450"/>
        <w:jc w:val="both"/>
        <w:rPr>
          <w:sz w:val="24"/>
        </w:rPr>
      </w:pPr>
      <w:r w:rsidRPr="00395647">
        <w:rPr>
          <w:sz w:val="24"/>
        </w:rPr>
        <w:t>(2 years ago) Sexual Abuse Substantiated.</w:t>
      </w:r>
      <w:r w:rsidRPr="00395647">
        <w:rPr>
          <w:spacing w:val="40"/>
          <w:sz w:val="24"/>
        </w:rPr>
        <w:t xml:space="preserve"> </w:t>
      </w:r>
      <w:r w:rsidRPr="00395647">
        <w:rPr>
          <w:sz w:val="24"/>
        </w:rPr>
        <w:t>It was reported that a neighbor who babysat for the</w:t>
      </w:r>
      <w:r w:rsidRPr="00395647">
        <w:rPr>
          <w:spacing w:val="-2"/>
          <w:sz w:val="24"/>
        </w:rPr>
        <w:t xml:space="preserve"> </w:t>
      </w:r>
      <w:r w:rsidRPr="00395647">
        <w:rPr>
          <w:sz w:val="24"/>
        </w:rPr>
        <w:t>minors</w:t>
      </w:r>
      <w:r w:rsidRPr="00395647">
        <w:rPr>
          <w:spacing w:val="-3"/>
          <w:sz w:val="24"/>
        </w:rPr>
        <w:t xml:space="preserve"> </w:t>
      </w:r>
      <w:r w:rsidRPr="00395647">
        <w:rPr>
          <w:sz w:val="24"/>
        </w:rPr>
        <w:t>had</w:t>
      </w:r>
      <w:r w:rsidRPr="00395647">
        <w:rPr>
          <w:spacing w:val="-2"/>
          <w:sz w:val="24"/>
        </w:rPr>
        <w:t xml:space="preserve"> </w:t>
      </w:r>
      <w:r w:rsidRPr="00395647">
        <w:rPr>
          <w:sz w:val="24"/>
        </w:rPr>
        <w:t>inappropriately touched Minor</w:t>
      </w:r>
      <w:r w:rsidRPr="00395647">
        <w:rPr>
          <w:spacing w:val="-2"/>
          <w:sz w:val="24"/>
        </w:rPr>
        <w:t xml:space="preserve"> </w:t>
      </w:r>
      <w:r w:rsidRPr="00395647">
        <w:rPr>
          <w:sz w:val="24"/>
        </w:rPr>
        <w:t>age</w:t>
      </w:r>
      <w:r w:rsidRPr="00395647">
        <w:rPr>
          <w:spacing w:val="-2"/>
          <w:sz w:val="24"/>
        </w:rPr>
        <w:t xml:space="preserve"> </w:t>
      </w:r>
      <w:r w:rsidRPr="00395647">
        <w:rPr>
          <w:sz w:val="24"/>
        </w:rPr>
        <w:t>7 in</w:t>
      </w:r>
      <w:r w:rsidRPr="00395647">
        <w:rPr>
          <w:spacing w:val="-2"/>
          <w:sz w:val="24"/>
        </w:rPr>
        <w:t xml:space="preserve"> </w:t>
      </w:r>
      <w:r w:rsidRPr="00395647">
        <w:rPr>
          <w:sz w:val="24"/>
        </w:rPr>
        <w:t>her</w:t>
      </w:r>
      <w:r w:rsidRPr="00395647">
        <w:rPr>
          <w:spacing w:val="-1"/>
          <w:sz w:val="24"/>
        </w:rPr>
        <w:t xml:space="preserve"> </w:t>
      </w:r>
      <w:r w:rsidRPr="00395647">
        <w:rPr>
          <w:sz w:val="24"/>
        </w:rPr>
        <w:t>genital region.</w:t>
      </w:r>
      <w:r w:rsidRPr="00395647">
        <w:rPr>
          <w:spacing w:val="40"/>
          <w:sz w:val="24"/>
        </w:rPr>
        <w:t xml:space="preserve"> </w:t>
      </w:r>
      <w:r w:rsidRPr="00395647">
        <w:rPr>
          <w:sz w:val="24"/>
        </w:rPr>
        <w:t>The neighbor</w:t>
      </w:r>
      <w:r w:rsidRPr="00395647">
        <w:rPr>
          <w:spacing w:val="-1"/>
          <w:sz w:val="24"/>
        </w:rPr>
        <w:t xml:space="preserve"> </w:t>
      </w:r>
      <w:r w:rsidRPr="00395647">
        <w:rPr>
          <w:sz w:val="24"/>
        </w:rPr>
        <w:t>was arrested.</w:t>
      </w:r>
      <w:r w:rsidRPr="00395647">
        <w:rPr>
          <w:spacing w:val="40"/>
          <w:sz w:val="24"/>
        </w:rPr>
        <w:t xml:space="preserve"> </w:t>
      </w:r>
      <w:r w:rsidRPr="00395647">
        <w:rPr>
          <w:sz w:val="24"/>
        </w:rPr>
        <w:t>Case was closed.</w:t>
      </w:r>
    </w:p>
    <w:p w14:paraId="54635F7B" w14:textId="74158FAA" w:rsidR="006715EC" w:rsidRDefault="006715EC" w:rsidP="004E4C38">
      <w:pPr>
        <w:pStyle w:val="ListParagraph"/>
        <w:numPr>
          <w:ilvl w:val="0"/>
          <w:numId w:val="2"/>
        </w:numPr>
        <w:tabs>
          <w:tab w:val="left" w:pos="859"/>
        </w:tabs>
        <w:spacing w:before="7" w:line="276" w:lineRule="auto"/>
        <w:ind w:left="450"/>
        <w:rPr>
          <w:sz w:val="24"/>
        </w:rPr>
      </w:pPr>
      <w:r w:rsidRPr="00395647">
        <w:rPr>
          <w:sz w:val="24"/>
        </w:rPr>
        <w:t>(3 years ago) General Neglect Substantiated.</w:t>
      </w:r>
      <w:r w:rsidRPr="00395647">
        <w:rPr>
          <w:spacing w:val="80"/>
          <w:sz w:val="24"/>
        </w:rPr>
        <w:t xml:space="preserve"> </w:t>
      </w:r>
      <w:r w:rsidRPr="00395647">
        <w:rPr>
          <w:sz w:val="24"/>
        </w:rPr>
        <w:t>Minor age 3 was taken into protective custody and</w:t>
      </w:r>
      <w:r w:rsidRPr="00395647">
        <w:rPr>
          <w:spacing w:val="-7"/>
          <w:sz w:val="24"/>
        </w:rPr>
        <w:t xml:space="preserve"> </w:t>
      </w:r>
      <w:r w:rsidRPr="00395647">
        <w:rPr>
          <w:sz w:val="24"/>
        </w:rPr>
        <w:t>became</w:t>
      </w:r>
      <w:r w:rsidRPr="00395647">
        <w:rPr>
          <w:spacing w:val="-6"/>
          <w:sz w:val="24"/>
        </w:rPr>
        <w:t xml:space="preserve"> </w:t>
      </w:r>
      <w:r w:rsidRPr="00395647">
        <w:rPr>
          <w:sz w:val="24"/>
        </w:rPr>
        <w:t>a</w:t>
      </w:r>
      <w:r w:rsidRPr="00395647">
        <w:rPr>
          <w:spacing w:val="-7"/>
          <w:sz w:val="24"/>
        </w:rPr>
        <w:t xml:space="preserve"> </w:t>
      </w:r>
      <w:r w:rsidRPr="00395647">
        <w:rPr>
          <w:sz w:val="24"/>
        </w:rPr>
        <w:t>dependent</w:t>
      </w:r>
      <w:r w:rsidRPr="00395647">
        <w:rPr>
          <w:spacing w:val="-7"/>
          <w:sz w:val="24"/>
        </w:rPr>
        <w:t xml:space="preserve"> </w:t>
      </w:r>
      <w:r w:rsidRPr="00395647">
        <w:rPr>
          <w:sz w:val="24"/>
        </w:rPr>
        <w:t>of</w:t>
      </w:r>
      <w:r w:rsidRPr="00395647">
        <w:rPr>
          <w:spacing w:val="-6"/>
          <w:sz w:val="24"/>
        </w:rPr>
        <w:t xml:space="preserve"> </w:t>
      </w:r>
      <w:r w:rsidRPr="00395647">
        <w:rPr>
          <w:sz w:val="24"/>
        </w:rPr>
        <w:t>Juvenile</w:t>
      </w:r>
      <w:r w:rsidRPr="00395647">
        <w:rPr>
          <w:spacing w:val="-4"/>
          <w:sz w:val="24"/>
        </w:rPr>
        <w:t xml:space="preserve"> </w:t>
      </w:r>
      <w:r w:rsidRPr="00395647">
        <w:rPr>
          <w:sz w:val="24"/>
        </w:rPr>
        <w:t>Court.</w:t>
      </w:r>
      <w:r w:rsidRPr="00395647">
        <w:rPr>
          <w:spacing w:val="35"/>
          <w:sz w:val="24"/>
        </w:rPr>
        <w:t xml:space="preserve"> </w:t>
      </w:r>
      <w:r w:rsidRPr="00395647">
        <w:rPr>
          <w:sz w:val="24"/>
        </w:rPr>
        <w:t>He</w:t>
      </w:r>
      <w:r w:rsidRPr="00395647">
        <w:rPr>
          <w:spacing w:val="-6"/>
          <w:sz w:val="24"/>
        </w:rPr>
        <w:t xml:space="preserve"> </w:t>
      </w:r>
      <w:r w:rsidRPr="00395647">
        <w:rPr>
          <w:sz w:val="24"/>
        </w:rPr>
        <w:t>tested</w:t>
      </w:r>
      <w:r w:rsidRPr="00395647">
        <w:rPr>
          <w:spacing w:val="-7"/>
          <w:sz w:val="24"/>
        </w:rPr>
        <w:t xml:space="preserve"> </w:t>
      </w:r>
      <w:r w:rsidRPr="00395647">
        <w:rPr>
          <w:sz w:val="24"/>
        </w:rPr>
        <w:t>positive</w:t>
      </w:r>
      <w:r w:rsidRPr="00395647">
        <w:rPr>
          <w:spacing w:val="-6"/>
          <w:sz w:val="24"/>
        </w:rPr>
        <w:t xml:space="preserve"> </w:t>
      </w:r>
      <w:r w:rsidRPr="00395647">
        <w:rPr>
          <w:sz w:val="24"/>
        </w:rPr>
        <w:t>for</w:t>
      </w:r>
      <w:r w:rsidRPr="00395647">
        <w:rPr>
          <w:spacing w:val="-8"/>
          <w:sz w:val="24"/>
        </w:rPr>
        <w:t xml:space="preserve"> </w:t>
      </w:r>
      <w:r w:rsidRPr="00395647">
        <w:rPr>
          <w:sz w:val="24"/>
        </w:rPr>
        <w:t>methamphetamine</w:t>
      </w:r>
      <w:r w:rsidRPr="00395647">
        <w:rPr>
          <w:spacing w:val="-5"/>
          <w:sz w:val="24"/>
        </w:rPr>
        <w:t xml:space="preserve"> </w:t>
      </w:r>
      <w:r w:rsidRPr="00395647">
        <w:rPr>
          <w:sz w:val="24"/>
        </w:rPr>
        <w:t>at</w:t>
      </w:r>
      <w:r w:rsidRPr="00395647">
        <w:rPr>
          <w:spacing w:val="-5"/>
          <w:sz w:val="24"/>
        </w:rPr>
        <w:t xml:space="preserve"> </w:t>
      </w:r>
      <w:r w:rsidRPr="00395647">
        <w:rPr>
          <w:sz w:val="24"/>
        </w:rPr>
        <w:t>birth. The family participated in services and was successfully reunified.</w:t>
      </w:r>
      <w:r w:rsidRPr="00395647">
        <w:rPr>
          <w:spacing w:val="40"/>
          <w:sz w:val="24"/>
        </w:rPr>
        <w:t xml:space="preserve"> </w:t>
      </w:r>
      <w:r w:rsidRPr="00395647">
        <w:rPr>
          <w:sz w:val="24"/>
        </w:rPr>
        <w:t>Case was closed.</w:t>
      </w:r>
    </w:p>
    <w:p w14:paraId="7A356BAF" w14:textId="6E710D63" w:rsidR="00395647" w:rsidRDefault="00395647" w:rsidP="004E4C38">
      <w:pPr>
        <w:widowControl/>
        <w:autoSpaceDE/>
        <w:autoSpaceDN/>
        <w:spacing w:after="160" w:line="276" w:lineRule="auto"/>
        <w:rPr>
          <w:sz w:val="24"/>
        </w:rPr>
      </w:pPr>
      <w:r>
        <w:rPr>
          <w:sz w:val="24"/>
        </w:rPr>
        <w:br w:type="page"/>
      </w:r>
    </w:p>
    <w:p w14:paraId="785A1E02" w14:textId="77777777" w:rsidR="006715EC" w:rsidRPr="00395647" w:rsidRDefault="006715EC" w:rsidP="004E4C38">
      <w:pPr>
        <w:pStyle w:val="Heading3"/>
        <w:spacing w:line="276" w:lineRule="auto"/>
        <w:ind w:left="0" w:right="0"/>
      </w:pPr>
      <w:r w:rsidRPr="00395647">
        <w:lastRenderedPageBreak/>
        <w:t>Why</w:t>
      </w:r>
      <w:r w:rsidRPr="00395647">
        <w:rPr>
          <w:spacing w:val="-11"/>
        </w:rPr>
        <w:t xml:space="preserve"> </w:t>
      </w:r>
      <w:r w:rsidRPr="00395647">
        <w:t>is</w:t>
      </w:r>
      <w:r w:rsidRPr="00395647">
        <w:rPr>
          <w:spacing w:val="-10"/>
        </w:rPr>
        <w:t xml:space="preserve"> </w:t>
      </w:r>
      <w:r w:rsidRPr="00395647">
        <w:t>this</w:t>
      </w:r>
      <w:r w:rsidRPr="00395647">
        <w:rPr>
          <w:spacing w:val="-10"/>
        </w:rPr>
        <w:t xml:space="preserve"> </w:t>
      </w:r>
      <w:r w:rsidRPr="00395647">
        <w:t>service</w:t>
      </w:r>
      <w:r w:rsidRPr="00395647">
        <w:rPr>
          <w:spacing w:val="-8"/>
        </w:rPr>
        <w:t xml:space="preserve"> </w:t>
      </w:r>
      <w:r w:rsidRPr="00395647">
        <w:t>being</w:t>
      </w:r>
      <w:r w:rsidRPr="00395647">
        <w:rPr>
          <w:spacing w:val="-9"/>
        </w:rPr>
        <w:t xml:space="preserve"> </w:t>
      </w:r>
      <w:r w:rsidRPr="00395647">
        <w:t>requested</w:t>
      </w:r>
      <w:r w:rsidRPr="00395647">
        <w:rPr>
          <w:spacing w:val="-8"/>
        </w:rPr>
        <w:t xml:space="preserve"> </w:t>
      </w:r>
      <w:r w:rsidRPr="00395647">
        <w:t>at</w:t>
      </w:r>
      <w:r w:rsidRPr="00395647">
        <w:rPr>
          <w:spacing w:val="-10"/>
        </w:rPr>
        <w:t xml:space="preserve"> </w:t>
      </w:r>
      <w:r w:rsidRPr="00395647">
        <w:t>this</w:t>
      </w:r>
      <w:r w:rsidRPr="00395647">
        <w:rPr>
          <w:spacing w:val="-10"/>
        </w:rPr>
        <w:t xml:space="preserve"> </w:t>
      </w:r>
      <w:r w:rsidRPr="00395647">
        <w:rPr>
          <w:spacing w:val="-4"/>
        </w:rPr>
        <w:t>time:</w:t>
      </w:r>
    </w:p>
    <w:p w14:paraId="343E18B4" w14:textId="77777777" w:rsidR="006715EC" w:rsidRPr="00395647" w:rsidRDefault="006715EC" w:rsidP="004E4C38">
      <w:pPr>
        <w:pStyle w:val="BodyText"/>
        <w:spacing w:before="1" w:line="276" w:lineRule="auto"/>
        <w:rPr>
          <w:b/>
          <w:sz w:val="21"/>
        </w:rPr>
      </w:pPr>
    </w:p>
    <w:p w14:paraId="4D469379" w14:textId="77777777" w:rsidR="006715EC" w:rsidRPr="00395647" w:rsidRDefault="006715EC" w:rsidP="004E4C38">
      <w:pPr>
        <w:pStyle w:val="ListParagraph"/>
        <w:numPr>
          <w:ilvl w:val="0"/>
          <w:numId w:val="3"/>
        </w:numPr>
        <w:tabs>
          <w:tab w:val="left" w:pos="499"/>
        </w:tabs>
        <w:spacing w:line="276" w:lineRule="auto"/>
        <w:ind w:left="360" w:hanging="360"/>
        <w:rPr>
          <w:sz w:val="24"/>
        </w:rPr>
      </w:pPr>
      <w:r w:rsidRPr="004E4C38">
        <w:rPr>
          <w:rStyle w:val="Heading4Char"/>
        </w:rPr>
        <w:t>Mrs. X (Mother):</w:t>
      </w:r>
      <w:r w:rsidRPr="00395647">
        <w:rPr>
          <w:b/>
          <w:spacing w:val="40"/>
          <w:sz w:val="24"/>
        </w:rPr>
        <w:t xml:space="preserve"> </w:t>
      </w:r>
      <w:r w:rsidRPr="00395647">
        <w:rPr>
          <w:sz w:val="24"/>
        </w:rPr>
        <w:t>Mrs. X has a history of impulsive and dangerous behavior and grandiose ideation.</w:t>
      </w:r>
      <w:r w:rsidRPr="00395647">
        <w:rPr>
          <w:spacing w:val="40"/>
          <w:sz w:val="24"/>
        </w:rPr>
        <w:t xml:space="preserve"> </w:t>
      </w:r>
      <w:r w:rsidRPr="00395647">
        <w:rPr>
          <w:sz w:val="24"/>
        </w:rPr>
        <w:t>Mrs. X has a tendency to engage in abusive relationships.</w:t>
      </w:r>
      <w:r w:rsidRPr="00395647">
        <w:rPr>
          <w:spacing w:val="40"/>
          <w:sz w:val="24"/>
        </w:rPr>
        <w:t xml:space="preserve"> </w:t>
      </w:r>
      <w:r w:rsidRPr="00395647">
        <w:rPr>
          <w:sz w:val="24"/>
        </w:rPr>
        <w:t>When Mrs. X lost her children and was incarcerated, she became rageful and panic stricken.</w:t>
      </w:r>
      <w:r w:rsidRPr="00395647">
        <w:rPr>
          <w:spacing w:val="40"/>
          <w:sz w:val="24"/>
        </w:rPr>
        <w:t xml:space="preserve"> </w:t>
      </w:r>
      <w:r w:rsidRPr="00395647">
        <w:rPr>
          <w:sz w:val="24"/>
        </w:rPr>
        <w:t>She has a childhood history of involvement with Child Welfare due to neglect and substance abuse in her family of origin. Mrs. X has a long history of unsuccessful treatment of drug abuse.</w:t>
      </w:r>
      <w:r w:rsidRPr="00395647">
        <w:rPr>
          <w:spacing w:val="40"/>
          <w:sz w:val="24"/>
        </w:rPr>
        <w:t xml:space="preserve"> </w:t>
      </w:r>
      <w:r w:rsidRPr="00395647">
        <w:rPr>
          <w:sz w:val="24"/>
        </w:rPr>
        <w:t>She was recently released</w:t>
      </w:r>
      <w:r w:rsidRPr="00395647">
        <w:rPr>
          <w:spacing w:val="-3"/>
          <w:sz w:val="24"/>
        </w:rPr>
        <w:t xml:space="preserve"> </w:t>
      </w:r>
      <w:r w:rsidRPr="00395647">
        <w:rPr>
          <w:sz w:val="24"/>
        </w:rPr>
        <w:t>from</w:t>
      </w:r>
      <w:r w:rsidRPr="00395647">
        <w:rPr>
          <w:spacing w:val="-3"/>
          <w:sz w:val="24"/>
        </w:rPr>
        <w:t xml:space="preserve"> </w:t>
      </w:r>
      <w:r w:rsidRPr="00395647">
        <w:rPr>
          <w:sz w:val="24"/>
        </w:rPr>
        <w:t>jail</w:t>
      </w:r>
      <w:r w:rsidRPr="00395647">
        <w:rPr>
          <w:spacing w:val="-3"/>
          <w:sz w:val="24"/>
        </w:rPr>
        <w:t xml:space="preserve"> </w:t>
      </w:r>
      <w:r w:rsidRPr="00395647">
        <w:rPr>
          <w:sz w:val="24"/>
        </w:rPr>
        <w:t>and</w:t>
      </w:r>
      <w:r w:rsidRPr="00395647">
        <w:rPr>
          <w:spacing w:val="-2"/>
          <w:sz w:val="24"/>
        </w:rPr>
        <w:t xml:space="preserve"> </w:t>
      </w:r>
      <w:r w:rsidRPr="00395647">
        <w:rPr>
          <w:sz w:val="24"/>
        </w:rPr>
        <w:t>is</w:t>
      </w:r>
      <w:r w:rsidRPr="00395647">
        <w:rPr>
          <w:spacing w:val="-3"/>
          <w:sz w:val="24"/>
        </w:rPr>
        <w:t xml:space="preserve"> </w:t>
      </w:r>
      <w:r w:rsidRPr="00395647">
        <w:rPr>
          <w:sz w:val="24"/>
        </w:rPr>
        <w:t>residing</w:t>
      </w:r>
      <w:r w:rsidRPr="00395647">
        <w:rPr>
          <w:spacing w:val="-3"/>
          <w:sz w:val="24"/>
        </w:rPr>
        <w:t xml:space="preserve"> </w:t>
      </w:r>
      <w:r w:rsidRPr="00395647">
        <w:rPr>
          <w:sz w:val="24"/>
        </w:rPr>
        <w:t>in</w:t>
      </w:r>
      <w:r w:rsidRPr="00395647">
        <w:rPr>
          <w:spacing w:val="-3"/>
          <w:sz w:val="24"/>
        </w:rPr>
        <w:t xml:space="preserve"> </w:t>
      </w:r>
      <w:r w:rsidRPr="00395647">
        <w:rPr>
          <w:sz w:val="24"/>
        </w:rPr>
        <w:t>a</w:t>
      </w:r>
      <w:r w:rsidRPr="00395647">
        <w:rPr>
          <w:spacing w:val="-3"/>
          <w:sz w:val="24"/>
        </w:rPr>
        <w:t xml:space="preserve"> </w:t>
      </w:r>
      <w:r w:rsidRPr="00395647">
        <w:rPr>
          <w:sz w:val="24"/>
        </w:rPr>
        <w:t>sober</w:t>
      </w:r>
      <w:r w:rsidRPr="00395647">
        <w:rPr>
          <w:spacing w:val="-3"/>
          <w:sz w:val="24"/>
        </w:rPr>
        <w:t xml:space="preserve"> </w:t>
      </w:r>
      <w:r w:rsidRPr="00395647">
        <w:rPr>
          <w:sz w:val="24"/>
        </w:rPr>
        <w:t>living</w:t>
      </w:r>
      <w:r w:rsidRPr="00395647">
        <w:rPr>
          <w:spacing w:val="-3"/>
          <w:sz w:val="24"/>
        </w:rPr>
        <w:t xml:space="preserve"> </w:t>
      </w:r>
      <w:r w:rsidRPr="00395647">
        <w:rPr>
          <w:sz w:val="24"/>
        </w:rPr>
        <w:t>facility.</w:t>
      </w:r>
      <w:r w:rsidRPr="00395647">
        <w:rPr>
          <w:spacing w:val="36"/>
          <w:sz w:val="24"/>
        </w:rPr>
        <w:t xml:space="preserve"> </w:t>
      </w:r>
      <w:r w:rsidRPr="00395647">
        <w:rPr>
          <w:sz w:val="24"/>
        </w:rPr>
        <w:t>Mother</w:t>
      </w:r>
      <w:r w:rsidRPr="00395647">
        <w:rPr>
          <w:spacing w:val="-4"/>
          <w:sz w:val="24"/>
        </w:rPr>
        <w:t xml:space="preserve"> </w:t>
      </w:r>
      <w:r w:rsidRPr="00395647">
        <w:rPr>
          <w:sz w:val="24"/>
        </w:rPr>
        <w:t>has</w:t>
      </w:r>
      <w:r w:rsidRPr="00395647">
        <w:rPr>
          <w:spacing w:val="-4"/>
          <w:sz w:val="24"/>
        </w:rPr>
        <w:t xml:space="preserve"> </w:t>
      </w:r>
      <w:r w:rsidRPr="00395647">
        <w:rPr>
          <w:sz w:val="24"/>
        </w:rPr>
        <w:t>been</w:t>
      </w:r>
      <w:r w:rsidRPr="00395647">
        <w:rPr>
          <w:spacing w:val="-3"/>
          <w:sz w:val="24"/>
        </w:rPr>
        <w:t xml:space="preserve"> </w:t>
      </w:r>
      <w:r w:rsidRPr="00395647">
        <w:rPr>
          <w:sz w:val="24"/>
        </w:rPr>
        <w:t>previously</w:t>
      </w:r>
      <w:r w:rsidRPr="00395647">
        <w:rPr>
          <w:spacing w:val="-3"/>
          <w:sz w:val="24"/>
        </w:rPr>
        <w:t xml:space="preserve"> </w:t>
      </w:r>
      <w:r w:rsidRPr="00395647">
        <w:rPr>
          <w:sz w:val="24"/>
        </w:rPr>
        <w:t>diagnosed with Stimulant Use Disorder, R/O Bipolar Disorder, R/O PTSD, and Major Depressive Disorder. In addition, mother has also recently reported difficulty sleeping, having trouble concentrating, reported having crying spells, and irritability. Mother has been hospitalized 2</w:t>
      </w:r>
      <w:r w:rsidRPr="00395647">
        <w:rPr>
          <w:spacing w:val="-1"/>
          <w:sz w:val="24"/>
        </w:rPr>
        <w:t xml:space="preserve"> </w:t>
      </w:r>
      <w:r w:rsidRPr="00395647">
        <w:rPr>
          <w:sz w:val="24"/>
        </w:rPr>
        <w:t>years</w:t>
      </w:r>
      <w:r w:rsidRPr="00395647">
        <w:rPr>
          <w:spacing w:val="-2"/>
          <w:sz w:val="24"/>
        </w:rPr>
        <w:t xml:space="preserve"> </w:t>
      </w:r>
      <w:r w:rsidRPr="00395647">
        <w:rPr>
          <w:sz w:val="24"/>
        </w:rPr>
        <w:t>ago</w:t>
      </w:r>
      <w:r w:rsidRPr="00395647">
        <w:rPr>
          <w:spacing w:val="-3"/>
          <w:sz w:val="24"/>
        </w:rPr>
        <w:t xml:space="preserve"> </w:t>
      </w:r>
      <w:r w:rsidRPr="00395647">
        <w:rPr>
          <w:sz w:val="24"/>
        </w:rPr>
        <w:t>due to suicidality.</w:t>
      </w:r>
      <w:r w:rsidRPr="00395647">
        <w:rPr>
          <w:spacing w:val="40"/>
          <w:sz w:val="24"/>
        </w:rPr>
        <w:t xml:space="preserve"> </w:t>
      </w:r>
      <w:r w:rsidRPr="00395647">
        <w:rPr>
          <w:sz w:val="24"/>
        </w:rPr>
        <w:t>Accepts responsibility of true findings.</w:t>
      </w:r>
    </w:p>
    <w:p w14:paraId="279459E2" w14:textId="55D760F3" w:rsidR="006715EC" w:rsidRPr="00395647" w:rsidRDefault="006715EC" w:rsidP="004E4C38">
      <w:pPr>
        <w:pStyle w:val="ListParagraph"/>
        <w:numPr>
          <w:ilvl w:val="0"/>
          <w:numId w:val="3"/>
        </w:numPr>
        <w:tabs>
          <w:tab w:val="left" w:pos="499"/>
        </w:tabs>
        <w:spacing w:before="153" w:line="276" w:lineRule="auto"/>
        <w:ind w:left="360" w:hanging="360"/>
        <w:rPr>
          <w:sz w:val="24"/>
        </w:rPr>
      </w:pPr>
      <w:r w:rsidRPr="004E4C38">
        <w:rPr>
          <w:rStyle w:val="Heading4Char"/>
        </w:rPr>
        <w:t>Mr. X (Father):</w:t>
      </w:r>
      <w:r w:rsidRPr="00395647">
        <w:rPr>
          <w:spacing w:val="31"/>
        </w:rPr>
        <w:t xml:space="preserve"> </w:t>
      </w:r>
      <w:r w:rsidRPr="00395647">
        <w:rPr>
          <w:sz w:val="24"/>
        </w:rPr>
        <w:t>Mr. X has a long history of depression and has been hospitalized with two past suicide</w:t>
      </w:r>
      <w:r w:rsidRPr="00395647">
        <w:rPr>
          <w:spacing w:val="-7"/>
          <w:sz w:val="24"/>
        </w:rPr>
        <w:t xml:space="preserve"> </w:t>
      </w:r>
      <w:r w:rsidRPr="00395647">
        <w:rPr>
          <w:sz w:val="24"/>
        </w:rPr>
        <w:t>attempts;</w:t>
      </w:r>
      <w:r w:rsidRPr="00395647">
        <w:rPr>
          <w:spacing w:val="-6"/>
          <w:sz w:val="24"/>
        </w:rPr>
        <w:t xml:space="preserve"> </w:t>
      </w:r>
      <w:r w:rsidRPr="00395647">
        <w:rPr>
          <w:sz w:val="24"/>
        </w:rPr>
        <w:t>he</w:t>
      </w:r>
      <w:r w:rsidRPr="00395647">
        <w:rPr>
          <w:spacing w:val="-7"/>
          <w:sz w:val="24"/>
        </w:rPr>
        <w:t xml:space="preserve"> </w:t>
      </w:r>
      <w:r w:rsidRPr="00395647">
        <w:rPr>
          <w:sz w:val="24"/>
        </w:rPr>
        <w:t>recently</w:t>
      </w:r>
      <w:r w:rsidRPr="00395647">
        <w:rPr>
          <w:spacing w:val="-6"/>
          <w:sz w:val="24"/>
        </w:rPr>
        <w:t xml:space="preserve"> </w:t>
      </w:r>
      <w:r w:rsidRPr="00395647">
        <w:rPr>
          <w:sz w:val="24"/>
        </w:rPr>
        <w:t>acknowledges</w:t>
      </w:r>
      <w:r w:rsidRPr="00395647">
        <w:rPr>
          <w:spacing w:val="-7"/>
          <w:sz w:val="24"/>
        </w:rPr>
        <w:t xml:space="preserve"> </w:t>
      </w:r>
      <w:r w:rsidRPr="00395647">
        <w:rPr>
          <w:sz w:val="24"/>
        </w:rPr>
        <w:t>worsening</w:t>
      </w:r>
      <w:r w:rsidRPr="00395647">
        <w:rPr>
          <w:spacing w:val="-8"/>
          <w:sz w:val="24"/>
        </w:rPr>
        <w:t xml:space="preserve"> </w:t>
      </w:r>
      <w:r w:rsidRPr="00395647">
        <w:rPr>
          <w:sz w:val="24"/>
        </w:rPr>
        <w:t>of</w:t>
      </w:r>
      <w:r w:rsidRPr="00395647">
        <w:rPr>
          <w:spacing w:val="-8"/>
          <w:sz w:val="24"/>
        </w:rPr>
        <w:t xml:space="preserve"> </w:t>
      </w:r>
      <w:r w:rsidRPr="00395647">
        <w:rPr>
          <w:sz w:val="24"/>
        </w:rPr>
        <w:t>depressive</w:t>
      </w:r>
      <w:r w:rsidRPr="00395647">
        <w:rPr>
          <w:spacing w:val="-8"/>
          <w:sz w:val="24"/>
        </w:rPr>
        <w:t xml:space="preserve"> </w:t>
      </w:r>
      <w:r w:rsidRPr="00395647">
        <w:rPr>
          <w:sz w:val="24"/>
        </w:rPr>
        <w:t>symptoms</w:t>
      </w:r>
      <w:r w:rsidRPr="00395647">
        <w:rPr>
          <w:spacing w:val="-7"/>
          <w:sz w:val="24"/>
        </w:rPr>
        <w:t xml:space="preserve"> </w:t>
      </w:r>
      <w:r w:rsidRPr="00395647">
        <w:rPr>
          <w:sz w:val="24"/>
        </w:rPr>
        <w:t>since</w:t>
      </w:r>
      <w:r w:rsidRPr="00395647">
        <w:rPr>
          <w:spacing w:val="-8"/>
          <w:sz w:val="24"/>
        </w:rPr>
        <w:t xml:space="preserve"> </w:t>
      </w:r>
      <w:r w:rsidRPr="00395647">
        <w:rPr>
          <w:sz w:val="24"/>
        </w:rPr>
        <w:t>his</w:t>
      </w:r>
      <w:r w:rsidRPr="00395647">
        <w:rPr>
          <w:spacing w:val="-7"/>
          <w:sz w:val="24"/>
        </w:rPr>
        <w:t xml:space="preserve"> </w:t>
      </w:r>
      <w:r w:rsidRPr="00395647">
        <w:rPr>
          <w:sz w:val="24"/>
        </w:rPr>
        <w:t>children were removed and has endorsed passive suicidal ideation without plan or intent. He has a childhood history of physical abuse, neglect, and exposure to domestic violence in his family of origin. Mr. X reports to have used methamphetamines with his wife at home and states to drink alcohol at least 5x a week after work.</w:t>
      </w:r>
      <w:r w:rsidRPr="00395647">
        <w:rPr>
          <w:spacing w:val="80"/>
          <w:sz w:val="24"/>
        </w:rPr>
        <w:t xml:space="preserve"> </w:t>
      </w:r>
      <w:r w:rsidRPr="00395647">
        <w:rPr>
          <w:sz w:val="24"/>
        </w:rPr>
        <w:t>Father has been previously diagnosed with Major Depressive Disorder, Mood Disorder NOS, Alcohol Use Disorder, and Stimulant Use Disorder. Mr.</w:t>
      </w:r>
      <w:r w:rsidRPr="00395647">
        <w:rPr>
          <w:spacing w:val="-4"/>
          <w:sz w:val="24"/>
        </w:rPr>
        <w:t xml:space="preserve"> </w:t>
      </w:r>
      <w:r w:rsidRPr="00395647">
        <w:rPr>
          <w:sz w:val="24"/>
        </w:rPr>
        <w:t>X</w:t>
      </w:r>
      <w:r w:rsidRPr="00395647">
        <w:rPr>
          <w:spacing w:val="-3"/>
          <w:sz w:val="24"/>
        </w:rPr>
        <w:t xml:space="preserve"> </w:t>
      </w:r>
      <w:r w:rsidRPr="00395647">
        <w:rPr>
          <w:sz w:val="24"/>
        </w:rPr>
        <w:t>has</w:t>
      </w:r>
      <w:r w:rsidRPr="00395647">
        <w:rPr>
          <w:spacing w:val="-3"/>
          <w:sz w:val="24"/>
        </w:rPr>
        <w:t xml:space="preserve"> </w:t>
      </w:r>
      <w:r w:rsidRPr="00395647">
        <w:rPr>
          <w:sz w:val="24"/>
        </w:rPr>
        <w:t>had</w:t>
      </w:r>
      <w:r w:rsidRPr="00395647">
        <w:rPr>
          <w:spacing w:val="-3"/>
          <w:sz w:val="24"/>
        </w:rPr>
        <w:t xml:space="preserve"> </w:t>
      </w:r>
      <w:r w:rsidRPr="00395647">
        <w:rPr>
          <w:sz w:val="24"/>
        </w:rPr>
        <w:t>two</w:t>
      </w:r>
      <w:r w:rsidRPr="00395647">
        <w:rPr>
          <w:spacing w:val="-3"/>
          <w:sz w:val="24"/>
        </w:rPr>
        <w:t xml:space="preserve"> </w:t>
      </w:r>
      <w:r w:rsidRPr="00395647">
        <w:rPr>
          <w:sz w:val="24"/>
        </w:rPr>
        <w:t>inpatient</w:t>
      </w:r>
      <w:r w:rsidRPr="00395647">
        <w:rPr>
          <w:spacing w:val="-3"/>
          <w:sz w:val="24"/>
        </w:rPr>
        <w:t xml:space="preserve"> </w:t>
      </w:r>
      <w:r w:rsidRPr="00395647">
        <w:rPr>
          <w:sz w:val="24"/>
        </w:rPr>
        <w:t>hospitalizations</w:t>
      </w:r>
      <w:r w:rsidRPr="00395647">
        <w:rPr>
          <w:spacing w:val="-5"/>
          <w:sz w:val="24"/>
        </w:rPr>
        <w:t xml:space="preserve"> </w:t>
      </w:r>
      <w:r w:rsidRPr="00395647">
        <w:rPr>
          <w:sz w:val="24"/>
        </w:rPr>
        <w:t>during</w:t>
      </w:r>
      <w:r w:rsidRPr="00395647">
        <w:rPr>
          <w:spacing w:val="-8"/>
          <w:sz w:val="24"/>
        </w:rPr>
        <w:t xml:space="preserve"> </w:t>
      </w:r>
      <w:r w:rsidRPr="00395647">
        <w:rPr>
          <w:sz w:val="24"/>
        </w:rPr>
        <w:t>the</w:t>
      </w:r>
      <w:r w:rsidRPr="00395647">
        <w:rPr>
          <w:spacing w:val="-4"/>
          <w:sz w:val="24"/>
        </w:rPr>
        <w:t xml:space="preserve"> </w:t>
      </w:r>
      <w:r w:rsidRPr="00395647">
        <w:rPr>
          <w:sz w:val="24"/>
        </w:rPr>
        <w:t>last</w:t>
      </w:r>
      <w:r w:rsidRPr="00395647">
        <w:rPr>
          <w:spacing w:val="-4"/>
          <w:sz w:val="24"/>
        </w:rPr>
        <w:t xml:space="preserve"> </w:t>
      </w:r>
      <w:r w:rsidRPr="00395647">
        <w:rPr>
          <w:sz w:val="24"/>
        </w:rPr>
        <w:t>5</w:t>
      </w:r>
      <w:r w:rsidRPr="00395647">
        <w:rPr>
          <w:spacing w:val="-4"/>
          <w:sz w:val="24"/>
        </w:rPr>
        <w:t xml:space="preserve"> </w:t>
      </w:r>
      <w:r w:rsidRPr="00395647">
        <w:rPr>
          <w:sz w:val="24"/>
        </w:rPr>
        <w:t>years</w:t>
      </w:r>
      <w:r w:rsidRPr="00395647">
        <w:rPr>
          <w:spacing w:val="-4"/>
          <w:sz w:val="24"/>
        </w:rPr>
        <w:t xml:space="preserve"> </w:t>
      </w:r>
      <w:r w:rsidRPr="00395647">
        <w:rPr>
          <w:sz w:val="24"/>
        </w:rPr>
        <w:t>due</w:t>
      </w:r>
      <w:r w:rsidRPr="00395647">
        <w:rPr>
          <w:spacing w:val="-6"/>
          <w:sz w:val="24"/>
        </w:rPr>
        <w:t xml:space="preserve"> </w:t>
      </w:r>
      <w:r w:rsidRPr="00395647">
        <w:rPr>
          <w:sz w:val="24"/>
        </w:rPr>
        <w:t>to</w:t>
      </w:r>
      <w:r w:rsidRPr="00395647">
        <w:rPr>
          <w:spacing w:val="-6"/>
          <w:sz w:val="24"/>
        </w:rPr>
        <w:t xml:space="preserve"> </w:t>
      </w:r>
      <w:r w:rsidRPr="00395647">
        <w:rPr>
          <w:sz w:val="24"/>
        </w:rPr>
        <w:t>suicide</w:t>
      </w:r>
      <w:r w:rsidRPr="00395647">
        <w:rPr>
          <w:spacing w:val="-3"/>
          <w:sz w:val="24"/>
        </w:rPr>
        <w:t xml:space="preserve"> </w:t>
      </w:r>
      <w:r w:rsidRPr="00395647">
        <w:rPr>
          <w:sz w:val="24"/>
        </w:rPr>
        <w:t>attempts.</w:t>
      </w:r>
      <w:r w:rsidRPr="00395647">
        <w:rPr>
          <w:spacing w:val="-4"/>
          <w:sz w:val="24"/>
        </w:rPr>
        <w:t xml:space="preserve"> </w:t>
      </w:r>
      <w:r w:rsidRPr="00395647">
        <w:rPr>
          <w:sz w:val="24"/>
        </w:rPr>
        <w:t>The</w:t>
      </w:r>
      <w:r w:rsidRPr="00395647">
        <w:rPr>
          <w:spacing w:val="-6"/>
          <w:sz w:val="24"/>
        </w:rPr>
        <w:t xml:space="preserve"> </w:t>
      </w:r>
      <w:r w:rsidRPr="00395647">
        <w:rPr>
          <w:sz w:val="24"/>
        </w:rPr>
        <w:t>first attempt</w:t>
      </w:r>
      <w:r w:rsidRPr="00395647">
        <w:rPr>
          <w:spacing w:val="-4"/>
          <w:sz w:val="24"/>
        </w:rPr>
        <w:t xml:space="preserve"> </w:t>
      </w:r>
      <w:r w:rsidRPr="00395647">
        <w:rPr>
          <w:sz w:val="24"/>
        </w:rPr>
        <w:t>was</w:t>
      </w:r>
      <w:r w:rsidRPr="00395647">
        <w:rPr>
          <w:spacing w:val="-2"/>
          <w:sz w:val="24"/>
        </w:rPr>
        <w:t xml:space="preserve"> </w:t>
      </w:r>
      <w:r w:rsidRPr="00395647">
        <w:rPr>
          <w:sz w:val="24"/>
        </w:rPr>
        <w:t>by</w:t>
      </w:r>
      <w:r w:rsidRPr="00395647">
        <w:rPr>
          <w:spacing w:val="-4"/>
          <w:sz w:val="24"/>
        </w:rPr>
        <w:t xml:space="preserve"> </w:t>
      </w:r>
      <w:r w:rsidRPr="00395647">
        <w:rPr>
          <w:sz w:val="24"/>
        </w:rPr>
        <w:t>overdose and the second attempt</w:t>
      </w:r>
      <w:r w:rsidRPr="00395647">
        <w:rPr>
          <w:spacing w:val="-1"/>
          <w:sz w:val="24"/>
        </w:rPr>
        <w:t xml:space="preserve"> </w:t>
      </w:r>
      <w:r w:rsidRPr="00395647">
        <w:rPr>
          <w:sz w:val="24"/>
        </w:rPr>
        <w:t>was running into traffic.</w:t>
      </w:r>
      <w:r w:rsidRPr="00395647">
        <w:rPr>
          <w:spacing w:val="40"/>
          <w:sz w:val="24"/>
        </w:rPr>
        <w:t xml:space="preserve"> </w:t>
      </w:r>
      <w:r w:rsidRPr="00395647">
        <w:rPr>
          <w:sz w:val="24"/>
        </w:rPr>
        <w:t>Mr. X</w:t>
      </w:r>
      <w:r w:rsidRPr="00395647">
        <w:rPr>
          <w:spacing w:val="-2"/>
          <w:sz w:val="24"/>
        </w:rPr>
        <w:t xml:space="preserve"> </w:t>
      </w:r>
      <w:r w:rsidRPr="00395647">
        <w:rPr>
          <w:sz w:val="24"/>
        </w:rPr>
        <w:t>reported to have been prescribed Zoloft in the past but to have not been compliant with medications.</w:t>
      </w:r>
      <w:r w:rsidRPr="00395647">
        <w:rPr>
          <w:spacing w:val="40"/>
          <w:sz w:val="24"/>
        </w:rPr>
        <w:t xml:space="preserve"> </w:t>
      </w:r>
      <w:r w:rsidRPr="00395647">
        <w:rPr>
          <w:sz w:val="24"/>
        </w:rPr>
        <w:t>Mr. X is currently attending AA groups and reports to have been sober for a month. Per Mr. X he has had unsuccessful treatment for drug use in the past as well. Accepts responsibility of true findings.</w:t>
      </w:r>
    </w:p>
    <w:p w14:paraId="0148ED2D" w14:textId="77E3CE8B" w:rsidR="006715EC" w:rsidRPr="00395647" w:rsidRDefault="002207AC" w:rsidP="004E4C38">
      <w:pPr>
        <w:pStyle w:val="ListParagraph"/>
        <w:numPr>
          <w:ilvl w:val="0"/>
          <w:numId w:val="3"/>
        </w:numPr>
        <w:tabs>
          <w:tab w:val="left" w:pos="499"/>
        </w:tabs>
        <w:spacing w:before="153" w:line="276" w:lineRule="auto"/>
        <w:ind w:left="360" w:hanging="360"/>
        <w:rPr>
          <w:sz w:val="24"/>
        </w:rPr>
      </w:pPr>
      <w:r w:rsidRPr="004E4C38">
        <w:rPr>
          <w:rStyle w:val="Heading4Char"/>
        </w:rPr>
        <w:t>15-year-old</w:t>
      </w:r>
      <w:r w:rsidR="006715EC" w:rsidRPr="004E4C38">
        <w:rPr>
          <w:rStyle w:val="Heading4Char"/>
        </w:rPr>
        <w:t>:</w:t>
      </w:r>
      <w:r w:rsidR="006715EC" w:rsidRPr="00395647">
        <w:rPr>
          <w:spacing w:val="35"/>
        </w:rPr>
        <w:t xml:space="preserve"> </w:t>
      </w:r>
      <w:r w:rsidR="006715EC" w:rsidRPr="00395647">
        <w:rPr>
          <w:sz w:val="24"/>
        </w:rPr>
        <w:t xml:space="preserve">The grandparents report that the </w:t>
      </w:r>
      <w:r w:rsidRPr="00395647">
        <w:rPr>
          <w:sz w:val="24"/>
        </w:rPr>
        <w:t>15-year-old</w:t>
      </w:r>
      <w:r w:rsidR="006715EC" w:rsidRPr="00395647">
        <w:rPr>
          <w:sz w:val="24"/>
        </w:rPr>
        <w:t xml:space="preserve"> youth is extremely disrespectful, screams profanity when his grandmother attempts to punish him for misbehavior, threatens to hit her, destroys objects in the home when angry, and bullies his </w:t>
      </w:r>
      <w:r w:rsidRPr="00395647">
        <w:rPr>
          <w:sz w:val="24"/>
        </w:rPr>
        <w:t>7-year-old</w:t>
      </w:r>
      <w:r w:rsidR="006715EC" w:rsidRPr="00395647">
        <w:rPr>
          <w:sz w:val="24"/>
        </w:rPr>
        <w:t xml:space="preserve"> sibling. The </w:t>
      </w:r>
      <w:r w:rsidRPr="00395647">
        <w:rPr>
          <w:sz w:val="24"/>
        </w:rPr>
        <w:t>3-year-old</w:t>
      </w:r>
      <w:r w:rsidR="006715EC" w:rsidRPr="00395647">
        <w:rPr>
          <w:sz w:val="24"/>
        </w:rPr>
        <w:t xml:space="preserve"> sibling is reported be very scared when his brother behaves in this manner. The grandparents report that whenever the youth attends school, he exhibits significant difficulties, including hyperactivity, disorganization, lack of attention, and a general disregard for school rules. He has been suspended from school multiple times and is failing most of his classes. The grandparents report that the youth may be abusing drugs, as they recently found drug paraphernalia in his room. The minor refuses to speak about the violence he witnessed between his </w:t>
      </w:r>
      <w:r w:rsidRPr="00395647">
        <w:rPr>
          <w:sz w:val="24"/>
        </w:rPr>
        <w:t>parents but</w:t>
      </w:r>
      <w:r w:rsidR="006715EC" w:rsidRPr="00395647">
        <w:rPr>
          <w:sz w:val="24"/>
        </w:rPr>
        <w:t xml:space="preserve"> did disclose to his school counselor that his father has beat him with a belt on several occasions. His grandparents recently found grisly drawings the minor completed in which he depicts multiple nightmares</w:t>
      </w:r>
      <w:r w:rsidR="006715EC" w:rsidRPr="00395647">
        <w:rPr>
          <w:spacing w:val="-6"/>
          <w:sz w:val="24"/>
        </w:rPr>
        <w:t xml:space="preserve"> </w:t>
      </w:r>
      <w:r w:rsidR="006715EC" w:rsidRPr="00395647">
        <w:rPr>
          <w:sz w:val="24"/>
        </w:rPr>
        <w:t>he</w:t>
      </w:r>
      <w:r w:rsidR="006715EC" w:rsidRPr="00395647">
        <w:rPr>
          <w:spacing w:val="-7"/>
          <w:sz w:val="24"/>
        </w:rPr>
        <w:t xml:space="preserve"> </w:t>
      </w:r>
      <w:r w:rsidR="006715EC" w:rsidRPr="00395647">
        <w:rPr>
          <w:sz w:val="24"/>
        </w:rPr>
        <w:t>has</w:t>
      </w:r>
      <w:r w:rsidR="006715EC" w:rsidRPr="00395647">
        <w:rPr>
          <w:spacing w:val="-7"/>
          <w:sz w:val="24"/>
        </w:rPr>
        <w:t xml:space="preserve"> </w:t>
      </w:r>
      <w:r w:rsidR="006715EC" w:rsidRPr="00395647">
        <w:rPr>
          <w:sz w:val="24"/>
        </w:rPr>
        <w:t>had</w:t>
      </w:r>
      <w:r w:rsidR="006715EC" w:rsidRPr="00395647">
        <w:rPr>
          <w:spacing w:val="-7"/>
          <w:sz w:val="24"/>
        </w:rPr>
        <w:t xml:space="preserve"> </w:t>
      </w:r>
      <w:r w:rsidR="006715EC" w:rsidRPr="00395647">
        <w:rPr>
          <w:sz w:val="24"/>
        </w:rPr>
        <w:t>in</w:t>
      </w:r>
      <w:r w:rsidR="006715EC" w:rsidRPr="00395647">
        <w:rPr>
          <w:spacing w:val="-4"/>
          <w:sz w:val="24"/>
        </w:rPr>
        <w:t xml:space="preserve"> </w:t>
      </w:r>
      <w:r w:rsidR="006715EC" w:rsidRPr="00395647">
        <w:rPr>
          <w:sz w:val="24"/>
        </w:rPr>
        <w:t>recent</w:t>
      </w:r>
      <w:r w:rsidR="006715EC" w:rsidRPr="00395647">
        <w:rPr>
          <w:spacing w:val="-6"/>
          <w:sz w:val="24"/>
        </w:rPr>
        <w:t xml:space="preserve"> </w:t>
      </w:r>
      <w:r w:rsidR="006715EC" w:rsidRPr="00395647">
        <w:rPr>
          <w:sz w:val="24"/>
        </w:rPr>
        <w:t>months.</w:t>
      </w:r>
      <w:r w:rsidR="006715EC" w:rsidRPr="00395647">
        <w:rPr>
          <w:spacing w:val="-4"/>
          <w:sz w:val="24"/>
        </w:rPr>
        <w:t xml:space="preserve"> </w:t>
      </w:r>
      <w:r w:rsidR="006715EC" w:rsidRPr="00395647">
        <w:rPr>
          <w:sz w:val="24"/>
        </w:rPr>
        <w:t>The</w:t>
      </w:r>
      <w:r w:rsidR="006715EC" w:rsidRPr="00395647">
        <w:rPr>
          <w:spacing w:val="-7"/>
          <w:sz w:val="24"/>
        </w:rPr>
        <w:t xml:space="preserve"> </w:t>
      </w:r>
      <w:r w:rsidR="006715EC" w:rsidRPr="00395647">
        <w:rPr>
          <w:sz w:val="24"/>
        </w:rPr>
        <w:t>minor's</w:t>
      </w:r>
      <w:r w:rsidR="006715EC" w:rsidRPr="00395647">
        <w:rPr>
          <w:spacing w:val="-5"/>
          <w:sz w:val="24"/>
        </w:rPr>
        <w:t xml:space="preserve"> </w:t>
      </w:r>
      <w:r w:rsidR="006715EC" w:rsidRPr="00395647">
        <w:rPr>
          <w:sz w:val="24"/>
        </w:rPr>
        <w:t>caregivers</w:t>
      </w:r>
      <w:r w:rsidR="006715EC" w:rsidRPr="00395647">
        <w:rPr>
          <w:spacing w:val="-5"/>
          <w:sz w:val="24"/>
        </w:rPr>
        <w:t xml:space="preserve"> </w:t>
      </w:r>
      <w:r w:rsidR="006715EC" w:rsidRPr="00395647">
        <w:rPr>
          <w:sz w:val="24"/>
        </w:rPr>
        <w:t>report</w:t>
      </w:r>
      <w:r w:rsidR="006715EC" w:rsidRPr="00395647">
        <w:rPr>
          <w:spacing w:val="-4"/>
          <w:sz w:val="24"/>
        </w:rPr>
        <w:t xml:space="preserve"> </w:t>
      </w:r>
      <w:r w:rsidR="006715EC" w:rsidRPr="00395647">
        <w:rPr>
          <w:sz w:val="24"/>
        </w:rPr>
        <w:t>that</w:t>
      </w:r>
      <w:r w:rsidR="006715EC" w:rsidRPr="00395647">
        <w:rPr>
          <w:spacing w:val="-5"/>
          <w:sz w:val="24"/>
        </w:rPr>
        <w:t xml:space="preserve"> </w:t>
      </w:r>
      <w:r w:rsidR="006715EC" w:rsidRPr="00395647">
        <w:rPr>
          <w:sz w:val="24"/>
        </w:rPr>
        <w:t>they</w:t>
      </w:r>
      <w:r w:rsidR="006715EC" w:rsidRPr="00395647">
        <w:rPr>
          <w:spacing w:val="-5"/>
          <w:sz w:val="24"/>
        </w:rPr>
        <w:t xml:space="preserve"> </w:t>
      </w:r>
      <w:r w:rsidR="006715EC" w:rsidRPr="00395647">
        <w:rPr>
          <w:sz w:val="24"/>
        </w:rPr>
        <w:t>do</w:t>
      </w:r>
      <w:r w:rsidR="006715EC" w:rsidRPr="00395647">
        <w:rPr>
          <w:spacing w:val="-4"/>
          <w:sz w:val="24"/>
        </w:rPr>
        <w:t xml:space="preserve"> </w:t>
      </w:r>
      <w:r w:rsidR="006715EC" w:rsidRPr="00395647">
        <w:rPr>
          <w:sz w:val="24"/>
        </w:rPr>
        <w:t>not</w:t>
      </w:r>
      <w:r w:rsidR="006715EC" w:rsidRPr="00395647">
        <w:rPr>
          <w:spacing w:val="-5"/>
          <w:sz w:val="24"/>
        </w:rPr>
        <w:t xml:space="preserve"> </w:t>
      </w:r>
      <w:r w:rsidR="006715EC" w:rsidRPr="00395647">
        <w:rPr>
          <w:sz w:val="24"/>
        </w:rPr>
        <w:t>know</w:t>
      </w:r>
      <w:r w:rsidR="006715EC" w:rsidRPr="00395647">
        <w:rPr>
          <w:spacing w:val="-6"/>
          <w:sz w:val="24"/>
        </w:rPr>
        <w:t xml:space="preserve"> </w:t>
      </w:r>
      <w:r w:rsidR="006715EC" w:rsidRPr="00395647">
        <w:rPr>
          <w:sz w:val="24"/>
        </w:rPr>
        <w:t xml:space="preserve">how to deal with the minor's difficulties and would like assistance in understanding and managing his </w:t>
      </w:r>
      <w:r w:rsidR="006715EC" w:rsidRPr="00395647">
        <w:rPr>
          <w:spacing w:val="-2"/>
          <w:sz w:val="24"/>
        </w:rPr>
        <w:t>behavior.</w:t>
      </w:r>
    </w:p>
    <w:p w14:paraId="12BCDA6F" w14:textId="72148B3E" w:rsidR="00395647" w:rsidRDefault="00395647" w:rsidP="004E4C38">
      <w:pPr>
        <w:widowControl/>
        <w:autoSpaceDE/>
        <w:autoSpaceDN/>
        <w:spacing w:after="160" w:line="276" w:lineRule="auto"/>
        <w:ind w:left="360"/>
        <w:rPr>
          <w:b/>
        </w:rPr>
      </w:pPr>
      <w:r>
        <w:rPr>
          <w:b/>
        </w:rPr>
        <w:br w:type="page"/>
      </w:r>
    </w:p>
    <w:p w14:paraId="192ECF33" w14:textId="77777777" w:rsidR="00395647" w:rsidRPr="00395647" w:rsidRDefault="00395647" w:rsidP="004E4C38">
      <w:pPr>
        <w:pStyle w:val="ListParagraph"/>
        <w:tabs>
          <w:tab w:val="left" w:pos="499"/>
        </w:tabs>
        <w:spacing w:before="153" w:line="276" w:lineRule="auto"/>
        <w:ind w:left="360" w:firstLine="0"/>
        <w:rPr>
          <w:sz w:val="24"/>
        </w:rPr>
      </w:pPr>
    </w:p>
    <w:p w14:paraId="50ECD4E1" w14:textId="6E1D66C2" w:rsidR="006715EC" w:rsidRPr="00395647" w:rsidRDefault="002207AC" w:rsidP="004E4C38">
      <w:pPr>
        <w:pStyle w:val="ListParagraph"/>
        <w:numPr>
          <w:ilvl w:val="0"/>
          <w:numId w:val="3"/>
        </w:numPr>
        <w:tabs>
          <w:tab w:val="left" w:pos="499"/>
        </w:tabs>
        <w:spacing w:before="71" w:line="276" w:lineRule="auto"/>
        <w:ind w:left="360" w:hanging="360"/>
        <w:rPr>
          <w:sz w:val="24"/>
        </w:rPr>
      </w:pPr>
      <w:r w:rsidRPr="004E4C38">
        <w:rPr>
          <w:rStyle w:val="Heading4Char"/>
        </w:rPr>
        <w:t>7-year-old</w:t>
      </w:r>
      <w:r w:rsidR="006715EC" w:rsidRPr="004E4C38">
        <w:rPr>
          <w:rStyle w:val="Heading4Char"/>
        </w:rPr>
        <w:t>:</w:t>
      </w:r>
      <w:r w:rsidR="006715EC" w:rsidRPr="00395647">
        <w:rPr>
          <w:b/>
          <w:spacing w:val="-2"/>
          <w:sz w:val="24"/>
        </w:rPr>
        <w:t xml:space="preserve"> </w:t>
      </w:r>
      <w:r w:rsidR="006715EC" w:rsidRPr="00395647">
        <w:rPr>
          <w:sz w:val="24"/>
        </w:rPr>
        <w:t>According</w:t>
      </w:r>
      <w:r w:rsidR="006715EC" w:rsidRPr="00395647">
        <w:rPr>
          <w:spacing w:val="-1"/>
          <w:sz w:val="24"/>
        </w:rPr>
        <w:t xml:space="preserve"> </w:t>
      </w:r>
      <w:r w:rsidR="006715EC" w:rsidRPr="00395647">
        <w:rPr>
          <w:sz w:val="24"/>
        </w:rPr>
        <w:t>to grandparents</w:t>
      </w:r>
      <w:r w:rsidR="006715EC" w:rsidRPr="00395647">
        <w:rPr>
          <w:spacing w:val="-2"/>
          <w:sz w:val="24"/>
        </w:rPr>
        <w:t xml:space="preserve"> </w:t>
      </w:r>
      <w:r w:rsidR="006715EC" w:rsidRPr="00395647">
        <w:rPr>
          <w:sz w:val="24"/>
        </w:rPr>
        <w:t>the</w:t>
      </w:r>
      <w:r w:rsidR="006715EC" w:rsidRPr="00395647">
        <w:rPr>
          <w:spacing w:val="-1"/>
          <w:sz w:val="24"/>
        </w:rPr>
        <w:t xml:space="preserve"> </w:t>
      </w:r>
      <w:r w:rsidRPr="00395647">
        <w:rPr>
          <w:sz w:val="24"/>
        </w:rPr>
        <w:t>7</w:t>
      </w:r>
      <w:r w:rsidRPr="00395647">
        <w:rPr>
          <w:spacing w:val="-1"/>
          <w:sz w:val="24"/>
        </w:rPr>
        <w:t>-year-old</w:t>
      </w:r>
      <w:r w:rsidR="006715EC" w:rsidRPr="00395647">
        <w:rPr>
          <w:spacing w:val="-1"/>
          <w:sz w:val="24"/>
        </w:rPr>
        <w:t xml:space="preserve"> </w:t>
      </w:r>
      <w:r w:rsidR="006715EC" w:rsidRPr="00395647">
        <w:rPr>
          <w:sz w:val="24"/>
        </w:rPr>
        <w:t>minor</w:t>
      </w:r>
      <w:r w:rsidR="006715EC" w:rsidRPr="00395647">
        <w:rPr>
          <w:spacing w:val="-1"/>
          <w:sz w:val="24"/>
        </w:rPr>
        <w:t xml:space="preserve"> </w:t>
      </w:r>
      <w:r w:rsidR="006715EC" w:rsidRPr="00395647">
        <w:rPr>
          <w:sz w:val="24"/>
        </w:rPr>
        <w:t>is struggling with</w:t>
      </w:r>
      <w:r w:rsidR="006715EC" w:rsidRPr="00395647">
        <w:rPr>
          <w:spacing w:val="-1"/>
          <w:sz w:val="24"/>
        </w:rPr>
        <w:t xml:space="preserve"> </w:t>
      </w:r>
      <w:r w:rsidR="006715EC" w:rsidRPr="00395647">
        <w:rPr>
          <w:sz w:val="24"/>
        </w:rPr>
        <w:t>her</w:t>
      </w:r>
      <w:r w:rsidR="006715EC" w:rsidRPr="00395647">
        <w:rPr>
          <w:spacing w:val="-1"/>
          <w:sz w:val="24"/>
        </w:rPr>
        <w:t xml:space="preserve"> </w:t>
      </w:r>
      <w:r w:rsidR="006715EC" w:rsidRPr="00395647">
        <w:rPr>
          <w:sz w:val="24"/>
        </w:rPr>
        <w:t>mood and</w:t>
      </w:r>
      <w:r w:rsidR="006715EC" w:rsidRPr="00395647">
        <w:rPr>
          <w:spacing w:val="-1"/>
          <w:sz w:val="24"/>
        </w:rPr>
        <w:t xml:space="preserve"> </w:t>
      </w:r>
      <w:r w:rsidR="006715EC" w:rsidRPr="00395647">
        <w:rPr>
          <w:sz w:val="24"/>
        </w:rPr>
        <w:t>having behavioral problems.</w:t>
      </w:r>
      <w:r w:rsidR="006715EC" w:rsidRPr="00395647">
        <w:rPr>
          <w:spacing w:val="40"/>
          <w:sz w:val="24"/>
        </w:rPr>
        <w:t xml:space="preserve"> </w:t>
      </w:r>
      <w:r w:rsidR="006715EC" w:rsidRPr="00395647">
        <w:rPr>
          <w:sz w:val="24"/>
        </w:rPr>
        <w:t xml:space="preserve">Services are being requested for emotional and behavioral concerns for the </w:t>
      </w:r>
      <w:r w:rsidRPr="00395647">
        <w:rPr>
          <w:sz w:val="24"/>
        </w:rPr>
        <w:t>7-year-old</w:t>
      </w:r>
      <w:r w:rsidR="006715EC" w:rsidRPr="00395647">
        <w:rPr>
          <w:sz w:val="24"/>
        </w:rPr>
        <w:t>.</w:t>
      </w:r>
      <w:r w:rsidR="006715EC" w:rsidRPr="00395647">
        <w:rPr>
          <w:spacing w:val="80"/>
          <w:sz w:val="24"/>
        </w:rPr>
        <w:t xml:space="preserve"> </w:t>
      </w:r>
      <w:r w:rsidR="006715EC" w:rsidRPr="00395647">
        <w:rPr>
          <w:sz w:val="24"/>
        </w:rPr>
        <w:t xml:space="preserve">At school, minor has been having trouble following directions, is disruptive in class and does poorly with her schoolwork. At home, youth is withdrawn, anxious of strangers, and having crying spells, temper tantrums, bedwetting, and nightmares. Client was diagnosed with </w:t>
      </w:r>
      <w:r w:rsidRPr="00395647">
        <w:rPr>
          <w:sz w:val="24"/>
        </w:rPr>
        <w:t xml:space="preserve">adjustment disorder </w:t>
      </w:r>
      <w:r w:rsidR="006715EC" w:rsidRPr="00395647">
        <w:rPr>
          <w:sz w:val="24"/>
        </w:rPr>
        <w:t xml:space="preserve">with </w:t>
      </w:r>
      <w:r>
        <w:rPr>
          <w:sz w:val="24"/>
        </w:rPr>
        <w:t>d</w:t>
      </w:r>
      <w:r w:rsidR="006715EC" w:rsidRPr="00395647">
        <w:rPr>
          <w:sz w:val="24"/>
        </w:rPr>
        <w:t xml:space="preserve">epressed </w:t>
      </w:r>
      <w:r>
        <w:rPr>
          <w:sz w:val="24"/>
        </w:rPr>
        <w:t>m</w:t>
      </w:r>
      <w:r w:rsidR="006715EC" w:rsidRPr="00395647">
        <w:rPr>
          <w:sz w:val="24"/>
        </w:rPr>
        <w:t>ood in the past. Two years ago, minor disclosed to a</w:t>
      </w:r>
      <w:r w:rsidR="006715EC" w:rsidRPr="00395647">
        <w:rPr>
          <w:spacing w:val="40"/>
          <w:sz w:val="24"/>
        </w:rPr>
        <w:t xml:space="preserve"> </w:t>
      </w:r>
      <w:r w:rsidR="006715EC" w:rsidRPr="00395647">
        <w:rPr>
          <w:sz w:val="24"/>
        </w:rPr>
        <w:t>schoolteacher</w:t>
      </w:r>
      <w:r w:rsidR="006715EC" w:rsidRPr="00395647">
        <w:rPr>
          <w:spacing w:val="-3"/>
          <w:sz w:val="24"/>
        </w:rPr>
        <w:t xml:space="preserve"> </w:t>
      </w:r>
      <w:r w:rsidR="006715EC" w:rsidRPr="00395647">
        <w:rPr>
          <w:sz w:val="24"/>
        </w:rPr>
        <w:t>that</w:t>
      </w:r>
      <w:r w:rsidR="006715EC" w:rsidRPr="00395647">
        <w:rPr>
          <w:spacing w:val="-3"/>
          <w:sz w:val="24"/>
        </w:rPr>
        <w:t xml:space="preserve"> </w:t>
      </w:r>
      <w:r w:rsidR="006715EC" w:rsidRPr="00395647">
        <w:rPr>
          <w:sz w:val="24"/>
        </w:rPr>
        <w:t>a</w:t>
      </w:r>
      <w:r w:rsidR="006715EC" w:rsidRPr="00395647">
        <w:rPr>
          <w:spacing w:val="-3"/>
          <w:sz w:val="24"/>
        </w:rPr>
        <w:t xml:space="preserve"> </w:t>
      </w:r>
      <w:r w:rsidR="006715EC" w:rsidRPr="00395647">
        <w:rPr>
          <w:sz w:val="24"/>
        </w:rPr>
        <w:t>neighbor</w:t>
      </w:r>
      <w:r w:rsidR="006715EC" w:rsidRPr="00395647">
        <w:rPr>
          <w:spacing w:val="-3"/>
          <w:sz w:val="24"/>
        </w:rPr>
        <w:t xml:space="preserve"> </w:t>
      </w:r>
      <w:r w:rsidR="006715EC" w:rsidRPr="00395647">
        <w:rPr>
          <w:sz w:val="24"/>
        </w:rPr>
        <w:t>who</w:t>
      </w:r>
      <w:r w:rsidR="006715EC" w:rsidRPr="00395647">
        <w:rPr>
          <w:spacing w:val="-3"/>
          <w:sz w:val="24"/>
        </w:rPr>
        <w:t xml:space="preserve"> </w:t>
      </w:r>
      <w:r w:rsidR="006715EC" w:rsidRPr="00395647">
        <w:rPr>
          <w:sz w:val="24"/>
        </w:rPr>
        <w:t>babysat</w:t>
      </w:r>
      <w:r w:rsidR="006715EC" w:rsidRPr="00395647">
        <w:rPr>
          <w:spacing w:val="-3"/>
          <w:sz w:val="24"/>
        </w:rPr>
        <w:t xml:space="preserve"> </w:t>
      </w:r>
      <w:r w:rsidR="006715EC" w:rsidRPr="00395647">
        <w:rPr>
          <w:sz w:val="24"/>
        </w:rPr>
        <w:t>for</w:t>
      </w:r>
      <w:r w:rsidR="006715EC" w:rsidRPr="00395647">
        <w:rPr>
          <w:spacing w:val="-3"/>
          <w:sz w:val="24"/>
        </w:rPr>
        <w:t xml:space="preserve"> </w:t>
      </w:r>
      <w:r w:rsidR="006715EC" w:rsidRPr="00395647">
        <w:rPr>
          <w:sz w:val="24"/>
        </w:rPr>
        <w:t>the</w:t>
      </w:r>
      <w:r w:rsidR="006715EC" w:rsidRPr="00395647">
        <w:rPr>
          <w:spacing w:val="-3"/>
          <w:sz w:val="24"/>
        </w:rPr>
        <w:t xml:space="preserve"> </w:t>
      </w:r>
      <w:r w:rsidR="006715EC" w:rsidRPr="00395647">
        <w:rPr>
          <w:sz w:val="24"/>
        </w:rPr>
        <w:t>minors</w:t>
      </w:r>
      <w:r w:rsidR="006715EC" w:rsidRPr="00395647">
        <w:rPr>
          <w:spacing w:val="-3"/>
          <w:sz w:val="24"/>
        </w:rPr>
        <w:t xml:space="preserve"> </w:t>
      </w:r>
      <w:r w:rsidR="006715EC" w:rsidRPr="00395647">
        <w:rPr>
          <w:sz w:val="24"/>
        </w:rPr>
        <w:t>had</w:t>
      </w:r>
      <w:r w:rsidR="006715EC" w:rsidRPr="00395647">
        <w:rPr>
          <w:spacing w:val="-3"/>
          <w:sz w:val="24"/>
        </w:rPr>
        <w:t xml:space="preserve"> </w:t>
      </w:r>
      <w:r w:rsidR="006715EC" w:rsidRPr="00395647">
        <w:rPr>
          <w:sz w:val="24"/>
        </w:rPr>
        <w:t>inappropriately</w:t>
      </w:r>
      <w:r w:rsidR="006715EC" w:rsidRPr="00395647">
        <w:rPr>
          <w:spacing w:val="-3"/>
          <w:sz w:val="24"/>
        </w:rPr>
        <w:t xml:space="preserve"> </w:t>
      </w:r>
      <w:r w:rsidR="006715EC" w:rsidRPr="00395647">
        <w:rPr>
          <w:sz w:val="24"/>
        </w:rPr>
        <w:t>touched</w:t>
      </w:r>
      <w:r w:rsidR="006715EC" w:rsidRPr="00395647">
        <w:rPr>
          <w:spacing w:val="-3"/>
          <w:sz w:val="24"/>
        </w:rPr>
        <w:t xml:space="preserve"> </w:t>
      </w:r>
      <w:r w:rsidR="006715EC" w:rsidRPr="00395647">
        <w:rPr>
          <w:sz w:val="24"/>
        </w:rPr>
        <w:t>her</w:t>
      </w:r>
      <w:r w:rsidR="006715EC" w:rsidRPr="00395647">
        <w:rPr>
          <w:spacing w:val="-2"/>
          <w:sz w:val="24"/>
        </w:rPr>
        <w:t xml:space="preserve"> </w:t>
      </w:r>
      <w:r w:rsidR="006715EC" w:rsidRPr="00395647">
        <w:rPr>
          <w:sz w:val="24"/>
        </w:rPr>
        <w:t>genital region on multiple occasions. At the time, minor kept getting in trouble because she was trying to touch the genital region of boys in the classroom.</w:t>
      </w:r>
      <w:r w:rsidR="006715EC" w:rsidRPr="00395647">
        <w:rPr>
          <w:spacing w:val="40"/>
          <w:sz w:val="24"/>
        </w:rPr>
        <w:t xml:space="preserve"> </w:t>
      </w:r>
      <w:r w:rsidR="006715EC" w:rsidRPr="00395647">
        <w:rPr>
          <w:sz w:val="24"/>
        </w:rPr>
        <w:t>She attended a few therapy sessions after the sexual abuse incident was reported to CPS. Minor has no current contact with offender.</w:t>
      </w:r>
    </w:p>
    <w:p w14:paraId="28AF8DC9" w14:textId="77777777" w:rsidR="006715EC" w:rsidRPr="00395647" w:rsidRDefault="006715EC" w:rsidP="004E4C38">
      <w:pPr>
        <w:pStyle w:val="BodyText"/>
        <w:spacing w:before="11" w:line="276" w:lineRule="auto"/>
        <w:ind w:left="360"/>
        <w:rPr>
          <w:sz w:val="26"/>
        </w:rPr>
      </w:pPr>
    </w:p>
    <w:p w14:paraId="71DF2DE2" w14:textId="736A08C9" w:rsidR="006715EC" w:rsidRPr="00395647" w:rsidRDefault="002207AC" w:rsidP="004E4C38">
      <w:pPr>
        <w:pStyle w:val="ListParagraph"/>
        <w:numPr>
          <w:ilvl w:val="0"/>
          <w:numId w:val="3"/>
        </w:numPr>
        <w:tabs>
          <w:tab w:val="left" w:pos="499"/>
        </w:tabs>
        <w:spacing w:line="276" w:lineRule="auto"/>
        <w:ind w:left="360"/>
        <w:rPr>
          <w:sz w:val="24"/>
        </w:rPr>
      </w:pPr>
      <w:r w:rsidRPr="004E4C38">
        <w:rPr>
          <w:rStyle w:val="Heading4Char"/>
        </w:rPr>
        <w:t>3-year-old</w:t>
      </w:r>
      <w:r w:rsidR="006715EC" w:rsidRPr="004E4C38">
        <w:rPr>
          <w:rStyle w:val="Heading4Char"/>
        </w:rPr>
        <w:t>:</w:t>
      </w:r>
      <w:r w:rsidR="006715EC" w:rsidRPr="00395647">
        <w:rPr>
          <w:b/>
          <w:spacing w:val="-8"/>
          <w:sz w:val="24"/>
        </w:rPr>
        <w:t xml:space="preserve"> </w:t>
      </w:r>
      <w:r w:rsidR="006715EC" w:rsidRPr="00395647">
        <w:rPr>
          <w:sz w:val="24"/>
        </w:rPr>
        <w:t>Grandparents</w:t>
      </w:r>
      <w:r w:rsidR="006715EC" w:rsidRPr="00395647">
        <w:rPr>
          <w:spacing w:val="-6"/>
          <w:sz w:val="24"/>
        </w:rPr>
        <w:t xml:space="preserve"> </w:t>
      </w:r>
      <w:r w:rsidR="006715EC" w:rsidRPr="00395647">
        <w:rPr>
          <w:sz w:val="24"/>
        </w:rPr>
        <w:t>report</w:t>
      </w:r>
      <w:r w:rsidR="006715EC" w:rsidRPr="00395647">
        <w:rPr>
          <w:spacing w:val="-6"/>
          <w:sz w:val="24"/>
        </w:rPr>
        <w:t xml:space="preserve"> </w:t>
      </w:r>
      <w:r w:rsidR="006715EC" w:rsidRPr="00395647">
        <w:rPr>
          <w:sz w:val="24"/>
        </w:rPr>
        <w:t>that</w:t>
      </w:r>
      <w:r w:rsidR="006715EC" w:rsidRPr="00395647">
        <w:rPr>
          <w:spacing w:val="-7"/>
          <w:sz w:val="24"/>
        </w:rPr>
        <w:t xml:space="preserve"> </w:t>
      </w:r>
      <w:r w:rsidR="006715EC" w:rsidRPr="00395647">
        <w:rPr>
          <w:sz w:val="24"/>
        </w:rPr>
        <w:t>the</w:t>
      </w:r>
      <w:r w:rsidR="006715EC" w:rsidRPr="00395647">
        <w:rPr>
          <w:spacing w:val="-8"/>
          <w:sz w:val="24"/>
        </w:rPr>
        <w:t xml:space="preserve"> </w:t>
      </w:r>
      <w:r w:rsidRPr="00395647">
        <w:rPr>
          <w:sz w:val="24"/>
        </w:rPr>
        <w:t>3</w:t>
      </w:r>
      <w:r w:rsidRPr="00395647">
        <w:rPr>
          <w:spacing w:val="-5"/>
          <w:sz w:val="24"/>
        </w:rPr>
        <w:t>-year-old</w:t>
      </w:r>
      <w:r w:rsidR="006715EC" w:rsidRPr="00395647">
        <w:rPr>
          <w:spacing w:val="-7"/>
          <w:sz w:val="24"/>
        </w:rPr>
        <w:t xml:space="preserve"> </w:t>
      </w:r>
      <w:r w:rsidR="006715EC" w:rsidRPr="00395647">
        <w:rPr>
          <w:sz w:val="24"/>
        </w:rPr>
        <w:t>is</w:t>
      </w:r>
      <w:r w:rsidR="006715EC" w:rsidRPr="00395647">
        <w:rPr>
          <w:spacing w:val="-7"/>
          <w:sz w:val="24"/>
        </w:rPr>
        <w:t xml:space="preserve"> </w:t>
      </w:r>
      <w:r w:rsidR="006715EC" w:rsidRPr="00395647">
        <w:rPr>
          <w:sz w:val="24"/>
        </w:rPr>
        <w:t>withdrawn</w:t>
      </w:r>
      <w:r w:rsidR="006715EC" w:rsidRPr="00395647">
        <w:rPr>
          <w:spacing w:val="-7"/>
          <w:sz w:val="24"/>
        </w:rPr>
        <w:t xml:space="preserve"> </w:t>
      </w:r>
      <w:r w:rsidR="006715EC" w:rsidRPr="00395647">
        <w:rPr>
          <w:sz w:val="24"/>
        </w:rPr>
        <w:t>and</w:t>
      </w:r>
      <w:r w:rsidR="006715EC" w:rsidRPr="00395647">
        <w:rPr>
          <w:spacing w:val="-8"/>
          <w:sz w:val="24"/>
        </w:rPr>
        <w:t xml:space="preserve"> </w:t>
      </w:r>
      <w:r w:rsidR="006715EC" w:rsidRPr="00395647">
        <w:rPr>
          <w:sz w:val="24"/>
        </w:rPr>
        <w:t>often</w:t>
      </w:r>
      <w:r w:rsidR="006715EC" w:rsidRPr="00395647">
        <w:rPr>
          <w:spacing w:val="-7"/>
          <w:sz w:val="24"/>
        </w:rPr>
        <w:t xml:space="preserve"> </w:t>
      </w:r>
      <w:r w:rsidR="006715EC" w:rsidRPr="00395647">
        <w:rPr>
          <w:sz w:val="24"/>
        </w:rPr>
        <w:t>isolates</w:t>
      </w:r>
      <w:r w:rsidR="006715EC" w:rsidRPr="00395647">
        <w:rPr>
          <w:spacing w:val="-8"/>
          <w:sz w:val="24"/>
        </w:rPr>
        <w:t xml:space="preserve"> </w:t>
      </w:r>
      <w:r w:rsidR="006715EC" w:rsidRPr="00395647">
        <w:rPr>
          <w:sz w:val="24"/>
        </w:rPr>
        <w:t>himself.</w:t>
      </w:r>
      <w:r w:rsidR="006715EC" w:rsidRPr="00395647">
        <w:rPr>
          <w:spacing w:val="-7"/>
          <w:sz w:val="24"/>
        </w:rPr>
        <w:t xml:space="preserve"> </w:t>
      </w:r>
      <w:r w:rsidR="006715EC" w:rsidRPr="00395647">
        <w:rPr>
          <w:spacing w:val="-2"/>
          <w:sz w:val="24"/>
        </w:rPr>
        <w:t>Child</w:t>
      </w:r>
    </w:p>
    <w:p w14:paraId="19F03D73" w14:textId="69133686" w:rsidR="006715EC" w:rsidRPr="00395647" w:rsidRDefault="006715EC" w:rsidP="004E4C38">
      <w:pPr>
        <w:pStyle w:val="BodyText"/>
        <w:spacing w:before="38" w:line="276" w:lineRule="auto"/>
        <w:ind w:left="360"/>
      </w:pPr>
      <w:r w:rsidRPr="00395647">
        <w:t xml:space="preserve">(3) shows indications for developmental delays (does not speak) and is under responsive to efforts to engage him (often seems withdrawn). This social worker has noticed a change in affect when in the presence of his </w:t>
      </w:r>
      <w:r w:rsidR="002207AC" w:rsidRPr="00395647">
        <w:t>mother</w:t>
      </w:r>
      <w:r w:rsidRPr="00395647">
        <w:t xml:space="preserve"> during visitations. Child appears to increase in irritability and mouths his hands in excess. In addition, Mother does not attempt to engage him but does appear to</w:t>
      </w:r>
      <w:r w:rsidRPr="00395647">
        <w:rPr>
          <w:spacing w:val="-3"/>
        </w:rPr>
        <w:t xml:space="preserve"> </w:t>
      </w:r>
      <w:r w:rsidRPr="00395647">
        <w:t>enjoy</w:t>
      </w:r>
      <w:r w:rsidRPr="00395647">
        <w:rPr>
          <w:spacing w:val="-4"/>
        </w:rPr>
        <w:t xml:space="preserve"> </w:t>
      </w:r>
      <w:r w:rsidRPr="00395647">
        <w:t>taking</w:t>
      </w:r>
      <w:r w:rsidRPr="00395647">
        <w:rPr>
          <w:spacing w:val="-6"/>
        </w:rPr>
        <w:t xml:space="preserve"> </w:t>
      </w:r>
      <w:r w:rsidRPr="00395647">
        <w:t>pictures</w:t>
      </w:r>
      <w:r w:rsidRPr="00395647">
        <w:rPr>
          <w:spacing w:val="-6"/>
        </w:rPr>
        <w:t xml:space="preserve"> </w:t>
      </w:r>
      <w:r w:rsidRPr="00395647">
        <w:t>of</w:t>
      </w:r>
      <w:r w:rsidRPr="00395647">
        <w:rPr>
          <w:spacing w:val="-4"/>
        </w:rPr>
        <w:t xml:space="preserve"> </w:t>
      </w:r>
      <w:r w:rsidRPr="00395647">
        <w:t>him</w:t>
      </w:r>
      <w:r w:rsidRPr="00395647">
        <w:rPr>
          <w:spacing w:val="-1"/>
        </w:rPr>
        <w:t xml:space="preserve"> </w:t>
      </w:r>
      <w:r w:rsidRPr="00395647">
        <w:t>on</w:t>
      </w:r>
      <w:r w:rsidRPr="00395647">
        <w:rPr>
          <w:spacing w:val="-5"/>
        </w:rPr>
        <w:t xml:space="preserve"> </w:t>
      </w:r>
      <w:r w:rsidRPr="00395647">
        <w:t>her</w:t>
      </w:r>
      <w:r w:rsidRPr="00395647">
        <w:rPr>
          <w:spacing w:val="-5"/>
        </w:rPr>
        <w:t xml:space="preserve"> </w:t>
      </w:r>
      <w:r w:rsidRPr="00395647">
        <w:t>cell</w:t>
      </w:r>
      <w:r w:rsidRPr="00395647">
        <w:rPr>
          <w:spacing w:val="-5"/>
        </w:rPr>
        <w:t xml:space="preserve"> </w:t>
      </w:r>
      <w:r w:rsidRPr="00395647">
        <w:t>phone.</w:t>
      </w:r>
      <w:r w:rsidRPr="00395647">
        <w:rPr>
          <w:spacing w:val="-4"/>
        </w:rPr>
        <w:t xml:space="preserve"> </w:t>
      </w:r>
      <w:r w:rsidRPr="00395647">
        <w:t>He</w:t>
      </w:r>
      <w:r w:rsidRPr="00395647">
        <w:rPr>
          <w:spacing w:val="-6"/>
        </w:rPr>
        <w:t xml:space="preserve"> </w:t>
      </w:r>
      <w:r w:rsidRPr="00395647">
        <w:t>shows</w:t>
      </w:r>
      <w:r w:rsidRPr="00395647">
        <w:rPr>
          <w:spacing w:val="-6"/>
        </w:rPr>
        <w:t xml:space="preserve"> </w:t>
      </w:r>
      <w:r w:rsidRPr="00395647">
        <w:t>no</w:t>
      </w:r>
      <w:r w:rsidRPr="00395647">
        <w:rPr>
          <w:spacing w:val="-6"/>
        </w:rPr>
        <w:t xml:space="preserve"> </w:t>
      </w:r>
      <w:r w:rsidRPr="00395647">
        <w:t>preference</w:t>
      </w:r>
      <w:r w:rsidRPr="00395647">
        <w:rPr>
          <w:spacing w:val="-3"/>
        </w:rPr>
        <w:t xml:space="preserve"> </w:t>
      </w:r>
      <w:r w:rsidRPr="00395647">
        <w:t>for</w:t>
      </w:r>
      <w:r w:rsidRPr="00395647">
        <w:rPr>
          <w:spacing w:val="-6"/>
        </w:rPr>
        <w:t xml:space="preserve"> </w:t>
      </w:r>
      <w:r w:rsidRPr="00395647">
        <w:t>adults</w:t>
      </w:r>
      <w:r w:rsidRPr="00395647">
        <w:rPr>
          <w:spacing w:val="-4"/>
        </w:rPr>
        <w:t xml:space="preserve"> </w:t>
      </w:r>
      <w:r w:rsidRPr="00395647">
        <w:t>and</w:t>
      </w:r>
      <w:r w:rsidRPr="00395647">
        <w:rPr>
          <w:spacing w:val="-5"/>
        </w:rPr>
        <w:t xml:space="preserve"> </w:t>
      </w:r>
      <w:r w:rsidRPr="00395647">
        <w:t>prefers</w:t>
      </w:r>
      <w:r w:rsidRPr="00395647">
        <w:rPr>
          <w:spacing w:val="-4"/>
        </w:rPr>
        <w:t xml:space="preserve"> </w:t>
      </w:r>
      <w:r w:rsidRPr="00395647">
        <w:t>to self-soothe.</w:t>
      </w:r>
      <w:r w:rsidRPr="00395647">
        <w:rPr>
          <w:spacing w:val="-2"/>
        </w:rPr>
        <w:t xml:space="preserve"> </w:t>
      </w:r>
      <w:r w:rsidRPr="00395647">
        <w:t>Child</w:t>
      </w:r>
      <w:r w:rsidRPr="00395647">
        <w:rPr>
          <w:spacing w:val="-3"/>
        </w:rPr>
        <w:t xml:space="preserve"> </w:t>
      </w:r>
      <w:r w:rsidRPr="00395647">
        <w:t>is</w:t>
      </w:r>
      <w:r w:rsidRPr="00395647">
        <w:rPr>
          <w:spacing w:val="-2"/>
        </w:rPr>
        <w:t xml:space="preserve"> </w:t>
      </w:r>
      <w:r w:rsidRPr="00395647">
        <w:t>reported</w:t>
      </w:r>
      <w:r w:rsidRPr="00395647">
        <w:rPr>
          <w:spacing w:val="-3"/>
        </w:rPr>
        <w:t xml:space="preserve"> </w:t>
      </w:r>
      <w:r w:rsidRPr="00395647">
        <w:t>to</w:t>
      </w:r>
      <w:r w:rsidRPr="00395647">
        <w:rPr>
          <w:spacing w:val="-3"/>
        </w:rPr>
        <w:t xml:space="preserve"> </w:t>
      </w:r>
      <w:r w:rsidRPr="00395647">
        <w:t>hide</w:t>
      </w:r>
      <w:r w:rsidRPr="00395647">
        <w:rPr>
          <w:spacing w:val="-3"/>
        </w:rPr>
        <w:t xml:space="preserve"> </w:t>
      </w:r>
      <w:r w:rsidRPr="00395647">
        <w:t>food</w:t>
      </w:r>
      <w:r w:rsidRPr="00395647">
        <w:rPr>
          <w:spacing w:val="-2"/>
        </w:rPr>
        <w:t xml:space="preserve"> </w:t>
      </w:r>
      <w:r w:rsidRPr="00395647">
        <w:t>in</w:t>
      </w:r>
      <w:r w:rsidRPr="00395647">
        <w:rPr>
          <w:spacing w:val="-3"/>
        </w:rPr>
        <w:t xml:space="preserve"> </w:t>
      </w:r>
      <w:r w:rsidRPr="00395647">
        <w:t>his</w:t>
      </w:r>
      <w:r w:rsidRPr="00395647">
        <w:rPr>
          <w:spacing w:val="-2"/>
        </w:rPr>
        <w:t xml:space="preserve"> </w:t>
      </w:r>
      <w:r w:rsidRPr="00395647">
        <w:t>mouth</w:t>
      </w:r>
      <w:r w:rsidRPr="00395647">
        <w:rPr>
          <w:spacing w:val="-2"/>
        </w:rPr>
        <w:t xml:space="preserve"> </w:t>
      </w:r>
      <w:r w:rsidRPr="00395647">
        <w:t>for</w:t>
      </w:r>
      <w:r w:rsidRPr="00395647">
        <w:rPr>
          <w:spacing w:val="-3"/>
        </w:rPr>
        <w:t xml:space="preserve"> </w:t>
      </w:r>
      <w:r w:rsidRPr="00395647">
        <w:t>hours</w:t>
      </w:r>
      <w:r w:rsidRPr="00395647">
        <w:rPr>
          <w:spacing w:val="-2"/>
        </w:rPr>
        <w:t xml:space="preserve"> </w:t>
      </w:r>
      <w:r w:rsidRPr="00395647">
        <w:t>and</w:t>
      </w:r>
      <w:r w:rsidRPr="00395647">
        <w:rPr>
          <w:spacing w:val="-3"/>
        </w:rPr>
        <w:t xml:space="preserve"> </w:t>
      </w:r>
      <w:r w:rsidRPr="00395647">
        <w:t>appears</w:t>
      </w:r>
      <w:r w:rsidRPr="00395647">
        <w:rPr>
          <w:spacing w:val="-2"/>
        </w:rPr>
        <w:t xml:space="preserve"> </w:t>
      </w:r>
      <w:r w:rsidRPr="00395647">
        <w:t>distressed</w:t>
      </w:r>
      <w:r w:rsidRPr="00395647">
        <w:rPr>
          <w:spacing w:val="-2"/>
        </w:rPr>
        <w:t xml:space="preserve"> </w:t>
      </w:r>
      <w:r w:rsidRPr="00395647">
        <w:t>when</w:t>
      </w:r>
      <w:r w:rsidRPr="00395647">
        <w:rPr>
          <w:spacing w:val="-2"/>
        </w:rPr>
        <w:t xml:space="preserve"> </w:t>
      </w:r>
      <w:r w:rsidRPr="00395647">
        <w:t>it</w:t>
      </w:r>
      <w:r w:rsidRPr="00395647">
        <w:rPr>
          <w:spacing w:val="-1"/>
        </w:rPr>
        <w:t xml:space="preserve"> </w:t>
      </w:r>
      <w:r w:rsidRPr="00395647">
        <w:t>is discovered.</w:t>
      </w:r>
      <w:r w:rsidRPr="00395647">
        <w:rPr>
          <w:spacing w:val="40"/>
        </w:rPr>
        <w:t xml:space="preserve"> </w:t>
      </w:r>
      <w:r w:rsidRPr="00395647">
        <w:t>Services are being requested to address concerns related to the child's social- emotional, developmental, and psychosocial domains of functioning. CA Early Start services will end soon due to age cutoff. CWS is recommending conjoint therapy, if appropriate, to support reunification. Conjoint therapy with grandparents may be clinically appropriate at this time to address issues related to disrupted primary relationships, exposure to parental substance abuse, untreated parental mental health concerns, and exposure to domestic violence.</w:t>
      </w:r>
    </w:p>
    <w:p w14:paraId="6B108D1D" w14:textId="77777777" w:rsidR="001E768D" w:rsidRDefault="001E768D" w:rsidP="004E4C38">
      <w:pPr>
        <w:widowControl/>
        <w:autoSpaceDE/>
        <w:autoSpaceDN/>
        <w:spacing w:after="160" w:line="259" w:lineRule="auto"/>
        <w:sectPr w:rsidR="001E768D" w:rsidSect="006D3A92">
          <w:footerReference w:type="default" r:id="rId12"/>
          <w:footerReference w:type="first" r:id="rId13"/>
          <w:pgSz w:w="12240" w:h="15840"/>
          <w:pgMar w:top="720" w:right="720" w:bottom="720" w:left="720" w:header="720" w:footer="720" w:gutter="0"/>
          <w:cols w:space="720"/>
          <w:titlePg/>
          <w:docGrid w:linePitch="360"/>
        </w:sectPr>
      </w:pPr>
    </w:p>
    <w:p w14:paraId="4B6CEE24" w14:textId="77777777" w:rsidR="006D3A92" w:rsidRDefault="006D3A92" w:rsidP="00DC6E8E">
      <w:pPr>
        <w:spacing w:before="54"/>
        <w:jc w:val="center"/>
        <w:rPr>
          <w:b/>
          <w:sz w:val="56"/>
        </w:rPr>
      </w:pPr>
    </w:p>
    <w:p w14:paraId="5B195A5D" w14:textId="77777777" w:rsidR="006D3A92" w:rsidRDefault="006D3A92" w:rsidP="00DC6E8E">
      <w:pPr>
        <w:spacing w:before="54"/>
        <w:jc w:val="center"/>
        <w:rPr>
          <w:b/>
          <w:sz w:val="56"/>
        </w:rPr>
      </w:pPr>
    </w:p>
    <w:p w14:paraId="43884A36" w14:textId="77777777" w:rsidR="006D3A92" w:rsidRDefault="006D3A92" w:rsidP="00DC6E8E">
      <w:pPr>
        <w:spacing w:before="54"/>
        <w:jc w:val="center"/>
        <w:rPr>
          <w:b/>
          <w:sz w:val="56"/>
        </w:rPr>
        <w:sectPr w:rsidR="006D3A92" w:rsidSect="00B81372">
          <w:headerReference w:type="default" r:id="rId14"/>
          <w:footerReference w:type="default" r:id="rId15"/>
          <w:type w:val="continuous"/>
          <w:pgSz w:w="12240" w:h="15840"/>
          <w:pgMar w:top="720" w:right="720" w:bottom="720" w:left="720" w:header="720" w:footer="720" w:gutter="0"/>
          <w:cols w:space="720"/>
          <w:docGrid w:linePitch="360"/>
        </w:sectPr>
      </w:pPr>
    </w:p>
    <w:p w14:paraId="44DBEFA3" w14:textId="3165DB94" w:rsidR="006D3A92" w:rsidRDefault="006D3A92" w:rsidP="00DC6E8E">
      <w:pPr>
        <w:spacing w:before="54"/>
        <w:jc w:val="center"/>
        <w:rPr>
          <w:b/>
          <w:sz w:val="56"/>
        </w:rPr>
      </w:pPr>
      <w:r w:rsidRPr="00395647">
        <w:rPr>
          <w:noProof/>
        </w:rPr>
        <w:lastRenderedPageBreak/>
        <mc:AlternateContent>
          <mc:Choice Requires="wps">
            <w:drawing>
              <wp:anchor distT="0" distB="0" distL="0" distR="0" simplePos="0" relativeHeight="251658243" behindDoc="1" locked="0" layoutInCell="1" allowOverlap="1" wp14:anchorId="2BA5866C" wp14:editId="38F2A747">
                <wp:simplePos x="0" y="0"/>
                <wp:positionH relativeFrom="page">
                  <wp:posOffset>669718</wp:posOffset>
                </wp:positionH>
                <wp:positionV relativeFrom="paragraph">
                  <wp:posOffset>0</wp:posOffset>
                </wp:positionV>
                <wp:extent cx="2116455" cy="605790"/>
                <wp:effectExtent l="0" t="0" r="0" b="952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605790"/>
                        </a:xfrm>
                        <a:custGeom>
                          <a:avLst/>
                          <a:gdLst>
                            <a:gd name="T0" fmla="+- 0 6902 4887"/>
                            <a:gd name="T1" fmla="*/ T0 w 2466"/>
                            <a:gd name="T2" fmla="+- 0 240 99"/>
                            <a:gd name="T3" fmla="*/ 240 h 712"/>
                            <a:gd name="T4" fmla="+- 0 7037 4887"/>
                            <a:gd name="T5" fmla="*/ T4 w 2466"/>
                            <a:gd name="T6" fmla="+- 0 245 99"/>
                            <a:gd name="T7" fmla="*/ 245 h 712"/>
                            <a:gd name="T8" fmla="+- 0 7083 4887"/>
                            <a:gd name="T9" fmla="*/ T8 w 2466"/>
                            <a:gd name="T10" fmla="+- 0 294 99"/>
                            <a:gd name="T11" fmla="*/ 294 h 712"/>
                            <a:gd name="T12" fmla="+- 0 7211 4887"/>
                            <a:gd name="T13" fmla="*/ T12 w 2466"/>
                            <a:gd name="T14" fmla="+- 0 226 99"/>
                            <a:gd name="T15" fmla="*/ 226 h 712"/>
                            <a:gd name="T16" fmla="+- 0 6855 4887"/>
                            <a:gd name="T17" fmla="*/ T16 w 2466"/>
                            <a:gd name="T18" fmla="+- 0 649 99"/>
                            <a:gd name="T19" fmla="*/ 649 h 712"/>
                            <a:gd name="T20" fmla="+- 0 6853 4887"/>
                            <a:gd name="T21" fmla="*/ T20 w 2466"/>
                            <a:gd name="T22" fmla="+- 0 282 99"/>
                            <a:gd name="T23" fmla="*/ 282 h 712"/>
                            <a:gd name="T24" fmla="+- 0 7343 4887"/>
                            <a:gd name="T25" fmla="*/ T24 w 2466"/>
                            <a:gd name="T26" fmla="+- 0 320 99"/>
                            <a:gd name="T27" fmla="*/ 320 h 712"/>
                            <a:gd name="T28" fmla="+- 0 6872 4887"/>
                            <a:gd name="T29" fmla="*/ T28 w 2466"/>
                            <a:gd name="T30" fmla="+- 0 354 99"/>
                            <a:gd name="T31" fmla="*/ 354 h 712"/>
                            <a:gd name="T32" fmla="+- 0 7104 4887"/>
                            <a:gd name="T33" fmla="*/ T32 w 2466"/>
                            <a:gd name="T34" fmla="+- 0 649 99"/>
                            <a:gd name="T35" fmla="*/ 649 h 712"/>
                            <a:gd name="T36" fmla="+- 0 6952 4887"/>
                            <a:gd name="T37" fmla="*/ T36 w 2466"/>
                            <a:gd name="T38" fmla="+- 0 354 99"/>
                            <a:gd name="T39" fmla="*/ 354 h 712"/>
                            <a:gd name="T40" fmla="+- 0 7139 4887"/>
                            <a:gd name="T41" fmla="*/ T40 w 2466"/>
                            <a:gd name="T42" fmla="+- 0 341 99"/>
                            <a:gd name="T43" fmla="*/ 341 h 712"/>
                            <a:gd name="T44" fmla="+- 0 7104 4887"/>
                            <a:gd name="T45" fmla="*/ T44 w 2466"/>
                            <a:gd name="T46" fmla="+- 0 649 99"/>
                            <a:gd name="T47" fmla="*/ 649 h 712"/>
                            <a:gd name="T48" fmla="+- 0 7213 4887"/>
                            <a:gd name="T49" fmla="*/ T48 w 2466"/>
                            <a:gd name="T50" fmla="+- 0 374 99"/>
                            <a:gd name="T51" fmla="*/ 374 h 712"/>
                            <a:gd name="T52" fmla="+- 0 7346 4887"/>
                            <a:gd name="T53" fmla="*/ T52 w 2466"/>
                            <a:gd name="T54" fmla="+- 0 337 99"/>
                            <a:gd name="T55" fmla="*/ 337 h 712"/>
                            <a:gd name="T56" fmla="+- 0 6403 4887"/>
                            <a:gd name="T57" fmla="*/ T56 w 2466"/>
                            <a:gd name="T58" fmla="+- 0 647 99"/>
                            <a:gd name="T59" fmla="*/ 647 h 712"/>
                            <a:gd name="T60" fmla="+- 0 6285 4887"/>
                            <a:gd name="T61" fmla="*/ T60 w 2466"/>
                            <a:gd name="T62" fmla="+- 0 233 99"/>
                            <a:gd name="T63" fmla="*/ 233 h 712"/>
                            <a:gd name="T64" fmla="+- 0 6437 4887"/>
                            <a:gd name="T65" fmla="*/ T64 w 2466"/>
                            <a:gd name="T66" fmla="+- 0 530 99"/>
                            <a:gd name="T67" fmla="*/ 530 h 712"/>
                            <a:gd name="T68" fmla="+- 0 6660 4887"/>
                            <a:gd name="T69" fmla="*/ T68 w 2466"/>
                            <a:gd name="T70" fmla="+- 0 562 99"/>
                            <a:gd name="T71" fmla="*/ 562 h 712"/>
                            <a:gd name="T72" fmla="+- 0 6663 4887"/>
                            <a:gd name="T73" fmla="*/ T72 w 2466"/>
                            <a:gd name="T74" fmla="+- 0 546 99"/>
                            <a:gd name="T75" fmla="*/ 546 h 712"/>
                            <a:gd name="T76" fmla="+- 0 6535 4887"/>
                            <a:gd name="T77" fmla="*/ T76 w 2466"/>
                            <a:gd name="T78" fmla="+- 0 511 99"/>
                            <a:gd name="T79" fmla="*/ 511 h 712"/>
                            <a:gd name="T80" fmla="+- 0 6675 4887"/>
                            <a:gd name="T81" fmla="*/ T80 w 2466"/>
                            <a:gd name="T82" fmla="+- 0 490 99"/>
                            <a:gd name="T83" fmla="*/ 490 h 712"/>
                            <a:gd name="T84" fmla="+- 0 6045 4887"/>
                            <a:gd name="T85" fmla="*/ T84 w 2466"/>
                            <a:gd name="T86" fmla="+- 0 616 99"/>
                            <a:gd name="T87" fmla="*/ 616 h 712"/>
                            <a:gd name="T88" fmla="+- 0 6136 4887"/>
                            <a:gd name="T89" fmla="*/ T88 w 2466"/>
                            <a:gd name="T90" fmla="+- 0 126 99"/>
                            <a:gd name="T91" fmla="*/ 126 h 712"/>
                            <a:gd name="T92" fmla="+- 0 6136 4887"/>
                            <a:gd name="T93" fmla="*/ T92 w 2466"/>
                            <a:gd name="T94" fmla="+- 0 340 99"/>
                            <a:gd name="T95" fmla="*/ 340 h 712"/>
                            <a:gd name="T96" fmla="+- 0 6172 4887"/>
                            <a:gd name="T97" fmla="*/ T96 w 2466"/>
                            <a:gd name="T98" fmla="+- 0 540 99"/>
                            <a:gd name="T99" fmla="*/ 540 h 712"/>
                            <a:gd name="T100" fmla="+- 0 6227 4887"/>
                            <a:gd name="T101" fmla="*/ T100 w 2466"/>
                            <a:gd name="T102" fmla="+- 0 648 99"/>
                            <a:gd name="T103" fmla="*/ 648 h 712"/>
                            <a:gd name="T104" fmla="+- 0 6248 4887"/>
                            <a:gd name="T105" fmla="*/ T104 w 2466"/>
                            <a:gd name="T106" fmla="+- 0 543 99"/>
                            <a:gd name="T107" fmla="*/ 543 h 712"/>
                            <a:gd name="T108" fmla="+- 0 6234 4887"/>
                            <a:gd name="T109" fmla="*/ T108 w 2466"/>
                            <a:gd name="T110" fmla="+- 0 539 99"/>
                            <a:gd name="T111" fmla="*/ 539 h 712"/>
                            <a:gd name="T112" fmla="+- 0 5631 4887"/>
                            <a:gd name="T113" fmla="*/ T112 w 2466"/>
                            <a:gd name="T114" fmla="+- 0 281 99"/>
                            <a:gd name="T115" fmla="*/ 281 h 712"/>
                            <a:gd name="T116" fmla="+- 0 5764 4887"/>
                            <a:gd name="T117" fmla="*/ T116 w 2466"/>
                            <a:gd name="T118" fmla="+- 0 226 99"/>
                            <a:gd name="T119" fmla="*/ 226 h 712"/>
                            <a:gd name="T120" fmla="+- 0 5635 4887"/>
                            <a:gd name="T121" fmla="*/ T120 w 2466"/>
                            <a:gd name="T122" fmla="+- 0 810 99"/>
                            <a:gd name="T123" fmla="*/ 810 h 712"/>
                            <a:gd name="T124" fmla="+- 0 5631 4887"/>
                            <a:gd name="T125" fmla="*/ T124 w 2466"/>
                            <a:gd name="T126" fmla="+- 0 281 99"/>
                            <a:gd name="T127" fmla="*/ 281 h 712"/>
                            <a:gd name="T128" fmla="+- 0 5733 4887"/>
                            <a:gd name="T129" fmla="*/ T128 w 2466"/>
                            <a:gd name="T130" fmla="+- 0 337 99"/>
                            <a:gd name="T131" fmla="*/ 337 h 712"/>
                            <a:gd name="T132" fmla="+- 0 5635 4887"/>
                            <a:gd name="T133" fmla="*/ T132 w 2466"/>
                            <a:gd name="T134" fmla="+- 0 441 99"/>
                            <a:gd name="T135" fmla="*/ 441 h 712"/>
                            <a:gd name="T136" fmla="+- 0 5733 4887"/>
                            <a:gd name="T137" fmla="*/ T136 w 2466"/>
                            <a:gd name="T138" fmla="+- 0 545 99"/>
                            <a:gd name="T139" fmla="*/ 545 h 712"/>
                            <a:gd name="T140" fmla="+- 0 5635 4887"/>
                            <a:gd name="T141" fmla="*/ T140 w 2466"/>
                            <a:gd name="T142" fmla="+- 0 605 99"/>
                            <a:gd name="T143" fmla="*/ 605 h 712"/>
                            <a:gd name="T144" fmla="+- 0 5771 4887"/>
                            <a:gd name="T145" fmla="*/ T144 w 2466"/>
                            <a:gd name="T146" fmla="+- 0 537 99"/>
                            <a:gd name="T147" fmla="*/ 537 h 712"/>
                            <a:gd name="T148" fmla="+- 0 5823 4887"/>
                            <a:gd name="T149" fmla="*/ T148 w 2466"/>
                            <a:gd name="T150" fmla="+- 0 400 99"/>
                            <a:gd name="T151" fmla="*/ 400 h 712"/>
                            <a:gd name="T152" fmla="+- 0 5939 4887"/>
                            <a:gd name="T153" fmla="*/ T152 w 2466"/>
                            <a:gd name="T154" fmla="+- 0 337 99"/>
                            <a:gd name="T155" fmla="*/ 337 h 712"/>
                            <a:gd name="T156" fmla="+- 0 5939 4887"/>
                            <a:gd name="T157" fmla="*/ T156 w 2466"/>
                            <a:gd name="T158" fmla="+- 0 545 99"/>
                            <a:gd name="T159" fmla="*/ 545 h 712"/>
                            <a:gd name="T160" fmla="+- 0 5662 4887"/>
                            <a:gd name="T161" fmla="*/ T160 w 2466"/>
                            <a:gd name="T162" fmla="+- 0 627 99"/>
                            <a:gd name="T163" fmla="*/ 627 h 712"/>
                            <a:gd name="T164" fmla="+- 0 5829 4887"/>
                            <a:gd name="T165" fmla="*/ T164 w 2466"/>
                            <a:gd name="T166" fmla="+- 0 645 99"/>
                            <a:gd name="T167" fmla="*/ 645 h 712"/>
                            <a:gd name="T168" fmla="+- 0 5028 4887"/>
                            <a:gd name="T169" fmla="*/ T168 w 2466"/>
                            <a:gd name="T170" fmla="+- 0 617 99"/>
                            <a:gd name="T171" fmla="*/ 617 h 712"/>
                            <a:gd name="T172" fmla="+- 0 4887 4887"/>
                            <a:gd name="T173" fmla="*/ T172 w 2466"/>
                            <a:gd name="T174" fmla="+- 0 377 99"/>
                            <a:gd name="T175" fmla="*/ 377 h 712"/>
                            <a:gd name="T176" fmla="+- 0 5028 4887"/>
                            <a:gd name="T177" fmla="*/ T176 w 2466"/>
                            <a:gd name="T178" fmla="+- 0 137 99"/>
                            <a:gd name="T179" fmla="*/ 137 h 712"/>
                            <a:gd name="T180" fmla="+- 0 5318 4887"/>
                            <a:gd name="T181" fmla="*/ T180 w 2466"/>
                            <a:gd name="T182" fmla="+- 0 137 99"/>
                            <a:gd name="T183" fmla="*/ 137 h 712"/>
                            <a:gd name="T184" fmla="+- 0 5117 4887"/>
                            <a:gd name="T185" fmla="*/ T184 w 2466"/>
                            <a:gd name="T186" fmla="+- 0 239 99"/>
                            <a:gd name="T187" fmla="*/ 239 h 712"/>
                            <a:gd name="T188" fmla="+- 0 5042 4887"/>
                            <a:gd name="T189" fmla="*/ T188 w 2466"/>
                            <a:gd name="T190" fmla="+- 0 436 99"/>
                            <a:gd name="T191" fmla="*/ 436 h 712"/>
                            <a:gd name="T192" fmla="+- 0 5413 4887"/>
                            <a:gd name="T193" fmla="*/ T192 w 2466"/>
                            <a:gd name="T194" fmla="+- 0 526 99"/>
                            <a:gd name="T195" fmla="*/ 526 h 712"/>
                            <a:gd name="T196" fmla="+- 0 5173 4887"/>
                            <a:gd name="T197" fmla="*/ T196 w 2466"/>
                            <a:gd name="T198" fmla="+- 0 655 99"/>
                            <a:gd name="T199" fmla="*/ 655 h 712"/>
                            <a:gd name="T200" fmla="+- 0 5273 4887"/>
                            <a:gd name="T201" fmla="*/ T200 w 2466"/>
                            <a:gd name="T202" fmla="+- 0 484 99"/>
                            <a:gd name="T203" fmla="*/ 484 h 712"/>
                            <a:gd name="T204" fmla="+- 0 5273 4887"/>
                            <a:gd name="T205" fmla="*/ T204 w 2466"/>
                            <a:gd name="T206" fmla="+- 0 270 99"/>
                            <a:gd name="T207" fmla="*/ 270 h 712"/>
                            <a:gd name="T208" fmla="+- 0 5420 4887"/>
                            <a:gd name="T209" fmla="*/ T208 w 2466"/>
                            <a:gd name="T210" fmla="+- 0 236 99"/>
                            <a:gd name="T211" fmla="*/ 236 h 712"/>
                            <a:gd name="T212" fmla="+- 0 5420 4887"/>
                            <a:gd name="T213" fmla="*/ T212 w 2466"/>
                            <a:gd name="T214" fmla="+- 0 518 99"/>
                            <a:gd name="T215" fmla="*/ 518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66" h="712">
                              <a:moveTo>
                                <a:pt x="2188" y="183"/>
                              </a:moveTo>
                              <a:lnTo>
                                <a:pt x="1966" y="183"/>
                              </a:lnTo>
                              <a:lnTo>
                                <a:pt x="1988" y="158"/>
                              </a:lnTo>
                              <a:lnTo>
                                <a:pt x="2015" y="141"/>
                              </a:lnTo>
                              <a:lnTo>
                                <a:pt x="2044" y="131"/>
                              </a:lnTo>
                              <a:lnTo>
                                <a:pt x="2077" y="127"/>
                              </a:lnTo>
                              <a:lnTo>
                                <a:pt x="2117" y="132"/>
                              </a:lnTo>
                              <a:lnTo>
                                <a:pt x="2150" y="146"/>
                              </a:lnTo>
                              <a:lnTo>
                                <a:pt x="2177" y="167"/>
                              </a:lnTo>
                              <a:lnTo>
                                <a:pt x="2188" y="183"/>
                              </a:lnTo>
                              <a:close/>
                              <a:moveTo>
                                <a:pt x="2442" y="195"/>
                              </a:moveTo>
                              <a:lnTo>
                                <a:pt x="2196" y="195"/>
                              </a:lnTo>
                              <a:lnTo>
                                <a:pt x="2220" y="165"/>
                              </a:lnTo>
                              <a:lnTo>
                                <a:pt x="2251" y="144"/>
                              </a:lnTo>
                              <a:lnTo>
                                <a:pt x="2286" y="132"/>
                              </a:lnTo>
                              <a:lnTo>
                                <a:pt x="2324" y="127"/>
                              </a:lnTo>
                              <a:lnTo>
                                <a:pt x="2385" y="139"/>
                              </a:lnTo>
                              <a:lnTo>
                                <a:pt x="2429" y="172"/>
                              </a:lnTo>
                              <a:lnTo>
                                <a:pt x="2442" y="195"/>
                              </a:lnTo>
                              <a:close/>
                              <a:moveTo>
                                <a:pt x="1968" y="550"/>
                              </a:moveTo>
                              <a:lnTo>
                                <a:pt x="1833" y="550"/>
                              </a:lnTo>
                              <a:lnTo>
                                <a:pt x="1833" y="134"/>
                              </a:lnTo>
                              <a:lnTo>
                                <a:pt x="1966" y="134"/>
                              </a:lnTo>
                              <a:lnTo>
                                <a:pt x="1966" y="183"/>
                              </a:lnTo>
                              <a:lnTo>
                                <a:pt x="2188" y="183"/>
                              </a:lnTo>
                              <a:lnTo>
                                <a:pt x="2196" y="195"/>
                              </a:lnTo>
                              <a:lnTo>
                                <a:pt x="2442" y="195"/>
                              </a:lnTo>
                              <a:lnTo>
                                <a:pt x="2456" y="221"/>
                              </a:lnTo>
                              <a:lnTo>
                                <a:pt x="2459" y="238"/>
                              </a:lnTo>
                              <a:lnTo>
                                <a:pt x="2025" y="238"/>
                              </a:lnTo>
                              <a:lnTo>
                                <a:pt x="2003" y="242"/>
                              </a:lnTo>
                              <a:lnTo>
                                <a:pt x="1985" y="255"/>
                              </a:lnTo>
                              <a:lnTo>
                                <a:pt x="1972" y="275"/>
                              </a:lnTo>
                              <a:lnTo>
                                <a:pt x="1968" y="302"/>
                              </a:lnTo>
                              <a:lnTo>
                                <a:pt x="1968" y="550"/>
                              </a:lnTo>
                              <a:close/>
                              <a:moveTo>
                                <a:pt x="2217" y="550"/>
                              </a:moveTo>
                              <a:lnTo>
                                <a:pt x="2082" y="550"/>
                              </a:lnTo>
                              <a:lnTo>
                                <a:pt x="2082" y="302"/>
                              </a:lnTo>
                              <a:lnTo>
                                <a:pt x="2077" y="275"/>
                              </a:lnTo>
                              <a:lnTo>
                                <a:pt x="2065" y="255"/>
                              </a:lnTo>
                              <a:lnTo>
                                <a:pt x="2047" y="242"/>
                              </a:lnTo>
                              <a:lnTo>
                                <a:pt x="2025" y="238"/>
                              </a:lnTo>
                              <a:lnTo>
                                <a:pt x="2274" y="238"/>
                              </a:lnTo>
                              <a:lnTo>
                                <a:pt x="2252" y="242"/>
                              </a:lnTo>
                              <a:lnTo>
                                <a:pt x="2233" y="255"/>
                              </a:lnTo>
                              <a:lnTo>
                                <a:pt x="2221" y="275"/>
                              </a:lnTo>
                              <a:lnTo>
                                <a:pt x="2217" y="302"/>
                              </a:lnTo>
                              <a:lnTo>
                                <a:pt x="2217" y="550"/>
                              </a:lnTo>
                              <a:close/>
                              <a:moveTo>
                                <a:pt x="2466" y="550"/>
                              </a:moveTo>
                              <a:lnTo>
                                <a:pt x="2331" y="550"/>
                              </a:lnTo>
                              <a:lnTo>
                                <a:pt x="2331" y="302"/>
                              </a:lnTo>
                              <a:lnTo>
                                <a:pt x="2326" y="275"/>
                              </a:lnTo>
                              <a:lnTo>
                                <a:pt x="2314" y="255"/>
                              </a:lnTo>
                              <a:lnTo>
                                <a:pt x="2296" y="242"/>
                              </a:lnTo>
                              <a:lnTo>
                                <a:pt x="2274" y="238"/>
                              </a:lnTo>
                              <a:lnTo>
                                <a:pt x="2459" y="238"/>
                              </a:lnTo>
                              <a:lnTo>
                                <a:pt x="2466" y="282"/>
                              </a:lnTo>
                              <a:lnTo>
                                <a:pt x="2466" y="550"/>
                              </a:lnTo>
                              <a:close/>
                              <a:moveTo>
                                <a:pt x="1593" y="559"/>
                              </a:moveTo>
                              <a:lnTo>
                                <a:pt x="1516" y="548"/>
                              </a:lnTo>
                              <a:lnTo>
                                <a:pt x="1454" y="515"/>
                              </a:lnTo>
                              <a:lnTo>
                                <a:pt x="1413" y="463"/>
                              </a:lnTo>
                              <a:lnTo>
                                <a:pt x="1398" y="391"/>
                              </a:lnTo>
                              <a:lnTo>
                                <a:pt x="1398" y="134"/>
                              </a:lnTo>
                              <a:lnTo>
                                <a:pt x="1533" y="134"/>
                              </a:lnTo>
                              <a:lnTo>
                                <a:pt x="1533" y="388"/>
                              </a:lnTo>
                              <a:lnTo>
                                <a:pt x="1538" y="412"/>
                              </a:lnTo>
                              <a:lnTo>
                                <a:pt x="1550" y="431"/>
                              </a:lnTo>
                              <a:lnTo>
                                <a:pt x="1569" y="443"/>
                              </a:lnTo>
                              <a:lnTo>
                                <a:pt x="1593" y="447"/>
                              </a:lnTo>
                              <a:lnTo>
                                <a:pt x="1776" y="447"/>
                              </a:lnTo>
                              <a:lnTo>
                                <a:pt x="1773" y="463"/>
                              </a:lnTo>
                              <a:lnTo>
                                <a:pt x="1731" y="515"/>
                              </a:lnTo>
                              <a:lnTo>
                                <a:pt x="1669" y="548"/>
                              </a:lnTo>
                              <a:lnTo>
                                <a:pt x="1593" y="559"/>
                              </a:lnTo>
                              <a:close/>
                              <a:moveTo>
                                <a:pt x="1776" y="447"/>
                              </a:moveTo>
                              <a:lnTo>
                                <a:pt x="1593" y="447"/>
                              </a:lnTo>
                              <a:lnTo>
                                <a:pt x="1617" y="443"/>
                              </a:lnTo>
                              <a:lnTo>
                                <a:pt x="1636" y="431"/>
                              </a:lnTo>
                              <a:lnTo>
                                <a:pt x="1648" y="412"/>
                              </a:lnTo>
                              <a:lnTo>
                                <a:pt x="1652" y="388"/>
                              </a:lnTo>
                              <a:lnTo>
                                <a:pt x="1652" y="134"/>
                              </a:lnTo>
                              <a:lnTo>
                                <a:pt x="1788" y="134"/>
                              </a:lnTo>
                              <a:lnTo>
                                <a:pt x="1788" y="391"/>
                              </a:lnTo>
                              <a:lnTo>
                                <a:pt x="1776" y="447"/>
                              </a:lnTo>
                              <a:close/>
                              <a:moveTo>
                                <a:pt x="1275" y="556"/>
                              </a:moveTo>
                              <a:lnTo>
                                <a:pt x="1208" y="546"/>
                              </a:lnTo>
                              <a:lnTo>
                                <a:pt x="1158" y="517"/>
                              </a:lnTo>
                              <a:lnTo>
                                <a:pt x="1126" y="469"/>
                              </a:lnTo>
                              <a:lnTo>
                                <a:pt x="1114" y="401"/>
                              </a:lnTo>
                              <a:lnTo>
                                <a:pt x="1114" y="27"/>
                              </a:lnTo>
                              <a:lnTo>
                                <a:pt x="1249" y="27"/>
                              </a:lnTo>
                              <a:lnTo>
                                <a:pt x="1249" y="134"/>
                              </a:lnTo>
                              <a:lnTo>
                                <a:pt x="1361" y="134"/>
                              </a:lnTo>
                              <a:lnTo>
                                <a:pt x="1361" y="241"/>
                              </a:lnTo>
                              <a:lnTo>
                                <a:pt x="1249" y="241"/>
                              </a:lnTo>
                              <a:lnTo>
                                <a:pt x="1249" y="390"/>
                              </a:lnTo>
                              <a:lnTo>
                                <a:pt x="1254" y="414"/>
                              </a:lnTo>
                              <a:lnTo>
                                <a:pt x="1266" y="431"/>
                              </a:lnTo>
                              <a:lnTo>
                                <a:pt x="1285" y="441"/>
                              </a:lnTo>
                              <a:lnTo>
                                <a:pt x="1309" y="444"/>
                              </a:lnTo>
                              <a:lnTo>
                                <a:pt x="1361" y="444"/>
                              </a:lnTo>
                              <a:lnTo>
                                <a:pt x="1361" y="542"/>
                              </a:lnTo>
                              <a:lnTo>
                                <a:pt x="1340" y="549"/>
                              </a:lnTo>
                              <a:lnTo>
                                <a:pt x="1319" y="553"/>
                              </a:lnTo>
                              <a:lnTo>
                                <a:pt x="1297" y="555"/>
                              </a:lnTo>
                              <a:lnTo>
                                <a:pt x="1275" y="556"/>
                              </a:lnTo>
                              <a:close/>
                              <a:moveTo>
                                <a:pt x="1361" y="444"/>
                              </a:moveTo>
                              <a:lnTo>
                                <a:pt x="1309" y="444"/>
                              </a:lnTo>
                              <a:lnTo>
                                <a:pt x="1321" y="444"/>
                              </a:lnTo>
                              <a:lnTo>
                                <a:pt x="1333" y="442"/>
                              </a:lnTo>
                              <a:lnTo>
                                <a:pt x="1347" y="440"/>
                              </a:lnTo>
                              <a:lnTo>
                                <a:pt x="1361" y="436"/>
                              </a:lnTo>
                              <a:lnTo>
                                <a:pt x="1361" y="444"/>
                              </a:lnTo>
                              <a:close/>
                              <a:moveTo>
                                <a:pt x="1010" y="182"/>
                              </a:moveTo>
                              <a:lnTo>
                                <a:pt x="744" y="182"/>
                              </a:lnTo>
                              <a:lnTo>
                                <a:pt x="772" y="159"/>
                              </a:lnTo>
                              <a:lnTo>
                                <a:pt x="804" y="142"/>
                              </a:lnTo>
                              <a:lnTo>
                                <a:pt x="839" y="131"/>
                              </a:lnTo>
                              <a:lnTo>
                                <a:pt x="877" y="127"/>
                              </a:lnTo>
                              <a:lnTo>
                                <a:pt x="942" y="138"/>
                              </a:lnTo>
                              <a:lnTo>
                                <a:pt x="997" y="169"/>
                              </a:lnTo>
                              <a:lnTo>
                                <a:pt x="1010" y="182"/>
                              </a:lnTo>
                              <a:close/>
                              <a:moveTo>
                                <a:pt x="748" y="711"/>
                              </a:moveTo>
                              <a:lnTo>
                                <a:pt x="612" y="711"/>
                              </a:lnTo>
                              <a:lnTo>
                                <a:pt x="612" y="134"/>
                              </a:lnTo>
                              <a:lnTo>
                                <a:pt x="743" y="134"/>
                              </a:lnTo>
                              <a:lnTo>
                                <a:pt x="744" y="182"/>
                              </a:lnTo>
                              <a:lnTo>
                                <a:pt x="1010" y="182"/>
                              </a:lnTo>
                              <a:lnTo>
                                <a:pt x="1041" y="215"/>
                              </a:lnTo>
                              <a:lnTo>
                                <a:pt x="1052" y="238"/>
                              </a:lnTo>
                              <a:lnTo>
                                <a:pt x="846" y="238"/>
                              </a:lnTo>
                              <a:lnTo>
                                <a:pt x="808" y="246"/>
                              </a:lnTo>
                              <a:lnTo>
                                <a:pt x="776" y="268"/>
                              </a:lnTo>
                              <a:lnTo>
                                <a:pt x="755" y="301"/>
                              </a:lnTo>
                              <a:lnTo>
                                <a:pt x="748" y="342"/>
                              </a:lnTo>
                              <a:lnTo>
                                <a:pt x="755" y="383"/>
                              </a:lnTo>
                              <a:lnTo>
                                <a:pt x="776" y="416"/>
                              </a:lnTo>
                              <a:lnTo>
                                <a:pt x="808" y="438"/>
                              </a:lnTo>
                              <a:lnTo>
                                <a:pt x="846" y="446"/>
                              </a:lnTo>
                              <a:lnTo>
                                <a:pt x="1052" y="446"/>
                              </a:lnTo>
                              <a:lnTo>
                                <a:pt x="1041" y="469"/>
                              </a:lnTo>
                              <a:lnTo>
                                <a:pt x="1006" y="506"/>
                              </a:lnTo>
                              <a:lnTo>
                                <a:pt x="748" y="506"/>
                              </a:lnTo>
                              <a:lnTo>
                                <a:pt x="748" y="711"/>
                              </a:lnTo>
                              <a:close/>
                              <a:moveTo>
                                <a:pt x="1052" y="446"/>
                              </a:moveTo>
                              <a:lnTo>
                                <a:pt x="846" y="446"/>
                              </a:lnTo>
                              <a:lnTo>
                                <a:pt x="884" y="438"/>
                              </a:lnTo>
                              <a:lnTo>
                                <a:pt x="915" y="416"/>
                              </a:lnTo>
                              <a:lnTo>
                                <a:pt x="936" y="383"/>
                              </a:lnTo>
                              <a:lnTo>
                                <a:pt x="944" y="342"/>
                              </a:lnTo>
                              <a:lnTo>
                                <a:pt x="936" y="301"/>
                              </a:lnTo>
                              <a:lnTo>
                                <a:pt x="915" y="268"/>
                              </a:lnTo>
                              <a:lnTo>
                                <a:pt x="884" y="246"/>
                              </a:lnTo>
                              <a:lnTo>
                                <a:pt x="846" y="238"/>
                              </a:lnTo>
                              <a:lnTo>
                                <a:pt x="1052" y="238"/>
                              </a:lnTo>
                              <a:lnTo>
                                <a:pt x="1069" y="274"/>
                              </a:lnTo>
                              <a:lnTo>
                                <a:pt x="1079" y="342"/>
                              </a:lnTo>
                              <a:lnTo>
                                <a:pt x="1069" y="410"/>
                              </a:lnTo>
                              <a:lnTo>
                                <a:pt x="1052" y="446"/>
                              </a:lnTo>
                              <a:close/>
                              <a:moveTo>
                                <a:pt x="877" y="557"/>
                              </a:moveTo>
                              <a:lnTo>
                                <a:pt x="841" y="553"/>
                              </a:lnTo>
                              <a:lnTo>
                                <a:pt x="807" y="544"/>
                              </a:lnTo>
                              <a:lnTo>
                                <a:pt x="775" y="528"/>
                              </a:lnTo>
                              <a:lnTo>
                                <a:pt x="748" y="506"/>
                              </a:lnTo>
                              <a:lnTo>
                                <a:pt x="1006" y="506"/>
                              </a:lnTo>
                              <a:lnTo>
                                <a:pt x="997" y="516"/>
                              </a:lnTo>
                              <a:lnTo>
                                <a:pt x="942" y="546"/>
                              </a:lnTo>
                              <a:lnTo>
                                <a:pt x="877" y="557"/>
                              </a:lnTo>
                              <a:close/>
                              <a:moveTo>
                                <a:pt x="286" y="556"/>
                              </a:moveTo>
                              <a:lnTo>
                                <a:pt x="209" y="546"/>
                              </a:lnTo>
                              <a:lnTo>
                                <a:pt x="141" y="518"/>
                              </a:lnTo>
                              <a:lnTo>
                                <a:pt x="83" y="475"/>
                              </a:lnTo>
                              <a:lnTo>
                                <a:pt x="39" y="419"/>
                              </a:lnTo>
                              <a:lnTo>
                                <a:pt x="10" y="352"/>
                              </a:lnTo>
                              <a:lnTo>
                                <a:pt x="0" y="278"/>
                              </a:lnTo>
                              <a:lnTo>
                                <a:pt x="10" y="204"/>
                              </a:lnTo>
                              <a:lnTo>
                                <a:pt x="39" y="137"/>
                              </a:lnTo>
                              <a:lnTo>
                                <a:pt x="83" y="81"/>
                              </a:lnTo>
                              <a:lnTo>
                                <a:pt x="141" y="38"/>
                              </a:lnTo>
                              <a:lnTo>
                                <a:pt x="209" y="10"/>
                              </a:lnTo>
                              <a:lnTo>
                                <a:pt x="286" y="0"/>
                              </a:lnTo>
                              <a:lnTo>
                                <a:pt x="363" y="10"/>
                              </a:lnTo>
                              <a:lnTo>
                                <a:pt x="431" y="38"/>
                              </a:lnTo>
                              <a:lnTo>
                                <a:pt x="489" y="81"/>
                              </a:lnTo>
                              <a:lnTo>
                                <a:pt x="526" y="129"/>
                              </a:lnTo>
                              <a:lnTo>
                                <a:pt x="286" y="129"/>
                              </a:lnTo>
                              <a:lnTo>
                                <a:pt x="230" y="140"/>
                              </a:lnTo>
                              <a:lnTo>
                                <a:pt x="185" y="171"/>
                              </a:lnTo>
                              <a:lnTo>
                                <a:pt x="155" y="219"/>
                              </a:lnTo>
                              <a:lnTo>
                                <a:pt x="144" y="278"/>
                              </a:lnTo>
                              <a:lnTo>
                                <a:pt x="155" y="337"/>
                              </a:lnTo>
                              <a:lnTo>
                                <a:pt x="185" y="385"/>
                              </a:lnTo>
                              <a:lnTo>
                                <a:pt x="230" y="416"/>
                              </a:lnTo>
                              <a:lnTo>
                                <a:pt x="286" y="427"/>
                              </a:lnTo>
                              <a:lnTo>
                                <a:pt x="526" y="427"/>
                              </a:lnTo>
                              <a:lnTo>
                                <a:pt x="489" y="475"/>
                              </a:lnTo>
                              <a:lnTo>
                                <a:pt x="431" y="518"/>
                              </a:lnTo>
                              <a:lnTo>
                                <a:pt x="363" y="546"/>
                              </a:lnTo>
                              <a:lnTo>
                                <a:pt x="286" y="556"/>
                              </a:lnTo>
                              <a:close/>
                              <a:moveTo>
                                <a:pt x="526" y="427"/>
                              </a:moveTo>
                              <a:lnTo>
                                <a:pt x="286" y="427"/>
                              </a:lnTo>
                              <a:lnTo>
                                <a:pt x="341" y="416"/>
                              </a:lnTo>
                              <a:lnTo>
                                <a:pt x="386" y="385"/>
                              </a:lnTo>
                              <a:lnTo>
                                <a:pt x="417" y="337"/>
                              </a:lnTo>
                              <a:lnTo>
                                <a:pt x="428" y="278"/>
                              </a:lnTo>
                              <a:lnTo>
                                <a:pt x="417" y="219"/>
                              </a:lnTo>
                              <a:lnTo>
                                <a:pt x="386" y="171"/>
                              </a:lnTo>
                              <a:lnTo>
                                <a:pt x="341" y="140"/>
                              </a:lnTo>
                              <a:lnTo>
                                <a:pt x="286" y="129"/>
                              </a:lnTo>
                              <a:lnTo>
                                <a:pt x="526" y="129"/>
                              </a:lnTo>
                              <a:lnTo>
                                <a:pt x="533" y="137"/>
                              </a:lnTo>
                              <a:lnTo>
                                <a:pt x="561" y="204"/>
                              </a:lnTo>
                              <a:lnTo>
                                <a:pt x="571" y="278"/>
                              </a:lnTo>
                              <a:lnTo>
                                <a:pt x="561" y="352"/>
                              </a:lnTo>
                              <a:lnTo>
                                <a:pt x="533" y="419"/>
                              </a:lnTo>
                              <a:lnTo>
                                <a:pt x="526" y="427"/>
                              </a:lnTo>
                              <a:close/>
                            </a:path>
                          </a:pathLst>
                        </a:custGeom>
                        <a:solidFill>
                          <a:srgbClr val="FF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C586" id="Freeform: Shape 8" o:spid="_x0000_s1026" style="position:absolute;margin-left:52.75pt;margin-top:0;width:166.65pt;height:47.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" path="m2188,183r-222,l1988,158r27,-17l2044,131r33,-4l2117,132r33,14l2177,167r11,16xm2442,195r-246,l2220,165r31,-21l2286,132r38,-5l2385,139r44,33l2442,195xm1968,550r-135,l1833,134r133,l1966,183r222,l2196,195r246,l2456,221r3,17l2025,238r-22,4l1985,255r-13,20l1968,302r,248xm2217,550r-135,l2082,302r-5,-27l2065,255r-18,-13l2025,238r249,l2252,242r-19,13l2221,275r-4,27l2217,550xm2466,550r-135,l2331,302r-5,-27l2314,255r-18,-13l2274,238r185,l2466,282r,268xm1593,559r-77,-11l1454,515r-41,-52l1398,391r,-257l1533,134r,254l1538,412r12,19l1569,443r24,4l1776,447r-3,16l1731,515r-62,33l1593,559xm1776,447r-183,l1617,443r19,-12l1648,412r4,-24l1652,134r136,l1788,391r-12,56xm1275,556r-67,-10l1158,517r-32,-48l1114,401r,-374l1249,27r,107l1361,134r,107l1249,241r,149l1254,414r12,17l1285,441r24,3l1361,444r,98l1340,549r-21,4l1297,555r-22,1xm1361,444r-52,l1321,444r12,-2l1347,440r14,-4l1361,444xm1010,182r-266,l772,159r32,-17l839,131r38,-4l942,138r55,31l1010,182xm748,711r-136,l612,134r131,l744,182r266,l1041,215r11,23l846,238r-38,8l776,268r-21,33l748,342r7,41l776,416r32,22l846,446r206,l1041,469r-35,37l748,506r,205xm1052,446r-206,l884,438r31,-22l936,383r8,-41l936,301,915,268,884,246r-38,-8l1052,238r17,36l1079,342r-10,68l1052,446xm877,557r-36,-4l807,544,775,528,748,506r258,l997,516r-55,30l877,557xm286,556l209,546,141,518,83,475,39,419,10,352,,278,10,204,39,137,83,81,141,38,209,10,286,r77,10l431,38r58,43l526,129r-240,l230,140r-45,31l155,219r-11,59l155,337r30,48l230,416r56,11l526,427r-37,48l431,518r-68,28l286,556xm526,427r-240,l341,416r45,-31l417,337r11,-59l417,219,386,171,341,140,286,129r240,l533,137r28,67l571,278r-10,74l533,419r-7,8xe" fillcolor="#ff602b" stroked="f">
                <v:path arrowok="t" o:connecttype="custom" o:connectlocs="1729382,204199;1845247,208453;1884726,250144;1994583,192287;1689044,552188;1687328,239934;2107872,272265;1703635,301193;1902750,552188;1772295,301193;1932789,290133;1902750,552188;1996299,318210;2110447,286729;1301113,550486;1199839,198243;1330294,450939;1521685,478166;1524260,464552;1414403,434773;1534559,416906;993858,524110;1071960,107204;1071960,289282;1102857,459447;1150061,551337;1168084,462000;1156068,458597;638541,239083;752689,192287;641974,689171;638541,239083;726083,286729;641974,375215;726083,463702;641974,514751;758697,456895;803326,340331;902883,286729;902883,463702;665147,533470;808476,548784;121014,524961;0,320762;121014,116564;369908,116564;197398,203348;133029,370961;451442,447536;245461,557293;331286,411801;331286,229724;457450,200796;457450,440729" o:connectangles="0,0,0,0,0,0,0,0,0,0,0,0,0,0,0,0,0,0,0,0,0,0,0,0,0,0,0,0,0,0,0,0,0,0,0,0,0,0,0,0,0,0,0,0,0,0,0,0,0,0,0,0,0,0"/>
                <w10:wrap type="topAndBottom" anchorx="page"/>
              </v:shape>
            </w:pict>
          </mc:Fallback>
        </mc:AlternateContent>
      </w:r>
    </w:p>
    <w:p w14:paraId="3E9C29CB" w14:textId="77777777" w:rsidR="006D3A92" w:rsidRDefault="006D3A92" w:rsidP="00DC6E8E">
      <w:pPr>
        <w:spacing w:before="54"/>
        <w:jc w:val="center"/>
        <w:rPr>
          <w:b/>
          <w:sz w:val="56"/>
        </w:rPr>
      </w:pPr>
    </w:p>
    <w:p w14:paraId="1A3A624A" w14:textId="77777777" w:rsidR="006D3A92" w:rsidRPr="00DC6E8E" w:rsidRDefault="006D3A92" w:rsidP="006D3A92">
      <w:pPr>
        <w:spacing w:before="83"/>
        <w:jc w:val="center"/>
        <w:rPr>
          <w:b/>
          <w:color w:val="002677"/>
          <w:sz w:val="72"/>
          <w:szCs w:val="72"/>
        </w:rPr>
      </w:pPr>
      <w:r w:rsidRPr="00DC6E8E">
        <w:rPr>
          <w:b/>
          <w:color w:val="002677"/>
          <w:sz w:val="72"/>
          <w:szCs w:val="72"/>
        </w:rPr>
        <w:t>TERM</w:t>
      </w:r>
      <w:r w:rsidRPr="00DC6E8E">
        <w:rPr>
          <w:b/>
          <w:color w:val="002677"/>
          <w:spacing w:val="-18"/>
          <w:sz w:val="72"/>
          <w:szCs w:val="72"/>
        </w:rPr>
        <w:t xml:space="preserve"> </w:t>
      </w:r>
      <w:r w:rsidRPr="00DC6E8E">
        <w:rPr>
          <w:b/>
          <w:color w:val="002677"/>
          <w:spacing w:val="-2"/>
          <w:sz w:val="72"/>
          <w:szCs w:val="72"/>
        </w:rPr>
        <w:t>Network</w:t>
      </w:r>
    </w:p>
    <w:p w14:paraId="4CD96C3A" w14:textId="77777777" w:rsidR="006D3A92" w:rsidRPr="004E4C38" w:rsidRDefault="006D3A92" w:rsidP="006D3A92">
      <w:pPr>
        <w:pStyle w:val="Heading1"/>
      </w:pPr>
      <w:r w:rsidRPr="004E4C38">
        <w:t xml:space="preserve">Psychotherapy Treatment </w:t>
      </w:r>
    </w:p>
    <w:p w14:paraId="4C19C184" w14:textId="77777777" w:rsidR="006D3A92" w:rsidRPr="004E4C38" w:rsidRDefault="006D3A92" w:rsidP="006D3A92">
      <w:pPr>
        <w:pStyle w:val="Heading1"/>
      </w:pPr>
      <w:r w:rsidRPr="004E4C38">
        <w:t>Provider Application</w:t>
      </w:r>
    </w:p>
    <w:p w14:paraId="52334BBD" w14:textId="77777777" w:rsidR="006715EC" w:rsidRPr="00395647" w:rsidRDefault="006715EC" w:rsidP="00DC6E8E">
      <w:pPr>
        <w:pStyle w:val="BodyText"/>
        <w:jc w:val="center"/>
        <w:rPr>
          <w:b/>
          <w:sz w:val="62"/>
        </w:rPr>
      </w:pPr>
    </w:p>
    <w:p w14:paraId="14ED631C" w14:textId="77777777" w:rsidR="006715EC" w:rsidRPr="00395647" w:rsidRDefault="006715EC" w:rsidP="00DC6E8E">
      <w:pPr>
        <w:pStyle w:val="BodyText"/>
        <w:spacing w:before="3"/>
        <w:jc w:val="center"/>
        <w:rPr>
          <w:b/>
          <w:sz w:val="59"/>
        </w:rPr>
      </w:pPr>
    </w:p>
    <w:p w14:paraId="6CCADF5A" w14:textId="699F9566" w:rsidR="006D3A92" w:rsidRPr="004E4C38" w:rsidRDefault="006D3A92" w:rsidP="006D3A92">
      <w:pPr>
        <w:pStyle w:val="Heading2"/>
        <w:jc w:val="center"/>
      </w:pPr>
      <w:bookmarkStart w:id="4" w:name="#1_Writing_Sample_–_PARENT"/>
      <w:bookmarkEnd w:id="4"/>
      <w:r w:rsidRPr="004E4C38">
        <w:t xml:space="preserve">Writing Sample </w:t>
      </w:r>
      <w:r>
        <w:t>#1</w:t>
      </w:r>
    </w:p>
    <w:p w14:paraId="3DE76573" w14:textId="5D09F8A0" w:rsidR="006D3A92" w:rsidRPr="006D3A92" w:rsidRDefault="006D3A92" w:rsidP="006D3A92">
      <w:pPr>
        <w:jc w:val="center"/>
        <w:rPr>
          <w:bCs/>
          <w:color w:val="4B4D4F"/>
          <w:sz w:val="40"/>
          <w:szCs w:val="18"/>
        </w:rPr>
      </w:pPr>
      <w:r w:rsidRPr="006D3A92">
        <w:rPr>
          <w:bCs/>
          <w:color w:val="4B4D4F"/>
          <w:sz w:val="40"/>
          <w:szCs w:val="18"/>
        </w:rPr>
        <w:t>PARENT</w:t>
      </w:r>
    </w:p>
    <w:p w14:paraId="712BBA07" w14:textId="36CE380C" w:rsidR="006D3A92" w:rsidRDefault="006D3A92" w:rsidP="006D3A92">
      <w:pPr>
        <w:jc w:val="center"/>
        <w:rPr>
          <w:bCs/>
          <w:color w:val="4B4D4F"/>
          <w:sz w:val="48"/>
        </w:rPr>
      </w:pPr>
    </w:p>
    <w:p w14:paraId="2048F522" w14:textId="29F0EBD9" w:rsidR="006D3A92" w:rsidRDefault="006D3A92" w:rsidP="006D3A92">
      <w:pPr>
        <w:jc w:val="center"/>
        <w:rPr>
          <w:bCs/>
          <w:color w:val="4B4D4F"/>
          <w:sz w:val="48"/>
        </w:rPr>
      </w:pPr>
    </w:p>
    <w:p w14:paraId="1A94BD26" w14:textId="77777777" w:rsidR="006D3A92" w:rsidRDefault="006D3A92" w:rsidP="006D3A92">
      <w:pPr>
        <w:jc w:val="center"/>
        <w:rPr>
          <w:bCs/>
          <w:color w:val="4B4D4F"/>
          <w:sz w:val="48"/>
        </w:rPr>
      </w:pPr>
    </w:p>
    <w:p w14:paraId="63E93E77" w14:textId="43B431BE" w:rsidR="006715EC" w:rsidRPr="006D3A92" w:rsidRDefault="006715EC" w:rsidP="006D3A92">
      <w:pPr>
        <w:jc w:val="center"/>
        <w:rPr>
          <w:bCs/>
          <w:color w:val="4B4D4F"/>
          <w:sz w:val="40"/>
          <w:szCs w:val="18"/>
        </w:rPr>
      </w:pPr>
      <w:r w:rsidRPr="006D3A92">
        <w:rPr>
          <w:bCs/>
          <w:color w:val="4B4D4F"/>
          <w:sz w:val="40"/>
          <w:szCs w:val="18"/>
        </w:rPr>
        <w:t>Initial Treatment Plan/Treatment Plan Update: Child Welfare Services PARENT with Mental Health Concerns</w:t>
      </w:r>
    </w:p>
    <w:p w14:paraId="72E51BE3" w14:textId="5A6BD9CF" w:rsidR="00B81372" w:rsidRDefault="00B81372" w:rsidP="00395647">
      <w:pPr>
        <w:spacing w:line="276" w:lineRule="auto"/>
        <w:ind w:left="139"/>
        <w:rPr>
          <w:b/>
          <w:sz w:val="32"/>
        </w:rPr>
      </w:pPr>
    </w:p>
    <w:p w14:paraId="433CC403" w14:textId="0D387385" w:rsidR="00B81372" w:rsidRDefault="00B81372" w:rsidP="00395647">
      <w:pPr>
        <w:spacing w:line="276" w:lineRule="auto"/>
        <w:ind w:left="139"/>
        <w:rPr>
          <w:b/>
          <w:sz w:val="32"/>
        </w:rPr>
      </w:pPr>
    </w:p>
    <w:p w14:paraId="49B47348" w14:textId="19536F1F" w:rsidR="00B81372" w:rsidRPr="00395647" w:rsidRDefault="00B81372" w:rsidP="00395647">
      <w:pPr>
        <w:spacing w:line="276" w:lineRule="auto"/>
        <w:ind w:left="139"/>
        <w:rPr>
          <w:b/>
          <w:sz w:val="32"/>
        </w:rPr>
      </w:pPr>
    </w:p>
    <w:p w14:paraId="5361FB20" w14:textId="77777777" w:rsidR="00974B35" w:rsidRPr="00395647" w:rsidRDefault="00974B35" w:rsidP="00974B35">
      <w:pPr>
        <w:pStyle w:val="BodyText"/>
        <w:jc w:val="center"/>
        <w:rPr>
          <w:b/>
          <w:sz w:val="20"/>
        </w:rPr>
      </w:pPr>
    </w:p>
    <w:p w14:paraId="70EBCCBE" w14:textId="77777777" w:rsidR="00974B35" w:rsidRPr="00395647" w:rsidRDefault="00974B35" w:rsidP="00974B35">
      <w:pPr>
        <w:pStyle w:val="BodyText"/>
        <w:jc w:val="center"/>
        <w:rPr>
          <w:b/>
          <w:sz w:val="20"/>
        </w:rPr>
      </w:pPr>
      <w:r>
        <w:rPr>
          <w:b/>
          <w:noProof/>
          <w:sz w:val="20"/>
        </w:rPr>
        <mc:AlternateContent>
          <mc:Choice Requires="wps">
            <w:drawing>
              <wp:anchor distT="0" distB="0" distL="114300" distR="114300" simplePos="0" relativeHeight="251658247" behindDoc="1" locked="0" layoutInCell="1" allowOverlap="1" wp14:anchorId="0695FF55" wp14:editId="437103FF">
                <wp:simplePos x="0" y="0"/>
                <wp:positionH relativeFrom="column">
                  <wp:posOffset>114300</wp:posOffset>
                </wp:positionH>
                <wp:positionV relativeFrom="paragraph">
                  <wp:posOffset>32385</wp:posOffset>
                </wp:positionV>
                <wp:extent cx="6687879" cy="1371600"/>
                <wp:effectExtent l="0" t="0" r="0" b="0"/>
                <wp:wrapNone/>
                <wp:docPr id="11" name="Rectangle 11"/>
                <wp:cNvGraphicFramePr/>
                <a:graphic xmlns:a="http://schemas.openxmlformats.org/drawingml/2006/main">
                  <a:graphicData uri="http://schemas.microsoft.com/office/word/2010/wordprocessingShape">
                    <wps:wsp>
                      <wps:cNvSpPr/>
                      <wps:spPr>
                        <a:xfrm>
                          <a:off x="0" y="0"/>
                          <a:ext cx="6687879" cy="137160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034C" id="Rectangle 11" o:spid="_x0000_s1026" style="position:absolute;margin-left:9pt;margin-top:2.55pt;width:526.6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" fillcolor="#d9f6fa" stroked="f" strokeweight="1pt"/>
            </w:pict>
          </mc:Fallback>
        </mc:AlternateContent>
      </w:r>
    </w:p>
    <w:p w14:paraId="211A983A" w14:textId="77777777" w:rsidR="00974B35" w:rsidRPr="00E9294A" w:rsidRDefault="00974B35" w:rsidP="00974B35">
      <w:pPr>
        <w:spacing w:line="276" w:lineRule="auto"/>
        <w:jc w:val="center"/>
        <w:rPr>
          <w:bCs/>
          <w:color w:val="002677"/>
          <w:spacing w:val="-8"/>
          <w:sz w:val="32"/>
          <w:szCs w:val="32"/>
        </w:rPr>
      </w:pPr>
      <w:r w:rsidRPr="00E9294A">
        <w:rPr>
          <w:b/>
          <w:color w:val="002677"/>
          <w:sz w:val="32"/>
          <w:szCs w:val="32"/>
          <w:u w:val="single"/>
        </w:rPr>
        <w:t>Important:</w:t>
      </w:r>
      <w:r w:rsidRPr="00E9294A">
        <w:rPr>
          <w:b/>
          <w:color w:val="002677"/>
          <w:spacing w:val="-22"/>
          <w:sz w:val="32"/>
          <w:szCs w:val="32"/>
        </w:rPr>
        <w:t xml:space="preserve"> </w:t>
      </w:r>
      <w:r w:rsidRPr="00E9294A">
        <w:rPr>
          <w:bCs/>
          <w:color w:val="002677"/>
          <w:sz w:val="32"/>
          <w:szCs w:val="32"/>
        </w:rPr>
        <w:t>The</w:t>
      </w:r>
      <w:r w:rsidRPr="00E9294A">
        <w:rPr>
          <w:bCs/>
          <w:color w:val="002677"/>
          <w:spacing w:val="-9"/>
          <w:sz w:val="32"/>
          <w:szCs w:val="32"/>
        </w:rPr>
        <w:t xml:space="preserve"> </w:t>
      </w:r>
      <w:r w:rsidRPr="00E9294A">
        <w:rPr>
          <w:bCs/>
          <w:color w:val="002677"/>
          <w:sz w:val="32"/>
          <w:szCs w:val="32"/>
        </w:rPr>
        <w:t>Writing</w:t>
      </w:r>
      <w:r w:rsidRPr="00E9294A">
        <w:rPr>
          <w:bCs/>
          <w:color w:val="002677"/>
          <w:spacing w:val="-11"/>
          <w:sz w:val="32"/>
          <w:szCs w:val="32"/>
        </w:rPr>
        <w:t xml:space="preserve"> </w:t>
      </w:r>
      <w:r w:rsidRPr="00E9294A">
        <w:rPr>
          <w:bCs/>
          <w:color w:val="002677"/>
          <w:sz w:val="32"/>
          <w:szCs w:val="32"/>
        </w:rPr>
        <w:t>Sample</w:t>
      </w:r>
      <w:r w:rsidRPr="00E9294A">
        <w:rPr>
          <w:bCs/>
          <w:color w:val="002677"/>
          <w:spacing w:val="-8"/>
          <w:sz w:val="32"/>
          <w:szCs w:val="32"/>
        </w:rPr>
        <w:t xml:space="preserve"> </w:t>
      </w:r>
      <w:r w:rsidRPr="00E9294A">
        <w:rPr>
          <w:bCs/>
          <w:color w:val="002677"/>
          <w:sz w:val="32"/>
          <w:szCs w:val="32"/>
        </w:rPr>
        <w:t>must</w:t>
      </w:r>
      <w:r w:rsidRPr="00E9294A">
        <w:rPr>
          <w:bCs/>
          <w:color w:val="002677"/>
          <w:spacing w:val="-12"/>
          <w:sz w:val="32"/>
          <w:szCs w:val="32"/>
        </w:rPr>
        <w:t xml:space="preserve"> </w:t>
      </w:r>
      <w:r w:rsidRPr="00E9294A">
        <w:rPr>
          <w:bCs/>
          <w:color w:val="002677"/>
          <w:sz w:val="32"/>
          <w:szCs w:val="32"/>
        </w:rPr>
        <w:t>be</w:t>
      </w:r>
      <w:r w:rsidRPr="00E9294A">
        <w:rPr>
          <w:bCs/>
          <w:color w:val="002677"/>
          <w:spacing w:val="-8"/>
          <w:sz w:val="32"/>
          <w:szCs w:val="32"/>
        </w:rPr>
        <w:t xml:space="preserve"> </w:t>
      </w:r>
      <w:r w:rsidRPr="00E9294A">
        <w:rPr>
          <w:bCs/>
          <w:color w:val="002677"/>
          <w:sz w:val="32"/>
          <w:szCs w:val="32"/>
        </w:rPr>
        <w:t>typed.</w:t>
      </w:r>
      <w:r w:rsidRPr="00E9294A">
        <w:rPr>
          <w:bCs/>
          <w:color w:val="002677"/>
          <w:spacing w:val="-8"/>
          <w:sz w:val="32"/>
          <w:szCs w:val="32"/>
        </w:rPr>
        <w:t xml:space="preserve"> </w:t>
      </w:r>
    </w:p>
    <w:p w14:paraId="144E9EA6" w14:textId="77777777" w:rsidR="00974B35" w:rsidRDefault="00974B35" w:rsidP="00974B35">
      <w:pPr>
        <w:spacing w:line="276" w:lineRule="auto"/>
        <w:jc w:val="center"/>
        <w:rPr>
          <w:b/>
          <w:color w:val="002677"/>
          <w:sz w:val="32"/>
          <w:szCs w:val="32"/>
        </w:rPr>
      </w:pPr>
      <w:r>
        <w:rPr>
          <w:bCs/>
          <w:color w:val="002677"/>
          <w:sz w:val="32"/>
          <w:szCs w:val="32"/>
        </w:rPr>
        <w:t>H</w:t>
      </w:r>
      <w:r w:rsidRPr="00E9294A">
        <w:rPr>
          <w:bCs/>
          <w:color w:val="002677"/>
          <w:sz w:val="32"/>
          <w:szCs w:val="32"/>
        </w:rPr>
        <w:t>and</w:t>
      </w:r>
      <w:r w:rsidRPr="00E9294A">
        <w:rPr>
          <w:bCs/>
          <w:color w:val="002677"/>
          <w:spacing w:val="-12"/>
          <w:sz w:val="32"/>
          <w:szCs w:val="32"/>
        </w:rPr>
        <w:t>written</w:t>
      </w:r>
      <w:r w:rsidRPr="00E9294A">
        <w:rPr>
          <w:bCs/>
          <w:color w:val="002677"/>
          <w:sz w:val="32"/>
          <w:szCs w:val="32"/>
        </w:rPr>
        <w:t xml:space="preserve"> forms will not be accepted</w:t>
      </w:r>
      <w:r w:rsidRPr="00E9294A">
        <w:rPr>
          <w:b/>
          <w:color w:val="002677"/>
          <w:sz w:val="32"/>
          <w:szCs w:val="32"/>
        </w:rPr>
        <w:t>.</w:t>
      </w:r>
      <w:r>
        <w:rPr>
          <w:b/>
          <w:color w:val="002677"/>
          <w:sz w:val="32"/>
          <w:szCs w:val="32"/>
        </w:rPr>
        <w:t>*</w:t>
      </w:r>
    </w:p>
    <w:p w14:paraId="2728F4E9" w14:textId="77777777" w:rsidR="00974B35" w:rsidRDefault="00974B35" w:rsidP="00974B35">
      <w:pPr>
        <w:spacing w:line="276" w:lineRule="auto"/>
        <w:jc w:val="center"/>
        <w:rPr>
          <w:b/>
          <w:color w:val="002677"/>
          <w:sz w:val="32"/>
          <w:szCs w:val="32"/>
        </w:rPr>
      </w:pPr>
    </w:p>
    <w:p w14:paraId="694867BB" w14:textId="77777777" w:rsidR="00974B35" w:rsidRPr="00974B35" w:rsidRDefault="00974B35" w:rsidP="00974B35">
      <w:pPr>
        <w:tabs>
          <w:tab w:val="center" w:pos="5400"/>
          <w:tab w:val="left" w:pos="8700"/>
        </w:tabs>
        <w:spacing w:line="276" w:lineRule="auto"/>
      </w:pPr>
      <w:r>
        <w:tab/>
      </w:r>
      <w:r w:rsidRPr="00974B35">
        <w:t>*</w:t>
      </w:r>
      <w:r>
        <w:t xml:space="preserve"> </w:t>
      </w:r>
      <w:r w:rsidRPr="00974B35">
        <w:t>Client Name may be handwritten on the header of the</w:t>
      </w:r>
      <w:r w:rsidRPr="00974B35">
        <w:tab/>
      </w:r>
    </w:p>
    <w:p w14:paraId="19C07004" w14:textId="3C90DD0A" w:rsidR="00974B35" w:rsidRDefault="00974B35" w:rsidP="00974B35">
      <w:pPr>
        <w:spacing w:line="276" w:lineRule="auto"/>
        <w:jc w:val="center"/>
        <w:rPr>
          <w:b/>
          <w:sz w:val="24"/>
          <w:szCs w:val="24"/>
        </w:rPr>
      </w:pPr>
      <w:r w:rsidRPr="00974B35">
        <w:t xml:space="preserve"> treatment plan if needed to indicate the identified family member.</w:t>
      </w:r>
      <w:r>
        <w:t xml:space="preserve"> </w:t>
      </w:r>
    </w:p>
    <w:p w14:paraId="7FB7665A" w14:textId="77777777" w:rsidR="006D3A92" w:rsidRDefault="00B81372" w:rsidP="00974B35">
      <w:pPr>
        <w:spacing w:line="276" w:lineRule="auto"/>
        <w:sectPr w:rsidR="006D3A92" w:rsidSect="006D3A92">
          <w:footerReference w:type="first" r:id="rId16"/>
          <w:pgSz w:w="12240" w:h="15840"/>
          <w:pgMar w:top="720" w:right="720" w:bottom="720" w:left="720" w:header="720" w:footer="720" w:gutter="0"/>
          <w:cols w:space="720"/>
          <w:titlePg/>
          <w:docGrid w:linePitch="360"/>
        </w:sectPr>
      </w:pPr>
      <w:r>
        <w:br w:type="page"/>
      </w:r>
    </w:p>
    <w:p w14:paraId="5D5D364D" w14:textId="1FC8F11C" w:rsidR="00A0667A" w:rsidRPr="00395647" w:rsidRDefault="00955F26" w:rsidP="00A0667A">
      <w:pPr>
        <w:rPr>
          <w:rFonts w:eastAsia="Times New Roman"/>
          <w:b/>
          <w:bCs/>
        </w:rPr>
      </w:pPr>
      <w:r>
        <w:rPr>
          <w:b/>
          <w:bCs/>
        </w:rPr>
        <w:lastRenderedPageBreak/>
        <w:t>This report is a(n)</w:t>
      </w:r>
      <w:r w:rsidR="00A0667A" w:rsidRPr="00395647">
        <w:rPr>
          <w:b/>
          <w:bCs/>
        </w:rPr>
        <w:t xml:space="preserve">:    </w:t>
      </w:r>
      <w:r w:rsidR="00A0667A" w:rsidRPr="00395647">
        <w:rPr>
          <w:b/>
          <w:bCs/>
        </w:rPr>
        <w:fldChar w:fldCharType="begin">
          <w:ffData>
            <w:name w:val="Check43"/>
            <w:enabled/>
            <w:calcOnExit w:val="0"/>
            <w:checkBox>
              <w:sizeAuto/>
              <w:default w:val="0"/>
              <w:checked w:val="0"/>
            </w:checkBox>
          </w:ffData>
        </w:fldChar>
      </w:r>
      <w:r w:rsidR="00A0667A" w:rsidRPr="00395647">
        <w:rPr>
          <w:b/>
          <w:bCs/>
        </w:rPr>
        <w:instrText xml:space="preserve"> FORMCHECKBOX </w:instrText>
      </w:r>
      <w:r w:rsidR="00C52525">
        <w:rPr>
          <w:b/>
          <w:bCs/>
        </w:rPr>
      </w:r>
      <w:r w:rsidR="00C52525">
        <w:rPr>
          <w:b/>
          <w:bCs/>
        </w:rPr>
        <w:fldChar w:fldCharType="separate"/>
      </w:r>
      <w:r w:rsidR="00A0667A" w:rsidRPr="00395647">
        <w:rPr>
          <w:b/>
          <w:bCs/>
        </w:rPr>
        <w:fldChar w:fldCharType="end"/>
      </w:r>
      <w:r w:rsidR="00A0667A" w:rsidRPr="00395647">
        <w:rPr>
          <w:b/>
          <w:bCs/>
        </w:rPr>
        <w:t xml:space="preserve"> Initial Treatment Plan    </w:t>
      </w:r>
      <w:r w:rsidR="00A0667A" w:rsidRPr="00395647">
        <w:rPr>
          <w:b/>
          <w:bCs/>
        </w:rPr>
        <w:fldChar w:fldCharType="begin">
          <w:ffData>
            <w:name w:val="Check43"/>
            <w:enabled/>
            <w:calcOnExit w:val="0"/>
            <w:checkBox>
              <w:sizeAuto/>
              <w:default w:val="0"/>
              <w:checked w:val="0"/>
            </w:checkBox>
          </w:ffData>
        </w:fldChar>
      </w:r>
      <w:r w:rsidR="00A0667A" w:rsidRPr="00395647">
        <w:rPr>
          <w:b/>
          <w:bCs/>
        </w:rPr>
        <w:instrText xml:space="preserve"> FORMCHECKBOX </w:instrText>
      </w:r>
      <w:r w:rsidR="00C52525">
        <w:rPr>
          <w:b/>
          <w:bCs/>
        </w:rPr>
      </w:r>
      <w:r w:rsidR="00C52525">
        <w:rPr>
          <w:b/>
          <w:bCs/>
        </w:rPr>
        <w:fldChar w:fldCharType="separate"/>
      </w:r>
      <w:r w:rsidR="00A0667A" w:rsidRPr="00395647">
        <w:rPr>
          <w:b/>
          <w:bCs/>
        </w:rPr>
        <w:fldChar w:fldCharType="end"/>
      </w:r>
      <w:r w:rsidR="00A0667A" w:rsidRPr="00395647">
        <w:rPr>
          <w:b/>
          <w:bCs/>
        </w:rPr>
        <w:t xml:space="preserve"> Treatment Plan Update      </w:t>
      </w:r>
      <w:r w:rsidR="00A0667A" w:rsidRPr="00395647">
        <w:rPr>
          <w:b/>
          <w:bCs/>
        </w:rPr>
        <w:fldChar w:fldCharType="begin">
          <w:ffData>
            <w:name w:val="Check43"/>
            <w:enabled/>
            <w:calcOnExit w:val="0"/>
            <w:checkBox>
              <w:sizeAuto/>
              <w:default w:val="0"/>
            </w:checkBox>
          </w:ffData>
        </w:fldChar>
      </w:r>
      <w:r w:rsidR="00A0667A" w:rsidRPr="00395647">
        <w:rPr>
          <w:b/>
          <w:bCs/>
        </w:rPr>
        <w:instrText xml:space="preserve"> FORMCHECKBOX </w:instrText>
      </w:r>
      <w:r w:rsidR="00C52525">
        <w:rPr>
          <w:b/>
          <w:bCs/>
        </w:rPr>
      </w:r>
      <w:r w:rsidR="00C52525">
        <w:rPr>
          <w:b/>
          <w:bCs/>
        </w:rPr>
        <w:fldChar w:fldCharType="separate"/>
      </w:r>
      <w:r w:rsidR="00A0667A" w:rsidRPr="00395647">
        <w:rPr>
          <w:b/>
          <w:bCs/>
        </w:rPr>
        <w:fldChar w:fldCharType="end"/>
      </w:r>
      <w:r w:rsidR="00A0667A" w:rsidRPr="00395647">
        <w:rPr>
          <w:b/>
          <w:bCs/>
        </w:rPr>
        <w:t xml:space="preserve"> Discharge Summary</w:t>
      </w:r>
    </w:p>
    <w:p w14:paraId="5BF90F13" w14:textId="5357867F" w:rsidR="00A0667A" w:rsidRPr="00395647" w:rsidRDefault="00A0667A" w:rsidP="00A0667A">
      <w:pPr>
        <w:pStyle w:val="BodyText"/>
        <w:rPr>
          <w:b/>
          <w:sz w:val="22"/>
          <w:szCs w:val="22"/>
        </w:rPr>
      </w:pPr>
    </w:p>
    <w:p w14:paraId="7CC42357" w14:textId="77777777" w:rsidR="00A0667A" w:rsidRPr="00395647" w:rsidRDefault="00A0667A" w:rsidP="00A0667A">
      <w:pPr>
        <w:pStyle w:val="BodyText"/>
        <w:rPr>
          <w:b/>
          <w:sz w:val="22"/>
          <w:szCs w:val="22"/>
        </w:rPr>
      </w:pPr>
      <w:r w:rsidRPr="00395647">
        <w:rPr>
          <w:b/>
          <w:sz w:val="22"/>
          <w:szCs w:val="22"/>
        </w:rPr>
        <w:t xml:space="preserve">If this is an Initial Treatment Plan (ITP), the due date to Optum TERM is within 14 calendar days of the initial authorization start date. </w:t>
      </w:r>
    </w:p>
    <w:p w14:paraId="0B8CBFD6" w14:textId="77777777" w:rsidR="00A0667A" w:rsidRPr="00395647" w:rsidRDefault="00A0667A" w:rsidP="00A0667A">
      <w:pPr>
        <w:pStyle w:val="BodyText"/>
        <w:rPr>
          <w:b/>
          <w:sz w:val="22"/>
          <w:szCs w:val="22"/>
        </w:rPr>
      </w:pPr>
    </w:p>
    <w:p w14:paraId="31A838B4" w14:textId="05D5864F" w:rsidR="00A0667A" w:rsidRPr="00395647" w:rsidRDefault="00A0667A" w:rsidP="00A0667A">
      <w:pPr>
        <w:pStyle w:val="BodyText"/>
        <w:rPr>
          <w:b/>
          <w:sz w:val="22"/>
          <w:szCs w:val="22"/>
        </w:rPr>
      </w:pPr>
      <w:r w:rsidRPr="00395647">
        <w:rPr>
          <w:b/>
          <w:sz w:val="22"/>
          <w:szCs w:val="22"/>
        </w:rPr>
        <w:t xml:space="preserve">For Medi-Cal funding: </w:t>
      </w:r>
      <w:r w:rsidRPr="00395647">
        <w:rPr>
          <w:sz w:val="22"/>
          <w:szCs w:val="22"/>
        </w:rPr>
        <w:t>Authorization for continued services is dependent on Medical Necessity review of the ITP. Providers will be notified of determination within four (4) business days of ITP submission.</w:t>
      </w:r>
    </w:p>
    <w:p w14:paraId="1D942191" w14:textId="77777777" w:rsidR="00A0667A" w:rsidRPr="00395647" w:rsidRDefault="00A0667A" w:rsidP="00A0667A">
      <w:pPr>
        <w:pStyle w:val="BodyText"/>
        <w:rPr>
          <w:b/>
          <w:sz w:val="22"/>
          <w:szCs w:val="22"/>
        </w:rPr>
      </w:pPr>
    </w:p>
    <w:p w14:paraId="56D878CA" w14:textId="77777777" w:rsidR="00A0667A" w:rsidRPr="00395647" w:rsidRDefault="00A0667A" w:rsidP="00A0667A">
      <w:pPr>
        <w:pStyle w:val="BodyText"/>
        <w:rPr>
          <w:b/>
          <w:sz w:val="22"/>
          <w:szCs w:val="22"/>
        </w:rPr>
      </w:pPr>
      <w:r w:rsidRPr="00395647">
        <w:rPr>
          <w:b/>
          <w:sz w:val="22"/>
          <w:szCs w:val="22"/>
        </w:rPr>
        <w:t xml:space="preserve">NOTE: </w:t>
      </w:r>
      <w:r w:rsidRPr="00395647">
        <w:rPr>
          <w:sz w:val="22"/>
          <w:szCs w:val="22"/>
        </w:rPr>
        <w:t>Treatment Plan Updates are due every 12 weeks after ITP due date.</w:t>
      </w:r>
    </w:p>
    <w:p w14:paraId="499EB14D" w14:textId="77777777" w:rsidR="00A0667A" w:rsidRPr="00395647" w:rsidRDefault="00A0667A" w:rsidP="00A0667A">
      <w:pPr>
        <w:pStyle w:val="BodyText"/>
        <w:rPr>
          <w:b/>
          <w:sz w:val="22"/>
          <w:szCs w:val="22"/>
        </w:rPr>
      </w:pPr>
      <w:r w:rsidRPr="00395647">
        <w:rPr>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127"/>
        <w:gridCol w:w="2813"/>
      </w:tblGrid>
      <w:tr w:rsidR="00A0667A" w:rsidRPr="00395647" w14:paraId="3E08CB2A" w14:textId="77777777" w:rsidTr="003028ED">
        <w:trPr>
          <w:trHeight w:val="504"/>
        </w:trPr>
        <w:tc>
          <w:tcPr>
            <w:tcW w:w="1440" w:type="dxa"/>
            <w:tcBorders>
              <w:top w:val="single" w:sz="4" w:space="0" w:color="auto"/>
              <w:left w:val="single" w:sz="4" w:space="0" w:color="auto"/>
              <w:bottom w:val="single" w:sz="4" w:space="0" w:color="auto"/>
              <w:right w:val="single" w:sz="4" w:space="0" w:color="auto"/>
            </w:tcBorders>
            <w:vAlign w:val="center"/>
            <w:hideMark/>
          </w:tcPr>
          <w:p w14:paraId="6804C198" w14:textId="77777777" w:rsidR="00A0667A" w:rsidRPr="00395647" w:rsidRDefault="00A0667A">
            <w:r w:rsidRPr="00395647">
              <w:t>Provider:</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83D045" w14:textId="77777777" w:rsidR="00A0667A" w:rsidRPr="00395647" w:rsidRDefault="00A0667A">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27" w:type="dxa"/>
            <w:tcBorders>
              <w:top w:val="single" w:sz="4" w:space="0" w:color="auto"/>
              <w:left w:val="single" w:sz="4" w:space="0" w:color="auto"/>
              <w:bottom w:val="single" w:sz="4" w:space="0" w:color="auto"/>
              <w:right w:val="single" w:sz="4" w:space="0" w:color="auto"/>
            </w:tcBorders>
            <w:vAlign w:val="center"/>
            <w:hideMark/>
          </w:tcPr>
          <w:p w14:paraId="70D997B1" w14:textId="63C14132" w:rsidR="00A0667A" w:rsidRPr="00395647" w:rsidRDefault="00A0667A">
            <w:r w:rsidRPr="00395647">
              <w:t xml:space="preserve">Phone: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2813" w:type="dxa"/>
            <w:tcBorders>
              <w:top w:val="single" w:sz="4" w:space="0" w:color="auto"/>
              <w:left w:val="single" w:sz="4" w:space="0" w:color="auto"/>
              <w:bottom w:val="single" w:sz="4" w:space="0" w:color="auto"/>
              <w:right w:val="single" w:sz="4" w:space="0" w:color="auto"/>
            </w:tcBorders>
            <w:vAlign w:val="center"/>
            <w:hideMark/>
          </w:tcPr>
          <w:p w14:paraId="669D5D15" w14:textId="77777777" w:rsidR="00A0667A" w:rsidRPr="00395647" w:rsidRDefault="00A0667A">
            <w:r w:rsidRPr="00395647">
              <w:t xml:space="preserve">Fax#: </w:t>
            </w:r>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14F05E7F" w14:textId="77777777" w:rsidTr="003028ED">
        <w:trPr>
          <w:trHeight w:val="504"/>
        </w:trPr>
        <w:tc>
          <w:tcPr>
            <w:tcW w:w="1440" w:type="dxa"/>
            <w:tcBorders>
              <w:top w:val="single" w:sz="4" w:space="0" w:color="auto"/>
              <w:left w:val="single" w:sz="4" w:space="0" w:color="auto"/>
              <w:bottom w:val="single" w:sz="4" w:space="0" w:color="auto"/>
              <w:right w:val="single" w:sz="4" w:space="0" w:color="auto"/>
            </w:tcBorders>
            <w:vAlign w:val="center"/>
            <w:hideMark/>
          </w:tcPr>
          <w:p w14:paraId="7266F09B" w14:textId="77777777" w:rsidR="00A0667A" w:rsidRPr="00395647" w:rsidRDefault="00A0667A">
            <w:r w:rsidRPr="00395647">
              <w:t>SW Na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2296F27" w14:textId="77777777" w:rsidR="00A0667A" w:rsidRPr="00395647" w:rsidRDefault="00A0667A">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27" w:type="dxa"/>
            <w:tcBorders>
              <w:top w:val="single" w:sz="4" w:space="0" w:color="auto"/>
              <w:left w:val="single" w:sz="4" w:space="0" w:color="auto"/>
              <w:bottom w:val="single" w:sz="4" w:space="0" w:color="auto"/>
              <w:right w:val="single" w:sz="4" w:space="0" w:color="auto"/>
            </w:tcBorders>
            <w:vAlign w:val="center"/>
            <w:hideMark/>
          </w:tcPr>
          <w:p w14:paraId="3A9A2D52" w14:textId="77777777" w:rsidR="00A0667A" w:rsidRPr="00395647" w:rsidRDefault="00A0667A">
            <w:r w:rsidRPr="00395647">
              <w:t xml:space="preserve">SW Phone: </w:t>
            </w:r>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2813" w:type="dxa"/>
            <w:tcBorders>
              <w:top w:val="single" w:sz="4" w:space="0" w:color="auto"/>
              <w:left w:val="single" w:sz="4" w:space="0" w:color="auto"/>
              <w:bottom w:val="single" w:sz="4" w:space="0" w:color="auto"/>
              <w:right w:val="single" w:sz="4" w:space="0" w:color="auto"/>
            </w:tcBorders>
            <w:vAlign w:val="center"/>
            <w:hideMark/>
          </w:tcPr>
          <w:p w14:paraId="47C969E5" w14:textId="77777777" w:rsidR="00A0667A" w:rsidRPr="00395647" w:rsidRDefault="00A0667A">
            <w:r w:rsidRPr="00395647">
              <w:t xml:space="preserve">SW Fax: </w:t>
            </w:r>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32A7200E" w14:textId="77777777" w:rsidTr="00A0667A">
        <w:trPr>
          <w:trHeight w:val="360"/>
        </w:trPr>
        <w:tc>
          <w:tcPr>
            <w:tcW w:w="11070" w:type="dxa"/>
            <w:gridSpan w:val="4"/>
            <w:tcBorders>
              <w:top w:val="single" w:sz="4" w:space="0" w:color="auto"/>
              <w:left w:val="nil"/>
              <w:bottom w:val="single" w:sz="4" w:space="0" w:color="auto"/>
              <w:right w:val="nil"/>
            </w:tcBorders>
            <w:vAlign w:val="center"/>
            <w:hideMark/>
          </w:tcPr>
          <w:p w14:paraId="6465DB9E" w14:textId="77777777" w:rsidR="00A0667A" w:rsidRPr="00395647" w:rsidRDefault="00A0667A">
            <w:pPr>
              <w:spacing w:before="120" w:after="120"/>
              <w:jc w:val="center"/>
              <w:rPr>
                <w:b/>
              </w:rPr>
            </w:pPr>
            <w:r w:rsidRPr="00395647">
              <w:rPr>
                <w:b/>
              </w:rPr>
              <w:t>ATTENDANCE</w:t>
            </w:r>
          </w:p>
        </w:tc>
      </w:tr>
      <w:tr w:rsidR="00A0667A" w:rsidRPr="00395647" w14:paraId="371E36D7" w14:textId="77777777" w:rsidTr="003028ED">
        <w:trPr>
          <w:trHeight w:val="504"/>
        </w:trPr>
        <w:tc>
          <w:tcPr>
            <w:tcW w:w="5130" w:type="dxa"/>
            <w:gridSpan w:val="2"/>
            <w:tcBorders>
              <w:top w:val="single" w:sz="4" w:space="0" w:color="auto"/>
              <w:left w:val="single" w:sz="4" w:space="0" w:color="auto"/>
              <w:bottom w:val="single" w:sz="4" w:space="0" w:color="auto"/>
              <w:right w:val="single" w:sz="4" w:space="0" w:color="auto"/>
            </w:tcBorders>
            <w:vAlign w:val="center"/>
            <w:hideMark/>
          </w:tcPr>
          <w:p w14:paraId="508582E4" w14:textId="7FCB6EA4" w:rsidR="00A0667A" w:rsidRPr="00395647" w:rsidRDefault="00A0667A">
            <w:r w:rsidRPr="00395647">
              <w:t xml:space="preserve">Date of Initial Session: </w:t>
            </w:r>
            <w:sdt>
              <w:sdtPr>
                <w:id w:val="-1045908146"/>
                <w:placeholder>
                  <w:docPart w:val="71BE0F215F484D42AB68CD9C9D9BFD2B"/>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c>
          <w:tcPr>
            <w:tcW w:w="3127" w:type="dxa"/>
            <w:tcBorders>
              <w:top w:val="single" w:sz="4" w:space="0" w:color="auto"/>
              <w:left w:val="single" w:sz="4" w:space="0" w:color="auto"/>
              <w:bottom w:val="single" w:sz="4" w:space="0" w:color="auto"/>
              <w:right w:val="single" w:sz="4" w:space="0" w:color="auto"/>
            </w:tcBorders>
            <w:vAlign w:val="center"/>
            <w:hideMark/>
          </w:tcPr>
          <w:p w14:paraId="2CFB3B72" w14:textId="77777777" w:rsidR="00A0667A" w:rsidRPr="00395647" w:rsidRDefault="00A0667A">
            <w:r w:rsidRPr="00395647">
              <w:t xml:space="preserve">Last Date Attended: </w:t>
            </w:r>
            <w:sdt>
              <w:sdtPr>
                <w:id w:val="-154154317"/>
                <w:placeholder>
                  <w:docPart w:val="FE2DF18B7C4840168E9AFAC73C7209E7"/>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c>
          <w:tcPr>
            <w:tcW w:w="2813" w:type="dxa"/>
            <w:tcBorders>
              <w:top w:val="single" w:sz="4" w:space="0" w:color="auto"/>
              <w:left w:val="single" w:sz="4" w:space="0" w:color="auto"/>
              <w:bottom w:val="single" w:sz="4" w:space="0" w:color="auto"/>
              <w:right w:val="single" w:sz="4" w:space="0" w:color="auto"/>
            </w:tcBorders>
            <w:vAlign w:val="center"/>
            <w:hideMark/>
          </w:tcPr>
          <w:p w14:paraId="3D245D5B" w14:textId="77777777" w:rsidR="00A0667A" w:rsidRPr="00395647" w:rsidRDefault="00A0667A">
            <w:r w:rsidRPr="00395647">
              <w:t xml:space="preserve">Number of </w:t>
            </w:r>
            <w:r w:rsidRPr="00395647">
              <w:br/>
              <w:t xml:space="preserve">Sessions Attended: </w:t>
            </w:r>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5E075056" w14:textId="77777777" w:rsidTr="00A0667A">
        <w:trPr>
          <w:trHeight w:val="504"/>
        </w:trPr>
        <w:tc>
          <w:tcPr>
            <w:tcW w:w="5130" w:type="dxa"/>
            <w:gridSpan w:val="2"/>
            <w:tcBorders>
              <w:top w:val="single" w:sz="4" w:space="0" w:color="auto"/>
              <w:left w:val="single" w:sz="4" w:space="0" w:color="auto"/>
              <w:bottom w:val="single" w:sz="4" w:space="0" w:color="auto"/>
              <w:right w:val="single" w:sz="4" w:space="0" w:color="auto"/>
            </w:tcBorders>
            <w:vAlign w:val="center"/>
            <w:hideMark/>
          </w:tcPr>
          <w:p w14:paraId="1D2A9439" w14:textId="0A0EF1A6" w:rsidR="00A0667A" w:rsidRPr="00395647" w:rsidRDefault="00A0667A">
            <w:r w:rsidRPr="00395647">
              <w:t xml:space="preserve">Date of Absences: </w:t>
            </w:r>
            <w:r w:rsidRPr="00395647">
              <w:fldChar w:fldCharType="begin">
                <w:ffData>
                  <w:name w:val=""/>
                  <w:enabled/>
                  <w:calcOnExit w:val="0"/>
                  <w:textInput/>
                </w:ffData>
              </w:fldChar>
            </w:r>
            <w:r w:rsidRPr="00395647">
              <w:instrText xml:space="preserve"> FORMTEXT </w:instrText>
            </w:r>
            <w:r w:rsidRPr="00395647">
              <w:fldChar w:fldCharType="separate"/>
            </w:r>
            <w:r w:rsidR="0050717B">
              <w:t> </w:t>
            </w:r>
            <w:r w:rsidR="0050717B">
              <w:t> </w:t>
            </w:r>
            <w:r w:rsidR="0050717B">
              <w:t> </w:t>
            </w:r>
            <w:r w:rsidR="0050717B">
              <w:t> </w:t>
            </w:r>
            <w:r w:rsidR="0050717B">
              <w:t> </w:t>
            </w:r>
            <w:r w:rsidRPr="00395647">
              <w:fldChar w:fldCharType="end"/>
            </w:r>
          </w:p>
        </w:tc>
        <w:tc>
          <w:tcPr>
            <w:tcW w:w="5940" w:type="dxa"/>
            <w:gridSpan w:val="2"/>
            <w:tcBorders>
              <w:top w:val="single" w:sz="4" w:space="0" w:color="auto"/>
              <w:left w:val="single" w:sz="4" w:space="0" w:color="auto"/>
              <w:bottom w:val="single" w:sz="4" w:space="0" w:color="auto"/>
              <w:right w:val="single" w:sz="4" w:space="0" w:color="auto"/>
            </w:tcBorders>
            <w:vAlign w:val="center"/>
            <w:hideMark/>
          </w:tcPr>
          <w:p w14:paraId="05851871" w14:textId="77777777" w:rsidR="00A0667A" w:rsidRPr="00395647" w:rsidRDefault="00A0667A">
            <w:r w:rsidRPr="00395647">
              <w:t xml:space="preserve">Reasons for Absences: </w:t>
            </w:r>
            <w:r w:rsidRPr="00395647">
              <w:fldChar w:fldCharType="begin">
                <w:ffData>
                  <w:name w:val=""/>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bl>
    <w:p w14:paraId="59A1D04D" w14:textId="77777777" w:rsidR="00A0667A" w:rsidRPr="00395647" w:rsidRDefault="00A0667A" w:rsidP="00A0667A">
      <w:pPr>
        <w:ind w:right="-216"/>
        <w:rPr>
          <w:b/>
        </w:rPr>
      </w:pPr>
    </w:p>
    <w:p w14:paraId="038F63EC" w14:textId="77777777" w:rsidR="003028ED" w:rsidRDefault="003028ED" w:rsidP="00A0667A">
      <w:pPr>
        <w:ind w:right="-216"/>
        <w:rPr>
          <w:b/>
        </w:rPr>
      </w:pPr>
    </w:p>
    <w:p w14:paraId="2FC10ABE" w14:textId="1B3CAFE3" w:rsidR="00A0667A" w:rsidRPr="00395647" w:rsidRDefault="00A0667A" w:rsidP="00A0667A">
      <w:pPr>
        <w:ind w:right="-216"/>
        <w:rPr>
          <w:b/>
        </w:rPr>
      </w:pPr>
      <w:r w:rsidRPr="00395647">
        <w:rPr>
          <w:b/>
        </w:rPr>
        <w:t>I received and reviewed the following records provided by the PSW or Optum (required prior to the intake assessment):</w:t>
      </w:r>
    </w:p>
    <w:p w14:paraId="1BC5DCAA" w14:textId="0B622894"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ed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 xml:space="preserve">Therapy Referral Form (04-176A) </w:t>
      </w:r>
    </w:p>
    <w:p w14:paraId="10AF1DBC" w14:textId="77777777"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 xml:space="preserve">Case Plan </w:t>
      </w:r>
    </w:p>
    <w:p w14:paraId="29145CB6" w14:textId="3718185A"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bCs/>
          <w:sz w:val="22"/>
          <w:szCs w:val="22"/>
        </w:rPr>
        <w:fldChar w:fldCharType="begin">
          <w:ffData>
            <w:name w:val="Check44"/>
            <w:enabled/>
            <w:calcOnExit w:val="0"/>
            <w:checkBox>
              <w:sizeAuto/>
              <w:default w:val="0"/>
            </w:checkBox>
          </w:ffData>
        </w:fldChar>
      </w:r>
      <w:r w:rsidRPr="00395647">
        <w:rPr>
          <w:rFonts w:ascii="Arial" w:hAnsi="Arial" w:cs="Arial"/>
          <w:b/>
          <w:bCs/>
          <w:sz w:val="22"/>
          <w:szCs w:val="22"/>
        </w:rPr>
        <w:instrText xml:space="preserve"> FORMCHECKBOX </w:instrText>
      </w:r>
      <w:r w:rsidR="00C52525">
        <w:rPr>
          <w:rFonts w:ascii="Arial" w:hAnsi="Arial" w:cs="Arial"/>
          <w:b/>
          <w:bCs/>
          <w:sz w:val="22"/>
          <w:szCs w:val="22"/>
        </w:rPr>
      </w:r>
      <w:r w:rsidR="00C52525">
        <w:rPr>
          <w:rFonts w:ascii="Arial" w:hAnsi="Arial" w:cs="Arial"/>
          <w:b/>
          <w:bCs/>
          <w:sz w:val="22"/>
          <w:szCs w:val="22"/>
        </w:rPr>
        <w:fldChar w:fldCharType="separate"/>
      </w:r>
      <w:r w:rsidRPr="00395647">
        <w:rPr>
          <w:rFonts w:ascii="Arial" w:hAnsi="Arial" w:cs="Arial"/>
          <w:b/>
          <w:bCs/>
          <w:sz w:val="22"/>
          <w:szCs w:val="22"/>
        </w:rPr>
        <w:fldChar w:fldCharType="end"/>
      </w:r>
      <w:r w:rsidRPr="00395647">
        <w:rPr>
          <w:rFonts w:ascii="Arial" w:hAnsi="Arial" w:cs="Arial"/>
          <w:b/>
          <w:bCs/>
          <w:sz w:val="22"/>
          <w:szCs w:val="22"/>
        </w:rPr>
        <w:t xml:space="preserve"> </w:t>
      </w:r>
      <w:r w:rsidRPr="00395647">
        <w:rPr>
          <w:rFonts w:ascii="Arial" w:hAnsi="Arial" w:cs="Arial"/>
          <w:sz w:val="22"/>
          <w:szCs w:val="22"/>
        </w:rPr>
        <w:t>Child and Adolescent Needs &amp; Strengths (CANS)</w:t>
      </w:r>
    </w:p>
    <w:p w14:paraId="0D357A6D" w14:textId="3987FFF8"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Court Reports (e.g., Detention Hearing Report</w:t>
      </w:r>
      <w:r w:rsidRPr="00395647">
        <w:rPr>
          <w:rFonts w:ascii="Arial" w:hAnsi="Arial" w:cs="Arial"/>
          <w:b/>
          <w:sz w:val="22"/>
          <w:szCs w:val="22"/>
        </w:rPr>
        <w:t xml:space="preserve">, </w:t>
      </w:r>
      <w:r w:rsidRPr="00395647">
        <w:rPr>
          <w:rFonts w:ascii="Arial" w:hAnsi="Arial" w:cs="Arial"/>
          <w:sz w:val="22"/>
          <w:szCs w:val="22"/>
        </w:rPr>
        <w:t>Jurisdiction/Disposition Report,</w:t>
      </w:r>
      <w:r w:rsidR="00F00522">
        <w:rPr>
          <w:rFonts w:ascii="Arial" w:hAnsi="Arial" w:cs="Arial"/>
          <w:sz w:val="22"/>
          <w:szCs w:val="22"/>
        </w:rPr>
        <w:t xml:space="preserve"> </w:t>
      </w:r>
      <w:r w:rsidRPr="00395647">
        <w:rPr>
          <w:rFonts w:ascii="Arial" w:hAnsi="Arial" w:cs="Arial"/>
          <w:sz w:val="22"/>
          <w:szCs w:val="22"/>
        </w:rPr>
        <w:t>etc.)</w:t>
      </w:r>
    </w:p>
    <w:p w14:paraId="57A665F0" w14:textId="5D373CE2"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sz w:val="22"/>
          <w:szCs w:val="22"/>
        </w:rPr>
        <w:fldChar w:fldCharType="begin">
          <w:ffData>
            <w:name w:val="Check45"/>
            <w:enabled/>
            <w:calcOnExit w:val="0"/>
            <w:checkBox>
              <w:sizeAuto/>
              <w:default w:val="0"/>
            </w:checkBox>
          </w:ffData>
        </w:fldChar>
      </w:r>
      <w:bookmarkStart w:id="5" w:name="Check45"/>
      <w:r w:rsidRPr="00395647">
        <w:rPr>
          <w:rFonts w:ascii="Arial" w:hAnsi="Arial" w:cs="Arial"/>
          <w:sz w:val="22"/>
          <w:szCs w:val="22"/>
        </w:rPr>
        <w:instrText xml:space="preserve"> FORMCHECKBOX </w:instrText>
      </w:r>
      <w:r w:rsidR="00C52525">
        <w:rPr>
          <w:rFonts w:ascii="Arial" w:hAnsi="Arial" w:cs="Arial"/>
          <w:sz w:val="22"/>
          <w:szCs w:val="22"/>
        </w:rPr>
      </w:r>
      <w:r w:rsidR="00C52525">
        <w:rPr>
          <w:rFonts w:ascii="Arial" w:hAnsi="Arial" w:cs="Arial"/>
          <w:sz w:val="22"/>
          <w:szCs w:val="22"/>
        </w:rPr>
        <w:fldChar w:fldCharType="separate"/>
      </w:r>
      <w:r w:rsidRPr="00395647">
        <w:rPr>
          <w:rFonts w:ascii="Arial" w:hAnsi="Arial" w:cs="Arial"/>
        </w:rPr>
        <w:fldChar w:fldCharType="end"/>
      </w:r>
      <w:bookmarkEnd w:id="5"/>
      <w:r w:rsidRPr="00395647">
        <w:rPr>
          <w:rFonts w:ascii="Arial" w:hAnsi="Arial" w:cs="Arial"/>
          <w:sz w:val="22"/>
          <w:szCs w:val="22"/>
        </w:rPr>
        <w:t xml:space="preserve"> Copies of additional significant additional court reports, if available</w:t>
      </w:r>
    </w:p>
    <w:p w14:paraId="25A186D3" w14:textId="77777777" w:rsidR="00A0667A" w:rsidRPr="00395647" w:rsidRDefault="00A0667A" w:rsidP="00A0667A">
      <w:pPr>
        <w:pStyle w:val="NormalWeb"/>
        <w:spacing w:before="0" w:beforeAutospacing="0" w:after="0" w:afterAutospacing="0"/>
        <w:ind w:left="720"/>
        <w:rPr>
          <w:rFonts w:ascii="Arial" w:hAnsi="Arial" w:cs="Arial"/>
          <w:sz w:val="22"/>
          <w:szCs w:val="22"/>
        </w:rPr>
      </w:pPr>
    </w:p>
    <w:p w14:paraId="40BE0FF0" w14:textId="77777777" w:rsidR="00A0667A" w:rsidRPr="00395647" w:rsidRDefault="00A0667A" w:rsidP="00F00522">
      <w:pPr>
        <w:pStyle w:val="NormalWeb"/>
        <w:spacing w:before="0" w:beforeAutospacing="0" w:after="0" w:afterAutospacing="0"/>
        <w:rPr>
          <w:rFonts w:ascii="Arial" w:hAnsi="Arial" w:cs="Arial"/>
          <w:b/>
          <w:sz w:val="22"/>
          <w:szCs w:val="22"/>
        </w:rPr>
      </w:pPr>
      <w:r w:rsidRPr="00395647">
        <w:rPr>
          <w:rFonts w:ascii="Arial" w:hAnsi="Arial" w:cs="Arial"/>
          <w:b/>
          <w:sz w:val="22"/>
          <w:szCs w:val="22"/>
        </w:rPr>
        <w:t>For Voluntary Services Cases:</w:t>
      </w:r>
    </w:p>
    <w:p w14:paraId="5676485F" w14:textId="59590B06"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Case Notes</w:t>
      </w:r>
    </w:p>
    <w:p w14:paraId="12C34AB8" w14:textId="77777777" w:rsidR="00A0667A" w:rsidRPr="00395647" w:rsidRDefault="00A0667A" w:rsidP="00A0667A">
      <w:pPr>
        <w:pStyle w:val="NormalWeb"/>
        <w:spacing w:before="0" w:beforeAutospacing="0" w:after="0" w:afterAutospacing="0"/>
        <w:ind w:left="720"/>
        <w:rPr>
          <w:rFonts w:ascii="Arial" w:hAnsi="Arial" w:cs="Arial"/>
          <w:sz w:val="22"/>
          <w:szCs w:val="22"/>
        </w:rPr>
      </w:pPr>
    </w:p>
    <w:p w14:paraId="69161F07" w14:textId="77777777" w:rsidR="00A0667A" w:rsidRPr="00395647" w:rsidRDefault="00A0667A" w:rsidP="00F00522">
      <w:pPr>
        <w:pStyle w:val="NormalWeb"/>
        <w:spacing w:before="0" w:beforeAutospacing="0" w:after="0" w:afterAutospacing="0"/>
        <w:rPr>
          <w:rFonts w:ascii="Arial" w:hAnsi="Arial" w:cs="Arial"/>
          <w:b/>
          <w:sz w:val="22"/>
          <w:szCs w:val="22"/>
        </w:rPr>
      </w:pPr>
      <w:r w:rsidRPr="00395647">
        <w:rPr>
          <w:rFonts w:ascii="Arial" w:hAnsi="Arial" w:cs="Arial"/>
          <w:b/>
          <w:sz w:val="22"/>
          <w:szCs w:val="22"/>
        </w:rPr>
        <w:t>Additional Items as Applies:</w:t>
      </w:r>
    </w:p>
    <w:p w14:paraId="10B13380" w14:textId="77777777"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 xml:space="preserve">Copies of all prior psychological evaluations and treatment plans </w:t>
      </w:r>
    </w:p>
    <w:p w14:paraId="791174D0" w14:textId="7528B9CF"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ed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 xml:space="preserve">All prior mental health and other pertinent records </w:t>
      </w:r>
    </w:p>
    <w:p w14:paraId="2DBB3C0F" w14:textId="77777777" w:rsidR="00A0667A" w:rsidRPr="00395647" w:rsidRDefault="00A0667A" w:rsidP="00A0667A">
      <w:pPr>
        <w:pStyle w:val="NormalWeb"/>
        <w:spacing w:before="0" w:beforeAutospacing="0" w:after="0" w:afterAutospacing="0"/>
        <w:ind w:firstLine="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Copies of History &amp; Physical and Discharge Summary written by psychiatrist</w:t>
      </w:r>
    </w:p>
    <w:p w14:paraId="02FBE5E4" w14:textId="6C60A69E" w:rsidR="00A0667A" w:rsidRPr="00395647" w:rsidRDefault="00A0667A" w:rsidP="00A0667A">
      <w:pPr>
        <w:pStyle w:val="NormalWeb"/>
        <w:spacing w:before="0" w:beforeAutospacing="0" w:after="0" w:afterAutospacing="0"/>
        <w:ind w:left="720"/>
        <w:rPr>
          <w:rFonts w:ascii="Arial" w:hAnsi="Arial" w:cs="Arial"/>
          <w:sz w:val="22"/>
          <w:szCs w:val="22"/>
        </w:rPr>
      </w:pPr>
      <w:r w:rsidRPr="00395647">
        <w:rPr>
          <w:rFonts w:ascii="Arial" w:hAnsi="Arial" w:cs="Arial"/>
          <w:b/>
          <w:sz w:val="22"/>
          <w:szCs w:val="22"/>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sz w:val="22"/>
          <w:szCs w:val="22"/>
        </w:rPr>
      </w:r>
      <w:r w:rsidR="00C52525">
        <w:rPr>
          <w:rFonts w:ascii="Arial" w:hAnsi="Arial" w:cs="Arial"/>
          <w:b/>
          <w:sz w:val="22"/>
          <w:szCs w:val="22"/>
        </w:rPr>
        <w:fldChar w:fldCharType="separate"/>
      </w:r>
      <w:r w:rsidRPr="00395647">
        <w:rPr>
          <w:rFonts w:ascii="Arial" w:hAnsi="Arial" w:cs="Arial"/>
          <w:b/>
          <w:sz w:val="22"/>
          <w:szCs w:val="22"/>
        </w:rPr>
        <w:fldChar w:fldCharType="end"/>
      </w:r>
      <w:r w:rsidRPr="00395647">
        <w:rPr>
          <w:rFonts w:ascii="Arial" w:hAnsi="Arial" w:cs="Arial"/>
          <w:b/>
          <w:sz w:val="22"/>
          <w:szCs w:val="22"/>
        </w:rPr>
        <w:t xml:space="preserve"> </w:t>
      </w:r>
      <w:r w:rsidRPr="00395647">
        <w:rPr>
          <w:rFonts w:ascii="Arial" w:hAnsi="Arial" w:cs="Arial"/>
          <w:sz w:val="22"/>
          <w:szCs w:val="22"/>
        </w:rPr>
        <w:t xml:space="preserve">Other (please describe): </w:t>
      </w:r>
      <w:r w:rsidRPr="00395647">
        <w:rPr>
          <w:rFonts w:ascii="Arial" w:hAnsi="Arial" w:cs="Arial"/>
          <w:b/>
          <w:sz w:val="22"/>
          <w:szCs w:val="22"/>
        </w:rPr>
        <w:fldChar w:fldCharType="begin">
          <w:ffData>
            <w:name w:val="Text99"/>
            <w:enabled/>
            <w:calcOnExit w:val="0"/>
            <w:textInput/>
          </w:ffData>
        </w:fldChar>
      </w:r>
      <w:r w:rsidRPr="00395647">
        <w:rPr>
          <w:rFonts w:ascii="Arial" w:hAnsi="Arial" w:cs="Arial"/>
          <w:b/>
          <w:sz w:val="22"/>
          <w:szCs w:val="22"/>
        </w:rPr>
        <w:instrText xml:space="preserve"> FORMTEXT </w:instrText>
      </w:r>
      <w:r w:rsidRPr="00395647">
        <w:rPr>
          <w:rFonts w:ascii="Arial" w:hAnsi="Arial" w:cs="Arial"/>
          <w:b/>
          <w:sz w:val="22"/>
          <w:szCs w:val="22"/>
        </w:rPr>
      </w:r>
      <w:r w:rsidRPr="00395647">
        <w:rPr>
          <w:rFonts w:ascii="Arial" w:hAnsi="Arial" w:cs="Arial"/>
          <w:b/>
          <w:sz w:val="22"/>
          <w:szCs w:val="22"/>
        </w:rPr>
        <w:fldChar w:fldCharType="separate"/>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sz w:val="22"/>
          <w:szCs w:val="22"/>
        </w:rPr>
        <w:fldChar w:fldCharType="end"/>
      </w:r>
    </w:p>
    <w:p w14:paraId="67C7E4EB" w14:textId="476A03DA" w:rsidR="00A0667A" w:rsidRPr="00395647" w:rsidRDefault="002C7F3C">
      <w:pPr>
        <w:widowControl/>
        <w:autoSpaceDE/>
        <w:autoSpaceDN/>
        <w:spacing w:after="160" w:line="259" w:lineRule="auto"/>
      </w:pPr>
      <w:r>
        <w:rPr>
          <w:noProof/>
        </w:rPr>
        <mc:AlternateContent>
          <mc:Choice Requires="wps">
            <w:drawing>
              <wp:anchor distT="0" distB="0" distL="114300" distR="114300" simplePos="0" relativeHeight="251658245" behindDoc="0" locked="0" layoutInCell="1" allowOverlap="1" wp14:anchorId="5B911748" wp14:editId="0819A5C7">
                <wp:simplePos x="0" y="0"/>
                <wp:positionH relativeFrom="column">
                  <wp:posOffset>1247775</wp:posOffset>
                </wp:positionH>
                <wp:positionV relativeFrom="paragraph">
                  <wp:posOffset>2066290</wp:posOffset>
                </wp:positionV>
                <wp:extent cx="17145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ACD3" id="Rectangle 3" o:spid="_x0000_s1026" style="position:absolute;margin-left:98.25pt;margin-top:162.7pt;width:13.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" fillcolor="white [3212]" stroked="f" strokeweight="1pt"/>
            </w:pict>
          </mc:Fallback>
        </mc:AlternateContent>
      </w:r>
      <w:r w:rsidR="00955F26" w:rsidRPr="00BD6929">
        <w:rPr>
          <w:rFonts w:ascii="Times New Roman" w:hAnsi="Times New Roman"/>
          <w:noProof/>
        </w:rPr>
        <w:drawing>
          <wp:anchor distT="0" distB="0" distL="114300" distR="114300" simplePos="0" relativeHeight="251658244" behindDoc="0" locked="0" layoutInCell="1" allowOverlap="1" wp14:anchorId="6D65527D" wp14:editId="5F2BB2F7">
            <wp:simplePos x="0" y="0"/>
            <wp:positionH relativeFrom="column">
              <wp:posOffset>2343150</wp:posOffset>
            </wp:positionH>
            <wp:positionV relativeFrom="paragraph">
              <wp:posOffset>1957070</wp:posOffset>
            </wp:positionV>
            <wp:extent cx="1954530" cy="27114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4530" cy="271145"/>
                    </a:xfrm>
                    <a:prstGeom prst="rect">
                      <a:avLst/>
                    </a:prstGeom>
                    <a:noFill/>
                    <a:ln>
                      <a:noFill/>
                    </a:ln>
                  </pic:spPr>
                </pic:pic>
              </a:graphicData>
            </a:graphic>
          </wp:anchor>
        </w:drawing>
      </w:r>
      <w:r w:rsidR="00A0667A" w:rsidRPr="00395647">
        <w:br w:type="page"/>
      </w:r>
    </w:p>
    <w:tbl>
      <w:tblPr>
        <w:tblpPr w:leftFromText="180" w:rightFromText="180" w:vertAnchor="page" w:horzAnchor="margin" w:tblpX="-95" w:tblpY="211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1896"/>
        <w:gridCol w:w="1355"/>
        <w:gridCol w:w="7724"/>
      </w:tblGrid>
      <w:tr w:rsidR="00A0667A" w:rsidRPr="00395647" w14:paraId="7C7C4A50" w14:textId="77777777" w:rsidTr="00F00522">
        <w:trPr>
          <w:trHeight w:val="144"/>
        </w:trPr>
        <w:tc>
          <w:tcPr>
            <w:tcW w:w="1896" w:type="dxa"/>
            <w:vMerge w:val="restart"/>
            <w:tcBorders>
              <w:top w:val="single" w:sz="4" w:space="0" w:color="auto"/>
              <w:left w:val="single" w:sz="4" w:space="0" w:color="auto"/>
              <w:bottom w:val="single" w:sz="4" w:space="0" w:color="auto"/>
              <w:right w:val="single" w:sz="4" w:space="0" w:color="auto"/>
            </w:tcBorders>
            <w:hideMark/>
          </w:tcPr>
          <w:p w14:paraId="4CA05C14" w14:textId="77777777" w:rsidR="00A0667A" w:rsidRDefault="00A0667A" w:rsidP="00F00522">
            <w:pPr>
              <w:rPr>
                <w:b/>
              </w:rPr>
            </w:pPr>
            <w:r w:rsidRPr="00395647">
              <w:rPr>
                <w:b/>
              </w:rPr>
              <w:lastRenderedPageBreak/>
              <w:t>Risk Assessment Date</w:t>
            </w:r>
            <w:r w:rsidR="00F00522">
              <w:rPr>
                <w:b/>
              </w:rPr>
              <w:t xml:space="preserve">: </w:t>
            </w:r>
            <w:r w:rsidRPr="00395647">
              <w:rPr>
                <w:b/>
              </w:rPr>
              <w:fldChar w:fldCharType="begin">
                <w:ffData>
                  <w:name w:val="Text99"/>
                  <w:enabled/>
                  <w:calcOnExit w:val="0"/>
                  <w:textInput/>
                </w:ffData>
              </w:fldChar>
            </w:r>
            <w:r w:rsidRPr="00395647">
              <w:rPr>
                <w:b/>
              </w:rPr>
              <w:instrText xml:space="preserve"> FORMTEXT </w:instrText>
            </w:r>
            <w:r w:rsidRPr="00395647">
              <w:rPr>
                <w:b/>
              </w:rPr>
            </w:r>
            <w:r w:rsidRPr="00395647">
              <w:rPr>
                <w:b/>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rPr>
              <w:fldChar w:fldCharType="end"/>
            </w:r>
          </w:p>
          <w:p w14:paraId="7E9A4EEC" w14:textId="77777777" w:rsidR="00F00522" w:rsidRDefault="00F00522" w:rsidP="00F00522">
            <w:pPr>
              <w:rPr>
                <w:b/>
              </w:rPr>
            </w:pPr>
          </w:p>
          <w:p w14:paraId="3EEEAEF5" w14:textId="18DD57CC" w:rsidR="00F00522" w:rsidRPr="00F00522" w:rsidRDefault="00F00522" w:rsidP="00F00522">
            <w:pPr>
              <w:rPr>
                <w:rFonts w:eastAsia="Times New Roman"/>
                <w:i/>
                <w:iCs/>
              </w:rPr>
            </w:pPr>
            <w:r w:rsidRPr="00F00522">
              <w:rPr>
                <w:i/>
                <w:iCs/>
              </w:rPr>
              <w:t>This should be ongoing and  include all risk factors documented on the 04-176A and known to the provider.</w:t>
            </w:r>
          </w:p>
        </w:tc>
        <w:tc>
          <w:tcPr>
            <w:tcW w:w="1355" w:type="dxa"/>
            <w:tcBorders>
              <w:top w:val="single" w:sz="4" w:space="0" w:color="auto"/>
              <w:left w:val="single" w:sz="4" w:space="0" w:color="auto"/>
              <w:bottom w:val="single" w:sz="4" w:space="0" w:color="auto"/>
              <w:right w:val="nil"/>
            </w:tcBorders>
            <w:hideMark/>
          </w:tcPr>
          <w:p w14:paraId="65BAB3CF" w14:textId="77777777" w:rsidR="00A0667A" w:rsidRPr="00395647" w:rsidRDefault="00A0667A" w:rsidP="00F00522">
            <w:pPr>
              <w:spacing w:line="360" w:lineRule="auto"/>
              <w:rPr>
                <w:b/>
              </w:rPr>
            </w:pPr>
            <w:r w:rsidRPr="00395647">
              <w:rPr>
                <w:b/>
              </w:rPr>
              <w:t>Suicidal</w:t>
            </w:r>
            <w:r w:rsidRPr="00395647">
              <w:t xml:space="preserve">:  </w:t>
            </w:r>
          </w:p>
        </w:tc>
        <w:tc>
          <w:tcPr>
            <w:tcW w:w="7724" w:type="dxa"/>
            <w:tcBorders>
              <w:top w:val="single" w:sz="4" w:space="0" w:color="auto"/>
              <w:left w:val="nil"/>
              <w:bottom w:val="single" w:sz="4" w:space="0" w:color="auto"/>
              <w:right w:val="single" w:sz="4" w:space="0" w:color="auto"/>
            </w:tcBorders>
            <w:hideMark/>
          </w:tcPr>
          <w:p w14:paraId="4690FEFD" w14:textId="1549EB7B" w:rsidR="00A0667A" w:rsidRPr="00395647" w:rsidRDefault="00A0667A" w:rsidP="00F00522">
            <w:pPr>
              <w:spacing w:line="360" w:lineRule="auto"/>
            </w:pPr>
            <w:r w:rsidRPr="00395647">
              <w:rPr>
                <w:color w:val="2B579A"/>
                <w:shd w:val="clear" w:color="auto" w:fill="E6E6E6"/>
              </w:rPr>
              <w:fldChar w:fldCharType="begin">
                <w:ffData>
                  <w:name w:val="Check45"/>
                  <w:enabled/>
                  <w:calcOnExit w:val="0"/>
                  <w:checkBox>
                    <w:sizeAuto/>
                    <w:default w:val="0"/>
                    <w:checked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N/A    </w:t>
            </w:r>
            <w:r w:rsidRPr="00395647">
              <w:rPr>
                <w:color w:val="2B579A"/>
                <w:shd w:val="clear" w:color="auto" w:fill="E6E6E6"/>
              </w:rPr>
              <w:fldChar w:fldCharType="begin">
                <w:ffData>
                  <w:name w:val="Check46"/>
                  <w:enabled/>
                  <w:calcOnExit w:val="0"/>
                  <w:checkBox>
                    <w:sizeAuto/>
                    <w:default w:val="0"/>
                  </w:checkBox>
                </w:ffData>
              </w:fldChar>
            </w:r>
            <w:bookmarkStart w:id="6" w:name="Check46"/>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6"/>
            <w:r w:rsidRPr="00395647">
              <w:t xml:space="preserve"> Ideation    </w:t>
            </w:r>
            <w:r w:rsidRPr="00395647">
              <w:rPr>
                <w:color w:val="2B579A"/>
                <w:shd w:val="clear" w:color="auto" w:fill="E6E6E6"/>
              </w:rPr>
              <w:fldChar w:fldCharType="begin">
                <w:ffData>
                  <w:name w:val="Check47"/>
                  <w:enabled/>
                  <w:calcOnExit w:val="0"/>
                  <w:checkBox>
                    <w:sizeAuto/>
                    <w:default w:val="0"/>
                  </w:checkBox>
                </w:ffData>
              </w:fldChar>
            </w:r>
            <w:bookmarkStart w:id="7" w:name="Check47"/>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7"/>
            <w:r w:rsidRPr="00395647">
              <w:t xml:space="preserve"> Plan   </w:t>
            </w:r>
            <w:r w:rsidRPr="00395647">
              <w:rPr>
                <w:color w:val="2B579A"/>
                <w:shd w:val="clear" w:color="auto" w:fill="E6E6E6"/>
              </w:rPr>
              <w:fldChar w:fldCharType="begin">
                <w:ffData>
                  <w:name w:val="Check48"/>
                  <w:enabled/>
                  <w:calcOnExit w:val="0"/>
                  <w:checkBox>
                    <w:sizeAuto/>
                    <w:default w:val="0"/>
                  </w:checkBox>
                </w:ffData>
              </w:fldChar>
            </w:r>
            <w:bookmarkStart w:id="8" w:name="Check48"/>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8"/>
            <w:r w:rsidRPr="00395647">
              <w:t xml:space="preserve"> Intent   </w:t>
            </w:r>
            <w:r w:rsidRPr="00395647">
              <w:rPr>
                <w:color w:val="2B579A"/>
                <w:shd w:val="clear" w:color="auto" w:fill="E6E6E6"/>
              </w:rPr>
              <w:fldChar w:fldCharType="begin">
                <w:ffData>
                  <w:name w:val="Check66"/>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opelessness    </w:t>
            </w:r>
            <w:r w:rsidRPr="00395647">
              <w:rPr>
                <w:color w:val="2B579A"/>
                <w:shd w:val="clear" w:color="auto" w:fill="E6E6E6"/>
              </w:rPr>
              <w:fldChar w:fldCharType="begin">
                <w:ffData>
                  <w:name w:val="Check52"/>
                  <w:enabled/>
                  <w:calcOnExit w:val="0"/>
                  <w:checkBox>
                    <w:sizeAuto/>
                    <w:default w:val="0"/>
                  </w:checkBox>
                </w:ffData>
              </w:fldChar>
            </w:r>
            <w:bookmarkStart w:id="9" w:name="Check52"/>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9"/>
            <w:r w:rsidRPr="00395647">
              <w:t xml:space="preserve"> Family History</w:t>
            </w:r>
          </w:p>
          <w:p w14:paraId="4393143D" w14:textId="77777777" w:rsidR="00A0667A" w:rsidRPr="00395647" w:rsidRDefault="00A0667A" w:rsidP="00F00522">
            <w:pPr>
              <w:spacing w:line="360" w:lineRule="auto"/>
              <w:rPr>
                <w:b/>
                <w:bCs/>
              </w:rPr>
            </w:pPr>
            <w:r w:rsidRPr="00395647">
              <w:rPr>
                <w:color w:val="2B579A"/>
                <w:shd w:val="clear" w:color="auto" w:fill="E6E6E6"/>
              </w:rPr>
              <w:fldChar w:fldCharType="begin">
                <w:ffData>
                  <w:name w:val="Check50"/>
                  <w:enabled/>
                  <w:calcOnExit w:val="0"/>
                  <w:checkBox>
                    <w:sizeAuto/>
                    <w:default w:val="0"/>
                  </w:checkBox>
                </w:ffData>
              </w:fldChar>
            </w:r>
            <w:bookmarkStart w:id="10" w:name="Check50"/>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10"/>
            <w:r w:rsidRPr="00395647">
              <w:t xml:space="preserve"> History of Self-Harm/Suicide Attempt   </w:t>
            </w:r>
            <w:r w:rsidRPr="00395647">
              <w:rPr>
                <w:color w:val="2B579A"/>
                <w:shd w:val="clear" w:color="auto" w:fill="E6E6E6"/>
              </w:rPr>
              <w:fldChar w:fldCharType="begin">
                <w:ffData>
                  <w:name w:val="Check51"/>
                  <w:enabled/>
                  <w:calcOnExit w:val="0"/>
                  <w:checkBox>
                    <w:sizeAuto/>
                    <w:default w:val="0"/>
                  </w:checkBox>
                </w:ffData>
              </w:fldChar>
            </w:r>
            <w:bookmarkStart w:id="11" w:name="Check51"/>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sz w:val="20"/>
                <w:szCs w:val="24"/>
              </w:rPr>
              <w:fldChar w:fldCharType="end"/>
            </w:r>
            <w:bookmarkEnd w:id="11"/>
            <w:r w:rsidRPr="00395647">
              <w:t xml:space="preserve"> History of hospitalizations      </w:t>
            </w:r>
          </w:p>
        </w:tc>
      </w:tr>
      <w:tr w:rsidR="00A0667A" w:rsidRPr="00395647" w14:paraId="208061D3" w14:textId="77777777" w:rsidTr="00F00522">
        <w:trPr>
          <w:trHeight w:val="144"/>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73BDD51" w14:textId="77777777" w:rsidR="00A0667A" w:rsidRPr="00395647" w:rsidRDefault="00A0667A" w:rsidP="00F00522"/>
        </w:tc>
        <w:tc>
          <w:tcPr>
            <w:tcW w:w="1355" w:type="dxa"/>
            <w:tcBorders>
              <w:top w:val="single" w:sz="4" w:space="0" w:color="auto"/>
              <w:left w:val="single" w:sz="4" w:space="0" w:color="auto"/>
              <w:bottom w:val="single" w:sz="4" w:space="0" w:color="auto"/>
              <w:right w:val="nil"/>
            </w:tcBorders>
            <w:hideMark/>
          </w:tcPr>
          <w:p w14:paraId="5EA648D0" w14:textId="77777777" w:rsidR="00A0667A" w:rsidRPr="00395647" w:rsidRDefault="00A0667A" w:rsidP="00F00522">
            <w:pPr>
              <w:spacing w:line="360" w:lineRule="auto"/>
              <w:rPr>
                <w:b/>
              </w:rPr>
            </w:pPr>
            <w:r w:rsidRPr="00395647">
              <w:rPr>
                <w:b/>
              </w:rPr>
              <w:t>Homicidal:</w:t>
            </w:r>
          </w:p>
        </w:tc>
        <w:tc>
          <w:tcPr>
            <w:tcW w:w="7724" w:type="dxa"/>
            <w:tcBorders>
              <w:top w:val="single" w:sz="4" w:space="0" w:color="auto"/>
              <w:left w:val="nil"/>
              <w:bottom w:val="single" w:sz="4" w:space="0" w:color="auto"/>
              <w:right w:val="single" w:sz="4" w:space="0" w:color="auto"/>
            </w:tcBorders>
            <w:hideMark/>
          </w:tcPr>
          <w:p w14:paraId="2C442BFB" w14:textId="35105B62" w:rsidR="00A0667A" w:rsidRPr="00395647" w:rsidRDefault="00A0667A" w:rsidP="00F00522">
            <w:pPr>
              <w:spacing w:line="360" w:lineRule="auto"/>
            </w:pPr>
            <w:r w:rsidRPr="00395647">
              <w:fldChar w:fldCharType="begin">
                <w:ffData>
                  <w:name w:val="Check53"/>
                  <w:enabled/>
                  <w:calcOnExit w:val="0"/>
                  <w:checkBox>
                    <w:sizeAuto/>
                    <w:default w:val="0"/>
                    <w:checked w:val="0"/>
                  </w:checkBox>
                </w:ffData>
              </w:fldChar>
            </w:r>
            <w:bookmarkStart w:id="12" w:name="Check53"/>
            <w:r w:rsidRPr="00395647">
              <w:instrText xml:space="preserve"> FORMCHECKBOX </w:instrText>
            </w:r>
            <w:r w:rsidR="00C52525">
              <w:fldChar w:fldCharType="separate"/>
            </w:r>
            <w:r w:rsidRPr="00395647">
              <w:rPr>
                <w:sz w:val="20"/>
                <w:szCs w:val="24"/>
              </w:rPr>
              <w:fldChar w:fldCharType="end"/>
            </w:r>
            <w:bookmarkEnd w:id="12"/>
            <w:r w:rsidRPr="00395647">
              <w:t xml:space="preserve"> N/A   </w:t>
            </w:r>
            <w:r w:rsidRPr="00395647">
              <w:fldChar w:fldCharType="begin">
                <w:ffData>
                  <w:name w:val="Check54"/>
                  <w:enabled/>
                  <w:calcOnExit w:val="0"/>
                  <w:checkBox>
                    <w:sizeAuto/>
                    <w:default w:val="0"/>
                  </w:checkBox>
                </w:ffData>
              </w:fldChar>
            </w:r>
            <w:bookmarkStart w:id="13" w:name="Check54"/>
            <w:r w:rsidRPr="00395647">
              <w:instrText xml:space="preserve"> FORMCHECKBOX </w:instrText>
            </w:r>
            <w:r w:rsidR="00C52525">
              <w:fldChar w:fldCharType="separate"/>
            </w:r>
            <w:r w:rsidRPr="00395647">
              <w:rPr>
                <w:sz w:val="20"/>
                <w:szCs w:val="24"/>
              </w:rPr>
              <w:fldChar w:fldCharType="end"/>
            </w:r>
            <w:bookmarkEnd w:id="13"/>
            <w:r w:rsidRPr="00395647">
              <w:t xml:space="preserve"> Ideation   </w:t>
            </w:r>
            <w:r w:rsidRPr="00395647">
              <w:fldChar w:fldCharType="begin">
                <w:ffData>
                  <w:name w:val="Check55"/>
                  <w:enabled/>
                  <w:calcOnExit w:val="0"/>
                  <w:checkBox>
                    <w:sizeAuto/>
                    <w:default w:val="0"/>
                  </w:checkBox>
                </w:ffData>
              </w:fldChar>
            </w:r>
            <w:bookmarkStart w:id="14" w:name="Check55"/>
            <w:r w:rsidRPr="00395647">
              <w:instrText xml:space="preserve"> FORMCHECKBOX </w:instrText>
            </w:r>
            <w:r w:rsidR="00C52525">
              <w:fldChar w:fldCharType="separate"/>
            </w:r>
            <w:r w:rsidRPr="00395647">
              <w:rPr>
                <w:sz w:val="20"/>
                <w:szCs w:val="24"/>
              </w:rPr>
              <w:fldChar w:fldCharType="end"/>
            </w:r>
            <w:bookmarkEnd w:id="14"/>
            <w:r w:rsidRPr="00395647">
              <w:t xml:space="preserve"> Plan   </w:t>
            </w:r>
            <w:r w:rsidRPr="00395647">
              <w:fldChar w:fldCharType="begin">
                <w:ffData>
                  <w:name w:val="Check56"/>
                  <w:enabled/>
                  <w:calcOnExit w:val="0"/>
                  <w:checkBox>
                    <w:sizeAuto/>
                    <w:default w:val="0"/>
                  </w:checkBox>
                </w:ffData>
              </w:fldChar>
            </w:r>
            <w:bookmarkStart w:id="15" w:name="Check56"/>
            <w:r w:rsidRPr="00395647">
              <w:instrText xml:space="preserve"> FORMCHECKBOX </w:instrText>
            </w:r>
            <w:r w:rsidR="00C52525">
              <w:fldChar w:fldCharType="separate"/>
            </w:r>
            <w:r w:rsidRPr="00395647">
              <w:rPr>
                <w:sz w:val="20"/>
                <w:szCs w:val="24"/>
              </w:rPr>
              <w:fldChar w:fldCharType="end"/>
            </w:r>
            <w:bookmarkEnd w:id="15"/>
            <w:r w:rsidRPr="00395647">
              <w:t xml:space="preserve"> Intent   </w:t>
            </w:r>
            <w:r w:rsidRPr="00395647">
              <w:fldChar w:fldCharType="begin">
                <w:ffData>
                  <w:name w:val="Check57"/>
                  <w:enabled/>
                  <w:calcOnExit w:val="0"/>
                  <w:checkBox>
                    <w:sizeAuto/>
                    <w:default w:val="0"/>
                  </w:checkBox>
                </w:ffData>
              </w:fldChar>
            </w:r>
            <w:bookmarkStart w:id="16" w:name="Check57"/>
            <w:r w:rsidRPr="00395647">
              <w:instrText xml:space="preserve"> FORMCHECKBOX </w:instrText>
            </w:r>
            <w:r w:rsidR="00C52525">
              <w:fldChar w:fldCharType="separate"/>
            </w:r>
            <w:r w:rsidRPr="00395647">
              <w:rPr>
                <w:sz w:val="20"/>
                <w:szCs w:val="24"/>
              </w:rPr>
              <w:fldChar w:fldCharType="end"/>
            </w:r>
            <w:bookmarkEnd w:id="16"/>
            <w:r w:rsidRPr="00395647">
              <w:t xml:space="preserve"> Current   </w:t>
            </w:r>
          </w:p>
          <w:p w14:paraId="4E57FC8C" w14:textId="77777777" w:rsidR="00A0667A" w:rsidRPr="00395647" w:rsidRDefault="00A0667A" w:rsidP="00F00522">
            <w:pPr>
              <w:spacing w:line="360" w:lineRule="auto"/>
              <w:rPr>
                <w:b/>
              </w:rPr>
            </w:pPr>
            <w:r w:rsidRPr="00395647">
              <w:fldChar w:fldCharType="begin">
                <w:ffData>
                  <w:name w:val="Check58"/>
                  <w:enabled/>
                  <w:calcOnExit w:val="0"/>
                  <w:checkBox>
                    <w:sizeAuto/>
                    <w:default w:val="0"/>
                  </w:checkBox>
                </w:ffData>
              </w:fldChar>
            </w:r>
            <w:bookmarkStart w:id="17" w:name="Check58"/>
            <w:r w:rsidRPr="00395647">
              <w:instrText xml:space="preserve"> FORMCHECKBOX </w:instrText>
            </w:r>
            <w:r w:rsidR="00C52525">
              <w:fldChar w:fldCharType="separate"/>
            </w:r>
            <w:r w:rsidRPr="00395647">
              <w:rPr>
                <w:sz w:val="20"/>
                <w:szCs w:val="24"/>
              </w:rPr>
              <w:fldChar w:fldCharType="end"/>
            </w:r>
            <w:bookmarkEnd w:id="17"/>
            <w:r w:rsidRPr="00395647">
              <w:t xml:space="preserve"> History of harm to others    </w:t>
            </w:r>
            <w:r w:rsidRPr="00395647">
              <w:fldChar w:fldCharType="begin">
                <w:ffData>
                  <w:name w:val="Check59"/>
                  <w:enabled/>
                  <w:calcOnExit w:val="0"/>
                  <w:checkBox>
                    <w:sizeAuto/>
                    <w:default w:val="0"/>
                  </w:checkBox>
                </w:ffData>
              </w:fldChar>
            </w:r>
            <w:bookmarkStart w:id="18" w:name="Check59"/>
            <w:r w:rsidRPr="00395647">
              <w:instrText xml:space="preserve"> FORMCHECKBOX </w:instrText>
            </w:r>
            <w:r w:rsidR="00C52525">
              <w:fldChar w:fldCharType="separate"/>
            </w:r>
            <w:r w:rsidRPr="00395647">
              <w:rPr>
                <w:sz w:val="20"/>
                <w:szCs w:val="24"/>
              </w:rPr>
              <w:fldChar w:fldCharType="end"/>
            </w:r>
            <w:bookmarkEnd w:id="18"/>
            <w:r w:rsidRPr="00395647">
              <w:t xml:space="preserve"> History of hospitalizations   </w:t>
            </w:r>
            <w:r w:rsidRPr="00395647">
              <w:fldChar w:fldCharType="begin">
                <w:ffData>
                  <w:name w:val="Check60"/>
                  <w:enabled/>
                  <w:calcOnExit w:val="0"/>
                  <w:checkBox>
                    <w:sizeAuto/>
                    <w:default w:val="0"/>
                  </w:checkBox>
                </w:ffData>
              </w:fldChar>
            </w:r>
            <w:bookmarkStart w:id="19" w:name="Check60"/>
            <w:r w:rsidRPr="00395647">
              <w:instrText xml:space="preserve"> FORMCHECKBOX </w:instrText>
            </w:r>
            <w:r w:rsidR="00C52525">
              <w:fldChar w:fldCharType="separate"/>
            </w:r>
            <w:r w:rsidRPr="00395647">
              <w:rPr>
                <w:sz w:val="20"/>
                <w:szCs w:val="24"/>
              </w:rPr>
              <w:fldChar w:fldCharType="end"/>
            </w:r>
            <w:bookmarkEnd w:id="19"/>
            <w:r w:rsidRPr="00395647">
              <w:t xml:space="preserve"> Family History</w:t>
            </w:r>
          </w:p>
        </w:tc>
      </w:tr>
      <w:tr w:rsidR="00A0667A" w:rsidRPr="00395647" w14:paraId="0CBD5ACF" w14:textId="77777777" w:rsidTr="00F00522">
        <w:trPr>
          <w:trHeight w:val="144"/>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7835A2C2" w14:textId="77777777" w:rsidR="00A0667A" w:rsidRPr="00395647" w:rsidRDefault="00A0667A" w:rsidP="00F00522"/>
        </w:tc>
        <w:tc>
          <w:tcPr>
            <w:tcW w:w="1355" w:type="dxa"/>
            <w:tcBorders>
              <w:top w:val="single" w:sz="4" w:space="0" w:color="auto"/>
              <w:left w:val="single" w:sz="4" w:space="0" w:color="auto"/>
              <w:bottom w:val="single" w:sz="4" w:space="0" w:color="auto"/>
              <w:right w:val="nil"/>
            </w:tcBorders>
            <w:hideMark/>
          </w:tcPr>
          <w:p w14:paraId="3CB1D4C7" w14:textId="77777777" w:rsidR="00A0667A" w:rsidRPr="00395647" w:rsidRDefault="00A0667A" w:rsidP="00F00522">
            <w:pPr>
              <w:rPr>
                <w:b/>
              </w:rPr>
            </w:pPr>
            <w:r w:rsidRPr="00395647">
              <w:rPr>
                <w:b/>
              </w:rPr>
              <w:t>Other Risk Factors:</w:t>
            </w:r>
          </w:p>
        </w:tc>
        <w:tc>
          <w:tcPr>
            <w:tcW w:w="7724" w:type="dxa"/>
            <w:tcBorders>
              <w:top w:val="single" w:sz="4" w:space="0" w:color="auto"/>
              <w:left w:val="nil"/>
              <w:bottom w:val="single" w:sz="4" w:space="0" w:color="auto"/>
              <w:right w:val="single" w:sz="4" w:space="0" w:color="auto"/>
            </w:tcBorders>
            <w:hideMark/>
          </w:tcPr>
          <w:p w14:paraId="0D3CAA24" w14:textId="2BE85F52" w:rsidR="00A0667A" w:rsidRPr="00395647" w:rsidRDefault="00A0667A" w:rsidP="00F00522">
            <w:pPr>
              <w:spacing w:line="360" w:lineRule="auto"/>
              <w:ind w:right="-216"/>
            </w:pPr>
            <w:r w:rsidRPr="00395647">
              <w:fldChar w:fldCharType="begin">
                <w:ffData>
                  <w:name w:val="Check61"/>
                  <w:enabled/>
                  <w:calcOnExit w:val="0"/>
                  <w:checkBox>
                    <w:sizeAuto/>
                    <w:default w:val="0"/>
                    <w:checked w:val="0"/>
                  </w:checkBox>
                </w:ffData>
              </w:fldChar>
            </w:r>
            <w:bookmarkStart w:id="20" w:name="Check61"/>
            <w:r w:rsidRPr="00395647">
              <w:instrText xml:space="preserve"> FORMCHECKBOX </w:instrText>
            </w:r>
            <w:r w:rsidR="00C52525">
              <w:fldChar w:fldCharType="separate"/>
            </w:r>
            <w:r w:rsidRPr="00395647">
              <w:rPr>
                <w:sz w:val="20"/>
                <w:szCs w:val="24"/>
              </w:rPr>
              <w:fldChar w:fldCharType="end"/>
            </w:r>
            <w:bookmarkEnd w:id="20"/>
            <w:r w:rsidRPr="00395647">
              <w:t xml:space="preserve"> Psychotic Symptoms   </w:t>
            </w:r>
            <w:r w:rsidRPr="00395647">
              <w:fldChar w:fldCharType="begin">
                <w:ffData>
                  <w:name w:val="Check62"/>
                  <w:enabled/>
                  <w:calcOnExit w:val="0"/>
                  <w:checkBox>
                    <w:sizeAuto/>
                    <w:default w:val="0"/>
                  </w:checkBox>
                </w:ffData>
              </w:fldChar>
            </w:r>
            <w:bookmarkStart w:id="21" w:name="Check62"/>
            <w:r w:rsidRPr="00395647">
              <w:instrText xml:space="preserve"> FORMCHECKBOX </w:instrText>
            </w:r>
            <w:r w:rsidR="00C52525">
              <w:fldChar w:fldCharType="separate"/>
            </w:r>
            <w:r w:rsidRPr="00395647">
              <w:rPr>
                <w:sz w:val="20"/>
                <w:szCs w:val="24"/>
              </w:rPr>
              <w:fldChar w:fldCharType="end"/>
            </w:r>
            <w:bookmarkEnd w:id="21"/>
            <w:r w:rsidRPr="00395647">
              <w:t xml:space="preserve"> Violent Behavior(s)   </w:t>
            </w:r>
            <w:r w:rsidRPr="00395647">
              <w:fldChar w:fldCharType="begin">
                <w:ffData>
                  <w:name w:val="Check63"/>
                  <w:enabled/>
                  <w:calcOnExit w:val="0"/>
                  <w:checkBox>
                    <w:sizeAuto/>
                    <w:default w:val="0"/>
                  </w:checkBox>
                </w:ffData>
              </w:fldChar>
            </w:r>
            <w:bookmarkStart w:id="22" w:name="Check63"/>
            <w:r w:rsidRPr="00395647">
              <w:instrText xml:space="preserve"> FORMCHECKBOX </w:instrText>
            </w:r>
            <w:r w:rsidR="00C52525">
              <w:fldChar w:fldCharType="separate"/>
            </w:r>
            <w:r w:rsidRPr="00395647">
              <w:rPr>
                <w:sz w:val="20"/>
                <w:szCs w:val="24"/>
              </w:rPr>
              <w:fldChar w:fldCharType="end"/>
            </w:r>
            <w:bookmarkEnd w:id="22"/>
            <w:r w:rsidRPr="00395647">
              <w:t xml:space="preserve"> Substance Abuse      </w:t>
            </w:r>
          </w:p>
          <w:p w14:paraId="6B57E45E" w14:textId="77777777" w:rsidR="00A0667A" w:rsidRPr="00395647" w:rsidRDefault="00A0667A" w:rsidP="00F00522">
            <w:pPr>
              <w:spacing w:line="360" w:lineRule="auto"/>
              <w:ind w:right="-216"/>
            </w:pPr>
            <w:r w:rsidRPr="00395647">
              <w:fldChar w:fldCharType="begin">
                <w:ffData>
                  <w:name w:val="Check65"/>
                  <w:enabled/>
                  <w:calcOnExit w:val="0"/>
                  <w:checkBox>
                    <w:sizeAuto/>
                    <w:default w:val="0"/>
                  </w:checkBox>
                </w:ffData>
              </w:fldChar>
            </w:r>
            <w:bookmarkStart w:id="23" w:name="Check65"/>
            <w:r w:rsidRPr="00395647">
              <w:instrText xml:space="preserve"> FORMCHECKBOX </w:instrText>
            </w:r>
            <w:r w:rsidR="00C52525">
              <w:fldChar w:fldCharType="separate"/>
            </w:r>
            <w:r w:rsidRPr="00395647">
              <w:rPr>
                <w:sz w:val="20"/>
                <w:szCs w:val="24"/>
              </w:rPr>
              <w:fldChar w:fldCharType="end"/>
            </w:r>
            <w:bookmarkEnd w:id="23"/>
            <w:r w:rsidRPr="00395647">
              <w:t xml:space="preserve"> Recent Loss or Critical Event   </w:t>
            </w:r>
          </w:p>
          <w:p w14:paraId="25E0DA51" w14:textId="3322B56A" w:rsidR="00A0667A" w:rsidRPr="00395647" w:rsidRDefault="00A0667A" w:rsidP="00F00522">
            <w:pPr>
              <w:ind w:right="-216"/>
            </w:pPr>
            <w:r w:rsidRPr="00395647">
              <w:fldChar w:fldCharType="begin">
                <w:ffData>
                  <w:name w:val="Check68"/>
                  <w:enabled/>
                  <w:calcOnExit w:val="0"/>
                  <w:checkBox>
                    <w:sizeAuto/>
                    <w:default w:val="0"/>
                  </w:checkBox>
                </w:ffData>
              </w:fldChar>
            </w:r>
            <w:bookmarkStart w:id="24" w:name="Check68"/>
            <w:r w:rsidRPr="00395647">
              <w:instrText xml:space="preserve"> FORMCHECKBOX </w:instrText>
            </w:r>
            <w:r w:rsidR="00C52525">
              <w:fldChar w:fldCharType="separate"/>
            </w:r>
            <w:r w:rsidRPr="00395647">
              <w:rPr>
                <w:sz w:val="20"/>
                <w:szCs w:val="24"/>
              </w:rPr>
              <w:fldChar w:fldCharType="end"/>
            </w:r>
            <w:bookmarkEnd w:id="24"/>
            <w:r w:rsidRPr="00395647">
              <w:t xml:space="preserve"> Other e.g., trauma history, social isolation, etc. Please describe: </w:t>
            </w:r>
            <w:r w:rsidRPr="00395647">
              <w:fldChar w:fldCharType="begin">
                <w:ffData>
                  <w:name w:val="Text100"/>
                  <w:enabled/>
                  <w:calcOnExit w:val="0"/>
                  <w:textInput/>
                </w:ffData>
              </w:fldChar>
            </w:r>
            <w:bookmarkStart w:id="25" w:name="Text100"/>
            <w:r w:rsidRPr="00395647">
              <w:instrText xml:space="preserve"> FORMTEXT </w:instrText>
            </w:r>
            <w:r w:rsidRPr="00395647">
              <w:fldChar w:fldCharType="separate"/>
            </w:r>
            <w:r w:rsidR="0050717B">
              <w:t> </w:t>
            </w:r>
            <w:r w:rsidR="0050717B">
              <w:t> </w:t>
            </w:r>
            <w:r w:rsidR="0050717B">
              <w:t> </w:t>
            </w:r>
            <w:r w:rsidR="0050717B">
              <w:t> </w:t>
            </w:r>
            <w:r w:rsidR="0050717B">
              <w:t> </w:t>
            </w:r>
            <w:r w:rsidRPr="00395647">
              <w:rPr>
                <w:sz w:val="20"/>
                <w:szCs w:val="24"/>
              </w:rPr>
              <w:fldChar w:fldCharType="end"/>
            </w:r>
            <w:bookmarkEnd w:id="25"/>
          </w:p>
          <w:p w14:paraId="3E242C1E" w14:textId="77777777" w:rsidR="00A0667A" w:rsidRPr="00395647" w:rsidRDefault="00A0667A" w:rsidP="00F00522">
            <w:pPr>
              <w:spacing w:before="240" w:line="360" w:lineRule="auto"/>
              <w:ind w:right="-216"/>
              <w:rPr>
                <w:b/>
              </w:rPr>
            </w:pPr>
            <w:r w:rsidRPr="00395647">
              <w:rPr>
                <w:b/>
              </w:rPr>
              <w:t>Risk factors must be addressed with treatment goals and plan below.</w:t>
            </w:r>
          </w:p>
        </w:tc>
      </w:tr>
      <w:tr w:rsidR="00A0667A" w:rsidRPr="00395647" w14:paraId="30B23F45" w14:textId="77777777" w:rsidTr="00F00522">
        <w:trPr>
          <w:trHeight w:val="1364"/>
        </w:trPr>
        <w:tc>
          <w:tcPr>
            <w:tcW w:w="10975" w:type="dxa"/>
            <w:gridSpan w:val="3"/>
            <w:tcBorders>
              <w:top w:val="single" w:sz="4" w:space="0" w:color="auto"/>
              <w:left w:val="single" w:sz="4" w:space="0" w:color="auto"/>
              <w:bottom w:val="single" w:sz="4" w:space="0" w:color="auto"/>
              <w:right w:val="single" w:sz="4" w:space="0" w:color="auto"/>
            </w:tcBorders>
            <w:hideMark/>
          </w:tcPr>
          <w:p w14:paraId="57517DDB" w14:textId="77777777" w:rsidR="00A0667A" w:rsidRPr="00395647" w:rsidRDefault="00A0667A" w:rsidP="00F00522">
            <w:pPr>
              <w:ind w:right="-216"/>
            </w:pPr>
            <w:r w:rsidRPr="00395647">
              <w:t xml:space="preserve">Date of Last Hospitalization: </w:t>
            </w:r>
            <w:sdt>
              <w:sdtPr>
                <w:id w:val="1774431780"/>
                <w:placeholder>
                  <w:docPart w:val="DB123EE491E44BD1A2F42C7C41414F05"/>
                </w:placeholder>
                <w:showingPlcHdr/>
                <w:date>
                  <w:dateFormat w:val="M/d/yyyy"/>
                  <w:lid w:val="en-US"/>
                  <w:storeMappedDataAs w:val="dateTime"/>
                  <w:calendar w:val="gregorian"/>
                </w:date>
              </w:sdtPr>
              <w:sdtEndPr/>
              <w:sdtContent>
                <w:r w:rsidRPr="00395647">
                  <w:rPr>
                    <w:rStyle w:val="PlaceholderText"/>
                  </w:rPr>
                  <w:t>Click or tap to enter a date.</w:t>
                </w:r>
              </w:sdtContent>
            </w:sdt>
          </w:p>
          <w:p w14:paraId="6C561F69" w14:textId="13FD8378" w:rsidR="00A0667A" w:rsidRPr="00395647" w:rsidRDefault="00A0667A" w:rsidP="00F00522">
            <w:pPr>
              <w:ind w:right="-216"/>
            </w:pPr>
            <w:r w:rsidRPr="00395647">
              <w:t xml:space="preserve">Description of Last Hospitalization:  </w:t>
            </w:r>
            <w:r w:rsidRPr="00395647">
              <w:rPr>
                <w:b/>
              </w:rPr>
              <w:fldChar w:fldCharType="begin">
                <w:ffData>
                  <w:name w:val="Text99"/>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p w14:paraId="3EFFEBB7" w14:textId="4F189CF8" w:rsidR="00A0667A" w:rsidRPr="00395647" w:rsidRDefault="00A0667A" w:rsidP="00F00522">
            <w:pPr>
              <w:ind w:right="-216"/>
              <w:rPr>
                <w:b/>
              </w:rPr>
            </w:pPr>
            <w:r w:rsidRPr="00395647">
              <w:t xml:space="preserve">Date of Last Incident (self-harm, aggression, etc.): </w:t>
            </w:r>
            <w:sdt>
              <w:sdtPr>
                <w:id w:val="-180740275"/>
                <w:placeholder>
                  <w:docPart w:val="DB123EE491E44BD1A2F42C7C41414F05"/>
                </w:placeholder>
                <w:showingPlcHdr/>
                <w:date>
                  <w:dateFormat w:val="M/d/yyyy"/>
                  <w:lid w:val="en-US"/>
                  <w:storeMappedDataAs w:val="dateTime"/>
                  <w:calendar w:val="gregorian"/>
                </w:date>
              </w:sdtPr>
              <w:sdtEndPr/>
              <w:sdtContent>
                <w:r w:rsidR="009B1E69" w:rsidRPr="00395647">
                  <w:rPr>
                    <w:rStyle w:val="PlaceholderText"/>
                  </w:rPr>
                  <w:t>Click or tap to enter a date.</w:t>
                </w:r>
              </w:sdtContent>
            </w:sdt>
          </w:p>
          <w:p w14:paraId="7B02ACF5" w14:textId="1DC0BD64" w:rsidR="00A0667A" w:rsidRPr="00395647" w:rsidRDefault="00A0667A" w:rsidP="00F00522">
            <w:pPr>
              <w:ind w:right="-216"/>
              <w:rPr>
                <w:b/>
              </w:rPr>
            </w:pPr>
            <w:r w:rsidRPr="00395647">
              <w:t>Description of Last Incident:</w:t>
            </w:r>
            <w:r w:rsidRPr="00395647">
              <w:rPr>
                <w:b/>
              </w:rPr>
              <w:t xml:space="preserve">  </w:t>
            </w:r>
            <w:r w:rsidRPr="00395647">
              <w:rPr>
                <w:b/>
              </w:rPr>
              <w:fldChar w:fldCharType="begin">
                <w:ffData>
                  <w:name w:val="Text99"/>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tc>
      </w:tr>
    </w:tbl>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A0667A" w:rsidRPr="00395647" w14:paraId="38B1E260" w14:textId="77777777" w:rsidTr="00955F26">
        <w:trPr>
          <w:trHeight w:val="2465"/>
        </w:trPr>
        <w:tc>
          <w:tcPr>
            <w:tcW w:w="10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607AE2" w14:textId="77777777" w:rsidR="00A0667A" w:rsidRPr="00955F26" w:rsidRDefault="00A0667A" w:rsidP="00F00522">
            <w:pPr>
              <w:spacing w:after="80" w:line="276" w:lineRule="auto"/>
              <w:rPr>
                <w:b/>
                <w:i/>
              </w:rPr>
            </w:pPr>
            <w:r w:rsidRPr="00955F26">
              <w:t xml:space="preserve">Per the TERM Provider Handbook, treatment goals for parents focus on the protective issue.  It is essential that therapists working with CWS parents accept the true finding of the Juvenile Court as a fact of the case.  If CWS offers the family Voluntary Services instead of filing a petition with the Court to take jurisdiction, a true finding does not apply; however, the therapist is expected to accept the allegations of abuse as facts of the case. </w:t>
            </w:r>
          </w:p>
          <w:p w14:paraId="45571448" w14:textId="77777777" w:rsidR="00A0667A" w:rsidRPr="00395647" w:rsidRDefault="00A0667A" w:rsidP="00F00522">
            <w:pPr>
              <w:spacing w:before="80" w:line="276" w:lineRule="auto"/>
              <w:rPr>
                <w:b/>
                <w:highlight w:val="yellow"/>
              </w:rPr>
            </w:pPr>
            <w:r w:rsidRPr="00955F26">
              <w:rPr>
                <w:b/>
              </w:rPr>
              <w:t xml:space="preserve">NOTE: </w:t>
            </w:r>
            <w:r w:rsidRPr="00955F26">
              <w:t>Treatment goals and interventions should be measurable and may change over time.  For each update, please include new progress in applicable section and do not delete previous entries.  Add/delete rows as needed.</w:t>
            </w:r>
          </w:p>
        </w:tc>
      </w:tr>
      <w:tr w:rsidR="00A0667A" w:rsidRPr="00395647" w14:paraId="09F81540" w14:textId="77777777" w:rsidTr="00F00522">
        <w:trPr>
          <w:trHeight w:val="3034"/>
        </w:trPr>
        <w:tc>
          <w:tcPr>
            <w:tcW w:w="10980" w:type="dxa"/>
            <w:tcBorders>
              <w:top w:val="single" w:sz="4" w:space="0" w:color="auto"/>
              <w:left w:val="single" w:sz="4" w:space="0" w:color="auto"/>
              <w:bottom w:val="single" w:sz="4" w:space="0" w:color="auto"/>
              <w:right w:val="single" w:sz="4" w:space="0" w:color="auto"/>
            </w:tcBorders>
          </w:tcPr>
          <w:p w14:paraId="1B465D03" w14:textId="1A5F6FD0" w:rsidR="00A0667A" w:rsidRPr="00395647" w:rsidRDefault="00110994">
            <w:pPr>
              <w:pStyle w:val="ListParagraph"/>
              <w:spacing w:before="80"/>
              <w:ind w:left="0"/>
              <w:rPr>
                <w:b/>
              </w:rPr>
            </w:pPr>
            <w:r w:rsidRPr="00395647">
              <w:rPr>
                <w:b/>
              </w:rPr>
              <w:t xml:space="preserve">      </w:t>
            </w:r>
            <w:r w:rsidR="00A0667A" w:rsidRPr="00395647">
              <w:rPr>
                <w:b/>
              </w:rPr>
              <w:t xml:space="preserve">TREATMENT GOAL: </w:t>
            </w:r>
            <w:r w:rsidR="00A0667A" w:rsidRPr="00395647">
              <w:rPr>
                <w:b/>
              </w:rPr>
              <w:fldChar w:fldCharType="begin">
                <w:ffData>
                  <w:name w:val="Text96"/>
                  <w:enabled/>
                  <w:calcOnExit w:val="0"/>
                  <w:textInput/>
                </w:ffData>
              </w:fldChar>
            </w:r>
            <w:r w:rsidR="00A0667A" w:rsidRPr="00395647">
              <w:rPr>
                <w:b/>
              </w:rPr>
              <w:instrText xml:space="preserve"> FORMTEXT </w:instrText>
            </w:r>
            <w:r w:rsidR="00A0667A" w:rsidRPr="00395647">
              <w:rPr>
                <w:b/>
              </w:rPr>
            </w:r>
            <w:r w:rsidR="00A0667A" w:rsidRPr="00395647">
              <w:rPr>
                <w:b/>
              </w:rPr>
              <w:fldChar w:fldCharType="separate"/>
            </w:r>
            <w:r w:rsidR="00333471">
              <w:rPr>
                <w:b/>
              </w:rPr>
              <w:t> </w:t>
            </w:r>
            <w:r w:rsidR="00333471">
              <w:rPr>
                <w:b/>
              </w:rPr>
              <w:t> </w:t>
            </w:r>
            <w:r w:rsidR="00333471">
              <w:rPr>
                <w:b/>
              </w:rPr>
              <w:t> </w:t>
            </w:r>
            <w:r w:rsidR="00333471">
              <w:rPr>
                <w:b/>
              </w:rPr>
              <w:t> </w:t>
            </w:r>
            <w:r w:rsidR="00333471">
              <w:rPr>
                <w:b/>
              </w:rPr>
              <w:t> </w:t>
            </w:r>
            <w:r w:rsidR="00A0667A" w:rsidRPr="00395647">
              <w:rPr>
                <w:b/>
              </w:rPr>
              <w:fldChar w:fldCharType="end"/>
            </w:r>
          </w:p>
          <w:p w14:paraId="756AF149" w14:textId="77777777" w:rsidR="00A0667A" w:rsidRPr="00395647" w:rsidRDefault="00A0667A">
            <w:pPr>
              <w:spacing w:after="80"/>
              <w:rPr>
                <w:b/>
              </w:rPr>
            </w:pPr>
          </w:p>
          <w:p w14:paraId="22B77C60" w14:textId="3F10FA78" w:rsidR="00A0667A" w:rsidRPr="00395647" w:rsidRDefault="00A0667A">
            <w:pPr>
              <w:spacing w:before="60"/>
              <w:rPr>
                <w:b/>
              </w:rPr>
            </w:pPr>
            <w:r w:rsidRPr="00395647">
              <w:rPr>
                <w:b/>
              </w:rPr>
              <w:t xml:space="preserve">EVIDENCE BASED TREATMENT INTERVENTIONS UTILIZED (e.g., CBT, TF-CBT): </w:t>
            </w:r>
            <w:r w:rsidRPr="00395647">
              <w:rPr>
                <w:b/>
              </w:rPr>
              <w:fldChar w:fldCharType="begin">
                <w:ffData>
                  <w:name w:val="Text97"/>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p w14:paraId="742B3647" w14:textId="77777777" w:rsidR="00A0667A" w:rsidRPr="00395647" w:rsidRDefault="00A0667A">
            <w:pPr>
              <w:spacing w:before="60"/>
              <w:rPr>
                <w:b/>
              </w:rPr>
            </w:pPr>
          </w:p>
          <w:p w14:paraId="38CE45F8" w14:textId="77777777" w:rsidR="00A0667A" w:rsidRPr="00395647" w:rsidRDefault="00A0667A">
            <w:pPr>
              <w:spacing w:before="60"/>
              <w:rPr>
                <w:b/>
              </w:rPr>
            </w:pPr>
            <w:r w:rsidRPr="00395647">
              <w:rPr>
                <w:b/>
              </w:rPr>
              <w:t>Progress since last treatment report and how assessed (i.e., changes in symptoms and biopsychosocial functioning) as reported by SW, parent self-report, and behavioral observations of parent in sessions.  Include date of update(s) below.</w:t>
            </w:r>
          </w:p>
          <w:p w14:paraId="5C5EFE74" w14:textId="77777777" w:rsidR="00A0667A" w:rsidRPr="00395647" w:rsidRDefault="00A0667A">
            <w:pPr>
              <w:spacing w:before="60"/>
            </w:pPr>
          </w:p>
          <w:p w14:paraId="43548D4B" w14:textId="77B47E68" w:rsidR="00A0667A" w:rsidRPr="00395647" w:rsidRDefault="00A0667A">
            <w:pPr>
              <w:spacing w:before="60"/>
            </w:pPr>
            <w:r w:rsidRPr="00395647">
              <w:rPr>
                <w:b/>
              </w:rPr>
              <w:t xml:space="preserve">ITP: </w:t>
            </w:r>
            <w:r w:rsidRPr="00395647">
              <w:fldChar w:fldCharType="begin">
                <w:ffData>
                  <w:name w:val="Text87"/>
                  <w:enabled/>
                  <w:calcOnExit w:val="0"/>
                  <w:textInput/>
                </w:ffData>
              </w:fldChar>
            </w:r>
            <w:bookmarkStart w:id="26" w:name="Text87"/>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rPr>
                <w:sz w:val="20"/>
                <w:szCs w:val="24"/>
              </w:rPr>
              <w:fldChar w:fldCharType="end"/>
            </w:r>
            <w:bookmarkEnd w:id="26"/>
          </w:p>
          <w:p w14:paraId="1DBD5854" w14:textId="6FF18100" w:rsidR="00A0667A" w:rsidRPr="00395647" w:rsidRDefault="00A0667A">
            <w:pPr>
              <w:spacing w:before="60" w:after="60"/>
              <w:rPr>
                <w:b/>
              </w:rPr>
            </w:pPr>
            <w:r w:rsidRPr="00395647">
              <w:rPr>
                <w:b/>
              </w:rPr>
              <w:t>First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03F25F71" w14:textId="4CC2C466" w:rsidR="00A0667A" w:rsidRPr="00395647" w:rsidRDefault="00A0667A">
            <w:pPr>
              <w:spacing w:before="60" w:after="60"/>
            </w:pPr>
            <w:r w:rsidRPr="00395647">
              <w:rPr>
                <w:b/>
              </w:rPr>
              <w:t>Secon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04442C20" w14:textId="6D32FF70" w:rsidR="00A0667A" w:rsidRPr="00395647" w:rsidRDefault="00A0667A">
            <w:pPr>
              <w:spacing w:before="60" w:after="60"/>
            </w:pPr>
            <w:r w:rsidRPr="00395647">
              <w:rPr>
                <w:b/>
              </w:rPr>
              <w:t>Thir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465D7256" w14:textId="03E1484F" w:rsidR="00A0667A" w:rsidRPr="00395647" w:rsidRDefault="00A0667A">
            <w:pPr>
              <w:spacing w:before="60" w:after="60"/>
              <w:rPr>
                <w:b/>
              </w:rPr>
            </w:pPr>
            <w:r w:rsidRPr="00395647">
              <w:rPr>
                <w:b/>
              </w:rPr>
              <w:t>Fourth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bl>
    <w:p w14:paraId="7AEB169E" w14:textId="77777777" w:rsidR="00B81372" w:rsidRDefault="00B81372">
      <w:r>
        <w:br w:type="page"/>
      </w:r>
    </w:p>
    <w:tbl>
      <w:tblPr>
        <w:tblpPr w:leftFromText="180" w:rightFromText="180" w:vertAnchor="text" w:horzAnchor="margin" w:tblpY="46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5"/>
      </w:tblGrid>
      <w:tr w:rsidR="003028ED" w:rsidRPr="00395647" w14:paraId="10F0C6DB" w14:textId="77777777" w:rsidTr="00F00522">
        <w:trPr>
          <w:trHeight w:val="1088"/>
        </w:trPr>
        <w:tc>
          <w:tcPr>
            <w:tcW w:w="10885" w:type="dxa"/>
            <w:tcBorders>
              <w:top w:val="single" w:sz="4" w:space="0" w:color="auto"/>
              <w:left w:val="single" w:sz="4" w:space="0" w:color="auto"/>
              <w:bottom w:val="single" w:sz="4" w:space="0" w:color="auto"/>
              <w:right w:val="single" w:sz="4" w:space="0" w:color="auto"/>
            </w:tcBorders>
          </w:tcPr>
          <w:p w14:paraId="30D2A104" w14:textId="493FBF56" w:rsidR="003028ED" w:rsidRPr="00395647" w:rsidRDefault="003028ED" w:rsidP="00F00522">
            <w:pPr>
              <w:pStyle w:val="ListParagraph"/>
              <w:spacing w:before="80"/>
              <w:ind w:left="0"/>
              <w:rPr>
                <w:b/>
              </w:rPr>
            </w:pPr>
            <w:r w:rsidRPr="00395647">
              <w:rPr>
                <w:b/>
              </w:rPr>
              <w:lastRenderedPageBreak/>
              <w:t xml:space="preserve">      TREATMENT GOAL:</w:t>
            </w:r>
            <w:r w:rsidRPr="00395647">
              <w:rPr>
                <w:b/>
              </w:rPr>
              <w:fldChar w:fldCharType="begin">
                <w:ffData>
                  <w:name w:val="Text96"/>
                  <w:enabled/>
                  <w:calcOnExit w:val="0"/>
                  <w:textInput/>
                </w:ffData>
              </w:fldChar>
            </w:r>
            <w:r w:rsidRPr="00395647">
              <w:rPr>
                <w:b/>
              </w:rPr>
              <w:instrText xml:space="preserve"> FORMTEXT </w:instrText>
            </w:r>
            <w:r w:rsidRPr="00395647">
              <w:rPr>
                <w:b/>
              </w:rPr>
            </w:r>
            <w:r w:rsidRPr="00395647">
              <w:rPr>
                <w:b/>
              </w:rPr>
              <w:fldChar w:fldCharType="separate"/>
            </w:r>
            <w:r w:rsidR="0050717B">
              <w:rPr>
                <w:b/>
              </w:rPr>
              <w:t> </w:t>
            </w:r>
            <w:r w:rsidR="0050717B">
              <w:rPr>
                <w:b/>
              </w:rPr>
              <w:t> </w:t>
            </w:r>
            <w:r w:rsidR="0050717B">
              <w:rPr>
                <w:b/>
              </w:rPr>
              <w:t> </w:t>
            </w:r>
            <w:r w:rsidR="0050717B">
              <w:rPr>
                <w:b/>
              </w:rPr>
              <w:t> </w:t>
            </w:r>
            <w:r w:rsidR="0050717B">
              <w:rPr>
                <w:b/>
              </w:rPr>
              <w:t> </w:t>
            </w:r>
            <w:r w:rsidRPr="00395647">
              <w:rPr>
                <w:b/>
              </w:rPr>
              <w:fldChar w:fldCharType="end"/>
            </w:r>
          </w:p>
          <w:p w14:paraId="1B77EFEC" w14:textId="58B8A09C" w:rsidR="003028ED" w:rsidRPr="00395647" w:rsidRDefault="003028ED" w:rsidP="00F00522">
            <w:pPr>
              <w:spacing w:before="60"/>
              <w:rPr>
                <w:b/>
              </w:rPr>
            </w:pPr>
            <w:r w:rsidRPr="00395647">
              <w:rPr>
                <w:b/>
              </w:rPr>
              <w:t xml:space="preserve">EVIDENCE BASED TREATMENT INTERVENTIONS UTILIZED (e.g., CBT, TF-CBT): </w:t>
            </w:r>
            <w:r w:rsidRPr="00395647">
              <w:rPr>
                <w:b/>
              </w:rPr>
              <w:fldChar w:fldCharType="begin">
                <w:ffData>
                  <w:name w:val="Text97"/>
                  <w:enabled/>
                  <w:calcOnExit w:val="0"/>
                  <w:textInput/>
                </w:ffData>
              </w:fldChar>
            </w:r>
            <w:r w:rsidRPr="00395647">
              <w:rPr>
                <w:b/>
              </w:rPr>
              <w:instrText xml:space="preserve"> FORMTEXT </w:instrText>
            </w:r>
            <w:r w:rsidRPr="00395647">
              <w:rPr>
                <w:b/>
              </w:rPr>
            </w:r>
            <w:r w:rsidRPr="00395647">
              <w:rPr>
                <w:b/>
              </w:rPr>
              <w:fldChar w:fldCharType="separate"/>
            </w:r>
            <w:r w:rsidR="0050717B">
              <w:rPr>
                <w:b/>
              </w:rPr>
              <w:t> </w:t>
            </w:r>
            <w:r w:rsidR="0050717B">
              <w:rPr>
                <w:b/>
              </w:rPr>
              <w:t> </w:t>
            </w:r>
            <w:r w:rsidR="0050717B">
              <w:rPr>
                <w:b/>
              </w:rPr>
              <w:t> </w:t>
            </w:r>
            <w:r w:rsidR="0050717B">
              <w:rPr>
                <w:b/>
              </w:rPr>
              <w:t> </w:t>
            </w:r>
            <w:r w:rsidR="0050717B">
              <w:rPr>
                <w:b/>
              </w:rPr>
              <w:t> </w:t>
            </w:r>
            <w:r w:rsidRPr="00395647">
              <w:rPr>
                <w:b/>
              </w:rPr>
              <w:fldChar w:fldCharType="end"/>
            </w:r>
          </w:p>
          <w:p w14:paraId="633BF691" w14:textId="77777777" w:rsidR="003028ED" w:rsidRPr="00395647" w:rsidRDefault="003028ED" w:rsidP="00F00522">
            <w:pPr>
              <w:spacing w:before="60"/>
              <w:rPr>
                <w:b/>
              </w:rPr>
            </w:pPr>
          </w:p>
          <w:p w14:paraId="0E6EFD9C" w14:textId="77777777" w:rsidR="003028ED" w:rsidRPr="00F00522" w:rsidRDefault="003028ED" w:rsidP="00F00522">
            <w:pPr>
              <w:spacing w:before="60"/>
              <w:rPr>
                <w:b/>
              </w:rPr>
            </w:pPr>
            <w:r w:rsidRPr="00F00522">
              <w:rPr>
                <w:b/>
              </w:rPr>
              <w:t>Progress since last treatment report and how assessed (i.e., changes in symptoms and biopsychosocial functioning) as reported by SW, parent self-report, and behavioral observations of parent in sessions.  Please include date of update(s) below.</w:t>
            </w:r>
          </w:p>
          <w:p w14:paraId="5303F07C" w14:textId="77777777" w:rsidR="003028ED" w:rsidRPr="00395647" w:rsidRDefault="003028ED" w:rsidP="00F00522">
            <w:pPr>
              <w:spacing w:before="60"/>
            </w:pPr>
          </w:p>
          <w:p w14:paraId="592DA255" w14:textId="6B96A46D" w:rsidR="003028ED" w:rsidRPr="00395647" w:rsidRDefault="003028ED" w:rsidP="00F00522">
            <w:pPr>
              <w:spacing w:before="60"/>
            </w:pPr>
            <w:r w:rsidRPr="00395647">
              <w:rPr>
                <w:b/>
              </w:rPr>
              <w:t xml:space="preserve">ITP: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46B97630" w14:textId="78513DB7" w:rsidR="003028ED" w:rsidRPr="00395647" w:rsidRDefault="003028ED" w:rsidP="00F00522">
            <w:pPr>
              <w:spacing w:before="60" w:after="60"/>
              <w:rPr>
                <w:b/>
              </w:rPr>
            </w:pPr>
            <w:r w:rsidRPr="00395647">
              <w:rPr>
                <w:b/>
              </w:rPr>
              <w:t>First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53F7EB13" w14:textId="6E4B1661" w:rsidR="003028ED" w:rsidRPr="00395647" w:rsidRDefault="003028ED" w:rsidP="00F00522">
            <w:pPr>
              <w:spacing w:before="60" w:after="60"/>
            </w:pPr>
            <w:r w:rsidRPr="00395647">
              <w:rPr>
                <w:b/>
              </w:rPr>
              <w:t>Secon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6902175C" w14:textId="41C6A34B" w:rsidR="003028ED" w:rsidRPr="00395647" w:rsidRDefault="003028ED" w:rsidP="00F00522">
            <w:pPr>
              <w:spacing w:before="60" w:after="60"/>
            </w:pPr>
            <w:r w:rsidRPr="00395647">
              <w:rPr>
                <w:b/>
              </w:rPr>
              <w:t>Thir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10470E00" w14:textId="6A114876" w:rsidR="003028ED" w:rsidRPr="00395647" w:rsidRDefault="003028ED" w:rsidP="00F00522">
            <w:pPr>
              <w:spacing w:before="60" w:after="60"/>
              <w:rPr>
                <w:b/>
              </w:rPr>
            </w:pPr>
            <w:r w:rsidRPr="00395647">
              <w:rPr>
                <w:b/>
              </w:rPr>
              <w:t xml:space="preserve">Fourth Update: </w:t>
            </w:r>
            <w:r w:rsidRPr="00395647">
              <w:rPr>
                <w:b/>
              </w:rPr>
              <w:fldChar w:fldCharType="begin">
                <w:ffData>
                  <w:name w:val="Text87"/>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tc>
      </w:tr>
      <w:tr w:rsidR="003028ED" w:rsidRPr="00395647" w14:paraId="26876E14" w14:textId="77777777" w:rsidTr="00F00522">
        <w:trPr>
          <w:trHeight w:val="4202"/>
        </w:trPr>
        <w:tc>
          <w:tcPr>
            <w:tcW w:w="10885" w:type="dxa"/>
            <w:tcBorders>
              <w:top w:val="single" w:sz="4" w:space="0" w:color="auto"/>
              <w:left w:val="single" w:sz="4" w:space="0" w:color="auto"/>
              <w:bottom w:val="single" w:sz="4" w:space="0" w:color="auto"/>
              <w:right w:val="single" w:sz="4" w:space="0" w:color="auto"/>
            </w:tcBorders>
          </w:tcPr>
          <w:p w14:paraId="00098386" w14:textId="2BC1591A" w:rsidR="003028ED" w:rsidRPr="00395647" w:rsidRDefault="003028ED" w:rsidP="00F00522">
            <w:pPr>
              <w:pStyle w:val="ListParagraph"/>
              <w:spacing w:before="80"/>
              <w:ind w:left="0"/>
              <w:rPr>
                <w:b/>
              </w:rPr>
            </w:pPr>
            <w:r w:rsidRPr="00395647">
              <w:rPr>
                <w:b/>
              </w:rPr>
              <w:t xml:space="preserve">      TREATMENT GOAL: </w:t>
            </w:r>
            <w:r w:rsidRPr="00395647">
              <w:rPr>
                <w:b/>
              </w:rPr>
              <w:fldChar w:fldCharType="begin">
                <w:ffData>
                  <w:name w:val="Text96"/>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p w14:paraId="0807557E" w14:textId="77777777" w:rsidR="003028ED" w:rsidRPr="00395647" w:rsidRDefault="003028ED" w:rsidP="00F00522">
            <w:pPr>
              <w:spacing w:after="80"/>
              <w:rPr>
                <w:b/>
              </w:rPr>
            </w:pPr>
          </w:p>
          <w:p w14:paraId="1C6783E4" w14:textId="5C3C4A40" w:rsidR="003028ED" w:rsidRPr="00395647" w:rsidRDefault="003028ED" w:rsidP="00F00522">
            <w:pPr>
              <w:spacing w:before="60"/>
              <w:rPr>
                <w:b/>
              </w:rPr>
            </w:pPr>
            <w:r w:rsidRPr="00395647">
              <w:rPr>
                <w:b/>
              </w:rPr>
              <w:t xml:space="preserve">EVIDENCE BASED TREATMENT INTERVENTIONS UTILIZED (e.g., CBT, TF-CBT): </w:t>
            </w:r>
            <w:r w:rsidRPr="00395647">
              <w:rPr>
                <w:b/>
              </w:rPr>
              <w:fldChar w:fldCharType="begin">
                <w:ffData>
                  <w:name w:val="Text97"/>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p w14:paraId="4A3B7D0A" w14:textId="77777777" w:rsidR="003028ED" w:rsidRPr="00395647" w:rsidRDefault="003028ED" w:rsidP="00F00522">
            <w:pPr>
              <w:spacing w:before="60"/>
              <w:rPr>
                <w:b/>
              </w:rPr>
            </w:pPr>
          </w:p>
          <w:p w14:paraId="6738CDA2" w14:textId="77777777" w:rsidR="003028ED" w:rsidRPr="00395647" w:rsidRDefault="003028ED" w:rsidP="00F00522">
            <w:pPr>
              <w:spacing w:before="60"/>
              <w:rPr>
                <w:b/>
              </w:rPr>
            </w:pPr>
            <w:r w:rsidRPr="00395647">
              <w:rPr>
                <w:b/>
              </w:rPr>
              <w:t>Progress since last treatment report and how assessed (i.e., changes in symptoms and biopsychosocial functioning) as reported by SW, parent self-report, and behavioral observations of parent in sessions.  Please include date of update(s) below.</w:t>
            </w:r>
          </w:p>
          <w:p w14:paraId="0935BA5D" w14:textId="77777777" w:rsidR="003028ED" w:rsidRPr="00395647" w:rsidRDefault="003028ED" w:rsidP="00F00522">
            <w:pPr>
              <w:spacing w:before="60"/>
            </w:pPr>
          </w:p>
          <w:p w14:paraId="6D3B3496" w14:textId="02EC91D2" w:rsidR="003028ED" w:rsidRPr="00395647" w:rsidRDefault="003028ED" w:rsidP="00F00522">
            <w:pPr>
              <w:spacing w:before="60"/>
            </w:pPr>
            <w:r w:rsidRPr="00395647">
              <w:rPr>
                <w:b/>
              </w:rPr>
              <w:t xml:space="preserve">ITP: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135D3E2E" w14:textId="301A92D9" w:rsidR="003028ED" w:rsidRPr="00395647" w:rsidRDefault="003028ED" w:rsidP="00F00522">
            <w:pPr>
              <w:spacing w:before="60" w:after="60"/>
              <w:rPr>
                <w:b/>
              </w:rPr>
            </w:pPr>
            <w:r w:rsidRPr="00395647">
              <w:rPr>
                <w:b/>
              </w:rPr>
              <w:t>First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7B271C89" w14:textId="11D6D3ED" w:rsidR="003028ED" w:rsidRPr="00395647" w:rsidRDefault="003028ED" w:rsidP="00F00522">
            <w:pPr>
              <w:spacing w:before="60" w:after="60"/>
            </w:pPr>
            <w:r w:rsidRPr="00395647">
              <w:rPr>
                <w:b/>
              </w:rPr>
              <w:t>Secon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267EABF5" w14:textId="5B104737" w:rsidR="003028ED" w:rsidRPr="00395647" w:rsidRDefault="003028ED" w:rsidP="00F00522">
            <w:pPr>
              <w:spacing w:before="60" w:after="60"/>
            </w:pPr>
            <w:r w:rsidRPr="00395647">
              <w:rPr>
                <w:b/>
              </w:rPr>
              <w:t>Thir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649796F7" w14:textId="2B5872FB" w:rsidR="003028ED" w:rsidRPr="00395647" w:rsidRDefault="003028ED" w:rsidP="00F00522">
            <w:pPr>
              <w:pStyle w:val="ListParagraph"/>
              <w:spacing w:before="80"/>
              <w:ind w:left="0"/>
              <w:rPr>
                <w:b/>
              </w:rPr>
            </w:pPr>
            <w:r w:rsidRPr="00395647">
              <w:rPr>
                <w:b/>
              </w:rPr>
              <w:t xml:space="preserve">      Fourth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r w:rsidR="003028ED" w:rsidRPr="00395647" w14:paraId="0E6B08C8" w14:textId="77777777" w:rsidTr="00F00522">
        <w:trPr>
          <w:trHeight w:val="4274"/>
        </w:trPr>
        <w:tc>
          <w:tcPr>
            <w:tcW w:w="10885" w:type="dxa"/>
            <w:tcBorders>
              <w:top w:val="single" w:sz="4" w:space="0" w:color="auto"/>
              <w:left w:val="single" w:sz="4" w:space="0" w:color="auto"/>
              <w:bottom w:val="single" w:sz="4" w:space="0" w:color="auto"/>
              <w:right w:val="single" w:sz="4" w:space="0" w:color="auto"/>
            </w:tcBorders>
          </w:tcPr>
          <w:p w14:paraId="3496C1C5" w14:textId="77777777" w:rsidR="003028ED" w:rsidRPr="00395647" w:rsidRDefault="003028ED" w:rsidP="00F00522">
            <w:pPr>
              <w:pStyle w:val="ListParagraph"/>
              <w:spacing w:before="80"/>
              <w:ind w:left="0"/>
              <w:rPr>
                <w:b/>
              </w:rPr>
            </w:pPr>
            <w:r w:rsidRPr="00395647">
              <w:rPr>
                <w:b/>
              </w:rPr>
              <w:t xml:space="preserve">      TREATMENT GOAL:</w:t>
            </w:r>
            <w:r w:rsidRPr="00395647">
              <w:rPr>
                <w:b/>
              </w:rPr>
              <w:fldChar w:fldCharType="begin">
                <w:ffData>
                  <w:name w:val="Text96"/>
                  <w:enabled/>
                  <w:calcOnExit w:val="0"/>
                  <w:textInput/>
                </w:ffData>
              </w:fldChar>
            </w:r>
            <w:r w:rsidRPr="00395647">
              <w:rPr>
                <w:b/>
              </w:rPr>
              <w:instrText xml:space="preserve"> FORMTEXT </w:instrText>
            </w:r>
            <w:r w:rsidRPr="00395647">
              <w:rPr>
                <w:b/>
              </w:rPr>
            </w:r>
            <w:r w:rsidRPr="00395647">
              <w:rPr>
                <w:b/>
              </w:rPr>
              <w:fldChar w:fldCharType="separate"/>
            </w:r>
            <w:r w:rsidRPr="00395647">
              <w:rPr>
                <w:b/>
              </w:rPr>
              <w:t> </w:t>
            </w:r>
            <w:r w:rsidRPr="00395647">
              <w:rPr>
                <w:b/>
              </w:rPr>
              <w:t> </w:t>
            </w:r>
            <w:r w:rsidRPr="00395647">
              <w:rPr>
                <w:b/>
              </w:rPr>
              <w:t> </w:t>
            </w:r>
            <w:r w:rsidRPr="00395647">
              <w:rPr>
                <w:b/>
              </w:rPr>
              <w:t> </w:t>
            </w:r>
            <w:r w:rsidRPr="00395647">
              <w:rPr>
                <w:b/>
              </w:rPr>
              <w:t> </w:t>
            </w:r>
            <w:r w:rsidRPr="00395647">
              <w:rPr>
                <w:b/>
              </w:rPr>
              <w:fldChar w:fldCharType="end"/>
            </w:r>
          </w:p>
          <w:p w14:paraId="16946781" w14:textId="77777777" w:rsidR="003028ED" w:rsidRPr="00395647" w:rsidRDefault="003028ED" w:rsidP="00F00522">
            <w:pPr>
              <w:spacing w:after="80"/>
              <w:rPr>
                <w:b/>
              </w:rPr>
            </w:pPr>
          </w:p>
          <w:p w14:paraId="56537789" w14:textId="6BE4004A" w:rsidR="003028ED" w:rsidRPr="00395647" w:rsidRDefault="003028ED" w:rsidP="00F00522">
            <w:pPr>
              <w:spacing w:before="60"/>
              <w:rPr>
                <w:b/>
              </w:rPr>
            </w:pPr>
            <w:r w:rsidRPr="00395647">
              <w:rPr>
                <w:b/>
              </w:rPr>
              <w:t xml:space="preserve">EVIDENCE BASED TREATMENT INTERVENTIONS UTILIZED (e.g., CBT, TF-CBT): </w:t>
            </w:r>
            <w:r w:rsidRPr="00395647">
              <w:rPr>
                <w:b/>
              </w:rPr>
              <w:fldChar w:fldCharType="begin">
                <w:ffData>
                  <w:name w:val="Text97"/>
                  <w:enabled/>
                  <w:calcOnExit w:val="0"/>
                  <w:textInput/>
                </w:ffData>
              </w:fldChar>
            </w:r>
            <w:r w:rsidRPr="00395647">
              <w:rPr>
                <w:b/>
              </w:rPr>
              <w:instrText xml:space="preserve"> FORMTEXT </w:instrText>
            </w:r>
            <w:r w:rsidRPr="00395647">
              <w:rPr>
                <w:b/>
              </w:rPr>
            </w:r>
            <w:r w:rsidRPr="00395647">
              <w:rPr>
                <w:b/>
              </w:rPr>
              <w:fldChar w:fldCharType="separate"/>
            </w:r>
            <w:r w:rsidR="00333471">
              <w:rPr>
                <w:b/>
              </w:rPr>
              <w:t> </w:t>
            </w:r>
            <w:r w:rsidR="00333471">
              <w:rPr>
                <w:b/>
              </w:rPr>
              <w:t> </w:t>
            </w:r>
            <w:r w:rsidR="00333471">
              <w:rPr>
                <w:b/>
              </w:rPr>
              <w:t> </w:t>
            </w:r>
            <w:r w:rsidR="00333471">
              <w:rPr>
                <w:b/>
              </w:rPr>
              <w:t> </w:t>
            </w:r>
            <w:r w:rsidR="00333471">
              <w:rPr>
                <w:b/>
              </w:rPr>
              <w:t> </w:t>
            </w:r>
            <w:r w:rsidRPr="00395647">
              <w:rPr>
                <w:b/>
              </w:rPr>
              <w:fldChar w:fldCharType="end"/>
            </w:r>
          </w:p>
          <w:p w14:paraId="5B1D9B09" w14:textId="77777777" w:rsidR="003028ED" w:rsidRPr="00395647" w:rsidRDefault="003028ED" w:rsidP="00F00522">
            <w:pPr>
              <w:spacing w:before="60"/>
              <w:rPr>
                <w:b/>
              </w:rPr>
            </w:pPr>
          </w:p>
          <w:p w14:paraId="19D18110" w14:textId="77777777" w:rsidR="003028ED" w:rsidRPr="00395647" w:rsidRDefault="003028ED" w:rsidP="00F00522">
            <w:pPr>
              <w:spacing w:before="60"/>
              <w:rPr>
                <w:b/>
              </w:rPr>
            </w:pPr>
            <w:r w:rsidRPr="00395647">
              <w:rPr>
                <w:b/>
              </w:rPr>
              <w:t>Progress since last treatment report and how assessed (i.e., changes in symptoms and biopsychosocial functioning) as reported by SW, parent self-report, and behavioral observations of parent in sessions.  Please include date of update(s) below.</w:t>
            </w:r>
          </w:p>
          <w:p w14:paraId="1550FFA8" w14:textId="77777777" w:rsidR="003028ED" w:rsidRPr="00395647" w:rsidRDefault="003028ED" w:rsidP="00F00522">
            <w:pPr>
              <w:spacing w:before="60"/>
            </w:pPr>
          </w:p>
          <w:p w14:paraId="5F6C9663" w14:textId="10A8D3E2" w:rsidR="003028ED" w:rsidRPr="00395647" w:rsidRDefault="003028ED" w:rsidP="00F00522">
            <w:pPr>
              <w:spacing w:before="60"/>
            </w:pPr>
            <w:r w:rsidRPr="00395647">
              <w:rPr>
                <w:b/>
              </w:rPr>
              <w:t xml:space="preserve">ITP: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63D2434E" w14:textId="09FC7689" w:rsidR="003028ED" w:rsidRPr="00395647" w:rsidRDefault="003028ED" w:rsidP="00F00522">
            <w:pPr>
              <w:spacing w:before="60" w:after="60"/>
              <w:rPr>
                <w:b/>
              </w:rPr>
            </w:pPr>
            <w:r w:rsidRPr="00395647">
              <w:rPr>
                <w:b/>
              </w:rPr>
              <w:t>First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146D0465" w14:textId="2A9D27E9" w:rsidR="003028ED" w:rsidRPr="00395647" w:rsidRDefault="003028ED" w:rsidP="00F00522">
            <w:pPr>
              <w:spacing w:before="60" w:after="60"/>
            </w:pPr>
            <w:r w:rsidRPr="00395647">
              <w:rPr>
                <w:b/>
              </w:rPr>
              <w:t>Secon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354E503D" w14:textId="26B1DA5E" w:rsidR="003028ED" w:rsidRPr="00395647" w:rsidRDefault="003028ED" w:rsidP="00F00522">
            <w:pPr>
              <w:spacing w:before="60" w:after="60"/>
            </w:pPr>
            <w:r w:rsidRPr="00395647">
              <w:rPr>
                <w:b/>
              </w:rPr>
              <w:t>Third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p w14:paraId="1868FAD2" w14:textId="46513802" w:rsidR="003028ED" w:rsidRPr="00395647" w:rsidRDefault="003028ED" w:rsidP="00F00522">
            <w:pPr>
              <w:pStyle w:val="ListParagraph"/>
              <w:spacing w:before="80"/>
              <w:ind w:left="0"/>
              <w:rPr>
                <w:b/>
              </w:rPr>
            </w:pPr>
            <w:r w:rsidRPr="00395647">
              <w:rPr>
                <w:b/>
              </w:rPr>
              <w:t xml:space="preserve">      Fourth Update:</w:t>
            </w:r>
            <w:r w:rsidRPr="00395647">
              <w:t xml:space="preserve"> </w:t>
            </w:r>
            <w:r w:rsidRPr="00395647">
              <w:fldChar w:fldCharType="begin">
                <w:ffData>
                  <w:name w:val="Text87"/>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bl>
    <w:p w14:paraId="61E19CE4" w14:textId="77777777" w:rsidR="00F00522" w:rsidRPr="00F00522" w:rsidRDefault="00F00522" w:rsidP="00F00522">
      <w:pPr>
        <w:spacing w:before="120" w:after="120"/>
        <w:jc w:val="center"/>
        <w:rPr>
          <w:rFonts w:eastAsia="Times New Roman"/>
          <w:b/>
          <w:sz w:val="8"/>
          <w:szCs w:val="8"/>
        </w:rPr>
      </w:pPr>
    </w:p>
    <w:p w14:paraId="49A96CC8" w14:textId="19E42EBC" w:rsidR="00A0667A" w:rsidRPr="0050717B" w:rsidRDefault="00F00522" w:rsidP="00F00522">
      <w:pPr>
        <w:spacing w:before="120" w:after="120"/>
        <w:jc w:val="center"/>
        <w:rPr>
          <w:rFonts w:asciiTheme="minorHAnsi" w:eastAsia="Times New Roman" w:hAnsiTheme="minorHAnsi" w:cstheme="minorHAnsi"/>
          <w:b/>
        </w:rPr>
      </w:pPr>
      <w:r w:rsidRPr="0050717B">
        <w:rPr>
          <w:rFonts w:asciiTheme="minorHAnsi" w:eastAsia="Times New Roman" w:hAnsiTheme="minorHAnsi" w:cstheme="minorHAnsi"/>
          <w:b/>
        </w:rPr>
        <w:lastRenderedPageBreak/>
        <w:t>DISCHARGE SUMMARY</w:t>
      </w:r>
    </w:p>
    <w:tbl>
      <w:tblPr>
        <w:tblW w:w="1106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15"/>
        <w:gridCol w:w="5351"/>
      </w:tblGrid>
      <w:tr w:rsidR="00A0667A" w:rsidRPr="00395647" w14:paraId="48D4B2E8" w14:textId="77777777" w:rsidTr="00A0667A">
        <w:trPr>
          <w:trHeight w:val="504"/>
        </w:trPr>
        <w:tc>
          <w:tcPr>
            <w:tcW w:w="5715" w:type="dxa"/>
            <w:tcBorders>
              <w:top w:val="single" w:sz="4" w:space="0" w:color="auto"/>
              <w:left w:val="single" w:sz="4" w:space="0" w:color="auto"/>
              <w:bottom w:val="single" w:sz="4" w:space="0" w:color="auto"/>
              <w:right w:val="single" w:sz="4" w:space="0" w:color="auto"/>
            </w:tcBorders>
            <w:vAlign w:val="center"/>
            <w:hideMark/>
          </w:tcPr>
          <w:p w14:paraId="3FC0D2D8" w14:textId="69ECB5F6" w:rsidR="00A0667A" w:rsidRPr="00395647" w:rsidRDefault="00A0667A">
            <w:r w:rsidRPr="00F00522">
              <w:rPr>
                <w:b/>
                <w:bCs/>
              </w:rPr>
              <w:t>Date of Discharge</w:t>
            </w:r>
            <w:r w:rsidRPr="00395647">
              <w:t xml:space="preserve">: </w:t>
            </w:r>
            <w:sdt>
              <w:sdtPr>
                <w:id w:val="752091802"/>
                <w:placeholder>
                  <w:docPart w:val="9235B88912554A918725AFE141E927BC"/>
                </w:placeholder>
                <w:showingPlcHdr/>
                <w:date w:fullDate="2023-04-05T00:00:00Z">
                  <w:dateFormat w:val="M/d/yyyy"/>
                  <w:lid w:val="en-US"/>
                  <w:storeMappedDataAs w:val="dateTime"/>
                  <w:calendar w:val="gregorian"/>
                </w:date>
              </w:sdtPr>
              <w:sdtEndPr/>
              <w:sdtContent>
                <w:r w:rsidR="00333471" w:rsidRPr="00395647">
                  <w:rPr>
                    <w:rStyle w:val="PlaceholderText"/>
                  </w:rPr>
                  <w:t>Click or tap to enter a date.</w:t>
                </w:r>
              </w:sdtContent>
            </w:sdt>
          </w:p>
        </w:tc>
        <w:tc>
          <w:tcPr>
            <w:tcW w:w="5351" w:type="dxa"/>
            <w:tcBorders>
              <w:top w:val="single" w:sz="4" w:space="0" w:color="auto"/>
              <w:left w:val="single" w:sz="4" w:space="0" w:color="auto"/>
              <w:bottom w:val="single" w:sz="4" w:space="0" w:color="auto"/>
              <w:right w:val="single" w:sz="4" w:space="0" w:color="auto"/>
            </w:tcBorders>
            <w:vAlign w:val="center"/>
            <w:hideMark/>
          </w:tcPr>
          <w:p w14:paraId="6365860E" w14:textId="695AD848" w:rsidR="00A0667A" w:rsidRPr="00395647" w:rsidRDefault="00A0667A">
            <w:r w:rsidRPr="00395647">
              <w:t xml:space="preserve">Date SW Notified: </w:t>
            </w:r>
            <w:sdt>
              <w:sdtPr>
                <w:id w:val="741446306"/>
                <w:placeholder>
                  <w:docPart w:val="9235B88912554A918725AFE141E927BC"/>
                </w:placeholder>
                <w:showingPlcHdr/>
                <w:date w:fullDate="2023-04-11T00:00:00Z">
                  <w:dateFormat w:val="M/d/yyyy"/>
                  <w:lid w:val="en-US"/>
                  <w:storeMappedDataAs w:val="dateTime"/>
                  <w:calendar w:val="gregorian"/>
                </w:date>
              </w:sdtPr>
              <w:sdtEndPr/>
              <w:sdtContent>
                <w:r w:rsidR="00333471" w:rsidRPr="00395647">
                  <w:rPr>
                    <w:rStyle w:val="PlaceholderText"/>
                  </w:rPr>
                  <w:t>Click or tap to enter a date.</w:t>
                </w:r>
              </w:sdtContent>
            </w:sdt>
          </w:p>
        </w:tc>
      </w:tr>
      <w:tr w:rsidR="00A0667A" w:rsidRPr="00395647" w14:paraId="36EFB8E5" w14:textId="77777777" w:rsidTr="00A0667A">
        <w:trPr>
          <w:trHeight w:val="908"/>
        </w:trPr>
        <w:tc>
          <w:tcPr>
            <w:tcW w:w="11066" w:type="dxa"/>
            <w:gridSpan w:val="2"/>
            <w:tcBorders>
              <w:top w:val="single" w:sz="4" w:space="0" w:color="auto"/>
              <w:left w:val="single" w:sz="4" w:space="0" w:color="auto"/>
              <w:bottom w:val="single" w:sz="4" w:space="0" w:color="auto"/>
              <w:right w:val="single" w:sz="4" w:space="0" w:color="auto"/>
            </w:tcBorders>
            <w:vAlign w:val="center"/>
            <w:hideMark/>
          </w:tcPr>
          <w:p w14:paraId="22E056BC" w14:textId="77777777" w:rsidR="00A0667A" w:rsidRPr="00395647" w:rsidRDefault="00A0667A">
            <w:pPr>
              <w:spacing w:before="60" w:after="20"/>
            </w:pPr>
            <w:r w:rsidRPr="00395647">
              <w:t xml:space="preserve">Reason for Discharge: </w:t>
            </w:r>
          </w:p>
          <w:p w14:paraId="136C25B8" w14:textId="57316C45" w:rsidR="00A0667A" w:rsidRPr="00395647" w:rsidRDefault="00A0667A">
            <w:pPr>
              <w:spacing w:after="40"/>
            </w:pPr>
            <w:r w:rsidRPr="00395647">
              <w:t xml:space="preserve"> </w:t>
            </w:r>
            <w:r w:rsidRPr="00395647">
              <w:rPr>
                <w:rFonts w:ascii="Segoe UI Symbol" w:eastAsia="MS Gothic" w:hAnsi="Segoe UI Symbol" w:cs="Segoe UI Symbol"/>
              </w:rPr>
              <w:t>☐</w:t>
            </w:r>
            <w:r w:rsidRPr="00395647">
              <w:t xml:space="preserve"> Successful completion/met goals*          </w:t>
            </w:r>
            <w:r w:rsidRPr="00395647">
              <w:rPr>
                <w:rFonts w:ascii="Segoe UI Symbol" w:eastAsia="MS Gothic" w:hAnsi="Segoe UI Symbol" w:cs="Segoe UI Symbol"/>
              </w:rPr>
              <w:t>☐</w:t>
            </w:r>
            <w:r w:rsidRPr="00395647">
              <w:t xml:space="preserve"> Poor attendance           </w:t>
            </w:r>
            <w:r w:rsidRPr="00395647">
              <w:rPr>
                <w:rFonts w:ascii="Segoe UI Symbol" w:eastAsia="MS Gothic" w:hAnsi="Segoe UI Symbol" w:cs="Segoe UI Symbol"/>
              </w:rPr>
              <w:t>☐</w:t>
            </w:r>
            <w:r w:rsidRPr="00395647">
              <w:t xml:space="preserve"> CWS Case Closed    </w:t>
            </w:r>
            <w:r w:rsidRPr="00395647">
              <w:br/>
              <w:t xml:space="preserve"> </w:t>
            </w:r>
            <w:r w:rsidRPr="00395647">
              <w:rPr>
                <w:rFonts w:ascii="Segoe UI Symbol" w:eastAsia="MS Gothic" w:hAnsi="Segoe UI Symbol" w:cs="Segoe UI Symbol"/>
              </w:rPr>
              <w:t>☐</w:t>
            </w:r>
            <w:r w:rsidRPr="00395647">
              <w:t xml:space="preserve"> Other (specify):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bl>
    <w:p w14:paraId="2594F3BF" w14:textId="701B9BBA" w:rsidR="00A0667A" w:rsidRPr="0050717B" w:rsidRDefault="00A0667A" w:rsidP="00A0667A">
      <w:pPr>
        <w:spacing w:before="120" w:after="120"/>
        <w:jc w:val="center"/>
        <w:rPr>
          <w:rFonts w:asciiTheme="minorHAnsi" w:eastAsia="Times New Roman" w:hAnsiTheme="minorHAnsi" w:cstheme="minorHAnsi"/>
          <w:b/>
        </w:rPr>
      </w:pPr>
      <w:r w:rsidRPr="0050717B">
        <w:rPr>
          <w:rFonts w:asciiTheme="minorHAnsi" w:eastAsia="Times New Roman" w:hAnsiTheme="minorHAnsi" w:cstheme="minorHAnsi"/>
          <w:b/>
        </w:rPr>
        <w:t>PARENT SIGNATURE</w:t>
      </w:r>
    </w:p>
    <w:p w14:paraId="5E57B5F6" w14:textId="682733ED" w:rsidR="00A0667A" w:rsidRPr="00395647" w:rsidRDefault="00A0667A" w:rsidP="00A0667A">
      <w:r w:rsidRPr="00395647">
        <w:rPr>
          <w:spacing w:val="-4"/>
        </w:rPr>
        <w:t xml:space="preserve">I have discussed this   </w:t>
      </w:r>
      <w:r w:rsidRPr="00395647">
        <w:rPr>
          <w:spacing w:val="-4"/>
        </w:rPr>
        <w:fldChar w:fldCharType="begin">
          <w:ffData>
            <w:name w:val="Check43"/>
            <w:enabled/>
            <w:calcOnExit w:val="0"/>
            <w:checkBox>
              <w:sizeAuto/>
              <w:default w:val="0"/>
              <w:checked w:val="0"/>
            </w:checkBox>
          </w:ffData>
        </w:fldChar>
      </w:r>
      <w:r w:rsidRPr="00395647">
        <w:rPr>
          <w:spacing w:val="-4"/>
        </w:rPr>
        <w:instrText xml:space="preserve"> FORMCHECKBOX </w:instrText>
      </w:r>
      <w:r w:rsidR="00C52525">
        <w:rPr>
          <w:spacing w:val="-4"/>
        </w:rPr>
      </w:r>
      <w:r w:rsidR="00C52525">
        <w:rPr>
          <w:spacing w:val="-4"/>
        </w:rPr>
        <w:fldChar w:fldCharType="separate"/>
      </w:r>
      <w:r w:rsidRPr="00395647">
        <w:rPr>
          <w:spacing w:val="-4"/>
        </w:rPr>
        <w:fldChar w:fldCharType="end"/>
      </w:r>
      <w:r w:rsidRPr="00395647">
        <w:rPr>
          <w:spacing w:val="-4"/>
        </w:rPr>
        <w:t xml:space="preserve"> Initial Treatment Plan   </w:t>
      </w:r>
      <w:r w:rsidRPr="00395647">
        <w:fldChar w:fldCharType="begin">
          <w:ffData>
            <w:name w:val="Check43"/>
            <w:enabled/>
            <w:calcOnExit w:val="0"/>
            <w:checkBox>
              <w:sizeAuto/>
              <w:default w:val="0"/>
            </w:checkBox>
          </w:ffData>
        </w:fldChar>
      </w:r>
      <w:r w:rsidRPr="00395647">
        <w:instrText xml:space="preserve"> FORMCHECKBOX </w:instrText>
      </w:r>
      <w:r w:rsidR="00C52525">
        <w:fldChar w:fldCharType="separate"/>
      </w:r>
      <w:r w:rsidRPr="00395647">
        <w:fldChar w:fldCharType="end"/>
      </w:r>
      <w:r w:rsidRPr="00395647">
        <w:t xml:space="preserve"> Treatment Plan Update</w:t>
      </w:r>
      <w:r w:rsidRPr="00395647">
        <w:rPr>
          <w:b/>
        </w:rPr>
        <w:t xml:space="preserve"> </w:t>
      </w:r>
      <w:r w:rsidRPr="00395647">
        <w:rPr>
          <w:spacing w:val="-4"/>
        </w:rPr>
        <w:t xml:space="preserve">     </w:t>
      </w:r>
      <w:r w:rsidRPr="00395647">
        <w:rPr>
          <w:spacing w:val="-4"/>
        </w:rPr>
        <w:fldChar w:fldCharType="begin">
          <w:ffData>
            <w:name w:val="Check43"/>
            <w:enabled/>
            <w:calcOnExit w:val="0"/>
            <w:checkBox>
              <w:sizeAuto/>
              <w:default w:val="0"/>
            </w:checkBox>
          </w:ffData>
        </w:fldChar>
      </w:r>
      <w:r w:rsidRPr="00395647">
        <w:rPr>
          <w:spacing w:val="-4"/>
        </w:rPr>
        <w:instrText xml:space="preserve"> FORMCHECKBOX </w:instrText>
      </w:r>
      <w:r w:rsidR="00C52525">
        <w:rPr>
          <w:spacing w:val="-4"/>
        </w:rPr>
      </w:r>
      <w:r w:rsidR="00C52525">
        <w:rPr>
          <w:spacing w:val="-4"/>
        </w:rPr>
        <w:fldChar w:fldCharType="separate"/>
      </w:r>
      <w:r w:rsidRPr="00395647">
        <w:rPr>
          <w:spacing w:val="-4"/>
        </w:rPr>
        <w:fldChar w:fldCharType="end"/>
      </w:r>
      <w:r w:rsidRPr="00395647">
        <w:rPr>
          <w:spacing w:val="-4"/>
        </w:rPr>
        <w:t xml:space="preserve"> Discharge Summary with my provider.</w:t>
      </w:r>
      <w:r w:rsidRPr="00395647">
        <w:t xml:space="preserve"> </w:t>
      </w:r>
    </w:p>
    <w:p w14:paraId="65EC7475" w14:textId="77777777" w:rsidR="00A0667A" w:rsidRPr="00395647" w:rsidRDefault="00A0667A" w:rsidP="00A0667A"/>
    <w:p w14:paraId="3B3CA165" w14:textId="70883FA1" w:rsidR="00A0667A" w:rsidRPr="00395647" w:rsidRDefault="00A0667A" w:rsidP="00A0667A">
      <w:pPr>
        <w:rPr>
          <w:b/>
          <w:u w:val="single"/>
        </w:rPr>
      </w:pPr>
      <w:r w:rsidRPr="00395647">
        <w:rPr>
          <w:b/>
        </w:rPr>
        <w:t xml:space="preserve">Parent Signature: ____________________________________________ </w:t>
      </w:r>
      <w:r w:rsidRPr="00395647">
        <w:rPr>
          <w:b/>
        </w:rPr>
        <w:tab/>
      </w:r>
      <w:r w:rsidRPr="00395647">
        <w:rPr>
          <w:b/>
        </w:rPr>
        <w:tab/>
        <w:t xml:space="preserve">Date: </w:t>
      </w:r>
      <w:r w:rsidRPr="00395647">
        <w:rPr>
          <w:u w:val="single"/>
        </w:rPr>
        <w:fldChar w:fldCharType="begin">
          <w:ffData>
            <w:name w:val="Text8"/>
            <w:enabled/>
            <w:calcOnExit w:val="0"/>
            <w:textInput/>
          </w:ffData>
        </w:fldChar>
      </w:r>
      <w:r w:rsidRPr="00395647">
        <w:rPr>
          <w:u w:val="single"/>
        </w:rPr>
        <w:instrText xml:space="preserve"> FORMTEXT </w:instrText>
      </w:r>
      <w:r w:rsidRPr="00395647">
        <w:rPr>
          <w:u w:val="single"/>
        </w:rPr>
      </w:r>
      <w:r w:rsidRPr="00395647">
        <w:rPr>
          <w:u w:val="single"/>
        </w:rPr>
        <w:fldChar w:fldCharType="separate"/>
      </w:r>
      <w:r w:rsidR="00333471">
        <w:rPr>
          <w:u w:val="single"/>
        </w:rPr>
        <w:t> </w:t>
      </w:r>
      <w:r w:rsidR="00333471">
        <w:rPr>
          <w:u w:val="single"/>
        </w:rPr>
        <w:t> </w:t>
      </w:r>
      <w:r w:rsidR="00333471">
        <w:rPr>
          <w:u w:val="single"/>
        </w:rPr>
        <w:t> </w:t>
      </w:r>
      <w:r w:rsidR="00333471">
        <w:rPr>
          <w:u w:val="single"/>
        </w:rPr>
        <w:t> </w:t>
      </w:r>
      <w:r w:rsidR="00333471">
        <w:rPr>
          <w:u w:val="single"/>
        </w:rPr>
        <w:t> </w:t>
      </w:r>
      <w:r w:rsidRPr="00395647">
        <w:rPr>
          <w:u w:val="single"/>
        </w:rPr>
        <w:fldChar w:fldCharType="end"/>
      </w:r>
    </w:p>
    <w:p w14:paraId="200860F5" w14:textId="77777777" w:rsidR="00A0667A" w:rsidRPr="00395647" w:rsidRDefault="00A0667A" w:rsidP="00A0667A">
      <w:pPr>
        <w:rPr>
          <w:b/>
          <w:bCs/>
        </w:rPr>
      </w:pPr>
    </w:p>
    <w:p w14:paraId="7C7C527E" w14:textId="77777777" w:rsidR="00A0667A" w:rsidRPr="00395647" w:rsidRDefault="00A0667A" w:rsidP="00A0667A">
      <w:pPr>
        <w:spacing w:after="240"/>
        <w:ind w:right="-780"/>
        <w:rPr>
          <w:b/>
        </w:rPr>
      </w:pPr>
      <w:r w:rsidRPr="00395647">
        <w:rPr>
          <w:b/>
          <w:bCs/>
        </w:rPr>
        <w:t xml:space="preserve">DIAGNOSIS:  </w:t>
      </w:r>
      <w:r w:rsidRPr="00395647">
        <w:rPr>
          <w:bCs/>
        </w:rPr>
        <w:t xml:space="preserve">List your diagnostic impressions of the parent. Record as many coexisting mental disorders, general medical conditions, and other factors as are relevant to the care and treatment of the individual.   List Primary Diagnosis first.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57"/>
        <w:gridCol w:w="3129"/>
        <w:gridCol w:w="1807"/>
        <w:gridCol w:w="4295"/>
      </w:tblGrid>
      <w:tr w:rsidR="00A0667A" w:rsidRPr="00395647" w14:paraId="03C38412" w14:textId="77777777" w:rsidTr="0050717B">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4875B484" w14:textId="77777777" w:rsidR="00A0667A" w:rsidRPr="00395647" w:rsidRDefault="00A0667A">
            <w:pPr>
              <w:jc w:val="center"/>
              <w:rPr>
                <w:b/>
              </w:rPr>
            </w:pPr>
            <w:r w:rsidRPr="00395647">
              <w:rPr>
                <w:b/>
              </w:rPr>
              <w:t>ID (ICD-10)</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69B18D2" w14:textId="77777777" w:rsidR="00A0667A" w:rsidRPr="00395647" w:rsidRDefault="00A0667A">
            <w:pPr>
              <w:rPr>
                <w:b/>
              </w:rPr>
            </w:pPr>
            <w:r w:rsidRPr="00395647">
              <w:rPr>
                <w:b/>
              </w:rPr>
              <w:t>Description</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67142D91" w14:textId="77777777" w:rsidR="00A0667A" w:rsidRPr="00395647" w:rsidRDefault="00A0667A">
            <w:pPr>
              <w:jc w:val="center"/>
              <w:rPr>
                <w:b/>
              </w:rPr>
            </w:pPr>
            <w:r w:rsidRPr="00395647">
              <w:rPr>
                <w:b/>
              </w:rPr>
              <w:t>Corresponding DSM-5 Diagnostic Code</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0C25087E" w14:textId="77777777" w:rsidR="00A0667A" w:rsidRPr="00395647" w:rsidRDefault="00A0667A">
            <w:pPr>
              <w:jc w:val="center"/>
              <w:rPr>
                <w:b/>
              </w:rPr>
            </w:pPr>
            <w:r w:rsidRPr="00395647">
              <w:rPr>
                <w:b/>
              </w:rPr>
              <w:t>Corresponding DSM-5 Diagnostic Description</w:t>
            </w:r>
          </w:p>
        </w:tc>
      </w:tr>
      <w:tr w:rsidR="00A0667A" w:rsidRPr="00395647" w14:paraId="072BB1BF" w14:textId="77777777" w:rsidTr="00F00522">
        <w:tc>
          <w:tcPr>
            <w:tcW w:w="1875" w:type="dxa"/>
            <w:tcBorders>
              <w:top w:val="single" w:sz="4" w:space="0" w:color="auto"/>
              <w:left w:val="single" w:sz="4" w:space="0" w:color="auto"/>
              <w:bottom w:val="single" w:sz="4" w:space="0" w:color="auto"/>
              <w:right w:val="single" w:sz="4" w:space="0" w:color="auto"/>
            </w:tcBorders>
            <w:hideMark/>
          </w:tcPr>
          <w:p w14:paraId="7EAE6626"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60" w:type="dxa"/>
            <w:tcBorders>
              <w:top w:val="single" w:sz="4" w:space="0" w:color="auto"/>
              <w:left w:val="single" w:sz="4" w:space="0" w:color="auto"/>
              <w:bottom w:val="single" w:sz="4" w:space="0" w:color="auto"/>
              <w:right w:val="single" w:sz="4" w:space="0" w:color="auto"/>
            </w:tcBorders>
            <w:hideMark/>
          </w:tcPr>
          <w:p w14:paraId="0391C82E" w14:textId="77777777" w:rsidR="00A0667A" w:rsidRPr="00395647" w:rsidRDefault="00A0667A">
            <w:pP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1712" w:type="dxa"/>
            <w:tcBorders>
              <w:top w:val="single" w:sz="4" w:space="0" w:color="auto"/>
              <w:left w:val="single" w:sz="4" w:space="0" w:color="auto"/>
              <w:bottom w:val="single" w:sz="4" w:space="0" w:color="auto"/>
              <w:right w:val="single" w:sz="4" w:space="0" w:color="auto"/>
            </w:tcBorders>
            <w:hideMark/>
          </w:tcPr>
          <w:p w14:paraId="0AB9304E"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4341" w:type="dxa"/>
            <w:tcBorders>
              <w:top w:val="single" w:sz="4" w:space="0" w:color="auto"/>
              <w:left w:val="single" w:sz="4" w:space="0" w:color="auto"/>
              <w:bottom w:val="single" w:sz="4" w:space="0" w:color="auto"/>
              <w:right w:val="single" w:sz="4" w:space="0" w:color="auto"/>
            </w:tcBorders>
            <w:hideMark/>
          </w:tcPr>
          <w:p w14:paraId="7D7EDE86"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0B96E505" w14:textId="77777777" w:rsidTr="00F00522">
        <w:tc>
          <w:tcPr>
            <w:tcW w:w="1875" w:type="dxa"/>
            <w:tcBorders>
              <w:top w:val="single" w:sz="4" w:space="0" w:color="auto"/>
              <w:left w:val="single" w:sz="4" w:space="0" w:color="auto"/>
              <w:bottom w:val="single" w:sz="4" w:space="0" w:color="auto"/>
              <w:right w:val="single" w:sz="4" w:space="0" w:color="auto"/>
            </w:tcBorders>
            <w:hideMark/>
          </w:tcPr>
          <w:p w14:paraId="324E91A1"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60" w:type="dxa"/>
            <w:tcBorders>
              <w:top w:val="single" w:sz="4" w:space="0" w:color="auto"/>
              <w:left w:val="single" w:sz="4" w:space="0" w:color="auto"/>
              <w:bottom w:val="single" w:sz="4" w:space="0" w:color="auto"/>
              <w:right w:val="single" w:sz="4" w:space="0" w:color="auto"/>
            </w:tcBorders>
            <w:hideMark/>
          </w:tcPr>
          <w:p w14:paraId="0B358B88" w14:textId="77777777" w:rsidR="00A0667A" w:rsidRPr="00395647" w:rsidRDefault="00A0667A">
            <w:pP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1712" w:type="dxa"/>
            <w:tcBorders>
              <w:top w:val="single" w:sz="4" w:space="0" w:color="auto"/>
              <w:left w:val="single" w:sz="4" w:space="0" w:color="auto"/>
              <w:bottom w:val="single" w:sz="4" w:space="0" w:color="auto"/>
              <w:right w:val="single" w:sz="4" w:space="0" w:color="auto"/>
            </w:tcBorders>
            <w:hideMark/>
          </w:tcPr>
          <w:p w14:paraId="2036A32B"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4341" w:type="dxa"/>
            <w:tcBorders>
              <w:top w:val="single" w:sz="4" w:space="0" w:color="auto"/>
              <w:left w:val="single" w:sz="4" w:space="0" w:color="auto"/>
              <w:bottom w:val="single" w:sz="4" w:space="0" w:color="auto"/>
              <w:right w:val="single" w:sz="4" w:space="0" w:color="auto"/>
            </w:tcBorders>
            <w:hideMark/>
          </w:tcPr>
          <w:p w14:paraId="6B1E7C63"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502BB0A0" w14:textId="77777777" w:rsidTr="00F00522">
        <w:tc>
          <w:tcPr>
            <w:tcW w:w="1875" w:type="dxa"/>
            <w:tcBorders>
              <w:top w:val="single" w:sz="4" w:space="0" w:color="auto"/>
              <w:left w:val="single" w:sz="4" w:space="0" w:color="auto"/>
              <w:bottom w:val="single" w:sz="4" w:space="0" w:color="auto"/>
              <w:right w:val="single" w:sz="4" w:space="0" w:color="auto"/>
            </w:tcBorders>
            <w:hideMark/>
          </w:tcPr>
          <w:p w14:paraId="36DC9874"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60" w:type="dxa"/>
            <w:tcBorders>
              <w:top w:val="single" w:sz="4" w:space="0" w:color="auto"/>
              <w:left w:val="single" w:sz="4" w:space="0" w:color="auto"/>
              <w:bottom w:val="single" w:sz="4" w:space="0" w:color="auto"/>
              <w:right w:val="single" w:sz="4" w:space="0" w:color="auto"/>
            </w:tcBorders>
            <w:hideMark/>
          </w:tcPr>
          <w:p w14:paraId="47D1775A" w14:textId="77777777" w:rsidR="00A0667A" w:rsidRPr="00395647" w:rsidRDefault="00A0667A">
            <w:pP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1712" w:type="dxa"/>
            <w:tcBorders>
              <w:top w:val="single" w:sz="4" w:space="0" w:color="auto"/>
              <w:left w:val="single" w:sz="4" w:space="0" w:color="auto"/>
              <w:bottom w:val="single" w:sz="4" w:space="0" w:color="auto"/>
              <w:right w:val="single" w:sz="4" w:space="0" w:color="auto"/>
            </w:tcBorders>
            <w:hideMark/>
          </w:tcPr>
          <w:p w14:paraId="49DC9009"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4341" w:type="dxa"/>
            <w:tcBorders>
              <w:top w:val="single" w:sz="4" w:space="0" w:color="auto"/>
              <w:left w:val="single" w:sz="4" w:space="0" w:color="auto"/>
              <w:bottom w:val="single" w:sz="4" w:space="0" w:color="auto"/>
              <w:right w:val="single" w:sz="4" w:space="0" w:color="auto"/>
            </w:tcBorders>
            <w:hideMark/>
          </w:tcPr>
          <w:p w14:paraId="2D8E8908"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523DA1EC" w14:textId="77777777" w:rsidTr="00F00522">
        <w:tc>
          <w:tcPr>
            <w:tcW w:w="1875" w:type="dxa"/>
            <w:tcBorders>
              <w:top w:val="single" w:sz="4" w:space="0" w:color="auto"/>
              <w:left w:val="single" w:sz="4" w:space="0" w:color="auto"/>
              <w:bottom w:val="single" w:sz="4" w:space="0" w:color="auto"/>
              <w:right w:val="single" w:sz="4" w:space="0" w:color="auto"/>
            </w:tcBorders>
            <w:hideMark/>
          </w:tcPr>
          <w:p w14:paraId="3723D739"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60" w:type="dxa"/>
            <w:tcBorders>
              <w:top w:val="single" w:sz="4" w:space="0" w:color="auto"/>
              <w:left w:val="single" w:sz="4" w:space="0" w:color="auto"/>
              <w:bottom w:val="single" w:sz="4" w:space="0" w:color="auto"/>
              <w:right w:val="single" w:sz="4" w:space="0" w:color="auto"/>
            </w:tcBorders>
            <w:hideMark/>
          </w:tcPr>
          <w:p w14:paraId="75046B2A" w14:textId="77777777" w:rsidR="00A0667A" w:rsidRPr="00395647" w:rsidRDefault="00A0667A">
            <w:pP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1712" w:type="dxa"/>
            <w:tcBorders>
              <w:top w:val="single" w:sz="4" w:space="0" w:color="auto"/>
              <w:left w:val="single" w:sz="4" w:space="0" w:color="auto"/>
              <w:bottom w:val="single" w:sz="4" w:space="0" w:color="auto"/>
              <w:right w:val="single" w:sz="4" w:space="0" w:color="auto"/>
            </w:tcBorders>
            <w:hideMark/>
          </w:tcPr>
          <w:p w14:paraId="459012B5"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4341" w:type="dxa"/>
            <w:tcBorders>
              <w:top w:val="single" w:sz="4" w:space="0" w:color="auto"/>
              <w:left w:val="single" w:sz="4" w:space="0" w:color="auto"/>
              <w:bottom w:val="single" w:sz="4" w:space="0" w:color="auto"/>
              <w:right w:val="single" w:sz="4" w:space="0" w:color="auto"/>
            </w:tcBorders>
            <w:hideMark/>
          </w:tcPr>
          <w:p w14:paraId="432A8BAF"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r w:rsidR="00A0667A" w:rsidRPr="00395647" w14:paraId="309E72C6" w14:textId="77777777" w:rsidTr="00F00522">
        <w:tc>
          <w:tcPr>
            <w:tcW w:w="1875" w:type="dxa"/>
            <w:tcBorders>
              <w:top w:val="single" w:sz="4" w:space="0" w:color="auto"/>
              <w:left w:val="single" w:sz="4" w:space="0" w:color="auto"/>
              <w:bottom w:val="single" w:sz="4" w:space="0" w:color="auto"/>
              <w:right w:val="single" w:sz="4" w:space="0" w:color="auto"/>
            </w:tcBorders>
            <w:hideMark/>
          </w:tcPr>
          <w:p w14:paraId="2179C369"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3160" w:type="dxa"/>
            <w:tcBorders>
              <w:top w:val="single" w:sz="4" w:space="0" w:color="auto"/>
              <w:left w:val="single" w:sz="4" w:space="0" w:color="auto"/>
              <w:bottom w:val="single" w:sz="4" w:space="0" w:color="auto"/>
              <w:right w:val="single" w:sz="4" w:space="0" w:color="auto"/>
            </w:tcBorders>
            <w:hideMark/>
          </w:tcPr>
          <w:p w14:paraId="574A6377" w14:textId="77777777" w:rsidR="00A0667A" w:rsidRPr="00395647" w:rsidRDefault="00A0667A">
            <w:pP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1712" w:type="dxa"/>
            <w:tcBorders>
              <w:top w:val="single" w:sz="4" w:space="0" w:color="auto"/>
              <w:left w:val="single" w:sz="4" w:space="0" w:color="auto"/>
              <w:bottom w:val="single" w:sz="4" w:space="0" w:color="auto"/>
              <w:right w:val="single" w:sz="4" w:space="0" w:color="auto"/>
            </w:tcBorders>
            <w:hideMark/>
          </w:tcPr>
          <w:p w14:paraId="5BD6C1A4"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c>
          <w:tcPr>
            <w:tcW w:w="4341" w:type="dxa"/>
            <w:tcBorders>
              <w:top w:val="single" w:sz="4" w:space="0" w:color="auto"/>
              <w:left w:val="single" w:sz="4" w:space="0" w:color="auto"/>
              <w:bottom w:val="single" w:sz="4" w:space="0" w:color="auto"/>
              <w:right w:val="single" w:sz="4" w:space="0" w:color="auto"/>
            </w:tcBorders>
            <w:hideMark/>
          </w:tcPr>
          <w:p w14:paraId="58CFA29E" w14:textId="77777777" w:rsidR="00A0667A" w:rsidRPr="00395647" w:rsidRDefault="00A0667A">
            <w:pPr>
              <w:jc w:val="center"/>
              <w:rPr>
                <w:b/>
              </w:rPr>
            </w:pPr>
            <w:r w:rsidRPr="00395647">
              <w:fldChar w:fldCharType="begin">
                <w:ffData>
                  <w:name w:val="Text8"/>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tc>
      </w:tr>
    </w:tbl>
    <w:p w14:paraId="49A5D492" w14:textId="77777777" w:rsidR="00A0667A" w:rsidRPr="00395647" w:rsidRDefault="00A0667A" w:rsidP="00A0667A"/>
    <w:p w14:paraId="79D8B92E" w14:textId="77777777" w:rsidR="00A0667A" w:rsidRPr="00395647" w:rsidRDefault="00A0667A" w:rsidP="00A0667A">
      <w:r w:rsidRPr="00395647">
        <w:rPr>
          <w:b/>
        </w:rPr>
        <w:t xml:space="preserve">NOTE: </w:t>
      </w:r>
      <w:r w:rsidRPr="00395647">
        <w:t>Provider must document diagnostic criteria met for diagnosis, any diagnostic rule outs, reason for diagnostic changes, and any other significant information.  All diagnoses identified on the referral should be included as endorsed, rule out, or criteria not met. If diagnosis was made by previous provider and is being maintained by history, state so.</w:t>
      </w:r>
    </w:p>
    <w:p w14:paraId="0A45193E" w14:textId="77777777" w:rsidR="00A0667A" w:rsidRPr="00395647" w:rsidRDefault="00A0667A" w:rsidP="00A0667A"/>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11088"/>
      </w:tblGrid>
      <w:tr w:rsidR="00A0667A" w:rsidRPr="00395647" w14:paraId="7159AE53" w14:textId="77777777" w:rsidTr="00A0667A">
        <w:tc>
          <w:tcPr>
            <w:tcW w:w="11088" w:type="dxa"/>
            <w:tcBorders>
              <w:top w:val="single" w:sz="4" w:space="0" w:color="auto"/>
              <w:left w:val="single" w:sz="4" w:space="0" w:color="auto"/>
              <w:bottom w:val="single" w:sz="4" w:space="0" w:color="auto"/>
              <w:right w:val="single" w:sz="4" w:space="0" w:color="auto"/>
            </w:tcBorders>
            <w:hideMark/>
          </w:tcPr>
          <w:p w14:paraId="17E618FF" w14:textId="74E9FF42" w:rsidR="00A0667A" w:rsidRPr="00395647" w:rsidRDefault="00A0667A" w:rsidP="00333471">
            <w:r w:rsidRPr="00395647">
              <w:fldChar w:fldCharType="begin">
                <w:ffData>
                  <w:name w:val="Text8"/>
                  <w:enabled/>
                  <w:calcOnExit w:val="0"/>
                  <w:textInput/>
                </w:ffData>
              </w:fldChar>
            </w:r>
            <w:bookmarkStart w:id="27" w:name="Text8"/>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rPr>
                <w:sz w:val="20"/>
                <w:szCs w:val="24"/>
              </w:rPr>
              <w:fldChar w:fldCharType="end"/>
            </w:r>
            <w:bookmarkEnd w:id="27"/>
          </w:p>
        </w:tc>
      </w:tr>
    </w:tbl>
    <w:p w14:paraId="18818F21" w14:textId="77777777" w:rsidR="00A0667A" w:rsidRPr="00395647" w:rsidRDefault="00A0667A" w:rsidP="00A0667A">
      <w:pPr>
        <w:rPr>
          <w:b/>
        </w:rPr>
      </w:pPr>
    </w:p>
    <w:p w14:paraId="3D5CAAE6" w14:textId="77777777" w:rsidR="00A0667A" w:rsidRPr="00395647" w:rsidRDefault="00A0667A" w:rsidP="00A0667A">
      <w:pPr>
        <w:rPr>
          <w:b/>
        </w:rPr>
      </w:pPr>
      <w:r w:rsidRPr="00395647">
        <w:rPr>
          <w:b/>
        </w:rPr>
        <w:t xml:space="preserve">Brief assessment of parent’s functioning (Mental Status Assessment), parent’s awareness of own mental health concerns and the impact or potential impact on children: </w:t>
      </w:r>
      <w:r w:rsidRPr="00395647">
        <w:fldChar w:fldCharType="begin">
          <w:ffData>
            <w:name w:val="Text82"/>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p w14:paraId="2714FF17" w14:textId="77777777" w:rsidR="00A0667A" w:rsidRPr="00395647" w:rsidRDefault="00A0667A" w:rsidP="00A0667A">
      <w:pPr>
        <w:rPr>
          <w:b/>
        </w:rPr>
      </w:pPr>
    </w:p>
    <w:p w14:paraId="6B8ADE69" w14:textId="77777777" w:rsidR="00A0667A" w:rsidRPr="00395647" w:rsidRDefault="00A0667A" w:rsidP="00A0667A">
      <w:pPr>
        <w:rPr>
          <w:spacing w:val="-4"/>
        </w:rPr>
      </w:pPr>
      <w:r w:rsidRPr="00395647">
        <w:rPr>
          <w:b/>
          <w:spacing w:val="-4"/>
        </w:rPr>
        <w:t xml:space="preserve">Parent strengths regarding engaging in treatment: </w:t>
      </w:r>
      <w:r w:rsidRPr="00395647">
        <w:fldChar w:fldCharType="begin">
          <w:ffData>
            <w:name w:val="Text82"/>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p w14:paraId="49833FCE" w14:textId="77777777" w:rsidR="00A0667A" w:rsidRPr="00395647" w:rsidRDefault="00A0667A" w:rsidP="00A0667A"/>
    <w:p w14:paraId="4B339DC6" w14:textId="77777777" w:rsidR="00A0667A" w:rsidRPr="00395647" w:rsidRDefault="00A0667A" w:rsidP="00A0667A">
      <w:pPr>
        <w:rPr>
          <w:b/>
        </w:rPr>
      </w:pPr>
      <w:r w:rsidRPr="00395647">
        <w:rPr>
          <w:b/>
        </w:rPr>
        <w:t xml:space="preserve">Parent obstacles regarding engaging in treatment: </w:t>
      </w:r>
      <w:r w:rsidRPr="00395647">
        <w:fldChar w:fldCharType="begin">
          <w:ffData>
            <w:name w:val="Text82"/>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p w14:paraId="163889E7" w14:textId="77777777" w:rsidR="00A0667A" w:rsidRPr="00395647" w:rsidRDefault="00A0667A" w:rsidP="00A0667A">
      <w:pPr>
        <w:rPr>
          <w:b/>
        </w:rPr>
      </w:pPr>
    </w:p>
    <w:p w14:paraId="120F15A6" w14:textId="77777777" w:rsidR="00A0667A" w:rsidRPr="00395647" w:rsidRDefault="00A0667A" w:rsidP="00A0667A">
      <w:pPr>
        <w:rPr>
          <w:b/>
        </w:rPr>
      </w:pPr>
      <w:r w:rsidRPr="00395647">
        <w:rPr>
          <w:b/>
        </w:rPr>
        <w:t xml:space="preserve">Additional Comments: </w:t>
      </w:r>
      <w:r w:rsidRPr="00395647">
        <w:fldChar w:fldCharType="begin">
          <w:ffData>
            <w:name w:val="Text82"/>
            <w:enabled/>
            <w:calcOnExit w:val="0"/>
            <w:textInput/>
          </w:ffData>
        </w:fldChar>
      </w:r>
      <w:r w:rsidRPr="00395647">
        <w:instrText xml:space="preserve"> FORMTEXT </w:instrText>
      </w:r>
      <w:r w:rsidRPr="00395647">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fldChar w:fldCharType="end"/>
      </w:r>
    </w:p>
    <w:p w14:paraId="4CDD9E45" w14:textId="5C015C34" w:rsidR="00B81372" w:rsidRDefault="00B81372">
      <w:pPr>
        <w:widowControl/>
        <w:autoSpaceDE/>
        <w:autoSpaceDN/>
        <w:spacing w:after="160" w:line="259" w:lineRule="auto"/>
      </w:pPr>
      <w:r>
        <w:br w:type="page"/>
      </w:r>
    </w:p>
    <w:tbl>
      <w:tblPr>
        <w:tblW w:w="111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693"/>
        <w:gridCol w:w="4608"/>
      </w:tblGrid>
      <w:tr w:rsidR="00A0667A" w:rsidRPr="00395647" w14:paraId="61A38EBE" w14:textId="77777777" w:rsidTr="00F00522">
        <w:trPr>
          <w:trHeight w:val="360"/>
        </w:trPr>
        <w:tc>
          <w:tcPr>
            <w:tcW w:w="11106" w:type="dxa"/>
            <w:gridSpan w:val="3"/>
            <w:tcBorders>
              <w:top w:val="nil"/>
              <w:left w:val="nil"/>
              <w:bottom w:val="single" w:sz="4" w:space="0" w:color="auto"/>
              <w:right w:val="nil"/>
            </w:tcBorders>
            <w:vAlign w:val="center"/>
          </w:tcPr>
          <w:p w14:paraId="16193F71" w14:textId="6F784058" w:rsidR="00A0667A" w:rsidRPr="0050717B" w:rsidRDefault="00A0667A">
            <w:pPr>
              <w:spacing w:before="120" w:after="120"/>
              <w:jc w:val="center"/>
              <w:rPr>
                <w:rFonts w:asciiTheme="minorHAnsi" w:hAnsiTheme="minorHAnsi" w:cstheme="minorHAnsi"/>
              </w:rPr>
            </w:pPr>
            <w:r w:rsidRPr="0050717B">
              <w:rPr>
                <w:rFonts w:asciiTheme="minorHAnsi" w:eastAsia="Times New Roman" w:hAnsiTheme="minorHAnsi" w:cstheme="minorHAnsi"/>
                <w:b/>
              </w:rPr>
              <w:lastRenderedPageBreak/>
              <w:t>PROVIDER SIGNATURE</w:t>
            </w:r>
            <w:r w:rsidR="0050717B" w:rsidRPr="0050717B">
              <w:rPr>
                <w:rFonts w:asciiTheme="minorHAnsi" w:eastAsia="Times New Roman" w:hAnsiTheme="minorHAnsi" w:cstheme="minorHAnsi"/>
                <w:b/>
              </w:rPr>
              <w:t>:</w:t>
            </w:r>
          </w:p>
        </w:tc>
      </w:tr>
      <w:tr w:rsidR="00A0667A" w:rsidRPr="00395647" w14:paraId="769FD82D" w14:textId="77777777" w:rsidTr="00F00522">
        <w:trPr>
          <w:trHeight w:val="504"/>
        </w:trPr>
        <w:tc>
          <w:tcPr>
            <w:tcW w:w="6498" w:type="dxa"/>
            <w:gridSpan w:val="2"/>
            <w:tcBorders>
              <w:top w:val="single" w:sz="4" w:space="0" w:color="auto"/>
              <w:left w:val="single" w:sz="4" w:space="0" w:color="auto"/>
              <w:bottom w:val="single" w:sz="4" w:space="0" w:color="auto"/>
              <w:right w:val="single" w:sz="4" w:space="0" w:color="auto"/>
            </w:tcBorders>
            <w:vAlign w:val="center"/>
            <w:hideMark/>
          </w:tcPr>
          <w:p w14:paraId="5AA7EDCE" w14:textId="0A07E9F5" w:rsidR="00A0667A" w:rsidRPr="00395647" w:rsidRDefault="00A0667A">
            <w:r w:rsidRPr="00395647">
              <w:t xml:space="preserve">Provider Printed Name: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4608" w:type="dxa"/>
            <w:tcBorders>
              <w:top w:val="single" w:sz="4" w:space="0" w:color="auto"/>
              <w:left w:val="single" w:sz="4" w:space="0" w:color="auto"/>
              <w:bottom w:val="single" w:sz="4" w:space="0" w:color="auto"/>
              <w:right w:val="single" w:sz="4" w:space="0" w:color="auto"/>
            </w:tcBorders>
            <w:vAlign w:val="center"/>
            <w:hideMark/>
          </w:tcPr>
          <w:p w14:paraId="775AEF6B" w14:textId="5F463C26" w:rsidR="00A0667A" w:rsidRPr="00395647" w:rsidRDefault="00A0667A">
            <w:r w:rsidRPr="00395647">
              <w:t xml:space="preserve">License/Registration #: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r w:rsidR="00A0667A" w:rsidRPr="00395647" w14:paraId="15AD5F44" w14:textId="77777777" w:rsidTr="00F00522">
        <w:trPr>
          <w:trHeight w:val="504"/>
        </w:trPr>
        <w:tc>
          <w:tcPr>
            <w:tcW w:w="6498" w:type="dxa"/>
            <w:gridSpan w:val="2"/>
            <w:tcBorders>
              <w:top w:val="single" w:sz="4" w:space="0" w:color="auto"/>
              <w:left w:val="single" w:sz="4" w:space="0" w:color="auto"/>
              <w:bottom w:val="single" w:sz="4" w:space="0" w:color="auto"/>
              <w:right w:val="single" w:sz="4" w:space="0" w:color="auto"/>
            </w:tcBorders>
            <w:vAlign w:val="center"/>
            <w:hideMark/>
          </w:tcPr>
          <w:p w14:paraId="6D351D5F" w14:textId="6915428C" w:rsidR="00A0667A" w:rsidRPr="00395647" w:rsidRDefault="00A0667A">
            <w:r w:rsidRPr="00395647">
              <w:t xml:space="preserve">Signature: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4608" w:type="dxa"/>
            <w:tcBorders>
              <w:top w:val="single" w:sz="4" w:space="0" w:color="auto"/>
              <w:left w:val="single" w:sz="4" w:space="0" w:color="auto"/>
              <w:bottom w:val="single" w:sz="4" w:space="0" w:color="auto"/>
              <w:right w:val="single" w:sz="4" w:space="0" w:color="auto"/>
            </w:tcBorders>
            <w:vAlign w:val="center"/>
            <w:hideMark/>
          </w:tcPr>
          <w:p w14:paraId="29B4BC6D" w14:textId="1FAA12F5" w:rsidR="00A0667A" w:rsidRPr="00395647" w:rsidRDefault="00A0667A">
            <w:r w:rsidRPr="00395647">
              <w:t xml:space="preserve">Signature Date: </w:t>
            </w:r>
            <w:sdt>
              <w:sdtPr>
                <w:id w:val="1127275130"/>
                <w:placeholder>
                  <w:docPart w:val="D0F132B0482F407BB953B4E58871873B"/>
                </w:placeholder>
                <w:showingPlcHdr/>
                <w:date w:fullDate="2023-04-05T00:00:00Z">
                  <w:dateFormat w:val="M/d/yyyy"/>
                  <w:lid w:val="en-US"/>
                  <w:storeMappedDataAs w:val="dateTime"/>
                  <w:calendar w:val="gregorian"/>
                </w:date>
              </w:sdtPr>
              <w:sdtEndPr/>
              <w:sdtContent>
                <w:r w:rsidR="00333471" w:rsidRPr="00395647">
                  <w:rPr>
                    <w:rStyle w:val="PlaceholderText"/>
                  </w:rPr>
                  <w:t>Click or tap to enter a date.</w:t>
                </w:r>
              </w:sdtContent>
            </w:sdt>
          </w:p>
        </w:tc>
      </w:tr>
      <w:tr w:rsidR="00A0667A" w:rsidRPr="00395647" w14:paraId="703A588B" w14:textId="77777777" w:rsidTr="00F00522">
        <w:trPr>
          <w:trHeight w:val="504"/>
        </w:trPr>
        <w:tc>
          <w:tcPr>
            <w:tcW w:w="6498" w:type="dxa"/>
            <w:gridSpan w:val="2"/>
            <w:tcBorders>
              <w:top w:val="single" w:sz="4" w:space="0" w:color="auto"/>
              <w:left w:val="single" w:sz="4" w:space="0" w:color="auto"/>
              <w:bottom w:val="single" w:sz="4" w:space="0" w:color="auto"/>
              <w:right w:val="single" w:sz="4" w:space="0" w:color="auto"/>
            </w:tcBorders>
            <w:vAlign w:val="center"/>
            <w:hideMark/>
          </w:tcPr>
          <w:p w14:paraId="372C79FD" w14:textId="3D3F4471" w:rsidR="00A0667A" w:rsidRPr="00395647" w:rsidRDefault="00A0667A">
            <w:r w:rsidRPr="00395647">
              <w:t xml:space="preserve">Provider Phone Number: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4608" w:type="dxa"/>
            <w:tcBorders>
              <w:top w:val="single" w:sz="4" w:space="0" w:color="auto"/>
              <w:left w:val="single" w:sz="4" w:space="0" w:color="auto"/>
              <w:bottom w:val="single" w:sz="4" w:space="0" w:color="auto"/>
              <w:right w:val="single" w:sz="4" w:space="0" w:color="auto"/>
            </w:tcBorders>
            <w:vAlign w:val="center"/>
            <w:hideMark/>
          </w:tcPr>
          <w:p w14:paraId="4050A0EC" w14:textId="3F557609" w:rsidR="00A0667A" w:rsidRPr="00395647" w:rsidRDefault="00A0667A">
            <w:r w:rsidRPr="00395647">
              <w:t xml:space="preserve">Provider Fax Number: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r w:rsidR="00A0667A" w:rsidRPr="00395647" w14:paraId="558B36F2" w14:textId="77777777" w:rsidTr="0074469B">
        <w:trPr>
          <w:trHeight w:val="503"/>
        </w:trPr>
        <w:tc>
          <w:tcPr>
            <w:tcW w:w="11106" w:type="dxa"/>
            <w:gridSpan w:val="3"/>
            <w:tcBorders>
              <w:top w:val="single" w:sz="4" w:space="0" w:color="auto"/>
              <w:left w:val="nil"/>
              <w:bottom w:val="single" w:sz="4" w:space="0" w:color="auto"/>
              <w:right w:val="nil"/>
            </w:tcBorders>
            <w:vAlign w:val="center"/>
            <w:hideMark/>
          </w:tcPr>
          <w:p w14:paraId="0963D266" w14:textId="1FDAEF0A" w:rsidR="00A0667A" w:rsidRPr="00395647" w:rsidRDefault="00A0667A">
            <w:pPr>
              <w:jc w:val="center"/>
              <w:rPr>
                <w:b/>
                <w:i/>
              </w:rPr>
            </w:pPr>
            <w:r w:rsidRPr="0050717B">
              <w:rPr>
                <w:b/>
                <w:i/>
              </w:rPr>
              <w:t>Required for Interns Only</w:t>
            </w:r>
          </w:p>
        </w:tc>
      </w:tr>
      <w:tr w:rsidR="00A0667A" w:rsidRPr="00395647" w14:paraId="2516B215" w14:textId="77777777" w:rsidTr="00F00522">
        <w:trPr>
          <w:trHeight w:val="504"/>
        </w:trPr>
        <w:tc>
          <w:tcPr>
            <w:tcW w:w="5805" w:type="dxa"/>
            <w:tcBorders>
              <w:top w:val="single" w:sz="4" w:space="0" w:color="auto"/>
              <w:left w:val="single" w:sz="4" w:space="0" w:color="auto"/>
              <w:bottom w:val="single" w:sz="4" w:space="0" w:color="auto"/>
              <w:right w:val="single" w:sz="4" w:space="0" w:color="auto"/>
            </w:tcBorders>
            <w:vAlign w:val="center"/>
            <w:hideMark/>
          </w:tcPr>
          <w:p w14:paraId="58C7BBFA" w14:textId="448E815E" w:rsidR="00A0667A" w:rsidRPr="00395647" w:rsidRDefault="00A0667A">
            <w:r w:rsidRPr="00395647">
              <w:t xml:space="preserve">Supervisor Printed Name: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5301" w:type="dxa"/>
            <w:gridSpan w:val="2"/>
            <w:tcBorders>
              <w:top w:val="single" w:sz="4" w:space="0" w:color="auto"/>
              <w:left w:val="single" w:sz="4" w:space="0" w:color="auto"/>
              <w:bottom w:val="single" w:sz="4" w:space="0" w:color="auto"/>
              <w:right w:val="single" w:sz="4" w:space="0" w:color="auto"/>
            </w:tcBorders>
            <w:vAlign w:val="center"/>
            <w:hideMark/>
          </w:tcPr>
          <w:p w14:paraId="01834C67" w14:textId="67E9267F" w:rsidR="00A0667A" w:rsidRPr="00395647" w:rsidRDefault="00A0667A">
            <w:r w:rsidRPr="00395647">
              <w:t xml:space="preserve">Supervisor Signature: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r>
      <w:tr w:rsidR="00A0667A" w:rsidRPr="00395647" w14:paraId="35408796" w14:textId="77777777" w:rsidTr="00F00522">
        <w:trPr>
          <w:trHeight w:val="504"/>
        </w:trPr>
        <w:tc>
          <w:tcPr>
            <w:tcW w:w="5805" w:type="dxa"/>
            <w:tcBorders>
              <w:top w:val="single" w:sz="4" w:space="0" w:color="auto"/>
              <w:left w:val="single" w:sz="4" w:space="0" w:color="auto"/>
              <w:bottom w:val="single" w:sz="4" w:space="0" w:color="auto"/>
              <w:right w:val="single" w:sz="4" w:space="0" w:color="auto"/>
            </w:tcBorders>
            <w:vAlign w:val="center"/>
            <w:hideMark/>
          </w:tcPr>
          <w:p w14:paraId="72BA9EFA" w14:textId="73593561" w:rsidR="00A0667A" w:rsidRPr="00395647" w:rsidRDefault="00A0667A">
            <w:r w:rsidRPr="00395647">
              <w:t xml:space="preserve">License type and #: </w:t>
            </w:r>
            <w:r w:rsidRPr="00395647">
              <w:fldChar w:fldCharType="begin">
                <w:ffData>
                  <w:name w:val=""/>
                  <w:enabled/>
                  <w:calcOnExit w:val="0"/>
                  <w:textInput/>
                </w:ffData>
              </w:fldChar>
            </w:r>
            <w:r w:rsidRPr="00395647">
              <w:instrText xml:space="preserve"> FORMTEXT </w:instrText>
            </w:r>
            <w:r w:rsidRPr="00395647">
              <w:fldChar w:fldCharType="separate"/>
            </w:r>
            <w:r w:rsidR="00333471">
              <w:t> </w:t>
            </w:r>
            <w:r w:rsidR="00333471">
              <w:t> </w:t>
            </w:r>
            <w:r w:rsidR="00333471">
              <w:t> </w:t>
            </w:r>
            <w:r w:rsidR="00333471">
              <w:t> </w:t>
            </w:r>
            <w:r w:rsidR="00333471">
              <w:t> </w:t>
            </w:r>
            <w:r w:rsidRPr="00395647">
              <w:fldChar w:fldCharType="end"/>
            </w:r>
          </w:p>
        </w:tc>
        <w:tc>
          <w:tcPr>
            <w:tcW w:w="5301" w:type="dxa"/>
            <w:gridSpan w:val="2"/>
            <w:tcBorders>
              <w:top w:val="single" w:sz="4" w:space="0" w:color="auto"/>
              <w:left w:val="single" w:sz="4" w:space="0" w:color="auto"/>
              <w:bottom w:val="single" w:sz="4" w:space="0" w:color="auto"/>
              <w:right w:val="single" w:sz="4" w:space="0" w:color="auto"/>
            </w:tcBorders>
            <w:vAlign w:val="center"/>
            <w:hideMark/>
          </w:tcPr>
          <w:p w14:paraId="7C71CFDF" w14:textId="1096F6B3" w:rsidR="00A0667A" w:rsidRPr="00395647" w:rsidRDefault="00A0667A">
            <w:r w:rsidRPr="00395647">
              <w:t xml:space="preserve">Date: </w:t>
            </w:r>
            <w:sdt>
              <w:sdtPr>
                <w:id w:val="-1534343694"/>
                <w:placeholder>
                  <w:docPart w:val="D0F132B0482F407BB953B4E58871873B"/>
                </w:placeholder>
                <w:showingPlcHdr/>
                <w:date>
                  <w:dateFormat w:val="M/d/yyyy"/>
                  <w:lid w:val="en-US"/>
                  <w:storeMappedDataAs w:val="dateTime"/>
                  <w:calendar w:val="gregorian"/>
                </w:date>
              </w:sdtPr>
              <w:sdtEndPr/>
              <w:sdtContent>
                <w:r w:rsidR="009B1E69" w:rsidRPr="00395647">
                  <w:rPr>
                    <w:rStyle w:val="PlaceholderText"/>
                  </w:rPr>
                  <w:t>Click or tap to enter a date.</w:t>
                </w:r>
              </w:sdtContent>
            </w:sdt>
          </w:p>
        </w:tc>
      </w:tr>
      <w:tr w:rsidR="00A0667A" w:rsidRPr="00395647" w14:paraId="55ABD95E" w14:textId="77777777" w:rsidTr="00F00522">
        <w:trPr>
          <w:trHeight w:val="1512"/>
        </w:trPr>
        <w:tc>
          <w:tcPr>
            <w:tcW w:w="11106" w:type="dxa"/>
            <w:gridSpan w:val="3"/>
            <w:tcBorders>
              <w:top w:val="nil"/>
              <w:left w:val="nil"/>
              <w:bottom w:val="nil"/>
              <w:right w:val="nil"/>
            </w:tcBorders>
          </w:tcPr>
          <w:p w14:paraId="079E5CCA" w14:textId="77777777" w:rsidR="00A0667A" w:rsidRPr="00395647" w:rsidRDefault="00A0667A"/>
          <w:p w14:paraId="615A55F2" w14:textId="77777777" w:rsidR="00A0667A" w:rsidRPr="00395647" w:rsidRDefault="00A0667A">
            <w:r w:rsidRPr="00395647">
              <w:t xml:space="preserve">Submit Initial Treatment Plan/Update as per the authorized reporting schedule to </w:t>
            </w:r>
            <w:r w:rsidRPr="00395647">
              <w:rPr>
                <w:u w:val="single"/>
              </w:rPr>
              <w:t>Optum TERM</w:t>
            </w:r>
            <w:r w:rsidRPr="00395647">
              <w:t xml:space="preserve"> at Fax: 1(877) 624-8376. Optum TERM will conduct a quality review and will be responsible for forwarding approved Quarterly Progress Reports to the Protective Services Worker.</w:t>
            </w:r>
          </w:p>
          <w:p w14:paraId="61A01754" w14:textId="1DB49ED7" w:rsidR="00A0667A" w:rsidRPr="00395647" w:rsidRDefault="00A0667A">
            <w:pPr>
              <w:spacing w:before="120"/>
              <w:rPr>
                <w:u w:val="single"/>
              </w:rPr>
            </w:pPr>
            <w:r w:rsidRPr="0050717B">
              <w:rPr>
                <w:b/>
                <w:bCs/>
              </w:rPr>
              <w:t>Date faxed to Optum TERM</w:t>
            </w:r>
            <w:r w:rsidRPr="00395647">
              <w:t xml:space="preserve">: </w:t>
            </w:r>
            <w:sdt>
              <w:sdtPr>
                <w:rPr>
                  <w:u w:val="single"/>
                </w:rPr>
                <w:id w:val="-848018152"/>
                <w:placeholder>
                  <w:docPart w:val="3F70EB09111044928BCE00E0647CCA30"/>
                </w:placeholder>
                <w:showingPlcHdr/>
                <w:date w:fullDate="2023-04-05T00:00:00Z">
                  <w:dateFormat w:val="M/d/yyyy"/>
                  <w:lid w:val="en-US"/>
                  <w:storeMappedDataAs w:val="dateTime"/>
                  <w:calendar w:val="gregorian"/>
                </w:date>
              </w:sdtPr>
              <w:sdtEndPr/>
              <w:sdtContent>
                <w:r w:rsidR="00333471" w:rsidRPr="00395647">
                  <w:rPr>
                    <w:rStyle w:val="PlaceholderText"/>
                  </w:rPr>
                  <w:t>Click or tap to enter a date.</w:t>
                </w:r>
              </w:sdtContent>
            </w:sdt>
          </w:p>
        </w:tc>
      </w:tr>
    </w:tbl>
    <w:p w14:paraId="78CAE347" w14:textId="434D1F9A" w:rsidR="00A0667A" w:rsidRPr="00395647" w:rsidRDefault="00A0667A"/>
    <w:p w14:paraId="7C596070" w14:textId="77777777" w:rsidR="00B81372" w:rsidRDefault="00A0667A">
      <w:pPr>
        <w:widowControl/>
        <w:autoSpaceDE/>
        <w:autoSpaceDN/>
        <w:spacing w:after="160" w:line="259" w:lineRule="auto"/>
        <w:sectPr w:rsidR="00B81372" w:rsidSect="00955F26">
          <w:footerReference w:type="default" r:id="rId18"/>
          <w:pgSz w:w="12240" w:h="15840"/>
          <w:pgMar w:top="720" w:right="720" w:bottom="720" w:left="720" w:header="720" w:footer="645" w:gutter="0"/>
          <w:pgNumType w:start="1"/>
          <w:cols w:space="720"/>
          <w:docGrid w:linePitch="360"/>
        </w:sectPr>
      </w:pPr>
      <w:r w:rsidRPr="00395647">
        <w:br w:type="page"/>
      </w:r>
    </w:p>
    <w:p w14:paraId="00C21DE8" w14:textId="421914FD" w:rsidR="00A0667A" w:rsidRPr="00395647" w:rsidRDefault="00955F26">
      <w:pPr>
        <w:widowControl/>
        <w:autoSpaceDE/>
        <w:autoSpaceDN/>
        <w:spacing w:after="160" w:line="259" w:lineRule="auto"/>
      </w:pPr>
      <w:r w:rsidRPr="00395647">
        <w:rPr>
          <w:noProof/>
        </w:rPr>
        <w:lastRenderedPageBreak/>
        <mc:AlternateContent>
          <mc:Choice Requires="wps">
            <w:drawing>
              <wp:anchor distT="0" distB="0" distL="0" distR="0" simplePos="0" relativeHeight="251658246" behindDoc="1" locked="0" layoutInCell="1" allowOverlap="1" wp14:anchorId="574711CA" wp14:editId="5C825117">
                <wp:simplePos x="0" y="0"/>
                <wp:positionH relativeFrom="page">
                  <wp:posOffset>457200</wp:posOffset>
                </wp:positionH>
                <wp:positionV relativeFrom="paragraph">
                  <wp:posOffset>276225</wp:posOffset>
                </wp:positionV>
                <wp:extent cx="2116455" cy="605790"/>
                <wp:effectExtent l="0" t="0" r="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605790"/>
                        </a:xfrm>
                        <a:custGeom>
                          <a:avLst/>
                          <a:gdLst>
                            <a:gd name="T0" fmla="+- 0 6902 4887"/>
                            <a:gd name="T1" fmla="*/ T0 w 2466"/>
                            <a:gd name="T2" fmla="+- 0 240 99"/>
                            <a:gd name="T3" fmla="*/ 240 h 712"/>
                            <a:gd name="T4" fmla="+- 0 7037 4887"/>
                            <a:gd name="T5" fmla="*/ T4 w 2466"/>
                            <a:gd name="T6" fmla="+- 0 245 99"/>
                            <a:gd name="T7" fmla="*/ 245 h 712"/>
                            <a:gd name="T8" fmla="+- 0 7083 4887"/>
                            <a:gd name="T9" fmla="*/ T8 w 2466"/>
                            <a:gd name="T10" fmla="+- 0 294 99"/>
                            <a:gd name="T11" fmla="*/ 294 h 712"/>
                            <a:gd name="T12" fmla="+- 0 7211 4887"/>
                            <a:gd name="T13" fmla="*/ T12 w 2466"/>
                            <a:gd name="T14" fmla="+- 0 226 99"/>
                            <a:gd name="T15" fmla="*/ 226 h 712"/>
                            <a:gd name="T16" fmla="+- 0 6855 4887"/>
                            <a:gd name="T17" fmla="*/ T16 w 2466"/>
                            <a:gd name="T18" fmla="+- 0 649 99"/>
                            <a:gd name="T19" fmla="*/ 649 h 712"/>
                            <a:gd name="T20" fmla="+- 0 6853 4887"/>
                            <a:gd name="T21" fmla="*/ T20 w 2466"/>
                            <a:gd name="T22" fmla="+- 0 282 99"/>
                            <a:gd name="T23" fmla="*/ 282 h 712"/>
                            <a:gd name="T24" fmla="+- 0 7343 4887"/>
                            <a:gd name="T25" fmla="*/ T24 w 2466"/>
                            <a:gd name="T26" fmla="+- 0 320 99"/>
                            <a:gd name="T27" fmla="*/ 320 h 712"/>
                            <a:gd name="T28" fmla="+- 0 6872 4887"/>
                            <a:gd name="T29" fmla="*/ T28 w 2466"/>
                            <a:gd name="T30" fmla="+- 0 354 99"/>
                            <a:gd name="T31" fmla="*/ 354 h 712"/>
                            <a:gd name="T32" fmla="+- 0 7104 4887"/>
                            <a:gd name="T33" fmla="*/ T32 w 2466"/>
                            <a:gd name="T34" fmla="+- 0 649 99"/>
                            <a:gd name="T35" fmla="*/ 649 h 712"/>
                            <a:gd name="T36" fmla="+- 0 6952 4887"/>
                            <a:gd name="T37" fmla="*/ T36 w 2466"/>
                            <a:gd name="T38" fmla="+- 0 354 99"/>
                            <a:gd name="T39" fmla="*/ 354 h 712"/>
                            <a:gd name="T40" fmla="+- 0 7139 4887"/>
                            <a:gd name="T41" fmla="*/ T40 w 2466"/>
                            <a:gd name="T42" fmla="+- 0 341 99"/>
                            <a:gd name="T43" fmla="*/ 341 h 712"/>
                            <a:gd name="T44" fmla="+- 0 7104 4887"/>
                            <a:gd name="T45" fmla="*/ T44 w 2466"/>
                            <a:gd name="T46" fmla="+- 0 649 99"/>
                            <a:gd name="T47" fmla="*/ 649 h 712"/>
                            <a:gd name="T48" fmla="+- 0 7213 4887"/>
                            <a:gd name="T49" fmla="*/ T48 w 2466"/>
                            <a:gd name="T50" fmla="+- 0 374 99"/>
                            <a:gd name="T51" fmla="*/ 374 h 712"/>
                            <a:gd name="T52" fmla="+- 0 7346 4887"/>
                            <a:gd name="T53" fmla="*/ T52 w 2466"/>
                            <a:gd name="T54" fmla="+- 0 337 99"/>
                            <a:gd name="T55" fmla="*/ 337 h 712"/>
                            <a:gd name="T56" fmla="+- 0 6403 4887"/>
                            <a:gd name="T57" fmla="*/ T56 w 2466"/>
                            <a:gd name="T58" fmla="+- 0 647 99"/>
                            <a:gd name="T59" fmla="*/ 647 h 712"/>
                            <a:gd name="T60" fmla="+- 0 6285 4887"/>
                            <a:gd name="T61" fmla="*/ T60 w 2466"/>
                            <a:gd name="T62" fmla="+- 0 233 99"/>
                            <a:gd name="T63" fmla="*/ 233 h 712"/>
                            <a:gd name="T64" fmla="+- 0 6437 4887"/>
                            <a:gd name="T65" fmla="*/ T64 w 2466"/>
                            <a:gd name="T66" fmla="+- 0 530 99"/>
                            <a:gd name="T67" fmla="*/ 530 h 712"/>
                            <a:gd name="T68" fmla="+- 0 6660 4887"/>
                            <a:gd name="T69" fmla="*/ T68 w 2466"/>
                            <a:gd name="T70" fmla="+- 0 562 99"/>
                            <a:gd name="T71" fmla="*/ 562 h 712"/>
                            <a:gd name="T72" fmla="+- 0 6663 4887"/>
                            <a:gd name="T73" fmla="*/ T72 w 2466"/>
                            <a:gd name="T74" fmla="+- 0 546 99"/>
                            <a:gd name="T75" fmla="*/ 546 h 712"/>
                            <a:gd name="T76" fmla="+- 0 6535 4887"/>
                            <a:gd name="T77" fmla="*/ T76 w 2466"/>
                            <a:gd name="T78" fmla="+- 0 511 99"/>
                            <a:gd name="T79" fmla="*/ 511 h 712"/>
                            <a:gd name="T80" fmla="+- 0 6675 4887"/>
                            <a:gd name="T81" fmla="*/ T80 w 2466"/>
                            <a:gd name="T82" fmla="+- 0 490 99"/>
                            <a:gd name="T83" fmla="*/ 490 h 712"/>
                            <a:gd name="T84" fmla="+- 0 6045 4887"/>
                            <a:gd name="T85" fmla="*/ T84 w 2466"/>
                            <a:gd name="T86" fmla="+- 0 616 99"/>
                            <a:gd name="T87" fmla="*/ 616 h 712"/>
                            <a:gd name="T88" fmla="+- 0 6136 4887"/>
                            <a:gd name="T89" fmla="*/ T88 w 2466"/>
                            <a:gd name="T90" fmla="+- 0 126 99"/>
                            <a:gd name="T91" fmla="*/ 126 h 712"/>
                            <a:gd name="T92" fmla="+- 0 6136 4887"/>
                            <a:gd name="T93" fmla="*/ T92 w 2466"/>
                            <a:gd name="T94" fmla="+- 0 340 99"/>
                            <a:gd name="T95" fmla="*/ 340 h 712"/>
                            <a:gd name="T96" fmla="+- 0 6172 4887"/>
                            <a:gd name="T97" fmla="*/ T96 w 2466"/>
                            <a:gd name="T98" fmla="+- 0 540 99"/>
                            <a:gd name="T99" fmla="*/ 540 h 712"/>
                            <a:gd name="T100" fmla="+- 0 6227 4887"/>
                            <a:gd name="T101" fmla="*/ T100 w 2466"/>
                            <a:gd name="T102" fmla="+- 0 648 99"/>
                            <a:gd name="T103" fmla="*/ 648 h 712"/>
                            <a:gd name="T104" fmla="+- 0 6248 4887"/>
                            <a:gd name="T105" fmla="*/ T104 w 2466"/>
                            <a:gd name="T106" fmla="+- 0 543 99"/>
                            <a:gd name="T107" fmla="*/ 543 h 712"/>
                            <a:gd name="T108" fmla="+- 0 6234 4887"/>
                            <a:gd name="T109" fmla="*/ T108 w 2466"/>
                            <a:gd name="T110" fmla="+- 0 539 99"/>
                            <a:gd name="T111" fmla="*/ 539 h 712"/>
                            <a:gd name="T112" fmla="+- 0 5631 4887"/>
                            <a:gd name="T113" fmla="*/ T112 w 2466"/>
                            <a:gd name="T114" fmla="+- 0 281 99"/>
                            <a:gd name="T115" fmla="*/ 281 h 712"/>
                            <a:gd name="T116" fmla="+- 0 5764 4887"/>
                            <a:gd name="T117" fmla="*/ T116 w 2466"/>
                            <a:gd name="T118" fmla="+- 0 226 99"/>
                            <a:gd name="T119" fmla="*/ 226 h 712"/>
                            <a:gd name="T120" fmla="+- 0 5635 4887"/>
                            <a:gd name="T121" fmla="*/ T120 w 2466"/>
                            <a:gd name="T122" fmla="+- 0 810 99"/>
                            <a:gd name="T123" fmla="*/ 810 h 712"/>
                            <a:gd name="T124" fmla="+- 0 5631 4887"/>
                            <a:gd name="T125" fmla="*/ T124 w 2466"/>
                            <a:gd name="T126" fmla="+- 0 281 99"/>
                            <a:gd name="T127" fmla="*/ 281 h 712"/>
                            <a:gd name="T128" fmla="+- 0 5733 4887"/>
                            <a:gd name="T129" fmla="*/ T128 w 2466"/>
                            <a:gd name="T130" fmla="+- 0 337 99"/>
                            <a:gd name="T131" fmla="*/ 337 h 712"/>
                            <a:gd name="T132" fmla="+- 0 5635 4887"/>
                            <a:gd name="T133" fmla="*/ T132 w 2466"/>
                            <a:gd name="T134" fmla="+- 0 441 99"/>
                            <a:gd name="T135" fmla="*/ 441 h 712"/>
                            <a:gd name="T136" fmla="+- 0 5733 4887"/>
                            <a:gd name="T137" fmla="*/ T136 w 2466"/>
                            <a:gd name="T138" fmla="+- 0 545 99"/>
                            <a:gd name="T139" fmla="*/ 545 h 712"/>
                            <a:gd name="T140" fmla="+- 0 5635 4887"/>
                            <a:gd name="T141" fmla="*/ T140 w 2466"/>
                            <a:gd name="T142" fmla="+- 0 605 99"/>
                            <a:gd name="T143" fmla="*/ 605 h 712"/>
                            <a:gd name="T144" fmla="+- 0 5771 4887"/>
                            <a:gd name="T145" fmla="*/ T144 w 2466"/>
                            <a:gd name="T146" fmla="+- 0 537 99"/>
                            <a:gd name="T147" fmla="*/ 537 h 712"/>
                            <a:gd name="T148" fmla="+- 0 5823 4887"/>
                            <a:gd name="T149" fmla="*/ T148 w 2466"/>
                            <a:gd name="T150" fmla="+- 0 400 99"/>
                            <a:gd name="T151" fmla="*/ 400 h 712"/>
                            <a:gd name="T152" fmla="+- 0 5939 4887"/>
                            <a:gd name="T153" fmla="*/ T152 w 2466"/>
                            <a:gd name="T154" fmla="+- 0 337 99"/>
                            <a:gd name="T155" fmla="*/ 337 h 712"/>
                            <a:gd name="T156" fmla="+- 0 5939 4887"/>
                            <a:gd name="T157" fmla="*/ T156 w 2466"/>
                            <a:gd name="T158" fmla="+- 0 545 99"/>
                            <a:gd name="T159" fmla="*/ 545 h 712"/>
                            <a:gd name="T160" fmla="+- 0 5662 4887"/>
                            <a:gd name="T161" fmla="*/ T160 w 2466"/>
                            <a:gd name="T162" fmla="+- 0 627 99"/>
                            <a:gd name="T163" fmla="*/ 627 h 712"/>
                            <a:gd name="T164" fmla="+- 0 5829 4887"/>
                            <a:gd name="T165" fmla="*/ T164 w 2466"/>
                            <a:gd name="T166" fmla="+- 0 645 99"/>
                            <a:gd name="T167" fmla="*/ 645 h 712"/>
                            <a:gd name="T168" fmla="+- 0 5028 4887"/>
                            <a:gd name="T169" fmla="*/ T168 w 2466"/>
                            <a:gd name="T170" fmla="+- 0 617 99"/>
                            <a:gd name="T171" fmla="*/ 617 h 712"/>
                            <a:gd name="T172" fmla="+- 0 4887 4887"/>
                            <a:gd name="T173" fmla="*/ T172 w 2466"/>
                            <a:gd name="T174" fmla="+- 0 377 99"/>
                            <a:gd name="T175" fmla="*/ 377 h 712"/>
                            <a:gd name="T176" fmla="+- 0 5028 4887"/>
                            <a:gd name="T177" fmla="*/ T176 w 2466"/>
                            <a:gd name="T178" fmla="+- 0 137 99"/>
                            <a:gd name="T179" fmla="*/ 137 h 712"/>
                            <a:gd name="T180" fmla="+- 0 5318 4887"/>
                            <a:gd name="T181" fmla="*/ T180 w 2466"/>
                            <a:gd name="T182" fmla="+- 0 137 99"/>
                            <a:gd name="T183" fmla="*/ 137 h 712"/>
                            <a:gd name="T184" fmla="+- 0 5117 4887"/>
                            <a:gd name="T185" fmla="*/ T184 w 2466"/>
                            <a:gd name="T186" fmla="+- 0 239 99"/>
                            <a:gd name="T187" fmla="*/ 239 h 712"/>
                            <a:gd name="T188" fmla="+- 0 5042 4887"/>
                            <a:gd name="T189" fmla="*/ T188 w 2466"/>
                            <a:gd name="T190" fmla="+- 0 436 99"/>
                            <a:gd name="T191" fmla="*/ 436 h 712"/>
                            <a:gd name="T192" fmla="+- 0 5413 4887"/>
                            <a:gd name="T193" fmla="*/ T192 w 2466"/>
                            <a:gd name="T194" fmla="+- 0 526 99"/>
                            <a:gd name="T195" fmla="*/ 526 h 712"/>
                            <a:gd name="T196" fmla="+- 0 5173 4887"/>
                            <a:gd name="T197" fmla="*/ T196 w 2466"/>
                            <a:gd name="T198" fmla="+- 0 655 99"/>
                            <a:gd name="T199" fmla="*/ 655 h 712"/>
                            <a:gd name="T200" fmla="+- 0 5273 4887"/>
                            <a:gd name="T201" fmla="*/ T200 w 2466"/>
                            <a:gd name="T202" fmla="+- 0 484 99"/>
                            <a:gd name="T203" fmla="*/ 484 h 712"/>
                            <a:gd name="T204" fmla="+- 0 5273 4887"/>
                            <a:gd name="T205" fmla="*/ T204 w 2466"/>
                            <a:gd name="T206" fmla="+- 0 270 99"/>
                            <a:gd name="T207" fmla="*/ 270 h 712"/>
                            <a:gd name="T208" fmla="+- 0 5420 4887"/>
                            <a:gd name="T209" fmla="*/ T208 w 2466"/>
                            <a:gd name="T210" fmla="+- 0 236 99"/>
                            <a:gd name="T211" fmla="*/ 236 h 712"/>
                            <a:gd name="T212" fmla="+- 0 5420 4887"/>
                            <a:gd name="T213" fmla="*/ T212 w 2466"/>
                            <a:gd name="T214" fmla="+- 0 518 99"/>
                            <a:gd name="T215" fmla="*/ 518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66" h="712">
                              <a:moveTo>
                                <a:pt x="2188" y="183"/>
                              </a:moveTo>
                              <a:lnTo>
                                <a:pt x="1966" y="183"/>
                              </a:lnTo>
                              <a:lnTo>
                                <a:pt x="1988" y="158"/>
                              </a:lnTo>
                              <a:lnTo>
                                <a:pt x="2015" y="141"/>
                              </a:lnTo>
                              <a:lnTo>
                                <a:pt x="2044" y="131"/>
                              </a:lnTo>
                              <a:lnTo>
                                <a:pt x="2077" y="127"/>
                              </a:lnTo>
                              <a:lnTo>
                                <a:pt x="2117" y="132"/>
                              </a:lnTo>
                              <a:lnTo>
                                <a:pt x="2150" y="146"/>
                              </a:lnTo>
                              <a:lnTo>
                                <a:pt x="2177" y="167"/>
                              </a:lnTo>
                              <a:lnTo>
                                <a:pt x="2188" y="183"/>
                              </a:lnTo>
                              <a:close/>
                              <a:moveTo>
                                <a:pt x="2442" y="195"/>
                              </a:moveTo>
                              <a:lnTo>
                                <a:pt x="2196" y="195"/>
                              </a:lnTo>
                              <a:lnTo>
                                <a:pt x="2220" y="165"/>
                              </a:lnTo>
                              <a:lnTo>
                                <a:pt x="2251" y="144"/>
                              </a:lnTo>
                              <a:lnTo>
                                <a:pt x="2286" y="132"/>
                              </a:lnTo>
                              <a:lnTo>
                                <a:pt x="2324" y="127"/>
                              </a:lnTo>
                              <a:lnTo>
                                <a:pt x="2385" y="139"/>
                              </a:lnTo>
                              <a:lnTo>
                                <a:pt x="2429" y="172"/>
                              </a:lnTo>
                              <a:lnTo>
                                <a:pt x="2442" y="195"/>
                              </a:lnTo>
                              <a:close/>
                              <a:moveTo>
                                <a:pt x="1968" y="550"/>
                              </a:moveTo>
                              <a:lnTo>
                                <a:pt x="1833" y="550"/>
                              </a:lnTo>
                              <a:lnTo>
                                <a:pt x="1833" y="134"/>
                              </a:lnTo>
                              <a:lnTo>
                                <a:pt x="1966" y="134"/>
                              </a:lnTo>
                              <a:lnTo>
                                <a:pt x="1966" y="183"/>
                              </a:lnTo>
                              <a:lnTo>
                                <a:pt x="2188" y="183"/>
                              </a:lnTo>
                              <a:lnTo>
                                <a:pt x="2196" y="195"/>
                              </a:lnTo>
                              <a:lnTo>
                                <a:pt x="2442" y="195"/>
                              </a:lnTo>
                              <a:lnTo>
                                <a:pt x="2456" y="221"/>
                              </a:lnTo>
                              <a:lnTo>
                                <a:pt x="2459" y="238"/>
                              </a:lnTo>
                              <a:lnTo>
                                <a:pt x="2025" y="238"/>
                              </a:lnTo>
                              <a:lnTo>
                                <a:pt x="2003" y="242"/>
                              </a:lnTo>
                              <a:lnTo>
                                <a:pt x="1985" y="255"/>
                              </a:lnTo>
                              <a:lnTo>
                                <a:pt x="1972" y="275"/>
                              </a:lnTo>
                              <a:lnTo>
                                <a:pt x="1968" y="302"/>
                              </a:lnTo>
                              <a:lnTo>
                                <a:pt x="1968" y="550"/>
                              </a:lnTo>
                              <a:close/>
                              <a:moveTo>
                                <a:pt x="2217" y="550"/>
                              </a:moveTo>
                              <a:lnTo>
                                <a:pt x="2082" y="550"/>
                              </a:lnTo>
                              <a:lnTo>
                                <a:pt x="2082" y="302"/>
                              </a:lnTo>
                              <a:lnTo>
                                <a:pt x="2077" y="275"/>
                              </a:lnTo>
                              <a:lnTo>
                                <a:pt x="2065" y="255"/>
                              </a:lnTo>
                              <a:lnTo>
                                <a:pt x="2047" y="242"/>
                              </a:lnTo>
                              <a:lnTo>
                                <a:pt x="2025" y="238"/>
                              </a:lnTo>
                              <a:lnTo>
                                <a:pt x="2274" y="238"/>
                              </a:lnTo>
                              <a:lnTo>
                                <a:pt x="2252" y="242"/>
                              </a:lnTo>
                              <a:lnTo>
                                <a:pt x="2233" y="255"/>
                              </a:lnTo>
                              <a:lnTo>
                                <a:pt x="2221" y="275"/>
                              </a:lnTo>
                              <a:lnTo>
                                <a:pt x="2217" y="302"/>
                              </a:lnTo>
                              <a:lnTo>
                                <a:pt x="2217" y="550"/>
                              </a:lnTo>
                              <a:close/>
                              <a:moveTo>
                                <a:pt x="2466" y="550"/>
                              </a:moveTo>
                              <a:lnTo>
                                <a:pt x="2331" y="550"/>
                              </a:lnTo>
                              <a:lnTo>
                                <a:pt x="2331" y="302"/>
                              </a:lnTo>
                              <a:lnTo>
                                <a:pt x="2326" y="275"/>
                              </a:lnTo>
                              <a:lnTo>
                                <a:pt x="2314" y="255"/>
                              </a:lnTo>
                              <a:lnTo>
                                <a:pt x="2296" y="242"/>
                              </a:lnTo>
                              <a:lnTo>
                                <a:pt x="2274" y="238"/>
                              </a:lnTo>
                              <a:lnTo>
                                <a:pt x="2459" y="238"/>
                              </a:lnTo>
                              <a:lnTo>
                                <a:pt x="2466" y="282"/>
                              </a:lnTo>
                              <a:lnTo>
                                <a:pt x="2466" y="550"/>
                              </a:lnTo>
                              <a:close/>
                              <a:moveTo>
                                <a:pt x="1593" y="559"/>
                              </a:moveTo>
                              <a:lnTo>
                                <a:pt x="1516" y="548"/>
                              </a:lnTo>
                              <a:lnTo>
                                <a:pt x="1454" y="515"/>
                              </a:lnTo>
                              <a:lnTo>
                                <a:pt x="1413" y="463"/>
                              </a:lnTo>
                              <a:lnTo>
                                <a:pt x="1398" y="391"/>
                              </a:lnTo>
                              <a:lnTo>
                                <a:pt x="1398" y="134"/>
                              </a:lnTo>
                              <a:lnTo>
                                <a:pt x="1533" y="134"/>
                              </a:lnTo>
                              <a:lnTo>
                                <a:pt x="1533" y="388"/>
                              </a:lnTo>
                              <a:lnTo>
                                <a:pt x="1538" y="412"/>
                              </a:lnTo>
                              <a:lnTo>
                                <a:pt x="1550" y="431"/>
                              </a:lnTo>
                              <a:lnTo>
                                <a:pt x="1569" y="443"/>
                              </a:lnTo>
                              <a:lnTo>
                                <a:pt x="1593" y="447"/>
                              </a:lnTo>
                              <a:lnTo>
                                <a:pt x="1776" y="447"/>
                              </a:lnTo>
                              <a:lnTo>
                                <a:pt x="1773" y="463"/>
                              </a:lnTo>
                              <a:lnTo>
                                <a:pt x="1731" y="515"/>
                              </a:lnTo>
                              <a:lnTo>
                                <a:pt x="1669" y="548"/>
                              </a:lnTo>
                              <a:lnTo>
                                <a:pt x="1593" y="559"/>
                              </a:lnTo>
                              <a:close/>
                              <a:moveTo>
                                <a:pt x="1776" y="447"/>
                              </a:moveTo>
                              <a:lnTo>
                                <a:pt x="1593" y="447"/>
                              </a:lnTo>
                              <a:lnTo>
                                <a:pt x="1617" y="443"/>
                              </a:lnTo>
                              <a:lnTo>
                                <a:pt x="1636" y="431"/>
                              </a:lnTo>
                              <a:lnTo>
                                <a:pt x="1648" y="412"/>
                              </a:lnTo>
                              <a:lnTo>
                                <a:pt x="1652" y="388"/>
                              </a:lnTo>
                              <a:lnTo>
                                <a:pt x="1652" y="134"/>
                              </a:lnTo>
                              <a:lnTo>
                                <a:pt x="1788" y="134"/>
                              </a:lnTo>
                              <a:lnTo>
                                <a:pt x="1788" y="391"/>
                              </a:lnTo>
                              <a:lnTo>
                                <a:pt x="1776" y="447"/>
                              </a:lnTo>
                              <a:close/>
                              <a:moveTo>
                                <a:pt x="1275" y="556"/>
                              </a:moveTo>
                              <a:lnTo>
                                <a:pt x="1208" y="546"/>
                              </a:lnTo>
                              <a:lnTo>
                                <a:pt x="1158" y="517"/>
                              </a:lnTo>
                              <a:lnTo>
                                <a:pt x="1126" y="469"/>
                              </a:lnTo>
                              <a:lnTo>
                                <a:pt x="1114" y="401"/>
                              </a:lnTo>
                              <a:lnTo>
                                <a:pt x="1114" y="27"/>
                              </a:lnTo>
                              <a:lnTo>
                                <a:pt x="1249" y="27"/>
                              </a:lnTo>
                              <a:lnTo>
                                <a:pt x="1249" y="134"/>
                              </a:lnTo>
                              <a:lnTo>
                                <a:pt x="1361" y="134"/>
                              </a:lnTo>
                              <a:lnTo>
                                <a:pt x="1361" y="241"/>
                              </a:lnTo>
                              <a:lnTo>
                                <a:pt x="1249" y="241"/>
                              </a:lnTo>
                              <a:lnTo>
                                <a:pt x="1249" y="390"/>
                              </a:lnTo>
                              <a:lnTo>
                                <a:pt x="1254" y="414"/>
                              </a:lnTo>
                              <a:lnTo>
                                <a:pt x="1266" y="431"/>
                              </a:lnTo>
                              <a:lnTo>
                                <a:pt x="1285" y="441"/>
                              </a:lnTo>
                              <a:lnTo>
                                <a:pt x="1309" y="444"/>
                              </a:lnTo>
                              <a:lnTo>
                                <a:pt x="1361" y="444"/>
                              </a:lnTo>
                              <a:lnTo>
                                <a:pt x="1361" y="542"/>
                              </a:lnTo>
                              <a:lnTo>
                                <a:pt x="1340" y="549"/>
                              </a:lnTo>
                              <a:lnTo>
                                <a:pt x="1319" y="553"/>
                              </a:lnTo>
                              <a:lnTo>
                                <a:pt x="1297" y="555"/>
                              </a:lnTo>
                              <a:lnTo>
                                <a:pt x="1275" y="556"/>
                              </a:lnTo>
                              <a:close/>
                              <a:moveTo>
                                <a:pt x="1361" y="444"/>
                              </a:moveTo>
                              <a:lnTo>
                                <a:pt x="1309" y="444"/>
                              </a:lnTo>
                              <a:lnTo>
                                <a:pt x="1321" y="444"/>
                              </a:lnTo>
                              <a:lnTo>
                                <a:pt x="1333" y="442"/>
                              </a:lnTo>
                              <a:lnTo>
                                <a:pt x="1347" y="440"/>
                              </a:lnTo>
                              <a:lnTo>
                                <a:pt x="1361" y="436"/>
                              </a:lnTo>
                              <a:lnTo>
                                <a:pt x="1361" y="444"/>
                              </a:lnTo>
                              <a:close/>
                              <a:moveTo>
                                <a:pt x="1010" y="182"/>
                              </a:moveTo>
                              <a:lnTo>
                                <a:pt x="744" y="182"/>
                              </a:lnTo>
                              <a:lnTo>
                                <a:pt x="772" y="159"/>
                              </a:lnTo>
                              <a:lnTo>
                                <a:pt x="804" y="142"/>
                              </a:lnTo>
                              <a:lnTo>
                                <a:pt x="839" y="131"/>
                              </a:lnTo>
                              <a:lnTo>
                                <a:pt x="877" y="127"/>
                              </a:lnTo>
                              <a:lnTo>
                                <a:pt x="942" y="138"/>
                              </a:lnTo>
                              <a:lnTo>
                                <a:pt x="997" y="169"/>
                              </a:lnTo>
                              <a:lnTo>
                                <a:pt x="1010" y="182"/>
                              </a:lnTo>
                              <a:close/>
                              <a:moveTo>
                                <a:pt x="748" y="711"/>
                              </a:moveTo>
                              <a:lnTo>
                                <a:pt x="612" y="711"/>
                              </a:lnTo>
                              <a:lnTo>
                                <a:pt x="612" y="134"/>
                              </a:lnTo>
                              <a:lnTo>
                                <a:pt x="743" y="134"/>
                              </a:lnTo>
                              <a:lnTo>
                                <a:pt x="744" y="182"/>
                              </a:lnTo>
                              <a:lnTo>
                                <a:pt x="1010" y="182"/>
                              </a:lnTo>
                              <a:lnTo>
                                <a:pt x="1041" y="215"/>
                              </a:lnTo>
                              <a:lnTo>
                                <a:pt x="1052" y="238"/>
                              </a:lnTo>
                              <a:lnTo>
                                <a:pt x="846" y="238"/>
                              </a:lnTo>
                              <a:lnTo>
                                <a:pt x="808" y="246"/>
                              </a:lnTo>
                              <a:lnTo>
                                <a:pt x="776" y="268"/>
                              </a:lnTo>
                              <a:lnTo>
                                <a:pt x="755" y="301"/>
                              </a:lnTo>
                              <a:lnTo>
                                <a:pt x="748" y="342"/>
                              </a:lnTo>
                              <a:lnTo>
                                <a:pt x="755" y="383"/>
                              </a:lnTo>
                              <a:lnTo>
                                <a:pt x="776" y="416"/>
                              </a:lnTo>
                              <a:lnTo>
                                <a:pt x="808" y="438"/>
                              </a:lnTo>
                              <a:lnTo>
                                <a:pt x="846" y="446"/>
                              </a:lnTo>
                              <a:lnTo>
                                <a:pt x="1052" y="446"/>
                              </a:lnTo>
                              <a:lnTo>
                                <a:pt x="1041" y="469"/>
                              </a:lnTo>
                              <a:lnTo>
                                <a:pt x="1006" y="506"/>
                              </a:lnTo>
                              <a:lnTo>
                                <a:pt x="748" y="506"/>
                              </a:lnTo>
                              <a:lnTo>
                                <a:pt x="748" y="711"/>
                              </a:lnTo>
                              <a:close/>
                              <a:moveTo>
                                <a:pt x="1052" y="446"/>
                              </a:moveTo>
                              <a:lnTo>
                                <a:pt x="846" y="446"/>
                              </a:lnTo>
                              <a:lnTo>
                                <a:pt x="884" y="438"/>
                              </a:lnTo>
                              <a:lnTo>
                                <a:pt x="915" y="416"/>
                              </a:lnTo>
                              <a:lnTo>
                                <a:pt x="936" y="383"/>
                              </a:lnTo>
                              <a:lnTo>
                                <a:pt x="944" y="342"/>
                              </a:lnTo>
                              <a:lnTo>
                                <a:pt x="936" y="301"/>
                              </a:lnTo>
                              <a:lnTo>
                                <a:pt x="915" y="268"/>
                              </a:lnTo>
                              <a:lnTo>
                                <a:pt x="884" y="246"/>
                              </a:lnTo>
                              <a:lnTo>
                                <a:pt x="846" y="238"/>
                              </a:lnTo>
                              <a:lnTo>
                                <a:pt x="1052" y="238"/>
                              </a:lnTo>
                              <a:lnTo>
                                <a:pt x="1069" y="274"/>
                              </a:lnTo>
                              <a:lnTo>
                                <a:pt x="1079" y="342"/>
                              </a:lnTo>
                              <a:lnTo>
                                <a:pt x="1069" y="410"/>
                              </a:lnTo>
                              <a:lnTo>
                                <a:pt x="1052" y="446"/>
                              </a:lnTo>
                              <a:close/>
                              <a:moveTo>
                                <a:pt x="877" y="557"/>
                              </a:moveTo>
                              <a:lnTo>
                                <a:pt x="841" y="553"/>
                              </a:lnTo>
                              <a:lnTo>
                                <a:pt x="807" y="544"/>
                              </a:lnTo>
                              <a:lnTo>
                                <a:pt x="775" y="528"/>
                              </a:lnTo>
                              <a:lnTo>
                                <a:pt x="748" y="506"/>
                              </a:lnTo>
                              <a:lnTo>
                                <a:pt x="1006" y="506"/>
                              </a:lnTo>
                              <a:lnTo>
                                <a:pt x="997" y="516"/>
                              </a:lnTo>
                              <a:lnTo>
                                <a:pt x="942" y="546"/>
                              </a:lnTo>
                              <a:lnTo>
                                <a:pt x="877" y="557"/>
                              </a:lnTo>
                              <a:close/>
                              <a:moveTo>
                                <a:pt x="286" y="556"/>
                              </a:moveTo>
                              <a:lnTo>
                                <a:pt x="209" y="546"/>
                              </a:lnTo>
                              <a:lnTo>
                                <a:pt x="141" y="518"/>
                              </a:lnTo>
                              <a:lnTo>
                                <a:pt x="83" y="475"/>
                              </a:lnTo>
                              <a:lnTo>
                                <a:pt x="39" y="419"/>
                              </a:lnTo>
                              <a:lnTo>
                                <a:pt x="10" y="352"/>
                              </a:lnTo>
                              <a:lnTo>
                                <a:pt x="0" y="278"/>
                              </a:lnTo>
                              <a:lnTo>
                                <a:pt x="10" y="204"/>
                              </a:lnTo>
                              <a:lnTo>
                                <a:pt x="39" y="137"/>
                              </a:lnTo>
                              <a:lnTo>
                                <a:pt x="83" y="81"/>
                              </a:lnTo>
                              <a:lnTo>
                                <a:pt x="141" y="38"/>
                              </a:lnTo>
                              <a:lnTo>
                                <a:pt x="209" y="10"/>
                              </a:lnTo>
                              <a:lnTo>
                                <a:pt x="286" y="0"/>
                              </a:lnTo>
                              <a:lnTo>
                                <a:pt x="363" y="10"/>
                              </a:lnTo>
                              <a:lnTo>
                                <a:pt x="431" y="38"/>
                              </a:lnTo>
                              <a:lnTo>
                                <a:pt x="489" y="81"/>
                              </a:lnTo>
                              <a:lnTo>
                                <a:pt x="526" y="129"/>
                              </a:lnTo>
                              <a:lnTo>
                                <a:pt x="286" y="129"/>
                              </a:lnTo>
                              <a:lnTo>
                                <a:pt x="230" y="140"/>
                              </a:lnTo>
                              <a:lnTo>
                                <a:pt x="185" y="171"/>
                              </a:lnTo>
                              <a:lnTo>
                                <a:pt x="155" y="219"/>
                              </a:lnTo>
                              <a:lnTo>
                                <a:pt x="144" y="278"/>
                              </a:lnTo>
                              <a:lnTo>
                                <a:pt x="155" y="337"/>
                              </a:lnTo>
                              <a:lnTo>
                                <a:pt x="185" y="385"/>
                              </a:lnTo>
                              <a:lnTo>
                                <a:pt x="230" y="416"/>
                              </a:lnTo>
                              <a:lnTo>
                                <a:pt x="286" y="427"/>
                              </a:lnTo>
                              <a:lnTo>
                                <a:pt x="526" y="427"/>
                              </a:lnTo>
                              <a:lnTo>
                                <a:pt x="489" y="475"/>
                              </a:lnTo>
                              <a:lnTo>
                                <a:pt x="431" y="518"/>
                              </a:lnTo>
                              <a:lnTo>
                                <a:pt x="363" y="546"/>
                              </a:lnTo>
                              <a:lnTo>
                                <a:pt x="286" y="556"/>
                              </a:lnTo>
                              <a:close/>
                              <a:moveTo>
                                <a:pt x="526" y="427"/>
                              </a:moveTo>
                              <a:lnTo>
                                <a:pt x="286" y="427"/>
                              </a:lnTo>
                              <a:lnTo>
                                <a:pt x="341" y="416"/>
                              </a:lnTo>
                              <a:lnTo>
                                <a:pt x="386" y="385"/>
                              </a:lnTo>
                              <a:lnTo>
                                <a:pt x="417" y="337"/>
                              </a:lnTo>
                              <a:lnTo>
                                <a:pt x="428" y="278"/>
                              </a:lnTo>
                              <a:lnTo>
                                <a:pt x="417" y="219"/>
                              </a:lnTo>
                              <a:lnTo>
                                <a:pt x="386" y="171"/>
                              </a:lnTo>
                              <a:lnTo>
                                <a:pt x="341" y="140"/>
                              </a:lnTo>
                              <a:lnTo>
                                <a:pt x="286" y="129"/>
                              </a:lnTo>
                              <a:lnTo>
                                <a:pt x="526" y="129"/>
                              </a:lnTo>
                              <a:lnTo>
                                <a:pt x="533" y="137"/>
                              </a:lnTo>
                              <a:lnTo>
                                <a:pt x="561" y="204"/>
                              </a:lnTo>
                              <a:lnTo>
                                <a:pt x="571" y="278"/>
                              </a:lnTo>
                              <a:lnTo>
                                <a:pt x="561" y="352"/>
                              </a:lnTo>
                              <a:lnTo>
                                <a:pt x="533" y="419"/>
                              </a:lnTo>
                              <a:lnTo>
                                <a:pt x="526" y="427"/>
                              </a:lnTo>
                              <a:close/>
                            </a:path>
                          </a:pathLst>
                        </a:custGeom>
                        <a:solidFill>
                          <a:srgbClr val="FF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856B" id="Freeform: Shape 4" o:spid="_x0000_s1026" style="position:absolute;margin-left:36pt;margin-top:21.75pt;width:166.65pt;height:47.7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" path="m2188,183r-222,l1988,158r27,-17l2044,131r33,-4l2117,132r33,14l2177,167r11,16xm2442,195r-246,l2220,165r31,-21l2286,132r38,-5l2385,139r44,33l2442,195xm1968,550r-135,l1833,134r133,l1966,183r222,l2196,195r246,l2456,221r3,17l2025,238r-22,4l1985,255r-13,20l1968,302r,248xm2217,550r-135,l2082,302r-5,-27l2065,255r-18,-13l2025,238r249,l2252,242r-19,13l2221,275r-4,27l2217,550xm2466,550r-135,l2331,302r-5,-27l2314,255r-18,-13l2274,238r185,l2466,282r,268xm1593,559r-77,-11l1454,515r-41,-52l1398,391r,-257l1533,134r,254l1538,412r12,19l1569,443r24,4l1776,447r-3,16l1731,515r-62,33l1593,559xm1776,447r-183,l1617,443r19,-12l1648,412r4,-24l1652,134r136,l1788,391r-12,56xm1275,556r-67,-10l1158,517r-32,-48l1114,401r,-374l1249,27r,107l1361,134r,107l1249,241r,149l1254,414r12,17l1285,441r24,3l1361,444r,98l1340,549r-21,4l1297,555r-22,1xm1361,444r-52,l1321,444r12,-2l1347,440r14,-4l1361,444xm1010,182r-266,l772,159r32,-17l839,131r38,-4l942,138r55,31l1010,182xm748,711r-136,l612,134r131,l744,182r266,l1041,215r11,23l846,238r-38,8l776,268r-21,33l748,342r7,41l776,416r32,22l846,446r206,l1041,469r-35,37l748,506r,205xm1052,446r-206,l884,438r31,-22l936,383r8,-41l936,301,915,268,884,246r-38,-8l1052,238r17,36l1079,342r-10,68l1052,446xm877,557r-36,-4l807,544,775,528,748,506r258,l997,516r-55,30l877,557xm286,556l209,546,141,518,83,475,39,419,10,352,,278,10,204,39,137,83,81,141,38,209,10,286,r77,10l431,38r58,43l526,129r-240,l230,140r-45,31l155,219r-11,59l155,337r30,48l230,416r56,11l526,427r-37,48l431,518r-68,28l286,556xm526,427r-240,l341,416r45,-31l417,337r11,-59l417,219,386,171,341,140,286,129r240,l533,137r28,67l571,278r-10,74l533,419r-7,8xe" fillcolor="#ff602b" stroked="f">
                <v:path arrowok="t" o:connecttype="custom" o:connectlocs="1729382,204199;1845247,208453;1884726,250144;1994583,192287;1689044,552188;1687328,239934;2107872,272265;1703635,301193;1902750,552188;1772295,301193;1932789,290133;1902750,552188;1996299,318210;2110447,286729;1301113,550486;1199839,198243;1330294,450939;1521685,478166;1524260,464552;1414403,434773;1534559,416906;993858,524110;1071960,107204;1071960,289282;1102857,459447;1150061,551337;1168084,462000;1156068,458597;638541,239083;752689,192287;641974,689171;638541,239083;726083,286729;641974,375215;726083,463702;641974,514751;758697,456895;803326,340331;902883,286729;902883,463702;665147,533470;808476,548784;121014,524961;0,320762;121014,116564;369908,116564;197398,203348;133029,370961;451442,447536;245461,557293;331286,411801;331286,229724;457450,200796;457450,440729" o:connectangles="0,0,0,0,0,0,0,0,0,0,0,0,0,0,0,0,0,0,0,0,0,0,0,0,0,0,0,0,0,0,0,0,0,0,0,0,0,0,0,0,0,0,0,0,0,0,0,0,0,0,0,0,0,0"/>
                <w10:wrap type="topAndBottom" anchorx="page"/>
              </v:shape>
            </w:pict>
          </mc:Fallback>
        </mc:AlternateContent>
      </w:r>
    </w:p>
    <w:p w14:paraId="66901D47" w14:textId="77777777" w:rsidR="009E3664" w:rsidRPr="00395647" w:rsidRDefault="009E3664" w:rsidP="009E3664">
      <w:pPr>
        <w:pStyle w:val="BodyText"/>
        <w:rPr>
          <w:b/>
          <w:sz w:val="20"/>
        </w:rPr>
      </w:pPr>
    </w:p>
    <w:p w14:paraId="2F18685D" w14:textId="77777777" w:rsidR="00955F26" w:rsidRDefault="00955F26" w:rsidP="00955F26">
      <w:pPr>
        <w:spacing w:before="83"/>
        <w:jc w:val="center"/>
        <w:rPr>
          <w:b/>
          <w:color w:val="002677"/>
          <w:sz w:val="72"/>
          <w:szCs w:val="72"/>
        </w:rPr>
      </w:pPr>
    </w:p>
    <w:p w14:paraId="72A0ED15" w14:textId="7150429D" w:rsidR="00955F26" w:rsidRPr="00DC6E8E" w:rsidRDefault="00955F26" w:rsidP="00955F26">
      <w:pPr>
        <w:spacing w:before="83"/>
        <w:jc w:val="center"/>
        <w:rPr>
          <w:b/>
          <w:color w:val="002677"/>
          <w:sz w:val="72"/>
          <w:szCs w:val="72"/>
        </w:rPr>
      </w:pPr>
      <w:r w:rsidRPr="00DC6E8E">
        <w:rPr>
          <w:b/>
          <w:color w:val="002677"/>
          <w:sz w:val="72"/>
          <w:szCs w:val="72"/>
        </w:rPr>
        <w:t>TERM</w:t>
      </w:r>
      <w:r w:rsidRPr="00DC6E8E">
        <w:rPr>
          <w:b/>
          <w:color w:val="002677"/>
          <w:spacing w:val="-18"/>
          <w:sz w:val="72"/>
          <w:szCs w:val="72"/>
        </w:rPr>
        <w:t xml:space="preserve"> </w:t>
      </w:r>
      <w:r w:rsidRPr="00DC6E8E">
        <w:rPr>
          <w:b/>
          <w:color w:val="002677"/>
          <w:spacing w:val="-2"/>
          <w:sz w:val="72"/>
          <w:szCs w:val="72"/>
        </w:rPr>
        <w:t>Network</w:t>
      </w:r>
    </w:p>
    <w:p w14:paraId="22B42522" w14:textId="77777777" w:rsidR="00955F26" w:rsidRPr="004E4C38" w:rsidRDefault="00955F26" w:rsidP="00955F26">
      <w:pPr>
        <w:pStyle w:val="Heading1"/>
      </w:pPr>
      <w:r w:rsidRPr="004E4C38">
        <w:t xml:space="preserve">Psychotherapy Treatment </w:t>
      </w:r>
    </w:p>
    <w:p w14:paraId="74014F68" w14:textId="77777777" w:rsidR="00955F26" w:rsidRPr="004E4C38" w:rsidRDefault="00955F26" w:rsidP="00955F26">
      <w:pPr>
        <w:pStyle w:val="Heading1"/>
      </w:pPr>
      <w:r w:rsidRPr="004E4C38">
        <w:t>Provider Application</w:t>
      </w:r>
    </w:p>
    <w:p w14:paraId="0962121D" w14:textId="77777777" w:rsidR="009E3664" w:rsidRPr="00395647" w:rsidRDefault="009E3664" w:rsidP="009E3664">
      <w:pPr>
        <w:pStyle w:val="BodyText"/>
        <w:rPr>
          <w:b/>
          <w:sz w:val="62"/>
        </w:rPr>
      </w:pPr>
    </w:p>
    <w:p w14:paraId="125DA66C" w14:textId="77777777" w:rsidR="009E3664" w:rsidRPr="00395647" w:rsidRDefault="009E3664" w:rsidP="009E3664">
      <w:pPr>
        <w:pStyle w:val="BodyText"/>
        <w:rPr>
          <w:b/>
          <w:sz w:val="59"/>
        </w:rPr>
      </w:pPr>
    </w:p>
    <w:p w14:paraId="2EEBE3D4" w14:textId="018EDCB7" w:rsidR="00B219F0" w:rsidRPr="004E4C38" w:rsidRDefault="00B219F0" w:rsidP="00B219F0">
      <w:pPr>
        <w:pStyle w:val="Heading2"/>
        <w:jc w:val="center"/>
      </w:pPr>
      <w:bookmarkStart w:id="28" w:name="#2_Writing_Sample_–_CHILD/YOUTH"/>
      <w:bookmarkEnd w:id="28"/>
      <w:r w:rsidRPr="004E4C38">
        <w:t xml:space="preserve">Writing Sample </w:t>
      </w:r>
      <w:r>
        <w:t>#2</w:t>
      </w:r>
    </w:p>
    <w:p w14:paraId="2A900C57" w14:textId="24D4A2DC" w:rsidR="00B219F0" w:rsidRPr="006D3A92" w:rsidRDefault="00B219F0" w:rsidP="00B219F0">
      <w:pPr>
        <w:jc w:val="center"/>
        <w:rPr>
          <w:bCs/>
          <w:color w:val="4B4D4F"/>
          <w:sz w:val="40"/>
          <w:szCs w:val="18"/>
        </w:rPr>
      </w:pPr>
      <w:r>
        <w:rPr>
          <w:bCs/>
          <w:color w:val="4B4D4F"/>
          <w:sz w:val="40"/>
          <w:szCs w:val="18"/>
        </w:rPr>
        <w:t>CHILD/YOUTH</w:t>
      </w:r>
    </w:p>
    <w:p w14:paraId="2A892249" w14:textId="77777777" w:rsidR="009E3664" w:rsidRPr="00395647" w:rsidRDefault="009E3664" w:rsidP="009E3664">
      <w:pPr>
        <w:pStyle w:val="BodyText"/>
        <w:spacing w:before="5"/>
        <w:rPr>
          <w:b/>
          <w:sz w:val="80"/>
        </w:rPr>
      </w:pPr>
    </w:p>
    <w:p w14:paraId="69F51E10" w14:textId="1801D10B" w:rsidR="009E3664" w:rsidRPr="00B219F0" w:rsidRDefault="009E3664" w:rsidP="00B219F0">
      <w:pPr>
        <w:jc w:val="center"/>
        <w:rPr>
          <w:bCs/>
          <w:color w:val="4B4D4F"/>
          <w:sz w:val="40"/>
          <w:szCs w:val="18"/>
        </w:rPr>
      </w:pPr>
      <w:bookmarkStart w:id="29" w:name="Initial_Treatment_Plan/Treatment_Plan_Up"/>
      <w:bookmarkEnd w:id="29"/>
      <w:r w:rsidRPr="00B219F0">
        <w:rPr>
          <w:bCs/>
          <w:color w:val="4B4D4F"/>
          <w:sz w:val="40"/>
          <w:szCs w:val="18"/>
        </w:rPr>
        <w:t>Initial Treatment Plan/Treatment Plan Update: Child Welfare Services CHILD/YOUTH with Behavioral Health Concerns</w:t>
      </w:r>
    </w:p>
    <w:p w14:paraId="18BD3FF5" w14:textId="2F4B4CE2" w:rsidR="00DA5689" w:rsidRPr="00395647" w:rsidRDefault="00DA5689" w:rsidP="009E3664">
      <w:pPr>
        <w:spacing w:line="276" w:lineRule="auto"/>
        <w:ind w:left="139"/>
        <w:rPr>
          <w:b/>
          <w:sz w:val="32"/>
        </w:rPr>
      </w:pPr>
    </w:p>
    <w:p w14:paraId="76D13A63" w14:textId="77777777" w:rsidR="00DA5689" w:rsidRPr="00395647" w:rsidRDefault="00DA5689" w:rsidP="009E3664">
      <w:pPr>
        <w:spacing w:line="276" w:lineRule="auto"/>
        <w:ind w:left="139"/>
        <w:rPr>
          <w:b/>
          <w:sz w:val="32"/>
        </w:rPr>
      </w:pPr>
    </w:p>
    <w:p w14:paraId="438D3B6B" w14:textId="4215DA1D" w:rsidR="00815915" w:rsidRPr="00395647" w:rsidRDefault="00815915" w:rsidP="00815915">
      <w:pPr>
        <w:spacing w:line="276" w:lineRule="auto"/>
        <w:ind w:left="139"/>
        <w:rPr>
          <w:b/>
          <w:sz w:val="32"/>
        </w:rPr>
        <w:sectPr w:rsidR="00815915" w:rsidRPr="00395647" w:rsidSect="003028ED">
          <w:footerReference w:type="first" r:id="rId19"/>
          <w:type w:val="continuous"/>
          <w:pgSz w:w="12240" w:h="15840"/>
          <w:pgMar w:top="720" w:right="720" w:bottom="720" w:left="720" w:header="720" w:footer="720" w:gutter="0"/>
          <w:cols w:space="720"/>
          <w:titlePg/>
          <w:docGrid w:linePitch="360"/>
        </w:sectPr>
      </w:pPr>
    </w:p>
    <w:p w14:paraId="587ABAF2" w14:textId="5132D562" w:rsidR="009E3664" w:rsidRDefault="009E3664" w:rsidP="00815915">
      <w:pPr>
        <w:spacing w:line="276" w:lineRule="auto"/>
        <w:rPr>
          <w:b/>
          <w:sz w:val="32"/>
        </w:rPr>
      </w:pPr>
    </w:p>
    <w:p w14:paraId="2630EE90" w14:textId="3E3CDB9C" w:rsidR="006D3A92" w:rsidRDefault="006D3A92" w:rsidP="00815915">
      <w:pPr>
        <w:spacing w:line="276" w:lineRule="auto"/>
        <w:rPr>
          <w:b/>
          <w:sz w:val="32"/>
        </w:rPr>
      </w:pPr>
    </w:p>
    <w:p w14:paraId="3FC1CC95" w14:textId="08D252F7" w:rsidR="006D3A92" w:rsidRDefault="006D3A92" w:rsidP="00815915">
      <w:pPr>
        <w:spacing w:line="276" w:lineRule="auto"/>
        <w:rPr>
          <w:b/>
          <w:sz w:val="32"/>
        </w:rPr>
      </w:pPr>
    </w:p>
    <w:p w14:paraId="6EE9DA71" w14:textId="77777777" w:rsidR="00974B35" w:rsidRPr="00395647" w:rsidRDefault="00974B35" w:rsidP="00974B35">
      <w:pPr>
        <w:pStyle w:val="BodyText"/>
        <w:jc w:val="center"/>
        <w:rPr>
          <w:b/>
          <w:sz w:val="20"/>
        </w:rPr>
      </w:pPr>
      <w:r>
        <w:rPr>
          <w:b/>
          <w:noProof/>
          <w:sz w:val="20"/>
        </w:rPr>
        <mc:AlternateContent>
          <mc:Choice Requires="wps">
            <w:drawing>
              <wp:anchor distT="0" distB="0" distL="114300" distR="114300" simplePos="0" relativeHeight="251658248" behindDoc="1" locked="0" layoutInCell="1" allowOverlap="1" wp14:anchorId="6E85983C" wp14:editId="162E27D7">
                <wp:simplePos x="0" y="0"/>
                <wp:positionH relativeFrom="column">
                  <wp:posOffset>114300</wp:posOffset>
                </wp:positionH>
                <wp:positionV relativeFrom="paragraph">
                  <wp:posOffset>32385</wp:posOffset>
                </wp:positionV>
                <wp:extent cx="6687879" cy="1371600"/>
                <wp:effectExtent l="0" t="0" r="0" b="0"/>
                <wp:wrapNone/>
                <wp:docPr id="13" name="Rectangle 13"/>
                <wp:cNvGraphicFramePr/>
                <a:graphic xmlns:a="http://schemas.openxmlformats.org/drawingml/2006/main">
                  <a:graphicData uri="http://schemas.microsoft.com/office/word/2010/wordprocessingShape">
                    <wps:wsp>
                      <wps:cNvSpPr/>
                      <wps:spPr>
                        <a:xfrm>
                          <a:off x="0" y="0"/>
                          <a:ext cx="6687879" cy="137160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9B77" id="Rectangle 13" o:spid="_x0000_s1026" style="position:absolute;margin-left:9pt;margin-top:2.55pt;width:526.6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" fillcolor="#d9f6fa" stroked="f" strokeweight="1pt"/>
            </w:pict>
          </mc:Fallback>
        </mc:AlternateContent>
      </w:r>
    </w:p>
    <w:p w14:paraId="1C6E08AE" w14:textId="77777777" w:rsidR="00974B35" w:rsidRPr="00E9294A" w:rsidRDefault="00974B35" w:rsidP="00974B35">
      <w:pPr>
        <w:spacing w:line="276" w:lineRule="auto"/>
        <w:jc w:val="center"/>
        <w:rPr>
          <w:bCs/>
          <w:color w:val="002677"/>
          <w:spacing w:val="-8"/>
          <w:sz w:val="32"/>
          <w:szCs w:val="32"/>
        </w:rPr>
      </w:pPr>
      <w:r w:rsidRPr="00E9294A">
        <w:rPr>
          <w:b/>
          <w:color w:val="002677"/>
          <w:sz w:val="32"/>
          <w:szCs w:val="32"/>
          <w:u w:val="single"/>
        </w:rPr>
        <w:t>Important:</w:t>
      </w:r>
      <w:r w:rsidRPr="00E9294A">
        <w:rPr>
          <w:b/>
          <w:color w:val="002677"/>
          <w:spacing w:val="-22"/>
          <w:sz w:val="32"/>
          <w:szCs w:val="32"/>
        </w:rPr>
        <w:t xml:space="preserve"> </w:t>
      </w:r>
      <w:r w:rsidRPr="00E9294A">
        <w:rPr>
          <w:bCs/>
          <w:color w:val="002677"/>
          <w:sz w:val="32"/>
          <w:szCs w:val="32"/>
        </w:rPr>
        <w:t>The</w:t>
      </w:r>
      <w:r w:rsidRPr="00E9294A">
        <w:rPr>
          <w:bCs/>
          <w:color w:val="002677"/>
          <w:spacing w:val="-9"/>
          <w:sz w:val="32"/>
          <w:szCs w:val="32"/>
        </w:rPr>
        <w:t xml:space="preserve"> </w:t>
      </w:r>
      <w:r w:rsidRPr="00E9294A">
        <w:rPr>
          <w:bCs/>
          <w:color w:val="002677"/>
          <w:sz w:val="32"/>
          <w:szCs w:val="32"/>
        </w:rPr>
        <w:t>Writing</w:t>
      </w:r>
      <w:r w:rsidRPr="00E9294A">
        <w:rPr>
          <w:bCs/>
          <w:color w:val="002677"/>
          <w:spacing w:val="-11"/>
          <w:sz w:val="32"/>
          <w:szCs w:val="32"/>
        </w:rPr>
        <w:t xml:space="preserve"> </w:t>
      </w:r>
      <w:r w:rsidRPr="00E9294A">
        <w:rPr>
          <w:bCs/>
          <w:color w:val="002677"/>
          <w:sz w:val="32"/>
          <w:szCs w:val="32"/>
        </w:rPr>
        <w:t>Sample</w:t>
      </w:r>
      <w:r w:rsidRPr="00E9294A">
        <w:rPr>
          <w:bCs/>
          <w:color w:val="002677"/>
          <w:spacing w:val="-8"/>
          <w:sz w:val="32"/>
          <w:szCs w:val="32"/>
        </w:rPr>
        <w:t xml:space="preserve"> </w:t>
      </w:r>
      <w:r w:rsidRPr="00E9294A">
        <w:rPr>
          <w:bCs/>
          <w:color w:val="002677"/>
          <w:sz w:val="32"/>
          <w:szCs w:val="32"/>
        </w:rPr>
        <w:t>must</w:t>
      </w:r>
      <w:r w:rsidRPr="00E9294A">
        <w:rPr>
          <w:bCs/>
          <w:color w:val="002677"/>
          <w:spacing w:val="-12"/>
          <w:sz w:val="32"/>
          <w:szCs w:val="32"/>
        </w:rPr>
        <w:t xml:space="preserve"> </w:t>
      </w:r>
      <w:r w:rsidRPr="00E9294A">
        <w:rPr>
          <w:bCs/>
          <w:color w:val="002677"/>
          <w:sz w:val="32"/>
          <w:szCs w:val="32"/>
        </w:rPr>
        <w:t>be</w:t>
      </w:r>
      <w:r w:rsidRPr="00E9294A">
        <w:rPr>
          <w:bCs/>
          <w:color w:val="002677"/>
          <w:spacing w:val="-8"/>
          <w:sz w:val="32"/>
          <w:szCs w:val="32"/>
        </w:rPr>
        <w:t xml:space="preserve"> </w:t>
      </w:r>
      <w:r w:rsidRPr="00E9294A">
        <w:rPr>
          <w:bCs/>
          <w:color w:val="002677"/>
          <w:sz w:val="32"/>
          <w:szCs w:val="32"/>
        </w:rPr>
        <w:t>typed.</w:t>
      </w:r>
      <w:r w:rsidRPr="00E9294A">
        <w:rPr>
          <w:bCs/>
          <w:color w:val="002677"/>
          <w:spacing w:val="-8"/>
          <w:sz w:val="32"/>
          <w:szCs w:val="32"/>
        </w:rPr>
        <w:t xml:space="preserve"> </w:t>
      </w:r>
    </w:p>
    <w:p w14:paraId="444FB6C7" w14:textId="77777777" w:rsidR="00974B35" w:rsidRDefault="00974B35" w:rsidP="00974B35">
      <w:pPr>
        <w:spacing w:line="276" w:lineRule="auto"/>
        <w:jc w:val="center"/>
        <w:rPr>
          <w:b/>
          <w:color w:val="002677"/>
          <w:sz w:val="32"/>
          <w:szCs w:val="32"/>
        </w:rPr>
      </w:pPr>
      <w:r>
        <w:rPr>
          <w:bCs/>
          <w:color w:val="002677"/>
          <w:sz w:val="32"/>
          <w:szCs w:val="32"/>
        </w:rPr>
        <w:t>H</w:t>
      </w:r>
      <w:r w:rsidRPr="00E9294A">
        <w:rPr>
          <w:bCs/>
          <w:color w:val="002677"/>
          <w:sz w:val="32"/>
          <w:szCs w:val="32"/>
        </w:rPr>
        <w:t>and</w:t>
      </w:r>
      <w:r w:rsidRPr="00E9294A">
        <w:rPr>
          <w:bCs/>
          <w:color w:val="002677"/>
          <w:spacing w:val="-12"/>
          <w:sz w:val="32"/>
          <w:szCs w:val="32"/>
        </w:rPr>
        <w:t>written</w:t>
      </w:r>
      <w:r w:rsidRPr="00E9294A">
        <w:rPr>
          <w:bCs/>
          <w:color w:val="002677"/>
          <w:sz w:val="32"/>
          <w:szCs w:val="32"/>
        </w:rPr>
        <w:t xml:space="preserve"> forms will not be accepted</w:t>
      </w:r>
      <w:r w:rsidRPr="00E9294A">
        <w:rPr>
          <w:b/>
          <w:color w:val="002677"/>
          <w:sz w:val="32"/>
          <w:szCs w:val="32"/>
        </w:rPr>
        <w:t>.</w:t>
      </w:r>
      <w:r>
        <w:rPr>
          <w:b/>
          <w:color w:val="002677"/>
          <w:sz w:val="32"/>
          <w:szCs w:val="32"/>
        </w:rPr>
        <w:t>*</w:t>
      </w:r>
    </w:p>
    <w:p w14:paraId="4123D9A4" w14:textId="77777777" w:rsidR="00974B35" w:rsidRDefault="00974B35" w:rsidP="00974B35">
      <w:pPr>
        <w:spacing w:line="276" w:lineRule="auto"/>
        <w:jc w:val="center"/>
        <w:rPr>
          <w:b/>
          <w:color w:val="002677"/>
          <w:sz w:val="32"/>
          <w:szCs w:val="32"/>
        </w:rPr>
      </w:pPr>
    </w:p>
    <w:p w14:paraId="17615141" w14:textId="77777777" w:rsidR="00974B35" w:rsidRPr="00974B35" w:rsidRDefault="00974B35" w:rsidP="00974B35">
      <w:pPr>
        <w:tabs>
          <w:tab w:val="center" w:pos="5400"/>
          <w:tab w:val="left" w:pos="8700"/>
        </w:tabs>
        <w:spacing w:line="276" w:lineRule="auto"/>
      </w:pPr>
      <w:r>
        <w:tab/>
      </w:r>
      <w:r w:rsidRPr="00974B35">
        <w:t>*</w:t>
      </w:r>
      <w:r>
        <w:t xml:space="preserve"> </w:t>
      </w:r>
      <w:r w:rsidRPr="00974B35">
        <w:t>Client Name may be handwritten on the header of the</w:t>
      </w:r>
      <w:r w:rsidRPr="00974B35">
        <w:tab/>
      </w:r>
    </w:p>
    <w:p w14:paraId="49A33F6A" w14:textId="3E346C7B" w:rsidR="006D3A92" w:rsidRDefault="00974B35" w:rsidP="00974B35">
      <w:pPr>
        <w:spacing w:line="276" w:lineRule="auto"/>
        <w:jc w:val="center"/>
        <w:rPr>
          <w:b/>
          <w:sz w:val="32"/>
        </w:rPr>
      </w:pPr>
      <w:r w:rsidRPr="00974B35">
        <w:t xml:space="preserve"> treatment plan if needed to indicate the identified family member.</w:t>
      </w:r>
      <w:r>
        <w:t xml:space="preserve"> </w:t>
      </w:r>
    </w:p>
    <w:p w14:paraId="0E086331" w14:textId="72D20532" w:rsidR="006D3A92" w:rsidRDefault="006D3A92" w:rsidP="00815915">
      <w:pPr>
        <w:spacing w:line="276" w:lineRule="auto"/>
        <w:rPr>
          <w:b/>
          <w:sz w:val="32"/>
        </w:rPr>
      </w:pPr>
    </w:p>
    <w:p w14:paraId="399874CE" w14:textId="77777777" w:rsidR="003028ED" w:rsidRDefault="006D3A92">
      <w:pPr>
        <w:widowControl/>
        <w:autoSpaceDE/>
        <w:autoSpaceDN/>
        <w:spacing w:after="160" w:line="259" w:lineRule="auto"/>
        <w:rPr>
          <w:b/>
          <w:sz w:val="32"/>
        </w:rPr>
        <w:sectPr w:rsidR="003028ED" w:rsidSect="0074469B">
          <w:footerReference w:type="default" r:id="rId20"/>
          <w:type w:val="continuous"/>
          <w:pgSz w:w="12240" w:h="15840"/>
          <w:pgMar w:top="720" w:right="720" w:bottom="720" w:left="720" w:header="720" w:footer="244" w:gutter="0"/>
          <w:cols w:space="720"/>
          <w:docGrid w:linePitch="360"/>
        </w:sectPr>
      </w:pPr>
      <w:r>
        <w:rPr>
          <w:b/>
          <w:sz w:val="32"/>
        </w:rPr>
        <w:br w:type="page"/>
      </w:r>
    </w:p>
    <w:p w14:paraId="38014E05" w14:textId="77777777" w:rsidR="00DA5689" w:rsidRPr="00395647" w:rsidRDefault="00DA5689" w:rsidP="00DA5689">
      <w:pPr>
        <w:rPr>
          <w:b/>
          <w:bCs/>
        </w:rPr>
      </w:pPr>
      <w:r w:rsidRPr="00395647">
        <w:rPr>
          <w:b/>
          <w:bCs/>
        </w:rPr>
        <w:lastRenderedPageBreak/>
        <w:t xml:space="preserve">This report is a(n):  </w:t>
      </w:r>
      <w:r w:rsidRPr="00395647">
        <w:rPr>
          <w:b/>
          <w:bCs/>
          <w:color w:val="2B579A"/>
          <w:shd w:val="clear" w:color="auto" w:fill="E6E6E6"/>
        </w:rPr>
        <w:fldChar w:fldCharType="begin">
          <w:ffData>
            <w:name w:val="Check43"/>
            <w:enabled/>
            <w:calcOnExit w:val="0"/>
            <w:checkBox>
              <w:sizeAuto/>
              <w:default w:val="0"/>
            </w:checkBox>
          </w:ffData>
        </w:fldChar>
      </w:r>
      <w:r w:rsidRPr="00395647">
        <w:rPr>
          <w:b/>
          <w:bCs/>
        </w:rPr>
        <w:instrText xml:space="preserve"> FORMCHECKBOX </w:instrText>
      </w:r>
      <w:r w:rsidR="00C52525">
        <w:rPr>
          <w:b/>
          <w:bCs/>
          <w:color w:val="2B579A"/>
          <w:shd w:val="clear" w:color="auto" w:fill="E6E6E6"/>
        </w:rPr>
      </w:r>
      <w:r w:rsidR="00C52525">
        <w:rPr>
          <w:b/>
          <w:bCs/>
          <w:color w:val="2B579A"/>
          <w:shd w:val="clear" w:color="auto" w:fill="E6E6E6"/>
        </w:rPr>
        <w:fldChar w:fldCharType="separate"/>
      </w:r>
      <w:r w:rsidRPr="00395647">
        <w:rPr>
          <w:b/>
          <w:bCs/>
          <w:color w:val="2B579A"/>
          <w:shd w:val="clear" w:color="auto" w:fill="E6E6E6"/>
        </w:rPr>
        <w:fldChar w:fldCharType="end"/>
      </w:r>
      <w:r w:rsidRPr="00395647">
        <w:rPr>
          <w:b/>
          <w:bCs/>
        </w:rPr>
        <w:t xml:space="preserve"> Initial Treatment Plan    </w:t>
      </w:r>
      <w:r w:rsidRPr="00395647">
        <w:rPr>
          <w:b/>
          <w:bCs/>
          <w:color w:val="2B579A"/>
          <w:shd w:val="clear" w:color="auto" w:fill="E6E6E6"/>
        </w:rPr>
        <w:fldChar w:fldCharType="begin">
          <w:ffData>
            <w:name w:val="Check43"/>
            <w:enabled/>
            <w:calcOnExit w:val="0"/>
            <w:checkBox>
              <w:sizeAuto/>
              <w:default w:val="0"/>
            </w:checkBox>
          </w:ffData>
        </w:fldChar>
      </w:r>
      <w:r w:rsidRPr="00395647">
        <w:rPr>
          <w:b/>
          <w:bCs/>
        </w:rPr>
        <w:instrText xml:space="preserve"> FORMCHECKBOX </w:instrText>
      </w:r>
      <w:r w:rsidR="00C52525">
        <w:rPr>
          <w:b/>
          <w:bCs/>
          <w:color w:val="2B579A"/>
          <w:shd w:val="clear" w:color="auto" w:fill="E6E6E6"/>
        </w:rPr>
      </w:r>
      <w:r w:rsidR="00C52525">
        <w:rPr>
          <w:b/>
          <w:bCs/>
          <w:color w:val="2B579A"/>
          <w:shd w:val="clear" w:color="auto" w:fill="E6E6E6"/>
        </w:rPr>
        <w:fldChar w:fldCharType="separate"/>
      </w:r>
      <w:r w:rsidRPr="00395647">
        <w:rPr>
          <w:b/>
          <w:bCs/>
          <w:color w:val="2B579A"/>
          <w:shd w:val="clear" w:color="auto" w:fill="E6E6E6"/>
        </w:rPr>
        <w:fldChar w:fldCharType="end"/>
      </w:r>
      <w:r w:rsidRPr="00395647">
        <w:rPr>
          <w:b/>
          <w:bCs/>
        </w:rPr>
        <w:t xml:space="preserve"> Treatment Plan Update      </w:t>
      </w:r>
      <w:r w:rsidRPr="00395647">
        <w:rPr>
          <w:b/>
          <w:bCs/>
          <w:color w:val="2B579A"/>
          <w:shd w:val="clear" w:color="auto" w:fill="E6E6E6"/>
        </w:rPr>
        <w:fldChar w:fldCharType="begin">
          <w:ffData>
            <w:name w:val="Check43"/>
            <w:enabled/>
            <w:calcOnExit w:val="0"/>
            <w:checkBox>
              <w:sizeAuto/>
              <w:default w:val="0"/>
            </w:checkBox>
          </w:ffData>
        </w:fldChar>
      </w:r>
      <w:r w:rsidRPr="00395647">
        <w:rPr>
          <w:b/>
          <w:bCs/>
        </w:rPr>
        <w:instrText xml:space="preserve"> FORMCHECKBOX </w:instrText>
      </w:r>
      <w:r w:rsidR="00C52525">
        <w:rPr>
          <w:b/>
          <w:bCs/>
          <w:color w:val="2B579A"/>
          <w:shd w:val="clear" w:color="auto" w:fill="E6E6E6"/>
        </w:rPr>
      </w:r>
      <w:r w:rsidR="00C52525">
        <w:rPr>
          <w:b/>
          <w:bCs/>
          <w:color w:val="2B579A"/>
          <w:shd w:val="clear" w:color="auto" w:fill="E6E6E6"/>
        </w:rPr>
        <w:fldChar w:fldCharType="separate"/>
      </w:r>
      <w:r w:rsidRPr="00395647">
        <w:rPr>
          <w:b/>
          <w:bCs/>
          <w:color w:val="2B579A"/>
          <w:shd w:val="clear" w:color="auto" w:fill="E6E6E6"/>
        </w:rPr>
        <w:fldChar w:fldCharType="end"/>
      </w:r>
      <w:r w:rsidRPr="00395647">
        <w:rPr>
          <w:b/>
          <w:bCs/>
        </w:rPr>
        <w:t xml:space="preserve"> Discharge Summary</w:t>
      </w:r>
    </w:p>
    <w:p w14:paraId="251ADB21" w14:textId="77777777" w:rsidR="00DA5689" w:rsidRPr="00395647" w:rsidRDefault="00DA5689" w:rsidP="00DA5689">
      <w:pPr>
        <w:pStyle w:val="BodyText"/>
        <w:rPr>
          <w:b/>
          <w:sz w:val="22"/>
          <w:szCs w:val="22"/>
        </w:rPr>
      </w:pPr>
    </w:p>
    <w:p w14:paraId="12553524" w14:textId="77777777" w:rsidR="00DA5689" w:rsidRPr="00395647" w:rsidRDefault="00DA5689" w:rsidP="00DA5689">
      <w:pPr>
        <w:pStyle w:val="BodyText"/>
        <w:rPr>
          <w:b/>
          <w:sz w:val="22"/>
          <w:szCs w:val="22"/>
        </w:rPr>
      </w:pPr>
      <w:r w:rsidRPr="00395647">
        <w:rPr>
          <w:b/>
          <w:sz w:val="22"/>
          <w:szCs w:val="22"/>
        </w:rPr>
        <w:t xml:space="preserve">If this is an Initial Treatment Plan (ITP), the due date to Optum TERM is within 14 calendar days of the initial authorization start date. </w:t>
      </w:r>
    </w:p>
    <w:p w14:paraId="69E469BC" w14:textId="77777777" w:rsidR="00DA5689" w:rsidRPr="00395647" w:rsidRDefault="00DA5689" w:rsidP="00DA5689">
      <w:pPr>
        <w:pStyle w:val="BodyText"/>
        <w:rPr>
          <w:b/>
          <w:sz w:val="22"/>
          <w:szCs w:val="22"/>
        </w:rPr>
      </w:pPr>
    </w:p>
    <w:p w14:paraId="7AB95252" w14:textId="77777777" w:rsidR="00DA5689" w:rsidRPr="00395647" w:rsidRDefault="00DA5689" w:rsidP="00DA5689">
      <w:pPr>
        <w:pStyle w:val="BodyText"/>
        <w:rPr>
          <w:b/>
          <w:sz w:val="22"/>
          <w:szCs w:val="22"/>
        </w:rPr>
      </w:pPr>
      <w:r w:rsidRPr="00395647">
        <w:rPr>
          <w:b/>
          <w:sz w:val="22"/>
          <w:szCs w:val="22"/>
        </w:rPr>
        <w:t xml:space="preserve">For Medi-Cal funding: </w:t>
      </w:r>
      <w:r w:rsidRPr="00395647">
        <w:rPr>
          <w:sz w:val="22"/>
          <w:szCs w:val="22"/>
        </w:rPr>
        <w:t>Authorization for continued services is dependent on Medical Necessity review of the ITP.  Providers will be notified of determination within four (4) business days of ITP submission.</w:t>
      </w:r>
    </w:p>
    <w:p w14:paraId="32980BC0" w14:textId="77777777" w:rsidR="00DA5689" w:rsidRPr="00395647" w:rsidRDefault="00DA5689" w:rsidP="00DA5689">
      <w:pPr>
        <w:pStyle w:val="BodyText"/>
        <w:rPr>
          <w:b/>
          <w:sz w:val="22"/>
          <w:szCs w:val="22"/>
        </w:rPr>
      </w:pPr>
    </w:p>
    <w:p w14:paraId="0E079740" w14:textId="77777777" w:rsidR="00DA5689" w:rsidRPr="00395647" w:rsidRDefault="00DA5689" w:rsidP="00DA5689">
      <w:pPr>
        <w:pStyle w:val="BodyText"/>
        <w:rPr>
          <w:sz w:val="22"/>
          <w:szCs w:val="22"/>
        </w:rPr>
      </w:pPr>
      <w:r w:rsidRPr="00395647">
        <w:rPr>
          <w:b/>
          <w:sz w:val="22"/>
          <w:szCs w:val="22"/>
        </w:rPr>
        <w:t xml:space="preserve">NOTE: </w:t>
      </w:r>
      <w:r w:rsidRPr="00395647">
        <w:rPr>
          <w:sz w:val="22"/>
          <w:szCs w:val="22"/>
        </w:rPr>
        <w:t>Treatment Plan Updates are due every 12 weeks after ITP due date.</w:t>
      </w:r>
    </w:p>
    <w:p w14:paraId="54422533" w14:textId="77777777" w:rsidR="00DA5689" w:rsidRPr="00395647" w:rsidRDefault="00DA5689" w:rsidP="00DA5689">
      <w:pPr>
        <w:pStyle w:val="NormalWeb"/>
        <w:spacing w:before="0" w:beforeAutospacing="0" w:after="0" w:afterAutospacing="0"/>
        <w:rPr>
          <w:rFonts w:ascii="Arial" w:hAnsi="Arial" w:cs="Arial"/>
          <w:b/>
          <w:sz w:val="22"/>
          <w:szCs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240"/>
        <w:gridCol w:w="2700"/>
      </w:tblGrid>
      <w:tr w:rsidR="00DA5689" w:rsidRPr="00395647" w14:paraId="55EDA5DB" w14:textId="77777777" w:rsidTr="001228FD">
        <w:trPr>
          <w:trHeight w:val="504"/>
        </w:trPr>
        <w:tc>
          <w:tcPr>
            <w:tcW w:w="1440" w:type="dxa"/>
            <w:vAlign w:val="center"/>
          </w:tcPr>
          <w:p w14:paraId="089A0327" w14:textId="77777777" w:rsidR="00DA5689" w:rsidRPr="00395647" w:rsidRDefault="00DA5689" w:rsidP="001228FD">
            <w:r w:rsidRPr="00395647">
              <w:t>Provider:</w:t>
            </w:r>
          </w:p>
        </w:tc>
        <w:tc>
          <w:tcPr>
            <w:tcW w:w="3690" w:type="dxa"/>
            <w:vAlign w:val="center"/>
          </w:tcPr>
          <w:p w14:paraId="177798AE" w14:textId="77777777" w:rsidR="00DA5689" w:rsidRPr="00395647" w:rsidRDefault="00DA5689" w:rsidP="001228FD">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240" w:type="dxa"/>
            <w:vAlign w:val="center"/>
          </w:tcPr>
          <w:p w14:paraId="622916D0" w14:textId="77777777" w:rsidR="00DA5689" w:rsidRPr="00395647" w:rsidRDefault="00DA5689" w:rsidP="001228FD">
            <w:r w:rsidRPr="00395647">
              <w:t xml:space="preserve">Phon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2700" w:type="dxa"/>
            <w:vAlign w:val="center"/>
          </w:tcPr>
          <w:p w14:paraId="5D5D0DF7" w14:textId="77777777" w:rsidR="00DA5689" w:rsidRPr="00395647" w:rsidRDefault="00DA5689" w:rsidP="001228FD">
            <w:r w:rsidRPr="00395647">
              <w:t xml:space="preserve">Fax#: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7F9CE314" w14:textId="77777777" w:rsidTr="001228FD">
        <w:trPr>
          <w:trHeight w:val="504"/>
        </w:trPr>
        <w:tc>
          <w:tcPr>
            <w:tcW w:w="1440" w:type="dxa"/>
            <w:tcBorders>
              <w:bottom w:val="single" w:sz="4" w:space="0" w:color="auto"/>
            </w:tcBorders>
            <w:vAlign w:val="center"/>
          </w:tcPr>
          <w:p w14:paraId="19009655" w14:textId="77777777" w:rsidR="00DA5689" w:rsidRPr="00395647" w:rsidRDefault="00DA5689" w:rsidP="001228FD">
            <w:r w:rsidRPr="00395647">
              <w:t>SW Name:</w:t>
            </w:r>
          </w:p>
        </w:tc>
        <w:tc>
          <w:tcPr>
            <w:tcW w:w="3690" w:type="dxa"/>
            <w:tcBorders>
              <w:bottom w:val="single" w:sz="4" w:space="0" w:color="auto"/>
            </w:tcBorders>
            <w:vAlign w:val="center"/>
          </w:tcPr>
          <w:p w14:paraId="4693F134" w14:textId="77777777" w:rsidR="00DA5689" w:rsidRPr="00395647" w:rsidRDefault="00DA5689" w:rsidP="001228FD">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240" w:type="dxa"/>
            <w:tcBorders>
              <w:bottom w:val="single" w:sz="4" w:space="0" w:color="auto"/>
            </w:tcBorders>
            <w:vAlign w:val="center"/>
          </w:tcPr>
          <w:p w14:paraId="349925D1" w14:textId="77777777" w:rsidR="00DA5689" w:rsidRPr="00395647" w:rsidRDefault="00DA5689" w:rsidP="001228FD">
            <w:r w:rsidRPr="00395647">
              <w:t xml:space="preserve">SW Phon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2700" w:type="dxa"/>
            <w:tcBorders>
              <w:bottom w:val="single" w:sz="4" w:space="0" w:color="auto"/>
            </w:tcBorders>
            <w:vAlign w:val="center"/>
          </w:tcPr>
          <w:p w14:paraId="724C992A" w14:textId="77777777" w:rsidR="00DA5689" w:rsidRPr="00395647" w:rsidRDefault="00DA5689" w:rsidP="001228FD">
            <w:r w:rsidRPr="00395647">
              <w:t xml:space="preserve">SW Fax: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33682183" w14:textId="77777777" w:rsidTr="001228FD">
        <w:trPr>
          <w:trHeight w:val="360"/>
        </w:trPr>
        <w:tc>
          <w:tcPr>
            <w:tcW w:w="11070" w:type="dxa"/>
            <w:gridSpan w:val="4"/>
            <w:tcBorders>
              <w:left w:val="nil"/>
              <w:right w:val="nil"/>
            </w:tcBorders>
            <w:vAlign w:val="center"/>
          </w:tcPr>
          <w:p w14:paraId="40C07C2A" w14:textId="77777777" w:rsidR="00DA5689" w:rsidRPr="00395647" w:rsidRDefault="00DA5689" w:rsidP="001228FD">
            <w:pPr>
              <w:spacing w:before="120" w:after="120"/>
              <w:jc w:val="center"/>
              <w:rPr>
                <w:b/>
              </w:rPr>
            </w:pPr>
            <w:r w:rsidRPr="00395647">
              <w:rPr>
                <w:b/>
              </w:rPr>
              <w:t>ATTENDANCE</w:t>
            </w:r>
          </w:p>
        </w:tc>
      </w:tr>
      <w:tr w:rsidR="00DA5689" w:rsidRPr="00395647" w14:paraId="2916765C" w14:textId="77777777" w:rsidTr="001228FD">
        <w:trPr>
          <w:trHeight w:val="504"/>
        </w:trPr>
        <w:tc>
          <w:tcPr>
            <w:tcW w:w="5130" w:type="dxa"/>
            <w:gridSpan w:val="2"/>
            <w:vAlign w:val="center"/>
          </w:tcPr>
          <w:p w14:paraId="3CDA78A7" w14:textId="77777777" w:rsidR="00DA5689" w:rsidRPr="00395647" w:rsidRDefault="00DA5689" w:rsidP="001228FD">
            <w:r w:rsidRPr="00395647">
              <w:t xml:space="preserve">Date of Initial Session: </w:t>
            </w:r>
            <w:sdt>
              <w:sdtPr>
                <w:rPr>
                  <w:u w:val="single"/>
                </w:rPr>
                <w:id w:val="1775593738"/>
                <w:placeholder>
                  <w:docPart w:val="E2C301C04D6C4EB9AAB5C813C453CC46"/>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c>
          <w:tcPr>
            <w:tcW w:w="3240" w:type="dxa"/>
            <w:vAlign w:val="center"/>
          </w:tcPr>
          <w:p w14:paraId="2453853F" w14:textId="77777777" w:rsidR="00DA5689" w:rsidRPr="00395647" w:rsidRDefault="00DA5689" w:rsidP="001228FD">
            <w:r w:rsidRPr="00395647">
              <w:t xml:space="preserve">Last Date Attended: </w:t>
            </w:r>
            <w:sdt>
              <w:sdtPr>
                <w:rPr>
                  <w:u w:val="single"/>
                </w:rPr>
                <w:id w:val="279687146"/>
                <w:placeholder>
                  <w:docPart w:val="285F7062CD8E472F863B5F84B5F13148"/>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c>
          <w:tcPr>
            <w:tcW w:w="2700" w:type="dxa"/>
            <w:vAlign w:val="center"/>
          </w:tcPr>
          <w:p w14:paraId="332B8EEA" w14:textId="77777777" w:rsidR="00DA5689" w:rsidRPr="00395647" w:rsidRDefault="00DA5689" w:rsidP="001228FD">
            <w:r w:rsidRPr="00395647">
              <w:t xml:space="preserve">Number of </w:t>
            </w:r>
            <w:r w:rsidRPr="00395647">
              <w:br/>
              <w:t xml:space="preserve">Sessions Attended: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49666B73" w14:textId="77777777" w:rsidTr="001228FD">
        <w:trPr>
          <w:trHeight w:val="504"/>
        </w:trPr>
        <w:tc>
          <w:tcPr>
            <w:tcW w:w="5130" w:type="dxa"/>
            <w:gridSpan w:val="2"/>
            <w:tcBorders>
              <w:bottom w:val="single" w:sz="4" w:space="0" w:color="auto"/>
            </w:tcBorders>
            <w:vAlign w:val="center"/>
          </w:tcPr>
          <w:p w14:paraId="5DC7689C" w14:textId="77777777" w:rsidR="00DA5689" w:rsidRPr="00395647" w:rsidRDefault="00DA5689" w:rsidP="001228FD">
            <w:r w:rsidRPr="00395647">
              <w:t xml:space="preserve">Date of Absences: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5940" w:type="dxa"/>
            <w:gridSpan w:val="2"/>
            <w:tcBorders>
              <w:bottom w:val="single" w:sz="4" w:space="0" w:color="auto"/>
            </w:tcBorders>
            <w:vAlign w:val="center"/>
          </w:tcPr>
          <w:p w14:paraId="4605038F" w14:textId="77777777" w:rsidR="00DA5689" w:rsidRPr="00395647" w:rsidRDefault="00DA5689" w:rsidP="001228FD">
            <w:r w:rsidRPr="00395647">
              <w:t xml:space="preserve">Reasons for Absences: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79350732" w14:textId="77777777" w:rsidR="00DA5689" w:rsidRPr="00395647" w:rsidRDefault="00DA5689" w:rsidP="00DA5689">
      <w:pPr>
        <w:ind w:right="-216"/>
        <w:rPr>
          <w:b/>
        </w:rPr>
      </w:pPr>
    </w:p>
    <w:p w14:paraId="02620300" w14:textId="77777777" w:rsidR="00DA5689" w:rsidRPr="00395647" w:rsidRDefault="00DA5689" w:rsidP="00DA5689">
      <w:pPr>
        <w:ind w:right="-216"/>
        <w:rPr>
          <w:b/>
        </w:rPr>
      </w:pPr>
      <w:r w:rsidRPr="00395647">
        <w:rPr>
          <w:b/>
        </w:rPr>
        <w:t xml:space="preserve">The child or youth has been referred for individual or group treatment because formal mental health services have been recommended to address identified mental health concerns and functional impairment (behaviors).  </w:t>
      </w:r>
    </w:p>
    <w:p w14:paraId="0519D7F7" w14:textId="77777777" w:rsidR="00DA5689" w:rsidRPr="00395647" w:rsidRDefault="00DA5689" w:rsidP="00DA5689">
      <w:pPr>
        <w:pStyle w:val="NormalWeb"/>
        <w:spacing w:before="0" w:beforeAutospacing="0" w:after="0" w:afterAutospacing="0"/>
        <w:ind w:left="720"/>
        <w:rPr>
          <w:rFonts w:ascii="Arial" w:hAnsi="Arial" w:cs="Arial"/>
          <w:b/>
          <w:sz w:val="22"/>
          <w:szCs w:val="22"/>
          <w:lang w:eastAsia="en-US"/>
        </w:rPr>
      </w:pPr>
    </w:p>
    <w:p w14:paraId="4B7EE4B7" w14:textId="77777777" w:rsidR="00DA5689" w:rsidRPr="00395647" w:rsidRDefault="00DA5689" w:rsidP="00DA5689">
      <w:pPr>
        <w:pStyle w:val="NormalWeb"/>
        <w:spacing w:before="0" w:beforeAutospacing="0" w:after="0" w:afterAutospacing="0"/>
        <w:ind w:left="270"/>
        <w:rPr>
          <w:rFonts w:ascii="Arial" w:hAnsi="Arial" w:cs="Arial"/>
          <w:b/>
          <w:bCs/>
          <w:sz w:val="22"/>
          <w:szCs w:val="22"/>
        </w:rPr>
      </w:pPr>
      <w:r w:rsidRPr="00395647">
        <w:rPr>
          <w:rFonts w:ascii="Arial" w:hAnsi="Arial" w:cs="Arial"/>
          <w:b/>
          <w:bCs/>
          <w:sz w:val="22"/>
          <w:szCs w:val="22"/>
        </w:rPr>
        <w:t>I received and reviewed the following records provided by the PSW or Optum (required prior to the intake assessment):</w:t>
      </w:r>
    </w:p>
    <w:p w14:paraId="5E1923F9" w14:textId="77777777" w:rsidR="00DA5689" w:rsidRPr="00395647" w:rsidRDefault="00DA5689" w:rsidP="00DA5689">
      <w:pPr>
        <w:pStyle w:val="NormalWeb"/>
        <w:spacing w:before="0" w:beforeAutospacing="0" w:after="0" w:afterAutospacing="0"/>
        <w:ind w:left="270" w:firstLine="450"/>
        <w:rPr>
          <w:rFonts w:ascii="Arial" w:hAnsi="Arial" w:cs="Arial"/>
          <w:b/>
          <w:sz w:val="22"/>
          <w:szCs w:val="22"/>
        </w:rPr>
      </w:pPr>
      <w:r w:rsidRPr="00395647">
        <w:rPr>
          <w:rFonts w:ascii="Arial" w:hAnsi="Arial" w:cs="Arial"/>
          <w:b/>
          <w:sz w:val="22"/>
          <w:szCs w:val="22"/>
        </w:rPr>
        <w:t>For cases involving Juvenile Court:</w:t>
      </w:r>
    </w:p>
    <w:p w14:paraId="058600C5" w14:textId="77777777" w:rsidR="00DA5689" w:rsidRPr="00395647" w:rsidRDefault="00DA5689" w:rsidP="00DA5689">
      <w:pPr>
        <w:pStyle w:val="NormalWeb"/>
        <w:spacing w:before="0" w:beforeAutospacing="0" w:after="0" w:afterAutospacing="0"/>
        <w:ind w:left="270" w:firstLine="45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Therapy Referral Form (04-176A)</w:t>
      </w:r>
    </w:p>
    <w:p w14:paraId="00D83BF8"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ase Plan</w:t>
      </w:r>
    </w:p>
    <w:p w14:paraId="028147A1"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hild and Adolescent Needs &amp; Strengths (CANS)</w:t>
      </w:r>
    </w:p>
    <w:p w14:paraId="34A59740" w14:textId="77777777" w:rsidR="00DA5689" w:rsidRPr="00395647" w:rsidRDefault="00DA5689" w:rsidP="00DA5689">
      <w:pPr>
        <w:pStyle w:val="NormalWeb"/>
        <w:spacing w:before="0" w:beforeAutospacing="0" w:after="0" w:afterAutospacing="0"/>
        <w:ind w:left="270" w:firstLine="45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 xml:space="preserve">Court Reports (e.g., Detention Hearing Report, Jurisdiction/Disposition Report, etc.) </w:t>
      </w:r>
    </w:p>
    <w:p w14:paraId="4FA83439"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opies of additional significant court reports, if available</w:t>
      </w:r>
    </w:p>
    <w:p w14:paraId="02E84238" w14:textId="77777777" w:rsidR="00DA5689" w:rsidRPr="00395647" w:rsidRDefault="00DA5689" w:rsidP="00DA5689">
      <w:pPr>
        <w:pStyle w:val="NormalWeb"/>
        <w:spacing w:before="0" w:beforeAutospacing="0" w:after="0" w:afterAutospacing="0"/>
        <w:ind w:left="1080" w:hanging="36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Authorization to Use or Disclose Private Health Information (04-24A-P or 04-29) or Special Matter Order (SMO) - Release of Health Information</w:t>
      </w:r>
      <w:r w:rsidRPr="00395647">
        <w:rPr>
          <w:rFonts w:ascii="Arial" w:hAnsi="Arial" w:cs="Arial"/>
          <w:b/>
          <w:sz w:val="22"/>
          <w:szCs w:val="22"/>
        </w:rPr>
        <w:t xml:space="preserve"> </w:t>
      </w:r>
      <w:r w:rsidRPr="00395647">
        <w:rPr>
          <w:rFonts w:ascii="Arial" w:hAnsi="Arial" w:cs="Arial"/>
          <w:sz w:val="22"/>
          <w:szCs w:val="22"/>
        </w:rPr>
        <w:t xml:space="preserve">Order </w:t>
      </w:r>
    </w:p>
    <w:p w14:paraId="23410F80" w14:textId="77777777" w:rsidR="00DA5689" w:rsidRPr="00395647" w:rsidRDefault="00DA5689" w:rsidP="00DA5689">
      <w:pPr>
        <w:pStyle w:val="NormalWeb"/>
        <w:spacing w:before="240" w:beforeAutospacing="0" w:after="0" w:afterAutospacing="0"/>
        <w:ind w:left="720"/>
        <w:rPr>
          <w:rFonts w:ascii="Arial" w:hAnsi="Arial" w:cs="Arial"/>
          <w:b/>
          <w:sz w:val="22"/>
          <w:szCs w:val="22"/>
        </w:rPr>
      </w:pPr>
      <w:r w:rsidRPr="00395647">
        <w:rPr>
          <w:rFonts w:ascii="Arial" w:hAnsi="Arial" w:cs="Arial"/>
          <w:b/>
          <w:sz w:val="22"/>
          <w:szCs w:val="22"/>
        </w:rPr>
        <w:t>For Voluntary Services Cases:</w:t>
      </w:r>
    </w:p>
    <w:p w14:paraId="11FC5AFA"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ase Notes</w:t>
      </w:r>
    </w:p>
    <w:p w14:paraId="193AD927" w14:textId="77777777" w:rsidR="00DA5689" w:rsidRPr="00395647" w:rsidRDefault="00DA5689" w:rsidP="00DA5689">
      <w:pPr>
        <w:pStyle w:val="NormalWeb"/>
        <w:spacing w:before="240" w:beforeAutospacing="0" w:after="0" w:afterAutospacing="0"/>
        <w:ind w:left="720"/>
        <w:rPr>
          <w:rFonts w:ascii="Arial" w:hAnsi="Arial" w:cs="Arial"/>
          <w:b/>
          <w:sz w:val="22"/>
          <w:szCs w:val="22"/>
        </w:rPr>
      </w:pPr>
      <w:r w:rsidRPr="00395647">
        <w:rPr>
          <w:rFonts w:ascii="Arial" w:hAnsi="Arial" w:cs="Arial"/>
          <w:b/>
          <w:sz w:val="22"/>
          <w:szCs w:val="22"/>
        </w:rPr>
        <w:t>Additional Items as applicable:</w:t>
      </w:r>
    </w:p>
    <w:p w14:paraId="01A966B8"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opies of all prior psychological evaluation(s) and treatment plan(s)</w:t>
      </w:r>
    </w:p>
    <w:p w14:paraId="5AD64123" w14:textId="77777777" w:rsidR="00DA5689" w:rsidRPr="00395647" w:rsidRDefault="00DA5689" w:rsidP="00DA5689">
      <w:pPr>
        <w:pStyle w:val="NormalWeb"/>
        <w:spacing w:before="0" w:beforeAutospacing="0" w:after="0" w:afterAutospacing="0"/>
        <w:ind w:left="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 xml:space="preserve">All prior mental health and other pertinent records </w:t>
      </w:r>
    </w:p>
    <w:p w14:paraId="688DC091" w14:textId="77777777" w:rsidR="00DA5689" w:rsidRPr="00395647" w:rsidRDefault="00DA5689" w:rsidP="00DA5689">
      <w:pPr>
        <w:pStyle w:val="NormalWeb"/>
        <w:spacing w:before="0" w:beforeAutospacing="0" w:after="0" w:afterAutospacing="0"/>
        <w:ind w:firstLine="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Copies of History &amp; Physical and Discharge Summary written by psychiatrist</w:t>
      </w:r>
    </w:p>
    <w:p w14:paraId="212172B7" w14:textId="77777777" w:rsidR="00DA5689" w:rsidRPr="00395647" w:rsidRDefault="00DA5689" w:rsidP="00DA5689">
      <w:pPr>
        <w:pStyle w:val="NormalWeb"/>
        <w:spacing w:before="0" w:beforeAutospacing="0" w:after="0" w:afterAutospacing="0"/>
        <w:ind w:firstLine="720"/>
        <w:rPr>
          <w:rFonts w:ascii="Arial" w:hAnsi="Arial" w:cs="Arial"/>
          <w:sz w:val="22"/>
          <w:szCs w:val="22"/>
        </w:rPr>
      </w:pPr>
      <w:r w:rsidRPr="00395647">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sz w:val="22"/>
          <w:szCs w:val="22"/>
        </w:rPr>
        <w:instrText xml:space="preserve"> FORMCHECKBOX </w:instrText>
      </w:r>
      <w:r w:rsidR="00C52525">
        <w:rPr>
          <w:rFonts w:ascii="Arial" w:hAnsi="Arial" w:cs="Arial"/>
          <w:color w:val="2B579A"/>
          <w:sz w:val="22"/>
          <w:szCs w:val="22"/>
          <w:shd w:val="clear" w:color="auto" w:fill="E6E6E6"/>
        </w:rPr>
      </w:r>
      <w:r w:rsidR="00C52525">
        <w:rPr>
          <w:rFonts w:ascii="Arial" w:hAnsi="Arial" w:cs="Arial"/>
          <w:color w:val="2B579A"/>
          <w:sz w:val="22"/>
          <w:szCs w:val="22"/>
          <w:shd w:val="clear" w:color="auto" w:fill="E6E6E6"/>
        </w:rPr>
        <w:fldChar w:fldCharType="separate"/>
      </w:r>
      <w:r w:rsidRPr="00395647">
        <w:rPr>
          <w:rFonts w:ascii="Arial" w:hAnsi="Arial" w:cs="Arial"/>
          <w:color w:val="2B579A"/>
          <w:sz w:val="22"/>
          <w:szCs w:val="22"/>
          <w:shd w:val="clear" w:color="auto" w:fill="E6E6E6"/>
        </w:rPr>
        <w:fldChar w:fldCharType="end"/>
      </w:r>
      <w:r w:rsidRPr="00395647">
        <w:rPr>
          <w:rFonts w:ascii="Arial" w:hAnsi="Arial" w:cs="Arial"/>
          <w:sz w:val="22"/>
          <w:szCs w:val="22"/>
        </w:rPr>
        <w:t xml:space="preserve"> Consent to Treat (04-24P or 04-24C)</w:t>
      </w:r>
    </w:p>
    <w:p w14:paraId="1B3A8982" w14:textId="77777777" w:rsidR="00DA5689" w:rsidRPr="00395647" w:rsidRDefault="00DA5689" w:rsidP="00DA5689">
      <w:pPr>
        <w:pStyle w:val="NormalWeb"/>
        <w:spacing w:before="0" w:beforeAutospacing="0" w:after="0" w:afterAutospacing="0"/>
        <w:ind w:firstLine="720"/>
        <w:rPr>
          <w:rFonts w:ascii="Arial" w:hAnsi="Arial" w:cs="Arial"/>
          <w:sz w:val="22"/>
          <w:szCs w:val="22"/>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IEP (and Triennial evaluation)</w:t>
      </w:r>
    </w:p>
    <w:p w14:paraId="335BB06C" w14:textId="3DD585C3" w:rsidR="00B81372" w:rsidRDefault="00DA5689" w:rsidP="00B81372">
      <w:pPr>
        <w:pStyle w:val="NormalWeb"/>
        <w:spacing w:before="0" w:beforeAutospacing="0" w:after="0" w:afterAutospacing="0"/>
        <w:ind w:left="720"/>
        <w:rPr>
          <w:rFonts w:ascii="Arial" w:hAnsi="Arial" w:cs="Arial"/>
          <w:b/>
          <w:color w:val="2B579A"/>
          <w:sz w:val="22"/>
          <w:szCs w:val="22"/>
          <w:shd w:val="clear" w:color="auto" w:fill="E6E6E6"/>
        </w:rPr>
      </w:pPr>
      <w:r w:rsidRPr="00395647">
        <w:rPr>
          <w:rFonts w:ascii="Arial" w:hAnsi="Arial" w:cs="Arial"/>
          <w:b/>
          <w:color w:val="2B579A"/>
          <w:sz w:val="22"/>
          <w:szCs w:val="22"/>
          <w:shd w:val="clear" w:color="auto" w:fill="E6E6E6"/>
        </w:rPr>
        <w:fldChar w:fldCharType="begin">
          <w:ffData>
            <w:name w:val="Check44"/>
            <w:enabled/>
            <w:calcOnExit w:val="0"/>
            <w:checkBox>
              <w:sizeAuto/>
              <w:default w:val="0"/>
            </w:checkBox>
          </w:ffData>
        </w:fldChar>
      </w:r>
      <w:r w:rsidRPr="00395647">
        <w:rPr>
          <w:rFonts w:ascii="Arial" w:hAnsi="Arial" w:cs="Arial"/>
          <w:b/>
          <w:sz w:val="22"/>
          <w:szCs w:val="22"/>
        </w:rPr>
        <w:instrText xml:space="preserve"> FORMCHECKBOX </w:instrText>
      </w:r>
      <w:r w:rsidR="00C52525">
        <w:rPr>
          <w:rFonts w:ascii="Arial" w:hAnsi="Arial" w:cs="Arial"/>
          <w:b/>
          <w:color w:val="2B579A"/>
          <w:sz w:val="22"/>
          <w:szCs w:val="22"/>
          <w:shd w:val="clear" w:color="auto" w:fill="E6E6E6"/>
        </w:rPr>
      </w:r>
      <w:r w:rsidR="00C52525">
        <w:rPr>
          <w:rFonts w:ascii="Arial" w:hAnsi="Arial" w:cs="Arial"/>
          <w:b/>
          <w:color w:val="2B579A"/>
          <w:sz w:val="22"/>
          <w:szCs w:val="22"/>
          <w:shd w:val="clear" w:color="auto" w:fill="E6E6E6"/>
        </w:rPr>
        <w:fldChar w:fldCharType="separate"/>
      </w:r>
      <w:r w:rsidRPr="00395647">
        <w:rPr>
          <w:rFonts w:ascii="Arial" w:hAnsi="Arial" w:cs="Arial"/>
          <w:b/>
          <w:color w:val="2B579A"/>
          <w:sz w:val="22"/>
          <w:szCs w:val="22"/>
          <w:shd w:val="clear" w:color="auto" w:fill="E6E6E6"/>
        </w:rPr>
        <w:fldChar w:fldCharType="end"/>
      </w:r>
      <w:r w:rsidRPr="00395647">
        <w:rPr>
          <w:rFonts w:ascii="Arial" w:hAnsi="Arial" w:cs="Arial"/>
          <w:b/>
          <w:sz w:val="22"/>
          <w:szCs w:val="22"/>
        </w:rPr>
        <w:t xml:space="preserve"> </w:t>
      </w:r>
      <w:r w:rsidRPr="00395647">
        <w:rPr>
          <w:rFonts w:ascii="Arial" w:hAnsi="Arial" w:cs="Arial"/>
          <w:sz w:val="22"/>
          <w:szCs w:val="22"/>
        </w:rPr>
        <w:t xml:space="preserve">Other (please describe): </w:t>
      </w:r>
      <w:r w:rsidRPr="00395647">
        <w:rPr>
          <w:rFonts w:ascii="Arial" w:hAnsi="Arial" w:cs="Arial"/>
          <w:b/>
          <w:color w:val="2B579A"/>
          <w:sz w:val="22"/>
          <w:szCs w:val="22"/>
          <w:shd w:val="clear" w:color="auto" w:fill="E6E6E6"/>
        </w:rPr>
        <w:fldChar w:fldCharType="begin">
          <w:ffData>
            <w:name w:val="Text99"/>
            <w:enabled/>
            <w:calcOnExit w:val="0"/>
            <w:textInput/>
          </w:ffData>
        </w:fldChar>
      </w:r>
      <w:r w:rsidRPr="00395647">
        <w:rPr>
          <w:rFonts w:ascii="Arial" w:hAnsi="Arial" w:cs="Arial"/>
          <w:b/>
          <w:sz w:val="22"/>
          <w:szCs w:val="22"/>
        </w:rPr>
        <w:instrText xml:space="preserve"> FORMTEXT </w:instrText>
      </w:r>
      <w:r w:rsidRPr="00395647">
        <w:rPr>
          <w:rFonts w:ascii="Arial" w:hAnsi="Arial" w:cs="Arial"/>
          <w:b/>
          <w:color w:val="2B579A"/>
          <w:sz w:val="22"/>
          <w:szCs w:val="22"/>
          <w:shd w:val="clear" w:color="auto" w:fill="E6E6E6"/>
        </w:rPr>
      </w:r>
      <w:r w:rsidRPr="00395647">
        <w:rPr>
          <w:rFonts w:ascii="Arial" w:hAnsi="Arial" w:cs="Arial"/>
          <w:b/>
          <w:color w:val="2B579A"/>
          <w:sz w:val="22"/>
          <w:szCs w:val="22"/>
          <w:shd w:val="clear" w:color="auto" w:fill="E6E6E6"/>
        </w:rPr>
        <w:fldChar w:fldCharType="separate"/>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noProof/>
          <w:sz w:val="22"/>
          <w:szCs w:val="22"/>
        </w:rPr>
        <w:t> </w:t>
      </w:r>
      <w:r w:rsidRPr="00395647">
        <w:rPr>
          <w:rFonts w:ascii="Arial" w:hAnsi="Arial" w:cs="Arial"/>
          <w:b/>
          <w:color w:val="2B579A"/>
          <w:sz w:val="22"/>
          <w:szCs w:val="22"/>
          <w:shd w:val="clear" w:color="auto" w:fill="E6E6E6"/>
        </w:rPr>
        <w:fldChar w:fldCharType="end"/>
      </w:r>
    </w:p>
    <w:p w14:paraId="14A13F45" w14:textId="4379584A" w:rsidR="00B81372" w:rsidRDefault="00B81372">
      <w:pPr>
        <w:widowControl/>
        <w:autoSpaceDE/>
        <w:autoSpaceDN/>
        <w:spacing w:after="160" w:line="259" w:lineRule="auto"/>
        <w:rPr>
          <w:rFonts w:eastAsia="Times New Roman"/>
          <w:b/>
          <w:color w:val="2B579A"/>
          <w:shd w:val="clear" w:color="auto" w:fill="E6E6E6"/>
          <w:lang w:eastAsia="zh-TW"/>
        </w:rPr>
      </w:pPr>
      <w:r w:rsidRPr="00395647">
        <w:rPr>
          <w:b/>
          <w:noProof/>
          <w:color w:val="2B579A"/>
          <w:shd w:val="clear" w:color="auto" w:fill="E6E6E6"/>
        </w:rPr>
        <w:drawing>
          <wp:anchor distT="0" distB="0" distL="114300" distR="114300" simplePos="0" relativeHeight="251658242" behindDoc="0" locked="0" layoutInCell="1" allowOverlap="1" wp14:anchorId="3CE670BF" wp14:editId="3F9C8758">
            <wp:simplePos x="0" y="0"/>
            <wp:positionH relativeFrom="margin">
              <wp:posOffset>2447925</wp:posOffset>
            </wp:positionH>
            <wp:positionV relativeFrom="paragraph">
              <wp:posOffset>385445</wp:posOffset>
            </wp:positionV>
            <wp:extent cx="1957070" cy="26797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267970"/>
                    </a:xfrm>
                    <a:prstGeom prst="rect">
                      <a:avLst/>
                    </a:prstGeom>
                    <a:noFill/>
                  </pic:spPr>
                </pic:pic>
              </a:graphicData>
            </a:graphic>
          </wp:anchor>
        </w:drawing>
      </w:r>
      <w:r>
        <w:rPr>
          <w:b/>
          <w:color w:val="2B579A"/>
          <w:shd w:val="clear" w:color="auto" w:fill="E6E6E6"/>
        </w:rPr>
        <w:br w:type="page"/>
      </w:r>
    </w:p>
    <w:p w14:paraId="65B06E2F" w14:textId="77777777" w:rsidR="00DA5689" w:rsidRPr="00395647" w:rsidDel="00525A79" w:rsidRDefault="00DA5689" w:rsidP="00B81372">
      <w:pPr>
        <w:pStyle w:val="NormalWeb"/>
        <w:spacing w:before="0" w:beforeAutospacing="0" w:after="0" w:afterAutospacing="0"/>
        <w:ind w:left="72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811"/>
        <w:gridCol w:w="1394"/>
        <w:gridCol w:w="7590"/>
      </w:tblGrid>
      <w:tr w:rsidR="00DA5689" w:rsidRPr="00395647" w14:paraId="42E852F4" w14:textId="77777777" w:rsidTr="00B81372">
        <w:trPr>
          <w:trHeight w:val="144"/>
        </w:trPr>
        <w:tc>
          <w:tcPr>
            <w:tcW w:w="1811" w:type="dxa"/>
            <w:vMerge w:val="restart"/>
            <w:hideMark/>
          </w:tcPr>
          <w:p w14:paraId="5F8BDE9F" w14:textId="77777777" w:rsidR="00DA5689" w:rsidRPr="00395647" w:rsidRDefault="00DA5689" w:rsidP="001228FD">
            <w:pPr>
              <w:rPr>
                <w:rFonts w:eastAsia="Calibri"/>
              </w:rPr>
            </w:pPr>
            <w:r w:rsidRPr="00395647">
              <w:rPr>
                <w:b/>
              </w:rPr>
              <w:t>Risk Assessment Date</w:t>
            </w:r>
            <w:r w:rsidRPr="00395647">
              <w:t xml:space="preserve"> (this should be ongoing and  include all risk factors documented on the 04-176A and known to the provider):</w:t>
            </w:r>
            <w:r w:rsidRPr="00395647">
              <w:rPr>
                <w:b/>
              </w:rPr>
              <w:t xml:space="preserve"> </w:t>
            </w:r>
            <w:r w:rsidRPr="00395647">
              <w:rPr>
                <w:b/>
                <w:color w:val="2B579A"/>
                <w:shd w:val="clear" w:color="auto" w:fill="E6E6E6"/>
              </w:rPr>
              <w:fldChar w:fldCharType="begin">
                <w:ffData>
                  <w:name w:val="Text99"/>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r w:rsidRPr="00395647">
              <w:t xml:space="preserve"> </w:t>
            </w:r>
          </w:p>
        </w:tc>
        <w:tc>
          <w:tcPr>
            <w:tcW w:w="1394" w:type="dxa"/>
            <w:tcBorders>
              <w:right w:val="nil"/>
            </w:tcBorders>
          </w:tcPr>
          <w:p w14:paraId="13E86D3B" w14:textId="77777777" w:rsidR="00DA5689" w:rsidRPr="00395647" w:rsidRDefault="00DA5689" w:rsidP="001228FD">
            <w:pPr>
              <w:spacing w:line="360" w:lineRule="auto"/>
              <w:ind w:left="39"/>
              <w:rPr>
                <w:rFonts w:eastAsia="Calibri"/>
              </w:rPr>
            </w:pPr>
            <w:r w:rsidRPr="00395647">
              <w:rPr>
                <w:b/>
              </w:rPr>
              <w:t>Suicidal</w:t>
            </w:r>
            <w:r w:rsidRPr="00395647">
              <w:t xml:space="preserve">:  </w:t>
            </w:r>
          </w:p>
        </w:tc>
        <w:tc>
          <w:tcPr>
            <w:tcW w:w="7590" w:type="dxa"/>
            <w:tcBorders>
              <w:left w:val="nil"/>
            </w:tcBorders>
          </w:tcPr>
          <w:p w14:paraId="56B32063" w14:textId="77777777" w:rsidR="00DA5689" w:rsidRPr="00395647" w:rsidRDefault="00DA5689" w:rsidP="001228FD">
            <w:pPr>
              <w:spacing w:line="360" w:lineRule="auto"/>
            </w:pPr>
            <w:r w:rsidRPr="00395647">
              <w:rPr>
                <w:color w:val="2B579A"/>
                <w:shd w:val="clear" w:color="auto" w:fill="E6E6E6"/>
              </w:rPr>
              <w:fldChar w:fldCharType="begin">
                <w:ffData>
                  <w:name w:val="Check45"/>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N/A    </w:t>
            </w:r>
            <w:r w:rsidRPr="00395647">
              <w:rPr>
                <w:color w:val="2B579A"/>
                <w:shd w:val="clear" w:color="auto" w:fill="E6E6E6"/>
              </w:rPr>
              <w:fldChar w:fldCharType="begin">
                <w:ffData>
                  <w:name w:val="Check46"/>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Ideation    </w:t>
            </w:r>
            <w:r w:rsidRPr="00395647">
              <w:rPr>
                <w:color w:val="2B579A"/>
                <w:shd w:val="clear" w:color="auto" w:fill="E6E6E6"/>
              </w:rPr>
              <w:fldChar w:fldCharType="begin">
                <w:ffData>
                  <w:name w:val="Check47"/>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Plan   </w:t>
            </w:r>
            <w:r w:rsidRPr="00395647">
              <w:rPr>
                <w:color w:val="2B579A"/>
                <w:shd w:val="clear" w:color="auto" w:fill="E6E6E6"/>
              </w:rPr>
              <w:fldChar w:fldCharType="begin">
                <w:ffData>
                  <w:name w:val="Check48"/>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Intent   </w:t>
            </w:r>
            <w:r w:rsidRPr="00395647">
              <w:rPr>
                <w:color w:val="2B579A"/>
                <w:shd w:val="clear" w:color="auto" w:fill="E6E6E6"/>
              </w:rPr>
              <w:fldChar w:fldCharType="begin">
                <w:ffData>
                  <w:name w:val="Check66"/>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opelessness    </w:t>
            </w:r>
            <w:r w:rsidRPr="00395647">
              <w:rPr>
                <w:color w:val="2B579A"/>
                <w:shd w:val="clear" w:color="auto" w:fill="E6E6E6"/>
              </w:rPr>
              <w:fldChar w:fldCharType="begin">
                <w:ffData>
                  <w:name w:val="Check52"/>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Family History</w:t>
            </w:r>
          </w:p>
          <w:p w14:paraId="30EE5965" w14:textId="77777777" w:rsidR="00DA5689" w:rsidRPr="00395647" w:rsidRDefault="00DA5689" w:rsidP="001228FD">
            <w:pPr>
              <w:spacing w:line="360" w:lineRule="auto"/>
            </w:pPr>
            <w:r w:rsidRPr="00395647">
              <w:rPr>
                <w:color w:val="2B579A"/>
                <w:shd w:val="clear" w:color="auto" w:fill="E6E6E6"/>
              </w:rPr>
              <w:fldChar w:fldCharType="begin">
                <w:ffData>
                  <w:name w:val="Check50"/>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istory of Self-Harm/Suicide Attempt   </w:t>
            </w:r>
            <w:r w:rsidRPr="00395647">
              <w:rPr>
                <w:color w:val="2B579A"/>
                <w:shd w:val="clear" w:color="auto" w:fill="E6E6E6"/>
              </w:rPr>
              <w:fldChar w:fldCharType="begin">
                <w:ffData>
                  <w:name w:val="Check51"/>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istory of hospitalizations             </w:t>
            </w:r>
          </w:p>
        </w:tc>
      </w:tr>
      <w:tr w:rsidR="00DA5689" w:rsidRPr="00395647" w14:paraId="3C564749" w14:textId="77777777" w:rsidTr="00B81372">
        <w:trPr>
          <w:trHeight w:val="144"/>
        </w:trPr>
        <w:tc>
          <w:tcPr>
            <w:tcW w:w="1811" w:type="dxa"/>
            <w:vMerge/>
            <w:hideMark/>
          </w:tcPr>
          <w:p w14:paraId="65C33D9E" w14:textId="77777777" w:rsidR="00DA5689" w:rsidRPr="00395647" w:rsidRDefault="00DA5689" w:rsidP="001228FD">
            <w:pPr>
              <w:rPr>
                <w:rFonts w:eastAsia="Calibri"/>
              </w:rPr>
            </w:pPr>
          </w:p>
        </w:tc>
        <w:tc>
          <w:tcPr>
            <w:tcW w:w="1394" w:type="dxa"/>
            <w:tcBorders>
              <w:right w:val="nil"/>
            </w:tcBorders>
          </w:tcPr>
          <w:p w14:paraId="0E1FD495" w14:textId="77777777" w:rsidR="00DA5689" w:rsidRPr="00395647" w:rsidRDefault="00DA5689" w:rsidP="001228FD">
            <w:pPr>
              <w:spacing w:after="240"/>
              <w:ind w:left="39" w:right="-216"/>
              <w:rPr>
                <w:b/>
              </w:rPr>
            </w:pPr>
            <w:r w:rsidRPr="00395647">
              <w:rPr>
                <w:b/>
              </w:rPr>
              <w:t>Homicidal:</w:t>
            </w:r>
          </w:p>
        </w:tc>
        <w:tc>
          <w:tcPr>
            <w:tcW w:w="7590" w:type="dxa"/>
            <w:tcBorders>
              <w:left w:val="nil"/>
            </w:tcBorders>
          </w:tcPr>
          <w:p w14:paraId="762B071B" w14:textId="77777777" w:rsidR="00DA5689" w:rsidRPr="00395647" w:rsidRDefault="00DA5689" w:rsidP="001228FD">
            <w:pPr>
              <w:spacing w:line="360" w:lineRule="auto"/>
            </w:pPr>
            <w:r w:rsidRPr="00395647">
              <w:rPr>
                <w:color w:val="2B579A"/>
                <w:shd w:val="clear" w:color="auto" w:fill="E6E6E6"/>
              </w:rPr>
              <w:fldChar w:fldCharType="begin">
                <w:ffData>
                  <w:name w:val="Check53"/>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N/A   </w:t>
            </w:r>
            <w:r w:rsidRPr="00395647">
              <w:rPr>
                <w:color w:val="2B579A"/>
                <w:shd w:val="clear" w:color="auto" w:fill="E6E6E6"/>
              </w:rPr>
              <w:fldChar w:fldCharType="begin">
                <w:ffData>
                  <w:name w:val="Check54"/>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Ideation   </w:t>
            </w:r>
            <w:r w:rsidRPr="00395647">
              <w:rPr>
                <w:color w:val="2B579A"/>
                <w:shd w:val="clear" w:color="auto" w:fill="E6E6E6"/>
              </w:rPr>
              <w:fldChar w:fldCharType="begin">
                <w:ffData>
                  <w:name w:val="Check55"/>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Plan   </w:t>
            </w:r>
            <w:r w:rsidRPr="00395647">
              <w:rPr>
                <w:color w:val="2B579A"/>
                <w:shd w:val="clear" w:color="auto" w:fill="E6E6E6"/>
              </w:rPr>
              <w:fldChar w:fldCharType="begin">
                <w:ffData>
                  <w:name w:val="Check56"/>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Intent   </w:t>
            </w:r>
            <w:r w:rsidRPr="00395647">
              <w:rPr>
                <w:color w:val="2B579A"/>
                <w:shd w:val="clear" w:color="auto" w:fill="E6E6E6"/>
              </w:rPr>
              <w:fldChar w:fldCharType="begin">
                <w:ffData>
                  <w:name w:val="Check57"/>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Current   </w:t>
            </w:r>
          </w:p>
          <w:p w14:paraId="6BBC92BD" w14:textId="77777777" w:rsidR="00DA5689" w:rsidRPr="00395647" w:rsidRDefault="00DA5689" w:rsidP="001228FD">
            <w:pPr>
              <w:spacing w:after="240"/>
              <w:ind w:right="-216"/>
              <w:rPr>
                <w:b/>
              </w:rPr>
            </w:pPr>
            <w:r w:rsidRPr="00395647">
              <w:rPr>
                <w:color w:val="2B579A"/>
                <w:shd w:val="clear" w:color="auto" w:fill="E6E6E6"/>
              </w:rPr>
              <w:fldChar w:fldCharType="begin">
                <w:ffData>
                  <w:name w:val="Check58"/>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istory of harm to others    </w:t>
            </w:r>
            <w:r w:rsidRPr="00395647">
              <w:rPr>
                <w:color w:val="2B579A"/>
                <w:shd w:val="clear" w:color="auto" w:fill="E6E6E6"/>
              </w:rPr>
              <w:fldChar w:fldCharType="begin">
                <w:ffData>
                  <w:name w:val="Check59"/>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History of hospitalizations   </w:t>
            </w:r>
            <w:r w:rsidRPr="00395647">
              <w:rPr>
                <w:color w:val="2B579A"/>
                <w:shd w:val="clear" w:color="auto" w:fill="E6E6E6"/>
              </w:rPr>
              <w:fldChar w:fldCharType="begin">
                <w:ffData>
                  <w:name w:val="Check60"/>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Family History</w:t>
            </w:r>
          </w:p>
        </w:tc>
      </w:tr>
      <w:tr w:rsidR="00DA5689" w:rsidRPr="00395647" w14:paraId="0F16F117" w14:textId="77777777" w:rsidTr="00B81372">
        <w:tc>
          <w:tcPr>
            <w:tcW w:w="1811" w:type="dxa"/>
            <w:vMerge/>
          </w:tcPr>
          <w:p w14:paraId="54F98147" w14:textId="77777777" w:rsidR="00DA5689" w:rsidRPr="00395647" w:rsidRDefault="00DA5689" w:rsidP="001228FD">
            <w:pPr>
              <w:ind w:right="-216"/>
            </w:pPr>
          </w:p>
        </w:tc>
        <w:tc>
          <w:tcPr>
            <w:tcW w:w="1394" w:type="dxa"/>
            <w:tcBorders>
              <w:bottom w:val="nil"/>
              <w:right w:val="nil"/>
            </w:tcBorders>
          </w:tcPr>
          <w:p w14:paraId="02E15EC2" w14:textId="77777777" w:rsidR="00DA5689" w:rsidRPr="00395647" w:rsidRDefault="00DA5689" w:rsidP="001228FD">
            <w:pPr>
              <w:ind w:left="39" w:right="-216"/>
            </w:pPr>
            <w:r w:rsidRPr="00395647">
              <w:rPr>
                <w:b/>
              </w:rPr>
              <w:t>Other Risk Factors:</w:t>
            </w:r>
          </w:p>
        </w:tc>
        <w:tc>
          <w:tcPr>
            <w:tcW w:w="7590" w:type="dxa"/>
            <w:tcBorders>
              <w:left w:val="nil"/>
              <w:bottom w:val="nil"/>
            </w:tcBorders>
          </w:tcPr>
          <w:p w14:paraId="1AFCE36A" w14:textId="77777777" w:rsidR="00DA5689" w:rsidRPr="00395647" w:rsidRDefault="00DA5689" w:rsidP="001228FD">
            <w:pPr>
              <w:spacing w:line="360" w:lineRule="auto"/>
              <w:ind w:right="-216"/>
            </w:pPr>
            <w:r w:rsidRPr="00395647">
              <w:rPr>
                <w:color w:val="2B579A"/>
                <w:shd w:val="clear" w:color="auto" w:fill="E6E6E6"/>
              </w:rPr>
              <w:fldChar w:fldCharType="begin">
                <w:ffData>
                  <w:name w:val="Check61"/>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Psychotic Symptoms   </w:t>
            </w:r>
            <w:r w:rsidRPr="00395647">
              <w:rPr>
                <w:color w:val="2B579A"/>
                <w:shd w:val="clear" w:color="auto" w:fill="E6E6E6"/>
              </w:rPr>
              <w:fldChar w:fldCharType="begin">
                <w:ffData>
                  <w:name w:val="Check62"/>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Violent Behavior(s)   </w:t>
            </w:r>
            <w:r w:rsidRPr="00395647">
              <w:rPr>
                <w:color w:val="2B579A"/>
                <w:shd w:val="clear" w:color="auto" w:fill="E6E6E6"/>
              </w:rPr>
              <w:fldChar w:fldCharType="begin">
                <w:ffData>
                  <w:name w:val="Check63"/>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Substance Abuse      </w:t>
            </w:r>
          </w:p>
          <w:p w14:paraId="72AD100E" w14:textId="77777777" w:rsidR="00DA5689" w:rsidRPr="00395647" w:rsidRDefault="00DA5689" w:rsidP="001228FD">
            <w:pPr>
              <w:spacing w:line="360" w:lineRule="auto"/>
              <w:ind w:right="-216"/>
            </w:pPr>
            <w:r w:rsidRPr="00395647">
              <w:rPr>
                <w:color w:val="2B579A"/>
                <w:shd w:val="clear" w:color="auto" w:fill="E6E6E6"/>
              </w:rPr>
              <w:fldChar w:fldCharType="begin">
                <w:ffData>
                  <w:name w:val="Check64"/>
                  <w:enabled/>
                  <w:calcOnExit w:val="0"/>
                  <w:checkBox>
                    <w:sizeAuto/>
                    <w:default w:val="0"/>
                  </w:checkBox>
                </w:ffData>
              </w:fldChar>
            </w:r>
            <w:bookmarkStart w:id="30" w:name="Check64"/>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bookmarkEnd w:id="30"/>
            <w:r w:rsidRPr="00395647">
              <w:t xml:space="preserve"> Bullying (aggressor or victim)   </w:t>
            </w:r>
            <w:r w:rsidRPr="00395647">
              <w:rPr>
                <w:color w:val="2B579A"/>
                <w:shd w:val="clear" w:color="auto" w:fill="E6E6E6"/>
              </w:rPr>
              <w:fldChar w:fldCharType="begin">
                <w:ffData>
                  <w:name w:val="Check65"/>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Recent Loss or Critical Event   </w:t>
            </w:r>
            <w:r w:rsidRPr="00395647">
              <w:rPr>
                <w:color w:val="2B579A"/>
                <w:shd w:val="clear" w:color="auto" w:fill="E6E6E6"/>
              </w:rPr>
              <w:fldChar w:fldCharType="begin">
                <w:ffData>
                  <w:name w:val="Check67"/>
                  <w:enabled/>
                  <w:calcOnExit w:val="0"/>
                  <w:checkBox>
                    <w:sizeAuto/>
                    <w:default w:val="0"/>
                  </w:checkBox>
                </w:ffData>
              </w:fldChar>
            </w:r>
            <w:bookmarkStart w:id="31" w:name="Check67"/>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bookmarkEnd w:id="31"/>
            <w:r w:rsidRPr="00395647">
              <w:t xml:space="preserve"> LGBTQ+   </w:t>
            </w:r>
          </w:p>
          <w:p w14:paraId="744DE2EB" w14:textId="77777777" w:rsidR="00DA5689" w:rsidRPr="00395647" w:rsidRDefault="00DA5689" w:rsidP="001228FD">
            <w:pPr>
              <w:ind w:left="325" w:right="-216" w:hanging="325"/>
            </w:pPr>
            <w:r w:rsidRPr="00395647">
              <w:rPr>
                <w:color w:val="2B579A"/>
                <w:shd w:val="clear" w:color="auto" w:fill="E6E6E6"/>
              </w:rPr>
              <w:fldChar w:fldCharType="begin">
                <w:ffData>
                  <w:name w:val="Check68"/>
                  <w:enabled/>
                  <w:calcOnExit w:val="0"/>
                  <w:checkBox>
                    <w:sizeAuto/>
                    <w:default w:val="0"/>
                  </w:checkBox>
                </w:ffData>
              </w:fldChar>
            </w:r>
            <w:r w:rsidRPr="00395647">
              <w:instrText xml:space="preserve"> FORMCHECKBOX </w:instrText>
            </w:r>
            <w:r w:rsidR="00C52525">
              <w:rPr>
                <w:color w:val="2B579A"/>
                <w:shd w:val="clear" w:color="auto" w:fill="E6E6E6"/>
              </w:rPr>
            </w:r>
            <w:r w:rsidR="00C52525">
              <w:rPr>
                <w:color w:val="2B579A"/>
                <w:shd w:val="clear" w:color="auto" w:fill="E6E6E6"/>
              </w:rPr>
              <w:fldChar w:fldCharType="separate"/>
            </w:r>
            <w:r w:rsidRPr="00395647">
              <w:rPr>
                <w:color w:val="2B579A"/>
                <w:shd w:val="clear" w:color="auto" w:fill="E6E6E6"/>
              </w:rPr>
              <w:fldChar w:fldCharType="end"/>
            </w:r>
            <w:r w:rsidRPr="00395647">
              <w:t xml:space="preserve"> Other e.g., feeding, sleep, CSEC, prior CWS history, trauma history, social isolation, etc. (please describe): </w:t>
            </w:r>
            <w:r w:rsidRPr="00395647">
              <w:rPr>
                <w:color w:val="2B579A"/>
                <w:shd w:val="clear" w:color="auto" w:fill="E6E6E6"/>
              </w:rPr>
              <w:fldChar w:fldCharType="begin">
                <w:ffData>
                  <w:name w:val="Text100"/>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6B0738B2" w14:textId="77777777" w:rsidR="00DA5689" w:rsidRPr="00395647" w:rsidRDefault="00DA5689" w:rsidP="001228FD">
            <w:pPr>
              <w:spacing w:before="240" w:line="360" w:lineRule="auto"/>
              <w:ind w:right="-216"/>
            </w:pPr>
            <w:r w:rsidRPr="00395647">
              <w:rPr>
                <w:b/>
              </w:rPr>
              <w:t>Risk factors must be addressed with treatment goals and plan below.</w:t>
            </w:r>
          </w:p>
        </w:tc>
      </w:tr>
      <w:tr w:rsidR="00DA5689" w:rsidRPr="00395647" w14:paraId="23DE0A40" w14:textId="77777777" w:rsidTr="00B81372">
        <w:trPr>
          <w:trHeight w:val="1149"/>
        </w:trPr>
        <w:tc>
          <w:tcPr>
            <w:tcW w:w="10795" w:type="dxa"/>
            <w:gridSpan w:val="3"/>
          </w:tcPr>
          <w:p w14:paraId="7E2BAC89" w14:textId="77777777" w:rsidR="00DA5689" w:rsidRPr="00395647" w:rsidRDefault="00DA5689" w:rsidP="001228FD">
            <w:pPr>
              <w:ind w:right="-216"/>
            </w:pPr>
            <w:r w:rsidRPr="00395647">
              <w:t xml:space="preserve">Date of Last Hospitalization: </w:t>
            </w:r>
            <w:sdt>
              <w:sdtPr>
                <w:rPr>
                  <w:u w:val="single"/>
                </w:rPr>
                <w:id w:val="1349144188"/>
                <w:placeholder>
                  <w:docPart w:val="DF4A6CA4367D4896BDC402A48F758305"/>
                </w:placeholder>
                <w:showingPlcHdr/>
                <w:date>
                  <w:dateFormat w:val="M/d/yyyy"/>
                  <w:lid w:val="en-US"/>
                  <w:storeMappedDataAs w:val="dateTime"/>
                  <w:calendar w:val="gregorian"/>
                </w:date>
              </w:sdtPr>
              <w:sdtEndPr/>
              <w:sdtContent>
                <w:r w:rsidRPr="00395647">
                  <w:rPr>
                    <w:rStyle w:val="PlaceholderText"/>
                  </w:rPr>
                  <w:t>Click or tap to enter a date.</w:t>
                </w:r>
              </w:sdtContent>
            </w:sdt>
          </w:p>
          <w:p w14:paraId="6C86F1E9" w14:textId="77777777" w:rsidR="00DA5689" w:rsidRPr="00395647" w:rsidRDefault="00DA5689" w:rsidP="001228FD">
            <w:pPr>
              <w:ind w:right="-216"/>
            </w:pPr>
            <w:r w:rsidRPr="00395647">
              <w:t xml:space="preserve">Description of Last Hospitalization:  </w:t>
            </w:r>
            <w:r w:rsidRPr="00395647">
              <w:rPr>
                <w:b/>
                <w:color w:val="2B579A"/>
                <w:shd w:val="clear" w:color="auto" w:fill="E6E6E6"/>
              </w:rPr>
              <w:fldChar w:fldCharType="begin">
                <w:ffData>
                  <w:name w:val="Text99"/>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0FFB7873" w14:textId="77777777" w:rsidR="00DA5689" w:rsidRPr="00395647" w:rsidRDefault="00DA5689" w:rsidP="001228FD">
            <w:pPr>
              <w:ind w:right="-216"/>
              <w:rPr>
                <w:b/>
              </w:rPr>
            </w:pPr>
            <w:r w:rsidRPr="00395647">
              <w:t xml:space="preserve">Date of Last Incident (self-harm, aggression, etc.): </w:t>
            </w:r>
            <w:sdt>
              <w:sdtPr>
                <w:rPr>
                  <w:u w:val="single"/>
                </w:rPr>
                <w:id w:val="-1919078372"/>
                <w:placeholder>
                  <w:docPart w:val="4C6903F783EA452E8744896E15C2264E"/>
                </w:placeholder>
                <w:showingPlcHdr/>
                <w:date>
                  <w:dateFormat w:val="M/d/yyyy"/>
                  <w:lid w:val="en-US"/>
                  <w:storeMappedDataAs w:val="dateTime"/>
                  <w:calendar w:val="gregorian"/>
                </w:date>
              </w:sdtPr>
              <w:sdtEndPr/>
              <w:sdtContent>
                <w:r w:rsidRPr="00395647">
                  <w:rPr>
                    <w:rStyle w:val="PlaceholderText"/>
                  </w:rPr>
                  <w:t>Click or tap to enter a date.</w:t>
                </w:r>
              </w:sdtContent>
            </w:sdt>
          </w:p>
          <w:p w14:paraId="3D48908B" w14:textId="77777777" w:rsidR="00DA5689" w:rsidRPr="00395647" w:rsidRDefault="00DA5689" w:rsidP="001228FD">
            <w:pPr>
              <w:ind w:right="-216"/>
              <w:rPr>
                <w:b/>
              </w:rPr>
            </w:pPr>
            <w:r w:rsidRPr="00395647">
              <w:t>Description of Last Incident:</w:t>
            </w:r>
            <w:r w:rsidRPr="00395647">
              <w:rPr>
                <w:b/>
              </w:rPr>
              <w:t xml:space="preserve">  </w:t>
            </w:r>
            <w:r w:rsidRPr="00395647">
              <w:rPr>
                <w:b/>
                <w:color w:val="2B579A"/>
                <w:shd w:val="clear" w:color="auto" w:fill="E6E6E6"/>
              </w:rPr>
              <w:fldChar w:fldCharType="begin">
                <w:ffData>
                  <w:name w:val="Text99"/>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tc>
      </w:tr>
    </w:tbl>
    <w:p w14:paraId="183C065B" w14:textId="77777777" w:rsidR="00DA5689" w:rsidRPr="00395647" w:rsidRDefault="00DA5689" w:rsidP="00DA5689">
      <w:pPr>
        <w:ind w:right="-216"/>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DA5689" w:rsidRPr="00395647" w14:paraId="449F20BF" w14:textId="77777777" w:rsidTr="001228FD">
        <w:tc>
          <w:tcPr>
            <w:tcW w:w="10795" w:type="dxa"/>
            <w:shd w:val="clear" w:color="auto" w:fill="E6E6E6"/>
          </w:tcPr>
          <w:p w14:paraId="51CC8103" w14:textId="77777777" w:rsidR="00DA5689" w:rsidRPr="00395647" w:rsidRDefault="00DA5689" w:rsidP="001228FD">
            <w:pPr>
              <w:ind w:right="-216"/>
            </w:pPr>
            <w:r w:rsidRPr="00395647">
              <w:t xml:space="preserve">Per the TERM Provider Handbook, treatment goals for youth should focus on ameliorating the effects of the abuse and neglect.  Treatment issues are directly related to the child and youth’s social, emotional, and/or behavioral symptoms and functioning. </w:t>
            </w:r>
          </w:p>
          <w:p w14:paraId="2D7E3385" w14:textId="77777777" w:rsidR="00DA5689" w:rsidRPr="00395647" w:rsidRDefault="00DA5689" w:rsidP="001228FD">
            <w:pPr>
              <w:ind w:right="-216"/>
            </w:pPr>
          </w:p>
          <w:p w14:paraId="5D8B5094" w14:textId="77777777" w:rsidR="00DA5689" w:rsidRPr="00395647" w:rsidRDefault="00DA5689" w:rsidP="001228FD">
            <w:pPr>
              <w:ind w:right="-216"/>
            </w:pPr>
            <w:r w:rsidRPr="00395647">
              <w:rPr>
                <w:b/>
              </w:rPr>
              <w:t xml:space="preserve">NOTE: </w:t>
            </w:r>
            <w:r w:rsidRPr="00395647">
              <w:t>Treatment goals and interventions should be measurable and may change over time.  For each update, please include new progress in applicable section and do not delete previous entries.  Add/delete rows as needed.</w:t>
            </w:r>
          </w:p>
        </w:tc>
      </w:tr>
      <w:tr w:rsidR="00DA5689" w:rsidRPr="00395647" w14:paraId="43A4235F" w14:textId="77777777" w:rsidTr="001228FD">
        <w:trPr>
          <w:trHeight w:val="2690"/>
        </w:trPr>
        <w:tc>
          <w:tcPr>
            <w:tcW w:w="10795" w:type="dxa"/>
          </w:tcPr>
          <w:p w14:paraId="27B81734" w14:textId="77777777" w:rsidR="00DA5689" w:rsidRPr="00395647" w:rsidRDefault="00DA5689" w:rsidP="0050717B">
            <w:pPr>
              <w:pStyle w:val="ListParagraph"/>
              <w:spacing w:before="80"/>
              <w:ind w:left="0" w:hanging="30"/>
              <w:rPr>
                <w:b/>
              </w:rPr>
            </w:pPr>
            <w:r w:rsidRPr="00395647">
              <w:rPr>
                <w:b/>
              </w:rPr>
              <w:t xml:space="preserve">TREATMENT GOAL: </w:t>
            </w:r>
            <w:r w:rsidRPr="00395647">
              <w:rPr>
                <w:b/>
                <w:color w:val="2B579A"/>
                <w:shd w:val="clear" w:color="auto" w:fill="E6E6E6"/>
              </w:rPr>
              <w:fldChar w:fldCharType="begin">
                <w:ffData>
                  <w:name w:val="Text96"/>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5C5EFB3C" w14:textId="77777777" w:rsidR="00DA5689" w:rsidRPr="00395647" w:rsidRDefault="00DA5689" w:rsidP="001228FD">
            <w:pPr>
              <w:pStyle w:val="ListParagraph"/>
              <w:ind w:left="0"/>
              <w:rPr>
                <w:b/>
              </w:rPr>
            </w:pPr>
          </w:p>
          <w:p w14:paraId="42D9025D" w14:textId="77777777" w:rsidR="00DA5689" w:rsidRPr="00395647" w:rsidRDefault="00DA5689" w:rsidP="001228FD">
            <w:pPr>
              <w:spacing w:before="60"/>
              <w:rPr>
                <w:b/>
              </w:rPr>
            </w:pPr>
            <w:r w:rsidRPr="00395647">
              <w:rPr>
                <w:b/>
              </w:rPr>
              <w:t xml:space="preserve">EVIDENCE BASED TREATMENT INTERVENTIONS UTILIZED (e.g., CBT, TF-CBT): </w:t>
            </w:r>
            <w:r w:rsidRPr="00395647">
              <w:rPr>
                <w:b/>
                <w:color w:val="2B579A"/>
                <w:shd w:val="clear" w:color="auto" w:fill="E6E6E6"/>
              </w:rPr>
              <w:fldChar w:fldCharType="begin">
                <w:ffData>
                  <w:name w:val="Text97"/>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1A3C9443" w14:textId="77777777" w:rsidR="00DA5689" w:rsidRPr="00395647" w:rsidRDefault="00DA5689" w:rsidP="001228FD">
            <w:pPr>
              <w:rPr>
                <w:b/>
              </w:rPr>
            </w:pPr>
          </w:p>
          <w:p w14:paraId="21108617" w14:textId="77777777" w:rsidR="00DA5689" w:rsidRPr="00395647" w:rsidRDefault="00DA5689" w:rsidP="001228FD">
            <w:pPr>
              <w:spacing w:before="60"/>
              <w:rPr>
                <w:b/>
              </w:rPr>
            </w:pPr>
            <w:r w:rsidRPr="00395647">
              <w:rPr>
                <w:b/>
              </w:rPr>
              <w:t>Update progress in applicable section below (supported with behavioral examples).  Include date of update(s) below.</w:t>
            </w:r>
          </w:p>
          <w:p w14:paraId="11F4D93B" w14:textId="77777777" w:rsidR="00DA5689" w:rsidRPr="00395647" w:rsidRDefault="00DA5689" w:rsidP="001228FD">
            <w:pPr>
              <w:rPr>
                <w:b/>
              </w:rPr>
            </w:pPr>
          </w:p>
          <w:p w14:paraId="793E5ABC" w14:textId="77777777" w:rsidR="00DA5689" w:rsidRPr="00395647" w:rsidRDefault="00DA5689" w:rsidP="001228FD">
            <w:pPr>
              <w:spacing w:before="60"/>
            </w:pPr>
            <w:r w:rsidRPr="00395647">
              <w:rPr>
                <w:b/>
              </w:rPr>
              <w:t xml:space="preserve">ITP: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682BE83D" w14:textId="77777777" w:rsidR="00DA5689" w:rsidRPr="00395647" w:rsidRDefault="00DA5689" w:rsidP="001228FD">
            <w:pPr>
              <w:spacing w:before="60" w:after="60"/>
              <w:rPr>
                <w:b/>
              </w:rPr>
            </w:pPr>
            <w:r w:rsidRPr="00395647">
              <w:rPr>
                <w:b/>
              </w:rPr>
              <w:t>First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779556E" w14:textId="77777777" w:rsidR="00DA5689" w:rsidRPr="00395647" w:rsidRDefault="00DA5689" w:rsidP="001228FD">
            <w:pPr>
              <w:spacing w:before="60" w:after="60"/>
            </w:pPr>
            <w:r w:rsidRPr="00395647">
              <w:rPr>
                <w:b/>
              </w:rPr>
              <w:t>Secon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04CF6509" w14:textId="77777777" w:rsidR="00DA5689" w:rsidRPr="00395647" w:rsidRDefault="00DA5689" w:rsidP="001228FD">
            <w:pPr>
              <w:spacing w:before="60" w:after="60"/>
            </w:pPr>
            <w:r w:rsidRPr="00395647">
              <w:rPr>
                <w:b/>
              </w:rPr>
              <w:t>Thir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2363B85A" w14:textId="77777777" w:rsidR="00DA5689" w:rsidRPr="00395647" w:rsidRDefault="00DA5689" w:rsidP="001228FD">
            <w:pPr>
              <w:spacing w:before="60" w:after="60"/>
            </w:pPr>
            <w:r w:rsidRPr="00395647">
              <w:rPr>
                <w:b/>
              </w:rPr>
              <w:t>Fourth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3AC9D1AA" w14:textId="77777777" w:rsidR="00B81372" w:rsidRDefault="00B81372">
      <w:pPr>
        <w:widowControl/>
        <w:autoSpaceDE/>
        <w:autoSpaceDN/>
        <w:spacing w:after="160" w:line="259" w:lineRule="auto"/>
      </w:pPr>
      <w: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DA5689" w:rsidRPr="00395647" w14:paraId="205DDAD8" w14:textId="77777777" w:rsidTr="001228FD">
        <w:trPr>
          <w:trHeight w:val="3950"/>
        </w:trPr>
        <w:tc>
          <w:tcPr>
            <w:tcW w:w="10795" w:type="dxa"/>
            <w:tcBorders>
              <w:top w:val="single" w:sz="4" w:space="0" w:color="auto"/>
              <w:left w:val="single" w:sz="4" w:space="0" w:color="auto"/>
              <w:bottom w:val="single" w:sz="4" w:space="0" w:color="auto"/>
              <w:right w:val="single" w:sz="4" w:space="0" w:color="auto"/>
            </w:tcBorders>
          </w:tcPr>
          <w:p w14:paraId="5D8C8440" w14:textId="54B831CC" w:rsidR="00DA5689" w:rsidRPr="00395647" w:rsidRDefault="004254E7" w:rsidP="001228FD">
            <w:pPr>
              <w:pStyle w:val="ListParagraph"/>
              <w:spacing w:before="80"/>
              <w:ind w:left="0"/>
              <w:rPr>
                <w:b/>
              </w:rPr>
            </w:pPr>
            <w:r w:rsidRPr="00395647">
              <w:rPr>
                <w:b/>
              </w:rPr>
              <w:lastRenderedPageBreak/>
              <w:t xml:space="preserve">      </w:t>
            </w:r>
            <w:r w:rsidR="00DA5689" w:rsidRPr="00395647">
              <w:rPr>
                <w:b/>
              </w:rPr>
              <w:t xml:space="preserve">TREATMENT GOAL: </w:t>
            </w:r>
            <w:r w:rsidR="00DA5689" w:rsidRPr="00395647">
              <w:rPr>
                <w:b/>
                <w:color w:val="2B579A"/>
                <w:shd w:val="clear" w:color="auto" w:fill="E6E6E6"/>
              </w:rPr>
              <w:fldChar w:fldCharType="begin">
                <w:ffData>
                  <w:name w:val="Text96"/>
                  <w:enabled/>
                  <w:calcOnExit w:val="0"/>
                  <w:textInput/>
                </w:ffData>
              </w:fldChar>
            </w:r>
            <w:r w:rsidR="00DA5689" w:rsidRPr="00395647">
              <w:rPr>
                <w:b/>
              </w:rPr>
              <w:instrText xml:space="preserve"> FORMTEXT </w:instrText>
            </w:r>
            <w:r w:rsidR="00DA5689" w:rsidRPr="00395647">
              <w:rPr>
                <w:b/>
                <w:color w:val="2B579A"/>
                <w:shd w:val="clear" w:color="auto" w:fill="E6E6E6"/>
              </w:rPr>
            </w:r>
            <w:r w:rsidR="00DA5689" w:rsidRPr="00395647">
              <w:rPr>
                <w:b/>
                <w:color w:val="2B579A"/>
                <w:shd w:val="clear" w:color="auto" w:fill="E6E6E6"/>
              </w:rPr>
              <w:fldChar w:fldCharType="separate"/>
            </w:r>
            <w:r w:rsidR="00DA5689" w:rsidRPr="00395647">
              <w:rPr>
                <w:b/>
              </w:rPr>
              <w:t> </w:t>
            </w:r>
            <w:r w:rsidR="00DA5689" w:rsidRPr="00395647">
              <w:rPr>
                <w:b/>
              </w:rPr>
              <w:t> </w:t>
            </w:r>
            <w:r w:rsidR="00DA5689" w:rsidRPr="00395647">
              <w:rPr>
                <w:b/>
              </w:rPr>
              <w:t> </w:t>
            </w:r>
            <w:r w:rsidR="00DA5689" w:rsidRPr="00395647">
              <w:rPr>
                <w:b/>
              </w:rPr>
              <w:t> </w:t>
            </w:r>
            <w:r w:rsidR="00DA5689" w:rsidRPr="00395647">
              <w:rPr>
                <w:b/>
              </w:rPr>
              <w:t> </w:t>
            </w:r>
            <w:r w:rsidR="00DA5689" w:rsidRPr="00395647">
              <w:rPr>
                <w:b/>
                <w:color w:val="2B579A"/>
                <w:shd w:val="clear" w:color="auto" w:fill="E6E6E6"/>
              </w:rPr>
              <w:fldChar w:fldCharType="end"/>
            </w:r>
          </w:p>
          <w:p w14:paraId="72BA7F76" w14:textId="77777777" w:rsidR="00DA5689" w:rsidRPr="00395647" w:rsidRDefault="00DA5689" w:rsidP="001228FD">
            <w:pPr>
              <w:pStyle w:val="ListParagraph"/>
              <w:ind w:left="0"/>
              <w:rPr>
                <w:b/>
              </w:rPr>
            </w:pPr>
          </w:p>
          <w:p w14:paraId="77B8C780" w14:textId="77777777" w:rsidR="00DA5689" w:rsidRPr="00395647" w:rsidRDefault="00DA5689" w:rsidP="001228FD">
            <w:pPr>
              <w:spacing w:before="60"/>
              <w:rPr>
                <w:b/>
              </w:rPr>
            </w:pPr>
            <w:r w:rsidRPr="00395647">
              <w:rPr>
                <w:b/>
              </w:rPr>
              <w:t xml:space="preserve">EVIDENCE BASED TREATMENT INTERVENTIONS UTILIZED (e.g., CBT, TF-CBT): </w:t>
            </w:r>
            <w:r w:rsidRPr="00395647">
              <w:rPr>
                <w:b/>
                <w:color w:val="2B579A"/>
                <w:shd w:val="clear" w:color="auto" w:fill="E6E6E6"/>
              </w:rPr>
              <w:fldChar w:fldCharType="begin">
                <w:ffData>
                  <w:name w:val="Text97"/>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06CA8099" w14:textId="77777777" w:rsidR="00DA5689" w:rsidRPr="00395647" w:rsidRDefault="00DA5689" w:rsidP="001228FD">
            <w:pPr>
              <w:pStyle w:val="ListParagraph"/>
              <w:rPr>
                <w:b/>
              </w:rPr>
            </w:pPr>
          </w:p>
          <w:p w14:paraId="21B4343E" w14:textId="77777777" w:rsidR="00DA5689" w:rsidRPr="00395647" w:rsidRDefault="00DA5689" w:rsidP="001228FD">
            <w:pPr>
              <w:spacing w:before="60"/>
              <w:rPr>
                <w:b/>
              </w:rPr>
            </w:pPr>
            <w:r w:rsidRPr="00395647">
              <w:rPr>
                <w:b/>
              </w:rPr>
              <w:t>Progress since last treatment report and how assessed (i.e., changes in symptoms and biopsychosocial functioning) as reported by child/youth, caregiver, and or SW.  Include date of update(s) below.</w:t>
            </w:r>
          </w:p>
          <w:p w14:paraId="1944ED04" w14:textId="77777777" w:rsidR="00DA5689" w:rsidRPr="00395647" w:rsidRDefault="00DA5689" w:rsidP="001228FD">
            <w:pPr>
              <w:spacing w:before="60"/>
              <w:rPr>
                <w:b/>
              </w:rPr>
            </w:pPr>
          </w:p>
          <w:p w14:paraId="044578AA" w14:textId="77777777" w:rsidR="00DA5689" w:rsidRPr="00395647" w:rsidRDefault="00DA5689" w:rsidP="001228FD">
            <w:pPr>
              <w:spacing w:before="60"/>
            </w:pPr>
            <w:r w:rsidRPr="00395647">
              <w:rPr>
                <w:b/>
              </w:rPr>
              <w:t xml:space="preserve">ITP: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832CCCC" w14:textId="77777777" w:rsidR="00DA5689" w:rsidRPr="00395647" w:rsidRDefault="00DA5689" w:rsidP="001228FD">
            <w:pPr>
              <w:spacing w:before="60" w:after="60"/>
              <w:rPr>
                <w:b/>
              </w:rPr>
            </w:pPr>
            <w:r w:rsidRPr="00395647">
              <w:rPr>
                <w:b/>
              </w:rPr>
              <w:t>First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4FE7B368" w14:textId="77777777" w:rsidR="00DA5689" w:rsidRPr="00395647" w:rsidRDefault="00DA5689" w:rsidP="001228FD">
            <w:pPr>
              <w:spacing w:before="60" w:after="60"/>
            </w:pPr>
            <w:r w:rsidRPr="00395647">
              <w:rPr>
                <w:b/>
              </w:rPr>
              <w:t>Secon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06DA7C05" w14:textId="77777777" w:rsidR="00DA5689" w:rsidRPr="00395647" w:rsidRDefault="00DA5689" w:rsidP="001228FD">
            <w:pPr>
              <w:spacing w:before="60" w:after="60"/>
            </w:pPr>
            <w:r w:rsidRPr="00395647">
              <w:rPr>
                <w:b/>
              </w:rPr>
              <w:t>Thir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06D47A20" w14:textId="77777777" w:rsidR="00DA5689" w:rsidRPr="00395647" w:rsidRDefault="00DA5689" w:rsidP="001228FD">
            <w:pPr>
              <w:spacing w:before="80"/>
              <w:rPr>
                <w:b/>
              </w:rPr>
            </w:pPr>
            <w:r w:rsidRPr="00395647">
              <w:rPr>
                <w:b/>
              </w:rPr>
              <w:t>Fourth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68ADB0FF" w14:textId="77777777" w:rsidTr="001228FD">
        <w:trPr>
          <w:trHeight w:val="3959"/>
        </w:trPr>
        <w:tc>
          <w:tcPr>
            <w:tcW w:w="10795" w:type="dxa"/>
            <w:tcBorders>
              <w:top w:val="single" w:sz="4" w:space="0" w:color="auto"/>
              <w:left w:val="single" w:sz="4" w:space="0" w:color="auto"/>
              <w:bottom w:val="single" w:sz="4" w:space="0" w:color="auto"/>
              <w:right w:val="single" w:sz="4" w:space="0" w:color="auto"/>
            </w:tcBorders>
          </w:tcPr>
          <w:p w14:paraId="4BA1534E" w14:textId="3FD7AB62" w:rsidR="00DA5689" w:rsidRPr="00395647" w:rsidRDefault="00A15F6E" w:rsidP="001228FD">
            <w:pPr>
              <w:pStyle w:val="ListParagraph"/>
              <w:spacing w:before="80"/>
              <w:ind w:left="0"/>
              <w:rPr>
                <w:b/>
              </w:rPr>
            </w:pPr>
            <w:r w:rsidRPr="00395647">
              <w:rPr>
                <w:b/>
              </w:rPr>
              <w:t xml:space="preserve">      </w:t>
            </w:r>
            <w:r w:rsidR="00DA5689" w:rsidRPr="00395647">
              <w:rPr>
                <w:b/>
              </w:rPr>
              <w:t xml:space="preserve">TREATMENT GOAL: </w:t>
            </w:r>
            <w:r w:rsidR="00DA5689" w:rsidRPr="00395647">
              <w:rPr>
                <w:b/>
                <w:color w:val="2B579A"/>
                <w:shd w:val="clear" w:color="auto" w:fill="E6E6E6"/>
              </w:rPr>
              <w:fldChar w:fldCharType="begin">
                <w:ffData>
                  <w:name w:val="Text96"/>
                  <w:enabled/>
                  <w:calcOnExit w:val="0"/>
                  <w:textInput/>
                </w:ffData>
              </w:fldChar>
            </w:r>
            <w:r w:rsidR="00DA5689" w:rsidRPr="00395647">
              <w:rPr>
                <w:b/>
              </w:rPr>
              <w:instrText xml:space="preserve"> FORMTEXT </w:instrText>
            </w:r>
            <w:r w:rsidR="00DA5689" w:rsidRPr="00395647">
              <w:rPr>
                <w:b/>
                <w:color w:val="2B579A"/>
                <w:shd w:val="clear" w:color="auto" w:fill="E6E6E6"/>
              </w:rPr>
            </w:r>
            <w:r w:rsidR="00DA5689" w:rsidRPr="00395647">
              <w:rPr>
                <w:b/>
                <w:color w:val="2B579A"/>
                <w:shd w:val="clear" w:color="auto" w:fill="E6E6E6"/>
              </w:rPr>
              <w:fldChar w:fldCharType="separate"/>
            </w:r>
            <w:r w:rsidR="00DA5689" w:rsidRPr="00395647">
              <w:rPr>
                <w:b/>
              </w:rPr>
              <w:t> </w:t>
            </w:r>
            <w:r w:rsidR="00DA5689" w:rsidRPr="00395647">
              <w:rPr>
                <w:b/>
              </w:rPr>
              <w:t> </w:t>
            </w:r>
            <w:r w:rsidR="00DA5689" w:rsidRPr="00395647">
              <w:rPr>
                <w:b/>
              </w:rPr>
              <w:t> </w:t>
            </w:r>
            <w:r w:rsidR="00DA5689" w:rsidRPr="00395647">
              <w:rPr>
                <w:b/>
              </w:rPr>
              <w:t> </w:t>
            </w:r>
            <w:r w:rsidR="00DA5689" w:rsidRPr="00395647">
              <w:rPr>
                <w:b/>
              </w:rPr>
              <w:t> </w:t>
            </w:r>
            <w:r w:rsidR="00DA5689" w:rsidRPr="00395647">
              <w:rPr>
                <w:b/>
                <w:color w:val="2B579A"/>
                <w:shd w:val="clear" w:color="auto" w:fill="E6E6E6"/>
              </w:rPr>
              <w:fldChar w:fldCharType="end"/>
            </w:r>
          </w:p>
          <w:p w14:paraId="0705B214" w14:textId="77777777" w:rsidR="00DA5689" w:rsidRPr="00395647" w:rsidRDefault="00DA5689" w:rsidP="001228FD">
            <w:pPr>
              <w:pStyle w:val="ListParagraph"/>
              <w:ind w:left="0"/>
              <w:rPr>
                <w:b/>
              </w:rPr>
            </w:pPr>
          </w:p>
          <w:p w14:paraId="008D5B79" w14:textId="77777777" w:rsidR="00DA5689" w:rsidRPr="00395647" w:rsidRDefault="00DA5689" w:rsidP="001228FD">
            <w:pPr>
              <w:spacing w:before="60"/>
              <w:rPr>
                <w:b/>
              </w:rPr>
            </w:pPr>
            <w:r w:rsidRPr="00395647">
              <w:rPr>
                <w:b/>
              </w:rPr>
              <w:t xml:space="preserve">EVIDENCE BASED TREATMENT INTERVENTIONS UTILIZED (e.g., CBT, TF-CBT): </w:t>
            </w:r>
            <w:r w:rsidRPr="00395647">
              <w:rPr>
                <w:b/>
                <w:color w:val="2B579A"/>
                <w:shd w:val="clear" w:color="auto" w:fill="E6E6E6"/>
              </w:rPr>
              <w:fldChar w:fldCharType="begin">
                <w:ffData>
                  <w:name w:val="Text97"/>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49FAD8E5" w14:textId="77777777" w:rsidR="00DA5689" w:rsidRPr="00395647" w:rsidRDefault="00DA5689" w:rsidP="001228FD">
            <w:pPr>
              <w:pStyle w:val="ListParagraph"/>
              <w:rPr>
                <w:b/>
              </w:rPr>
            </w:pPr>
          </w:p>
          <w:p w14:paraId="375F9BEA" w14:textId="77777777" w:rsidR="00DA5689" w:rsidRPr="00395647" w:rsidRDefault="00DA5689" w:rsidP="001228FD">
            <w:pPr>
              <w:spacing w:before="60"/>
              <w:rPr>
                <w:b/>
              </w:rPr>
            </w:pPr>
            <w:r w:rsidRPr="00395647">
              <w:rPr>
                <w:b/>
              </w:rPr>
              <w:t>Progress since last treatment report and how assessed (i.e., changes in symptoms and biopsychosocial functioning) as reported by child/youth, caregiver, and or SW.  Include date of update(s) below.</w:t>
            </w:r>
          </w:p>
          <w:p w14:paraId="69ED3353" w14:textId="77777777" w:rsidR="00DA5689" w:rsidRPr="00395647" w:rsidRDefault="00DA5689" w:rsidP="001228FD">
            <w:pPr>
              <w:spacing w:before="60"/>
              <w:rPr>
                <w:b/>
              </w:rPr>
            </w:pPr>
            <w:r w:rsidRPr="00395647">
              <w:rPr>
                <w:b/>
              </w:rPr>
              <w:t xml:space="preserve"> </w:t>
            </w:r>
          </w:p>
          <w:p w14:paraId="4BD6F6C1" w14:textId="77777777" w:rsidR="00DA5689" w:rsidRPr="00395647" w:rsidRDefault="00DA5689" w:rsidP="001228FD">
            <w:pPr>
              <w:spacing w:before="60"/>
            </w:pPr>
            <w:r w:rsidRPr="00395647">
              <w:rPr>
                <w:b/>
              </w:rPr>
              <w:t xml:space="preserve">ITP: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10C530C5" w14:textId="77777777" w:rsidR="00DA5689" w:rsidRPr="00395647" w:rsidRDefault="00DA5689" w:rsidP="001228FD">
            <w:pPr>
              <w:spacing w:before="60" w:after="60"/>
              <w:rPr>
                <w:b/>
              </w:rPr>
            </w:pPr>
            <w:r w:rsidRPr="00395647">
              <w:rPr>
                <w:b/>
              </w:rPr>
              <w:t>First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7ECA332" w14:textId="77777777" w:rsidR="00DA5689" w:rsidRPr="00395647" w:rsidRDefault="00DA5689" w:rsidP="001228FD">
            <w:pPr>
              <w:spacing w:before="60" w:after="60"/>
            </w:pPr>
            <w:r w:rsidRPr="00395647">
              <w:rPr>
                <w:b/>
              </w:rPr>
              <w:t>Secon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4C3DA6C1" w14:textId="77777777" w:rsidR="00DA5689" w:rsidRPr="00395647" w:rsidRDefault="00DA5689" w:rsidP="001228FD">
            <w:pPr>
              <w:spacing w:before="60" w:after="60"/>
            </w:pPr>
            <w:r w:rsidRPr="00395647">
              <w:rPr>
                <w:b/>
              </w:rPr>
              <w:t>Thir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4332209" w14:textId="77777777" w:rsidR="00DA5689" w:rsidRPr="00395647" w:rsidRDefault="00DA5689" w:rsidP="001228FD">
            <w:pPr>
              <w:spacing w:before="80"/>
              <w:rPr>
                <w:b/>
              </w:rPr>
            </w:pPr>
            <w:r w:rsidRPr="00395647">
              <w:rPr>
                <w:b/>
              </w:rPr>
              <w:t>Fourth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170BEC82" w14:textId="77777777" w:rsidTr="001228FD">
        <w:trPr>
          <w:trHeight w:val="2690"/>
        </w:trPr>
        <w:tc>
          <w:tcPr>
            <w:tcW w:w="10795" w:type="dxa"/>
            <w:tcBorders>
              <w:top w:val="single" w:sz="4" w:space="0" w:color="auto"/>
              <w:left w:val="single" w:sz="4" w:space="0" w:color="auto"/>
              <w:bottom w:val="single" w:sz="4" w:space="0" w:color="auto"/>
              <w:right w:val="single" w:sz="4" w:space="0" w:color="auto"/>
            </w:tcBorders>
          </w:tcPr>
          <w:p w14:paraId="6A6C1F0B" w14:textId="2147B08E" w:rsidR="00DA5689" w:rsidRPr="00395647" w:rsidRDefault="004254E7" w:rsidP="001228FD">
            <w:pPr>
              <w:pStyle w:val="ListParagraph"/>
              <w:spacing w:before="80"/>
              <w:ind w:left="0"/>
              <w:rPr>
                <w:b/>
              </w:rPr>
            </w:pPr>
            <w:r w:rsidRPr="00395647">
              <w:rPr>
                <w:b/>
              </w:rPr>
              <w:t xml:space="preserve">      </w:t>
            </w:r>
            <w:r w:rsidR="00DA5689" w:rsidRPr="00395647">
              <w:rPr>
                <w:b/>
              </w:rPr>
              <w:t xml:space="preserve">TREATMENT GOAL: </w:t>
            </w:r>
            <w:r w:rsidR="00DA5689" w:rsidRPr="00395647">
              <w:rPr>
                <w:b/>
                <w:color w:val="2B579A"/>
                <w:shd w:val="clear" w:color="auto" w:fill="E6E6E6"/>
              </w:rPr>
              <w:fldChar w:fldCharType="begin">
                <w:ffData>
                  <w:name w:val="Text96"/>
                  <w:enabled/>
                  <w:calcOnExit w:val="0"/>
                  <w:textInput/>
                </w:ffData>
              </w:fldChar>
            </w:r>
            <w:r w:rsidR="00DA5689" w:rsidRPr="00395647">
              <w:rPr>
                <w:b/>
              </w:rPr>
              <w:instrText xml:space="preserve"> FORMTEXT </w:instrText>
            </w:r>
            <w:r w:rsidR="00DA5689" w:rsidRPr="00395647">
              <w:rPr>
                <w:b/>
                <w:color w:val="2B579A"/>
                <w:shd w:val="clear" w:color="auto" w:fill="E6E6E6"/>
              </w:rPr>
            </w:r>
            <w:r w:rsidR="00DA5689" w:rsidRPr="00395647">
              <w:rPr>
                <w:b/>
                <w:color w:val="2B579A"/>
                <w:shd w:val="clear" w:color="auto" w:fill="E6E6E6"/>
              </w:rPr>
              <w:fldChar w:fldCharType="separate"/>
            </w:r>
            <w:r w:rsidR="00DA5689" w:rsidRPr="00395647">
              <w:rPr>
                <w:b/>
              </w:rPr>
              <w:t> </w:t>
            </w:r>
            <w:r w:rsidR="00DA5689" w:rsidRPr="00395647">
              <w:rPr>
                <w:b/>
              </w:rPr>
              <w:t> </w:t>
            </w:r>
            <w:r w:rsidR="00DA5689" w:rsidRPr="00395647">
              <w:rPr>
                <w:b/>
              </w:rPr>
              <w:t> </w:t>
            </w:r>
            <w:r w:rsidR="00DA5689" w:rsidRPr="00395647">
              <w:rPr>
                <w:b/>
              </w:rPr>
              <w:t> </w:t>
            </w:r>
            <w:r w:rsidR="00DA5689" w:rsidRPr="00395647">
              <w:rPr>
                <w:b/>
              </w:rPr>
              <w:t> </w:t>
            </w:r>
            <w:r w:rsidR="00DA5689" w:rsidRPr="00395647">
              <w:rPr>
                <w:b/>
                <w:color w:val="2B579A"/>
                <w:shd w:val="clear" w:color="auto" w:fill="E6E6E6"/>
              </w:rPr>
              <w:fldChar w:fldCharType="end"/>
            </w:r>
          </w:p>
          <w:p w14:paraId="50EFE53A" w14:textId="77777777" w:rsidR="00DA5689" w:rsidRPr="00395647" w:rsidRDefault="00DA5689" w:rsidP="001228FD">
            <w:pPr>
              <w:pStyle w:val="ListParagraph"/>
              <w:spacing w:before="80"/>
              <w:ind w:left="0"/>
              <w:rPr>
                <w:b/>
              </w:rPr>
            </w:pPr>
          </w:p>
          <w:p w14:paraId="1E39C20E" w14:textId="77777777" w:rsidR="00DA5689" w:rsidRPr="00395647" w:rsidRDefault="00DA5689" w:rsidP="001228FD">
            <w:pPr>
              <w:spacing w:before="60"/>
              <w:rPr>
                <w:b/>
              </w:rPr>
            </w:pPr>
            <w:r w:rsidRPr="00395647">
              <w:rPr>
                <w:b/>
              </w:rPr>
              <w:t xml:space="preserve">EVIDENCE BASED TREATMENT INTERVENTIONS UTILIZED (e.g., CBT, TF-CBT): </w:t>
            </w:r>
            <w:r w:rsidRPr="00395647">
              <w:rPr>
                <w:b/>
                <w:color w:val="2B579A"/>
                <w:shd w:val="clear" w:color="auto" w:fill="E6E6E6"/>
              </w:rPr>
              <w:fldChar w:fldCharType="begin">
                <w:ffData>
                  <w:name w:val="Text97"/>
                  <w:enabled/>
                  <w:calcOnExit w:val="0"/>
                  <w:textInput/>
                </w:ffData>
              </w:fldChar>
            </w:r>
            <w:r w:rsidRPr="00395647">
              <w:rPr>
                <w:b/>
              </w:rPr>
              <w:instrText xml:space="preserve"> FORMTEXT </w:instrText>
            </w:r>
            <w:r w:rsidRPr="00395647">
              <w:rPr>
                <w:b/>
                <w:color w:val="2B579A"/>
                <w:shd w:val="clear" w:color="auto" w:fill="E6E6E6"/>
              </w:rPr>
            </w:r>
            <w:r w:rsidRPr="00395647">
              <w:rPr>
                <w:b/>
                <w:color w:val="2B579A"/>
                <w:shd w:val="clear" w:color="auto" w:fill="E6E6E6"/>
              </w:rPr>
              <w:fldChar w:fldCharType="separate"/>
            </w:r>
            <w:r w:rsidRPr="00395647">
              <w:rPr>
                <w:b/>
                <w:noProof/>
              </w:rPr>
              <w:t> </w:t>
            </w:r>
            <w:r w:rsidRPr="00395647">
              <w:rPr>
                <w:b/>
                <w:noProof/>
              </w:rPr>
              <w:t> </w:t>
            </w:r>
            <w:r w:rsidRPr="00395647">
              <w:rPr>
                <w:b/>
                <w:noProof/>
              </w:rPr>
              <w:t> </w:t>
            </w:r>
            <w:r w:rsidRPr="00395647">
              <w:rPr>
                <w:b/>
                <w:noProof/>
              </w:rPr>
              <w:t> </w:t>
            </w:r>
            <w:r w:rsidRPr="00395647">
              <w:rPr>
                <w:b/>
                <w:noProof/>
              </w:rPr>
              <w:t> </w:t>
            </w:r>
            <w:r w:rsidRPr="00395647">
              <w:rPr>
                <w:b/>
                <w:color w:val="2B579A"/>
                <w:shd w:val="clear" w:color="auto" w:fill="E6E6E6"/>
              </w:rPr>
              <w:fldChar w:fldCharType="end"/>
            </w:r>
          </w:p>
          <w:p w14:paraId="28D660B7" w14:textId="77777777" w:rsidR="00DA5689" w:rsidRPr="00395647" w:rsidRDefault="00DA5689" w:rsidP="001228FD">
            <w:pPr>
              <w:pStyle w:val="ListParagraph"/>
              <w:spacing w:before="80"/>
              <w:rPr>
                <w:b/>
              </w:rPr>
            </w:pPr>
          </w:p>
          <w:p w14:paraId="434906DA" w14:textId="77777777" w:rsidR="00DA5689" w:rsidRPr="00395647" w:rsidRDefault="00DA5689" w:rsidP="001228FD">
            <w:pPr>
              <w:spacing w:before="60"/>
              <w:rPr>
                <w:b/>
              </w:rPr>
            </w:pPr>
            <w:r w:rsidRPr="00395647">
              <w:rPr>
                <w:b/>
              </w:rPr>
              <w:t>Progress since last treatment report and how assessed (i.e., changes in symptoms and biopsychosocial functioning) as reported by child/youth, caregiver, and or SW.  Include date of update(s) below.</w:t>
            </w:r>
          </w:p>
          <w:p w14:paraId="63989FC7" w14:textId="77777777" w:rsidR="00DA5689" w:rsidRPr="00395647" w:rsidRDefault="00DA5689" w:rsidP="001228FD">
            <w:pPr>
              <w:spacing w:before="60"/>
              <w:rPr>
                <w:b/>
              </w:rPr>
            </w:pPr>
            <w:r w:rsidRPr="00395647">
              <w:rPr>
                <w:b/>
              </w:rPr>
              <w:t xml:space="preserve"> </w:t>
            </w:r>
          </w:p>
          <w:p w14:paraId="7136732D" w14:textId="77777777" w:rsidR="00DA5689" w:rsidRPr="00395647" w:rsidRDefault="00DA5689" w:rsidP="001228FD">
            <w:pPr>
              <w:spacing w:before="60"/>
            </w:pPr>
            <w:r w:rsidRPr="00395647">
              <w:rPr>
                <w:b/>
              </w:rPr>
              <w:t xml:space="preserve">ITP: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50ED760A" w14:textId="77777777" w:rsidR="00DA5689" w:rsidRPr="00395647" w:rsidRDefault="00DA5689" w:rsidP="001228FD">
            <w:pPr>
              <w:spacing w:before="60" w:after="60"/>
              <w:rPr>
                <w:b/>
              </w:rPr>
            </w:pPr>
            <w:r w:rsidRPr="00395647">
              <w:rPr>
                <w:b/>
              </w:rPr>
              <w:t>First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40D63EAA" w14:textId="77777777" w:rsidR="00DA5689" w:rsidRPr="00395647" w:rsidRDefault="00DA5689" w:rsidP="001228FD">
            <w:pPr>
              <w:spacing w:before="60" w:after="60"/>
            </w:pPr>
            <w:r w:rsidRPr="00395647">
              <w:rPr>
                <w:b/>
              </w:rPr>
              <w:t>Secon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62EE236" w14:textId="77777777" w:rsidR="00DA5689" w:rsidRPr="00395647" w:rsidRDefault="00DA5689" w:rsidP="001228FD">
            <w:pPr>
              <w:spacing w:before="60" w:after="60"/>
            </w:pPr>
            <w:r w:rsidRPr="00395647">
              <w:rPr>
                <w:b/>
              </w:rPr>
              <w:t>Third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FA92561" w14:textId="77777777" w:rsidR="00DA5689" w:rsidRPr="00395647" w:rsidRDefault="00DA5689" w:rsidP="001228FD">
            <w:pPr>
              <w:spacing w:before="60" w:after="60"/>
            </w:pPr>
            <w:r w:rsidRPr="00395647">
              <w:rPr>
                <w:b/>
              </w:rPr>
              <w:t>Fourth Update:</w:t>
            </w:r>
            <w:r w:rsidRPr="00395647">
              <w:t xml:space="preserve"> </w:t>
            </w:r>
            <w:r w:rsidRPr="00395647">
              <w:rPr>
                <w:color w:val="2B579A"/>
                <w:shd w:val="clear" w:color="auto" w:fill="E6E6E6"/>
              </w:rPr>
              <w:fldChar w:fldCharType="begin">
                <w:ffData>
                  <w:name w:val="Text87"/>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7435B18E" w14:textId="76078C63" w:rsidR="00DA5689" w:rsidRPr="00395647" w:rsidRDefault="00DA5689"/>
    <w:p w14:paraId="1AA1B099" w14:textId="6B7D4B4F" w:rsidR="00DA5689" w:rsidRPr="00395647" w:rsidRDefault="00DA5689">
      <w:pPr>
        <w:widowControl/>
        <w:autoSpaceDE/>
        <w:autoSpaceDN/>
        <w:spacing w:after="160" w:line="259" w:lineRule="auto"/>
      </w:pPr>
      <w:r w:rsidRPr="00395647">
        <w:br w:type="page"/>
      </w:r>
    </w:p>
    <w:p w14:paraId="6FF9D88F" w14:textId="77777777" w:rsidR="00DA5689" w:rsidRPr="00395647" w:rsidRDefault="00DA5689" w:rsidP="00DA5689">
      <w:pPr>
        <w:ind w:firstLine="994"/>
        <w:jc w:val="center"/>
        <w:rPr>
          <w:b/>
        </w:rPr>
      </w:pPr>
      <w:r w:rsidRPr="00395647">
        <w:rPr>
          <w:b/>
        </w:rPr>
        <w:lastRenderedPageBreak/>
        <w:t>DISCHARGE SUMMARY:</w:t>
      </w:r>
    </w:p>
    <w:p w14:paraId="5EF5D524" w14:textId="77777777" w:rsidR="00DA5689" w:rsidRPr="00395647" w:rsidRDefault="00DA5689" w:rsidP="00DA5689">
      <w:pPr>
        <w:ind w:firstLine="994"/>
        <w:jc w:val="center"/>
        <w:rPr>
          <w:b/>
        </w:rPr>
      </w:pPr>
    </w:p>
    <w:tbl>
      <w:tblPr>
        <w:tblW w:w="1068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15"/>
        <w:gridCol w:w="4968"/>
      </w:tblGrid>
      <w:tr w:rsidR="00DA5689" w:rsidRPr="00395647" w14:paraId="66431455" w14:textId="77777777" w:rsidTr="001228FD">
        <w:trPr>
          <w:trHeight w:val="504"/>
        </w:trPr>
        <w:tc>
          <w:tcPr>
            <w:tcW w:w="5715" w:type="dxa"/>
            <w:vAlign w:val="center"/>
          </w:tcPr>
          <w:p w14:paraId="17FEB533" w14:textId="77777777" w:rsidR="00DA5689" w:rsidRPr="00395647" w:rsidRDefault="00DA5689" w:rsidP="001228FD">
            <w:r w:rsidRPr="00395647">
              <w:t xml:space="preserve">Date of Discharge: </w:t>
            </w:r>
            <w:sdt>
              <w:sdtPr>
                <w:rPr>
                  <w:u w:val="single"/>
                </w:rPr>
                <w:id w:val="-1990010850"/>
                <w:placeholder>
                  <w:docPart w:val="5F0AC768C3A34A47BD7A5098F4331613"/>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c>
          <w:tcPr>
            <w:tcW w:w="4968" w:type="dxa"/>
            <w:vAlign w:val="center"/>
          </w:tcPr>
          <w:p w14:paraId="217A2751" w14:textId="77777777" w:rsidR="00DA5689" w:rsidRPr="00395647" w:rsidRDefault="00DA5689" w:rsidP="001228FD">
            <w:r w:rsidRPr="00395647">
              <w:t xml:space="preserve">Date SW Notified: </w:t>
            </w:r>
            <w:sdt>
              <w:sdtPr>
                <w:rPr>
                  <w:u w:val="single"/>
                </w:rPr>
                <w:id w:val="1411346806"/>
                <w:placeholder>
                  <w:docPart w:val="E8C8D6855EB340AA8844F3097FCE93C6"/>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r>
      <w:tr w:rsidR="00DA5689" w:rsidRPr="00395647" w14:paraId="3FB2CEFE" w14:textId="77777777" w:rsidTr="001228FD">
        <w:trPr>
          <w:trHeight w:val="908"/>
        </w:trPr>
        <w:tc>
          <w:tcPr>
            <w:tcW w:w="10683" w:type="dxa"/>
            <w:gridSpan w:val="2"/>
            <w:vAlign w:val="center"/>
          </w:tcPr>
          <w:p w14:paraId="366FECC7" w14:textId="77777777" w:rsidR="00DA5689" w:rsidRPr="00395647" w:rsidRDefault="00DA5689" w:rsidP="001228FD">
            <w:pPr>
              <w:spacing w:before="60" w:after="20"/>
            </w:pPr>
            <w:r w:rsidRPr="00395647">
              <w:t xml:space="preserve">Reason for Discharg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7EDB5758" w14:textId="77777777" w:rsidR="00DA5689" w:rsidRPr="00395647" w:rsidRDefault="00DA5689" w:rsidP="001228FD">
            <w:pPr>
              <w:spacing w:after="40"/>
            </w:pPr>
            <w:r w:rsidRPr="00395647">
              <w:t xml:space="preserve"> </w:t>
            </w:r>
            <w:r w:rsidRPr="00395647">
              <w:rPr>
                <w:rFonts w:ascii="Segoe UI Symbol" w:eastAsia="MS Gothic" w:hAnsi="Segoe UI Symbol" w:cs="Segoe UI Symbol"/>
              </w:rPr>
              <w:t>☐</w:t>
            </w:r>
            <w:r w:rsidRPr="00395647">
              <w:t xml:space="preserve"> Successful completion/met goals*          </w:t>
            </w:r>
            <w:r w:rsidRPr="00395647">
              <w:rPr>
                <w:rFonts w:ascii="Segoe UI Symbol" w:eastAsia="MS Gothic" w:hAnsi="Segoe UI Symbol" w:cs="Segoe UI Symbol"/>
              </w:rPr>
              <w:t>☐</w:t>
            </w:r>
            <w:r w:rsidRPr="00395647">
              <w:t xml:space="preserve"> Poor attendance           </w:t>
            </w:r>
            <w:r w:rsidRPr="00395647">
              <w:rPr>
                <w:rFonts w:ascii="Segoe UI Symbol" w:eastAsia="MS Gothic" w:hAnsi="Segoe UI Symbol" w:cs="Segoe UI Symbol"/>
              </w:rPr>
              <w:t>☐</w:t>
            </w:r>
            <w:r w:rsidRPr="00395647">
              <w:t xml:space="preserve"> CWS Case Closed    </w:t>
            </w:r>
            <w:r w:rsidRPr="00395647">
              <w:br/>
              <w:t xml:space="preserve"> </w:t>
            </w:r>
            <w:r w:rsidRPr="00395647">
              <w:rPr>
                <w:rFonts w:ascii="Segoe UI Symbol" w:eastAsia="MS Gothic" w:hAnsi="Segoe UI Symbol" w:cs="Segoe UI Symbol"/>
              </w:rPr>
              <w:t>☐</w:t>
            </w:r>
            <w:r w:rsidRPr="00395647">
              <w:t xml:space="preserve"> Other (specify):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49BBC236" w14:textId="77777777" w:rsidR="00DA5689" w:rsidRPr="00395647" w:rsidRDefault="00DA5689" w:rsidP="00DA5689">
      <w:pPr>
        <w:rPr>
          <w:b/>
        </w:rPr>
      </w:pPr>
    </w:p>
    <w:p w14:paraId="43166696" w14:textId="34FF5F8C" w:rsidR="00DA5689" w:rsidRPr="0050717B" w:rsidRDefault="00DA5689" w:rsidP="00DA5689">
      <w:pPr>
        <w:rPr>
          <w:b/>
        </w:rPr>
      </w:pPr>
      <w:r w:rsidRPr="00395647">
        <w:rPr>
          <w:b/>
          <w:color w:val="2B579A"/>
          <w:shd w:val="clear" w:color="auto" w:fill="E6E6E6"/>
        </w:rPr>
        <w:fldChar w:fldCharType="begin">
          <w:ffData>
            <w:name w:val="Check44"/>
            <w:enabled/>
            <w:calcOnExit w:val="0"/>
            <w:checkBox>
              <w:sizeAuto/>
              <w:default w:val="0"/>
            </w:checkBox>
          </w:ffData>
        </w:fldChar>
      </w:r>
      <w:r w:rsidRPr="00395647">
        <w:rPr>
          <w:b/>
        </w:rPr>
        <w:instrText xml:space="preserve"> FORMCHECKBOX </w:instrText>
      </w:r>
      <w:r w:rsidR="00C52525">
        <w:rPr>
          <w:b/>
          <w:color w:val="2B579A"/>
          <w:shd w:val="clear" w:color="auto" w:fill="E6E6E6"/>
        </w:rPr>
      </w:r>
      <w:r w:rsidR="00C52525">
        <w:rPr>
          <w:b/>
          <w:color w:val="2B579A"/>
          <w:shd w:val="clear" w:color="auto" w:fill="E6E6E6"/>
        </w:rPr>
        <w:fldChar w:fldCharType="separate"/>
      </w:r>
      <w:r w:rsidRPr="00395647">
        <w:rPr>
          <w:b/>
          <w:color w:val="2B579A"/>
          <w:shd w:val="clear" w:color="auto" w:fill="E6E6E6"/>
        </w:rPr>
        <w:fldChar w:fldCharType="end"/>
      </w:r>
      <w:r w:rsidRPr="00395647">
        <w:rPr>
          <w:b/>
        </w:rPr>
        <w:t xml:space="preserve"> I have reviewed this plan with the youth in an age/developmentally appropriate manner. Date of review: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4D6A6195" w14:textId="77777777" w:rsidR="00DA5689" w:rsidRPr="00395647" w:rsidRDefault="00DA5689" w:rsidP="00DA5689">
      <w:pPr>
        <w:rPr>
          <w:b/>
          <w:spacing w:val="-4"/>
        </w:rPr>
      </w:pPr>
    </w:p>
    <w:p w14:paraId="052E69D9" w14:textId="77777777" w:rsidR="00DA5689" w:rsidRPr="00395647" w:rsidRDefault="00DA5689" w:rsidP="00DA5689">
      <w:pPr>
        <w:rPr>
          <w:b/>
          <w:spacing w:val="-4"/>
        </w:rPr>
      </w:pPr>
      <w:r w:rsidRPr="00395647">
        <w:rPr>
          <w:b/>
          <w:bCs/>
        </w:rPr>
        <w:t xml:space="preserve">DIAGNOSIS:  </w:t>
      </w:r>
      <w:r w:rsidRPr="00395647">
        <w:rPr>
          <w:bCs/>
        </w:rPr>
        <w:t xml:space="preserve">List your diagnostic impressions of the child/youth. Record as many coexisting mental disorders, general medical conditions, and other factors as are relevant to the care and treatment of the individual. </w:t>
      </w:r>
    </w:p>
    <w:p w14:paraId="609F5FB4" w14:textId="77777777" w:rsidR="00DA5689" w:rsidRPr="00395647" w:rsidRDefault="00DA5689" w:rsidP="00DA5689">
      <w:pPr>
        <w:rPr>
          <w:bCs/>
        </w:rPr>
      </w:pPr>
    </w:p>
    <w:p w14:paraId="5D276D3B" w14:textId="77777777" w:rsidR="00DA5689" w:rsidRPr="00395647" w:rsidRDefault="00DA5689" w:rsidP="00DA5689">
      <w:pPr>
        <w:rPr>
          <w:bCs/>
        </w:rPr>
      </w:pPr>
      <w:r w:rsidRPr="00395647">
        <w:rPr>
          <w:bCs/>
        </w:rPr>
        <w:t xml:space="preserve">The Primary Diagnosis should be listed first: </w:t>
      </w:r>
    </w:p>
    <w:p w14:paraId="4C965F67" w14:textId="77777777" w:rsidR="00DA5689" w:rsidRPr="00395647" w:rsidRDefault="00DA5689" w:rsidP="00DA5689">
      <w:pPr>
        <w:rPr>
          <w:b/>
          <w:sz w:val="1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75"/>
        <w:gridCol w:w="3064"/>
        <w:gridCol w:w="1807"/>
        <w:gridCol w:w="4049"/>
      </w:tblGrid>
      <w:tr w:rsidR="00DA5689" w:rsidRPr="00395647" w14:paraId="2543D36D" w14:textId="77777777" w:rsidTr="001228FD">
        <w:tc>
          <w:tcPr>
            <w:tcW w:w="1884" w:type="dxa"/>
          </w:tcPr>
          <w:p w14:paraId="3FD6CCA2" w14:textId="77777777" w:rsidR="00DA5689" w:rsidRPr="00395647" w:rsidRDefault="00DA5689" w:rsidP="001228FD">
            <w:pPr>
              <w:jc w:val="center"/>
              <w:rPr>
                <w:b/>
              </w:rPr>
            </w:pPr>
            <w:r w:rsidRPr="00395647">
              <w:rPr>
                <w:b/>
              </w:rPr>
              <w:t>ID (ICD-10)</w:t>
            </w:r>
          </w:p>
        </w:tc>
        <w:tc>
          <w:tcPr>
            <w:tcW w:w="3079" w:type="dxa"/>
          </w:tcPr>
          <w:p w14:paraId="2E753101" w14:textId="77777777" w:rsidR="00DA5689" w:rsidRPr="00395647" w:rsidRDefault="00DA5689" w:rsidP="001228FD">
            <w:pPr>
              <w:rPr>
                <w:b/>
              </w:rPr>
            </w:pPr>
            <w:r w:rsidRPr="00395647">
              <w:rPr>
                <w:b/>
              </w:rPr>
              <w:t>Description</w:t>
            </w:r>
          </w:p>
        </w:tc>
        <w:tc>
          <w:tcPr>
            <w:tcW w:w="1763" w:type="dxa"/>
          </w:tcPr>
          <w:p w14:paraId="60E5B825" w14:textId="77777777" w:rsidR="00DA5689" w:rsidRPr="00395647" w:rsidRDefault="00DA5689" w:rsidP="001228FD">
            <w:pPr>
              <w:jc w:val="center"/>
              <w:rPr>
                <w:b/>
              </w:rPr>
            </w:pPr>
            <w:r w:rsidRPr="00395647">
              <w:rPr>
                <w:b/>
              </w:rPr>
              <w:t>Corresponding DSM-5 Diagnostic Code</w:t>
            </w:r>
          </w:p>
        </w:tc>
        <w:tc>
          <w:tcPr>
            <w:tcW w:w="4069" w:type="dxa"/>
          </w:tcPr>
          <w:p w14:paraId="67D659E7" w14:textId="77777777" w:rsidR="00DA5689" w:rsidRPr="00395647" w:rsidRDefault="00DA5689" w:rsidP="001228FD">
            <w:pPr>
              <w:jc w:val="center"/>
              <w:rPr>
                <w:b/>
              </w:rPr>
            </w:pPr>
            <w:r w:rsidRPr="00395647">
              <w:rPr>
                <w:b/>
              </w:rPr>
              <w:t>Corresponding DSM-5 Diagnostic Description</w:t>
            </w:r>
          </w:p>
        </w:tc>
      </w:tr>
      <w:tr w:rsidR="00DA5689" w:rsidRPr="00395647" w14:paraId="40E83F48" w14:textId="77777777" w:rsidTr="001228FD">
        <w:tc>
          <w:tcPr>
            <w:tcW w:w="1884" w:type="dxa"/>
          </w:tcPr>
          <w:p w14:paraId="3612D4A4"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079" w:type="dxa"/>
          </w:tcPr>
          <w:p w14:paraId="0B745B77" w14:textId="77777777" w:rsidR="00DA5689" w:rsidRPr="00395647" w:rsidRDefault="00DA5689" w:rsidP="001228FD">
            <w:pP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1763" w:type="dxa"/>
          </w:tcPr>
          <w:p w14:paraId="09E5AD70"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069" w:type="dxa"/>
          </w:tcPr>
          <w:p w14:paraId="4B3B66EC"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62D85DF4" w14:textId="77777777" w:rsidTr="001228FD">
        <w:tc>
          <w:tcPr>
            <w:tcW w:w="1884" w:type="dxa"/>
          </w:tcPr>
          <w:p w14:paraId="28D074F0"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079" w:type="dxa"/>
          </w:tcPr>
          <w:p w14:paraId="6022F579" w14:textId="77777777" w:rsidR="00DA5689" w:rsidRPr="00395647" w:rsidRDefault="00DA5689" w:rsidP="001228FD">
            <w:pP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1763" w:type="dxa"/>
          </w:tcPr>
          <w:p w14:paraId="38301E71"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069" w:type="dxa"/>
          </w:tcPr>
          <w:p w14:paraId="290C95B7"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7D61289C" w14:textId="77777777" w:rsidTr="001228FD">
        <w:tc>
          <w:tcPr>
            <w:tcW w:w="1884" w:type="dxa"/>
          </w:tcPr>
          <w:p w14:paraId="219936A1"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079" w:type="dxa"/>
          </w:tcPr>
          <w:p w14:paraId="0DD181ED" w14:textId="77777777" w:rsidR="00DA5689" w:rsidRPr="00395647" w:rsidRDefault="00DA5689" w:rsidP="001228FD">
            <w:pP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1763" w:type="dxa"/>
          </w:tcPr>
          <w:p w14:paraId="397226DB"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069" w:type="dxa"/>
          </w:tcPr>
          <w:p w14:paraId="6B497D84"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2E033346" w14:textId="77777777" w:rsidTr="001228FD">
        <w:tc>
          <w:tcPr>
            <w:tcW w:w="1884" w:type="dxa"/>
          </w:tcPr>
          <w:p w14:paraId="135FEC06"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079" w:type="dxa"/>
          </w:tcPr>
          <w:p w14:paraId="61EE65B0" w14:textId="77777777" w:rsidR="00DA5689" w:rsidRPr="00395647" w:rsidRDefault="00DA5689" w:rsidP="001228FD">
            <w:pP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1763" w:type="dxa"/>
          </w:tcPr>
          <w:p w14:paraId="11C00408"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069" w:type="dxa"/>
          </w:tcPr>
          <w:p w14:paraId="0E675A63"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1A475BB0" w14:textId="77777777" w:rsidTr="001228FD">
        <w:tc>
          <w:tcPr>
            <w:tcW w:w="1884" w:type="dxa"/>
          </w:tcPr>
          <w:p w14:paraId="4BD2DDD2"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3079" w:type="dxa"/>
          </w:tcPr>
          <w:p w14:paraId="73948F83" w14:textId="77777777" w:rsidR="00DA5689" w:rsidRPr="00395647" w:rsidRDefault="00DA5689" w:rsidP="001228FD">
            <w:pP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1763" w:type="dxa"/>
          </w:tcPr>
          <w:p w14:paraId="255286B5"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069" w:type="dxa"/>
          </w:tcPr>
          <w:p w14:paraId="6A0699CE" w14:textId="77777777" w:rsidR="00DA5689" w:rsidRPr="00395647" w:rsidRDefault="00DA5689" w:rsidP="001228FD">
            <w:pPr>
              <w:jc w:val="center"/>
              <w:rPr>
                <w:b/>
              </w:rPr>
            </w:pPr>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3E953F56" w14:textId="77777777" w:rsidR="00DA5689" w:rsidRPr="00395647" w:rsidRDefault="00DA5689" w:rsidP="00DA5689"/>
    <w:p w14:paraId="7EAB9C42" w14:textId="77777777" w:rsidR="00DA5689" w:rsidRPr="00395647" w:rsidRDefault="00DA5689" w:rsidP="00DA5689">
      <w:r w:rsidRPr="00395647">
        <w:rPr>
          <w:b/>
        </w:rPr>
        <w:t xml:space="preserve">NOTE: </w:t>
      </w:r>
      <w:r w:rsidRPr="00395647">
        <w:t>Provider must document diagnostic criteria met for diagnosis, any diagnostic rule outs, reason for diagnostic changes, and any other significant information.  All diagnosis identified on the referral should be included as endorsed, rule out, or criteria not met. If diagnosis was made by previous provider and is being maintained by history, state so.</w:t>
      </w:r>
    </w:p>
    <w:p w14:paraId="18967DE6" w14:textId="77777777" w:rsidR="00DA5689" w:rsidRPr="00395647" w:rsidRDefault="00DA5689" w:rsidP="00DA5689"/>
    <w:tbl>
      <w:tblPr>
        <w:tblW w:w="10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10795"/>
      </w:tblGrid>
      <w:tr w:rsidR="00DA5689" w:rsidRPr="00395647" w14:paraId="29B5A98B" w14:textId="77777777" w:rsidTr="001228FD">
        <w:tc>
          <w:tcPr>
            <w:tcW w:w="10795" w:type="dxa"/>
            <w:tcBorders>
              <w:top w:val="single" w:sz="4" w:space="0" w:color="auto"/>
              <w:left w:val="single" w:sz="4" w:space="0" w:color="auto"/>
              <w:bottom w:val="single" w:sz="4" w:space="0" w:color="auto"/>
              <w:right w:val="single" w:sz="4" w:space="0" w:color="auto"/>
            </w:tcBorders>
          </w:tcPr>
          <w:p w14:paraId="6068A603" w14:textId="77777777" w:rsidR="00DA5689" w:rsidRPr="00395647" w:rsidRDefault="00DA5689" w:rsidP="001228FD">
            <w:r w:rsidRPr="00395647">
              <w:rPr>
                <w:color w:val="2B579A"/>
                <w:shd w:val="clear" w:color="auto" w:fill="E6E6E6"/>
              </w:rPr>
              <w:fldChar w:fldCharType="begin">
                <w:ffData>
                  <w:name w:val="Text8"/>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3935F4EA" w14:textId="77777777" w:rsidR="00DA5689" w:rsidRPr="00395647" w:rsidRDefault="00DA5689" w:rsidP="00DA5689">
      <w:pPr>
        <w:rPr>
          <w:b/>
        </w:rPr>
      </w:pPr>
    </w:p>
    <w:p w14:paraId="6601906B" w14:textId="77777777" w:rsidR="00DA5689" w:rsidRPr="00395647" w:rsidRDefault="00DA5689" w:rsidP="00DA5689">
      <w:pPr>
        <w:rPr>
          <w:spacing w:val="-4"/>
        </w:rPr>
      </w:pPr>
      <w:r w:rsidRPr="00395647">
        <w:rPr>
          <w:b/>
        </w:rPr>
        <w:t>Brief assessment of youth’s psychosocial functioning (Mental Status Assessment)</w:t>
      </w:r>
      <w:r w:rsidRPr="00395647">
        <w:rPr>
          <w:b/>
          <w:spacing w:val="-4"/>
        </w:rPr>
        <w:t xml:space="preserve">: </w:t>
      </w:r>
      <w:r w:rsidRPr="00395647">
        <w:rPr>
          <w:color w:val="2B579A"/>
          <w:shd w:val="clear" w:color="auto" w:fill="E6E6E6"/>
        </w:rPr>
        <w:fldChar w:fldCharType="begin">
          <w:ffData>
            <w:name w:val="Text82"/>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650E49C9" w14:textId="77777777" w:rsidR="00DA5689" w:rsidRPr="00395647" w:rsidRDefault="00DA5689" w:rsidP="00DA5689">
      <w:pPr>
        <w:rPr>
          <w:b/>
          <w:spacing w:val="-4"/>
        </w:rPr>
      </w:pPr>
    </w:p>
    <w:p w14:paraId="703199F4" w14:textId="77777777" w:rsidR="00DA5689" w:rsidRPr="00395647" w:rsidRDefault="00DA5689" w:rsidP="00DA5689">
      <w:pPr>
        <w:rPr>
          <w:spacing w:val="-4"/>
        </w:rPr>
      </w:pPr>
      <w:r w:rsidRPr="00395647">
        <w:rPr>
          <w:b/>
          <w:spacing w:val="-4"/>
        </w:rPr>
        <w:t xml:space="preserve">Child/Youth’s strengths regarding engaging in treatment: </w:t>
      </w:r>
      <w:r w:rsidRPr="00395647">
        <w:rPr>
          <w:color w:val="2B579A"/>
          <w:shd w:val="clear" w:color="auto" w:fill="E6E6E6"/>
        </w:rPr>
        <w:fldChar w:fldCharType="begin">
          <w:ffData>
            <w:name w:val="Text82"/>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39EC2219" w14:textId="77777777" w:rsidR="00DA5689" w:rsidRPr="00395647" w:rsidRDefault="00DA5689" w:rsidP="00DA5689"/>
    <w:p w14:paraId="32E4E7AF" w14:textId="77777777" w:rsidR="00DA5689" w:rsidRPr="00395647" w:rsidRDefault="00DA5689" w:rsidP="00DA5689">
      <w:pPr>
        <w:rPr>
          <w:b/>
        </w:rPr>
      </w:pPr>
      <w:r w:rsidRPr="00395647">
        <w:rPr>
          <w:b/>
        </w:rPr>
        <w:t xml:space="preserve">Child/Youth’s obstacles regarding engaging in treatment: </w:t>
      </w:r>
      <w:r w:rsidRPr="00395647">
        <w:rPr>
          <w:color w:val="2B579A"/>
          <w:shd w:val="clear" w:color="auto" w:fill="E6E6E6"/>
        </w:rPr>
        <w:fldChar w:fldCharType="begin">
          <w:ffData>
            <w:name w:val="Text82"/>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1298ECCF" w14:textId="77777777" w:rsidR="00DA5689" w:rsidRPr="00395647" w:rsidRDefault="00DA5689" w:rsidP="00DA5689">
      <w:pPr>
        <w:rPr>
          <w:b/>
        </w:rPr>
      </w:pPr>
    </w:p>
    <w:p w14:paraId="0FC17893" w14:textId="77777777" w:rsidR="00DA5689" w:rsidRPr="00395647" w:rsidRDefault="00DA5689" w:rsidP="00DA5689">
      <w:r w:rsidRPr="00395647">
        <w:rPr>
          <w:b/>
        </w:rPr>
        <w:t xml:space="preserve">Additional Comments: </w:t>
      </w:r>
      <w:r w:rsidRPr="00395647">
        <w:rPr>
          <w:color w:val="2B579A"/>
          <w:shd w:val="clear" w:color="auto" w:fill="E6E6E6"/>
        </w:rPr>
        <w:fldChar w:fldCharType="begin">
          <w:ffData>
            <w:name w:val="Text82"/>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p w14:paraId="0C3B5BCC" w14:textId="40BF0CC3" w:rsidR="00DA5689" w:rsidRPr="00395647" w:rsidRDefault="00DA5689" w:rsidP="00DA5689">
      <w:r w:rsidRPr="00395647">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392"/>
      </w:tblGrid>
      <w:tr w:rsidR="00DA5689" w:rsidRPr="00395647" w14:paraId="5FA48F84" w14:textId="77777777" w:rsidTr="001228FD">
        <w:trPr>
          <w:trHeight w:val="360"/>
        </w:trPr>
        <w:tc>
          <w:tcPr>
            <w:tcW w:w="10800" w:type="dxa"/>
            <w:gridSpan w:val="2"/>
            <w:tcBorders>
              <w:top w:val="nil"/>
              <w:left w:val="nil"/>
              <w:bottom w:val="nil"/>
              <w:right w:val="nil"/>
            </w:tcBorders>
            <w:vAlign w:val="center"/>
          </w:tcPr>
          <w:p w14:paraId="7CBC520C" w14:textId="77777777" w:rsidR="00DA5689" w:rsidRPr="00395647" w:rsidRDefault="00DA5689" w:rsidP="001228FD">
            <w:pPr>
              <w:spacing w:before="120" w:after="120"/>
              <w:jc w:val="center"/>
            </w:pPr>
            <w:r w:rsidRPr="00395647">
              <w:rPr>
                <w:b/>
              </w:rPr>
              <w:lastRenderedPageBreak/>
              <w:t>PROVIDER SIGNATURE:</w:t>
            </w:r>
          </w:p>
        </w:tc>
      </w:tr>
      <w:tr w:rsidR="00DA5689" w:rsidRPr="00395647" w14:paraId="5AF5A33E" w14:textId="77777777" w:rsidTr="001228FD">
        <w:trPr>
          <w:trHeight w:val="504"/>
        </w:trPr>
        <w:tc>
          <w:tcPr>
            <w:tcW w:w="6408" w:type="dxa"/>
            <w:tcBorders>
              <w:top w:val="single" w:sz="4" w:space="0" w:color="auto"/>
            </w:tcBorders>
            <w:vAlign w:val="center"/>
          </w:tcPr>
          <w:p w14:paraId="4722B037" w14:textId="77777777" w:rsidR="00DA5689" w:rsidRPr="00395647" w:rsidRDefault="00DA5689" w:rsidP="001228FD">
            <w:r w:rsidRPr="00395647">
              <w:t xml:space="preserve">Provider Printed Nam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392" w:type="dxa"/>
            <w:tcBorders>
              <w:top w:val="single" w:sz="4" w:space="0" w:color="auto"/>
            </w:tcBorders>
            <w:vAlign w:val="center"/>
          </w:tcPr>
          <w:p w14:paraId="18CF1216" w14:textId="77777777" w:rsidR="00DA5689" w:rsidRPr="00395647" w:rsidRDefault="00DA5689" w:rsidP="001228FD">
            <w:r w:rsidRPr="00395647">
              <w:t xml:space="preserve">License/Registration #: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4CD270B2" w14:textId="77777777" w:rsidTr="001228FD">
        <w:trPr>
          <w:trHeight w:val="504"/>
        </w:trPr>
        <w:tc>
          <w:tcPr>
            <w:tcW w:w="6408" w:type="dxa"/>
            <w:tcBorders>
              <w:bottom w:val="single" w:sz="4" w:space="0" w:color="auto"/>
            </w:tcBorders>
            <w:vAlign w:val="center"/>
          </w:tcPr>
          <w:p w14:paraId="1C8465C8" w14:textId="77777777" w:rsidR="00DA5689" w:rsidRPr="00395647" w:rsidRDefault="00DA5689" w:rsidP="001228FD">
            <w:r w:rsidRPr="00395647">
              <w:t xml:space="preserve">Signatur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392" w:type="dxa"/>
            <w:tcBorders>
              <w:bottom w:val="single" w:sz="4" w:space="0" w:color="auto"/>
            </w:tcBorders>
            <w:vAlign w:val="center"/>
          </w:tcPr>
          <w:p w14:paraId="1E415E7C" w14:textId="77777777" w:rsidR="00DA5689" w:rsidRPr="00395647" w:rsidRDefault="00DA5689" w:rsidP="001228FD">
            <w:r w:rsidRPr="00395647">
              <w:t xml:space="preserve">Signature Date: </w:t>
            </w:r>
            <w:sdt>
              <w:sdtPr>
                <w:rPr>
                  <w:u w:val="single"/>
                </w:rPr>
                <w:id w:val="2088799239"/>
                <w:placeholder>
                  <w:docPart w:val="3AF186C200274A099265E6B604836792"/>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r>
      <w:tr w:rsidR="00DA5689" w:rsidRPr="00395647" w14:paraId="7CB92A18" w14:textId="77777777" w:rsidTr="001228FD">
        <w:trPr>
          <w:trHeight w:val="504"/>
        </w:trPr>
        <w:tc>
          <w:tcPr>
            <w:tcW w:w="6408" w:type="dxa"/>
            <w:tcBorders>
              <w:bottom w:val="single" w:sz="4" w:space="0" w:color="auto"/>
            </w:tcBorders>
            <w:vAlign w:val="center"/>
          </w:tcPr>
          <w:p w14:paraId="403A389A" w14:textId="77777777" w:rsidR="00DA5689" w:rsidRPr="00395647" w:rsidRDefault="00DA5689" w:rsidP="001228FD">
            <w:r w:rsidRPr="00395647">
              <w:t xml:space="preserve">Provider Phone Number: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4392" w:type="dxa"/>
            <w:tcBorders>
              <w:bottom w:val="single" w:sz="4" w:space="0" w:color="auto"/>
            </w:tcBorders>
            <w:vAlign w:val="center"/>
          </w:tcPr>
          <w:p w14:paraId="149A40EB" w14:textId="77777777" w:rsidR="00DA5689" w:rsidRPr="00395647" w:rsidRDefault="00DA5689" w:rsidP="001228FD">
            <w:r w:rsidRPr="00395647">
              <w:t xml:space="preserve">Provider Fax Number: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bl>
    <w:p w14:paraId="6690D9CC" w14:textId="77777777" w:rsidR="00DA5689" w:rsidRPr="00395647" w:rsidRDefault="00DA5689" w:rsidP="00DA568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085"/>
        <w:gridCol w:w="216"/>
      </w:tblGrid>
      <w:tr w:rsidR="00DA5689" w:rsidRPr="00395647" w14:paraId="51152F2B" w14:textId="77777777" w:rsidTr="001228FD">
        <w:trPr>
          <w:gridAfter w:val="1"/>
          <w:wAfter w:w="216" w:type="dxa"/>
          <w:trHeight w:val="360"/>
        </w:trPr>
        <w:tc>
          <w:tcPr>
            <w:tcW w:w="10800" w:type="dxa"/>
            <w:gridSpan w:val="2"/>
            <w:tcBorders>
              <w:top w:val="nil"/>
              <w:left w:val="nil"/>
              <w:right w:val="nil"/>
            </w:tcBorders>
            <w:vAlign w:val="center"/>
          </w:tcPr>
          <w:p w14:paraId="5E004358" w14:textId="77777777" w:rsidR="00DA5689" w:rsidRPr="00395647" w:rsidRDefault="00DA5689" w:rsidP="001228FD">
            <w:pPr>
              <w:jc w:val="center"/>
              <w:rPr>
                <w:b/>
                <w:i/>
              </w:rPr>
            </w:pPr>
            <w:r w:rsidRPr="00395647">
              <w:rPr>
                <w:b/>
                <w:i/>
              </w:rPr>
              <w:t>Required for Interns Only</w:t>
            </w:r>
          </w:p>
          <w:p w14:paraId="4B2477CF" w14:textId="77777777" w:rsidR="00DA5689" w:rsidRPr="00395647" w:rsidRDefault="00DA5689" w:rsidP="001228FD">
            <w:pPr>
              <w:jc w:val="center"/>
              <w:rPr>
                <w:b/>
                <w:i/>
              </w:rPr>
            </w:pPr>
          </w:p>
        </w:tc>
      </w:tr>
      <w:tr w:rsidR="00DA5689" w:rsidRPr="00395647" w14:paraId="783CE6F9" w14:textId="77777777" w:rsidTr="001228FD">
        <w:trPr>
          <w:gridAfter w:val="1"/>
          <w:wAfter w:w="216" w:type="dxa"/>
          <w:trHeight w:val="504"/>
        </w:trPr>
        <w:tc>
          <w:tcPr>
            <w:tcW w:w="5715" w:type="dxa"/>
            <w:vAlign w:val="center"/>
          </w:tcPr>
          <w:p w14:paraId="34BF5ED6" w14:textId="77777777" w:rsidR="00DA5689" w:rsidRPr="00395647" w:rsidRDefault="00DA5689" w:rsidP="001228FD">
            <w:r w:rsidRPr="00395647">
              <w:t xml:space="preserve">Supervisor Printed Nam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5085" w:type="dxa"/>
            <w:vAlign w:val="center"/>
          </w:tcPr>
          <w:p w14:paraId="2CA605E5" w14:textId="77777777" w:rsidR="00DA5689" w:rsidRPr="00395647" w:rsidRDefault="00DA5689" w:rsidP="001228FD">
            <w:r w:rsidRPr="00395647">
              <w:t xml:space="preserve">Supervisor Signature: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r>
      <w:tr w:rsidR="00DA5689" w:rsidRPr="00395647" w14:paraId="501B3EA6" w14:textId="77777777" w:rsidTr="001228FD">
        <w:trPr>
          <w:gridAfter w:val="1"/>
          <w:wAfter w:w="216" w:type="dxa"/>
          <w:trHeight w:val="504"/>
        </w:trPr>
        <w:tc>
          <w:tcPr>
            <w:tcW w:w="5715" w:type="dxa"/>
            <w:vAlign w:val="center"/>
          </w:tcPr>
          <w:p w14:paraId="5375D4EB" w14:textId="77777777" w:rsidR="00DA5689" w:rsidRPr="00395647" w:rsidRDefault="00DA5689" w:rsidP="001228FD">
            <w:r w:rsidRPr="00395647">
              <w:t xml:space="preserve">License type and #: </w:t>
            </w:r>
            <w:r w:rsidRPr="00395647">
              <w:rPr>
                <w:color w:val="2B579A"/>
                <w:shd w:val="clear" w:color="auto" w:fill="E6E6E6"/>
              </w:rPr>
              <w:fldChar w:fldCharType="begin">
                <w:ffData>
                  <w:name w:val=""/>
                  <w:enabled/>
                  <w:calcOnExit w:val="0"/>
                  <w:textInput/>
                </w:ffData>
              </w:fldChar>
            </w:r>
            <w:r w:rsidRPr="00395647">
              <w:instrText xml:space="preserve"> FORMTEXT </w:instrText>
            </w:r>
            <w:r w:rsidRPr="00395647">
              <w:rPr>
                <w:color w:val="2B579A"/>
                <w:shd w:val="clear" w:color="auto" w:fill="E6E6E6"/>
              </w:rPr>
            </w:r>
            <w:r w:rsidRPr="00395647">
              <w:rPr>
                <w:color w:val="2B579A"/>
                <w:shd w:val="clear" w:color="auto" w:fill="E6E6E6"/>
              </w:rPr>
              <w:fldChar w:fldCharType="separate"/>
            </w:r>
            <w:r w:rsidRPr="00395647">
              <w:rPr>
                <w:noProof/>
              </w:rPr>
              <w:t> </w:t>
            </w:r>
            <w:r w:rsidRPr="00395647">
              <w:rPr>
                <w:noProof/>
              </w:rPr>
              <w:t> </w:t>
            </w:r>
            <w:r w:rsidRPr="00395647">
              <w:rPr>
                <w:noProof/>
              </w:rPr>
              <w:t> </w:t>
            </w:r>
            <w:r w:rsidRPr="00395647">
              <w:rPr>
                <w:noProof/>
              </w:rPr>
              <w:t> </w:t>
            </w:r>
            <w:r w:rsidRPr="00395647">
              <w:rPr>
                <w:noProof/>
              </w:rPr>
              <w:t> </w:t>
            </w:r>
            <w:r w:rsidRPr="00395647">
              <w:rPr>
                <w:color w:val="2B579A"/>
                <w:shd w:val="clear" w:color="auto" w:fill="E6E6E6"/>
              </w:rPr>
              <w:fldChar w:fldCharType="end"/>
            </w:r>
          </w:p>
        </w:tc>
        <w:tc>
          <w:tcPr>
            <w:tcW w:w="5085" w:type="dxa"/>
            <w:vAlign w:val="center"/>
          </w:tcPr>
          <w:p w14:paraId="6A761BF4" w14:textId="77777777" w:rsidR="00DA5689" w:rsidRPr="00395647" w:rsidRDefault="00DA5689" w:rsidP="001228FD">
            <w:r w:rsidRPr="00395647">
              <w:t xml:space="preserve">Date: </w:t>
            </w:r>
            <w:sdt>
              <w:sdtPr>
                <w:rPr>
                  <w:u w:val="single"/>
                </w:rPr>
                <w:id w:val="665436828"/>
                <w:placeholder>
                  <w:docPart w:val="5969F199D6E04128869D03B052832DF9"/>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r>
      <w:tr w:rsidR="00DA5689" w:rsidRPr="00395647" w14:paraId="339010FF" w14:textId="77777777" w:rsidTr="00122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12"/>
        </w:trPr>
        <w:tc>
          <w:tcPr>
            <w:tcW w:w="11016" w:type="dxa"/>
            <w:gridSpan w:val="3"/>
          </w:tcPr>
          <w:p w14:paraId="403F4C6F" w14:textId="77777777" w:rsidR="00DA5689" w:rsidRPr="00395647" w:rsidRDefault="00DA5689" w:rsidP="001228FD">
            <w:pPr>
              <w:spacing w:before="120" w:after="240"/>
            </w:pPr>
            <w:r w:rsidRPr="00395647">
              <w:t xml:space="preserve">Submit Initial Treatment Plan/Update as per the authorized reporting schedule to </w:t>
            </w:r>
            <w:r w:rsidRPr="00395647">
              <w:rPr>
                <w:u w:val="single"/>
              </w:rPr>
              <w:t>Optum TERM</w:t>
            </w:r>
            <w:r w:rsidRPr="00395647">
              <w:t xml:space="preserve"> at Fax: 1(877) 624-8376. Optum TERM will conduct a quality review and will be responsible for forwarding approved Quarterly Progress Reports to the Protective Services Worker.</w:t>
            </w:r>
          </w:p>
          <w:p w14:paraId="576407E7" w14:textId="77777777" w:rsidR="00DA5689" w:rsidRPr="00395647" w:rsidRDefault="00DA5689" w:rsidP="001228FD">
            <w:pPr>
              <w:rPr>
                <w:u w:val="single"/>
              </w:rPr>
            </w:pPr>
            <w:r w:rsidRPr="00395647">
              <w:t xml:space="preserve">Date faxed to Optum TERM: </w:t>
            </w:r>
            <w:sdt>
              <w:sdtPr>
                <w:rPr>
                  <w:u w:val="single"/>
                </w:rPr>
                <w:id w:val="597456726"/>
                <w:placeholder>
                  <w:docPart w:val="80AB57AA6D0B4AAF9F1B98287DE6AC70"/>
                </w:placeholder>
                <w:showingPlcHdr/>
                <w:date>
                  <w:dateFormat w:val="M/d/yyyy"/>
                  <w:lid w:val="en-US"/>
                  <w:storeMappedDataAs w:val="dateTime"/>
                  <w:calendar w:val="gregorian"/>
                </w:date>
              </w:sdtPr>
              <w:sdtEndPr/>
              <w:sdtContent>
                <w:r w:rsidRPr="00395647">
                  <w:rPr>
                    <w:rStyle w:val="PlaceholderText"/>
                  </w:rPr>
                  <w:t>Click or tap to enter a date.</w:t>
                </w:r>
              </w:sdtContent>
            </w:sdt>
          </w:p>
        </w:tc>
      </w:tr>
    </w:tbl>
    <w:p w14:paraId="39686C17" w14:textId="77777777" w:rsidR="006715EC" w:rsidRPr="00A0667A" w:rsidRDefault="006715EC">
      <w:pPr>
        <w:rPr>
          <w:rFonts w:asciiTheme="minorHAnsi" w:hAnsiTheme="minorHAnsi" w:cstheme="minorHAnsi"/>
        </w:rPr>
      </w:pPr>
    </w:p>
    <w:sectPr w:rsidR="006715EC" w:rsidRPr="00A0667A" w:rsidSect="00955F26">
      <w:headerReference w:type="default" r:id="rId22"/>
      <w:footerReference w:type="default" r:id="rId23"/>
      <w:pgSz w:w="12240" w:h="15840"/>
      <w:pgMar w:top="240" w:right="720" w:bottom="720" w:left="720" w:header="720" w:footer="4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8885" w14:textId="77777777" w:rsidR="00D72132" w:rsidRDefault="00D72132" w:rsidP="00A0667A">
      <w:r>
        <w:separator/>
      </w:r>
    </w:p>
  </w:endnote>
  <w:endnote w:type="continuationSeparator" w:id="0">
    <w:p w14:paraId="6E87E5F7" w14:textId="77777777" w:rsidR="00D72132" w:rsidRDefault="00D72132" w:rsidP="00A0667A">
      <w:r>
        <w:continuationSeparator/>
      </w:r>
    </w:p>
  </w:endnote>
  <w:endnote w:type="continuationNotice" w:id="1">
    <w:p w14:paraId="5CDCF13F" w14:textId="77777777" w:rsidR="0055056F" w:rsidRDefault="0055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8695"/>
      <w:docPartObj>
        <w:docPartGallery w:val="Page Numbers (Bottom of Page)"/>
        <w:docPartUnique/>
      </w:docPartObj>
    </w:sdtPr>
    <w:sdtEndPr>
      <w:rPr>
        <w:noProof/>
      </w:rPr>
    </w:sdtEndPr>
    <w:sdtContent>
      <w:p w14:paraId="42F8960A" w14:textId="1651314B" w:rsidR="002207AC" w:rsidRDefault="002207AC">
        <w:pPr>
          <w:pStyle w:val="Footer"/>
          <w:jc w:val="center"/>
        </w:pPr>
        <w:r>
          <w:fldChar w:fldCharType="begin"/>
        </w:r>
        <w:r>
          <w:instrText xml:space="preserve"> PAGE   \* MERGEFORMAT </w:instrText>
        </w:r>
        <w:r>
          <w:fldChar w:fldCharType="separate"/>
        </w:r>
        <w:r>
          <w:rPr>
            <w:noProof/>
          </w:rPr>
          <w:t>2</w:t>
        </w:r>
        <w:r>
          <w:rPr>
            <w:noProof/>
          </w:rPr>
          <w:fldChar w:fldCharType="end"/>
        </w:r>
        <w:r w:rsidR="006D3A92">
          <w:rPr>
            <w:noProof/>
          </w:rPr>
          <w:t xml:space="preserve"> of 6</w:t>
        </w:r>
      </w:p>
    </w:sdtContent>
  </w:sdt>
  <w:p w14:paraId="6BE587FA" w14:textId="77777777" w:rsidR="002207AC" w:rsidRDefault="0022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EB56" w14:textId="1D6ADD08" w:rsidR="006D3A92" w:rsidRDefault="006D3A92" w:rsidP="006D3A92">
    <w:pPr>
      <w:pStyle w:val="Footer"/>
      <w:tabs>
        <w:tab w:val="clear" w:pos="4680"/>
      </w:tabs>
      <w:jc w:val="center"/>
    </w:pPr>
    <w:r>
      <w:ptab w:relativeTo="margin" w:alignment="center" w:leader="none"/>
    </w:r>
    <w:r w:rsidR="002C7F3C">
      <w:t>1</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C81" w14:textId="5C749696" w:rsidR="002C59EF" w:rsidRPr="00955F26" w:rsidRDefault="0074469B" w:rsidP="002C59EF">
    <w:pPr>
      <w:pStyle w:val="Footer"/>
      <w:jc w:val="center"/>
      <w:rPr>
        <w:sz w:val="18"/>
      </w:rPr>
    </w:pPr>
    <w:r w:rsidRPr="00955F26">
      <w:t xml:space="preserve">04-176/04-177P (11/22)  </w:t>
    </w:r>
    <w:r w:rsidR="00955F26">
      <w:t>L2</w:t>
    </w:r>
    <w:r w:rsidRPr="00955F26">
      <w:t xml:space="preserve">                                   </w:t>
    </w:r>
    <w:r w:rsidR="00955F26">
      <w:fldChar w:fldCharType="begin"/>
    </w:r>
    <w:r w:rsidR="00955F26">
      <w:instrText xml:space="preserve"> PAGE   \* MERGEFORMAT </w:instrText>
    </w:r>
    <w:r w:rsidR="00955F26">
      <w:fldChar w:fldCharType="separate"/>
    </w:r>
    <w:r w:rsidR="00955F26">
      <w:rPr>
        <w:noProof/>
      </w:rPr>
      <w:t>1</w:t>
    </w:r>
    <w:r w:rsidR="00955F26">
      <w:rPr>
        <w:noProof/>
      </w:rPr>
      <w:fldChar w:fldCharType="end"/>
    </w:r>
    <w:r w:rsidR="00955F26">
      <w:t xml:space="preserve"> of 5</w:t>
    </w:r>
    <w:r w:rsidRPr="00955F26">
      <w:ptab w:relativeTo="margin" w:alignment="right" w:leader="none"/>
    </w:r>
    <w:r w:rsidRPr="00955F26">
      <w:t>County of San Diego/HHSA/CW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844A" w14:textId="77777777" w:rsidR="00955F26" w:rsidRDefault="00955F26" w:rsidP="006D3A92">
    <w:pPr>
      <w:pStyle w:val="Footer"/>
      <w:tabs>
        <w:tab w:val="clear" w:pos="4680"/>
      </w:tabs>
      <w:jc w:val="center"/>
    </w:pPr>
    <w:r>
      <w:ptab w:relativeTo="margin" w:alignment="center" w:leader="none"/>
    </w:r>
    <w:r>
      <w:t>A</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103" w14:textId="129140E7" w:rsidR="00955F26" w:rsidRPr="00955F26" w:rsidRDefault="00955F26" w:rsidP="002C59EF">
    <w:pPr>
      <w:pStyle w:val="Footer"/>
      <w:jc w:val="center"/>
      <w:rPr>
        <w:sz w:val="14"/>
        <w:szCs w:val="18"/>
      </w:rPr>
    </w:pPr>
    <w:r w:rsidRPr="00955F26">
      <w:rPr>
        <w:sz w:val="18"/>
        <w:szCs w:val="18"/>
      </w:rPr>
      <w:t xml:space="preserve">04-176/04-177P (11/22) L2                           </w:t>
    </w:r>
    <w:r>
      <w:rPr>
        <w:sz w:val="18"/>
        <w:szCs w:val="18"/>
      </w:rPr>
      <w:tab/>
      <w:t xml:space="preserve">                      Page </w:t>
    </w:r>
    <w:r w:rsidRPr="00955F26">
      <w:rPr>
        <w:sz w:val="18"/>
        <w:szCs w:val="18"/>
      </w:rPr>
      <w:fldChar w:fldCharType="begin"/>
    </w:r>
    <w:r w:rsidRPr="00955F26">
      <w:rPr>
        <w:sz w:val="18"/>
        <w:szCs w:val="18"/>
      </w:rPr>
      <w:instrText xml:space="preserve"> PAGE   \* MERGEFORMAT </w:instrText>
    </w:r>
    <w:r w:rsidRPr="00955F26">
      <w:rPr>
        <w:sz w:val="18"/>
        <w:szCs w:val="18"/>
      </w:rPr>
      <w:fldChar w:fldCharType="separate"/>
    </w:r>
    <w:r w:rsidRPr="00955F26">
      <w:rPr>
        <w:noProof/>
        <w:sz w:val="18"/>
        <w:szCs w:val="18"/>
      </w:rPr>
      <w:t>1</w:t>
    </w:r>
    <w:r w:rsidRPr="00955F26">
      <w:rPr>
        <w:noProof/>
        <w:sz w:val="18"/>
        <w:szCs w:val="18"/>
      </w:rPr>
      <w:fldChar w:fldCharType="end"/>
    </w:r>
    <w:r w:rsidRPr="00955F26">
      <w:rPr>
        <w:sz w:val="18"/>
        <w:szCs w:val="18"/>
      </w:rPr>
      <w:t xml:space="preserve"> of 5</w:t>
    </w:r>
    <w:r w:rsidRPr="00955F26">
      <w:rPr>
        <w:sz w:val="18"/>
        <w:szCs w:val="18"/>
      </w:rPr>
      <w:ptab w:relativeTo="margin" w:alignment="right" w:leader="none"/>
    </w:r>
    <w:r w:rsidRPr="00955F26">
      <w:rPr>
        <w:sz w:val="18"/>
        <w:szCs w:val="18"/>
      </w:rPr>
      <w:t>County of San Diego/HHSA/CW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050" w14:textId="31993568" w:rsidR="00955F26" w:rsidRDefault="00955F26" w:rsidP="006D3A92">
    <w:pPr>
      <w:pStyle w:val="Footer"/>
      <w:tabs>
        <w:tab w:val="clear" w:pos="4680"/>
      </w:tabs>
      <w:jc w:val="center"/>
    </w:pPr>
    <w:r>
      <w:ptab w:relativeTo="margin" w:alignment="center" w:leader="none"/>
    </w:r>
    <w:r>
      <w:t>B</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C4A6" w14:textId="40BECED8" w:rsidR="00BE32C3" w:rsidRPr="00395647" w:rsidRDefault="00BE32C3" w:rsidP="00015341">
    <w:pPr>
      <w:pStyle w:val="Footer"/>
      <w:rPr>
        <w:sz w:val="18"/>
      </w:rPr>
    </w:pPr>
    <w:r w:rsidRPr="00395647">
      <w:rPr>
        <w:sz w:val="18"/>
      </w:rPr>
      <w:t>04-176/04-177c (11/22)  L2</w:t>
    </w:r>
    <w:r w:rsidRPr="00395647">
      <w:t xml:space="preserve">                                           </w:t>
    </w:r>
    <w:r w:rsidRPr="00395647">
      <w:ptab w:relativeTo="margin" w:alignment="center" w:leader="none"/>
    </w:r>
    <w:r w:rsidRPr="00395647">
      <w:rPr>
        <w:sz w:val="18"/>
      </w:rPr>
      <w:t xml:space="preserve">Page </w:t>
    </w:r>
    <w:r w:rsidR="00B81372">
      <w:rPr>
        <w:sz w:val="18"/>
      </w:rPr>
      <w:t>1</w:t>
    </w:r>
    <w:r w:rsidRPr="00395647">
      <w:rPr>
        <w:sz w:val="18"/>
      </w:rPr>
      <w:t xml:space="preserve"> of 5</w:t>
    </w:r>
    <w:r w:rsidRPr="00395647">
      <w:t xml:space="preserve">                        </w:t>
    </w:r>
    <w:r w:rsidRPr="00395647">
      <w:ptab w:relativeTo="margin" w:alignment="right" w:leader="none"/>
    </w:r>
    <w:r w:rsidRPr="00395647">
      <w:rPr>
        <w:sz w:val="18"/>
        <w:szCs w:val="18"/>
      </w:rPr>
      <w:t>County of San Diego/HHSA/CW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CE86" w14:textId="48E39705" w:rsidR="00955F26" w:rsidRPr="00395647" w:rsidRDefault="00955F26" w:rsidP="00015341">
    <w:pPr>
      <w:pStyle w:val="Footer"/>
      <w:rPr>
        <w:sz w:val="18"/>
      </w:rPr>
    </w:pPr>
    <w:r w:rsidRPr="00395647">
      <w:rPr>
        <w:sz w:val="18"/>
      </w:rPr>
      <w:t>04-176/04-177c (11/22)  L2</w:t>
    </w:r>
    <w:r w:rsidRPr="00395647">
      <w:t xml:space="preserve">                                           </w:t>
    </w:r>
    <w:r w:rsidRPr="00395647">
      <w:ptab w:relativeTo="margin" w:alignment="center" w:leader="none"/>
    </w:r>
    <w:r w:rsidRPr="00395647">
      <w:rPr>
        <w:sz w:val="18"/>
      </w:rPr>
      <w:t xml:space="preserve">Page </w:t>
    </w:r>
    <w:r w:rsidRPr="00955F26">
      <w:rPr>
        <w:sz w:val="18"/>
      </w:rPr>
      <w:fldChar w:fldCharType="begin"/>
    </w:r>
    <w:r w:rsidRPr="00955F26">
      <w:rPr>
        <w:sz w:val="18"/>
      </w:rPr>
      <w:instrText xml:space="preserve"> PAGE   \* MERGEFORMAT </w:instrText>
    </w:r>
    <w:r w:rsidRPr="00955F26">
      <w:rPr>
        <w:sz w:val="18"/>
      </w:rPr>
      <w:fldChar w:fldCharType="separate"/>
    </w:r>
    <w:r w:rsidRPr="00955F26">
      <w:rPr>
        <w:noProof/>
        <w:sz w:val="18"/>
      </w:rPr>
      <w:t>1</w:t>
    </w:r>
    <w:r w:rsidRPr="00955F26">
      <w:rPr>
        <w:noProof/>
        <w:sz w:val="18"/>
      </w:rPr>
      <w:fldChar w:fldCharType="end"/>
    </w:r>
    <w:r w:rsidRPr="00395647">
      <w:rPr>
        <w:sz w:val="18"/>
      </w:rPr>
      <w:t xml:space="preserve"> of 5</w:t>
    </w:r>
    <w:r w:rsidRPr="00395647">
      <w:t xml:space="preserve">                        </w:t>
    </w:r>
    <w:r w:rsidRPr="00395647">
      <w:ptab w:relativeTo="margin" w:alignment="right" w:leader="none"/>
    </w:r>
    <w:r w:rsidRPr="00395647">
      <w:rPr>
        <w:sz w:val="18"/>
        <w:szCs w:val="18"/>
      </w:rPr>
      <w:t>County of San Diego/HHSA/C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ECB6" w14:textId="77777777" w:rsidR="00D72132" w:rsidRDefault="00D72132" w:rsidP="00A0667A">
      <w:r>
        <w:separator/>
      </w:r>
    </w:p>
  </w:footnote>
  <w:footnote w:type="continuationSeparator" w:id="0">
    <w:p w14:paraId="35FB51BA" w14:textId="77777777" w:rsidR="00D72132" w:rsidRDefault="00D72132" w:rsidP="00A0667A">
      <w:r>
        <w:continuationSeparator/>
      </w:r>
    </w:p>
  </w:footnote>
  <w:footnote w:type="continuationNotice" w:id="1">
    <w:p w14:paraId="60C258B6" w14:textId="77777777" w:rsidR="0055056F" w:rsidRDefault="00550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D1F" w14:textId="77777777" w:rsidR="0050717B" w:rsidRDefault="0050717B" w:rsidP="0050717B">
    <w:pPr>
      <w:pStyle w:val="Header"/>
      <w:jc w:val="center"/>
      <w:rPr>
        <w:rFonts w:asciiTheme="minorHAnsi" w:hAnsiTheme="minorHAnsi" w:cstheme="minorHAnsi"/>
        <w:b/>
      </w:rPr>
    </w:pPr>
    <w:r w:rsidRPr="00837F65">
      <w:rPr>
        <w:rFonts w:asciiTheme="minorHAnsi" w:hAnsiTheme="minorHAnsi" w:cstheme="minorHAnsi"/>
        <w:b/>
      </w:rPr>
      <w:t>Child Welfare Services</w:t>
    </w:r>
  </w:p>
  <w:p w14:paraId="17201675" w14:textId="77777777" w:rsidR="0050717B" w:rsidRPr="004B05D7" w:rsidRDefault="0050717B" w:rsidP="0050717B">
    <w:pPr>
      <w:pStyle w:val="Header"/>
      <w:jc w:val="center"/>
      <w:rPr>
        <w:rFonts w:asciiTheme="minorHAnsi" w:hAnsiTheme="minorHAnsi" w:cstheme="minorHAnsi"/>
        <w:b/>
      </w:rPr>
    </w:pPr>
    <w:r w:rsidRPr="004B05D7">
      <w:rPr>
        <w:rFonts w:asciiTheme="minorHAnsi" w:hAnsiTheme="minorHAnsi" w:cstheme="minorHAnsi"/>
        <w:b/>
      </w:rPr>
      <w:t xml:space="preserve">Initial Treatment Plan/Treatment Plan Update: PARENT </w:t>
    </w:r>
  </w:p>
  <w:p w14:paraId="450A31F6" w14:textId="77777777" w:rsidR="0050717B" w:rsidRDefault="0050717B" w:rsidP="0050717B">
    <w:pPr>
      <w:pStyle w:val="Header"/>
      <w:jc w:val="center"/>
    </w:pPr>
  </w:p>
  <w:p w14:paraId="332B91B2" w14:textId="77777777" w:rsidR="0050717B" w:rsidRDefault="0050717B" w:rsidP="0050717B">
    <w:pPr>
      <w:pStyle w:val="Header"/>
      <w:jc w:val="center"/>
    </w:pPr>
    <w:r w:rsidRPr="004B05D7">
      <w:rPr>
        <w:rFonts w:asciiTheme="minorHAnsi" w:hAnsiTheme="minorHAnsi" w:cstheme="minorHAnsi"/>
      </w:rPr>
      <w:t xml:space="preserve">Client Name: </w:t>
    </w:r>
    <w:r w:rsidRPr="004B05D7">
      <w:rPr>
        <w:rFonts w:asciiTheme="minorHAnsi" w:hAnsiTheme="minorHAnsi" w:cstheme="minorHAnsi"/>
        <w:u w:val="single"/>
      </w:rPr>
      <w:t xml:space="preserve">                                                           </w:t>
    </w:r>
    <w:r w:rsidRPr="004B05D7">
      <w:rPr>
        <w:rFonts w:asciiTheme="minorHAnsi" w:hAnsiTheme="minorHAnsi" w:cstheme="minorHAnsi"/>
      </w:rPr>
      <w:t xml:space="preserve"> Client DOB:</w:t>
    </w:r>
    <w:r w:rsidRPr="004B05D7">
      <w:rPr>
        <w:rFonts w:asciiTheme="minorHAnsi" w:hAnsiTheme="minorHAnsi" w:cstheme="minorHAnsi"/>
        <w:u w:val="single"/>
      </w:rPr>
      <w:t xml:space="preserve">               </w:t>
    </w:r>
    <w:r w:rsidRPr="004B05D7">
      <w:rPr>
        <w:rFonts w:asciiTheme="minorHAnsi" w:hAnsiTheme="minorHAnsi" w:cstheme="minorHAnsi"/>
      </w:rPr>
      <w:t xml:space="preserve">  Date:</w:t>
    </w:r>
    <w:r>
      <w:rPr>
        <w:rFonts w:asciiTheme="minorHAnsi" w:hAnsiTheme="minorHAnsi" w:cstheme="minorHAnsi"/>
      </w:rPr>
      <w:t xml:space="preserve"> </w:t>
    </w:r>
    <w:sdt>
      <w:sdtPr>
        <w:rPr>
          <w:rFonts w:asciiTheme="minorHAnsi" w:hAnsiTheme="minorHAnsi" w:cstheme="minorHAnsi"/>
          <w:u w:val="single"/>
        </w:rPr>
        <w:id w:val="-1707479571"/>
        <w:placeholder>
          <w:docPart w:val="7AFF519F34BC4775A5B37E4A273E8FE8"/>
        </w:placeholder>
        <w:showingPlcHdr/>
        <w:date>
          <w:dateFormat w:val="M/d/yyyy"/>
          <w:lid w:val="en-US"/>
          <w:storeMappedDataAs w:val="dateTime"/>
          <w:calendar w:val="gregorian"/>
        </w:date>
      </w:sdtPr>
      <w:sdtEndPr/>
      <w:sdtContent>
        <w:r w:rsidRPr="005F39B7">
          <w:rPr>
            <w:rStyle w:val="PlaceholderText"/>
            <w:rFonts w:asciiTheme="minorHAnsi" w:hAnsiTheme="minorHAnsi" w:cstheme="minorHAnsi"/>
          </w:rPr>
          <w:t>Click or tap to enter a date.</w:t>
        </w:r>
      </w:sdtContent>
    </w:sdt>
  </w:p>
  <w:p w14:paraId="73743A30" w14:textId="48838686" w:rsidR="00815915" w:rsidRPr="00B81372" w:rsidRDefault="00815915" w:rsidP="00B8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A546" w14:textId="77777777" w:rsidR="0050717B" w:rsidRPr="0050717B" w:rsidRDefault="0050717B" w:rsidP="0050717B">
    <w:pPr>
      <w:pStyle w:val="Header"/>
      <w:jc w:val="center"/>
      <w:rPr>
        <w:rFonts w:asciiTheme="minorHAnsi" w:hAnsiTheme="minorHAnsi" w:cstheme="minorHAnsi"/>
        <w:b/>
        <w:sz w:val="24"/>
        <w:szCs w:val="24"/>
      </w:rPr>
    </w:pPr>
    <w:r w:rsidRPr="0050717B">
      <w:rPr>
        <w:rFonts w:asciiTheme="minorHAnsi" w:hAnsiTheme="minorHAnsi" w:cstheme="minorHAnsi"/>
        <w:b/>
        <w:sz w:val="24"/>
        <w:szCs w:val="24"/>
      </w:rPr>
      <w:t>Child Welfare Services</w:t>
    </w:r>
  </w:p>
  <w:p w14:paraId="59ED2EB8" w14:textId="77777777" w:rsidR="0050717B" w:rsidRPr="0050717B" w:rsidRDefault="0050717B" w:rsidP="0050717B">
    <w:pPr>
      <w:pStyle w:val="Header"/>
      <w:jc w:val="center"/>
      <w:rPr>
        <w:rFonts w:asciiTheme="minorHAnsi" w:hAnsiTheme="minorHAnsi" w:cstheme="minorHAnsi"/>
        <w:b/>
        <w:sz w:val="24"/>
        <w:szCs w:val="24"/>
      </w:rPr>
    </w:pPr>
    <w:r w:rsidRPr="0050717B">
      <w:rPr>
        <w:rFonts w:asciiTheme="minorHAnsi" w:hAnsiTheme="minorHAnsi" w:cstheme="minorHAnsi"/>
        <w:b/>
        <w:sz w:val="24"/>
        <w:szCs w:val="24"/>
      </w:rPr>
      <w:t xml:space="preserve">Initial Treatment Plan/Treatment Plan Update: CHILD/YOUTH </w:t>
    </w:r>
  </w:p>
  <w:p w14:paraId="7B261CD6" w14:textId="77777777" w:rsidR="0050717B" w:rsidRDefault="0050717B" w:rsidP="0050717B">
    <w:pPr>
      <w:pStyle w:val="Header"/>
      <w:jc w:val="center"/>
      <w:rPr>
        <w:rFonts w:asciiTheme="minorHAnsi" w:hAnsiTheme="minorHAnsi" w:cstheme="minorHAnsi"/>
        <w:b/>
      </w:rPr>
    </w:pPr>
  </w:p>
  <w:p w14:paraId="002D2F56" w14:textId="77777777" w:rsidR="0050717B" w:rsidRPr="00331CFA" w:rsidRDefault="0050717B" w:rsidP="0050717B">
    <w:pPr>
      <w:jc w:val="center"/>
      <w:rPr>
        <w:rFonts w:ascii="Times New Roman" w:hAnsi="Times New Roman"/>
        <w:sz w:val="24"/>
      </w:rPr>
    </w:pPr>
    <w:r w:rsidRPr="00123EAF">
      <w:rPr>
        <w:rFonts w:asciiTheme="minorHAnsi" w:hAnsiTheme="minorHAnsi" w:cstheme="minorHAnsi"/>
      </w:rPr>
      <w:t xml:space="preserve">Client Name: </w:t>
    </w:r>
    <w:r w:rsidRPr="00123EAF">
      <w:rPr>
        <w:rFonts w:asciiTheme="minorHAnsi" w:hAnsiTheme="minorHAnsi" w:cstheme="minorHAnsi"/>
        <w:u w:val="single"/>
      </w:rPr>
      <w:t xml:space="preserve">                                                           </w:t>
    </w:r>
    <w:r w:rsidRPr="00123EAF">
      <w:rPr>
        <w:rFonts w:asciiTheme="minorHAnsi" w:hAnsiTheme="minorHAnsi" w:cstheme="minorHAnsi"/>
      </w:rPr>
      <w:t xml:space="preserve"> Client DOB:</w:t>
    </w:r>
    <w:r w:rsidRPr="00123EAF">
      <w:rPr>
        <w:rFonts w:asciiTheme="minorHAnsi" w:hAnsiTheme="minorHAnsi" w:cstheme="minorHAnsi"/>
        <w:u w:val="single"/>
      </w:rPr>
      <w:t xml:space="preserve">               </w:t>
    </w:r>
    <w:r w:rsidRPr="00123EAF">
      <w:rPr>
        <w:rFonts w:asciiTheme="minorHAnsi" w:hAnsiTheme="minorHAnsi" w:cstheme="minorHAnsi"/>
      </w:rPr>
      <w:t xml:space="preserve"> Date:</w:t>
    </w:r>
    <w:r>
      <w:rPr>
        <w:rFonts w:asciiTheme="minorHAnsi" w:hAnsiTheme="minorHAnsi" w:cstheme="minorHAnsi"/>
      </w:rPr>
      <w:t xml:space="preserve"> </w:t>
    </w:r>
    <w:sdt>
      <w:sdtPr>
        <w:rPr>
          <w:rFonts w:ascii="Times New Roman" w:hAnsi="Times New Roman"/>
          <w:sz w:val="24"/>
          <w:u w:val="single"/>
        </w:rPr>
        <w:id w:val="-1261451891"/>
        <w:placeholder>
          <w:docPart w:val="236B3B3FEE2141C187B794EF767479B7"/>
        </w:placeholder>
        <w:showingPlcHdr/>
        <w:date>
          <w:dateFormat w:val="M/d/yyyy"/>
          <w:lid w:val="en-US"/>
          <w:storeMappedDataAs w:val="dateTime"/>
          <w:calendar w:val="gregorian"/>
        </w:date>
      </w:sdtPr>
      <w:sdtEndPr/>
      <w:sdtContent>
        <w:r w:rsidRPr="007E4F27">
          <w:rPr>
            <w:rStyle w:val="PlaceholderText"/>
            <w:rFonts w:asciiTheme="minorHAnsi" w:hAnsiTheme="minorHAnsi" w:cstheme="minorHAnsi"/>
          </w:rPr>
          <w:t>Click or tap to enter a date.</w:t>
        </w:r>
      </w:sdtContent>
    </w:sdt>
  </w:p>
  <w:p w14:paraId="7DE3D555" w14:textId="77777777" w:rsidR="003028ED" w:rsidRPr="00B81372" w:rsidRDefault="003028ED" w:rsidP="00B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831"/>
    <w:multiLevelType w:val="hybridMultilevel"/>
    <w:tmpl w:val="9E7454D8"/>
    <w:lvl w:ilvl="0" w:tplc="606C85A6">
      <w:numFmt w:val="bullet"/>
      <w:pStyle w:val="Heading4"/>
      <w:lvlText w:val=""/>
      <w:lvlJc w:val="left"/>
      <w:pPr>
        <w:ind w:left="500" w:hanging="359"/>
      </w:pPr>
      <w:rPr>
        <w:rFonts w:ascii="Symbol" w:eastAsia="Symbol" w:hAnsi="Symbol" w:cs="Symbol" w:hint="default"/>
        <w:b w:val="0"/>
        <w:bCs w:val="0"/>
        <w:i w:val="0"/>
        <w:iCs w:val="0"/>
        <w:w w:val="100"/>
        <w:sz w:val="24"/>
        <w:szCs w:val="24"/>
        <w:lang w:val="en-US" w:eastAsia="en-US" w:bidi="ar-SA"/>
      </w:rPr>
    </w:lvl>
    <w:lvl w:ilvl="1" w:tplc="7566691E">
      <w:numFmt w:val="bullet"/>
      <w:lvlText w:val="•"/>
      <w:lvlJc w:val="left"/>
      <w:pPr>
        <w:ind w:left="1562" w:hanging="359"/>
      </w:pPr>
      <w:rPr>
        <w:lang w:val="en-US" w:eastAsia="en-US" w:bidi="ar-SA"/>
      </w:rPr>
    </w:lvl>
    <w:lvl w:ilvl="2" w:tplc="095C5B90">
      <w:numFmt w:val="bullet"/>
      <w:lvlText w:val="•"/>
      <w:lvlJc w:val="left"/>
      <w:pPr>
        <w:ind w:left="2624" w:hanging="359"/>
      </w:pPr>
      <w:rPr>
        <w:lang w:val="en-US" w:eastAsia="en-US" w:bidi="ar-SA"/>
      </w:rPr>
    </w:lvl>
    <w:lvl w:ilvl="3" w:tplc="383A7A3A">
      <w:numFmt w:val="bullet"/>
      <w:lvlText w:val="•"/>
      <w:lvlJc w:val="left"/>
      <w:pPr>
        <w:ind w:left="3686" w:hanging="359"/>
      </w:pPr>
      <w:rPr>
        <w:lang w:val="en-US" w:eastAsia="en-US" w:bidi="ar-SA"/>
      </w:rPr>
    </w:lvl>
    <w:lvl w:ilvl="4" w:tplc="5E02F46E">
      <w:numFmt w:val="bullet"/>
      <w:lvlText w:val="•"/>
      <w:lvlJc w:val="left"/>
      <w:pPr>
        <w:ind w:left="4748" w:hanging="359"/>
      </w:pPr>
      <w:rPr>
        <w:lang w:val="en-US" w:eastAsia="en-US" w:bidi="ar-SA"/>
      </w:rPr>
    </w:lvl>
    <w:lvl w:ilvl="5" w:tplc="C6C4EC76">
      <w:numFmt w:val="bullet"/>
      <w:lvlText w:val="•"/>
      <w:lvlJc w:val="left"/>
      <w:pPr>
        <w:ind w:left="5810" w:hanging="359"/>
      </w:pPr>
      <w:rPr>
        <w:lang w:val="en-US" w:eastAsia="en-US" w:bidi="ar-SA"/>
      </w:rPr>
    </w:lvl>
    <w:lvl w:ilvl="6" w:tplc="0D6EA696">
      <w:numFmt w:val="bullet"/>
      <w:lvlText w:val="•"/>
      <w:lvlJc w:val="left"/>
      <w:pPr>
        <w:ind w:left="6872" w:hanging="359"/>
      </w:pPr>
      <w:rPr>
        <w:lang w:val="en-US" w:eastAsia="en-US" w:bidi="ar-SA"/>
      </w:rPr>
    </w:lvl>
    <w:lvl w:ilvl="7" w:tplc="6A7C8CA0">
      <w:numFmt w:val="bullet"/>
      <w:lvlText w:val="•"/>
      <w:lvlJc w:val="left"/>
      <w:pPr>
        <w:ind w:left="7934" w:hanging="359"/>
      </w:pPr>
      <w:rPr>
        <w:lang w:val="en-US" w:eastAsia="en-US" w:bidi="ar-SA"/>
      </w:rPr>
    </w:lvl>
    <w:lvl w:ilvl="8" w:tplc="4AB6BDBE">
      <w:numFmt w:val="bullet"/>
      <w:lvlText w:val="•"/>
      <w:lvlJc w:val="left"/>
      <w:pPr>
        <w:ind w:left="8996" w:hanging="359"/>
      </w:pPr>
      <w:rPr>
        <w:lang w:val="en-US" w:eastAsia="en-US" w:bidi="ar-SA"/>
      </w:rPr>
    </w:lvl>
  </w:abstractNum>
  <w:abstractNum w:abstractNumId="1" w15:restartNumberingAfterBreak="0">
    <w:nsid w:val="2B2729BA"/>
    <w:multiLevelType w:val="hybridMultilevel"/>
    <w:tmpl w:val="08E47C0A"/>
    <w:lvl w:ilvl="0" w:tplc="054441F4">
      <w:numFmt w:val="bullet"/>
      <w:lvlText w:val=""/>
      <w:lvlJc w:val="left"/>
      <w:pPr>
        <w:ind w:left="860" w:hanging="360"/>
      </w:pPr>
      <w:rPr>
        <w:rFonts w:ascii="Wingdings" w:eastAsia="Wingdings" w:hAnsi="Wingdings" w:cs="Wingdings" w:hint="default"/>
        <w:b w:val="0"/>
        <w:bCs w:val="0"/>
        <w:i w:val="0"/>
        <w:iCs w:val="0"/>
        <w:color w:val="E16C07"/>
        <w:w w:val="101"/>
        <w:sz w:val="23"/>
        <w:szCs w:val="23"/>
        <w:lang w:val="en-US" w:eastAsia="en-US" w:bidi="ar-SA"/>
      </w:rPr>
    </w:lvl>
    <w:lvl w:ilvl="1" w:tplc="B0EA8856">
      <w:numFmt w:val="bullet"/>
      <w:lvlText w:val="•"/>
      <w:lvlJc w:val="left"/>
      <w:pPr>
        <w:ind w:left="1886" w:hanging="360"/>
      </w:pPr>
      <w:rPr>
        <w:lang w:val="en-US" w:eastAsia="en-US" w:bidi="ar-SA"/>
      </w:rPr>
    </w:lvl>
    <w:lvl w:ilvl="2" w:tplc="EA569DF6">
      <w:numFmt w:val="bullet"/>
      <w:lvlText w:val="•"/>
      <w:lvlJc w:val="left"/>
      <w:pPr>
        <w:ind w:left="2912" w:hanging="360"/>
      </w:pPr>
      <w:rPr>
        <w:lang w:val="en-US" w:eastAsia="en-US" w:bidi="ar-SA"/>
      </w:rPr>
    </w:lvl>
    <w:lvl w:ilvl="3" w:tplc="57CEE87E">
      <w:numFmt w:val="bullet"/>
      <w:lvlText w:val="•"/>
      <w:lvlJc w:val="left"/>
      <w:pPr>
        <w:ind w:left="3938" w:hanging="360"/>
      </w:pPr>
      <w:rPr>
        <w:lang w:val="en-US" w:eastAsia="en-US" w:bidi="ar-SA"/>
      </w:rPr>
    </w:lvl>
    <w:lvl w:ilvl="4" w:tplc="F21A4FD4">
      <w:numFmt w:val="bullet"/>
      <w:lvlText w:val="•"/>
      <w:lvlJc w:val="left"/>
      <w:pPr>
        <w:ind w:left="4964" w:hanging="360"/>
      </w:pPr>
      <w:rPr>
        <w:lang w:val="en-US" w:eastAsia="en-US" w:bidi="ar-SA"/>
      </w:rPr>
    </w:lvl>
    <w:lvl w:ilvl="5" w:tplc="E6B66FFC">
      <w:numFmt w:val="bullet"/>
      <w:lvlText w:val="•"/>
      <w:lvlJc w:val="left"/>
      <w:pPr>
        <w:ind w:left="5990" w:hanging="360"/>
      </w:pPr>
      <w:rPr>
        <w:lang w:val="en-US" w:eastAsia="en-US" w:bidi="ar-SA"/>
      </w:rPr>
    </w:lvl>
    <w:lvl w:ilvl="6" w:tplc="7034F3F6">
      <w:numFmt w:val="bullet"/>
      <w:lvlText w:val="•"/>
      <w:lvlJc w:val="left"/>
      <w:pPr>
        <w:ind w:left="7016" w:hanging="360"/>
      </w:pPr>
      <w:rPr>
        <w:lang w:val="en-US" w:eastAsia="en-US" w:bidi="ar-SA"/>
      </w:rPr>
    </w:lvl>
    <w:lvl w:ilvl="7" w:tplc="AEFA37B0">
      <w:numFmt w:val="bullet"/>
      <w:lvlText w:val="•"/>
      <w:lvlJc w:val="left"/>
      <w:pPr>
        <w:ind w:left="8042" w:hanging="360"/>
      </w:pPr>
      <w:rPr>
        <w:lang w:val="en-US" w:eastAsia="en-US" w:bidi="ar-SA"/>
      </w:rPr>
    </w:lvl>
    <w:lvl w:ilvl="8" w:tplc="AD089CD4">
      <w:numFmt w:val="bullet"/>
      <w:lvlText w:val="•"/>
      <w:lvlJc w:val="left"/>
      <w:pPr>
        <w:ind w:left="9068" w:hanging="360"/>
      </w:pPr>
      <w:rPr>
        <w:lang w:val="en-US" w:eastAsia="en-US" w:bidi="ar-SA"/>
      </w:rPr>
    </w:lvl>
  </w:abstractNum>
  <w:abstractNum w:abstractNumId="2" w15:restartNumberingAfterBreak="0">
    <w:nsid w:val="5A32785B"/>
    <w:multiLevelType w:val="hybridMultilevel"/>
    <w:tmpl w:val="138AFFE8"/>
    <w:lvl w:ilvl="0" w:tplc="24D2E182">
      <w:numFmt w:val="bullet"/>
      <w:lvlText w:val=""/>
      <w:lvlJc w:val="left"/>
      <w:pPr>
        <w:ind w:left="1578" w:hanging="360"/>
      </w:pPr>
      <w:rPr>
        <w:rFonts w:ascii="Symbol" w:eastAsia="Symbol" w:hAnsi="Symbol" w:cs="Symbol" w:hint="default"/>
        <w:b w:val="0"/>
        <w:bCs w:val="0"/>
        <w:i w:val="0"/>
        <w:iCs w:val="0"/>
        <w:w w:val="100"/>
        <w:sz w:val="24"/>
        <w:szCs w:val="24"/>
        <w:lang w:val="en-US" w:eastAsia="en-US" w:bidi="ar-SA"/>
      </w:rPr>
    </w:lvl>
    <w:lvl w:ilvl="1" w:tplc="C9204E24">
      <w:numFmt w:val="bullet"/>
      <w:lvlText w:val="•"/>
      <w:lvlJc w:val="left"/>
      <w:pPr>
        <w:ind w:left="2606" w:hanging="360"/>
      </w:pPr>
      <w:rPr>
        <w:lang w:val="en-US" w:eastAsia="en-US" w:bidi="ar-SA"/>
      </w:rPr>
    </w:lvl>
    <w:lvl w:ilvl="2" w:tplc="46AA6058">
      <w:numFmt w:val="bullet"/>
      <w:lvlText w:val="•"/>
      <w:lvlJc w:val="left"/>
      <w:pPr>
        <w:ind w:left="3632" w:hanging="360"/>
      </w:pPr>
      <w:rPr>
        <w:lang w:val="en-US" w:eastAsia="en-US" w:bidi="ar-SA"/>
      </w:rPr>
    </w:lvl>
    <w:lvl w:ilvl="3" w:tplc="64DE179E">
      <w:numFmt w:val="bullet"/>
      <w:lvlText w:val="•"/>
      <w:lvlJc w:val="left"/>
      <w:pPr>
        <w:ind w:left="4658" w:hanging="360"/>
      </w:pPr>
      <w:rPr>
        <w:lang w:val="en-US" w:eastAsia="en-US" w:bidi="ar-SA"/>
      </w:rPr>
    </w:lvl>
    <w:lvl w:ilvl="4" w:tplc="894ED74C">
      <w:numFmt w:val="bullet"/>
      <w:lvlText w:val="•"/>
      <w:lvlJc w:val="left"/>
      <w:pPr>
        <w:ind w:left="5684" w:hanging="360"/>
      </w:pPr>
      <w:rPr>
        <w:lang w:val="en-US" w:eastAsia="en-US" w:bidi="ar-SA"/>
      </w:rPr>
    </w:lvl>
    <w:lvl w:ilvl="5" w:tplc="F59CF128">
      <w:numFmt w:val="bullet"/>
      <w:lvlText w:val="•"/>
      <w:lvlJc w:val="left"/>
      <w:pPr>
        <w:ind w:left="6710" w:hanging="360"/>
      </w:pPr>
      <w:rPr>
        <w:lang w:val="en-US" w:eastAsia="en-US" w:bidi="ar-SA"/>
      </w:rPr>
    </w:lvl>
    <w:lvl w:ilvl="6" w:tplc="18A0384C">
      <w:numFmt w:val="bullet"/>
      <w:lvlText w:val="•"/>
      <w:lvlJc w:val="left"/>
      <w:pPr>
        <w:ind w:left="7736" w:hanging="360"/>
      </w:pPr>
      <w:rPr>
        <w:lang w:val="en-US" w:eastAsia="en-US" w:bidi="ar-SA"/>
      </w:rPr>
    </w:lvl>
    <w:lvl w:ilvl="7" w:tplc="333AB436">
      <w:numFmt w:val="bullet"/>
      <w:lvlText w:val="•"/>
      <w:lvlJc w:val="left"/>
      <w:pPr>
        <w:ind w:left="8762" w:hanging="360"/>
      </w:pPr>
      <w:rPr>
        <w:lang w:val="en-US" w:eastAsia="en-US" w:bidi="ar-SA"/>
      </w:rPr>
    </w:lvl>
    <w:lvl w:ilvl="8" w:tplc="FBC8DC3C">
      <w:numFmt w:val="bullet"/>
      <w:lvlText w:val="•"/>
      <w:lvlJc w:val="left"/>
      <w:pPr>
        <w:ind w:left="9788" w:hanging="360"/>
      </w:pPr>
      <w:rPr>
        <w:lang w:val="en-US" w:eastAsia="en-US" w:bidi="ar-SA"/>
      </w:rPr>
    </w:lvl>
  </w:abstractNum>
  <w:num w:numId="1" w16cid:durableId="1682314384">
    <w:abstractNumId w:val="1"/>
  </w:num>
  <w:num w:numId="2" w16cid:durableId="714430520">
    <w:abstractNumId w:val="2"/>
  </w:num>
  <w:num w:numId="3" w16cid:durableId="133309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Ety83VZ74uh/V/Z3TdBsZ5BqLweBcdlhjTNgMLUdiBqWUpxHvSwCfQoorYWo5qwIg/A3EvHiZEBxj/6eB/kIg==" w:salt="WLUz126aM+cqBg3f+Xc3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EC"/>
    <w:rsid w:val="00015341"/>
    <w:rsid w:val="00110994"/>
    <w:rsid w:val="001853F1"/>
    <w:rsid w:val="001E768D"/>
    <w:rsid w:val="002207AC"/>
    <w:rsid w:val="002A3A25"/>
    <w:rsid w:val="002C59EF"/>
    <w:rsid w:val="002C7F3C"/>
    <w:rsid w:val="002F6605"/>
    <w:rsid w:val="003028ED"/>
    <w:rsid w:val="00333471"/>
    <w:rsid w:val="00395647"/>
    <w:rsid w:val="003A7B54"/>
    <w:rsid w:val="003D5E36"/>
    <w:rsid w:val="004254E7"/>
    <w:rsid w:val="004774E4"/>
    <w:rsid w:val="004E4C38"/>
    <w:rsid w:val="0050717B"/>
    <w:rsid w:val="00523585"/>
    <w:rsid w:val="0055056F"/>
    <w:rsid w:val="00551A12"/>
    <w:rsid w:val="00583488"/>
    <w:rsid w:val="00584749"/>
    <w:rsid w:val="005F2F7F"/>
    <w:rsid w:val="006715EC"/>
    <w:rsid w:val="006831FC"/>
    <w:rsid w:val="006D3A92"/>
    <w:rsid w:val="006E6463"/>
    <w:rsid w:val="0074469B"/>
    <w:rsid w:val="007C7059"/>
    <w:rsid w:val="008058EC"/>
    <w:rsid w:val="00815915"/>
    <w:rsid w:val="008A4AF1"/>
    <w:rsid w:val="00955F26"/>
    <w:rsid w:val="00960066"/>
    <w:rsid w:val="00974B35"/>
    <w:rsid w:val="009B1E69"/>
    <w:rsid w:val="009E3664"/>
    <w:rsid w:val="00A0667A"/>
    <w:rsid w:val="00A15F6E"/>
    <w:rsid w:val="00A651A1"/>
    <w:rsid w:val="00B219F0"/>
    <w:rsid w:val="00B27AC9"/>
    <w:rsid w:val="00B81372"/>
    <w:rsid w:val="00BB6D8F"/>
    <w:rsid w:val="00BC09DD"/>
    <w:rsid w:val="00BE32C3"/>
    <w:rsid w:val="00C52525"/>
    <w:rsid w:val="00CD57CC"/>
    <w:rsid w:val="00D07B41"/>
    <w:rsid w:val="00D72132"/>
    <w:rsid w:val="00D77171"/>
    <w:rsid w:val="00D97828"/>
    <w:rsid w:val="00DA5689"/>
    <w:rsid w:val="00DC6E8E"/>
    <w:rsid w:val="00E76054"/>
    <w:rsid w:val="00E9294A"/>
    <w:rsid w:val="00EB684A"/>
    <w:rsid w:val="00EC57BE"/>
    <w:rsid w:val="00EE699F"/>
    <w:rsid w:val="00F00522"/>
    <w:rsid w:val="00FD3E43"/>
    <w:rsid w:val="00FD4748"/>
    <w:rsid w:val="00FD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1043"/>
  <w15:chartTrackingRefBased/>
  <w15:docId w15:val="{55E16899-CAB9-4B3C-B4D9-C15EEA1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qFormat/>
    <w:rsid w:val="004E4C38"/>
    <w:pPr>
      <w:spacing w:line="276" w:lineRule="auto"/>
      <w:jc w:val="center"/>
      <w:outlineLvl w:val="0"/>
    </w:pPr>
    <w:rPr>
      <w:b/>
      <w:color w:val="002677"/>
      <w:spacing w:val="-2"/>
      <w:sz w:val="48"/>
      <w:szCs w:val="18"/>
    </w:rPr>
  </w:style>
  <w:style w:type="paragraph" w:styleId="Heading2">
    <w:name w:val="heading 2"/>
    <w:basedOn w:val="Normal"/>
    <w:next w:val="Normal"/>
    <w:link w:val="Heading2Char"/>
    <w:uiPriority w:val="9"/>
    <w:unhideWhenUsed/>
    <w:qFormat/>
    <w:rsid w:val="004E4C38"/>
    <w:pPr>
      <w:outlineLvl w:val="1"/>
    </w:pPr>
    <w:rPr>
      <w:b/>
      <w:color w:val="002677"/>
      <w:sz w:val="40"/>
      <w:szCs w:val="40"/>
    </w:rPr>
  </w:style>
  <w:style w:type="paragraph" w:styleId="Heading3">
    <w:name w:val="heading 3"/>
    <w:basedOn w:val="Normal"/>
    <w:next w:val="Normal"/>
    <w:link w:val="Heading3Char"/>
    <w:uiPriority w:val="9"/>
    <w:unhideWhenUsed/>
    <w:qFormat/>
    <w:rsid w:val="004E4C38"/>
    <w:pPr>
      <w:spacing w:before="216" w:line="271" w:lineRule="auto"/>
      <w:ind w:left="140" w:right="241"/>
      <w:outlineLvl w:val="2"/>
    </w:pPr>
    <w:rPr>
      <w:b/>
      <w:sz w:val="24"/>
    </w:rPr>
  </w:style>
  <w:style w:type="paragraph" w:styleId="Heading4">
    <w:name w:val="heading 4"/>
    <w:basedOn w:val="ListParagraph"/>
    <w:next w:val="Normal"/>
    <w:link w:val="Heading4Char"/>
    <w:uiPriority w:val="9"/>
    <w:unhideWhenUsed/>
    <w:qFormat/>
    <w:rsid w:val="004E4C38"/>
    <w:pPr>
      <w:numPr>
        <w:numId w:val="3"/>
      </w:numPr>
      <w:tabs>
        <w:tab w:val="left" w:pos="499"/>
      </w:tabs>
      <w:spacing w:line="276" w:lineRule="auto"/>
      <w:ind w:left="499" w:right="415" w:hanging="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6715EC"/>
    <w:rPr>
      <w:sz w:val="24"/>
      <w:szCs w:val="24"/>
    </w:rPr>
  </w:style>
  <w:style w:type="character" w:customStyle="1" w:styleId="BodyTextChar">
    <w:name w:val="Body Text Char"/>
    <w:basedOn w:val="DefaultParagraphFont"/>
    <w:link w:val="BodyText"/>
    <w:semiHidden/>
    <w:rsid w:val="006715EC"/>
    <w:rPr>
      <w:rFonts w:ascii="Arial" w:eastAsia="Arial" w:hAnsi="Arial" w:cs="Arial"/>
      <w:sz w:val="24"/>
      <w:szCs w:val="24"/>
    </w:rPr>
  </w:style>
  <w:style w:type="character" w:styleId="Hyperlink">
    <w:name w:val="Hyperlink"/>
    <w:uiPriority w:val="99"/>
    <w:unhideWhenUsed/>
    <w:rsid w:val="006715EC"/>
    <w:rPr>
      <w:color w:val="0000FF"/>
      <w:u w:val="single"/>
    </w:rPr>
  </w:style>
  <w:style w:type="paragraph" w:styleId="ListParagraph">
    <w:name w:val="List Paragraph"/>
    <w:basedOn w:val="Normal"/>
    <w:uiPriority w:val="34"/>
    <w:qFormat/>
    <w:rsid w:val="006715EC"/>
    <w:pPr>
      <w:ind w:left="860" w:hanging="360"/>
    </w:pPr>
  </w:style>
  <w:style w:type="character" w:customStyle="1" w:styleId="Heading1Char">
    <w:name w:val="Heading 1 Char"/>
    <w:basedOn w:val="DefaultParagraphFont"/>
    <w:link w:val="Heading1"/>
    <w:rsid w:val="004E4C38"/>
    <w:rPr>
      <w:rFonts w:ascii="Arial" w:eastAsia="Arial" w:hAnsi="Arial" w:cs="Arial"/>
      <w:b/>
      <w:color w:val="002677"/>
      <w:spacing w:val="-2"/>
      <w:sz w:val="48"/>
      <w:szCs w:val="18"/>
    </w:rPr>
  </w:style>
  <w:style w:type="paragraph" w:styleId="Header">
    <w:name w:val="header"/>
    <w:basedOn w:val="Normal"/>
    <w:link w:val="HeaderChar"/>
    <w:uiPriority w:val="99"/>
    <w:unhideWhenUsed/>
    <w:rsid w:val="00A0667A"/>
    <w:pPr>
      <w:tabs>
        <w:tab w:val="center" w:pos="4680"/>
        <w:tab w:val="right" w:pos="9360"/>
      </w:tabs>
    </w:pPr>
  </w:style>
  <w:style w:type="character" w:customStyle="1" w:styleId="HeaderChar">
    <w:name w:val="Header Char"/>
    <w:basedOn w:val="DefaultParagraphFont"/>
    <w:link w:val="Header"/>
    <w:uiPriority w:val="99"/>
    <w:rsid w:val="00A0667A"/>
    <w:rPr>
      <w:rFonts w:ascii="Arial" w:eastAsia="Arial" w:hAnsi="Arial" w:cs="Arial"/>
    </w:rPr>
  </w:style>
  <w:style w:type="paragraph" w:styleId="Footer">
    <w:name w:val="footer"/>
    <w:basedOn w:val="Normal"/>
    <w:link w:val="FooterChar"/>
    <w:unhideWhenUsed/>
    <w:rsid w:val="00A0667A"/>
    <w:pPr>
      <w:tabs>
        <w:tab w:val="center" w:pos="4680"/>
        <w:tab w:val="right" w:pos="9360"/>
      </w:tabs>
    </w:pPr>
  </w:style>
  <w:style w:type="character" w:customStyle="1" w:styleId="FooterChar">
    <w:name w:val="Footer Char"/>
    <w:basedOn w:val="DefaultParagraphFont"/>
    <w:link w:val="Footer"/>
    <w:uiPriority w:val="99"/>
    <w:rsid w:val="00A0667A"/>
    <w:rPr>
      <w:rFonts w:ascii="Arial" w:eastAsia="Arial" w:hAnsi="Arial" w:cs="Arial"/>
    </w:rPr>
  </w:style>
  <w:style w:type="paragraph" w:styleId="NormalWeb">
    <w:name w:val="Normal (Web)"/>
    <w:basedOn w:val="Normal"/>
    <w:uiPriority w:val="99"/>
    <w:unhideWhenUsed/>
    <w:rsid w:val="00A0667A"/>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styleId="PlaceholderText">
    <w:name w:val="Placeholder Text"/>
    <w:uiPriority w:val="99"/>
    <w:semiHidden/>
    <w:rsid w:val="00A0667A"/>
    <w:rPr>
      <w:color w:val="808080"/>
    </w:rPr>
  </w:style>
  <w:style w:type="character" w:styleId="PageNumber">
    <w:name w:val="page number"/>
    <w:basedOn w:val="DefaultParagraphFont"/>
    <w:rsid w:val="002C59EF"/>
  </w:style>
  <w:style w:type="character" w:customStyle="1" w:styleId="Heading2Char">
    <w:name w:val="Heading 2 Char"/>
    <w:basedOn w:val="DefaultParagraphFont"/>
    <w:link w:val="Heading2"/>
    <w:uiPriority w:val="9"/>
    <w:rsid w:val="004E4C38"/>
    <w:rPr>
      <w:rFonts w:ascii="Arial" w:eastAsia="Arial" w:hAnsi="Arial" w:cs="Arial"/>
      <w:b/>
      <w:color w:val="002677"/>
      <w:sz w:val="40"/>
      <w:szCs w:val="40"/>
    </w:rPr>
  </w:style>
  <w:style w:type="character" w:customStyle="1" w:styleId="Heading3Char">
    <w:name w:val="Heading 3 Char"/>
    <w:basedOn w:val="DefaultParagraphFont"/>
    <w:link w:val="Heading3"/>
    <w:uiPriority w:val="9"/>
    <w:rsid w:val="004E4C38"/>
    <w:rPr>
      <w:rFonts w:ascii="Arial" w:eastAsia="Arial" w:hAnsi="Arial" w:cs="Arial"/>
      <w:b/>
      <w:sz w:val="24"/>
    </w:rPr>
  </w:style>
  <w:style w:type="character" w:customStyle="1" w:styleId="Heading4Char">
    <w:name w:val="Heading 4 Char"/>
    <w:basedOn w:val="DefaultParagraphFont"/>
    <w:link w:val="Heading4"/>
    <w:uiPriority w:val="9"/>
    <w:rsid w:val="004E4C38"/>
    <w:rPr>
      <w:rFonts w:ascii="Arial" w:eastAsia="Arial" w:hAnsi="Arial" w:cs="Arial"/>
      <w:b/>
    </w:rPr>
  </w:style>
  <w:style w:type="paragraph" w:styleId="TOCHeading">
    <w:name w:val="TOC Heading"/>
    <w:basedOn w:val="Heading1"/>
    <w:next w:val="Normal"/>
    <w:uiPriority w:val="39"/>
    <w:unhideWhenUsed/>
    <w:qFormat/>
    <w:rsid w:val="004E4C38"/>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4E4C38"/>
    <w:pPr>
      <w:spacing w:after="100"/>
    </w:pPr>
  </w:style>
  <w:style w:type="paragraph" w:styleId="TOC2">
    <w:name w:val="toc 2"/>
    <w:basedOn w:val="Normal"/>
    <w:next w:val="Normal"/>
    <w:autoRedefine/>
    <w:uiPriority w:val="39"/>
    <w:unhideWhenUsed/>
    <w:rsid w:val="004E4C38"/>
    <w:pPr>
      <w:spacing w:after="100"/>
      <w:ind w:left="220"/>
    </w:pPr>
  </w:style>
  <w:style w:type="paragraph" w:styleId="TOC3">
    <w:name w:val="toc 3"/>
    <w:basedOn w:val="Normal"/>
    <w:next w:val="Normal"/>
    <w:autoRedefine/>
    <w:uiPriority w:val="39"/>
    <w:unhideWhenUsed/>
    <w:rsid w:val="00D07B41"/>
    <w:pPr>
      <w:spacing w:after="100" w:line="276" w:lineRule="auto"/>
      <w:ind w:left="446"/>
    </w:pPr>
  </w:style>
  <w:style w:type="character" w:customStyle="1" w:styleId="Style1">
    <w:name w:val="Style1"/>
    <w:basedOn w:val="DefaultParagraphFont"/>
    <w:uiPriority w:val="1"/>
    <w:rsid w:val="005F2F7F"/>
    <w:rPr>
      <w:rFonts w:ascii="Arial" w:hAnsi="Arial"/>
      <w:color w:val="2E74B5" w:themeColor="accent5"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807">
      <w:bodyDiv w:val="1"/>
      <w:marLeft w:val="0"/>
      <w:marRight w:val="0"/>
      <w:marTop w:val="0"/>
      <w:marBottom w:val="0"/>
      <w:divBdr>
        <w:top w:val="none" w:sz="0" w:space="0" w:color="auto"/>
        <w:left w:val="none" w:sz="0" w:space="0" w:color="auto"/>
        <w:bottom w:val="none" w:sz="0" w:space="0" w:color="auto"/>
        <w:right w:val="none" w:sz="0" w:space="0" w:color="auto"/>
      </w:divBdr>
    </w:div>
    <w:div w:id="227494399">
      <w:bodyDiv w:val="1"/>
      <w:marLeft w:val="0"/>
      <w:marRight w:val="0"/>
      <w:marTop w:val="0"/>
      <w:marBottom w:val="0"/>
      <w:divBdr>
        <w:top w:val="none" w:sz="0" w:space="0" w:color="auto"/>
        <w:left w:val="none" w:sz="0" w:space="0" w:color="auto"/>
        <w:bottom w:val="none" w:sz="0" w:space="0" w:color="auto"/>
        <w:right w:val="none" w:sz="0" w:space="0" w:color="auto"/>
      </w:divBdr>
    </w:div>
    <w:div w:id="354426911">
      <w:bodyDiv w:val="1"/>
      <w:marLeft w:val="0"/>
      <w:marRight w:val="0"/>
      <w:marTop w:val="0"/>
      <w:marBottom w:val="0"/>
      <w:divBdr>
        <w:top w:val="none" w:sz="0" w:space="0" w:color="auto"/>
        <w:left w:val="none" w:sz="0" w:space="0" w:color="auto"/>
        <w:bottom w:val="none" w:sz="0" w:space="0" w:color="auto"/>
        <w:right w:val="none" w:sz="0" w:space="0" w:color="auto"/>
      </w:divBdr>
    </w:div>
    <w:div w:id="398332201">
      <w:bodyDiv w:val="1"/>
      <w:marLeft w:val="0"/>
      <w:marRight w:val="0"/>
      <w:marTop w:val="0"/>
      <w:marBottom w:val="0"/>
      <w:divBdr>
        <w:top w:val="none" w:sz="0" w:space="0" w:color="auto"/>
        <w:left w:val="none" w:sz="0" w:space="0" w:color="auto"/>
        <w:bottom w:val="none" w:sz="0" w:space="0" w:color="auto"/>
        <w:right w:val="none" w:sz="0" w:space="0" w:color="auto"/>
      </w:divBdr>
    </w:div>
    <w:div w:id="563494175">
      <w:bodyDiv w:val="1"/>
      <w:marLeft w:val="0"/>
      <w:marRight w:val="0"/>
      <w:marTop w:val="0"/>
      <w:marBottom w:val="0"/>
      <w:divBdr>
        <w:top w:val="none" w:sz="0" w:space="0" w:color="auto"/>
        <w:left w:val="none" w:sz="0" w:space="0" w:color="auto"/>
        <w:bottom w:val="none" w:sz="0" w:space="0" w:color="auto"/>
        <w:right w:val="none" w:sz="0" w:space="0" w:color="auto"/>
      </w:divBdr>
    </w:div>
    <w:div w:id="585697656">
      <w:bodyDiv w:val="1"/>
      <w:marLeft w:val="0"/>
      <w:marRight w:val="0"/>
      <w:marTop w:val="0"/>
      <w:marBottom w:val="0"/>
      <w:divBdr>
        <w:top w:val="none" w:sz="0" w:space="0" w:color="auto"/>
        <w:left w:val="none" w:sz="0" w:space="0" w:color="auto"/>
        <w:bottom w:val="none" w:sz="0" w:space="0" w:color="auto"/>
        <w:right w:val="none" w:sz="0" w:space="0" w:color="auto"/>
      </w:divBdr>
    </w:div>
    <w:div w:id="675308846">
      <w:bodyDiv w:val="1"/>
      <w:marLeft w:val="0"/>
      <w:marRight w:val="0"/>
      <w:marTop w:val="0"/>
      <w:marBottom w:val="0"/>
      <w:divBdr>
        <w:top w:val="none" w:sz="0" w:space="0" w:color="auto"/>
        <w:left w:val="none" w:sz="0" w:space="0" w:color="auto"/>
        <w:bottom w:val="none" w:sz="0" w:space="0" w:color="auto"/>
        <w:right w:val="none" w:sz="0" w:space="0" w:color="auto"/>
      </w:divBdr>
    </w:div>
    <w:div w:id="715083518">
      <w:bodyDiv w:val="1"/>
      <w:marLeft w:val="0"/>
      <w:marRight w:val="0"/>
      <w:marTop w:val="0"/>
      <w:marBottom w:val="0"/>
      <w:divBdr>
        <w:top w:val="none" w:sz="0" w:space="0" w:color="auto"/>
        <w:left w:val="none" w:sz="0" w:space="0" w:color="auto"/>
        <w:bottom w:val="none" w:sz="0" w:space="0" w:color="auto"/>
        <w:right w:val="none" w:sz="0" w:space="0" w:color="auto"/>
      </w:divBdr>
    </w:div>
    <w:div w:id="735324931">
      <w:bodyDiv w:val="1"/>
      <w:marLeft w:val="0"/>
      <w:marRight w:val="0"/>
      <w:marTop w:val="0"/>
      <w:marBottom w:val="0"/>
      <w:divBdr>
        <w:top w:val="none" w:sz="0" w:space="0" w:color="auto"/>
        <w:left w:val="none" w:sz="0" w:space="0" w:color="auto"/>
        <w:bottom w:val="none" w:sz="0" w:space="0" w:color="auto"/>
        <w:right w:val="none" w:sz="0" w:space="0" w:color="auto"/>
      </w:divBdr>
    </w:div>
    <w:div w:id="871039897">
      <w:bodyDiv w:val="1"/>
      <w:marLeft w:val="0"/>
      <w:marRight w:val="0"/>
      <w:marTop w:val="0"/>
      <w:marBottom w:val="0"/>
      <w:divBdr>
        <w:top w:val="none" w:sz="0" w:space="0" w:color="auto"/>
        <w:left w:val="none" w:sz="0" w:space="0" w:color="auto"/>
        <w:bottom w:val="none" w:sz="0" w:space="0" w:color="auto"/>
        <w:right w:val="none" w:sz="0" w:space="0" w:color="auto"/>
      </w:divBdr>
    </w:div>
    <w:div w:id="994576917">
      <w:bodyDiv w:val="1"/>
      <w:marLeft w:val="0"/>
      <w:marRight w:val="0"/>
      <w:marTop w:val="0"/>
      <w:marBottom w:val="0"/>
      <w:divBdr>
        <w:top w:val="none" w:sz="0" w:space="0" w:color="auto"/>
        <w:left w:val="none" w:sz="0" w:space="0" w:color="auto"/>
        <w:bottom w:val="none" w:sz="0" w:space="0" w:color="auto"/>
        <w:right w:val="none" w:sz="0" w:space="0" w:color="auto"/>
      </w:divBdr>
    </w:div>
    <w:div w:id="1138186431">
      <w:bodyDiv w:val="1"/>
      <w:marLeft w:val="0"/>
      <w:marRight w:val="0"/>
      <w:marTop w:val="0"/>
      <w:marBottom w:val="0"/>
      <w:divBdr>
        <w:top w:val="none" w:sz="0" w:space="0" w:color="auto"/>
        <w:left w:val="none" w:sz="0" w:space="0" w:color="auto"/>
        <w:bottom w:val="none" w:sz="0" w:space="0" w:color="auto"/>
        <w:right w:val="none" w:sz="0" w:space="0" w:color="auto"/>
      </w:divBdr>
    </w:div>
    <w:div w:id="1257862315">
      <w:bodyDiv w:val="1"/>
      <w:marLeft w:val="0"/>
      <w:marRight w:val="0"/>
      <w:marTop w:val="0"/>
      <w:marBottom w:val="0"/>
      <w:divBdr>
        <w:top w:val="none" w:sz="0" w:space="0" w:color="auto"/>
        <w:left w:val="none" w:sz="0" w:space="0" w:color="auto"/>
        <w:bottom w:val="none" w:sz="0" w:space="0" w:color="auto"/>
        <w:right w:val="none" w:sz="0" w:space="0" w:color="auto"/>
      </w:divBdr>
    </w:div>
    <w:div w:id="1294025199">
      <w:bodyDiv w:val="1"/>
      <w:marLeft w:val="0"/>
      <w:marRight w:val="0"/>
      <w:marTop w:val="0"/>
      <w:marBottom w:val="0"/>
      <w:divBdr>
        <w:top w:val="none" w:sz="0" w:space="0" w:color="auto"/>
        <w:left w:val="none" w:sz="0" w:space="0" w:color="auto"/>
        <w:bottom w:val="none" w:sz="0" w:space="0" w:color="auto"/>
        <w:right w:val="none" w:sz="0" w:space="0" w:color="auto"/>
      </w:divBdr>
    </w:div>
    <w:div w:id="1417434664">
      <w:bodyDiv w:val="1"/>
      <w:marLeft w:val="0"/>
      <w:marRight w:val="0"/>
      <w:marTop w:val="0"/>
      <w:marBottom w:val="0"/>
      <w:divBdr>
        <w:top w:val="none" w:sz="0" w:space="0" w:color="auto"/>
        <w:left w:val="none" w:sz="0" w:space="0" w:color="auto"/>
        <w:bottom w:val="none" w:sz="0" w:space="0" w:color="auto"/>
        <w:right w:val="none" w:sz="0" w:space="0" w:color="auto"/>
      </w:divBdr>
    </w:div>
    <w:div w:id="1471630702">
      <w:bodyDiv w:val="1"/>
      <w:marLeft w:val="0"/>
      <w:marRight w:val="0"/>
      <w:marTop w:val="0"/>
      <w:marBottom w:val="0"/>
      <w:divBdr>
        <w:top w:val="none" w:sz="0" w:space="0" w:color="auto"/>
        <w:left w:val="none" w:sz="0" w:space="0" w:color="auto"/>
        <w:bottom w:val="none" w:sz="0" w:space="0" w:color="auto"/>
        <w:right w:val="none" w:sz="0" w:space="0" w:color="auto"/>
      </w:divBdr>
    </w:div>
    <w:div w:id="1556886913">
      <w:bodyDiv w:val="1"/>
      <w:marLeft w:val="0"/>
      <w:marRight w:val="0"/>
      <w:marTop w:val="0"/>
      <w:marBottom w:val="0"/>
      <w:divBdr>
        <w:top w:val="none" w:sz="0" w:space="0" w:color="auto"/>
        <w:left w:val="none" w:sz="0" w:space="0" w:color="auto"/>
        <w:bottom w:val="none" w:sz="0" w:space="0" w:color="auto"/>
        <w:right w:val="none" w:sz="0" w:space="0" w:color="auto"/>
      </w:divBdr>
    </w:div>
    <w:div w:id="1662270177">
      <w:bodyDiv w:val="1"/>
      <w:marLeft w:val="0"/>
      <w:marRight w:val="0"/>
      <w:marTop w:val="0"/>
      <w:marBottom w:val="0"/>
      <w:divBdr>
        <w:top w:val="none" w:sz="0" w:space="0" w:color="auto"/>
        <w:left w:val="none" w:sz="0" w:space="0" w:color="auto"/>
        <w:bottom w:val="none" w:sz="0" w:space="0" w:color="auto"/>
        <w:right w:val="none" w:sz="0" w:space="0" w:color="auto"/>
      </w:divBdr>
    </w:div>
    <w:div w:id="1932739698">
      <w:bodyDiv w:val="1"/>
      <w:marLeft w:val="0"/>
      <w:marRight w:val="0"/>
      <w:marTop w:val="0"/>
      <w:marBottom w:val="0"/>
      <w:divBdr>
        <w:top w:val="none" w:sz="0" w:space="0" w:color="auto"/>
        <w:left w:val="none" w:sz="0" w:space="0" w:color="auto"/>
        <w:bottom w:val="none" w:sz="0" w:space="0" w:color="auto"/>
        <w:right w:val="none" w:sz="0" w:space="0" w:color="auto"/>
      </w:divBdr>
    </w:div>
    <w:div w:id="2097970450">
      <w:bodyDiv w:val="1"/>
      <w:marLeft w:val="0"/>
      <w:marRight w:val="0"/>
      <w:marTop w:val="0"/>
      <w:marBottom w:val="0"/>
      <w:divBdr>
        <w:top w:val="none" w:sz="0" w:space="0" w:color="auto"/>
        <w:left w:val="none" w:sz="0" w:space="0" w:color="auto"/>
        <w:bottom w:val="none" w:sz="0" w:space="0" w:color="auto"/>
        <w:right w:val="none" w:sz="0" w:space="0" w:color="auto"/>
      </w:divBdr>
    </w:div>
    <w:div w:id="2121026277">
      <w:bodyDiv w:val="1"/>
      <w:marLeft w:val="0"/>
      <w:marRight w:val="0"/>
      <w:marTop w:val="0"/>
      <w:marBottom w:val="0"/>
      <w:divBdr>
        <w:top w:val="none" w:sz="0" w:space="0" w:color="auto"/>
        <w:left w:val="none" w:sz="0" w:space="0" w:color="auto"/>
        <w:bottom w:val="none" w:sz="0" w:space="0" w:color="auto"/>
        <w:right w:val="none" w:sz="0" w:space="0" w:color="auto"/>
      </w:divBdr>
    </w:div>
    <w:div w:id="21349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tumsandiego.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http://www.optumsandiego.com" TargetMode="Externa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E0F215F484D42AB68CD9C9D9BFD2B"/>
        <w:category>
          <w:name w:val="General"/>
          <w:gallery w:val="placeholder"/>
        </w:category>
        <w:types>
          <w:type w:val="bbPlcHdr"/>
        </w:types>
        <w:behaviors>
          <w:behavior w:val="content"/>
        </w:behaviors>
        <w:guid w:val="{A130A9E1-7FE2-416D-A133-5ABDD84891E2}"/>
      </w:docPartPr>
      <w:docPartBody>
        <w:p w:rsidR="009867D4" w:rsidRDefault="003A7378" w:rsidP="003A7378">
          <w:pPr>
            <w:pStyle w:val="71BE0F215F484D42AB68CD9C9D9BFD2B5"/>
          </w:pPr>
          <w:r w:rsidRPr="00395647">
            <w:rPr>
              <w:rStyle w:val="PlaceholderText"/>
            </w:rPr>
            <w:t>Click or tap to enter a date.</w:t>
          </w:r>
        </w:p>
      </w:docPartBody>
    </w:docPart>
    <w:docPart>
      <w:docPartPr>
        <w:name w:val="FE2DF18B7C4840168E9AFAC73C7209E7"/>
        <w:category>
          <w:name w:val="General"/>
          <w:gallery w:val="placeholder"/>
        </w:category>
        <w:types>
          <w:type w:val="bbPlcHdr"/>
        </w:types>
        <w:behaviors>
          <w:behavior w:val="content"/>
        </w:behaviors>
        <w:guid w:val="{89048D47-CEAC-48ED-968D-A19A8671EDAF}"/>
      </w:docPartPr>
      <w:docPartBody>
        <w:p w:rsidR="009867D4" w:rsidRDefault="003A7378" w:rsidP="003A7378">
          <w:pPr>
            <w:pStyle w:val="FE2DF18B7C4840168E9AFAC73C7209E75"/>
          </w:pPr>
          <w:r w:rsidRPr="00395647">
            <w:rPr>
              <w:rStyle w:val="PlaceholderText"/>
            </w:rPr>
            <w:t>Click or tap to enter a date.</w:t>
          </w:r>
        </w:p>
      </w:docPartBody>
    </w:docPart>
    <w:docPart>
      <w:docPartPr>
        <w:name w:val="DB123EE491E44BD1A2F42C7C41414F05"/>
        <w:category>
          <w:name w:val="General"/>
          <w:gallery w:val="placeholder"/>
        </w:category>
        <w:types>
          <w:type w:val="bbPlcHdr"/>
        </w:types>
        <w:behaviors>
          <w:behavior w:val="content"/>
        </w:behaviors>
        <w:guid w:val="{0A285773-163F-43A1-97EB-585B407A6404}"/>
      </w:docPartPr>
      <w:docPartBody>
        <w:p w:rsidR="009867D4" w:rsidRDefault="003A7378" w:rsidP="003A7378">
          <w:pPr>
            <w:pStyle w:val="DB123EE491E44BD1A2F42C7C41414F055"/>
          </w:pPr>
          <w:r w:rsidRPr="00395647">
            <w:rPr>
              <w:rStyle w:val="PlaceholderText"/>
            </w:rPr>
            <w:t>Click or tap to enter a date.</w:t>
          </w:r>
        </w:p>
      </w:docPartBody>
    </w:docPart>
    <w:docPart>
      <w:docPartPr>
        <w:name w:val="9235B88912554A918725AFE141E927BC"/>
        <w:category>
          <w:name w:val="General"/>
          <w:gallery w:val="placeholder"/>
        </w:category>
        <w:types>
          <w:type w:val="bbPlcHdr"/>
        </w:types>
        <w:behaviors>
          <w:behavior w:val="content"/>
        </w:behaviors>
        <w:guid w:val="{1B73211F-AC6F-447B-83E8-416FBF22D89B}"/>
      </w:docPartPr>
      <w:docPartBody>
        <w:p w:rsidR="009867D4" w:rsidRDefault="003A7378" w:rsidP="003A7378">
          <w:pPr>
            <w:pStyle w:val="9235B88912554A918725AFE141E927BC5"/>
          </w:pPr>
          <w:r w:rsidRPr="00395647">
            <w:rPr>
              <w:rStyle w:val="PlaceholderText"/>
            </w:rPr>
            <w:t>Click or tap to enter a date.</w:t>
          </w:r>
        </w:p>
      </w:docPartBody>
    </w:docPart>
    <w:docPart>
      <w:docPartPr>
        <w:name w:val="D0F132B0482F407BB953B4E58871873B"/>
        <w:category>
          <w:name w:val="General"/>
          <w:gallery w:val="placeholder"/>
        </w:category>
        <w:types>
          <w:type w:val="bbPlcHdr"/>
        </w:types>
        <w:behaviors>
          <w:behavior w:val="content"/>
        </w:behaviors>
        <w:guid w:val="{CD59E9C2-2A83-48F4-824A-8E2FFEE9D16B}"/>
      </w:docPartPr>
      <w:docPartBody>
        <w:p w:rsidR="009867D4" w:rsidRDefault="003A7378" w:rsidP="003A7378">
          <w:pPr>
            <w:pStyle w:val="D0F132B0482F407BB953B4E58871873B5"/>
          </w:pPr>
          <w:r w:rsidRPr="00395647">
            <w:rPr>
              <w:rStyle w:val="PlaceholderText"/>
            </w:rPr>
            <w:t>Click or tap to enter a date.</w:t>
          </w:r>
        </w:p>
      </w:docPartBody>
    </w:docPart>
    <w:docPart>
      <w:docPartPr>
        <w:name w:val="3F70EB09111044928BCE00E0647CCA30"/>
        <w:category>
          <w:name w:val="General"/>
          <w:gallery w:val="placeholder"/>
        </w:category>
        <w:types>
          <w:type w:val="bbPlcHdr"/>
        </w:types>
        <w:behaviors>
          <w:behavior w:val="content"/>
        </w:behaviors>
        <w:guid w:val="{08A533F9-16E7-41DA-ADBC-A3C5C9FCFF6C}"/>
      </w:docPartPr>
      <w:docPartBody>
        <w:p w:rsidR="009867D4" w:rsidRDefault="003A7378" w:rsidP="003A7378">
          <w:pPr>
            <w:pStyle w:val="3F70EB09111044928BCE00E0647CCA305"/>
          </w:pPr>
          <w:r w:rsidRPr="00395647">
            <w:rPr>
              <w:rStyle w:val="PlaceholderText"/>
            </w:rPr>
            <w:t>Click or tap to enter a date.</w:t>
          </w:r>
        </w:p>
      </w:docPartBody>
    </w:docPart>
    <w:docPart>
      <w:docPartPr>
        <w:name w:val="E2C301C04D6C4EB9AAB5C813C453CC46"/>
        <w:category>
          <w:name w:val="General"/>
          <w:gallery w:val="placeholder"/>
        </w:category>
        <w:types>
          <w:type w:val="bbPlcHdr"/>
        </w:types>
        <w:behaviors>
          <w:behavior w:val="content"/>
        </w:behaviors>
        <w:guid w:val="{7C3C8322-DB89-466E-97F5-43F1EF868A46}"/>
      </w:docPartPr>
      <w:docPartBody>
        <w:p w:rsidR="009867D4" w:rsidRDefault="003A7378" w:rsidP="003A7378">
          <w:pPr>
            <w:pStyle w:val="E2C301C04D6C4EB9AAB5C813C453CC465"/>
          </w:pPr>
          <w:r w:rsidRPr="00395647">
            <w:rPr>
              <w:rStyle w:val="PlaceholderText"/>
            </w:rPr>
            <w:t>Click or tap to enter a date.</w:t>
          </w:r>
        </w:p>
      </w:docPartBody>
    </w:docPart>
    <w:docPart>
      <w:docPartPr>
        <w:name w:val="285F7062CD8E472F863B5F84B5F13148"/>
        <w:category>
          <w:name w:val="General"/>
          <w:gallery w:val="placeholder"/>
        </w:category>
        <w:types>
          <w:type w:val="bbPlcHdr"/>
        </w:types>
        <w:behaviors>
          <w:behavior w:val="content"/>
        </w:behaviors>
        <w:guid w:val="{810B3315-E2A9-4A4B-A402-F84A7EB9C4F2}"/>
      </w:docPartPr>
      <w:docPartBody>
        <w:p w:rsidR="009867D4" w:rsidRDefault="003A7378" w:rsidP="003A7378">
          <w:pPr>
            <w:pStyle w:val="285F7062CD8E472F863B5F84B5F131485"/>
          </w:pPr>
          <w:r w:rsidRPr="00395647">
            <w:rPr>
              <w:rStyle w:val="PlaceholderText"/>
            </w:rPr>
            <w:t>Click or tap to enter a date.</w:t>
          </w:r>
        </w:p>
      </w:docPartBody>
    </w:docPart>
    <w:docPart>
      <w:docPartPr>
        <w:name w:val="DF4A6CA4367D4896BDC402A48F758305"/>
        <w:category>
          <w:name w:val="General"/>
          <w:gallery w:val="placeholder"/>
        </w:category>
        <w:types>
          <w:type w:val="bbPlcHdr"/>
        </w:types>
        <w:behaviors>
          <w:behavior w:val="content"/>
        </w:behaviors>
        <w:guid w:val="{A2BACBB6-1513-4F52-BA81-70683A481E19}"/>
      </w:docPartPr>
      <w:docPartBody>
        <w:p w:rsidR="009867D4" w:rsidRDefault="003A7378" w:rsidP="003A7378">
          <w:pPr>
            <w:pStyle w:val="DF4A6CA4367D4896BDC402A48F7583055"/>
          </w:pPr>
          <w:r w:rsidRPr="00395647">
            <w:rPr>
              <w:rStyle w:val="PlaceholderText"/>
            </w:rPr>
            <w:t>Click or tap to enter a date.</w:t>
          </w:r>
        </w:p>
      </w:docPartBody>
    </w:docPart>
    <w:docPart>
      <w:docPartPr>
        <w:name w:val="4C6903F783EA452E8744896E15C2264E"/>
        <w:category>
          <w:name w:val="General"/>
          <w:gallery w:val="placeholder"/>
        </w:category>
        <w:types>
          <w:type w:val="bbPlcHdr"/>
        </w:types>
        <w:behaviors>
          <w:behavior w:val="content"/>
        </w:behaviors>
        <w:guid w:val="{6561BE47-944C-4CC8-839F-CB0A087057A7}"/>
      </w:docPartPr>
      <w:docPartBody>
        <w:p w:rsidR="009867D4" w:rsidRDefault="003A7378" w:rsidP="003A7378">
          <w:pPr>
            <w:pStyle w:val="4C6903F783EA452E8744896E15C2264E5"/>
          </w:pPr>
          <w:r w:rsidRPr="00395647">
            <w:rPr>
              <w:rStyle w:val="PlaceholderText"/>
            </w:rPr>
            <w:t>Click or tap to enter a date.</w:t>
          </w:r>
        </w:p>
      </w:docPartBody>
    </w:docPart>
    <w:docPart>
      <w:docPartPr>
        <w:name w:val="5F0AC768C3A34A47BD7A5098F4331613"/>
        <w:category>
          <w:name w:val="General"/>
          <w:gallery w:val="placeholder"/>
        </w:category>
        <w:types>
          <w:type w:val="bbPlcHdr"/>
        </w:types>
        <w:behaviors>
          <w:behavior w:val="content"/>
        </w:behaviors>
        <w:guid w:val="{F15018E2-85CC-46EF-9936-BB45A1142F8B}"/>
      </w:docPartPr>
      <w:docPartBody>
        <w:p w:rsidR="009867D4" w:rsidRDefault="003A7378" w:rsidP="003A7378">
          <w:pPr>
            <w:pStyle w:val="5F0AC768C3A34A47BD7A5098F43316135"/>
          </w:pPr>
          <w:r w:rsidRPr="00395647">
            <w:rPr>
              <w:rStyle w:val="PlaceholderText"/>
            </w:rPr>
            <w:t>Click or tap to enter a date.</w:t>
          </w:r>
        </w:p>
      </w:docPartBody>
    </w:docPart>
    <w:docPart>
      <w:docPartPr>
        <w:name w:val="E8C8D6855EB340AA8844F3097FCE93C6"/>
        <w:category>
          <w:name w:val="General"/>
          <w:gallery w:val="placeholder"/>
        </w:category>
        <w:types>
          <w:type w:val="bbPlcHdr"/>
        </w:types>
        <w:behaviors>
          <w:behavior w:val="content"/>
        </w:behaviors>
        <w:guid w:val="{CDCA3D68-CCE5-4C5D-B00C-1CC18377AD9B}"/>
      </w:docPartPr>
      <w:docPartBody>
        <w:p w:rsidR="009867D4" w:rsidRDefault="003A7378" w:rsidP="003A7378">
          <w:pPr>
            <w:pStyle w:val="E8C8D6855EB340AA8844F3097FCE93C65"/>
          </w:pPr>
          <w:r w:rsidRPr="00395647">
            <w:rPr>
              <w:rStyle w:val="PlaceholderText"/>
            </w:rPr>
            <w:t>Click or tap to enter a date.</w:t>
          </w:r>
        </w:p>
      </w:docPartBody>
    </w:docPart>
    <w:docPart>
      <w:docPartPr>
        <w:name w:val="3AF186C200274A099265E6B604836792"/>
        <w:category>
          <w:name w:val="General"/>
          <w:gallery w:val="placeholder"/>
        </w:category>
        <w:types>
          <w:type w:val="bbPlcHdr"/>
        </w:types>
        <w:behaviors>
          <w:behavior w:val="content"/>
        </w:behaviors>
        <w:guid w:val="{9DA2F565-4029-463A-8B51-D81F4732B272}"/>
      </w:docPartPr>
      <w:docPartBody>
        <w:p w:rsidR="009867D4" w:rsidRDefault="003A7378" w:rsidP="003A7378">
          <w:pPr>
            <w:pStyle w:val="3AF186C200274A099265E6B6048367925"/>
          </w:pPr>
          <w:r w:rsidRPr="00395647">
            <w:rPr>
              <w:rStyle w:val="PlaceholderText"/>
            </w:rPr>
            <w:t>Click or tap to enter a date.</w:t>
          </w:r>
        </w:p>
      </w:docPartBody>
    </w:docPart>
    <w:docPart>
      <w:docPartPr>
        <w:name w:val="5969F199D6E04128869D03B052832DF9"/>
        <w:category>
          <w:name w:val="General"/>
          <w:gallery w:val="placeholder"/>
        </w:category>
        <w:types>
          <w:type w:val="bbPlcHdr"/>
        </w:types>
        <w:behaviors>
          <w:behavior w:val="content"/>
        </w:behaviors>
        <w:guid w:val="{34A4E7F9-1BA0-455C-892C-FBF261F4AC36}"/>
      </w:docPartPr>
      <w:docPartBody>
        <w:p w:rsidR="009867D4" w:rsidRDefault="003A7378" w:rsidP="003A7378">
          <w:pPr>
            <w:pStyle w:val="5969F199D6E04128869D03B052832DF95"/>
          </w:pPr>
          <w:r w:rsidRPr="00395647">
            <w:rPr>
              <w:rStyle w:val="PlaceholderText"/>
            </w:rPr>
            <w:t>Click or tap to enter a date.</w:t>
          </w:r>
        </w:p>
      </w:docPartBody>
    </w:docPart>
    <w:docPart>
      <w:docPartPr>
        <w:name w:val="80AB57AA6D0B4AAF9F1B98287DE6AC70"/>
        <w:category>
          <w:name w:val="General"/>
          <w:gallery w:val="placeholder"/>
        </w:category>
        <w:types>
          <w:type w:val="bbPlcHdr"/>
        </w:types>
        <w:behaviors>
          <w:behavior w:val="content"/>
        </w:behaviors>
        <w:guid w:val="{07191457-90D6-4E5D-B977-2DEA4554BF9F}"/>
      </w:docPartPr>
      <w:docPartBody>
        <w:p w:rsidR="009867D4" w:rsidRDefault="003A7378" w:rsidP="003A7378">
          <w:pPr>
            <w:pStyle w:val="80AB57AA6D0B4AAF9F1B98287DE6AC705"/>
          </w:pPr>
          <w:r w:rsidRPr="00395647">
            <w:rPr>
              <w:rStyle w:val="PlaceholderText"/>
            </w:rPr>
            <w:t>Click or tap to enter a date.</w:t>
          </w:r>
        </w:p>
      </w:docPartBody>
    </w:docPart>
    <w:docPart>
      <w:docPartPr>
        <w:name w:val="236B3B3FEE2141C187B794EF767479B7"/>
        <w:category>
          <w:name w:val="General"/>
          <w:gallery w:val="placeholder"/>
        </w:category>
        <w:types>
          <w:type w:val="bbPlcHdr"/>
        </w:types>
        <w:behaviors>
          <w:behavior w:val="content"/>
        </w:behaviors>
        <w:guid w:val="{1F194FC1-6357-47FF-A4DA-70F9E1BFB814}"/>
      </w:docPartPr>
      <w:docPartBody>
        <w:p w:rsidR="0010774D" w:rsidRDefault="003420E1" w:rsidP="003420E1">
          <w:pPr>
            <w:pStyle w:val="236B3B3FEE2141C187B794EF767479B7"/>
          </w:pPr>
          <w:r w:rsidRPr="00AC159F">
            <w:rPr>
              <w:rStyle w:val="PlaceholderText"/>
            </w:rPr>
            <w:t>Click or tap to enter a date.</w:t>
          </w:r>
        </w:p>
      </w:docPartBody>
    </w:docPart>
    <w:docPart>
      <w:docPartPr>
        <w:name w:val="7AFF519F34BC4775A5B37E4A273E8FE8"/>
        <w:category>
          <w:name w:val="General"/>
          <w:gallery w:val="placeholder"/>
        </w:category>
        <w:types>
          <w:type w:val="bbPlcHdr"/>
        </w:types>
        <w:behaviors>
          <w:behavior w:val="content"/>
        </w:behaviors>
        <w:guid w:val="{9FA4181A-7C75-48F8-B600-AD6A5F3C842C}"/>
      </w:docPartPr>
      <w:docPartBody>
        <w:p w:rsidR="0010774D" w:rsidRDefault="003420E1" w:rsidP="003420E1">
          <w:pPr>
            <w:pStyle w:val="7AFF519F34BC4775A5B37E4A273E8FE8"/>
          </w:pPr>
          <w:r w:rsidRPr="005F39B7">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48"/>
    <w:rsid w:val="000307F6"/>
    <w:rsid w:val="000F1CC9"/>
    <w:rsid w:val="0010774D"/>
    <w:rsid w:val="003420E1"/>
    <w:rsid w:val="003A7378"/>
    <w:rsid w:val="00412A25"/>
    <w:rsid w:val="008A128D"/>
    <w:rsid w:val="008F64B7"/>
    <w:rsid w:val="00951092"/>
    <w:rsid w:val="009867D4"/>
    <w:rsid w:val="00AD4C48"/>
    <w:rsid w:val="00E030FD"/>
    <w:rsid w:val="00E42FC2"/>
    <w:rsid w:val="00F8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20E1"/>
    <w:rPr>
      <w:color w:val="808080"/>
    </w:rPr>
  </w:style>
  <w:style w:type="paragraph" w:customStyle="1" w:styleId="71BE0F215F484D42AB68CD9C9D9BFD2B5">
    <w:name w:val="71BE0F215F484D42AB68CD9C9D9BFD2B5"/>
    <w:rsid w:val="003A7378"/>
    <w:pPr>
      <w:widowControl w:val="0"/>
      <w:autoSpaceDE w:val="0"/>
      <w:autoSpaceDN w:val="0"/>
      <w:spacing w:after="0" w:line="240" w:lineRule="auto"/>
    </w:pPr>
    <w:rPr>
      <w:rFonts w:ascii="Arial" w:eastAsia="Arial" w:hAnsi="Arial" w:cs="Arial"/>
    </w:rPr>
  </w:style>
  <w:style w:type="paragraph" w:customStyle="1" w:styleId="FE2DF18B7C4840168E9AFAC73C7209E75">
    <w:name w:val="FE2DF18B7C4840168E9AFAC73C7209E75"/>
    <w:rsid w:val="003A7378"/>
    <w:pPr>
      <w:widowControl w:val="0"/>
      <w:autoSpaceDE w:val="0"/>
      <w:autoSpaceDN w:val="0"/>
      <w:spacing w:after="0" w:line="240" w:lineRule="auto"/>
    </w:pPr>
    <w:rPr>
      <w:rFonts w:ascii="Arial" w:eastAsia="Arial" w:hAnsi="Arial" w:cs="Arial"/>
    </w:rPr>
  </w:style>
  <w:style w:type="paragraph" w:customStyle="1" w:styleId="DB123EE491E44BD1A2F42C7C41414F055">
    <w:name w:val="DB123EE491E44BD1A2F42C7C41414F055"/>
    <w:rsid w:val="003A7378"/>
    <w:pPr>
      <w:widowControl w:val="0"/>
      <w:autoSpaceDE w:val="0"/>
      <w:autoSpaceDN w:val="0"/>
      <w:spacing w:after="0" w:line="240" w:lineRule="auto"/>
    </w:pPr>
    <w:rPr>
      <w:rFonts w:ascii="Arial" w:eastAsia="Arial" w:hAnsi="Arial" w:cs="Arial"/>
    </w:rPr>
  </w:style>
  <w:style w:type="paragraph" w:customStyle="1" w:styleId="9235B88912554A918725AFE141E927BC5">
    <w:name w:val="9235B88912554A918725AFE141E927BC5"/>
    <w:rsid w:val="003A7378"/>
    <w:pPr>
      <w:widowControl w:val="0"/>
      <w:autoSpaceDE w:val="0"/>
      <w:autoSpaceDN w:val="0"/>
      <w:spacing w:after="0" w:line="240" w:lineRule="auto"/>
    </w:pPr>
    <w:rPr>
      <w:rFonts w:ascii="Arial" w:eastAsia="Arial" w:hAnsi="Arial" w:cs="Arial"/>
    </w:rPr>
  </w:style>
  <w:style w:type="paragraph" w:customStyle="1" w:styleId="D0F132B0482F407BB953B4E58871873B5">
    <w:name w:val="D0F132B0482F407BB953B4E58871873B5"/>
    <w:rsid w:val="003A7378"/>
    <w:pPr>
      <w:widowControl w:val="0"/>
      <w:autoSpaceDE w:val="0"/>
      <w:autoSpaceDN w:val="0"/>
      <w:spacing w:after="0" w:line="240" w:lineRule="auto"/>
    </w:pPr>
    <w:rPr>
      <w:rFonts w:ascii="Arial" w:eastAsia="Arial" w:hAnsi="Arial" w:cs="Arial"/>
    </w:rPr>
  </w:style>
  <w:style w:type="paragraph" w:customStyle="1" w:styleId="3F70EB09111044928BCE00E0647CCA305">
    <w:name w:val="3F70EB09111044928BCE00E0647CCA305"/>
    <w:rsid w:val="003A7378"/>
    <w:pPr>
      <w:widowControl w:val="0"/>
      <w:autoSpaceDE w:val="0"/>
      <w:autoSpaceDN w:val="0"/>
      <w:spacing w:after="0" w:line="240" w:lineRule="auto"/>
    </w:pPr>
    <w:rPr>
      <w:rFonts w:ascii="Arial" w:eastAsia="Arial" w:hAnsi="Arial" w:cs="Arial"/>
    </w:rPr>
  </w:style>
  <w:style w:type="paragraph" w:customStyle="1" w:styleId="E2C301C04D6C4EB9AAB5C813C453CC465">
    <w:name w:val="E2C301C04D6C4EB9AAB5C813C453CC465"/>
    <w:rsid w:val="003A7378"/>
    <w:pPr>
      <w:widowControl w:val="0"/>
      <w:autoSpaceDE w:val="0"/>
      <w:autoSpaceDN w:val="0"/>
      <w:spacing w:after="0" w:line="240" w:lineRule="auto"/>
    </w:pPr>
    <w:rPr>
      <w:rFonts w:ascii="Arial" w:eastAsia="Arial" w:hAnsi="Arial" w:cs="Arial"/>
    </w:rPr>
  </w:style>
  <w:style w:type="paragraph" w:customStyle="1" w:styleId="285F7062CD8E472F863B5F84B5F131485">
    <w:name w:val="285F7062CD8E472F863B5F84B5F131485"/>
    <w:rsid w:val="003A7378"/>
    <w:pPr>
      <w:widowControl w:val="0"/>
      <w:autoSpaceDE w:val="0"/>
      <w:autoSpaceDN w:val="0"/>
      <w:spacing w:after="0" w:line="240" w:lineRule="auto"/>
    </w:pPr>
    <w:rPr>
      <w:rFonts w:ascii="Arial" w:eastAsia="Arial" w:hAnsi="Arial" w:cs="Arial"/>
    </w:rPr>
  </w:style>
  <w:style w:type="paragraph" w:customStyle="1" w:styleId="DF4A6CA4367D4896BDC402A48F7583055">
    <w:name w:val="DF4A6CA4367D4896BDC402A48F7583055"/>
    <w:rsid w:val="003A7378"/>
    <w:pPr>
      <w:widowControl w:val="0"/>
      <w:autoSpaceDE w:val="0"/>
      <w:autoSpaceDN w:val="0"/>
      <w:spacing w:after="0" w:line="240" w:lineRule="auto"/>
    </w:pPr>
    <w:rPr>
      <w:rFonts w:ascii="Arial" w:eastAsia="Arial" w:hAnsi="Arial" w:cs="Arial"/>
    </w:rPr>
  </w:style>
  <w:style w:type="paragraph" w:customStyle="1" w:styleId="4C6903F783EA452E8744896E15C2264E5">
    <w:name w:val="4C6903F783EA452E8744896E15C2264E5"/>
    <w:rsid w:val="003A7378"/>
    <w:pPr>
      <w:widowControl w:val="0"/>
      <w:autoSpaceDE w:val="0"/>
      <w:autoSpaceDN w:val="0"/>
      <w:spacing w:after="0" w:line="240" w:lineRule="auto"/>
    </w:pPr>
    <w:rPr>
      <w:rFonts w:ascii="Arial" w:eastAsia="Arial" w:hAnsi="Arial" w:cs="Arial"/>
    </w:rPr>
  </w:style>
  <w:style w:type="paragraph" w:customStyle="1" w:styleId="5F0AC768C3A34A47BD7A5098F43316135">
    <w:name w:val="5F0AC768C3A34A47BD7A5098F43316135"/>
    <w:rsid w:val="003A7378"/>
    <w:pPr>
      <w:widowControl w:val="0"/>
      <w:autoSpaceDE w:val="0"/>
      <w:autoSpaceDN w:val="0"/>
      <w:spacing w:after="0" w:line="240" w:lineRule="auto"/>
    </w:pPr>
    <w:rPr>
      <w:rFonts w:ascii="Arial" w:eastAsia="Arial" w:hAnsi="Arial" w:cs="Arial"/>
    </w:rPr>
  </w:style>
  <w:style w:type="paragraph" w:customStyle="1" w:styleId="E8C8D6855EB340AA8844F3097FCE93C65">
    <w:name w:val="E8C8D6855EB340AA8844F3097FCE93C65"/>
    <w:rsid w:val="003A7378"/>
    <w:pPr>
      <w:widowControl w:val="0"/>
      <w:autoSpaceDE w:val="0"/>
      <w:autoSpaceDN w:val="0"/>
      <w:spacing w:after="0" w:line="240" w:lineRule="auto"/>
    </w:pPr>
    <w:rPr>
      <w:rFonts w:ascii="Arial" w:eastAsia="Arial" w:hAnsi="Arial" w:cs="Arial"/>
    </w:rPr>
  </w:style>
  <w:style w:type="paragraph" w:customStyle="1" w:styleId="3AF186C200274A099265E6B6048367925">
    <w:name w:val="3AF186C200274A099265E6B6048367925"/>
    <w:rsid w:val="003A7378"/>
    <w:pPr>
      <w:widowControl w:val="0"/>
      <w:autoSpaceDE w:val="0"/>
      <w:autoSpaceDN w:val="0"/>
      <w:spacing w:after="0" w:line="240" w:lineRule="auto"/>
    </w:pPr>
    <w:rPr>
      <w:rFonts w:ascii="Arial" w:eastAsia="Arial" w:hAnsi="Arial" w:cs="Arial"/>
    </w:rPr>
  </w:style>
  <w:style w:type="paragraph" w:customStyle="1" w:styleId="5969F199D6E04128869D03B052832DF95">
    <w:name w:val="5969F199D6E04128869D03B052832DF95"/>
    <w:rsid w:val="003A7378"/>
    <w:pPr>
      <w:widowControl w:val="0"/>
      <w:autoSpaceDE w:val="0"/>
      <w:autoSpaceDN w:val="0"/>
      <w:spacing w:after="0" w:line="240" w:lineRule="auto"/>
    </w:pPr>
    <w:rPr>
      <w:rFonts w:ascii="Arial" w:eastAsia="Arial" w:hAnsi="Arial" w:cs="Arial"/>
    </w:rPr>
  </w:style>
  <w:style w:type="paragraph" w:customStyle="1" w:styleId="80AB57AA6D0B4AAF9F1B98287DE6AC705">
    <w:name w:val="80AB57AA6D0B4AAF9F1B98287DE6AC705"/>
    <w:rsid w:val="003A7378"/>
    <w:pPr>
      <w:widowControl w:val="0"/>
      <w:autoSpaceDE w:val="0"/>
      <w:autoSpaceDN w:val="0"/>
      <w:spacing w:after="0" w:line="240" w:lineRule="auto"/>
    </w:pPr>
    <w:rPr>
      <w:rFonts w:ascii="Arial" w:eastAsia="Arial" w:hAnsi="Arial" w:cs="Arial"/>
    </w:rPr>
  </w:style>
  <w:style w:type="paragraph" w:customStyle="1" w:styleId="236B3B3FEE2141C187B794EF767479B7">
    <w:name w:val="236B3B3FEE2141C187B794EF767479B7"/>
    <w:rsid w:val="003420E1"/>
  </w:style>
  <w:style w:type="paragraph" w:customStyle="1" w:styleId="7AFF519F34BC4775A5B37E4A273E8FE8">
    <w:name w:val="7AFF519F34BC4775A5B37E4A273E8FE8"/>
    <w:rsid w:val="00342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fab196a-cace-474d-a231-7bb110c4ee4f" xsi:nil="true"/>
    <WorkflowStatus xmlns="bfab196a-cace-474d-a231-7bb110c4ee4f" xsi:nil="true"/>
    <Staff xmlns="bfab196a-cace-474d-a231-7bb110c4ee4f">
      <UserInfo>
        <DisplayName/>
        <AccountId xsi:nil="true"/>
        <AccountType/>
      </UserInfo>
    </Staff>
    <SharedWithUsers xmlns="0ece259b-6e50-487f-b04f-8bc6d1505e83">
      <UserInfo>
        <DisplayName/>
        <AccountId xsi:nil="true"/>
        <AccountType/>
      </UserInfo>
    </SharedWithUsers>
    <lcf76f155ced4ddcb4097134ff3c332f xmlns="bfab196a-cace-474d-a231-7bb110c4ee4f">
      <Terms xmlns="http://schemas.microsoft.com/office/infopath/2007/PartnerControls"/>
    </lcf76f155ced4ddcb4097134ff3c332f>
    <TaxCatchAll xmlns="0ece259b-6e50-487f-b04f-8bc6d1505e83" xsi:nil="true"/>
    <UMProcess xmlns="bfab196a-cace-474d-a231-7bb110c4ee4f" xsi:nil="true"/>
  </documentManagement>
</p:properties>
</file>

<file path=customXml/itemProps1.xml><?xml version="1.0" encoding="utf-8"?>
<ds:datastoreItem xmlns:ds="http://schemas.openxmlformats.org/officeDocument/2006/customXml" ds:itemID="{D47298A9-4650-4470-BEA6-42E3A8C3D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0EF0-CF33-4D3B-B487-9C745B7A8F95}">
  <ds:schemaRefs>
    <ds:schemaRef ds:uri="http://schemas.openxmlformats.org/officeDocument/2006/bibliography"/>
  </ds:schemaRefs>
</ds:datastoreItem>
</file>

<file path=customXml/itemProps3.xml><?xml version="1.0" encoding="utf-8"?>
<ds:datastoreItem xmlns:ds="http://schemas.openxmlformats.org/officeDocument/2006/customXml" ds:itemID="{28900003-BE08-456A-AF2C-AE372B900D84}">
  <ds:schemaRefs>
    <ds:schemaRef ds:uri="http://schemas.microsoft.com/sharepoint/v3/contenttype/forms"/>
  </ds:schemaRefs>
</ds:datastoreItem>
</file>

<file path=customXml/itemProps4.xml><?xml version="1.0" encoding="utf-8"?>
<ds:datastoreItem xmlns:ds="http://schemas.openxmlformats.org/officeDocument/2006/customXml" ds:itemID="{01DDD1C2-EC1C-4991-9742-2BBF3A02959E}"/>
</file>

<file path=docProps/app.xml><?xml version="1.0" encoding="utf-8"?>
<Properties xmlns="http://schemas.openxmlformats.org/officeDocument/2006/extended-properties" xmlns:vt="http://schemas.openxmlformats.org/officeDocument/2006/docPropsVTypes">
  <Template>Normal</Template>
  <TotalTime>1</TotalTime>
  <Pages>18</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John D</dc:creator>
  <cp:keywords/>
  <dc:description/>
  <cp:lastModifiedBy>Sarmiento, Amy T</cp:lastModifiedBy>
  <cp:revision>5</cp:revision>
  <dcterms:created xsi:type="dcterms:W3CDTF">2023-04-28T17:24:00Z</dcterms:created>
  <dcterms:modified xsi:type="dcterms:W3CDTF">2023-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4-19T15:37:2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60c3f16-a7b0-411e-ac7c-821063789580</vt:lpwstr>
  </property>
  <property fmtid="{D5CDD505-2E9C-101B-9397-08002B2CF9AE}" pid="8" name="MSIP_Label_a8a73c85-e524-44a6-bd58-7df7ef87be8f_ContentBits">
    <vt:lpwstr>0</vt:lpwstr>
  </property>
  <property fmtid="{D5CDD505-2E9C-101B-9397-08002B2CF9AE}" pid="10" name="MediaServiceImageTags">
    <vt:lpwstr/>
  </property>
</Properties>
</file>